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EE1" w:rsidRDefault="007D5EE1" w:rsidP="008112E8">
      <w:pPr>
        <w:pStyle w:val="1"/>
        <w:jc w:val="center"/>
        <w:rPr>
          <w:rFonts w:ascii="微软雅黑" w:eastAsia="微软雅黑" w:hAnsi="微软雅黑"/>
          <w:sz w:val="36"/>
          <w:szCs w:val="36"/>
        </w:rPr>
      </w:pPr>
    </w:p>
    <w:p w:rsidR="007D5EE1" w:rsidRPr="007D5EE1" w:rsidRDefault="007D5EE1" w:rsidP="007D5EE1"/>
    <w:p w:rsidR="007D5EE1" w:rsidRDefault="007D5EE1" w:rsidP="007D5EE1"/>
    <w:p w:rsidR="007D5EE1" w:rsidRPr="007D5EE1" w:rsidRDefault="007D5EE1" w:rsidP="007D5EE1"/>
    <w:p w:rsidR="006F06D4" w:rsidRDefault="006F06D4" w:rsidP="006F06D4">
      <w:pPr>
        <w:pStyle w:val="1"/>
        <w:jc w:val="center"/>
        <w:rPr>
          <w:rFonts w:ascii="Times New Roman" w:eastAsia="微软雅黑" w:hAnsi="Times New Roman" w:cs="Times New Roman"/>
        </w:rPr>
      </w:pPr>
      <w:r>
        <w:rPr>
          <w:rFonts w:ascii="Times New Roman" w:eastAsia="微软雅黑" w:hAnsi="Times New Roman" w:cs="Times New Roman" w:hint="eastAsia"/>
        </w:rPr>
        <w:t>启用出诊表排班模式</w:t>
      </w:r>
    </w:p>
    <w:p w:rsidR="006F06D4" w:rsidRDefault="006F06D4" w:rsidP="006F06D4">
      <w:pPr>
        <w:pStyle w:val="1"/>
        <w:jc w:val="center"/>
        <w:rPr>
          <w:rFonts w:ascii="微软雅黑" w:eastAsia="微软雅黑" w:hAnsi="微软雅黑" w:cs="宋体"/>
        </w:rPr>
      </w:pPr>
      <w:r>
        <w:rPr>
          <w:rFonts w:ascii="Times New Roman" w:eastAsia="微软雅黑" w:hAnsi="Times New Roman" w:cs="Times New Roman" w:hint="eastAsia"/>
        </w:rPr>
        <w:t>——方法与步聚</w:t>
      </w:r>
    </w:p>
    <w:p w:rsidR="007D5EE1" w:rsidRPr="00F959F5" w:rsidRDefault="007D5EE1" w:rsidP="007D5EE1">
      <w:pPr>
        <w:jc w:val="center"/>
        <w:rPr>
          <w:rFonts w:ascii="微软雅黑" w:eastAsia="微软雅黑" w:hAnsi="微软雅黑" w:cs="Times New Roman"/>
          <w:szCs w:val="24"/>
        </w:rPr>
      </w:pPr>
      <w:r w:rsidRPr="00F959F5">
        <w:rPr>
          <w:rFonts w:ascii="微软雅黑" w:eastAsia="微软雅黑" w:hAnsi="微软雅黑" w:cs="Times New Roman" w:hint="eastAsia"/>
          <w:szCs w:val="24"/>
        </w:rPr>
        <w:t>V1</w:t>
      </w:r>
      <w:r w:rsidR="00F959F5">
        <w:rPr>
          <w:rFonts w:ascii="微软雅黑" w:eastAsia="微软雅黑" w:hAnsi="微软雅黑" w:cs="Times New Roman" w:hint="eastAsia"/>
          <w:szCs w:val="24"/>
        </w:rPr>
        <w:t>.</w:t>
      </w:r>
      <w:r w:rsidR="009D00DF">
        <w:rPr>
          <w:rFonts w:ascii="微软雅黑" w:eastAsia="微软雅黑" w:hAnsi="微软雅黑" w:cs="Times New Roman" w:hint="eastAsia"/>
          <w:szCs w:val="24"/>
        </w:rPr>
        <w:t>3</w:t>
      </w:r>
    </w:p>
    <w:p w:rsidR="007D5EE1" w:rsidRDefault="007D5EE1" w:rsidP="008112E8">
      <w:pPr>
        <w:jc w:val="right"/>
        <w:rPr>
          <w:rFonts w:ascii="Times New Roman" w:hAnsi="Times New Roman" w:cs="Times New Roman"/>
          <w:szCs w:val="24"/>
        </w:rPr>
      </w:pPr>
    </w:p>
    <w:p w:rsidR="007D5EE1" w:rsidRDefault="007D5EE1" w:rsidP="008112E8">
      <w:pPr>
        <w:jc w:val="right"/>
        <w:rPr>
          <w:rFonts w:ascii="Times New Roman" w:hAnsi="Times New Roman" w:cs="Times New Roman"/>
          <w:szCs w:val="24"/>
        </w:rPr>
      </w:pPr>
    </w:p>
    <w:p w:rsidR="007D5EE1" w:rsidRPr="007D5EE1" w:rsidRDefault="007D5EE1" w:rsidP="007D5EE1">
      <w:pPr>
        <w:jc w:val="center"/>
        <w:rPr>
          <w:rFonts w:ascii="微软雅黑" w:eastAsia="微软雅黑" w:hAnsi="微软雅黑" w:cs="Times New Roman"/>
          <w:szCs w:val="24"/>
        </w:rPr>
      </w:pPr>
      <w:r w:rsidRPr="007D5EE1">
        <w:rPr>
          <w:rFonts w:ascii="微软雅黑" w:eastAsia="微软雅黑" w:hAnsi="微软雅黑" w:cs="Times New Roman" w:hint="eastAsia"/>
          <w:szCs w:val="24"/>
        </w:rPr>
        <w:t>创建日期：</w:t>
      </w:r>
      <w:r w:rsidR="00E65D08">
        <w:rPr>
          <w:rFonts w:ascii="微软雅黑" w:eastAsia="微软雅黑" w:hAnsi="微软雅黑" w:cs="Times New Roman" w:hint="eastAsia"/>
          <w:szCs w:val="24"/>
        </w:rPr>
        <w:t>2015</w:t>
      </w:r>
      <w:r w:rsidR="00B96CD8" w:rsidRPr="007D5EE1">
        <w:rPr>
          <w:rFonts w:ascii="微软雅黑" w:eastAsia="微软雅黑" w:hAnsi="微软雅黑" w:cs="Times New Roman" w:hint="eastAsia"/>
          <w:szCs w:val="24"/>
        </w:rPr>
        <w:t>-</w:t>
      </w:r>
      <w:r w:rsidR="00E65D08">
        <w:rPr>
          <w:rFonts w:ascii="微软雅黑" w:eastAsia="微软雅黑" w:hAnsi="微软雅黑" w:cs="Times New Roman" w:hint="eastAsia"/>
          <w:szCs w:val="24"/>
        </w:rPr>
        <w:t>09</w:t>
      </w:r>
      <w:r w:rsidR="00B96CD8" w:rsidRPr="007D5EE1">
        <w:rPr>
          <w:rFonts w:ascii="微软雅黑" w:eastAsia="微软雅黑" w:hAnsi="微软雅黑" w:cs="Times New Roman" w:hint="eastAsia"/>
          <w:szCs w:val="24"/>
        </w:rPr>
        <w:t>-</w:t>
      </w:r>
      <w:r w:rsidR="00E65D08">
        <w:rPr>
          <w:rFonts w:ascii="微软雅黑" w:eastAsia="微软雅黑" w:hAnsi="微软雅黑" w:cs="Times New Roman" w:hint="eastAsia"/>
          <w:szCs w:val="24"/>
        </w:rPr>
        <w:t>24</w:t>
      </w:r>
    </w:p>
    <w:p w:rsidR="007D5EE1" w:rsidRPr="007D5EE1" w:rsidRDefault="007D5EE1" w:rsidP="007D5EE1">
      <w:pPr>
        <w:jc w:val="center"/>
        <w:rPr>
          <w:rFonts w:ascii="微软雅黑" w:eastAsia="微软雅黑" w:hAnsi="微软雅黑" w:cs="Times New Roman"/>
          <w:szCs w:val="24"/>
        </w:rPr>
      </w:pPr>
      <w:r w:rsidRPr="007D5EE1">
        <w:rPr>
          <w:rFonts w:ascii="微软雅黑" w:eastAsia="微软雅黑" w:hAnsi="微软雅黑" w:cs="Times New Roman" w:hint="eastAsia"/>
          <w:szCs w:val="24"/>
        </w:rPr>
        <w:t>更新日期：</w:t>
      </w:r>
      <w:r w:rsidR="00D3311A">
        <w:rPr>
          <w:rFonts w:ascii="微软雅黑" w:eastAsia="微软雅黑" w:hAnsi="微软雅黑" w:cs="Times New Roman" w:hint="eastAsia"/>
          <w:szCs w:val="24"/>
        </w:rPr>
        <w:t>2015</w:t>
      </w:r>
      <w:r w:rsidRPr="007D5EE1">
        <w:rPr>
          <w:rFonts w:ascii="微软雅黑" w:eastAsia="微软雅黑" w:hAnsi="微软雅黑" w:cs="Times New Roman" w:hint="eastAsia"/>
          <w:szCs w:val="24"/>
        </w:rPr>
        <w:t>-</w:t>
      </w:r>
      <w:r w:rsidR="00D3311A">
        <w:rPr>
          <w:rFonts w:ascii="微软雅黑" w:eastAsia="微软雅黑" w:hAnsi="微软雅黑" w:cs="Times New Roman" w:hint="eastAsia"/>
          <w:szCs w:val="24"/>
        </w:rPr>
        <w:t>09</w:t>
      </w:r>
      <w:r w:rsidRPr="007D5EE1">
        <w:rPr>
          <w:rFonts w:ascii="微软雅黑" w:eastAsia="微软雅黑" w:hAnsi="微软雅黑" w:cs="Times New Roman" w:hint="eastAsia"/>
          <w:szCs w:val="24"/>
        </w:rPr>
        <w:t>-</w:t>
      </w:r>
      <w:r w:rsidR="00D3311A">
        <w:rPr>
          <w:rFonts w:ascii="微软雅黑" w:eastAsia="微软雅黑" w:hAnsi="微软雅黑" w:cs="Times New Roman" w:hint="eastAsia"/>
          <w:szCs w:val="24"/>
        </w:rPr>
        <w:t>24</w:t>
      </w:r>
    </w:p>
    <w:p w:rsidR="008112E8" w:rsidRPr="007D5EE1" w:rsidRDefault="008112E8" w:rsidP="007D5EE1">
      <w:pPr>
        <w:jc w:val="center"/>
        <w:rPr>
          <w:rFonts w:ascii="微软雅黑" w:eastAsia="微软雅黑" w:hAnsi="微软雅黑" w:cs="Times New Roman"/>
          <w:szCs w:val="24"/>
        </w:rPr>
      </w:pPr>
      <w:r w:rsidRPr="007D5EE1">
        <w:rPr>
          <w:rFonts w:ascii="微软雅黑" w:eastAsia="微软雅黑" w:hAnsi="微软雅黑" w:cs="Times New Roman" w:hint="eastAsia"/>
          <w:szCs w:val="24"/>
        </w:rPr>
        <w:t>编写人</w:t>
      </w:r>
      <w:r w:rsidR="00110202">
        <w:rPr>
          <w:rFonts w:ascii="微软雅黑" w:eastAsia="微软雅黑" w:hAnsi="微软雅黑" w:cs="Times New Roman" w:hint="eastAsia"/>
          <w:szCs w:val="24"/>
        </w:rPr>
        <w:t>：</w:t>
      </w:r>
      <w:r w:rsidR="00D3311A">
        <w:rPr>
          <w:rFonts w:ascii="微软雅黑" w:eastAsia="微软雅黑" w:hAnsi="微软雅黑" w:cs="Times New Roman" w:hint="eastAsia"/>
          <w:szCs w:val="24"/>
        </w:rPr>
        <w:t>刘兴洪</w:t>
      </w:r>
    </w:p>
    <w:p w:rsidR="007D5EE1" w:rsidRDefault="007D5EE1" w:rsidP="00611876">
      <w:pPr>
        <w:jc w:val="right"/>
        <w:rPr>
          <w:rFonts w:ascii="Times New Roman" w:hAnsi="Times New Roman" w:cs="Times New Roman"/>
          <w:szCs w:val="24"/>
        </w:rPr>
      </w:pPr>
    </w:p>
    <w:p w:rsidR="007D5EE1" w:rsidRPr="00611876" w:rsidRDefault="007D5EE1" w:rsidP="00F959F5">
      <w:pPr>
        <w:widowControl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5041EF" w:rsidRDefault="005041EF" w:rsidP="00027106">
      <w:pPr>
        <w:pStyle w:val="1"/>
        <w:keepLines w:val="0"/>
        <w:numPr>
          <w:ilvl w:val="0"/>
          <w:numId w:val="22"/>
        </w:numPr>
        <w:spacing w:before="120" w:after="60" w:line="240" w:lineRule="atLeast"/>
        <w:ind w:left="720" w:hanging="720"/>
        <w:jc w:val="left"/>
      </w:pPr>
      <w:r>
        <w:rPr>
          <w:rFonts w:hint="eastAsia"/>
        </w:rPr>
        <w:lastRenderedPageBreak/>
        <w:t>渠道需要做的工作</w:t>
      </w:r>
    </w:p>
    <w:p w:rsidR="00A765F9" w:rsidRDefault="00A765F9" w:rsidP="009817B1">
      <w:pPr>
        <w:ind w:firstLine="420"/>
      </w:pPr>
      <w:r>
        <w:rPr>
          <w:rFonts w:hint="eastAsia"/>
        </w:rPr>
        <w:t>如果用户要求使用“出诊表排班模式”前，渠道需要</w:t>
      </w:r>
      <w:r w:rsidR="00274A23">
        <w:rPr>
          <w:rFonts w:hint="eastAsia"/>
        </w:rPr>
        <w:t>按</w:t>
      </w:r>
      <w:proofErr w:type="gramStart"/>
      <w:r w:rsidR="00274A23">
        <w:rPr>
          <w:rFonts w:hint="eastAsia"/>
        </w:rPr>
        <w:t>以下步聚处理</w:t>
      </w:r>
      <w:proofErr w:type="gramEnd"/>
      <w:r>
        <w:rPr>
          <w:rFonts w:hint="eastAsia"/>
        </w:rPr>
        <w:t>:</w:t>
      </w:r>
    </w:p>
    <w:p w:rsidR="00852A09" w:rsidRDefault="00852A09" w:rsidP="007C142D">
      <w:pPr>
        <w:ind w:firstLine="420"/>
      </w:pPr>
      <w:r w:rsidRPr="0044086D">
        <w:rPr>
          <w:rFonts w:hint="eastAsia"/>
          <w:b/>
        </w:rPr>
        <w:t>第一步</w:t>
      </w:r>
      <w:r w:rsidR="00BE7DC2">
        <w:rPr>
          <w:rFonts w:hint="eastAsia"/>
        </w:rPr>
        <w:t>：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卡通接口调整</w:t>
      </w:r>
    </w:p>
    <w:p w:rsidR="007C142D" w:rsidRPr="005D00E1" w:rsidRDefault="007C142D" w:rsidP="007C142D">
      <w:pPr>
        <w:ind w:firstLine="420"/>
      </w:pPr>
      <w:r w:rsidRPr="007C142D">
        <w:rPr>
          <w:rFonts w:hint="eastAsia"/>
          <w:b/>
        </w:rPr>
        <w:t>第二步</w:t>
      </w:r>
      <w:r w:rsidR="00BE7DC2">
        <w:rPr>
          <w:rFonts w:hint="eastAsia"/>
          <w:b/>
        </w:rPr>
        <w:t>:</w:t>
      </w:r>
      <w:r w:rsidR="005D00E1" w:rsidRPr="005D00E1">
        <w:rPr>
          <w:rFonts w:hint="eastAsia"/>
        </w:rPr>
        <w:t>培训</w:t>
      </w:r>
      <w:r w:rsidR="004D7EC2">
        <w:rPr>
          <w:rFonts w:hint="eastAsia"/>
        </w:rPr>
        <w:t xml:space="preserve"> </w:t>
      </w:r>
    </w:p>
    <w:p w:rsidR="00852A09" w:rsidRDefault="005D00E1" w:rsidP="005D00E1">
      <w:pPr>
        <w:ind w:firstLine="420"/>
      </w:pPr>
      <w:r w:rsidRPr="00154C6D">
        <w:rPr>
          <w:rFonts w:hint="eastAsia"/>
          <w:b/>
        </w:rPr>
        <w:t>第三步</w:t>
      </w:r>
      <w:r>
        <w:rPr>
          <w:rFonts w:hint="eastAsia"/>
        </w:rPr>
        <w:t>:</w:t>
      </w:r>
      <w:r>
        <w:rPr>
          <w:rFonts w:hint="eastAsia"/>
        </w:rPr>
        <w:t>启用“出诊表排班模式”</w:t>
      </w:r>
    </w:p>
    <w:p w:rsidR="00561542" w:rsidRDefault="005052FF" w:rsidP="00027106">
      <w:pPr>
        <w:pStyle w:val="2"/>
        <w:keepLines w:val="0"/>
        <w:numPr>
          <w:ilvl w:val="1"/>
          <w:numId w:val="22"/>
        </w:numPr>
        <w:spacing w:before="120" w:after="60" w:line="240" w:lineRule="atLeast"/>
        <w:jc w:val="left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卡通接口调整</w:t>
      </w:r>
    </w:p>
    <w:p w:rsidR="00FD3E9E" w:rsidRDefault="00FD3E9E" w:rsidP="00EA42B9">
      <w:pPr>
        <w:ind w:left="420" w:firstLine="420"/>
      </w:pPr>
      <w:r>
        <w:rPr>
          <w:rFonts w:hint="eastAsia"/>
        </w:rPr>
        <w:t>由于采用“出诊表排班模式”后，相关的安排数据与原来的排班安排中的数据存储于不同的数据表中，因此，需要对一卡通接口进行重新调整。以下为“出诊表排班模式</w:t>
      </w:r>
      <w:r>
        <w:t>”</w:t>
      </w:r>
      <w:r>
        <w:rPr>
          <w:rFonts w:hint="eastAsia"/>
        </w:rPr>
        <w:t>的数据存储所涉及的数据表：</w:t>
      </w:r>
    </w:p>
    <w:p w:rsidR="00C750A9" w:rsidRDefault="00FD3E9E" w:rsidP="009D4698">
      <w:pPr>
        <w:ind w:left="420"/>
      </w:pPr>
      <w:r>
        <w:rPr>
          <w:rFonts w:hint="eastAsia"/>
        </w:rPr>
        <w:t xml:space="preserve"> </w:t>
      </w:r>
      <w:r w:rsidR="00E11218">
        <w:rPr>
          <w:noProof/>
        </w:rPr>
        <w:drawing>
          <wp:inline distT="0" distB="0" distL="0" distR="0" wp14:anchorId="1EBABCA3" wp14:editId="3DDE7C2D">
            <wp:extent cx="5390477" cy="5800000"/>
            <wp:effectExtent l="0" t="0" r="127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0477" cy="5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E9E" w:rsidRDefault="00FD3E9E" w:rsidP="009D4698">
      <w:pPr>
        <w:ind w:left="420"/>
      </w:pPr>
    </w:p>
    <w:p w:rsidR="00044917" w:rsidRDefault="00590EEF" w:rsidP="0060501F">
      <w:pPr>
        <w:pStyle w:val="3"/>
        <w:rPr>
          <w:rFonts w:hint="eastAsia"/>
        </w:rPr>
      </w:pPr>
      <w:r w:rsidRPr="0091368B">
        <w:rPr>
          <w:rFonts w:hint="eastAsia"/>
          <w:shd w:val="pct15" w:color="auto" w:fill="FFFFFF"/>
        </w:rPr>
        <w:lastRenderedPageBreak/>
        <w:t>调整的基本思路</w:t>
      </w:r>
    </w:p>
    <w:p w:rsidR="00DB558A" w:rsidRDefault="00CF50B4" w:rsidP="00044917">
      <w:pPr>
        <w:ind w:left="420" w:firstLine="420"/>
      </w:pPr>
      <w:r>
        <w:rPr>
          <w:rFonts w:hint="eastAsia"/>
        </w:rPr>
        <w:t>原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卡通接口保持不变</w:t>
      </w:r>
      <w:r w:rsidR="001D4902">
        <w:rPr>
          <w:rFonts w:hint="eastAsia"/>
        </w:rPr>
        <w:t>,</w:t>
      </w:r>
      <w:r w:rsidR="001D4902">
        <w:rPr>
          <w:rFonts w:hint="eastAsia"/>
        </w:rPr>
        <w:t>以便</w:t>
      </w:r>
      <w:r w:rsidR="001D4902">
        <w:rPr>
          <w:rFonts w:hint="eastAsia"/>
          <w:u w:val="single"/>
        </w:rPr>
        <w:t>兼容其他用户</w:t>
      </w:r>
      <w:r w:rsidR="00CE7615">
        <w:rPr>
          <w:rFonts w:hint="eastAsia"/>
          <w:u w:val="single"/>
        </w:rPr>
        <w:t>使用</w:t>
      </w:r>
      <w:r w:rsidR="00892B58">
        <w:rPr>
          <w:rFonts w:hint="eastAsia"/>
          <w:u w:val="single"/>
        </w:rPr>
        <w:t>此</w:t>
      </w:r>
      <w:proofErr w:type="gramStart"/>
      <w:r w:rsidR="00892B58">
        <w:rPr>
          <w:rFonts w:hint="eastAsia"/>
          <w:u w:val="single"/>
        </w:rPr>
        <w:t>一</w:t>
      </w:r>
      <w:proofErr w:type="gramEnd"/>
      <w:r w:rsidR="00892B58">
        <w:rPr>
          <w:rFonts w:hint="eastAsia"/>
          <w:u w:val="single"/>
        </w:rPr>
        <w:t>卡通接口</w:t>
      </w:r>
      <w:r>
        <w:rPr>
          <w:rFonts w:hint="eastAsia"/>
        </w:rPr>
        <w:t>，新增“出诊表排班模式”的处理</w:t>
      </w:r>
      <w:r w:rsidR="00D41C9B">
        <w:rPr>
          <w:rFonts w:hint="eastAsia"/>
        </w:rPr>
        <w:t>，本次调整就是</w:t>
      </w:r>
      <w:r w:rsidR="00502B3D">
        <w:rPr>
          <w:rFonts w:hint="eastAsia"/>
        </w:rPr>
        <w:t>增加对</w:t>
      </w:r>
      <w:r w:rsidR="00D41C9B">
        <w:rPr>
          <w:rFonts w:hint="eastAsia"/>
        </w:rPr>
        <w:t>“出诊表排班模式”的处理。</w:t>
      </w:r>
    </w:p>
    <w:p w:rsidR="00DB3394" w:rsidRDefault="00CF50B4" w:rsidP="00DC2F68">
      <w:pPr>
        <w:ind w:left="851"/>
        <w:rPr>
          <w:i/>
        </w:rPr>
      </w:pPr>
      <w:r w:rsidRPr="00DB558A">
        <w:rPr>
          <w:rFonts w:hint="eastAsia"/>
          <w:i/>
        </w:rPr>
        <w:t>判断依据是根据系统参数：“</w:t>
      </w:r>
      <w:r w:rsidRPr="00DB558A">
        <w:rPr>
          <w:i/>
        </w:rPr>
        <w:t>25</w:t>
      </w:r>
      <w:r w:rsidRPr="00DB558A">
        <w:rPr>
          <w:rFonts w:hint="eastAsia"/>
          <w:i/>
        </w:rPr>
        <w:t>3-</w:t>
      </w:r>
      <w:r w:rsidRPr="00DB558A">
        <w:rPr>
          <w:rFonts w:hint="eastAsia"/>
          <w:i/>
        </w:rPr>
        <w:t>挂号排班模式”来判断是否“计划排班模式”还是“出诊表排班模式”。</w:t>
      </w:r>
      <w:r w:rsidR="00DC2F68">
        <w:rPr>
          <w:rFonts w:hint="eastAsia"/>
          <w:i/>
        </w:rPr>
        <w:t>以下为参数值的</w:t>
      </w:r>
      <w:proofErr w:type="gramStart"/>
      <w:r w:rsidR="00DC2F68">
        <w:rPr>
          <w:rFonts w:hint="eastAsia"/>
          <w:i/>
        </w:rPr>
        <w:t>函义</w:t>
      </w:r>
      <w:proofErr w:type="gramEnd"/>
      <w:r w:rsidR="00DC2F68">
        <w:rPr>
          <w:rFonts w:hint="eastAsia"/>
          <w:i/>
        </w:rPr>
        <w:t>:</w:t>
      </w:r>
    </w:p>
    <w:tbl>
      <w:tblPr>
        <w:tblW w:w="7512" w:type="dxa"/>
        <w:tblInd w:w="534" w:type="dxa"/>
        <w:tblLook w:val="04A0" w:firstRow="1" w:lastRow="0" w:firstColumn="1" w:lastColumn="0" w:noHBand="0" w:noVBand="1"/>
      </w:tblPr>
      <w:tblGrid>
        <w:gridCol w:w="1829"/>
        <w:gridCol w:w="5683"/>
      </w:tblGrid>
      <w:tr w:rsidR="00DC2F68" w:rsidRPr="003F7AA7" w:rsidTr="00DC2F68">
        <w:trPr>
          <w:trHeight w:val="270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C2F68" w:rsidRPr="003F7AA7" w:rsidRDefault="00DC2F68" w:rsidP="00FB3D5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3F7AA7"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参数值含义</w:t>
            </w:r>
          </w:p>
        </w:tc>
        <w:tc>
          <w:tcPr>
            <w:tcW w:w="5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F68" w:rsidRDefault="00DC2F68" w:rsidP="00FB3D5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2A4965">
              <w:rPr>
                <w:rFonts w:asciiTheme="minorEastAsia" w:hAnsiTheme="minorEastAsia" w:cs="宋体" w:hint="eastAsia"/>
                <w:b/>
                <w:color w:val="000000"/>
                <w:kern w:val="0"/>
                <w:sz w:val="21"/>
                <w:szCs w:val="21"/>
              </w:rPr>
              <w:t>格式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:排班模式</w:t>
            </w:r>
            <w:r w:rsidR="009C68DB"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|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启用时间,</w:t>
            </w:r>
            <w:r w:rsidR="009C68DB"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用“|”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分隔</w:t>
            </w:r>
          </w:p>
          <w:p w:rsidR="00DC2F68" w:rsidRDefault="00DC2F68" w:rsidP="00FB3D5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2A4965">
              <w:rPr>
                <w:rFonts w:asciiTheme="minorEastAsia" w:hAnsiTheme="minorEastAsia" w:cs="宋体" w:hint="eastAsia"/>
                <w:b/>
                <w:color w:val="000000"/>
                <w:kern w:val="0"/>
                <w:sz w:val="21"/>
                <w:szCs w:val="21"/>
              </w:rPr>
              <w:t>排班模式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:</w:t>
            </w:r>
            <w:r w:rsidRPr="003F7AA7"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0-计划排班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模式</w:t>
            </w:r>
          </w:p>
          <w:p w:rsidR="00DC2F68" w:rsidRDefault="00DC2F68" w:rsidP="00FB3D5A">
            <w:pPr>
              <w:widowControl/>
              <w:ind w:firstLineChars="450" w:firstLine="945"/>
              <w:jc w:val="left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3F7AA7"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1-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出诊表</w:t>
            </w:r>
            <w:r w:rsidRPr="003F7AA7"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排班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模式</w:t>
            </w:r>
          </w:p>
          <w:p w:rsidR="00DC2F68" w:rsidRPr="003F7AA7" w:rsidRDefault="00DC2F68" w:rsidP="00FB3D5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2A4965">
              <w:rPr>
                <w:rFonts w:asciiTheme="minorEastAsia" w:hAnsiTheme="minorEastAsia" w:cs="宋体" w:hint="eastAsia"/>
                <w:b/>
                <w:color w:val="000000"/>
                <w:kern w:val="0"/>
                <w:sz w:val="21"/>
                <w:szCs w:val="21"/>
              </w:rPr>
              <w:t>启用时间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：只有“排班模式”=1时才有启用时间,表示按出诊</w:t>
            </w: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表模式</w:t>
            </w:r>
            <w:proofErr w:type="gramEnd"/>
            <w:r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时的启用时间。格式为:</w:t>
            </w:r>
            <w:proofErr w:type="spellStart"/>
            <w:r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yyyy</w:t>
            </w:r>
            <w:proofErr w:type="spellEnd"/>
            <w:r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-mm-</w:t>
            </w:r>
            <w:proofErr w:type="spellStart"/>
            <w:r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dd</w:t>
            </w:r>
            <w:proofErr w:type="spellEnd"/>
            <w:r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 xml:space="preserve"> HH:MM:SS</w:t>
            </w:r>
          </w:p>
        </w:tc>
      </w:tr>
    </w:tbl>
    <w:p w:rsidR="00E96FAC" w:rsidRPr="00296A41" w:rsidRDefault="00E96FAC" w:rsidP="0060501F">
      <w:pPr>
        <w:pStyle w:val="3"/>
        <w:rPr>
          <w:b w:val="0"/>
        </w:rPr>
      </w:pPr>
      <w:r w:rsidRPr="00296A41">
        <w:rPr>
          <w:rFonts w:hint="eastAsia"/>
          <w:shd w:val="pct15" w:color="auto" w:fill="FFFFFF"/>
        </w:rPr>
        <w:t>涉及调整的内容</w:t>
      </w:r>
      <w:r w:rsidRPr="00296A41">
        <w:rPr>
          <w:rFonts w:hint="eastAsia"/>
          <w:shd w:val="pct15" w:color="auto" w:fill="FFFFFF"/>
        </w:rPr>
        <w:t>:</w:t>
      </w:r>
    </w:p>
    <w:p w:rsidR="00D577FB" w:rsidRDefault="00D577FB" w:rsidP="0060501F">
      <w:pPr>
        <w:pStyle w:val="a3"/>
        <w:numPr>
          <w:ilvl w:val="3"/>
          <w:numId w:val="152"/>
        </w:numPr>
        <w:ind w:left="567" w:firstLineChars="0" w:hanging="283"/>
        <w:rPr>
          <w:b/>
        </w:rPr>
      </w:pPr>
      <w:r w:rsidRPr="00835CCF">
        <w:rPr>
          <w:rFonts w:hint="eastAsia"/>
          <w:b/>
        </w:rPr>
        <w:t>原“计划排班模式”的调整</w:t>
      </w:r>
    </w:p>
    <w:p w:rsidR="00D577FB" w:rsidRPr="00835CCF" w:rsidRDefault="00D577FB" w:rsidP="00D577FB">
      <w:pPr>
        <w:pStyle w:val="a3"/>
        <w:ind w:left="1134" w:firstLineChars="0" w:firstLine="0"/>
        <w:rPr>
          <w:b/>
        </w:rPr>
      </w:pPr>
      <w:r w:rsidRPr="000E7B93">
        <w:rPr>
          <w:rFonts w:hint="eastAsia"/>
          <w:color w:val="FF0000"/>
        </w:rPr>
        <w:t>唯一更改的是：在读取“时间段”表时，需要加上条件：站点</w:t>
      </w:r>
      <w:r w:rsidRPr="000E7B93">
        <w:rPr>
          <w:rFonts w:hint="eastAsia"/>
          <w:color w:val="FF0000"/>
        </w:rPr>
        <w:t xml:space="preserve"> is </w:t>
      </w:r>
      <w:r w:rsidRPr="000E7B93">
        <w:rPr>
          <w:color w:val="FF0000"/>
        </w:rPr>
        <w:t>null</w:t>
      </w:r>
      <w:r w:rsidRPr="000E7B93">
        <w:rPr>
          <w:rFonts w:hint="eastAsia"/>
          <w:color w:val="FF0000"/>
        </w:rPr>
        <w:t xml:space="preserve"> and </w:t>
      </w:r>
      <w:proofErr w:type="gramStart"/>
      <w:r w:rsidRPr="000E7B93">
        <w:rPr>
          <w:rFonts w:hint="eastAsia"/>
          <w:color w:val="FF0000"/>
        </w:rPr>
        <w:t>号类</w:t>
      </w:r>
      <w:proofErr w:type="gramEnd"/>
      <w:r w:rsidRPr="000E7B93">
        <w:rPr>
          <w:rFonts w:hint="eastAsia"/>
          <w:color w:val="FF0000"/>
        </w:rPr>
        <w:t xml:space="preserve"> is null</w:t>
      </w:r>
    </w:p>
    <w:p w:rsidR="00D577FB" w:rsidRPr="00835CCF" w:rsidRDefault="00D577FB" w:rsidP="0060501F">
      <w:pPr>
        <w:pStyle w:val="a3"/>
        <w:numPr>
          <w:ilvl w:val="3"/>
          <w:numId w:val="152"/>
        </w:numPr>
        <w:ind w:left="567" w:firstLineChars="0" w:hanging="283"/>
        <w:rPr>
          <w:b/>
        </w:rPr>
      </w:pPr>
      <w:r>
        <w:rPr>
          <w:rFonts w:hint="eastAsia"/>
          <w:b/>
        </w:rPr>
        <w:t>新增“出诊表排班模式”</w:t>
      </w:r>
    </w:p>
    <w:p w:rsidR="0026347E" w:rsidRDefault="00E96FAC" w:rsidP="00376BE6">
      <w:pPr>
        <w:ind w:left="709" w:firstLineChars="118" w:firstLine="283"/>
        <w:rPr>
          <w:i/>
        </w:rPr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卡通所有涉及读取挂号安排的接口</w:t>
      </w:r>
      <w:r w:rsidR="00296A41">
        <w:rPr>
          <w:rFonts w:hint="eastAsia"/>
        </w:rPr>
        <w:t>,</w:t>
      </w:r>
      <w:r w:rsidR="00296A41">
        <w:rPr>
          <w:rFonts w:hint="eastAsia"/>
        </w:rPr>
        <w:t>都需新增按“出诊表排班模式”处理</w:t>
      </w:r>
      <w:r w:rsidR="00296A41">
        <w:rPr>
          <w:rFonts w:hint="eastAsia"/>
        </w:rPr>
        <w:t>,</w:t>
      </w:r>
      <w:r w:rsidR="00296A41">
        <w:rPr>
          <w:rFonts w:hint="eastAsia"/>
        </w:rPr>
        <w:t>即主要从</w:t>
      </w:r>
      <w:r w:rsidR="00296A41">
        <w:rPr>
          <w:rFonts w:hint="eastAsia"/>
        </w:rPr>
        <w:t>:</w:t>
      </w:r>
      <w:r w:rsidR="00450360" w:rsidRPr="00450360">
        <w:rPr>
          <w:rFonts w:hint="eastAsia"/>
          <w:i/>
        </w:rPr>
        <w:t>主要从</w:t>
      </w:r>
      <w:r w:rsidR="00056034" w:rsidRPr="00450360">
        <w:rPr>
          <w:rFonts w:hint="eastAsia"/>
          <w:i/>
        </w:rPr>
        <w:t>“临床出诊记录</w:t>
      </w:r>
      <w:r w:rsidR="00450360" w:rsidRPr="00450360">
        <w:rPr>
          <w:rFonts w:hint="eastAsia"/>
          <w:i/>
        </w:rPr>
        <w:t>、临床出诊号源、临床出诊序号控制，临床出诊诊室记录，</w:t>
      </w:r>
      <w:r w:rsidR="00F110D6">
        <w:rPr>
          <w:rFonts w:hint="eastAsia"/>
          <w:i/>
        </w:rPr>
        <w:t>临床出诊挂号控制记录</w:t>
      </w:r>
      <w:r w:rsidR="00450360" w:rsidRPr="00450360">
        <w:rPr>
          <w:rFonts w:hint="eastAsia"/>
          <w:i/>
        </w:rPr>
        <w:t>”表中取数</w:t>
      </w:r>
    </w:p>
    <w:p w:rsidR="00E702CB" w:rsidRPr="00280F7A" w:rsidRDefault="00D2706B" w:rsidP="00ED665B">
      <w:pPr>
        <w:ind w:left="709" w:firstLineChars="118" w:firstLine="283"/>
        <w:rPr>
          <w:i/>
        </w:rPr>
      </w:pPr>
      <w:r>
        <w:rPr>
          <w:rFonts w:hint="eastAsia"/>
          <w:i/>
        </w:rPr>
        <w:t>以下为相关数据的取数规则，仅供参考</w:t>
      </w:r>
      <w:r>
        <w:rPr>
          <w:rFonts w:hint="eastAsia"/>
          <w:i/>
        </w:rPr>
        <w:t>:</w:t>
      </w:r>
    </w:p>
    <w:p w:rsidR="00683420" w:rsidRDefault="00683420" w:rsidP="004A09B3">
      <w:pPr>
        <w:pStyle w:val="a3"/>
        <w:numPr>
          <w:ilvl w:val="0"/>
          <w:numId w:val="142"/>
        </w:numPr>
        <w:ind w:firstLineChars="0" w:firstLine="289"/>
      </w:pPr>
      <w:r>
        <w:rPr>
          <w:rFonts w:hint="eastAsia"/>
        </w:rPr>
        <w:t>读取</w:t>
      </w:r>
      <w:proofErr w:type="gramStart"/>
      <w:r>
        <w:rPr>
          <w:rFonts w:hint="eastAsia"/>
        </w:rPr>
        <w:t>有效号源数据</w:t>
      </w:r>
      <w:proofErr w:type="gramEnd"/>
    </w:p>
    <w:p w:rsidR="00056034" w:rsidRPr="00D603B1" w:rsidRDefault="00F765E8" w:rsidP="00F765E8">
      <w:pPr>
        <w:pStyle w:val="a3"/>
        <w:numPr>
          <w:ilvl w:val="4"/>
          <w:numId w:val="125"/>
        </w:numPr>
        <w:ind w:left="1560" w:firstLineChars="0" w:hanging="426"/>
      </w:pPr>
      <w:r>
        <w:rPr>
          <w:rFonts w:hint="eastAsia"/>
        </w:rPr>
        <w:t>读取有效的挂号数据</w:t>
      </w:r>
    </w:p>
    <w:tbl>
      <w:tblPr>
        <w:tblStyle w:val="a5"/>
        <w:tblW w:w="8931" w:type="dxa"/>
        <w:tblInd w:w="1242" w:type="dxa"/>
        <w:tblLook w:val="04A0" w:firstRow="1" w:lastRow="0" w:firstColumn="1" w:lastColumn="0" w:noHBand="0" w:noVBand="1"/>
      </w:tblPr>
      <w:tblGrid>
        <w:gridCol w:w="8931"/>
      </w:tblGrid>
      <w:tr w:rsidR="00056034" w:rsidTr="001F4434">
        <w:tc>
          <w:tcPr>
            <w:tcW w:w="8931" w:type="dxa"/>
          </w:tcPr>
          <w:p w:rsidR="00C5409A" w:rsidRPr="00E347C0" w:rsidRDefault="00C5409A" w:rsidP="00C5409A">
            <w:pPr>
              <w:rPr>
                <w:sz w:val="21"/>
                <w:szCs w:val="21"/>
                <w:highlight w:val="white"/>
              </w:rPr>
            </w:pPr>
            <w:r w:rsidRPr="00E347C0">
              <w:rPr>
                <w:color w:val="008080"/>
                <w:sz w:val="21"/>
                <w:szCs w:val="21"/>
                <w:highlight w:val="white"/>
              </w:rPr>
              <w:t>Select</w:t>
            </w:r>
            <w:r w:rsidRPr="00E347C0">
              <w:rPr>
                <w:sz w:val="21"/>
                <w:szCs w:val="21"/>
                <w:highlight w:val="white"/>
              </w:rPr>
              <w:t xml:space="preserve"> b.</w:t>
            </w:r>
            <w:proofErr w:type="gramStart"/>
            <w:r w:rsidRPr="00E347C0">
              <w:rPr>
                <w:rFonts w:hint="eastAsia"/>
                <w:sz w:val="21"/>
                <w:szCs w:val="21"/>
                <w:highlight w:val="white"/>
              </w:rPr>
              <w:t>号类</w:t>
            </w:r>
            <w:proofErr w:type="gramEnd"/>
            <w:r w:rsidRPr="00E347C0">
              <w:rPr>
                <w:color w:val="000080"/>
                <w:sz w:val="21"/>
                <w:szCs w:val="21"/>
                <w:highlight w:val="white"/>
              </w:rPr>
              <w:t>,</w:t>
            </w:r>
            <w:r w:rsidRPr="00E347C0">
              <w:rPr>
                <w:sz w:val="21"/>
                <w:szCs w:val="21"/>
                <w:highlight w:val="white"/>
              </w:rPr>
              <w:t xml:space="preserve"> c.</w:t>
            </w:r>
            <w:r w:rsidRPr="00E347C0">
              <w:rPr>
                <w:rFonts w:hint="eastAsia"/>
                <w:sz w:val="21"/>
                <w:szCs w:val="21"/>
                <w:highlight w:val="white"/>
              </w:rPr>
              <w:t>名称</w:t>
            </w:r>
            <w:r w:rsidRPr="00E347C0">
              <w:rPr>
                <w:sz w:val="21"/>
                <w:szCs w:val="21"/>
                <w:highlight w:val="white"/>
              </w:rPr>
              <w:t xml:space="preserve"> </w:t>
            </w:r>
            <w:r w:rsidRPr="00E347C0">
              <w:rPr>
                <w:color w:val="008080"/>
                <w:sz w:val="21"/>
                <w:szCs w:val="21"/>
                <w:highlight w:val="white"/>
              </w:rPr>
              <w:t>As</w:t>
            </w:r>
            <w:r w:rsidRPr="00E347C0">
              <w:rPr>
                <w:sz w:val="21"/>
                <w:szCs w:val="21"/>
                <w:highlight w:val="white"/>
              </w:rPr>
              <w:t xml:space="preserve"> </w:t>
            </w:r>
            <w:r w:rsidRPr="00E347C0">
              <w:rPr>
                <w:rFonts w:hint="eastAsia"/>
                <w:sz w:val="21"/>
                <w:szCs w:val="21"/>
                <w:highlight w:val="white"/>
              </w:rPr>
              <w:t>科室</w:t>
            </w:r>
            <w:r w:rsidRPr="00E347C0">
              <w:rPr>
                <w:color w:val="000080"/>
                <w:sz w:val="21"/>
                <w:szCs w:val="21"/>
                <w:highlight w:val="white"/>
              </w:rPr>
              <w:t>,</w:t>
            </w:r>
            <w:r w:rsidRPr="00E347C0">
              <w:rPr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E347C0">
              <w:rPr>
                <w:color w:val="008080"/>
                <w:sz w:val="21"/>
                <w:szCs w:val="21"/>
                <w:highlight w:val="white"/>
              </w:rPr>
              <w:t>Nvl</w:t>
            </w:r>
            <w:proofErr w:type="spellEnd"/>
            <w:r w:rsidRPr="00E347C0">
              <w:rPr>
                <w:color w:val="000080"/>
                <w:sz w:val="21"/>
                <w:szCs w:val="21"/>
                <w:highlight w:val="white"/>
              </w:rPr>
              <w:t>(</w:t>
            </w:r>
            <w:r w:rsidRPr="00E347C0">
              <w:rPr>
                <w:sz w:val="21"/>
                <w:szCs w:val="21"/>
                <w:highlight w:val="white"/>
              </w:rPr>
              <w:t>a.</w:t>
            </w:r>
            <w:r w:rsidRPr="00E347C0">
              <w:rPr>
                <w:rFonts w:hint="eastAsia"/>
                <w:sz w:val="21"/>
                <w:szCs w:val="21"/>
                <w:highlight w:val="white"/>
              </w:rPr>
              <w:t>替诊医生姓名</w:t>
            </w:r>
            <w:r w:rsidRPr="00E347C0">
              <w:rPr>
                <w:color w:val="000080"/>
                <w:sz w:val="21"/>
                <w:szCs w:val="21"/>
                <w:highlight w:val="white"/>
              </w:rPr>
              <w:t>,</w:t>
            </w:r>
            <w:r w:rsidRPr="00E347C0">
              <w:rPr>
                <w:sz w:val="21"/>
                <w:szCs w:val="21"/>
                <w:highlight w:val="white"/>
              </w:rPr>
              <w:t xml:space="preserve"> a.</w:t>
            </w:r>
            <w:r w:rsidRPr="00E347C0">
              <w:rPr>
                <w:rFonts w:hint="eastAsia"/>
                <w:sz w:val="21"/>
                <w:szCs w:val="21"/>
                <w:highlight w:val="white"/>
              </w:rPr>
              <w:t>医生姓名</w:t>
            </w:r>
            <w:r w:rsidRPr="00E347C0">
              <w:rPr>
                <w:color w:val="000080"/>
                <w:sz w:val="21"/>
                <w:szCs w:val="21"/>
                <w:highlight w:val="white"/>
              </w:rPr>
              <w:t>)</w:t>
            </w:r>
            <w:r w:rsidRPr="00E347C0">
              <w:rPr>
                <w:sz w:val="21"/>
                <w:szCs w:val="21"/>
                <w:highlight w:val="white"/>
              </w:rPr>
              <w:t xml:space="preserve"> </w:t>
            </w:r>
            <w:r w:rsidRPr="00E347C0">
              <w:rPr>
                <w:color w:val="008080"/>
                <w:sz w:val="21"/>
                <w:szCs w:val="21"/>
                <w:highlight w:val="white"/>
              </w:rPr>
              <w:t>As</w:t>
            </w:r>
            <w:r w:rsidRPr="00E347C0">
              <w:rPr>
                <w:sz w:val="21"/>
                <w:szCs w:val="21"/>
                <w:highlight w:val="white"/>
              </w:rPr>
              <w:t xml:space="preserve"> </w:t>
            </w:r>
            <w:r w:rsidRPr="00E347C0">
              <w:rPr>
                <w:rFonts w:hint="eastAsia"/>
                <w:sz w:val="21"/>
                <w:szCs w:val="21"/>
                <w:highlight w:val="white"/>
              </w:rPr>
              <w:t>医生</w:t>
            </w:r>
            <w:r w:rsidRPr="00E347C0">
              <w:rPr>
                <w:color w:val="000080"/>
                <w:sz w:val="21"/>
                <w:szCs w:val="21"/>
                <w:highlight w:val="white"/>
              </w:rPr>
              <w:t>,</w:t>
            </w:r>
            <w:r w:rsidRPr="00E347C0">
              <w:rPr>
                <w:sz w:val="21"/>
                <w:szCs w:val="21"/>
                <w:highlight w:val="white"/>
              </w:rPr>
              <w:t xml:space="preserve"> a.</w:t>
            </w:r>
            <w:r w:rsidRPr="00E347C0">
              <w:rPr>
                <w:rFonts w:hint="eastAsia"/>
                <w:sz w:val="21"/>
                <w:szCs w:val="21"/>
                <w:highlight w:val="white"/>
              </w:rPr>
              <w:t>时段</w:t>
            </w:r>
            <w:r w:rsidRPr="00E347C0">
              <w:rPr>
                <w:color w:val="000080"/>
                <w:sz w:val="21"/>
                <w:szCs w:val="21"/>
                <w:highlight w:val="white"/>
              </w:rPr>
              <w:t>,</w:t>
            </w:r>
            <w:r w:rsidRPr="00E347C0">
              <w:rPr>
                <w:sz w:val="21"/>
                <w:szCs w:val="21"/>
                <w:highlight w:val="white"/>
              </w:rPr>
              <w:t xml:space="preserve"> </w:t>
            </w:r>
          </w:p>
          <w:p w:rsidR="00C5409A" w:rsidRPr="00E347C0" w:rsidRDefault="00C5409A" w:rsidP="00C5409A">
            <w:pPr>
              <w:rPr>
                <w:sz w:val="21"/>
                <w:szCs w:val="21"/>
                <w:highlight w:val="white"/>
              </w:rPr>
            </w:pPr>
            <w:r w:rsidRPr="00E347C0">
              <w:rPr>
                <w:sz w:val="21"/>
                <w:szCs w:val="21"/>
                <w:highlight w:val="white"/>
              </w:rPr>
              <w:t>d.</w:t>
            </w:r>
            <w:r w:rsidRPr="00E347C0">
              <w:rPr>
                <w:rFonts w:hint="eastAsia"/>
                <w:sz w:val="21"/>
                <w:szCs w:val="21"/>
                <w:highlight w:val="white"/>
              </w:rPr>
              <w:t>名称</w:t>
            </w:r>
            <w:r w:rsidRPr="00E347C0">
              <w:rPr>
                <w:sz w:val="21"/>
                <w:szCs w:val="21"/>
                <w:highlight w:val="white"/>
              </w:rPr>
              <w:t xml:space="preserve"> </w:t>
            </w:r>
            <w:r w:rsidRPr="00E347C0">
              <w:rPr>
                <w:color w:val="008080"/>
                <w:sz w:val="21"/>
                <w:szCs w:val="21"/>
                <w:highlight w:val="white"/>
              </w:rPr>
              <w:t>As</w:t>
            </w:r>
            <w:r w:rsidRPr="00E347C0">
              <w:rPr>
                <w:sz w:val="21"/>
                <w:szCs w:val="21"/>
                <w:highlight w:val="white"/>
              </w:rPr>
              <w:t xml:space="preserve"> </w:t>
            </w:r>
            <w:r w:rsidRPr="00E347C0">
              <w:rPr>
                <w:rFonts w:hint="eastAsia"/>
                <w:sz w:val="21"/>
                <w:szCs w:val="21"/>
                <w:highlight w:val="white"/>
              </w:rPr>
              <w:t>项目</w:t>
            </w:r>
            <w:r w:rsidRPr="00E347C0">
              <w:rPr>
                <w:color w:val="000080"/>
                <w:sz w:val="21"/>
                <w:szCs w:val="21"/>
                <w:highlight w:val="white"/>
              </w:rPr>
              <w:t>,…</w:t>
            </w:r>
          </w:p>
          <w:p w:rsidR="00C5409A" w:rsidRPr="00E347C0" w:rsidRDefault="00C5409A" w:rsidP="00C5409A">
            <w:pPr>
              <w:rPr>
                <w:sz w:val="21"/>
                <w:szCs w:val="21"/>
                <w:highlight w:val="white"/>
              </w:rPr>
            </w:pPr>
            <w:r w:rsidRPr="00E347C0">
              <w:rPr>
                <w:color w:val="008080"/>
                <w:sz w:val="21"/>
                <w:szCs w:val="21"/>
                <w:highlight w:val="white"/>
              </w:rPr>
              <w:t>From</w:t>
            </w:r>
            <w:r w:rsidRPr="00E347C0">
              <w:rPr>
                <w:sz w:val="21"/>
                <w:szCs w:val="21"/>
                <w:highlight w:val="white"/>
              </w:rPr>
              <w:t xml:space="preserve"> </w:t>
            </w:r>
            <w:r w:rsidRPr="00E347C0">
              <w:rPr>
                <w:rFonts w:hint="eastAsia"/>
                <w:sz w:val="21"/>
                <w:szCs w:val="21"/>
                <w:highlight w:val="white"/>
              </w:rPr>
              <w:t>临床出诊记录</w:t>
            </w:r>
            <w:r w:rsidRPr="00E347C0">
              <w:rPr>
                <w:sz w:val="21"/>
                <w:szCs w:val="21"/>
                <w:highlight w:val="white"/>
              </w:rPr>
              <w:t xml:space="preserve"> A</w:t>
            </w:r>
            <w:r w:rsidRPr="00E347C0">
              <w:rPr>
                <w:color w:val="000080"/>
                <w:sz w:val="21"/>
                <w:szCs w:val="21"/>
                <w:highlight w:val="white"/>
              </w:rPr>
              <w:t>,</w:t>
            </w:r>
            <w:r w:rsidRPr="00E347C0">
              <w:rPr>
                <w:sz w:val="21"/>
                <w:szCs w:val="21"/>
                <w:highlight w:val="white"/>
              </w:rPr>
              <w:t xml:space="preserve"> </w:t>
            </w:r>
            <w:r w:rsidRPr="00E347C0">
              <w:rPr>
                <w:rFonts w:hint="eastAsia"/>
                <w:sz w:val="21"/>
                <w:szCs w:val="21"/>
                <w:highlight w:val="white"/>
              </w:rPr>
              <w:t>临床</w:t>
            </w:r>
            <w:proofErr w:type="gramStart"/>
            <w:r w:rsidRPr="00E347C0">
              <w:rPr>
                <w:rFonts w:hint="eastAsia"/>
                <w:sz w:val="21"/>
                <w:szCs w:val="21"/>
                <w:highlight w:val="white"/>
              </w:rPr>
              <w:t>出诊号源</w:t>
            </w:r>
            <w:proofErr w:type="gramEnd"/>
            <w:r w:rsidRPr="00E347C0">
              <w:rPr>
                <w:sz w:val="21"/>
                <w:szCs w:val="21"/>
                <w:highlight w:val="white"/>
              </w:rPr>
              <w:t xml:space="preserve"> B</w:t>
            </w:r>
            <w:r w:rsidRPr="00E347C0">
              <w:rPr>
                <w:color w:val="000080"/>
                <w:sz w:val="21"/>
                <w:szCs w:val="21"/>
                <w:highlight w:val="white"/>
              </w:rPr>
              <w:t>,</w:t>
            </w:r>
            <w:r w:rsidRPr="00E347C0">
              <w:rPr>
                <w:sz w:val="21"/>
                <w:szCs w:val="21"/>
                <w:highlight w:val="white"/>
              </w:rPr>
              <w:t xml:space="preserve"> </w:t>
            </w:r>
            <w:r w:rsidRPr="00E347C0">
              <w:rPr>
                <w:rFonts w:hint="eastAsia"/>
                <w:sz w:val="21"/>
                <w:szCs w:val="21"/>
                <w:highlight w:val="white"/>
              </w:rPr>
              <w:t>部门表</w:t>
            </w:r>
            <w:r w:rsidRPr="00E347C0">
              <w:rPr>
                <w:sz w:val="21"/>
                <w:szCs w:val="21"/>
                <w:highlight w:val="white"/>
              </w:rPr>
              <w:t xml:space="preserve"> C</w:t>
            </w:r>
            <w:r w:rsidRPr="00E347C0">
              <w:rPr>
                <w:color w:val="000080"/>
                <w:sz w:val="21"/>
                <w:szCs w:val="21"/>
                <w:highlight w:val="white"/>
              </w:rPr>
              <w:t>,</w:t>
            </w:r>
            <w:r w:rsidRPr="00E347C0">
              <w:rPr>
                <w:sz w:val="21"/>
                <w:szCs w:val="21"/>
                <w:highlight w:val="white"/>
              </w:rPr>
              <w:t xml:space="preserve"> </w:t>
            </w:r>
            <w:r w:rsidRPr="00E347C0">
              <w:rPr>
                <w:rFonts w:hint="eastAsia"/>
                <w:sz w:val="21"/>
                <w:szCs w:val="21"/>
                <w:highlight w:val="white"/>
              </w:rPr>
              <w:t>收费项目目录</w:t>
            </w:r>
            <w:r w:rsidRPr="00E347C0">
              <w:rPr>
                <w:sz w:val="21"/>
                <w:szCs w:val="21"/>
                <w:highlight w:val="white"/>
              </w:rPr>
              <w:t xml:space="preserve"> D</w:t>
            </w:r>
          </w:p>
          <w:p w:rsidR="00C5409A" w:rsidRPr="00E347C0" w:rsidRDefault="00C5409A" w:rsidP="00C5409A">
            <w:pPr>
              <w:rPr>
                <w:sz w:val="21"/>
                <w:szCs w:val="21"/>
                <w:highlight w:val="white"/>
              </w:rPr>
            </w:pPr>
            <w:r w:rsidRPr="00E347C0">
              <w:rPr>
                <w:color w:val="008080"/>
                <w:sz w:val="21"/>
                <w:szCs w:val="21"/>
                <w:highlight w:val="white"/>
              </w:rPr>
              <w:t>Where</w:t>
            </w:r>
            <w:r w:rsidRPr="00E347C0">
              <w:rPr>
                <w:sz w:val="21"/>
                <w:szCs w:val="21"/>
                <w:highlight w:val="white"/>
              </w:rPr>
              <w:t xml:space="preserve"> a.</w:t>
            </w:r>
            <w:proofErr w:type="gramStart"/>
            <w:r w:rsidRPr="00E347C0">
              <w:rPr>
                <w:rFonts w:hint="eastAsia"/>
                <w:sz w:val="21"/>
                <w:szCs w:val="21"/>
                <w:highlight w:val="white"/>
              </w:rPr>
              <w:t>号源</w:t>
            </w:r>
            <w:proofErr w:type="gramEnd"/>
            <w:r w:rsidRPr="00E347C0">
              <w:rPr>
                <w:sz w:val="21"/>
                <w:szCs w:val="21"/>
                <w:highlight w:val="white"/>
              </w:rPr>
              <w:t xml:space="preserve">id </w:t>
            </w:r>
            <w:r w:rsidRPr="00E347C0">
              <w:rPr>
                <w:color w:val="000080"/>
                <w:sz w:val="21"/>
                <w:szCs w:val="21"/>
                <w:highlight w:val="white"/>
              </w:rPr>
              <w:t>=</w:t>
            </w:r>
            <w:r w:rsidRPr="00E347C0">
              <w:rPr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E347C0">
              <w:rPr>
                <w:sz w:val="21"/>
                <w:szCs w:val="21"/>
                <w:highlight w:val="white"/>
              </w:rPr>
              <w:t>b.Id</w:t>
            </w:r>
            <w:proofErr w:type="spellEnd"/>
            <w:r w:rsidRPr="00E347C0">
              <w:rPr>
                <w:sz w:val="21"/>
                <w:szCs w:val="21"/>
                <w:highlight w:val="white"/>
              </w:rPr>
              <w:t xml:space="preserve"> </w:t>
            </w:r>
            <w:r w:rsidRPr="00E347C0">
              <w:rPr>
                <w:color w:val="008080"/>
                <w:sz w:val="21"/>
                <w:szCs w:val="21"/>
                <w:highlight w:val="white"/>
              </w:rPr>
              <w:t>And</w:t>
            </w:r>
            <w:r w:rsidRPr="00E347C0">
              <w:rPr>
                <w:sz w:val="21"/>
                <w:szCs w:val="21"/>
                <w:highlight w:val="white"/>
              </w:rPr>
              <w:t xml:space="preserve"> a.</w:t>
            </w:r>
            <w:r w:rsidRPr="00E347C0">
              <w:rPr>
                <w:rFonts w:hint="eastAsia"/>
                <w:sz w:val="21"/>
                <w:szCs w:val="21"/>
                <w:highlight w:val="white"/>
              </w:rPr>
              <w:t>项目</w:t>
            </w:r>
            <w:r w:rsidRPr="00E347C0">
              <w:rPr>
                <w:sz w:val="21"/>
                <w:szCs w:val="21"/>
                <w:highlight w:val="white"/>
              </w:rPr>
              <w:t xml:space="preserve">id </w:t>
            </w:r>
            <w:r w:rsidRPr="00E347C0">
              <w:rPr>
                <w:color w:val="000080"/>
                <w:sz w:val="21"/>
                <w:szCs w:val="21"/>
                <w:highlight w:val="white"/>
              </w:rPr>
              <w:t>=</w:t>
            </w:r>
            <w:r w:rsidRPr="00E347C0">
              <w:rPr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E347C0">
              <w:rPr>
                <w:sz w:val="21"/>
                <w:szCs w:val="21"/>
                <w:highlight w:val="white"/>
              </w:rPr>
              <w:t>d.Id</w:t>
            </w:r>
            <w:proofErr w:type="spellEnd"/>
            <w:r w:rsidRPr="00E347C0">
              <w:rPr>
                <w:sz w:val="21"/>
                <w:szCs w:val="21"/>
                <w:highlight w:val="white"/>
              </w:rPr>
              <w:t xml:space="preserve"> </w:t>
            </w:r>
            <w:r w:rsidR="0032172B">
              <w:rPr>
                <w:rFonts w:hint="eastAsia"/>
                <w:sz w:val="21"/>
                <w:szCs w:val="21"/>
                <w:highlight w:val="white"/>
              </w:rPr>
              <w:t xml:space="preserve"> </w:t>
            </w:r>
            <w:r w:rsidR="0032172B" w:rsidRPr="00694C86">
              <w:rPr>
                <w:rFonts w:hint="eastAsia"/>
                <w:color w:val="008080"/>
                <w:highlight w:val="white"/>
              </w:rPr>
              <w:t>and</w:t>
            </w:r>
            <w:r w:rsidR="0032172B">
              <w:rPr>
                <w:rFonts w:hint="eastAsia"/>
                <w:highlight w:val="white"/>
              </w:rPr>
              <w:t xml:space="preserve"> </w:t>
            </w:r>
            <w:proofErr w:type="spellStart"/>
            <w:r w:rsidR="0032172B" w:rsidRPr="00694C86">
              <w:rPr>
                <w:rFonts w:hint="eastAsia"/>
                <w:color w:val="008080"/>
                <w:highlight w:val="white"/>
              </w:rPr>
              <w:t>nvl</w:t>
            </w:r>
            <w:proofErr w:type="spellEnd"/>
            <w:r w:rsidR="0032172B">
              <w:rPr>
                <w:rFonts w:hint="eastAsia"/>
                <w:highlight w:val="white"/>
              </w:rPr>
              <w:t>(A.</w:t>
            </w:r>
            <w:r w:rsidR="0032172B">
              <w:rPr>
                <w:rFonts w:hint="eastAsia"/>
                <w:highlight w:val="white"/>
              </w:rPr>
              <w:t>是否发布</w:t>
            </w:r>
            <w:r w:rsidR="0032172B">
              <w:rPr>
                <w:rFonts w:hint="eastAsia"/>
                <w:highlight w:val="white"/>
              </w:rPr>
              <w:t>,0)=1</w:t>
            </w:r>
            <w:r w:rsidR="0032172B" w:rsidRPr="00C316F1">
              <w:rPr>
                <w:highlight w:val="white"/>
              </w:rPr>
              <w:t xml:space="preserve"> </w:t>
            </w:r>
            <w:r w:rsidRPr="00E347C0">
              <w:rPr>
                <w:sz w:val="21"/>
                <w:szCs w:val="21"/>
                <w:highlight w:val="white"/>
              </w:rPr>
              <w:t xml:space="preserve"> </w:t>
            </w:r>
          </w:p>
          <w:p w:rsidR="00C5409A" w:rsidRPr="00E347C0" w:rsidRDefault="00C5409A" w:rsidP="00C5409A">
            <w:pPr>
              <w:rPr>
                <w:sz w:val="21"/>
                <w:szCs w:val="21"/>
                <w:highlight w:val="white"/>
              </w:rPr>
            </w:pPr>
            <w:r w:rsidRPr="00E347C0">
              <w:rPr>
                <w:sz w:val="21"/>
                <w:szCs w:val="21"/>
                <w:highlight w:val="white"/>
              </w:rPr>
              <w:t xml:space="preserve">      </w:t>
            </w:r>
            <w:r w:rsidRPr="00E347C0">
              <w:rPr>
                <w:color w:val="008080"/>
                <w:sz w:val="21"/>
                <w:szCs w:val="21"/>
                <w:highlight w:val="white"/>
              </w:rPr>
              <w:t>And</w:t>
            </w:r>
            <w:r w:rsidRPr="00E347C0">
              <w:rPr>
                <w:sz w:val="21"/>
                <w:szCs w:val="21"/>
                <w:highlight w:val="white"/>
              </w:rPr>
              <w:t xml:space="preserve"> b.</w:t>
            </w:r>
            <w:r w:rsidRPr="00E347C0">
              <w:rPr>
                <w:rFonts w:hint="eastAsia"/>
                <w:sz w:val="21"/>
                <w:szCs w:val="21"/>
                <w:highlight w:val="white"/>
              </w:rPr>
              <w:t>科室</w:t>
            </w:r>
            <w:r w:rsidRPr="00E347C0">
              <w:rPr>
                <w:sz w:val="21"/>
                <w:szCs w:val="21"/>
                <w:highlight w:val="white"/>
              </w:rPr>
              <w:t xml:space="preserve">id </w:t>
            </w:r>
            <w:r w:rsidRPr="00E347C0">
              <w:rPr>
                <w:color w:val="000080"/>
                <w:sz w:val="21"/>
                <w:szCs w:val="21"/>
                <w:highlight w:val="white"/>
              </w:rPr>
              <w:t>=</w:t>
            </w:r>
            <w:r w:rsidRPr="00E347C0">
              <w:rPr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E347C0">
              <w:rPr>
                <w:sz w:val="21"/>
                <w:szCs w:val="21"/>
                <w:highlight w:val="white"/>
              </w:rPr>
              <w:t>c.Id</w:t>
            </w:r>
            <w:proofErr w:type="spellEnd"/>
            <w:r w:rsidRPr="00E347C0">
              <w:rPr>
                <w:sz w:val="21"/>
                <w:szCs w:val="21"/>
                <w:highlight w:val="white"/>
              </w:rPr>
              <w:t xml:space="preserve"> </w:t>
            </w:r>
            <w:r w:rsidRPr="00E347C0">
              <w:rPr>
                <w:color w:val="008080"/>
                <w:sz w:val="21"/>
                <w:szCs w:val="21"/>
                <w:highlight w:val="white"/>
              </w:rPr>
              <w:t>And</w:t>
            </w:r>
            <w:r w:rsidRPr="00E347C0">
              <w:rPr>
                <w:sz w:val="21"/>
                <w:szCs w:val="21"/>
                <w:highlight w:val="white"/>
              </w:rPr>
              <w:t xml:space="preserve"> </w:t>
            </w:r>
            <w:r w:rsidRPr="00E347C0">
              <w:rPr>
                <w:color w:val="000080"/>
                <w:sz w:val="21"/>
                <w:szCs w:val="21"/>
                <w:highlight w:val="white"/>
              </w:rPr>
              <w:t>(</w:t>
            </w:r>
            <w:r w:rsidRPr="00E347C0">
              <w:rPr>
                <w:sz w:val="21"/>
                <w:szCs w:val="21"/>
                <w:highlight w:val="white"/>
              </w:rPr>
              <w:t>c.</w:t>
            </w:r>
            <w:r w:rsidRPr="00E347C0">
              <w:rPr>
                <w:rFonts w:hint="eastAsia"/>
                <w:sz w:val="21"/>
                <w:szCs w:val="21"/>
                <w:highlight w:val="white"/>
              </w:rPr>
              <w:t>站点</w:t>
            </w:r>
            <w:r w:rsidRPr="00E347C0">
              <w:rPr>
                <w:sz w:val="21"/>
                <w:szCs w:val="21"/>
                <w:highlight w:val="white"/>
              </w:rPr>
              <w:t xml:space="preserve"> </w:t>
            </w:r>
            <w:r w:rsidRPr="00E347C0">
              <w:rPr>
                <w:color w:val="008080"/>
                <w:sz w:val="21"/>
                <w:szCs w:val="21"/>
                <w:highlight w:val="white"/>
              </w:rPr>
              <w:t>Is</w:t>
            </w:r>
            <w:r w:rsidRPr="00E347C0">
              <w:rPr>
                <w:sz w:val="21"/>
                <w:szCs w:val="21"/>
                <w:highlight w:val="white"/>
              </w:rPr>
              <w:t xml:space="preserve"> </w:t>
            </w:r>
            <w:r w:rsidRPr="00E347C0">
              <w:rPr>
                <w:color w:val="008080"/>
                <w:sz w:val="21"/>
                <w:szCs w:val="21"/>
                <w:highlight w:val="white"/>
              </w:rPr>
              <w:t>Null</w:t>
            </w:r>
            <w:r w:rsidRPr="00E347C0">
              <w:rPr>
                <w:sz w:val="21"/>
                <w:szCs w:val="21"/>
                <w:highlight w:val="white"/>
              </w:rPr>
              <w:t xml:space="preserve"> </w:t>
            </w:r>
            <w:r w:rsidRPr="00E347C0">
              <w:rPr>
                <w:color w:val="008080"/>
                <w:sz w:val="21"/>
                <w:szCs w:val="21"/>
                <w:highlight w:val="white"/>
              </w:rPr>
              <w:t>Or</w:t>
            </w:r>
            <w:r w:rsidRPr="00E347C0">
              <w:rPr>
                <w:sz w:val="21"/>
                <w:szCs w:val="21"/>
                <w:highlight w:val="white"/>
              </w:rPr>
              <w:t xml:space="preserve"> c.</w:t>
            </w:r>
            <w:r w:rsidRPr="00E347C0">
              <w:rPr>
                <w:rFonts w:hint="eastAsia"/>
                <w:sz w:val="21"/>
                <w:szCs w:val="21"/>
                <w:highlight w:val="white"/>
              </w:rPr>
              <w:t>站点</w:t>
            </w:r>
            <w:r w:rsidRPr="00E347C0">
              <w:rPr>
                <w:sz w:val="21"/>
                <w:szCs w:val="21"/>
                <w:highlight w:val="white"/>
              </w:rPr>
              <w:t xml:space="preserve"> </w:t>
            </w:r>
            <w:r w:rsidRPr="00E347C0">
              <w:rPr>
                <w:color w:val="000080"/>
                <w:sz w:val="21"/>
                <w:szCs w:val="21"/>
                <w:highlight w:val="white"/>
              </w:rPr>
              <w:t>=</w:t>
            </w:r>
            <w:r w:rsidRPr="00E347C0">
              <w:rPr>
                <w:sz w:val="21"/>
                <w:szCs w:val="21"/>
                <w:highlight w:val="white"/>
              </w:rPr>
              <w:t xml:space="preserve"> </w:t>
            </w:r>
            <w:r w:rsidRPr="00E347C0">
              <w:rPr>
                <w:rFonts w:hint="eastAsia"/>
                <w:sz w:val="21"/>
                <w:szCs w:val="21"/>
                <w:highlight w:val="white"/>
              </w:rPr>
              <w:t>[</w:t>
            </w:r>
            <w:r w:rsidRPr="00E347C0">
              <w:rPr>
                <w:color w:val="0000FF"/>
                <w:sz w:val="21"/>
                <w:szCs w:val="21"/>
                <w:highlight w:val="white"/>
              </w:rPr>
              <w:t>1</w:t>
            </w:r>
            <w:r w:rsidRPr="00E347C0">
              <w:rPr>
                <w:rFonts w:hint="eastAsia"/>
                <w:color w:val="0000FF"/>
                <w:sz w:val="21"/>
                <w:szCs w:val="21"/>
                <w:highlight w:val="white"/>
              </w:rPr>
              <w:t>]</w:t>
            </w:r>
            <w:r w:rsidRPr="00E347C0">
              <w:rPr>
                <w:color w:val="000080"/>
                <w:sz w:val="21"/>
                <w:szCs w:val="21"/>
                <w:highlight w:val="white"/>
              </w:rPr>
              <w:t>)</w:t>
            </w:r>
            <w:r w:rsidRPr="00E347C0">
              <w:rPr>
                <w:sz w:val="21"/>
                <w:szCs w:val="21"/>
                <w:highlight w:val="white"/>
              </w:rPr>
              <w:t xml:space="preserve"> </w:t>
            </w:r>
          </w:p>
          <w:p w:rsidR="00C5409A" w:rsidRPr="00E347C0" w:rsidRDefault="00C5409A" w:rsidP="00C5409A">
            <w:pPr>
              <w:rPr>
                <w:sz w:val="21"/>
                <w:szCs w:val="21"/>
                <w:highlight w:val="white"/>
              </w:rPr>
            </w:pPr>
            <w:r w:rsidRPr="00E347C0">
              <w:rPr>
                <w:sz w:val="21"/>
                <w:szCs w:val="21"/>
                <w:highlight w:val="white"/>
              </w:rPr>
              <w:t xml:space="preserve">      </w:t>
            </w:r>
            <w:r w:rsidRPr="00E347C0">
              <w:rPr>
                <w:color w:val="008080"/>
                <w:sz w:val="21"/>
                <w:szCs w:val="21"/>
                <w:highlight w:val="white"/>
              </w:rPr>
              <w:t>And</w:t>
            </w:r>
            <w:r w:rsidRPr="00E347C0">
              <w:rPr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E347C0">
              <w:rPr>
                <w:color w:val="008080"/>
                <w:sz w:val="21"/>
                <w:szCs w:val="21"/>
                <w:highlight w:val="white"/>
              </w:rPr>
              <w:t>Sysdate</w:t>
            </w:r>
            <w:proofErr w:type="spellEnd"/>
            <w:r w:rsidRPr="00E347C0">
              <w:rPr>
                <w:sz w:val="21"/>
                <w:szCs w:val="21"/>
                <w:highlight w:val="white"/>
              </w:rPr>
              <w:t xml:space="preserve"> </w:t>
            </w:r>
            <w:r w:rsidRPr="00E347C0">
              <w:rPr>
                <w:color w:val="008080"/>
                <w:sz w:val="21"/>
                <w:szCs w:val="21"/>
                <w:highlight w:val="white"/>
              </w:rPr>
              <w:t>Between</w:t>
            </w:r>
            <w:r w:rsidRPr="00E347C0">
              <w:rPr>
                <w:sz w:val="21"/>
                <w:szCs w:val="21"/>
                <w:highlight w:val="white"/>
              </w:rPr>
              <w:t xml:space="preserve"> </w:t>
            </w:r>
            <w:proofErr w:type="spellStart"/>
            <w:r w:rsidR="00DB2D93" w:rsidRPr="00DB2D93">
              <w:rPr>
                <w:rFonts w:hint="eastAsia"/>
                <w:color w:val="008080"/>
                <w:sz w:val="21"/>
                <w:szCs w:val="21"/>
                <w:highlight w:val="white"/>
              </w:rPr>
              <w:t>nv</w:t>
            </w:r>
            <w:bookmarkStart w:id="0" w:name="_GoBack"/>
            <w:r w:rsidR="00DB2D93" w:rsidRPr="00DB2D93">
              <w:rPr>
                <w:rFonts w:hint="eastAsia"/>
                <w:color w:val="008080"/>
                <w:sz w:val="21"/>
                <w:szCs w:val="21"/>
                <w:highlight w:val="white"/>
              </w:rPr>
              <w:t>l</w:t>
            </w:r>
            <w:proofErr w:type="spellEnd"/>
            <w:r w:rsidR="00DB2D93" w:rsidRPr="00DB2D93">
              <w:rPr>
                <w:rFonts w:hint="eastAsia"/>
                <w:color w:val="008080"/>
                <w:sz w:val="21"/>
                <w:szCs w:val="21"/>
                <w:highlight w:val="white"/>
              </w:rPr>
              <w:t>(</w:t>
            </w:r>
            <w:r w:rsidR="00DB2D93" w:rsidRPr="00E347C0">
              <w:rPr>
                <w:sz w:val="21"/>
                <w:szCs w:val="21"/>
                <w:highlight w:val="white"/>
              </w:rPr>
              <w:t>a.</w:t>
            </w:r>
            <w:r w:rsidR="00DB2D93" w:rsidRPr="00E347C0">
              <w:rPr>
                <w:rFonts w:hint="eastAsia"/>
                <w:sz w:val="21"/>
                <w:szCs w:val="21"/>
                <w:highlight w:val="white"/>
              </w:rPr>
              <w:t>提前挂号时间</w:t>
            </w:r>
            <w:r w:rsidR="00DB2D93">
              <w:rPr>
                <w:rFonts w:hint="eastAsia"/>
                <w:sz w:val="21"/>
                <w:szCs w:val="21"/>
                <w:highlight w:val="white"/>
              </w:rPr>
              <w:t>,</w:t>
            </w:r>
            <w:r w:rsidRPr="00E347C0">
              <w:rPr>
                <w:sz w:val="21"/>
                <w:szCs w:val="21"/>
                <w:highlight w:val="white"/>
              </w:rPr>
              <w:t>a.</w:t>
            </w:r>
            <w:r w:rsidRPr="00E347C0">
              <w:rPr>
                <w:rFonts w:hint="eastAsia"/>
                <w:sz w:val="21"/>
                <w:szCs w:val="21"/>
                <w:highlight w:val="white"/>
              </w:rPr>
              <w:t>开始时间</w:t>
            </w:r>
            <w:bookmarkEnd w:id="0"/>
            <w:r w:rsidR="00DB2D93">
              <w:rPr>
                <w:rFonts w:hint="eastAsia"/>
                <w:sz w:val="21"/>
                <w:szCs w:val="21"/>
                <w:highlight w:val="white"/>
              </w:rPr>
              <w:t>)</w:t>
            </w:r>
            <w:r w:rsidR="00DB2D93">
              <w:rPr>
                <w:rFonts w:hint="eastAsia"/>
                <w:color w:val="000080"/>
                <w:sz w:val="21"/>
                <w:szCs w:val="21"/>
                <w:highlight w:val="white"/>
              </w:rPr>
              <w:t xml:space="preserve"> </w:t>
            </w:r>
            <w:r w:rsidRPr="00E347C0">
              <w:rPr>
                <w:sz w:val="21"/>
                <w:szCs w:val="21"/>
                <w:highlight w:val="white"/>
              </w:rPr>
              <w:t xml:space="preserve"> </w:t>
            </w:r>
            <w:r w:rsidRPr="00E347C0">
              <w:rPr>
                <w:color w:val="008080"/>
                <w:sz w:val="21"/>
                <w:szCs w:val="21"/>
                <w:highlight w:val="white"/>
              </w:rPr>
              <w:t>And</w:t>
            </w:r>
            <w:r w:rsidRPr="00E347C0">
              <w:rPr>
                <w:sz w:val="21"/>
                <w:szCs w:val="21"/>
                <w:highlight w:val="white"/>
              </w:rPr>
              <w:t xml:space="preserve"> a.</w:t>
            </w:r>
            <w:r w:rsidRPr="00E347C0">
              <w:rPr>
                <w:rFonts w:hint="eastAsia"/>
                <w:sz w:val="21"/>
                <w:szCs w:val="21"/>
                <w:highlight w:val="white"/>
              </w:rPr>
              <w:t>终止时间</w:t>
            </w:r>
          </w:p>
          <w:p w:rsidR="00C5409A" w:rsidRPr="00E347C0" w:rsidRDefault="00C5409A" w:rsidP="00C5409A">
            <w:pPr>
              <w:rPr>
                <w:sz w:val="21"/>
                <w:szCs w:val="21"/>
                <w:highlight w:val="white"/>
              </w:rPr>
            </w:pPr>
            <w:r w:rsidRPr="00E347C0">
              <w:rPr>
                <w:rFonts w:hint="eastAsia"/>
                <w:sz w:val="21"/>
                <w:szCs w:val="21"/>
                <w:highlight w:val="white"/>
              </w:rPr>
              <w:t xml:space="preserve">      </w:t>
            </w:r>
            <w:r w:rsidRPr="00E347C0">
              <w:rPr>
                <w:rFonts w:hint="eastAsia"/>
                <w:color w:val="008080"/>
                <w:sz w:val="21"/>
                <w:szCs w:val="21"/>
                <w:highlight w:val="white"/>
              </w:rPr>
              <w:t>And (</w:t>
            </w:r>
            <w:r w:rsidRPr="00E347C0">
              <w:rPr>
                <w:rFonts w:hint="eastAsia"/>
                <w:sz w:val="21"/>
                <w:szCs w:val="21"/>
                <w:highlight w:val="white"/>
              </w:rPr>
              <w:t xml:space="preserve"> </w:t>
            </w:r>
            <w:r w:rsidRPr="00E347C0">
              <w:rPr>
                <w:rFonts w:hint="eastAsia"/>
                <w:sz w:val="21"/>
                <w:szCs w:val="21"/>
                <w:highlight w:val="white"/>
              </w:rPr>
              <w:t>开始时间</w:t>
            </w:r>
            <w:r w:rsidRPr="00E347C0">
              <w:rPr>
                <w:rFonts w:hint="eastAsia"/>
                <w:sz w:val="21"/>
                <w:szCs w:val="21"/>
                <w:highlight w:val="white"/>
              </w:rPr>
              <w:t>&lt;</w:t>
            </w:r>
            <w:proofErr w:type="spellStart"/>
            <w:r w:rsidRPr="00E347C0">
              <w:rPr>
                <w:rFonts w:hint="eastAsia"/>
                <w:color w:val="008080"/>
                <w:sz w:val="21"/>
                <w:szCs w:val="21"/>
                <w:highlight w:val="white"/>
              </w:rPr>
              <w:t>nvl</w:t>
            </w:r>
            <w:proofErr w:type="spellEnd"/>
            <w:r w:rsidRPr="00E347C0">
              <w:rPr>
                <w:rFonts w:hint="eastAsia"/>
                <w:sz w:val="21"/>
                <w:szCs w:val="21"/>
                <w:highlight w:val="white"/>
              </w:rPr>
              <w:t>(a.</w:t>
            </w:r>
            <w:r w:rsidRPr="00E347C0">
              <w:rPr>
                <w:rFonts w:hint="eastAsia"/>
                <w:sz w:val="21"/>
                <w:szCs w:val="21"/>
                <w:highlight w:val="white"/>
              </w:rPr>
              <w:t>停诊开始时间</w:t>
            </w:r>
            <w:r w:rsidRPr="00E347C0">
              <w:rPr>
                <w:rFonts w:hint="eastAsia"/>
                <w:sz w:val="21"/>
                <w:szCs w:val="21"/>
                <w:highlight w:val="white"/>
              </w:rPr>
              <w:t>,a.</w:t>
            </w:r>
            <w:r w:rsidRPr="00E347C0">
              <w:rPr>
                <w:rFonts w:hint="eastAsia"/>
                <w:sz w:val="21"/>
                <w:szCs w:val="21"/>
                <w:highlight w:val="white"/>
              </w:rPr>
              <w:t>终止时间</w:t>
            </w:r>
            <w:r w:rsidRPr="00E347C0">
              <w:rPr>
                <w:rFonts w:hint="eastAsia"/>
                <w:sz w:val="21"/>
                <w:szCs w:val="21"/>
                <w:highlight w:val="white"/>
              </w:rPr>
              <w:t xml:space="preserve">)  </w:t>
            </w:r>
          </w:p>
          <w:p w:rsidR="00056034" w:rsidRDefault="00C5409A" w:rsidP="00C5409A">
            <w:r w:rsidRPr="00E347C0">
              <w:rPr>
                <w:color w:val="008080"/>
                <w:sz w:val="21"/>
                <w:szCs w:val="21"/>
                <w:highlight w:val="white"/>
              </w:rPr>
              <w:t>O</w:t>
            </w:r>
            <w:r w:rsidRPr="00E347C0">
              <w:rPr>
                <w:rFonts w:hint="eastAsia"/>
                <w:color w:val="008080"/>
                <w:sz w:val="21"/>
                <w:szCs w:val="21"/>
                <w:highlight w:val="white"/>
              </w:rPr>
              <w:t xml:space="preserve">r </w:t>
            </w:r>
            <w:r w:rsidRPr="00E347C0">
              <w:rPr>
                <w:rFonts w:hint="eastAsia"/>
                <w:sz w:val="21"/>
                <w:szCs w:val="21"/>
                <w:highlight w:val="white"/>
              </w:rPr>
              <w:t xml:space="preserve"> </w:t>
            </w:r>
            <w:r w:rsidRPr="00E347C0">
              <w:rPr>
                <w:rFonts w:hint="eastAsia"/>
                <w:sz w:val="21"/>
                <w:szCs w:val="21"/>
                <w:highlight w:val="white"/>
              </w:rPr>
              <w:t>终止时间</w:t>
            </w:r>
            <w:r w:rsidRPr="00E347C0">
              <w:rPr>
                <w:rFonts w:hint="eastAsia"/>
                <w:sz w:val="21"/>
                <w:szCs w:val="21"/>
                <w:highlight w:val="white"/>
              </w:rPr>
              <w:t>&gt;</w:t>
            </w:r>
            <w:proofErr w:type="spellStart"/>
            <w:r w:rsidRPr="00E347C0">
              <w:rPr>
                <w:rFonts w:hint="eastAsia"/>
                <w:color w:val="008080"/>
                <w:sz w:val="21"/>
                <w:szCs w:val="21"/>
                <w:highlight w:val="white"/>
              </w:rPr>
              <w:t>nvl</w:t>
            </w:r>
            <w:proofErr w:type="spellEnd"/>
            <w:r w:rsidRPr="00E347C0">
              <w:rPr>
                <w:rFonts w:hint="eastAsia"/>
                <w:sz w:val="21"/>
                <w:szCs w:val="21"/>
                <w:highlight w:val="white"/>
              </w:rPr>
              <w:t>(a.</w:t>
            </w:r>
            <w:r w:rsidRPr="00E347C0">
              <w:rPr>
                <w:rFonts w:hint="eastAsia"/>
                <w:sz w:val="21"/>
                <w:szCs w:val="21"/>
                <w:highlight w:val="white"/>
              </w:rPr>
              <w:t>停诊终止时间</w:t>
            </w:r>
            <w:r w:rsidRPr="00E347C0">
              <w:rPr>
                <w:rFonts w:hint="eastAsia"/>
                <w:sz w:val="21"/>
                <w:szCs w:val="21"/>
                <w:highlight w:val="white"/>
              </w:rPr>
              <w:t>,a.</w:t>
            </w:r>
            <w:r w:rsidRPr="00E347C0">
              <w:rPr>
                <w:rFonts w:hint="eastAsia"/>
                <w:sz w:val="21"/>
                <w:szCs w:val="21"/>
                <w:highlight w:val="white"/>
              </w:rPr>
              <w:t>开始时间</w:t>
            </w:r>
            <w:r w:rsidRPr="00E347C0">
              <w:rPr>
                <w:rFonts w:hint="eastAsia"/>
                <w:sz w:val="21"/>
                <w:szCs w:val="21"/>
                <w:highlight w:val="white"/>
              </w:rPr>
              <w:t>)</w:t>
            </w:r>
            <w:r w:rsidRPr="00E347C0">
              <w:rPr>
                <w:rFonts w:hint="eastAsia"/>
                <w:sz w:val="21"/>
                <w:szCs w:val="21"/>
              </w:rPr>
              <w:t xml:space="preserve"> )</w:t>
            </w:r>
          </w:p>
        </w:tc>
      </w:tr>
    </w:tbl>
    <w:p w:rsidR="00056034" w:rsidRDefault="00056034" w:rsidP="00B43C7E">
      <w:pPr>
        <w:pStyle w:val="a3"/>
        <w:ind w:leftChars="472" w:left="1133" w:firstLineChars="0" w:firstLine="0"/>
      </w:pPr>
      <w:r>
        <w:rPr>
          <w:rFonts w:hint="eastAsia"/>
        </w:rPr>
        <w:t>说明</w:t>
      </w:r>
      <w:r>
        <w:rPr>
          <w:rFonts w:hint="eastAsia"/>
        </w:rPr>
        <w:t>:</w:t>
      </w:r>
    </w:p>
    <w:p w:rsidR="00056034" w:rsidRDefault="00056034" w:rsidP="007D2786">
      <w:pPr>
        <w:ind w:left="1560"/>
      </w:pPr>
      <w:r>
        <w:rPr>
          <w:rFonts w:hint="eastAsia"/>
        </w:rPr>
        <w:t>需要按上述方式，将一卡通所有涉及挂号的相关接口都要按上述方法进行调整。</w:t>
      </w:r>
    </w:p>
    <w:p w:rsidR="00F765E8" w:rsidRDefault="00F765E8" w:rsidP="00F765E8">
      <w:pPr>
        <w:pStyle w:val="a3"/>
        <w:numPr>
          <w:ilvl w:val="4"/>
          <w:numId w:val="125"/>
        </w:numPr>
        <w:ind w:left="1560" w:firstLineChars="0" w:hanging="426"/>
      </w:pPr>
      <w:r>
        <w:rPr>
          <w:rFonts w:hint="eastAsia"/>
        </w:rPr>
        <w:t>读取有效的预约数据</w:t>
      </w:r>
    </w:p>
    <w:p w:rsidR="00134026" w:rsidRDefault="00134026" w:rsidP="00134026">
      <w:pPr>
        <w:pStyle w:val="a3"/>
        <w:ind w:left="1560" w:firstLineChars="0" w:firstLine="0"/>
      </w:pPr>
      <w:r>
        <w:rPr>
          <w:rFonts w:hint="eastAsia"/>
        </w:rPr>
        <w:t>主要区别是预约时，指定了预约时间的</w:t>
      </w:r>
    </w:p>
    <w:tbl>
      <w:tblPr>
        <w:tblStyle w:val="a5"/>
        <w:tblW w:w="8931" w:type="dxa"/>
        <w:tblInd w:w="1242" w:type="dxa"/>
        <w:tblLook w:val="04A0" w:firstRow="1" w:lastRow="0" w:firstColumn="1" w:lastColumn="0" w:noHBand="0" w:noVBand="1"/>
      </w:tblPr>
      <w:tblGrid>
        <w:gridCol w:w="8931"/>
      </w:tblGrid>
      <w:tr w:rsidR="00DC4D31" w:rsidTr="004B763B">
        <w:tc>
          <w:tcPr>
            <w:tcW w:w="8931" w:type="dxa"/>
          </w:tcPr>
          <w:p w:rsidR="00DC4D31" w:rsidRDefault="00DC4D31" w:rsidP="004B763B">
            <w:pPr>
              <w:rPr>
                <w:sz w:val="21"/>
                <w:szCs w:val="21"/>
                <w:highlight w:val="white"/>
              </w:rPr>
            </w:pPr>
            <w:r w:rsidRPr="001F4434">
              <w:rPr>
                <w:color w:val="008080"/>
                <w:sz w:val="21"/>
                <w:szCs w:val="21"/>
                <w:highlight w:val="white"/>
              </w:rPr>
              <w:t>Select</w:t>
            </w:r>
            <w:r w:rsidRPr="001F4434">
              <w:rPr>
                <w:sz w:val="21"/>
                <w:szCs w:val="21"/>
                <w:highlight w:val="white"/>
              </w:rPr>
              <w:t xml:space="preserve"> b.</w:t>
            </w:r>
            <w:proofErr w:type="gramStart"/>
            <w:r w:rsidRPr="001F4434">
              <w:rPr>
                <w:rFonts w:hint="eastAsia"/>
                <w:sz w:val="21"/>
                <w:szCs w:val="21"/>
                <w:highlight w:val="white"/>
              </w:rPr>
              <w:t>号类</w:t>
            </w:r>
            <w:proofErr w:type="gramEnd"/>
            <w:r w:rsidRPr="001F4434">
              <w:rPr>
                <w:color w:val="000080"/>
                <w:sz w:val="21"/>
                <w:szCs w:val="21"/>
                <w:highlight w:val="white"/>
              </w:rPr>
              <w:t>,</w:t>
            </w:r>
            <w:r w:rsidRPr="001F4434">
              <w:rPr>
                <w:sz w:val="21"/>
                <w:szCs w:val="21"/>
                <w:highlight w:val="white"/>
              </w:rPr>
              <w:t xml:space="preserve"> c.</w:t>
            </w:r>
            <w:r w:rsidRPr="001F4434">
              <w:rPr>
                <w:rFonts w:hint="eastAsia"/>
                <w:sz w:val="21"/>
                <w:szCs w:val="21"/>
                <w:highlight w:val="white"/>
              </w:rPr>
              <w:t>名称</w:t>
            </w:r>
            <w:r w:rsidRPr="001F4434">
              <w:rPr>
                <w:sz w:val="21"/>
                <w:szCs w:val="21"/>
                <w:highlight w:val="white"/>
              </w:rPr>
              <w:t xml:space="preserve"> </w:t>
            </w:r>
            <w:r w:rsidRPr="001F4434">
              <w:rPr>
                <w:color w:val="008080"/>
                <w:sz w:val="21"/>
                <w:szCs w:val="21"/>
                <w:highlight w:val="white"/>
              </w:rPr>
              <w:t>As</w:t>
            </w:r>
            <w:r w:rsidRPr="001F4434">
              <w:rPr>
                <w:sz w:val="21"/>
                <w:szCs w:val="21"/>
                <w:highlight w:val="white"/>
              </w:rPr>
              <w:t xml:space="preserve"> </w:t>
            </w:r>
            <w:r w:rsidRPr="001F4434">
              <w:rPr>
                <w:rFonts w:hint="eastAsia"/>
                <w:sz w:val="21"/>
                <w:szCs w:val="21"/>
                <w:highlight w:val="white"/>
              </w:rPr>
              <w:t>科室</w:t>
            </w:r>
            <w:r w:rsidRPr="001F4434">
              <w:rPr>
                <w:color w:val="000080"/>
                <w:sz w:val="21"/>
                <w:szCs w:val="21"/>
                <w:highlight w:val="white"/>
              </w:rPr>
              <w:t>,</w:t>
            </w:r>
            <w:r w:rsidRPr="001F4434">
              <w:rPr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1F4434">
              <w:rPr>
                <w:color w:val="008080"/>
                <w:sz w:val="21"/>
                <w:szCs w:val="21"/>
                <w:highlight w:val="white"/>
              </w:rPr>
              <w:t>Nvl</w:t>
            </w:r>
            <w:proofErr w:type="spellEnd"/>
            <w:r w:rsidRPr="001F4434">
              <w:rPr>
                <w:color w:val="000080"/>
                <w:sz w:val="21"/>
                <w:szCs w:val="21"/>
                <w:highlight w:val="white"/>
              </w:rPr>
              <w:t>(</w:t>
            </w:r>
            <w:r w:rsidRPr="001F4434">
              <w:rPr>
                <w:sz w:val="21"/>
                <w:szCs w:val="21"/>
                <w:highlight w:val="white"/>
              </w:rPr>
              <w:t>a.</w:t>
            </w:r>
            <w:r w:rsidRPr="001F4434">
              <w:rPr>
                <w:rFonts w:hint="eastAsia"/>
                <w:sz w:val="21"/>
                <w:szCs w:val="21"/>
                <w:highlight w:val="white"/>
              </w:rPr>
              <w:t>替诊医生姓名</w:t>
            </w:r>
            <w:r w:rsidRPr="001F4434">
              <w:rPr>
                <w:color w:val="000080"/>
                <w:sz w:val="21"/>
                <w:szCs w:val="21"/>
                <w:highlight w:val="white"/>
              </w:rPr>
              <w:t>,</w:t>
            </w:r>
            <w:r w:rsidRPr="001F4434">
              <w:rPr>
                <w:sz w:val="21"/>
                <w:szCs w:val="21"/>
                <w:highlight w:val="white"/>
              </w:rPr>
              <w:t xml:space="preserve"> a.</w:t>
            </w:r>
            <w:r w:rsidRPr="001F4434">
              <w:rPr>
                <w:rFonts w:hint="eastAsia"/>
                <w:sz w:val="21"/>
                <w:szCs w:val="21"/>
                <w:highlight w:val="white"/>
              </w:rPr>
              <w:t>医生姓名</w:t>
            </w:r>
            <w:r w:rsidRPr="001F4434">
              <w:rPr>
                <w:color w:val="000080"/>
                <w:sz w:val="21"/>
                <w:szCs w:val="21"/>
                <w:highlight w:val="white"/>
              </w:rPr>
              <w:t>)</w:t>
            </w:r>
            <w:r w:rsidRPr="001F4434">
              <w:rPr>
                <w:sz w:val="21"/>
                <w:szCs w:val="21"/>
                <w:highlight w:val="white"/>
              </w:rPr>
              <w:t xml:space="preserve"> </w:t>
            </w:r>
            <w:r w:rsidRPr="001F4434">
              <w:rPr>
                <w:color w:val="008080"/>
                <w:sz w:val="21"/>
                <w:szCs w:val="21"/>
                <w:highlight w:val="white"/>
              </w:rPr>
              <w:t>As</w:t>
            </w:r>
            <w:r w:rsidRPr="001F4434">
              <w:rPr>
                <w:sz w:val="21"/>
                <w:szCs w:val="21"/>
                <w:highlight w:val="white"/>
              </w:rPr>
              <w:t xml:space="preserve"> </w:t>
            </w:r>
            <w:r w:rsidRPr="001F4434">
              <w:rPr>
                <w:rFonts w:hint="eastAsia"/>
                <w:sz w:val="21"/>
                <w:szCs w:val="21"/>
                <w:highlight w:val="white"/>
              </w:rPr>
              <w:t>医生</w:t>
            </w:r>
            <w:r w:rsidRPr="001F4434">
              <w:rPr>
                <w:color w:val="000080"/>
                <w:sz w:val="21"/>
                <w:szCs w:val="21"/>
                <w:highlight w:val="white"/>
              </w:rPr>
              <w:t>,</w:t>
            </w:r>
            <w:r w:rsidRPr="001F4434">
              <w:rPr>
                <w:sz w:val="21"/>
                <w:szCs w:val="21"/>
                <w:highlight w:val="white"/>
              </w:rPr>
              <w:t xml:space="preserve"> a.</w:t>
            </w:r>
            <w:r w:rsidRPr="001F4434">
              <w:rPr>
                <w:rFonts w:hint="eastAsia"/>
                <w:sz w:val="21"/>
                <w:szCs w:val="21"/>
                <w:highlight w:val="white"/>
              </w:rPr>
              <w:t>时段</w:t>
            </w:r>
            <w:r w:rsidRPr="001F4434">
              <w:rPr>
                <w:color w:val="000080"/>
                <w:sz w:val="21"/>
                <w:szCs w:val="21"/>
                <w:highlight w:val="white"/>
              </w:rPr>
              <w:t>,</w:t>
            </w:r>
            <w:r w:rsidRPr="001F4434">
              <w:rPr>
                <w:sz w:val="21"/>
                <w:szCs w:val="21"/>
                <w:highlight w:val="white"/>
              </w:rPr>
              <w:t xml:space="preserve"> </w:t>
            </w:r>
          </w:p>
          <w:p w:rsidR="00DC4D31" w:rsidRPr="001F4434" w:rsidRDefault="00DC4D31" w:rsidP="004B763B">
            <w:pPr>
              <w:ind w:firstLineChars="250" w:firstLine="525"/>
              <w:rPr>
                <w:sz w:val="21"/>
                <w:szCs w:val="21"/>
                <w:highlight w:val="white"/>
              </w:rPr>
            </w:pPr>
            <w:r w:rsidRPr="001F4434">
              <w:rPr>
                <w:sz w:val="21"/>
                <w:szCs w:val="21"/>
                <w:highlight w:val="white"/>
              </w:rPr>
              <w:t>d.</w:t>
            </w:r>
            <w:r w:rsidRPr="001F4434">
              <w:rPr>
                <w:rFonts w:hint="eastAsia"/>
                <w:sz w:val="21"/>
                <w:szCs w:val="21"/>
                <w:highlight w:val="white"/>
              </w:rPr>
              <w:t>名称</w:t>
            </w:r>
            <w:r w:rsidRPr="001F4434">
              <w:rPr>
                <w:sz w:val="21"/>
                <w:szCs w:val="21"/>
                <w:highlight w:val="white"/>
              </w:rPr>
              <w:t xml:space="preserve"> </w:t>
            </w:r>
            <w:r w:rsidRPr="001F4434">
              <w:rPr>
                <w:color w:val="008080"/>
                <w:sz w:val="21"/>
                <w:szCs w:val="21"/>
                <w:highlight w:val="white"/>
              </w:rPr>
              <w:t>As</w:t>
            </w:r>
            <w:r w:rsidRPr="001F4434">
              <w:rPr>
                <w:sz w:val="21"/>
                <w:szCs w:val="21"/>
                <w:highlight w:val="white"/>
              </w:rPr>
              <w:t xml:space="preserve"> </w:t>
            </w:r>
            <w:r w:rsidRPr="001F4434">
              <w:rPr>
                <w:rFonts w:hint="eastAsia"/>
                <w:sz w:val="21"/>
                <w:szCs w:val="21"/>
                <w:highlight w:val="white"/>
              </w:rPr>
              <w:t>项目</w:t>
            </w:r>
            <w:r w:rsidRPr="001F4434">
              <w:rPr>
                <w:color w:val="000080"/>
                <w:sz w:val="21"/>
                <w:szCs w:val="21"/>
                <w:highlight w:val="white"/>
              </w:rPr>
              <w:t>,…</w:t>
            </w:r>
          </w:p>
          <w:p w:rsidR="00DC4D31" w:rsidRPr="001F4434" w:rsidRDefault="00DC4D31" w:rsidP="004B763B">
            <w:pPr>
              <w:rPr>
                <w:sz w:val="21"/>
                <w:szCs w:val="21"/>
                <w:highlight w:val="white"/>
              </w:rPr>
            </w:pPr>
            <w:r w:rsidRPr="001F4434">
              <w:rPr>
                <w:color w:val="008080"/>
                <w:sz w:val="21"/>
                <w:szCs w:val="21"/>
                <w:highlight w:val="white"/>
              </w:rPr>
              <w:t>From</w:t>
            </w:r>
            <w:r w:rsidRPr="001F4434">
              <w:rPr>
                <w:sz w:val="21"/>
                <w:szCs w:val="21"/>
                <w:highlight w:val="white"/>
              </w:rPr>
              <w:t xml:space="preserve"> </w:t>
            </w:r>
            <w:r w:rsidRPr="001F4434">
              <w:rPr>
                <w:rFonts w:hint="eastAsia"/>
                <w:sz w:val="21"/>
                <w:szCs w:val="21"/>
                <w:highlight w:val="white"/>
              </w:rPr>
              <w:t>临床出诊记录</w:t>
            </w:r>
            <w:r w:rsidRPr="001F4434">
              <w:rPr>
                <w:sz w:val="21"/>
                <w:szCs w:val="21"/>
                <w:highlight w:val="white"/>
              </w:rPr>
              <w:t xml:space="preserve"> A</w:t>
            </w:r>
            <w:r w:rsidRPr="001F4434">
              <w:rPr>
                <w:color w:val="000080"/>
                <w:sz w:val="21"/>
                <w:szCs w:val="21"/>
                <w:highlight w:val="white"/>
              </w:rPr>
              <w:t>,</w:t>
            </w:r>
            <w:r w:rsidRPr="001F4434">
              <w:rPr>
                <w:sz w:val="21"/>
                <w:szCs w:val="21"/>
                <w:highlight w:val="white"/>
              </w:rPr>
              <w:t xml:space="preserve"> </w:t>
            </w:r>
            <w:r w:rsidRPr="001F4434">
              <w:rPr>
                <w:rFonts w:hint="eastAsia"/>
                <w:sz w:val="21"/>
                <w:szCs w:val="21"/>
                <w:highlight w:val="white"/>
              </w:rPr>
              <w:t>临床</w:t>
            </w:r>
            <w:proofErr w:type="gramStart"/>
            <w:r w:rsidRPr="001F4434">
              <w:rPr>
                <w:rFonts w:hint="eastAsia"/>
                <w:sz w:val="21"/>
                <w:szCs w:val="21"/>
                <w:highlight w:val="white"/>
              </w:rPr>
              <w:t>出诊号源</w:t>
            </w:r>
            <w:proofErr w:type="gramEnd"/>
            <w:r w:rsidRPr="001F4434">
              <w:rPr>
                <w:sz w:val="21"/>
                <w:szCs w:val="21"/>
                <w:highlight w:val="white"/>
              </w:rPr>
              <w:t xml:space="preserve"> B</w:t>
            </w:r>
            <w:r w:rsidRPr="001F4434">
              <w:rPr>
                <w:color w:val="000080"/>
                <w:sz w:val="21"/>
                <w:szCs w:val="21"/>
                <w:highlight w:val="white"/>
              </w:rPr>
              <w:t>,</w:t>
            </w:r>
            <w:r w:rsidRPr="001F4434">
              <w:rPr>
                <w:sz w:val="21"/>
                <w:szCs w:val="21"/>
                <w:highlight w:val="white"/>
              </w:rPr>
              <w:t xml:space="preserve"> </w:t>
            </w:r>
            <w:r w:rsidRPr="001F4434">
              <w:rPr>
                <w:rFonts w:hint="eastAsia"/>
                <w:sz w:val="21"/>
                <w:szCs w:val="21"/>
                <w:highlight w:val="white"/>
              </w:rPr>
              <w:t>部门表</w:t>
            </w:r>
            <w:r w:rsidRPr="001F4434">
              <w:rPr>
                <w:sz w:val="21"/>
                <w:szCs w:val="21"/>
                <w:highlight w:val="white"/>
              </w:rPr>
              <w:t xml:space="preserve"> C</w:t>
            </w:r>
            <w:r w:rsidRPr="001F4434">
              <w:rPr>
                <w:color w:val="000080"/>
                <w:sz w:val="21"/>
                <w:szCs w:val="21"/>
                <w:highlight w:val="white"/>
              </w:rPr>
              <w:t>,</w:t>
            </w:r>
            <w:r w:rsidRPr="001F4434">
              <w:rPr>
                <w:sz w:val="21"/>
                <w:szCs w:val="21"/>
                <w:highlight w:val="white"/>
              </w:rPr>
              <w:t xml:space="preserve"> </w:t>
            </w:r>
            <w:r w:rsidRPr="001F4434">
              <w:rPr>
                <w:rFonts w:hint="eastAsia"/>
                <w:sz w:val="21"/>
                <w:szCs w:val="21"/>
                <w:highlight w:val="white"/>
              </w:rPr>
              <w:t>收费项目目录</w:t>
            </w:r>
            <w:r w:rsidRPr="001F4434">
              <w:rPr>
                <w:sz w:val="21"/>
                <w:szCs w:val="21"/>
                <w:highlight w:val="white"/>
              </w:rPr>
              <w:t xml:space="preserve"> D</w:t>
            </w:r>
          </w:p>
          <w:p w:rsidR="00DC4D31" w:rsidRPr="001F4434" w:rsidRDefault="00DC4D31" w:rsidP="004B763B">
            <w:pPr>
              <w:rPr>
                <w:sz w:val="21"/>
                <w:szCs w:val="21"/>
                <w:highlight w:val="white"/>
              </w:rPr>
            </w:pPr>
            <w:r w:rsidRPr="001F4434">
              <w:rPr>
                <w:color w:val="008080"/>
                <w:sz w:val="21"/>
                <w:szCs w:val="21"/>
                <w:highlight w:val="white"/>
              </w:rPr>
              <w:t>Where</w:t>
            </w:r>
            <w:r w:rsidRPr="001F4434">
              <w:rPr>
                <w:sz w:val="21"/>
                <w:szCs w:val="21"/>
                <w:highlight w:val="white"/>
              </w:rPr>
              <w:t xml:space="preserve"> a.</w:t>
            </w:r>
            <w:proofErr w:type="gramStart"/>
            <w:r w:rsidRPr="001F4434">
              <w:rPr>
                <w:rFonts w:hint="eastAsia"/>
                <w:sz w:val="21"/>
                <w:szCs w:val="21"/>
                <w:highlight w:val="white"/>
              </w:rPr>
              <w:t>号源</w:t>
            </w:r>
            <w:proofErr w:type="gramEnd"/>
            <w:r w:rsidRPr="001F4434">
              <w:rPr>
                <w:sz w:val="21"/>
                <w:szCs w:val="21"/>
                <w:highlight w:val="white"/>
              </w:rPr>
              <w:t xml:space="preserve">id </w:t>
            </w:r>
            <w:r w:rsidRPr="001F4434">
              <w:rPr>
                <w:color w:val="000080"/>
                <w:sz w:val="21"/>
                <w:szCs w:val="21"/>
                <w:highlight w:val="white"/>
              </w:rPr>
              <w:t>=</w:t>
            </w:r>
            <w:r w:rsidRPr="001F4434">
              <w:rPr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1F4434">
              <w:rPr>
                <w:sz w:val="21"/>
                <w:szCs w:val="21"/>
                <w:highlight w:val="white"/>
              </w:rPr>
              <w:t>b.Id</w:t>
            </w:r>
            <w:proofErr w:type="spellEnd"/>
            <w:r w:rsidRPr="001F4434">
              <w:rPr>
                <w:sz w:val="21"/>
                <w:szCs w:val="21"/>
                <w:highlight w:val="white"/>
              </w:rPr>
              <w:t xml:space="preserve"> </w:t>
            </w:r>
            <w:r w:rsidRPr="001F4434">
              <w:rPr>
                <w:color w:val="008080"/>
                <w:sz w:val="21"/>
                <w:szCs w:val="21"/>
                <w:highlight w:val="white"/>
              </w:rPr>
              <w:t>And</w:t>
            </w:r>
            <w:r w:rsidRPr="001F4434">
              <w:rPr>
                <w:sz w:val="21"/>
                <w:szCs w:val="21"/>
                <w:highlight w:val="white"/>
              </w:rPr>
              <w:t xml:space="preserve"> a.</w:t>
            </w:r>
            <w:r w:rsidRPr="001F4434">
              <w:rPr>
                <w:rFonts w:hint="eastAsia"/>
                <w:sz w:val="21"/>
                <w:szCs w:val="21"/>
                <w:highlight w:val="white"/>
              </w:rPr>
              <w:t>项目</w:t>
            </w:r>
            <w:r w:rsidRPr="001F4434">
              <w:rPr>
                <w:sz w:val="21"/>
                <w:szCs w:val="21"/>
                <w:highlight w:val="white"/>
              </w:rPr>
              <w:t xml:space="preserve">id </w:t>
            </w:r>
            <w:r w:rsidRPr="001F4434">
              <w:rPr>
                <w:color w:val="000080"/>
                <w:sz w:val="21"/>
                <w:szCs w:val="21"/>
                <w:highlight w:val="white"/>
              </w:rPr>
              <w:t>=</w:t>
            </w:r>
            <w:r w:rsidRPr="001F4434">
              <w:rPr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1F4434">
              <w:rPr>
                <w:sz w:val="21"/>
                <w:szCs w:val="21"/>
                <w:highlight w:val="white"/>
              </w:rPr>
              <w:t>d.Id</w:t>
            </w:r>
            <w:proofErr w:type="spellEnd"/>
            <w:r w:rsidRPr="001F4434">
              <w:rPr>
                <w:sz w:val="21"/>
                <w:szCs w:val="21"/>
                <w:highlight w:val="white"/>
              </w:rPr>
              <w:t xml:space="preserve">  </w:t>
            </w:r>
            <w:r w:rsidR="00767851" w:rsidRPr="00694C86">
              <w:rPr>
                <w:rFonts w:hint="eastAsia"/>
                <w:color w:val="008080"/>
                <w:highlight w:val="white"/>
              </w:rPr>
              <w:t>and</w:t>
            </w:r>
            <w:r w:rsidR="00767851">
              <w:rPr>
                <w:rFonts w:hint="eastAsia"/>
                <w:highlight w:val="white"/>
              </w:rPr>
              <w:t xml:space="preserve"> </w:t>
            </w:r>
            <w:proofErr w:type="spellStart"/>
            <w:r w:rsidR="00767851" w:rsidRPr="00694C86">
              <w:rPr>
                <w:rFonts w:hint="eastAsia"/>
                <w:color w:val="008080"/>
                <w:highlight w:val="white"/>
              </w:rPr>
              <w:t>nvl</w:t>
            </w:r>
            <w:proofErr w:type="spellEnd"/>
            <w:r w:rsidR="00767851">
              <w:rPr>
                <w:rFonts w:hint="eastAsia"/>
                <w:highlight w:val="white"/>
              </w:rPr>
              <w:t>(A.</w:t>
            </w:r>
            <w:r w:rsidR="00767851">
              <w:rPr>
                <w:rFonts w:hint="eastAsia"/>
                <w:highlight w:val="white"/>
              </w:rPr>
              <w:t>是否发布</w:t>
            </w:r>
            <w:r w:rsidR="00767851">
              <w:rPr>
                <w:rFonts w:hint="eastAsia"/>
                <w:highlight w:val="white"/>
              </w:rPr>
              <w:t>,0)=1</w:t>
            </w:r>
          </w:p>
          <w:p w:rsidR="00DC4D31" w:rsidRDefault="00DC4D31" w:rsidP="004B763B">
            <w:pPr>
              <w:rPr>
                <w:sz w:val="21"/>
                <w:szCs w:val="21"/>
                <w:highlight w:val="white"/>
              </w:rPr>
            </w:pPr>
            <w:r w:rsidRPr="001F4434">
              <w:rPr>
                <w:sz w:val="21"/>
                <w:szCs w:val="21"/>
                <w:highlight w:val="white"/>
              </w:rPr>
              <w:t xml:space="preserve">      </w:t>
            </w:r>
            <w:r w:rsidRPr="001F4434">
              <w:rPr>
                <w:color w:val="008080"/>
                <w:sz w:val="21"/>
                <w:szCs w:val="21"/>
                <w:highlight w:val="white"/>
              </w:rPr>
              <w:t>And</w:t>
            </w:r>
            <w:r w:rsidRPr="001F4434">
              <w:rPr>
                <w:sz w:val="21"/>
                <w:szCs w:val="21"/>
                <w:highlight w:val="white"/>
              </w:rPr>
              <w:t xml:space="preserve"> b.</w:t>
            </w:r>
            <w:r w:rsidRPr="001F4434">
              <w:rPr>
                <w:rFonts w:hint="eastAsia"/>
                <w:sz w:val="21"/>
                <w:szCs w:val="21"/>
                <w:highlight w:val="white"/>
              </w:rPr>
              <w:t>科室</w:t>
            </w:r>
            <w:r w:rsidRPr="001F4434">
              <w:rPr>
                <w:sz w:val="21"/>
                <w:szCs w:val="21"/>
                <w:highlight w:val="white"/>
              </w:rPr>
              <w:t xml:space="preserve">id </w:t>
            </w:r>
            <w:r w:rsidRPr="001F4434">
              <w:rPr>
                <w:color w:val="000080"/>
                <w:sz w:val="21"/>
                <w:szCs w:val="21"/>
                <w:highlight w:val="white"/>
              </w:rPr>
              <w:t>=</w:t>
            </w:r>
            <w:r w:rsidRPr="001F4434">
              <w:rPr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1F4434">
              <w:rPr>
                <w:sz w:val="21"/>
                <w:szCs w:val="21"/>
                <w:highlight w:val="white"/>
              </w:rPr>
              <w:t>c.Id</w:t>
            </w:r>
            <w:proofErr w:type="spellEnd"/>
            <w:r w:rsidRPr="001F4434">
              <w:rPr>
                <w:sz w:val="21"/>
                <w:szCs w:val="21"/>
                <w:highlight w:val="white"/>
              </w:rPr>
              <w:t xml:space="preserve"> </w:t>
            </w:r>
            <w:r w:rsidRPr="001F4434">
              <w:rPr>
                <w:color w:val="008080"/>
                <w:sz w:val="21"/>
                <w:szCs w:val="21"/>
                <w:highlight w:val="white"/>
              </w:rPr>
              <w:t>And</w:t>
            </w:r>
            <w:r w:rsidRPr="001F4434">
              <w:rPr>
                <w:sz w:val="21"/>
                <w:szCs w:val="21"/>
                <w:highlight w:val="white"/>
              </w:rPr>
              <w:t xml:space="preserve"> </w:t>
            </w:r>
            <w:r w:rsidRPr="001F4434">
              <w:rPr>
                <w:color w:val="000080"/>
                <w:sz w:val="21"/>
                <w:szCs w:val="21"/>
                <w:highlight w:val="white"/>
              </w:rPr>
              <w:t>(</w:t>
            </w:r>
            <w:r w:rsidRPr="001F4434">
              <w:rPr>
                <w:sz w:val="21"/>
                <w:szCs w:val="21"/>
                <w:highlight w:val="white"/>
              </w:rPr>
              <w:t>c.</w:t>
            </w:r>
            <w:r w:rsidRPr="001F4434">
              <w:rPr>
                <w:rFonts w:hint="eastAsia"/>
                <w:sz w:val="21"/>
                <w:szCs w:val="21"/>
                <w:highlight w:val="white"/>
              </w:rPr>
              <w:t>站点</w:t>
            </w:r>
            <w:r w:rsidRPr="001F4434">
              <w:rPr>
                <w:sz w:val="21"/>
                <w:szCs w:val="21"/>
                <w:highlight w:val="white"/>
              </w:rPr>
              <w:t xml:space="preserve"> </w:t>
            </w:r>
            <w:r w:rsidRPr="001F4434">
              <w:rPr>
                <w:color w:val="008080"/>
                <w:sz w:val="21"/>
                <w:szCs w:val="21"/>
                <w:highlight w:val="white"/>
              </w:rPr>
              <w:t>Is</w:t>
            </w:r>
            <w:r w:rsidRPr="001F4434">
              <w:rPr>
                <w:sz w:val="21"/>
                <w:szCs w:val="21"/>
                <w:highlight w:val="white"/>
              </w:rPr>
              <w:t xml:space="preserve"> </w:t>
            </w:r>
            <w:r w:rsidRPr="001F4434">
              <w:rPr>
                <w:color w:val="008080"/>
                <w:sz w:val="21"/>
                <w:szCs w:val="21"/>
                <w:highlight w:val="white"/>
              </w:rPr>
              <w:t>Null</w:t>
            </w:r>
            <w:r w:rsidRPr="001F4434">
              <w:rPr>
                <w:sz w:val="21"/>
                <w:szCs w:val="21"/>
                <w:highlight w:val="white"/>
              </w:rPr>
              <w:t xml:space="preserve"> </w:t>
            </w:r>
            <w:r w:rsidRPr="001F4434">
              <w:rPr>
                <w:color w:val="008080"/>
                <w:sz w:val="21"/>
                <w:szCs w:val="21"/>
                <w:highlight w:val="white"/>
              </w:rPr>
              <w:t>Or</w:t>
            </w:r>
            <w:r w:rsidRPr="001F4434">
              <w:rPr>
                <w:sz w:val="21"/>
                <w:szCs w:val="21"/>
                <w:highlight w:val="white"/>
              </w:rPr>
              <w:t xml:space="preserve"> c.</w:t>
            </w:r>
            <w:r w:rsidRPr="001F4434">
              <w:rPr>
                <w:rFonts w:hint="eastAsia"/>
                <w:sz w:val="21"/>
                <w:szCs w:val="21"/>
                <w:highlight w:val="white"/>
              </w:rPr>
              <w:t>站点</w:t>
            </w:r>
            <w:r w:rsidRPr="001F4434">
              <w:rPr>
                <w:sz w:val="21"/>
                <w:szCs w:val="21"/>
                <w:highlight w:val="white"/>
              </w:rPr>
              <w:t xml:space="preserve"> </w:t>
            </w:r>
            <w:r w:rsidRPr="001F4434">
              <w:rPr>
                <w:color w:val="000080"/>
                <w:sz w:val="21"/>
                <w:szCs w:val="21"/>
                <w:highlight w:val="white"/>
              </w:rPr>
              <w:t>=</w:t>
            </w:r>
            <w:r w:rsidRPr="001F4434">
              <w:rPr>
                <w:sz w:val="21"/>
                <w:szCs w:val="21"/>
                <w:highlight w:val="white"/>
              </w:rPr>
              <w:t xml:space="preserve"> </w:t>
            </w:r>
            <w:r w:rsidRPr="001F4434">
              <w:rPr>
                <w:rFonts w:hint="eastAsia"/>
                <w:sz w:val="21"/>
                <w:szCs w:val="21"/>
                <w:highlight w:val="white"/>
              </w:rPr>
              <w:t>[</w:t>
            </w:r>
            <w:r w:rsidRPr="001F4434">
              <w:rPr>
                <w:color w:val="0000FF"/>
                <w:sz w:val="21"/>
                <w:szCs w:val="21"/>
                <w:highlight w:val="white"/>
              </w:rPr>
              <w:t>1</w:t>
            </w:r>
            <w:r w:rsidRPr="001F4434">
              <w:rPr>
                <w:rFonts w:hint="eastAsia"/>
                <w:color w:val="0000FF"/>
                <w:sz w:val="21"/>
                <w:szCs w:val="21"/>
                <w:highlight w:val="white"/>
              </w:rPr>
              <w:t>]</w:t>
            </w:r>
            <w:r w:rsidRPr="001F4434">
              <w:rPr>
                <w:color w:val="000080"/>
                <w:sz w:val="21"/>
                <w:szCs w:val="21"/>
                <w:highlight w:val="white"/>
              </w:rPr>
              <w:t>)</w:t>
            </w:r>
            <w:r w:rsidRPr="001F4434">
              <w:rPr>
                <w:sz w:val="21"/>
                <w:szCs w:val="21"/>
                <w:highlight w:val="white"/>
              </w:rPr>
              <w:t xml:space="preserve"> </w:t>
            </w:r>
          </w:p>
          <w:p w:rsidR="00DC4D31" w:rsidRPr="00DC4D31" w:rsidRDefault="00DC4D31" w:rsidP="00DC4D31">
            <w:pPr>
              <w:rPr>
                <w:sz w:val="21"/>
                <w:szCs w:val="21"/>
                <w:highlight w:val="white"/>
              </w:rPr>
            </w:pPr>
            <w:r>
              <w:rPr>
                <w:rFonts w:hint="eastAsia"/>
                <w:sz w:val="21"/>
                <w:szCs w:val="21"/>
                <w:highlight w:val="white"/>
              </w:rPr>
              <w:t xml:space="preserve">      </w:t>
            </w:r>
            <w:r w:rsidRPr="00DC4D31">
              <w:rPr>
                <w:rFonts w:hint="eastAsia"/>
                <w:color w:val="008080"/>
                <w:sz w:val="21"/>
                <w:szCs w:val="21"/>
                <w:highlight w:val="white"/>
              </w:rPr>
              <w:t>And</w:t>
            </w:r>
            <w:r w:rsidR="00F030E3">
              <w:rPr>
                <w:rFonts w:hint="eastAsia"/>
                <w:sz w:val="21"/>
                <w:szCs w:val="21"/>
                <w:highlight w:val="white"/>
              </w:rPr>
              <w:t xml:space="preserve">  A.</w:t>
            </w:r>
            <w:r>
              <w:rPr>
                <w:rFonts w:hint="eastAsia"/>
                <w:sz w:val="21"/>
                <w:szCs w:val="21"/>
                <w:highlight w:val="white"/>
              </w:rPr>
              <w:t>出诊日期</w:t>
            </w:r>
            <w:r>
              <w:rPr>
                <w:rFonts w:hint="eastAsia"/>
                <w:sz w:val="21"/>
                <w:szCs w:val="21"/>
                <w:highlight w:val="white"/>
              </w:rPr>
              <w:t>=</w:t>
            </w:r>
            <w:proofErr w:type="spellStart"/>
            <w:r>
              <w:rPr>
                <w:sz w:val="21"/>
                <w:szCs w:val="21"/>
                <w:highlight w:val="white"/>
              </w:rPr>
              <w:t>trunc</w:t>
            </w:r>
            <w:proofErr w:type="spellEnd"/>
            <w:r>
              <w:rPr>
                <w:sz w:val="21"/>
                <w:szCs w:val="21"/>
                <w:highlight w:val="white"/>
              </w:rPr>
              <w:t>(</w:t>
            </w:r>
            <w:r w:rsidRPr="001F4434">
              <w:rPr>
                <w:rFonts w:hint="eastAsia"/>
                <w:sz w:val="21"/>
                <w:szCs w:val="21"/>
                <w:highlight w:val="white"/>
              </w:rPr>
              <w:t>[</w:t>
            </w:r>
            <w:r>
              <w:rPr>
                <w:rFonts w:hint="eastAsia"/>
                <w:color w:val="0000FF"/>
                <w:sz w:val="21"/>
                <w:szCs w:val="21"/>
                <w:highlight w:val="white"/>
              </w:rPr>
              <w:t>2</w:t>
            </w:r>
            <w:r w:rsidRPr="001F4434">
              <w:rPr>
                <w:rFonts w:hint="eastAsia"/>
                <w:color w:val="0000FF"/>
                <w:sz w:val="21"/>
                <w:szCs w:val="21"/>
                <w:highlight w:val="white"/>
              </w:rPr>
              <w:t>]</w:t>
            </w:r>
            <w:r w:rsidRPr="001F4434">
              <w:rPr>
                <w:color w:val="000080"/>
                <w:sz w:val="21"/>
                <w:szCs w:val="21"/>
                <w:highlight w:val="white"/>
              </w:rPr>
              <w:t>)</w:t>
            </w:r>
            <w:r>
              <w:rPr>
                <w:rFonts w:hint="eastAsia"/>
                <w:sz w:val="21"/>
                <w:szCs w:val="21"/>
                <w:highlight w:val="white"/>
              </w:rPr>
              <w:t>)</w:t>
            </w:r>
          </w:p>
        </w:tc>
      </w:tr>
    </w:tbl>
    <w:p w:rsidR="00056034" w:rsidRDefault="00411E66" w:rsidP="00B43C7E">
      <w:pPr>
        <w:pStyle w:val="a3"/>
        <w:numPr>
          <w:ilvl w:val="0"/>
          <w:numId w:val="142"/>
        </w:numPr>
        <w:ind w:firstLineChars="0" w:firstLine="289"/>
      </w:pPr>
      <w:r>
        <w:rPr>
          <w:rFonts w:hint="eastAsia"/>
        </w:rPr>
        <w:lastRenderedPageBreak/>
        <w:t>读取有效</w:t>
      </w:r>
      <w:r w:rsidR="00056034">
        <w:rPr>
          <w:rFonts w:hint="eastAsia"/>
        </w:rPr>
        <w:t>时段数据</w:t>
      </w:r>
    </w:p>
    <w:p w:rsidR="00411E66" w:rsidRPr="00411E66" w:rsidRDefault="00411E66" w:rsidP="00411E66">
      <w:pPr>
        <w:ind w:leftChars="236" w:left="566" w:firstLineChars="225" w:firstLine="540"/>
      </w:pPr>
      <w:r>
        <w:rPr>
          <w:rFonts w:hint="eastAsia"/>
        </w:rPr>
        <w:t>主要的</w:t>
      </w:r>
      <w:r>
        <w:rPr>
          <w:rFonts w:hint="eastAsia"/>
        </w:rPr>
        <w:t>SQL</w:t>
      </w:r>
      <w:r>
        <w:rPr>
          <w:rFonts w:hint="eastAsia"/>
        </w:rPr>
        <w:t>语句如下</w:t>
      </w:r>
      <w:r>
        <w:rPr>
          <w:rFonts w:hint="eastAsia"/>
        </w:rPr>
        <w:t>:</w:t>
      </w:r>
    </w:p>
    <w:tbl>
      <w:tblPr>
        <w:tblStyle w:val="a5"/>
        <w:tblW w:w="8931" w:type="dxa"/>
        <w:tblInd w:w="1242" w:type="dxa"/>
        <w:tblLook w:val="04A0" w:firstRow="1" w:lastRow="0" w:firstColumn="1" w:lastColumn="0" w:noHBand="0" w:noVBand="1"/>
      </w:tblPr>
      <w:tblGrid>
        <w:gridCol w:w="8931"/>
      </w:tblGrid>
      <w:tr w:rsidR="00056034" w:rsidTr="00411E66">
        <w:tc>
          <w:tcPr>
            <w:tcW w:w="8931" w:type="dxa"/>
          </w:tcPr>
          <w:p w:rsidR="00056034" w:rsidRPr="00E63979" w:rsidRDefault="00056034" w:rsidP="00772677">
            <w:pPr>
              <w:rPr>
                <w:highlight w:val="white"/>
              </w:rPr>
            </w:pPr>
            <w:r w:rsidRPr="00E63979">
              <w:rPr>
                <w:color w:val="008080"/>
                <w:highlight w:val="white"/>
              </w:rPr>
              <w:t>Select</w:t>
            </w:r>
            <w:r w:rsidRPr="00E63979">
              <w:rPr>
                <w:rFonts w:hint="eastAsia"/>
                <w:highlight w:val="white"/>
              </w:rPr>
              <w:t>序号</w:t>
            </w:r>
            <w:r w:rsidRPr="00E63979">
              <w:rPr>
                <w:color w:val="000080"/>
                <w:highlight w:val="white"/>
              </w:rPr>
              <w:t>,</w:t>
            </w:r>
            <w:r w:rsidRPr="00E63979">
              <w:rPr>
                <w:rFonts w:hint="eastAsia"/>
                <w:highlight w:val="white"/>
              </w:rPr>
              <w:t>开始时间</w:t>
            </w:r>
            <w:r w:rsidRPr="00E63979">
              <w:rPr>
                <w:color w:val="000080"/>
                <w:highlight w:val="white"/>
              </w:rPr>
              <w:t>,</w:t>
            </w:r>
            <w:r w:rsidRPr="00E63979">
              <w:rPr>
                <w:rFonts w:hint="eastAsia"/>
                <w:highlight w:val="white"/>
              </w:rPr>
              <w:t>终止时间</w:t>
            </w:r>
          </w:p>
          <w:p w:rsidR="00056034" w:rsidRPr="00E63979" w:rsidRDefault="00056034" w:rsidP="00772677">
            <w:pPr>
              <w:rPr>
                <w:highlight w:val="white"/>
              </w:rPr>
            </w:pPr>
            <w:r w:rsidRPr="00E63979">
              <w:rPr>
                <w:color w:val="008080"/>
                <w:highlight w:val="white"/>
              </w:rPr>
              <w:t>from</w:t>
            </w:r>
            <w:r w:rsidRPr="00E63979">
              <w:rPr>
                <w:rFonts w:hint="eastAsia"/>
                <w:highlight w:val="white"/>
              </w:rPr>
              <w:t>临床出诊序号控制</w:t>
            </w:r>
          </w:p>
          <w:p w:rsidR="00056034" w:rsidRDefault="00056034" w:rsidP="00620AC8">
            <w:r>
              <w:rPr>
                <w:color w:val="008080"/>
                <w:highlight w:val="white"/>
              </w:rPr>
              <w:t>where</w:t>
            </w:r>
            <w:r>
              <w:rPr>
                <w:rFonts w:hint="eastAsia"/>
                <w:highlight w:val="white"/>
              </w:rPr>
              <w:t>记录</w:t>
            </w:r>
            <w:r>
              <w:rPr>
                <w:highlight w:val="white"/>
              </w:rPr>
              <w:t>ID</w:t>
            </w:r>
            <w:r>
              <w:rPr>
                <w:color w:val="000080"/>
                <w:highlight w:val="white"/>
              </w:rPr>
              <w:t>=</w:t>
            </w:r>
            <w:r>
              <w:rPr>
                <w:highlight w:val="white"/>
              </w:rPr>
              <w:t>[</w:t>
            </w:r>
            <w:r w:rsidR="00620AC8">
              <w:rPr>
                <w:rFonts w:hint="eastAsia"/>
                <w:color w:val="0000FF"/>
                <w:highlight w:val="white"/>
              </w:rPr>
              <w:t>1</w:t>
            </w:r>
            <w:r>
              <w:rPr>
                <w:highlight w:val="white"/>
              </w:rPr>
              <w:t>]</w:t>
            </w:r>
          </w:p>
        </w:tc>
      </w:tr>
    </w:tbl>
    <w:p w:rsidR="00280311" w:rsidRDefault="007208C7" w:rsidP="007208C7">
      <w:pPr>
        <w:pStyle w:val="a3"/>
        <w:numPr>
          <w:ilvl w:val="0"/>
          <w:numId w:val="142"/>
        </w:numPr>
        <w:ind w:firstLineChars="0" w:firstLine="289"/>
      </w:pPr>
      <w:r>
        <w:rPr>
          <w:rFonts w:hint="eastAsia"/>
        </w:rPr>
        <w:t>读取相关的预约挂号控制</w:t>
      </w:r>
    </w:p>
    <w:p w:rsidR="00B3441C" w:rsidRPr="00411E66" w:rsidRDefault="00B3441C" w:rsidP="00B3441C">
      <w:pPr>
        <w:ind w:leftChars="236" w:left="566" w:firstLineChars="225" w:firstLine="540"/>
      </w:pPr>
      <w:r>
        <w:rPr>
          <w:rFonts w:hint="eastAsia"/>
        </w:rPr>
        <w:t>主要的</w:t>
      </w:r>
      <w:r>
        <w:rPr>
          <w:rFonts w:hint="eastAsia"/>
        </w:rPr>
        <w:t>SQL</w:t>
      </w:r>
      <w:r>
        <w:rPr>
          <w:rFonts w:hint="eastAsia"/>
        </w:rPr>
        <w:t>语句如下</w:t>
      </w:r>
      <w:r>
        <w:rPr>
          <w:rFonts w:hint="eastAsia"/>
        </w:rPr>
        <w:t>:</w:t>
      </w:r>
    </w:p>
    <w:tbl>
      <w:tblPr>
        <w:tblStyle w:val="a5"/>
        <w:tblW w:w="8931" w:type="dxa"/>
        <w:tblInd w:w="1242" w:type="dxa"/>
        <w:tblLook w:val="04A0" w:firstRow="1" w:lastRow="0" w:firstColumn="1" w:lastColumn="0" w:noHBand="0" w:noVBand="1"/>
      </w:tblPr>
      <w:tblGrid>
        <w:gridCol w:w="8931"/>
      </w:tblGrid>
      <w:tr w:rsidR="00B3441C" w:rsidTr="004B763B">
        <w:tc>
          <w:tcPr>
            <w:tcW w:w="8931" w:type="dxa"/>
          </w:tcPr>
          <w:p w:rsidR="00B12557" w:rsidRDefault="00E2145D" w:rsidP="00E2145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80"/>
                <w:kern w:val="0"/>
                <w:sz w:val="21"/>
                <w:szCs w:val="21"/>
                <w:highlight w:val="white"/>
              </w:rPr>
            </w:pPr>
            <w:r w:rsidRPr="00B12557">
              <w:rPr>
                <w:rFonts w:ascii="宋体" w:eastAsia="宋体" w:cs="宋体"/>
                <w:b/>
                <w:color w:val="008080"/>
                <w:kern w:val="0"/>
                <w:sz w:val="21"/>
                <w:szCs w:val="21"/>
                <w:highlight w:val="white"/>
              </w:rPr>
              <w:t>Select</w:t>
            </w:r>
            <w:r w:rsidRPr="00B12557">
              <w:rPr>
                <w:rFonts w:ascii="宋体" w:eastAsia="宋体" w:cs="宋体"/>
                <w:color w:val="000000"/>
                <w:kern w:val="0"/>
                <w:sz w:val="21"/>
                <w:szCs w:val="21"/>
                <w:highlight w:val="white"/>
              </w:rPr>
              <w:t xml:space="preserve"> </w:t>
            </w:r>
            <w:r w:rsidRPr="00B12557">
              <w:rPr>
                <w:rFonts w:ascii="宋体" w:eastAsia="宋体" w:cs="宋体" w:hint="eastAsia"/>
                <w:color w:val="000000"/>
                <w:kern w:val="0"/>
                <w:sz w:val="21"/>
                <w:szCs w:val="21"/>
                <w:highlight w:val="white"/>
              </w:rPr>
              <w:t>序号</w:t>
            </w:r>
            <w:r w:rsidRPr="00B12557">
              <w:rPr>
                <w:rFonts w:ascii="宋体" w:eastAsia="宋体" w:cs="宋体"/>
                <w:color w:val="000080"/>
                <w:kern w:val="0"/>
                <w:sz w:val="21"/>
                <w:szCs w:val="21"/>
                <w:highlight w:val="white"/>
              </w:rPr>
              <w:t>,</w:t>
            </w:r>
            <w:r w:rsidRPr="00B12557">
              <w:rPr>
                <w:rFonts w:ascii="宋体" w:eastAsia="宋体" w:cs="宋体" w:hint="eastAsia"/>
                <w:color w:val="000000"/>
                <w:kern w:val="0"/>
                <w:sz w:val="21"/>
                <w:szCs w:val="21"/>
                <w:highlight w:val="white"/>
              </w:rPr>
              <w:t>数量</w:t>
            </w:r>
            <w:r w:rsidRPr="00B12557">
              <w:rPr>
                <w:rFonts w:ascii="宋体" w:eastAsia="宋体" w:cs="宋体"/>
                <w:color w:val="000080"/>
                <w:kern w:val="0"/>
                <w:sz w:val="21"/>
                <w:szCs w:val="21"/>
                <w:highlight w:val="white"/>
              </w:rPr>
              <w:t>,</w:t>
            </w:r>
          </w:p>
          <w:p w:rsidR="00E2145D" w:rsidRPr="00B12557" w:rsidRDefault="00E2145D" w:rsidP="00B12557">
            <w:pPr>
              <w:autoSpaceDE w:val="0"/>
              <w:autoSpaceDN w:val="0"/>
              <w:adjustRightInd w:val="0"/>
              <w:ind w:firstLineChars="250" w:firstLine="527"/>
              <w:jc w:val="left"/>
              <w:rPr>
                <w:rFonts w:ascii="宋体" w:eastAsia="宋体" w:cs="宋体"/>
                <w:color w:val="000000"/>
                <w:kern w:val="0"/>
                <w:sz w:val="21"/>
                <w:szCs w:val="21"/>
                <w:highlight w:val="white"/>
              </w:rPr>
            </w:pPr>
            <w:r w:rsidRPr="00B12557">
              <w:rPr>
                <w:rFonts w:ascii="宋体" w:eastAsia="宋体" w:cs="宋体"/>
                <w:b/>
                <w:color w:val="008080"/>
                <w:kern w:val="0"/>
                <w:sz w:val="21"/>
                <w:szCs w:val="21"/>
                <w:highlight w:val="white"/>
              </w:rPr>
              <w:t>decode</w:t>
            </w:r>
            <w:r w:rsidRPr="00B12557">
              <w:rPr>
                <w:rFonts w:ascii="宋体" w:eastAsia="宋体" w:cs="宋体"/>
                <w:color w:val="000080"/>
                <w:kern w:val="0"/>
                <w:sz w:val="21"/>
                <w:szCs w:val="21"/>
                <w:highlight w:val="white"/>
              </w:rPr>
              <w:t>(</w:t>
            </w:r>
            <w:r w:rsidRPr="00B12557">
              <w:rPr>
                <w:rFonts w:ascii="宋体" w:eastAsia="宋体" w:cs="宋体" w:hint="eastAsia"/>
                <w:color w:val="000000"/>
                <w:kern w:val="0"/>
                <w:sz w:val="21"/>
                <w:szCs w:val="21"/>
                <w:highlight w:val="white"/>
              </w:rPr>
              <w:t>控制方式</w:t>
            </w:r>
            <w:r w:rsidRPr="00B12557">
              <w:rPr>
                <w:rFonts w:ascii="宋体" w:eastAsia="宋体" w:cs="宋体"/>
                <w:color w:val="000080"/>
                <w:kern w:val="0"/>
                <w:sz w:val="21"/>
                <w:szCs w:val="21"/>
                <w:highlight w:val="white"/>
              </w:rPr>
              <w:t>,</w:t>
            </w:r>
            <w:r w:rsidRPr="00B12557">
              <w:rPr>
                <w:rFonts w:ascii="宋体" w:eastAsia="宋体" w:cs="宋体"/>
                <w:color w:val="000000"/>
                <w:kern w:val="0"/>
                <w:sz w:val="21"/>
                <w:szCs w:val="21"/>
                <w:highlight w:val="white"/>
              </w:rPr>
              <w:t xml:space="preserve"> </w:t>
            </w:r>
            <w:r w:rsidRPr="00B12557">
              <w:rPr>
                <w:rFonts w:ascii="宋体" w:eastAsia="宋体" w:cs="宋体"/>
                <w:color w:val="0000FF"/>
                <w:kern w:val="0"/>
                <w:sz w:val="21"/>
                <w:szCs w:val="21"/>
                <w:highlight w:val="white"/>
              </w:rPr>
              <w:t>0</w:t>
            </w:r>
            <w:r w:rsidRPr="00B12557">
              <w:rPr>
                <w:rFonts w:ascii="宋体" w:eastAsia="宋体" w:cs="宋体"/>
                <w:color w:val="000080"/>
                <w:kern w:val="0"/>
                <w:sz w:val="21"/>
                <w:szCs w:val="21"/>
                <w:highlight w:val="white"/>
              </w:rPr>
              <w:t>,</w:t>
            </w:r>
            <w:r w:rsidRPr="00B12557">
              <w:rPr>
                <w:rFonts w:ascii="宋体" w:eastAsia="宋体" w:cs="宋体"/>
                <w:color w:val="0000FF"/>
                <w:kern w:val="0"/>
                <w:sz w:val="21"/>
                <w:szCs w:val="21"/>
                <w:highlight w:val="white"/>
              </w:rPr>
              <w:t>'</w:t>
            </w:r>
            <w:r w:rsidRPr="00B12557">
              <w:rPr>
                <w:rFonts w:ascii="宋体" w:eastAsia="宋体" w:cs="宋体" w:hint="eastAsia"/>
                <w:color w:val="0000FF"/>
                <w:kern w:val="0"/>
                <w:sz w:val="21"/>
                <w:szCs w:val="21"/>
                <w:highlight w:val="white"/>
              </w:rPr>
              <w:t>禁止预约</w:t>
            </w:r>
            <w:r w:rsidRPr="00B12557">
              <w:rPr>
                <w:rFonts w:ascii="宋体" w:eastAsia="宋体" w:cs="宋体"/>
                <w:color w:val="0000FF"/>
                <w:kern w:val="0"/>
                <w:sz w:val="21"/>
                <w:szCs w:val="21"/>
                <w:highlight w:val="white"/>
              </w:rPr>
              <w:t>'</w:t>
            </w:r>
            <w:r w:rsidRPr="00B12557">
              <w:rPr>
                <w:rFonts w:ascii="宋体" w:eastAsia="宋体" w:cs="宋体"/>
                <w:color w:val="000080"/>
                <w:kern w:val="0"/>
                <w:sz w:val="21"/>
                <w:szCs w:val="21"/>
                <w:highlight w:val="white"/>
              </w:rPr>
              <w:t>,</w:t>
            </w:r>
            <w:r w:rsidRPr="00B12557">
              <w:rPr>
                <w:rFonts w:ascii="宋体" w:eastAsia="宋体" w:cs="宋体"/>
                <w:color w:val="0000FF"/>
                <w:kern w:val="0"/>
                <w:sz w:val="21"/>
                <w:szCs w:val="21"/>
                <w:highlight w:val="white"/>
              </w:rPr>
              <w:t>1</w:t>
            </w:r>
            <w:r w:rsidRPr="00B12557">
              <w:rPr>
                <w:rFonts w:ascii="宋体" w:eastAsia="宋体" w:cs="宋体"/>
                <w:color w:val="000080"/>
                <w:kern w:val="0"/>
                <w:sz w:val="21"/>
                <w:szCs w:val="21"/>
                <w:highlight w:val="white"/>
              </w:rPr>
              <w:t>,</w:t>
            </w:r>
            <w:r w:rsidRPr="00B12557">
              <w:rPr>
                <w:rFonts w:ascii="宋体" w:eastAsia="宋体" w:cs="宋体"/>
                <w:color w:val="0000FF"/>
                <w:kern w:val="0"/>
                <w:sz w:val="21"/>
                <w:szCs w:val="21"/>
                <w:highlight w:val="white"/>
              </w:rPr>
              <w:t>'</w:t>
            </w:r>
            <w:r w:rsidRPr="00B12557">
              <w:rPr>
                <w:rFonts w:ascii="宋体" w:eastAsia="宋体" w:cs="宋体" w:hint="eastAsia"/>
                <w:color w:val="0000FF"/>
                <w:kern w:val="0"/>
                <w:sz w:val="21"/>
                <w:szCs w:val="21"/>
                <w:highlight w:val="white"/>
              </w:rPr>
              <w:t>按比例控制预约</w:t>
            </w:r>
            <w:r w:rsidRPr="00B12557">
              <w:rPr>
                <w:rFonts w:ascii="宋体" w:eastAsia="宋体" w:cs="宋体"/>
                <w:color w:val="0000FF"/>
                <w:kern w:val="0"/>
                <w:sz w:val="21"/>
                <w:szCs w:val="21"/>
                <w:highlight w:val="white"/>
              </w:rPr>
              <w:t>'</w:t>
            </w:r>
            <w:r w:rsidRPr="00B12557">
              <w:rPr>
                <w:rFonts w:ascii="宋体" w:eastAsia="宋体" w:cs="宋体"/>
                <w:color w:val="000080"/>
                <w:kern w:val="0"/>
                <w:sz w:val="21"/>
                <w:szCs w:val="21"/>
                <w:highlight w:val="white"/>
              </w:rPr>
              <w:t>,</w:t>
            </w:r>
            <w:r w:rsidRPr="00B12557">
              <w:rPr>
                <w:rFonts w:ascii="宋体" w:eastAsia="宋体" w:cs="宋体"/>
                <w:color w:val="0000FF"/>
                <w:kern w:val="0"/>
                <w:sz w:val="21"/>
                <w:szCs w:val="21"/>
                <w:highlight w:val="white"/>
              </w:rPr>
              <w:t>2</w:t>
            </w:r>
            <w:r w:rsidRPr="00B12557">
              <w:rPr>
                <w:rFonts w:ascii="宋体" w:eastAsia="宋体" w:cs="宋体"/>
                <w:color w:val="000080"/>
                <w:kern w:val="0"/>
                <w:sz w:val="21"/>
                <w:szCs w:val="21"/>
                <w:highlight w:val="white"/>
              </w:rPr>
              <w:t>,</w:t>
            </w:r>
            <w:r w:rsidRPr="00B12557">
              <w:rPr>
                <w:rFonts w:ascii="宋体" w:eastAsia="宋体" w:cs="宋体"/>
                <w:color w:val="0000FF"/>
                <w:kern w:val="0"/>
                <w:sz w:val="21"/>
                <w:szCs w:val="21"/>
                <w:highlight w:val="white"/>
              </w:rPr>
              <w:t>'</w:t>
            </w:r>
            <w:r w:rsidRPr="00B12557">
              <w:rPr>
                <w:rFonts w:ascii="宋体" w:eastAsia="宋体" w:cs="宋体" w:hint="eastAsia"/>
                <w:color w:val="0000FF"/>
                <w:kern w:val="0"/>
                <w:sz w:val="21"/>
                <w:szCs w:val="21"/>
                <w:highlight w:val="white"/>
              </w:rPr>
              <w:t>按总量控制预约</w:t>
            </w:r>
            <w:r w:rsidRPr="00B12557">
              <w:rPr>
                <w:rFonts w:ascii="宋体" w:eastAsia="宋体" w:cs="宋体"/>
                <w:color w:val="0000FF"/>
                <w:kern w:val="0"/>
                <w:sz w:val="21"/>
                <w:szCs w:val="21"/>
                <w:highlight w:val="white"/>
              </w:rPr>
              <w:t>'</w:t>
            </w:r>
            <w:r w:rsidRPr="00B12557">
              <w:rPr>
                <w:rFonts w:ascii="宋体" w:eastAsia="宋体" w:cs="宋体"/>
                <w:color w:val="000080"/>
                <w:kern w:val="0"/>
                <w:sz w:val="21"/>
                <w:szCs w:val="21"/>
                <w:highlight w:val="white"/>
              </w:rPr>
              <w:t>,</w:t>
            </w:r>
            <w:r w:rsidRPr="00B12557">
              <w:rPr>
                <w:rFonts w:ascii="宋体" w:eastAsia="宋体" w:cs="宋体"/>
                <w:color w:val="0000FF"/>
                <w:kern w:val="0"/>
                <w:sz w:val="21"/>
                <w:szCs w:val="21"/>
                <w:highlight w:val="white"/>
              </w:rPr>
              <w:t>3</w:t>
            </w:r>
            <w:r w:rsidRPr="00B12557">
              <w:rPr>
                <w:rFonts w:ascii="宋体" w:eastAsia="宋体" w:cs="宋体"/>
                <w:color w:val="000080"/>
                <w:kern w:val="0"/>
                <w:sz w:val="21"/>
                <w:szCs w:val="21"/>
                <w:highlight w:val="white"/>
              </w:rPr>
              <w:t>,</w:t>
            </w:r>
            <w:r w:rsidRPr="00B12557">
              <w:rPr>
                <w:rFonts w:ascii="宋体" w:eastAsia="宋体" w:cs="宋体"/>
                <w:color w:val="0000FF"/>
                <w:kern w:val="0"/>
                <w:sz w:val="21"/>
                <w:szCs w:val="21"/>
                <w:highlight w:val="white"/>
              </w:rPr>
              <w:t>'</w:t>
            </w:r>
            <w:r w:rsidRPr="00B12557">
              <w:rPr>
                <w:rFonts w:ascii="宋体" w:eastAsia="宋体" w:cs="宋体" w:hint="eastAsia"/>
                <w:color w:val="0000FF"/>
                <w:kern w:val="0"/>
                <w:sz w:val="21"/>
                <w:szCs w:val="21"/>
                <w:highlight w:val="white"/>
              </w:rPr>
              <w:t>按序号控制预约</w:t>
            </w:r>
            <w:r w:rsidRPr="00B12557">
              <w:rPr>
                <w:rFonts w:ascii="宋体" w:eastAsia="宋体" w:cs="宋体"/>
                <w:color w:val="0000FF"/>
                <w:kern w:val="0"/>
                <w:sz w:val="21"/>
                <w:szCs w:val="21"/>
                <w:highlight w:val="white"/>
              </w:rPr>
              <w:t>'</w:t>
            </w:r>
            <w:r w:rsidRPr="00B12557">
              <w:rPr>
                <w:rFonts w:ascii="宋体" w:eastAsia="宋体" w:cs="宋体"/>
                <w:color w:val="000080"/>
                <w:kern w:val="0"/>
                <w:sz w:val="21"/>
                <w:szCs w:val="21"/>
                <w:highlight w:val="white"/>
              </w:rPr>
              <w:t>,</w:t>
            </w:r>
            <w:r w:rsidRPr="00B12557">
              <w:rPr>
                <w:rFonts w:ascii="宋体" w:eastAsia="宋体" w:cs="宋体"/>
                <w:color w:val="0000FF"/>
                <w:kern w:val="0"/>
                <w:sz w:val="21"/>
                <w:szCs w:val="21"/>
                <w:highlight w:val="white"/>
              </w:rPr>
              <w:t>4</w:t>
            </w:r>
            <w:r w:rsidRPr="00B12557">
              <w:rPr>
                <w:rFonts w:ascii="宋体" w:eastAsia="宋体" w:cs="宋体"/>
                <w:color w:val="000080"/>
                <w:kern w:val="0"/>
                <w:sz w:val="21"/>
                <w:szCs w:val="21"/>
                <w:highlight w:val="white"/>
              </w:rPr>
              <w:t>,</w:t>
            </w:r>
            <w:r w:rsidRPr="00B12557">
              <w:rPr>
                <w:rFonts w:ascii="宋体" w:eastAsia="宋体" w:cs="宋体"/>
                <w:color w:val="0000FF"/>
                <w:kern w:val="0"/>
                <w:sz w:val="21"/>
                <w:szCs w:val="21"/>
                <w:highlight w:val="white"/>
              </w:rPr>
              <w:t>'</w:t>
            </w:r>
            <w:r w:rsidRPr="00B12557">
              <w:rPr>
                <w:rFonts w:ascii="宋体" w:eastAsia="宋体" w:cs="宋体" w:hint="eastAsia"/>
                <w:color w:val="0000FF"/>
                <w:kern w:val="0"/>
                <w:sz w:val="21"/>
                <w:szCs w:val="21"/>
                <w:highlight w:val="white"/>
              </w:rPr>
              <w:t>不作限制</w:t>
            </w:r>
            <w:r w:rsidRPr="00B12557">
              <w:rPr>
                <w:rFonts w:ascii="宋体" w:eastAsia="宋体" w:cs="宋体"/>
                <w:color w:val="0000FF"/>
                <w:kern w:val="0"/>
                <w:sz w:val="21"/>
                <w:szCs w:val="21"/>
                <w:highlight w:val="white"/>
              </w:rPr>
              <w:t>'</w:t>
            </w:r>
            <w:r w:rsidRPr="00B12557">
              <w:rPr>
                <w:rFonts w:ascii="宋体" w:eastAsia="宋体" w:cs="宋体"/>
                <w:color w:val="000080"/>
                <w:kern w:val="0"/>
                <w:sz w:val="21"/>
                <w:szCs w:val="21"/>
                <w:highlight w:val="white"/>
              </w:rPr>
              <w:t>,</w:t>
            </w:r>
            <w:r w:rsidRPr="00B12557">
              <w:rPr>
                <w:rFonts w:ascii="宋体" w:eastAsia="宋体" w:cs="宋体"/>
                <w:color w:val="0000FF"/>
                <w:kern w:val="0"/>
                <w:sz w:val="21"/>
                <w:szCs w:val="21"/>
                <w:highlight w:val="white"/>
              </w:rPr>
              <w:t>'</w:t>
            </w:r>
            <w:r w:rsidRPr="00B12557">
              <w:rPr>
                <w:rFonts w:ascii="宋体" w:eastAsia="宋体" w:cs="宋体" w:hint="eastAsia"/>
                <w:color w:val="0000FF"/>
                <w:kern w:val="0"/>
                <w:sz w:val="21"/>
                <w:szCs w:val="21"/>
                <w:highlight w:val="white"/>
              </w:rPr>
              <w:t>不作限制</w:t>
            </w:r>
            <w:r w:rsidRPr="00B12557">
              <w:rPr>
                <w:rFonts w:ascii="宋体" w:eastAsia="宋体" w:cs="宋体"/>
                <w:color w:val="0000FF"/>
                <w:kern w:val="0"/>
                <w:sz w:val="21"/>
                <w:szCs w:val="21"/>
                <w:highlight w:val="white"/>
              </w:rPr>
              <w:t>'</w:t>
            </w:r>
            <w:r w:rsidRPr="00B12557">
              <w:rPr>
                <w:rFonts w:ascii="宋体" w:eastAsia="宋体" w:cs="宋体"/>
                <w:color w:val="000080"/>
                <w:kern w:val="0"/>
                <w:sz w:val="21"/>
                <w:szCs w:val="21"/>
                <w:highlight w:val="white"/>
              </w:rPr>
              <w:t>)</w:t>
            </w:r>
            <w:r w:rsidRPr="00B12557">
              <w:rPr>
                <w:rFonts w:ascii="宋体" w:eastAsia="宋体" w:cs="宋体"/>
                <w:color w:val="000000"/>
                <w:kern w:val="0"/>
                <w:sz w:val="21"/>
                <w:szCs w:val="21"/>
                <w:highlight w:val="white"/>
              </w:rPr>
              <w:t xml:space="preserve"> </w:t>
            </w:r>
            <w:r w:rsidRPr="00B12557">
              <w:rPr>
                <w:rFonts w:ascii="宋体" w:eastAsia="宋体" w:cs="宋体"/>
                <w:b/>
                <w:color w:val="008080"/>
                <w:kern w:val="0"/>
                <w:sz w:val="21"/>
                <w:szCs w:val="21"/>
                <w:highlight w:val="white"/>
              </w:rPr>
              <w:t>as</w:t>
            </w:r>
            <w:r w:rsidRPr="00B12557">
              <w:rPr>
                <w:rFonts w:ascii="宋体" w:eastAsia="宋体" w:cs="宋体"/>
                <w:color w:val="000000"/>
                <w:kern w:val="0"/>
                <w:sz w:val="21"/>
                <w:szCs w:val="21"/>
                <w:highlight w:val="white"/>
              </w:rPr>
              <w:t xml:space="preserve"> </w:t>
            </w:r>
            <w:r w:rsidRPr="00B12557">
              <w:rPr>
                <w:rFonts w:ascii="宋体" w:eastAsia="宋体" w:cs="宋体" w:hint="eastAsia"/>
                <w:color w:val="000000"/>
                <w:kern w:val="0"/>
                <w:sz w:val="21"/>
                <w:szCs w:val="21"/>
                <w:highlight w:val="white"/>
              </w:rPr>
              <w:t>控制方式</w:t>
            </w:r>
          </w:p>
          <w:p w:rsidR="00E2145D" w:rsidRPr="00B12557" w:rsidRDefault="00E2145D" w:rsidP="00E2145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1"/>
                <w:szCs w:val="21"/>
                <w:highlight w:val="white"/>
              </w:rPr>
            </w:pPr>
            <w:r w:rsidRPr="00B12557">
              <w:rPr>
                <w:rFonts w:ascii="宋体" w:eastAsia="宋体" w:cs="宋体"/>
                <w:b/>
                <w:color w:val="008080"/>
                <w:kern w:val="0"/>
                <w:sz w:val="21"/>
                <w:szCs w:val="21"/>
                <w:highlight w:val="white"/>
              </w:rPr>
              <w:t>From</w:t>
            </w:r>
            <w:r w:rsidRPr="00B12557">
              <w:rPr>
                <w:rFonts w:ascii="宋体" w:eastAsia="宋体" w:cs="宋体"/>
                <w:color w:val="000000"/>
                <w:kern w:val="0"/>
                <w:sz w:val="21"/>
                <w:szCs w:val="21"/>
                <w:highlight w:val="white"/>
              </w:rPr>
              <w:t xml:space="preserve"> </w:t>
            </w:r>
            <w:r w:rsidRPr="00B12557">
              <w:rPr>
                <w:rFonts w:ascii="宋体" w:eastAsia="宋体" w:cs="宋体" w:hint="eastAsia"/>
                <w:color w:val="000000"/>
                <w:kern w:val="0"/>
                <w:sz w:val="21"/>
                <w:szCs w:val="21"/>
                <w:highlight w:val="white"/>
              </w:rPr>
              <w:t>临床出诊挂号控制记录</w:t>
            </w:r>
          </w:p>
          <w:p w:rsidR="00B3441C" w:rsidRPr="00E2145D" w:rsidRDefault="00E2145D" w:rsidP="00E2145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18"/>
                <w:szCs w:val="18"/>
                <w:highlight w:val="white"/>
              </w:rPr>
            </w:pPr>
            <w:r w:rsidRPr="00B12557">
              <w:rPr>
                <w:rFonts w:ascii="宋体" w:eastAsia="宋体" w:cs="宋体"/>
                <w:b/>
                <w:color w:val="008080"/>
                <w:kern w:val="0"/>
                <w:sz w:val="21"/>
                <w:szCs w:val="21"/>
                <w:highlight w:val="white"/>
              </w:rPr>
              <w:t>where</w:t>
            </w:r>
            <w:r w:rsidRPr="00B12557">
              <w:rPr>
                <w:rFonts w:ascii="宋体" w:eastAsia="宋体" w:cs="宋体"/>
                <w:color w:val="000000"/>
                <w:kern w:val="0"/>
                <w:sz w:val="21"/>
                <w:szCs w:val="21"/>
                <w:highlight w:val="white"/>
              </w:rPr>
              <w:t xml:space="preserve"> </w:t>
            </w:r>
            <w:r w:rsidRPr="00B12557">
              <w:rPr>
                <w:rFonts w:ascii="宋体" w:eastAsia="宋体" w:cs="宋体" w:hint="eastAsia"/>
                <w:color w:val="000000"/>
                <w:kern w:val="0"/>
                <w:sz w:val="21"/>
                <w:szCs w:val="21"/>
                <w:highlight w:val="white"/>
              </w:rPr>
              <w:t>记录</w:t>
            </w:r>
            <w:r w:rsidRPr="00B12557">
              <w:rPr>
                <w:rFonts w:ascii="宋体" w:eastAsia="宋体" w:cs="宋体"/>
                <w:color w:val="000000"/>
                <w:kern w:val="0"/>
                <w:sz w:val="21"/>
                <w:szCs w:val="21"/>
                <w:highlight w:val="white"/>
              </w:rPr>
              <w:t>ID</w:t>
            </w:r>
            <w:r w:rsidRPr="00B12557">
              <w:rPr>
                <w:rFonts w:ascii="宋体" w:eastAsia="宋体" w:cs="宋体"/>
                <w:color w:val="000080"/>
                <w:kern w:val="0"/>
                <w:sz w:val="21"/>
                <w:szCs w:val="21"/>
                <w:highlight w:val="white"/>
              </w:rPr>
              <w:t>=</w:t>
            </w:r>
            <w:r w:rsidR="00A23963" w:rsidRPr="00B12557">
              <w:rPr>
                <w:rFonts w:ascii="宋体" w:eastAsia="宋体" w:cs="宋体" w:hint="eastAsia"/>
                <w:color w:val="000080"/>
                <w:kern w:val="0"/>
                <w:sz w:val="21"/>
                <w:szCs w:val="21"/>
                <w:highlight w:val="white"/>
              </w:rPr>
              <w:t>[</w:t>
            </w:r>
            <w:r w:rsidRPr="00B12557">
              <w:rPr>
                <w:rFonts w:ascii="宋体" w:eastAsia="宋体" w:cs="宋体"/>
                <w:color w:val="0000FF"/>
                <w:kern w:val="0"/>
                <w:sz w:val="21"/>
                <w:szCs w:val="21"/>
                <w:highlight w:val="white"/>
              </w:rPr>
              <w:t>1</w:t>
            </w:r>
            <w:r w:rsidRPr="00B12557">
              <w:rPr>
                <w:rFonts w:ascii="宋体" w:eastAsia="宋体" w:cs="宋体"/>
                <w:color w:val="000000"/>
                <w:kern w:val="0"/>
                <w:sz w:val="21"/>
                <w:szCs w:val="21"/>
                <w:highlight w:val="white"/>
              </w:rPr>
              <w:t xml:space="preserve"> </w:t>
            </w:r>
            <w:r w:rsidR="00A23963" w:rsidRPr="00B12557">
              <w:rPr>
                <w:rFonts w:ascii="宋体" w:eastAsia="宋体" w:cs="宋体" w:hint="eastAsia"/>
                <w:color w:val="000000"/>
                <w:kern w:val="0"/>
                <w:sz w:val="21"/>
                <w:szCs w:val="21"/>
                <w:highlight w:val="white"/>
              </w:rPr>
              <w:t xml:space="preserve">] </w:t>
            </w:r>
            <w:r w:rsidRPr="00B12557">
              <w:rPr>
                <w:rFonts w:ascii="宋体" w:eastAsia="宋体" w:cs="宋体"/>
                <w:b/>
                <w:color w:val="008080"/>
                <w:kern w:val="0"/>
                <w:sz w:val="21"/>
                <w:szCs w:val="21"/>
                <w:highlight w:val="white"/>
              </w:rPr>
              <w:t>and</w:t>
            </w:r>
            <w:r w:rsidRPr="00B12557">
              <w:rPr>
                <w:rFonts w:ascii="宋体" w:eastAsia="宋体" w:cs="宋体"/>
                <w:color w:val="000000"/>
                <w:kern w:val="0"/>
                <w:sz w:val="21"/>
                <w:szCs w:val="21"/>
                <w:highlight w:val="white"/>
              </w:rPr>
              <w:t xml:space="preserve"> </w:t>
            </w:r>
            <w:r w:rsidRPr="00B12557">
              <w:rPr>
                <w:rFonts w:ascii="宋体" w:eastAsia="宋体" w:cs="宋体" w:hint="eastAsia"/>
                <w:color w:val="000000"/>
                <w:kern w:val="0"/>
                <w:sz w:val="21"/>
                <w:szCs w:val="21"/>
                <w:highlight w:val="white"/>
              </w:rPr>
              <w:t>名称</w:t>
            </w:r>
            <w:r w:rsidRPr="00B12557">
              <w:rPr>
                <w:rFonts w:ascii="宋体" w:eastAsia="宋体" w:cs="宋体"/>
                <w:color w:val="000080"/>
                <w:kern w:val="0"/>
                <w:sz w:val="21"/>
                <w:szCs w:val="21"/>
                <w:highlight w:val="white"/>
              </w:rPr>
              <w:t>=</w:t>
            </w:r>
            <w:r w:rsidRPr="00B12557">
              <w:rPr>
                <w:rFonts w:ascii="宋体" w:eastAsia="宋体" w:cs="宋体"/>
                <w:color w:val="0000FF"/>
                <w:kern w:val="0"/>
                <w:sz w:val="21"/>
                <w:szCs w:val="21"/>
                <w:highlight w:val="white"/>
              </w:rPr>
              <w:t>'</w:t>
            </w:r>
            <w:r w:rsidRPr="00B12557">
              <w:rPr>
                <w:rFonts w:ascii="宋体" w:eastAsia="宋体" w:cs="宋体" w:hint="eastAsia"/>
                <w:color w:val="0000FF"/>
                <w:kern w:val="0"/>
                <w:sz w:val="21"/>
                <w:szCs w:val="21"/>
                <w:highlight w:val="white"/>
              </w:rPr>
              <w:t>中国建设银行</w:t>
            </w:r>
            <w:r w:rsidRPr="00B12557">
              <w:rPr>
                <w:rFonts w:ascii="宋体" w:eastAsia="宋体" w:cs="宋体"/>
                <w:color w:val="0000FF"/>
                <w:kern w:val="0"/>
                <w:sz w:val="21"/>
                <w:szCs w:val="21"/>
                <w:highlight w:val="white"/>
              </w:rPr>
              <w:t>'</w:t>
            </w:r>
            <w:r w:rsidRPr="00B12557">
              <w:rPr>
                <w:rFonts w:ascii="宋体" w:eastAsia="宋体" w:cs="宋体"/>
                <w:color w:val="000000"/>
                <w:kern w:val="0"/>
                <w:sz w:val="21"/>
                <w:szCs w:val="21"/>
                <w:highlight w:val="white"/>
              </w:rPr>
              <w:t xml:space="preserve"> </w:t>
            </w:r>
            <w:r w:rsidRPr="00B12557">
              <w:rPr>
                <w:rFonts w:ascii="宋体" w:eastAsia="宋体" w:cs="宋体"/>
                <w:b/>
                <w:color w:val="008080"/>
                <w:kern w:val="0"/>
                <w:sz w:val="21"/>
                <w:szCs w:val="21"/>
                <w:highlight w:val="white"/>
              </w:rPr>
              <w:t>and</w:t>
            </w:r>
            <w:r w:rsidRPr="00B12557">
              <w:rPr>
                <w:rFonts w:ascii="宋体" w:eastAsia="宋体" w:cs="宋体"/>
                <w:color w:val="000000"/>
                <w:kern w:val="0"/>
                <w:sz w:val="21"/>
                <w:szCs w:val="21"/>
                <w:highlight w:val="white"/>
              </w:rPr>
              <w:t xml:space="preserve"> </w:t>
            </w:r>
            <w:r w:rsidRPr="00B12557">
              <w:rPr>
                <w:rFonts w:ascii="宋体" w:eastAsia="宋体" w:cs="宋体" w:hint="eastAsia"/>
                <w:color w:val="000000"/>
                <w:kern w:val="0"/>
                <w:sz w:val="21"/>
                <w:szCs w:val="21"/>
                <w:highlight w:val="white"/>
              </w:rPr>
              <w:t>类型</w:t>
            </w:r>
            <w:r w:rsidRPr="00B12557">
              <w:rPr>
                <w:rFonts w:ascii="宋体" w:eastAsia="宋体" w:cs="宋体"/>
                <w:color w:val="000080"/>
                <w:kern w:val="0"/>
                <w:sz w:val="21"/>
                <w:szCs w:val="21"/>
                <w:highlight w:val="white"/>
              </w:rPr>
              <w:t>=</w:t>
            </w:r>
            <w:r w:rsidRPr="00B12557">
              <w:rPr>
                <w:rFonts w:ascii="宋体" w:eastAsia="宋体" w:cs="宋体"/>
                <w:color w:val="0000FF"/>
                <w:kern w:val="0"/>
                <w:sz w:val="21"/>
                <w:szCs w:val="21"/>
                <w:highlight w:val="white"/>
              </w:rPr>
              <w:t>1</w:t>
            </w:r>
            <w:r w:rsidRPr="00B12557">
              <w:rPr>
                <w:rFonts w:ascii="宋体" w:eastAsia="宋体" w:cs="宋体"/>
                <w:color w:val="000000"/>
                <w:kern w:val="0"/>
                <w:sz w:val="21"/>
                <w:szCs w:val="21"/>
                <w:highlight w:val="white"/>
              </w:rPr>
              <w:t xml:space="preserve"> </w:t>
            </w:r>
            <w:r w:rsidRPr="00B12557">
              <w:rPr>
                <w:rFonts w:ascii="宋体" w:eastAsia="宋体" w:cs="宋体"/>
                <w:b/>
                <w:color w:val="008080"/>
                <w:kern w:val="0"/>
                <w:sz w:val="21"/>
                <w:szCs w:val="21"/>
                <w:highlight w:val="white"/>
              </w:rPr>
              <w:t>and</w:t>
            </w:r>
            <w:r w:rsidRPr="00B12557">
              <w:rPr>
                <w:rFonts w:ascii="宋体" w:eastAsia="宋体" w:cs="宋体"/>
                <w:color w:val="000000"/>
                <w:kern w:val="0"/>
                <w:sz w:val="21"/>
                <w:szCs w:val="21"/>
                <w:highlight w:val="white"/>
              </w:rPr>
              <w:t xml:space="preserve"> </w:t>
            </w:r>
            <w:r w:rsidRPr="00B12557">
              <w:rPr>
                <w:rFonts w:ascii="宋体" w:eastAsia="宋体" w:cs="宋体" w:hint="eastAsia"/>
                <w:color w:val="000000"/>
                <w:kern w:val="0"/>
                <w:sz w:val="21"/>
                <w:szCs w:val="21"/>
                <w:highlight w:val="white"/>
              </w:rPr>
              <w:t>性质</w:t>
            </w:r>
            <w:r w:rsidRPr="00B12557">
              <w:rPr>
                <w:rFonts w:ascii="宋体" w:eastAsia="宋体" w:cs="宋体"/>
                <w:color w:val="000080"/>
                <w:kern w:val="0"/>
                <w:sz w:val="21"/>
                <w:szCs w:val="21"/>
                <w:highlight w:val="white"/>
              </w:rPr>
              <w:t>=</w:t>
            </w:r>
            <w:r w:rsidRPr="00B12557">
              <w:rPr>
                <w:rFonts w:ascii="宋体" w:eastAsia="宋体" w:cs="宋体"/>
                <w:color w:val="0000FF"/>
                <w:kern w:val="0"/>
                <w:sz w:val="21"/>
                <w:szCs w:val="21"/>
                <w:highlight w:val="white"/>
              </w:rPr>
              <w:t>1</w:t>
            </w:r>
          </w:p>
        </w:tc>
      </w:tr>
    </w:tbl>
    <w:p w:rsidR="004B763B" w:rsidRDefault="004B763B" w:rsidP="004B763B">
      <w:pPr>
        <w:pStyle w:val="a3"/>
        <w:ind w:left="709" w:firstLineChars="0" w:firstLine="0"/>
      </w:pPr>
    </w:p>
    <w:p w:rsidR="004B763B" w:rsidRDefault="0059127A" w:rsidP="004B763B">
      <w:pPr>
        <w:pStyle w:val="a3"/>
        <w:numPr>
          <w:ilvl w:val="0"/>
          <w:numId w:val="142"/>
        </w:numPr>
        <w:ind w:firstLineChars="0" w:firstLine="289"/>
      </w:pPr>
      <w:r>
        <w:rPr>
          <w:rFonts w:hint="eastAsia"/>
        </w:rPr>
        <w:t>如果涉及以下存储过程的</w:t>
      </w:r>
      <w:r>
        <w:rPr>
          <w:rFonts w:hint="eastAsia"/>
        </w:rPr>
        <w:t>,</w:t>
      </w:r>
      <w:proofErr w:type="gramStart"/>
      <w:r>
        <w:rPr>
          <w:rFonts w:hint="eastAsia"/>
        </w:rPr>
        <w:t>请增加</w:t>
      </w:r>
      <w:proofErr w:type="gramEnd"/>
      <w:r>
        <w:rPr>
          <w:rFonts w:hint="eastAsia"/>
        </w:rPr>
        <w:t>传入“出诊记录</w:t>
      </w:r>
      <w:r>
        <w:t>ID”</w:t>
      </w:r>
    </w:p>
    <w:p w:rsidR="00C43C3A" w:rsidRDefault="00FB3D5A" w:rsidP="00CA3B84">
      <w:pPr>
        <w:pStyle w:val="a3"/>
        <w:ind w:left="709" w:firstLineChars="0" w:firstLine="0"/>
        <w:rPr>
          <w:rFonts w:hint="eastAsia"/>
        </w:rPr>
      </w:pPr>
      <w:r w:rsidRPr="002816D1">
        <w:object w:dxaOrig="309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4.75pt;height:41.9pt" o:ole="">
            <v:imagedata r:id="rId10" o:title=""/>
          </v:shape>
          <o:OLEObject Type="Embed" ProgID="Package" ShapeID="_x0000_i1025" DrawAspect="Content" ObjectID="_1526220710" r:id="rId11"/>
        </w:object>
      </w:r>
    </w:p>
    <w:p w:rsidR="00044917" w:rsidRPr="00120732" w:rsidRDefault="0060501F" w:rsidP="0060501F">
      <w:pPr>
        <w:pStyle w:val="3"/>
        <w:rPr>
          <w:rFonts w:hint="eastAsia"/>
          <w:shd w:val="pct15" w:color="auto" w:fill="FFFFFF"/>
        </w:rPr>
      </w:pPr>
      <w:r w:rsidRPr="00120732">
        <w:rPr>
          <w:rFonts w:hint="eastAsia"/>
          <w:shd w:val="pct15" w:color="auto" w:fill="FFFFFF"/>
        </w:rPr>
        <w:t>涉及的调整的范围</w:t>
      </w:r>
    </w:p>
    <w:p w:rsidR="0060501F" w:rsidRDefault="0060501F" w:rsidP="0060501F">
      <w:pPr>
        <w:pStyle w:val="a3"/>
        <w:numPr>
          <w:ilvl w:val="3"/>
          <w:numId w:val="152"/>
        </w:numPr>
        <w:ind w:left="567" w:firstLineChars="0" w:hanging="283"/>
        <w:rPr>
          <w:rFonts w:hint="eastAsia"/>
        </w:rPr>
      </w:pPr>
      <w:proofErr w:type="gramStart"/>
      <w:r w:rsidRPr="00956D1B">
        <w:rPr>
          <w:rFonts w:hint="eastAsia"/>
          <w:shd w:val="pct15" w:color="auto" w:fill="FFFFFF"/>
        </w:rPr>
        <w:t>一</w:t>
      </w:r>
      <w:proofErr w:type="gramEnd"/>
      <w:r w:rsidRPr="00956D1B">
        <w:rPr>
          <w:rFonts w:hint="eastAsia"/>
          <w:shd w:val="pct15" w:color="auto" w:fill="FFFFFF"/>
        </w:rPr>
        <w:t>卡通接口</w:t>
      </w:r>
      <w:r>
        <w:rPr>
          <w:rFonts w:hint="eastAsia"/>
        </w:rPr>
        <w:t>:</w:t>
      </w:r>
      <w:r>
        <w:rPr>
          <w:rFonts w:hint="eastAsia"/>
        </w:rPr>
        <w:t>网站，</w:t>
      </w:r>
      <w:proofErr w:type="gramStart"/>
      <w:r>
        <w:rPr>
          <w:rFonts w:hint="eastAsia"/>
        </w:rPr>
        <w:t>三方机自助</w:t>
      </w:r>
      <w:proofErr w:type="gramEnd"/>
      <w:r>
        <w:rPr>
          <w:rFonts w:hint="eastAsia"/>
        </w:rPr>
        <w:t>系统，移动平台等</w:t>
      </w:r>
      <w:r w:rsidR="007A4589">
        <w:rPr>
          <w:rFonts w:hint="eastAsia"/>
        </w:rPr>
        <w:t>,</w:t>
      </w:r>
      <w:r w:rsidR="007A4589">
        <w:rPr>
          <w:rFonts w:hint="eastAsia"/>
        </w:rPr>
        <w:t>在启用前，需要</w:t>
      </w:r>
      <w:r w:rsidR="007A4589" w:rsidRPr="00A90FA8">
        <w:rPr>
          <w:rFonts w:hint="eastAsia"/>
          <w:color w:val="FF0000"/>
        </w:rPr>
        <w:t>提前</w:t>
      </w:r>
      <w:r w:rsidR="00A90FA8" w:rsidRPr="00A90FA8">
        <w:rPr>
          <w:rFonts w:hint="eastAsia"/>
          <w:color w:val="FF0000"/>
        </w:rPr>
        <w:t>通知</w:t>
      </w:r>
      <w:r w:rsidR="007A4589" w:rsidRPr="00A90FA8">
        <w:rPr>
          <w:rFonts w:hint="eastAsia"/>
          <w:color w:val="FF0000"/>
        </w:rPr>
        <w:t>同步调整</w:t>
      </w:r>
      <w:r w:rsidR="007A4589">
        <w:rPr>
          <w:rFonts w:hint="eastAsia"/>
        </w:rPr>
        <w:t>。</w:t>
      </w:r>
    </w:p>
    <w:p w:rsidR="00A90FA8" w:rsidRDefault="0060501F" w:rsidP="00956D1B">
      <w:pPr>
        <w:pStyle w:val="a3"/>
        <w:numPr>
          <w:ilvl w:val="3"/>
          <w:numId w:val="152"/>
        </w:numPr>
        <w:ind w:left="567" w:firstLineChars="0" w:hanging="283"/>
        <w:rPr>
          <w:rFonts w:hint="eastAsia"/>
        </w:rPr>
      </w:pPr>
      <w:r w:rsidRPr="00956D1B">
        <w:rPr>
          <w:rFonts w:hint="eastAsia"/>
          <w:shd w:val="pct15" w:color="auto" w:fill="FFFFFF"/>
        </w:rPr>
        <w:t>服务窗所涉及三方单位</w:t>
      </w:r>
      <w:r w:rsidR="00F664B5" w:rsidRPr="00956D1B">
        <w:rPr>
          <w:rFonts w:hint="eastAsia"/>
          <w:shd w:val="pct15" w:color="auto" w:fill="FFFFFF"/>
        </w:rPr>
        <w:t>的挂号业务应用</w:t>
      </w:r>
      <w:r w:rsidR="004239CB">
        <w:rPr>
          <w:rFonts w:hint="eastAsia"/>
        </w:rPr>
        <w:t>:</w:t>
      </w:r>
      <w:r w:rsidR="00304C83" w:rsidRPr="00304C83">
        <w:rPr>
          <w:rFonts w:hint="eastAsia"/>
        </w:rPr>
        <w:t xml:space="preserve"> </w:t>
      </w:r>
      <w:r w:rsidR="00304C83">
        <w:rPr>
          <w:rFonts w:hint="eastAsia"/>
        </w:rPr>
        <w:t>在启用前，需要</w:t>
      </w:r>
      <w:r w:rsidR="00304C83" w:rsidRPr="00956D1B">
        <w:rPr>
          <w:rFonts w:hint="eastAsia"/>
          <w:b/>
          <w:color w:val="FF0000"/>
        </w:rPr>
        <w:t>提前</w:t>
      </w:r>
      <w:r w:rsidR="00956D1B" w:rsidRPr="00956D1B">
        <w:rPr>
          <w:rFonts w:hint="eastAsia"/>
          <w:b/>
          <w:color w:val="FF0000"/>
        </w:rPr>
        <w:t>通知</w:t>
      </w:r>
      <w:r w:rsidR="00304C83" w:rsidRPr="00956D1B">
        <w:rPr>
          <w:rFonts w:hint="eastAsia"/>
          <w:b/>
          <w:color w:val="FF0000"/>
        </w:rPr>
        <w:t>同步调整</w:t>
      </w:r>
      <w:r w:rsidR="00304C83">
        <w:rPr>
          <w:rFonts w:hint="eastAsia"/>
        </w:rPr>
        <w:t>。</w:t>
      </w:r>
    </w:p>
    <w:p w:rsidR="0060501F" w:rsidRPr="00EB1FE6" w:rsidRDefault="00304C83" w:rsidP="00A90FA8">
      <w:pPr>
        <w:pStyle w:val="a3"/>
        <w:ind w:left="567" w:firstLineChars="0" w:firstLine="0"/>
        <w:rPr>
          <w:i/>
        </w:rPr>
      </w:pPr>
      <w:r w:rsidRPr="00EB1FE6">
        <w:rPr>
          <w:rFonts w:hint="eastAsia"/>
          <w:i/>
        </w:rPr>
        <w:t>涉及调整内容见“</w:t>
      </w:r>
      <w:proofErr w:type="gramStart"/>
      <w:r w:rsidR="00A85BCE" w:rsidRPr="00EB1FE6">
        <w:rPr>
          <w:rFonts w:hint="eastAsia"/>
          <w:i/>
        </w:rPr>
        <w:t>一</w:t>
      </w:r>
      <w:proofErr w:type="gramEnd"/>
      <w:r w:rsidR="00A85BCE" w:rsidRPr="00EB1FE6">
        <w:rPr>
          <w:rFonts w:hint="eastAsia"/>
          <w:i/>
        </w:rPr>
        <w:t>卡通接口所涉及过程调整</w:t>
      </w:r>
      <w:r w:rsidR="00A85BCE" w:rsidRPr="00EB1FE6">
        <w:rPr>
          <w:rFonts w:hint="eastAsia"/>
          <w:i/>
        </w:rPr>
        <w:t>.</w:t>
      </w:r>
      <w:proofErr w:type="spellStart"/>
      <w:r w:rsidR="00A85BCE" w:rsidRPr="00EB1FE6">
        <w:rPr>
          <w:rFonts w:hint="eastAsia"/>
          <w:i/>
        </w:rPr>
        <w:t>rar</w:t>
      </w:r>
      <w:proofErr w:type="spellEnd"/>
      <w:r w:rsidRPr="00EB1FE6">
        <w:rPr>
          <w:rFonts w:hint="eastAsia"/>
          <w:i/>
        </w:rPr>
        <w:t>”</w:t>
      </w:r>
      <w:r w:rsidR="00956D1B" w:rsidRPr="00EB1FE6">
        <w:rPr>
          <w:rFonts w:hint="eastAsia"/>
          <w:i/>
        </w:rPr>
        <w:t>中的“支付宝等所涉及的过程调整”</w:t>
      </w:r>
      <w:r w:rsidR="00160EDF" w:rsidRPr="00160EDF">
        <w:rPr>
          <w:rFonts w:hint="eastAsia"/>
        </w:rPr>
        <w:t xml:space="preserve"> </w:t>
      </w:r>
      <w:r w:rsidR="00160EDF">
        <w:rPr>
          <w:rFonts w:hint="eastAsia"/>
        </w:rPr>
        <w:t>中所涉及的过程，见</w:t>
      </w:r>
      <w:r w:rsidR="00160EDF" w:rsidRPr="002D4ABC">
        <w:rPr>
          <w:rFonts w:hint="eastAsia"/>
          <w:b/>
          <w:color w:val="FF0000"/>
        </w:rPr>
        <w:t>红色</w:t>
      </w:r>
      <w:r w:rsidR="00160EDF">
        <w:rPr>
          <w:rFonts w:hint="eastAsia"/>
        </w:rPr>
        <w:t>节点部分</w:t>
      </w:r>
      <w:r w:rsidR="00160EDF">
        <w:rPr>
          <w:rFonts w:hint="eastAsia"/>
        </w:rPr>
        <w:t>.</w:t>
      </w:r>
    </w:p>
    <w:p w:rsidR="008E261D" w:rsidRDefault="002651A2" w:rsidP="00027106">
      <w:pPr>
        <w:pStyle w:val="2"/>
        <w:keepLines w:val="0"/>
        <w:numPr>
          <w:ilvl w:val="1"/>
          <w:numId w:val="22"/>
        </w:numPr>
        <w:spacing w:before="120" w:after="60" w:line="240" w:lineRule="atLeast"/>
        <w:jc w:val="left"/>
      </w:pPr>
      <w:r>
        <w:rPr>
          <w:rFonts w:hint="eastAsia"/>
        </w:rPr>
        <w:t>培训</w:t>
      </w:r>
    </w:p>
    <w:p w:rsidR="002651A2" w:rsidRDefault="002651A2" w:rsidP="002651A2">
      <w:pPr>
        <w:ind w:firstLine="420"/>
      </w:pPr>
      <w:r>
        <w:rPr>
          <w:rFonts w:hint="eastAsia"/>
          <w:sz w:val="21"/>
          <w:szCs w:val="21"/>
        </w:rPr>
        <w:t>主要是针对需要启用</w:t>
      </w:r>
      <w:r>
        <w:rPr>
          <w:rFonts w:hint="eastAsia"/>
        </w:rPr>
        <w:t>“出诊表排班模式”的用户进行培训，培训的人员涉及</w:t>
      </w:r>
      <w:r>
        <w:rPr>
          <w:rFonts w:hint="eastAsia"/>
        </w:rPr>
        <w:t>:</w:t>
      </w:r>
    </w:p>
    <w:p w:rsidR="002651A2" w:rsidRDefault="002651A2" w:rsidP="002651A2">
      <w:pPr>
        <w:ind w:firstLine="420"/>
      </w:pPr>
      <w:r>
        <w:rPr>
          <w:rFonts w:hint="eastAsia"/>
        </w:rPr>
        <w:t>一是门诊部的排班人员</w:t>
      </w:r>
      <w:r w:rsidR="008D3D77">
        <w:rPr>
          <w:rFonts w:hint="eastAsia"/>
        </w:rPr>
        <w:t>(</w:t>
      </w:r>
      <w:r w:rsidR="008D3D77">
        <w:rPr>
          <w:rFonts w:hint="eastAsia"/>
        </w:rPr>
        <w:t>或临床科室的排班人员</w:t>
      </w:r>
      <w:r w:rsidR="008D3D77">
        <w:rPr>
          <w:rFonts w:hint="eastAsia"/>
        </w:rPr>
        <w:t>)</w:t>
      </w:r>
      <w:r>
        <w:rPr>
          <w:rFonts w:hint="eastAsia"/>
        </w:rPr>
        <w:t>;</w:t>
      </w:r>
      <w:r>
        <w:rPr>
          <w:rFonts w:hint="eastAsia"/>
        </w:rPr>
        <w:t>二是挂号人员</w:t>
      </w:r>
      <w:r w:rsidR="00012393">
        <w:rPr>
          <w:rFonts w:hint="eastAsia"/>
        </w:rPr>
        <w:t>;</w:t>
      </w:r>
      <w:r w:rsidR="00012393">
        <w:rPr>
          <w:rFonts w:hint="eastAsia"/>
        </w:rPr>
        <w:t>三是医生</w:t>
      </w:r>
    </w:p>
    <w:p w:rsidR="00012393" w:rsidRDefault="00012393" w:rsidP="00027106">
      <w:pPr>
        <w:pStyle w:val="a3"/>
        <w:numPr>
          <w:ilvl w:val="0"/>
          <w:numId w:val="163"/>
        </w:numPr>
        <w:ind w:firstLineChars="0"/>
        <w:rPr>
          <w:sz w:val="21"/>
          <w:szCs w:val="21"/>
        </w:rPr>
      </w:pPr>
      <w:r w:rsidRPr="00012393">
        <w:rPr>
          <w:rFonts w:hint="eastAsia"/>
          <w:b/>
          <w:sz w:val="21"/>
          <w:szCs w:val="21"/>
        </w:rPr>
        <w:t>门诊部</w:t>
      </w:r>
      <w:r>
        <w:rPr>
          <w:rFonts w:hint="eastAsia"/>
          <w:b/>
          <w:sz w:val="21"/>
          <w:szCs w:val="21"/>
        </w:rPr>
        <w:t>排班</w:t>
      </w:r>
      <w:r w:rsidRPr="00012393">
        <w:rPr>
          <w:rFonts w:hint="eastAsia"/>
          <w:b/>
          <w:sz w:val="21"/>
          <w:szCs w:val="21"/>
        </w:rPr>
        <w:t>人员</w:t>
      </w:r>
    </w:p>
    <w:p w:rsidR="002651A2" w:rsidRPr="00012393" w:rsidRDefault="00012393" w:rsidP="00012393">
      <w:pPr>
        <w:pStyle w:val="a3"/>
        <w:ind w:left="840" w:firstLineChars="0" w:firstLine="0"/>
        <w:rPr>
          <w:sz w:val="21"/>
          <w:szCs w:val="21"/>
        </w:rPr>
      </w:pPr>
      <w:r w:rsidRPr="00012393">
        <w:rPr>
          <w:rFonts w:hint="eastAsia"/>
          <w:sz w:val="21"/>
          <w:szCs w:val="21"/>
        </w:rPr>
        <w:t>主要是针对“临床出诊安排</w:t>
      </w:r>
      <w:r w:rsidRPr="00012393">
        <w:rPr>
          <w:sz w:val="21"/>
          <w:szCs w:val="21"/>
        </w:rPr>
        <w:t>”</w:t>
      </w:r>
      <w:r w:rsidRPr="00012393">
        <w:rPr>
          <w:rFonts w:hint="eastAsia"/>
          <w:sz w:val="21"/>
          <w:szCs w:val="21"/>
        </w:rPr>
        <w:t>模块的操作培训</w:t>
      </w:r>
    </w:p>
    <w:p w:rsidR="00B33831" w:rsidRPr="00B33831" w:rsidRDefault="00012393" w:rsidP="00027106">
      <w:pPr>
        <w:pStyle w:val="a3"/>
        <w:numPr>
          <w:ilvl w:val="0"/>
          <w:numId w:val="163"/>
        </w:numPr>
        <w:ind w:firstLineChars="0"/>
        <w:rPr>
          <w:b/>
          <w:sz w:val="21"/>
          <w:szCs w:val="21"/>
        </w:rPr>
      </w:pPr>
      <w:r w:rsidRPr="00B33831">
        <w:rPr>
          <w:rFonts w:hint="eastAsia"/>
          <w:b/>
          <w:sz w:val="21"/>
          <w:szCs w:val="21"/>
        </w:rPr>
        <w:t>挂号</w:t>
      </w:r>
      <w:r w:rsidR="00B33831" w:rsidRPr="00B33831">
        <w:rPr>
          <w:rFonts w:hint="eastAsia"/>
          <w:b/>
          <w:sz w:val="21"/>
          <w:szCs w:val="21"/>
        </w:rPr>
        <w:t>操作</w:t>
      </w:r>
      <w:r w:rsidRPr="00B33831">
        <w:rPr>
          <w:rFonts w:hint="eastAsia"/>
          <w:b/>
          <w:sz w:val="21"/>
          <w:szCs w:val="21"/>
        </w:rPr>
        <w:t>人员</w:t>
      </w:r>
    </w:p>
    <w:p w:rsidR="00012393" w:rsidRPr="00B33831" w:rsidRDefault="00012393" w:rsidP="00B33831">
      <w:pPr>
        <w:ind w:left="840"/>
        <w:rPr>
          <w:sz w:val="21"/>
          <w:szCs w:val="21"/>
        </w:rPr>
      </w:pPr>
      <w:r w:rsidRPr="00B33831">
        <w:rPr>
          <w:rFonts w:hint="eastAsia"/>
          <w:sz w:val="21"/>
          <w:szCs w:val="21"/>
        </w:rPr>
        <w:t>主要是针对“病人挂号管理”模块的操作培训</w:t>
      </w:r>
      <w:r w:rsidR="003965BC">
        <w:rPr>
          <w:rFonts w:hint="eastAsia"/>
          <w:sz w:val="21"/>
          <w:szCs w:val="21"/>
        </w:rPr>
        <w:t>，主要是挂号界面操作与原来的挂号约有不同</w:t>
      </w:r>
    </w:p>
    <w:p w:rsidR="00012393" w:rsidRPr="00B33831" w:rsidRDefault="00B33831" w:rsidP="00027106">
      <w:pPr>
        <w:pStyle w:val="a3"/>
        <w:numPr>
          <w:ilvl w:val="0"/>
          <w:numId w:val="163"/>
        </w:numPr>
        <w:ind w:firstLineChars="0"/>
        <w:rPr>
          <w:b/>
          <w:sz w:val="21"/>
          <w:szCs w:val="21"/>
        </w:rPr>
      </w:pPr>
      <w:r w:rsidRPr="00B33831">
        <w:rPr>
          <w:rFonts w:hint="eastAsia"/>
          <w:b/>
          <w:sz w:val="21"/>
          <w:szCs w:val="21"/>
        </w:rPr>
        <w:t>医生</w:t>
      </w:r>
    </w:p>
    <w:p w:rsidR="00623508" w:rsidRDefault="00B33831" w:rsidP="00B33831">
      <w:pPr>
        <w:ind w:left="720"/>
      </w:pPr>
      <w:r>
        <w:rPr>
          <w:rFonts w:hint="eastAsia"/>
        </w:rPr>
        <w:t>主要是针对医生站中的预约登记</w:t>
      </w:r>
      <w:r w:rsidR="00B65935">
        <w:rPr>
          <w:rFonts w:hint="eastAsia"/>
        </w:rPr>
        <w:t>(</w:t>
      </w:r>
      <w:r w:rsidR="00B65935">
        <w:rPr>
          <w:rFonts w:hint="eastAsia"/>
        </w:rPr>
        <w:t>复诊</w:t>
      </w:r>
      <w:r w:rsidR="00B65935">
        <w:rPr>
          <w:rFonts w:hint="eastAsia"/>
        </w:rPr>
        <w:t>)</w:t>
      </w:r>
      <w:r>
        <w:rPr>
          <w:rFonts w:hint="eastAsia"/>
        </w:rPr>
        <w:t>的培训</w:t>
      </w:r>
    </w:p>
    <w:p w:rsidR="002B7BAE" w:rsidRDefault="002B7BAE" w:rsidP="002B7BAE">
      <w:pPr>
        <w:pStyle w:val="2"/>
        <w:keepLines w:val="0"/>
        <w:numPr>
          <w:ilvl w:val="1"/>
          <w:numId w:val="22"/>
        </w:numPr>
        <w:spacing w:before="120" w:after="60" w:line="240" w:lineRule="atLeast"/>
        <w:jc w:val="left"/>
      </w:pPr>
      <w:r>
        <w:rPr>
          <w:rFonts w:hint="eastAsia"/>
        </w:rPr>
        <w:t>启用</w:t>
      </w:r>
    </w:p>
    <w:p w:rsidR="0076228C" w:rsidRDefault="0076228C" w:rsidP="00447111">
      <w:pPr>
        <w:pStyle w:val="a3"/>
        <w:numPr>
          <w:ilvl w:val="0"/>
          <w:numId w:val="163"/>
        </w:numPr>
        <w:ind w:firstLineChars="0"/>
        <w:jc w:val="left"/>
      </w:pPr>
      <w:r>
        <w:rPr>
          <w:rFonts w:hint="eastAsia"/>
        </w:rPr>
        <w:t>先在“临床出诊安排”</w:t>
      </w:r>
      <w:r w:rsidR="000E5884">
        <w:rPr>
          <w:rFonts w:hint="eastAsia"/>
        </w:rPr>
        <w:t>模块</w:t>
      </w:r>
      <w:r>
        <w:rPr>
          <w:rFonts w:hint="eastAsia"/>
        </w:rPr>
        <w:t>做</w:t>
      </w:r>
      <w:r w:rsidR="000E5884">
        <w:rPr>
          <w:rFonts w:hint="eastAsia"/>
        </w:rPr>
        <w:t>好</w:t>
      </w:r>
      <w:r>
        <w:rPr>
          <w:rFonts w:hint="eastAsia"/>
        </w:rPr>
        <w:t>安排</w:t>
      </w:r>
    </w:p>
    <w:p w:rsidR="00CC4BC3" w:rsidRDefault="0076228C" w:rsidP="00447111">
      <w:pPr>
        <w:pStyle w:val="a3"/>
        <w:numPr>
          <w:ilvl w:val="0"/>
          <w:numId w:val="163"/>
        </w:numPr>
        <w:ind w:firstLineChars="0"/>
        <w:jc w:val="left"/>
      </w:pPr>
      <w:r>
        <w:rPr>
          <w:rFonts w:hint="eastAsia"/>
        </w:rPr>
        <w:t>再</w:t>
      </w:r>
      <w:r w:rsidR="00CC4BC3">
        <w:rPr>
          <w:rFonts w:hint="eastAsia"/>
        </w:rPr>
        <w:t>在“费用参数设置”中</w:t>
      </w:r>
      <w:r>
        <w:rPr>
          <w:rFonts w:hint="eastAsia"/>
        </w:rPr>
        <w:t>的“病人挂号业务”中的“安排”页面，启用“出诊表排班模式</w:t>
      </w:r>
      <w:r>
        <w:t>”</w:t>
      </w:r>
    </w:p>
    <w:p w:rsidR="002B7BAE" w:rsidRDefault="002C3AE2" w:rsidP="00BE7DC2">
      <w:pPr>
        <w:ind w:left="420"/>
      </w:pPr>
      <w:r>
        <w:rPr>
          <w:noProof/>
        </w:rPr>
        <w:lastRenderedPageBreak/>
        <w:drawing>
          <wp:inline distT="0" distB="0" distL="0" distR="0" wp14:anchorId="0B35DEB0" wp14:editId="2CACB332">
            <wp:extent cx="5936615" cy="178816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BAE" w:rsidRDefault="002B7BAE" w:rsidP="00BE7DC2">
      <w:pPr>
        <w:ind w:left="420"/>
      </w:pPr>
    </w:p>
    <w:p w:rsidR="002B7BAE" w:rsidRDefault="00F1321E" w:rsidP="00BE7DC2">
      <w:pPr>
        <w:ind w:left="420"/>
        <w:rPr>
          <w:b/>
          <w:color w:val="FF0000"/>
        </w:rPr>
      </w:pPr>
      <w:r>
        <w:rPr>
          <w:rFonts w:hint="eastAsia"/>
          <w:b/>
          <w:color w:val="FF0000"/>
        </w:rPr>
        <w:t>注意：在切换到“出诊表排班模式”前，必须先做</w:t>
      </w:r>
      <w:r w:rsidR="0036232E">
        <w:rPr>
          <w:rFonts w:hint="eastAsia"/>
          <w:b/>
          <w:color w:val="FF0000"/>
        </w:rPr>
        <w:t>一卡通接口调整</w:t>
      </w:r>
      <w:r w:rsidR="009A0E81">
        <w:rPr>
          <w:rFonts w:hint="eastAsia"/>
          <w:b/>
          <w:color w:val="FF0000"/>
        </w:rPr>
        <w:t>(</w:t>
      </w:r>
      <w:proofErr w:type="gramStart"/>
      <w:r w:rsidR="009A0E81">
        <w:rPr>
          <w:rFonts w:hint="eastAsia"/>
          <w:b/>
          <w:color w:val="FF0000"/>
        </w:rPr>
        <w:t>包服务</w:t>
      </w:r>
      <w:proofErr w:type="gramEnd"/>
      <w:r w:rsidR="009A0E81">
        <w:rPr>
          <w:rFonts w:hint="eastAsia"/>
          <w:b/>
          <w:color w:val="FF0000"/>
        </w:rPr>
        <w:t>窗所涉及的三方单编制的接口</w:t>
      </w:r>
      <w:r w:rsidR="009A0E81">
        <w:rPr>
          <w:rFonts w:hint="eastAsia"/>
          <w:b/>
          <w:color w:val="FF0000"/>
        </w:rPr>
        <w:t>)</w:t>
      </w:r>
      <w:r w:rsidR="0036232E">
        <w:rPr>
          <w:rFonts w:hint="eastAsia"/>
          <w:b/>
          <w:color w:val="FF0000"/>
        </w:rPr>
        <w:t>，未调整前</w:t>
      </w:r>
      <w:r w:rsidR="002B7BAE" w:rsidRPr="00BE7DC2">
        <w:rPr>
          <w:rFonts w:hint="eastAsia"/>
          <w:b/>
          <w:color w:val="FF0000"/>
        </w:rPr>
        <w:t>，请千万不要切换到“出诊表排班模式”，否则所有涉及挂号的</w:t>
      </w:r>
      <w:proofErr w:type="gramStart"/>
      <w:r w:rsidR="002B7BAE" w:rsidRPr="00BE7DC2">
        <w:rPr>
          <w:rFonts w:hint="eastAsia"/>
          <w:b/>
          <w:color w:val="FF0000"/>
        </w:rPr>
        <w:t>一</w:t>
      </w:r>
      <w:proofErr w:type="gramEnd"/>
      <w:r w:rsidR="002B7BAE" w:rsidRPr="00BE7DC2">
        <w:rPr>
          <w:rFonts w:hint="eastAsia"/>
          <w:b/>
          <w:color w:val="FF0000"/>
        </w:rPr>
        <w:t>卡通接口将不能正常运行或出错</w:t>
      </w:r>
    </w:p>
    <w:p w:rsidR="00930063" w:rsidRPr="00FD2CEF" w:rsidRDefault="00930063" w:rsidP="00BE7DC2">
      <w:pPr>
        <w:ind w:left="420"/>
      </w:pPr>
      <w:r w:rsidRPr="00FD2CEF">
        <w:rPr>
          <w:rFonts w:hint="eastAsia"/>
        </w:rPr>
        <w:t>另：</w:t>
      </w:r>
      <w:r w:rsidRPr="00FD2CEF">
        <w:rPr>
          <w:rFonts w:hint="eastAsia"/>
        </w:rPr>
        <w:t>10.35</w:t>
      </w:r>
      <w:r w:rsidRPr="00FD2CEF">
        <w:rPr>
          <w:rFonts w:hint="eastAsia"/>
        </w:rPr>
        <w:t>以前版本，此参数设置放在“基础参数设置”中进行设置的</w:t>
      </w:r>
    </w:p>
    <w:p w:rsidR="00117DD2" w:rsidRDefault="00117DD2" w:rsidP="00027106">
      <w:pPr>
        <w:pStyle w:val="1"/>
        <w:keepLines w:val="0"/>
        <w:numPr>
          <w:ilvl w:val="0"/>
          <w:numId w:val="22"/>
        </w:numPr>
        <w:spacing w:before="120" w:after="60" w:line="240" w:lineRule="atLeast"/>
        <w:ind w:left="720" w:hanging="720"/>
        <w:jc w:val="left"/>
      </w:pPr>
      <w:r>
        <w:rPr>
          <w:rFonts w:hint="eastAsia"/>
        </w:rPr>
        <w:t>附录</w:t>
      </w:r>
    </w:p>
    <w:p w:rsidR="00BC6D65" w:rsidRDefault="002B01B1" w:rsidP="00117DD2">
      <w:pPr>
        <w:pStyle w:val="2"/>
        <w:keepLines w:val="0"/>
        <w:numPr>
          <w:ilvl w:val="1"/>
          <w:numId w:val="22"/>
        </w:numPr>
        <w:spacing w:before="120" w:after="60" w:line="240" w:lineRule="atLeast"/>
        <w:jc w:val="left"/>
      </w:pPr>
      <w:r>
        <w:rPr>
          <w:rFonts w:hint="eastAsia"/>
        </w:rPr>
        <w:t>主要</w:t>
      </w:r>
      <w:r w:rsidR="00660969">
        <w:rPr>
          <w:rFonts w:hint="eastAsia"/>
        </w:rPr>
        <w:t>数据表描述</w:t>
      </w:r>
    </w:p>
    <w:p w:rsidR="000542F5" w:rsidRDefault="000542F5" w:rsidP="00117DD2">
      <w:pPr>
        <w:pStyle w:val="3"/>
      </w:pPr>
      <w:r>
        <w:rPr>
          <w:rFonts w:hint="eastAsia"/>
        </w:rPr>
        <w:t>临床出诊记录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596"/>
        <w:gridCol w:w="992"/>
        <w:gridCol w:w="709"/>
        <w:gridCol w:w="708"/>
        <w:gridCol w:w="1276"/>
        <w:gridCol w:w="4111"/>
      </w:tblGrid>
      <w:tr w:rsidR="000542F5" w:rsidRPr="00020353" w:rsidTr="004B763B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542F5" w:rsidRPr="00020353" w:rsidRDefault="000542F5" w:rsidP="004B763B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20353">
              <w:rPr>
                <w:rFonts w:ascii="Times New Roman" w:hAnsi="Times New Roman" w:cs="Times New Roman" w:hint="eastAsia"/>
                <w:b/>
                <w:sz w:val="21"/>
                <w:szCs w:val="21"/>
              </w:rPr>
              <w:t>对象</w:t>
            </w:r>
          </w:p>
        </w:tc>
        <w:tc>
          <w:tcPr>
            <w:tcW w:w="4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542F5" w:rsidRPr="00020353" w:rsidRDefault="000542F5" w:rsidP="004B763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20353">
              <w:rPr>
                <w:rFonts w:ascii="Times New Roman" w:hAnsi="Times New Roman" w:cs="Times New Roman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</w:tcPr>
          <w:p w:rsidR="000542F5" w:rsidRPr="00020353" w:rsidRDefault="000542F5" w:rsidP="004B763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20353">
              <w:rPr>
                <w:rFonts w:ascii="Times New Roman" w:hAnsi="Times New Roman" w:cs="Times New Roman"/>
                <w:b/>
                <w:sz w:val="21"/>
                <w:szCs w:val="21"/>
              </w:rPr>
              <w:t>说明</w:t>
            </w:r>
          </w:p>
        </w:tc>
      </w:tr>
      <w:tr w:rsidR="000542F5" w:rsidRPr="00C549E9" w:rsidTr="004B763B"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0542F5" w:rsidRPr="00020353" w:rsidRDefault="000542F5" w:rsidP="004B763B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20353">
              <w:rPr>
                <w:rFonts w:ascii="Times New Roman" w:hAnsi="Times New Roman" w:cs="Times New Roman"/>
                <w:b/>
                <w:sz w:val="21"/>
                <w:szCs w:val="21"/>
              </w:rPr>
              <w:t>表</w:t>
            </w:r>
          </w:p>
        </w:tc>
        <w:tc>
          <w:tcPr>
            <w:tcW w:w="428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542F5" w:rsidRPr="00C549E9" w:rsidRDefault="000542F5" w:rsidP="004B763B">
            <w:pPr>
              <w:jc w:val="lef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临床出诊记录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42F5" w:rsidRPr="00C549E9" w:rsidRDefault="000542F5" w:rsidP="004B763B">
            <w:pPr>
              <w:jc w:val="left"/>
              <w:rPr>
                <w:rFonts w:ascii="楷体" w:eastAsia="楷体" w:hAnsi="楷体" w:cs="Times New Roman"/>
                <w:sz w:val="21"/>
                <w:szCs w:val="21"/>
              </w:rPr>
            </w:pPr>
            <w:r>
              <w:rPr>
                <w:rFonts w:ascii="楷体" w:eastAsia="楷体" w:hAnsi="楷体" w:cs="Times New Roman" w:hint="eastAsia"/>
                <w:sz w:val="21"/>
                <w:szCs w:val="21"/>
              </w:rPr>
              <w:t>存储医院各临床科室每天出诊的详细情况,在挂号或三方平台接口时，根据此表读取有效的挂号数据。</w:t>
            </w:r>
          </w:p>
        </w:tc>
      </w:tr>
      <w:tr w:rsidR="000542F5" w:rsidRPr="00C549E9" w:rsidTr="004B763B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0542F5" w:rsidRPr="00020353" w:rsidRDefault="000542F5" w:rsidP="004B763B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 w:hint="eastAsia"/>
                <w:b/>
                <w:sz w:val="21"/>
                <w:szCs w:val="21"/>
              </w:rPr>
              <w:t>表空间</w:t>
            </w:r>
            <w:proofErr w:type="gramEnd"/>
          </w:p>
        </w:tc>
        <w:tc>
          <w:tcPr>
            <w:tcW w:w="4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542F5" w:rsidRPr="00C549E9" w:rsidRDefault="000542F5" w:rsidP="004B763B">
            <w:pPr>
              <w:jc w:val="left"/>
              <w:rPr>
                <w:rFonts w:ascii="宋体" w:eastAsia="宋体" w:hAnsi="宋体" w:cs="Times New Roman"/>
                <w:sz w:val="21"/>
                <w:szCs w:val="21"/>
              </w:rPr>
            </w:pPr>
            <w:r w:rsidRPr="00CD12C3">
              <w:rPr>
                <w:rFonts w:ascii="宋体" w:eastAsia="宋体" w:hAnsi="宋体" w:cs="Times New Roman"/>
                <w:sz w:val="21"/>
                <w:szCs w:val="21"/>
              </w:rPr>
              <w:t>ZL9BASEITEM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42F5" w:rsidRPr="00C549E9" w:rsidRDefault="000542F5" w:rsidP="004B763B">
            <w:pPr>
              <w:jc w:val="left"/>
              <w:rPr>
                <w:rFonts w:ascii="楷体" w:eastAsia="楷体" w:hAnsi="楷体" w:cs="Times New Roman"/>
                <w:sz w:val="21"/>
                <w:szCs w:val="21"/>
              </w:rPr>
            </w:pPr>
          </w:p>
        </w:tc>
      </w:tr>
      <w:tr w:rsidR="000542F5" w:rsidRPr="00C549E9" w:rsidTr="004B763B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0542F5" w:rsidRPr="00020353" w:rsidRDefault="000542F5" w:rsidP="004B763B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b/>
                <w:sz w:val="21"/>
                <w:szCs w:val="21"/>
              </w:rPr>
              <w:t>Pctfree</w:t>
            </w:r>
            <w:proofErr w:type="spellEnd"/>
          </w:p>
        </w:tc>
        <w:tc>
          <w:tcPr>
            <w:tcW w:w="4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542F5" w:rsidRPr="00C549E9" w:rsidRDefault="000542F5" w:rsidP="004B763B">
            <w:pPr>
              <w:jc w:val="lef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42F5" w:rsidRPr="00C549E9" w:rsidRDefault="000542F5" w:rsidP="004B763B">
            <w:pPr>
              <w:jc w:val="left"/>
              <w:rPr>
                <w:rFonts w:ascii="楷体" w:eastAsia="楷体" w:hAnsi="楷体" w:cs="Times New Roman"/>
                <w:sz w:val="21"/>
                <w:szCs w:val="21"/>
              </w:rPr>
            </w:pPr>
          </w:p>
        </w:tc>
      </w:tr>
      <w:tr w:rsidR="000542F5" w:rsidRPr="00C549E9" w:rsidTr="004B763B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0542F5" w:rsidRPr="00020353" w:rsidRDefault="000542F5" w:rsidP="004B763B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I</w:t>
            </w:r>
            <w:r>
              <w:rPr>
                <w:rFonts w:ascii="Times New Roman" w:hAnsi="Times New Roman" w:cs="Times New Roman" w:hint="eastAsia"/>
                <w:b/>
                <w:sz w:val="21"/>
                <w:szCs w:val="21"/>
              </w:rPr>
              <w:t>nitrans</w:t>
            </w:r>
            <w:proofErr w:type="spellEnd"/>
          </w:p>
        </w:tc>
        <w:tc>
          <w:tcPr>
            <w:tcW w:w="4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542F5" w:rsidRPr="00C549E9" w:rsidRDefault="000542F5" w:rsidP="004B763B">
            <w:pPr>
              <w:jc w:val="lef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42F5" w:rsidRPr="00C549E9" w:rsidRDefault="000542F5" w:rsidP="004B763B">
            <w:pPr>
              <w:jc w:val="left"/>
              <w:rPr>
                <w:rFonts w:ascii="楷体" w:eastAsia="楷体" w:hAnsi="楷体" w:cs="Times New Roman"/>
                <w:sz w:val="21"/>
                <w:szCs w:val="21"/>
              </w:rPr>
            </w:pPr>
          </w:p>
        </w:tc>
      </w:tr>
      <w:tr w:rsidR="000542F5" w:rsidRPr="00C549E9" w:rsidTr="004B763B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0542F5" w:rsidRPr="00020353" w:rsidRDefault="000542F5" w:rsidP="004B763B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 w:val="21"/>
                <w:szCs w:val="21"/>
              </w:rPr>
              <w:t>缓存</w:t>
            </w:r>
          </w:p>
        </w:tc>
        <w:tc>
          <w:tcPr>
            <w:tcW w:w="4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542F5" w:rsidRPr="00C549E9" w:rsidRDefault="000542F5" w:rsidP="004B763B">
            <w:pPr>
              <w:jc w:val="lef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无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42F5" w:rsidRPr="00C549E9" w:rsidRDefault="000542F5" w:rsidP="004B763B">
            <w:pPr>
              <w:jc w:val="left"/>
              <w:rPr>
                <w:rFonts w:ascii="楷体" w:eastAsia="楷体" w:hAnsi="楷体" w:cs="Times New Roman"/>
                <w:sz w:val="21"/>
                <w:szCs w:val="21"/>
              </w:rPr>
            </w:pPr>
          </w:p>
        </w:tc>
      </w:tr>
      <w:tr w:rsidR="000542F5" w:rsidRPr="00C549E9" w:rsidTr="004B763B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0542F5" w:rsidRPr="00020353" w:rsidRDefault="000542F5" w:rsidP="004B763B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20353">
              <w:rPr>
                <w:rFonts w:ascii="Times New Roman" w:hAnsi="Times New Roman" w:cs="Times New Roman"/>
                <w:b/>
                <w:sz w:val="21"/>
                <w:szCs w:val="21"/>
              </w:rPr>
              <w:t>主键</w:t>
            </w:r>
          </w:p>
        </w:tc>
        <w:tc>
          <w:tcPr>
            <w:tcW w:w="4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542F5" w:rsidRPr="00C549E9" w:rsidRDefault="000542F5" w:rsidP="004B763B">
            <w:pPr>
              <w:jc w:val="lef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临床出诊记录</w:t>
            </w:r>
            <w:r w:rsidRPr="00C549E9">
              <w:rPr>
                <w:rFonts w:ascii="宋体" w:eastAsia="宋体" w:hAnsi="宋体" w:cs="Times New Roman"/>
                <w:sz w:val="21"/>
                <w:szCs w:val="21"/>
              </w:rPr>
              <w:t>_PK</w:t>
            </w:r>
            <w:r w:rsidRPr="00C549E9">
              <w:rPr>
                <w:rFonts w:ascii="宋体" w:eastAsia="宋体" w:hAnsi="宋体" w:cs="Times New Roman" w:hint="eastAsia"/>
                <w:sz w:val="21"/>
                <w:szCs w:val="21"/>
              </w:rPr>
              <w:t>(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ID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42F5" w:rsidRPr="00C549E9" w:rsidRDefault="000542F5" w:rsidP="004B763B">
            <w:pPr>
              <w:jc w:val="left"/>
              <w:rPr>
                <w:rFonts w:ascii="楷体" w:eastAsia="楷体" w:hAnsi="楷体" w:cs="Times New Roman"/>
                <w:sz w:val="21"/>
                <w:szCs w:val="21"/>
              </w:rPr>
            </w:pPr>
          </w:p>
        </w:tc>
      </w:tr>
      <w:tr w:rsidR="000542F5" w:rsidRPr="00D0523C" w:rsidTr="004B763B"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0542F5" w:rsidRPr="00020353" w:rsidRDefault="000542F5" w:rsidP="004B763B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20353">
              <w:rPr>
                <w:rFonts w:ascii="Times New Roman" w:hAnsi="Times New Roman" w:cs="Times New Roman" w:hint="eastAsia"/>
                <w:b/>
                <w:sz w:val="21"/>
                <w:szCs w:val="21"/>
              </w:rPr>
              <w:t>唯一键</w:t>
            </w:r>
          </w:p>
        </w:tc>
        <w:tc>
          <w:tcPr>
            <w:tcW w:w="4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542F5" w:rsidRPr="00C549E9" w:rsidRDefault="000542F5" w:rsidP="004B763B">
            <w:pPr>
              <w:jc w:val="left"/>
              <w:rPr>
                <w:rFonts w:ascii="宋体" w:eastAsia="宋体" w:hAnsi="宋体" w:cs="Times New Roman"/>
                <w:sz w:val="21"/>
                <w:szCs w:val="21"/>
              </w:rPr>
            </w:pPr>
            <w:r w:rsidRPr="00261669">
              <w:rPr>
                <w:rFonts w:ascii="宋体" w:eastAsia="宋体" w:hAnsi="宋体" w:cs="Times New Roman" w:hint="eastAsia"/>
                <w:sz w:val="21"/>
                <w:szCs w:val="21"/>
              </w:rPr>
              <w:t>临床出诊记录_UQ_出诊日期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(</w:t>
            </w:r>
            <w:r w:rsidRPr="00261669">
              <w:rPr>
                <w:rFonts w:ascii="楷体" w:eastAsia="楷体" w:hAnsi="楷体" w:cs="Times New Roman" w:hint="eastAsia"/>
                <w:sz w:val="21"/>
                <w:szCs w:val="21"/>
              </w:rPr>
              <w:t>出诊日期,</w:t>
            </w:r>
            <w:proofErr w:type="gramStart"/>
            <w:r w:rsidRPr="00261669">
              <w:rPr>
                <w:rFonts w:ascii="楷体" w:eastAsia="楷体" w:hAnsi="楷体" w:cs="Times New Roman" w:hint="eastAsia"/>
                <w:sz w:val="21"/>
                <w:szCs w:val="21"/>
              </w:rPr>
              <w:t>号源</w:t>
            </w:r>
            <w:proofErr w:type="gramEnd"/>
            <w:r w:rsidRPr="00261669">
              <w:rPr>
                <w:rFonts w:ascii="楷体" w:eastAsia="楷体" w:hAnsi="楷体" w:cs="Times New Roman" w:hint="eastAsia"/>
                <w:sz w:val="21"/>
                <w:szCs w:val="21"/>
              </w:rPr>
              <w:t>ID,上班时段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42F5" w:rsidRPr="00D0523C" w:rsidRDefault="000542F5" w:rsidP="004B763B">
            <w:pPr>
              <w:jc w:val="left"/>
              <w:rPr>
                <w:rFonts w:ascii="楷体" w:eastAsia="楷体" w:hAnsi="楷体" w:cs="Times New Roman"/>
                <w:sz w:val="21"/>
                <w:szCs w:val="21"/>
              </w:rPr>
            </w:pPr>
          </w:p>
        </w:tc>
      </w:tr>
      <w:tr w:rsidR="000542F5" w:rsidRPr="00F55735" w:rsidTr="004B763B">
        <w:tc>
          <w:tcPr>
            <w:tcW w:w="96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0542F5" w:rsidRPr="00020353" w:rsidRDefault="000542F5" w:rsidP="004B763B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542F5" w:rsidRPr="00611CC2" w:rsidRDefault="000542F5" w:rsidP="004B763B">
            <w:pPr>
              <w:jc w:val="left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42F5" w:rsidRPr="00F55735" w:rsidRDefault="000542F5" w:rsidP="004B763B">
            <w:pPr>
              <w:jc w:val="left"/>
              <w:rPr>
                <w:rFonts w:ascii="楷体" w:eastAsia="楷体" w:hAnsi="楷体" w:cs="Times New Roman"/>
                <w:sz w:val="21"/>
                <w:szCs w:val="21"/>
              </w:rPr>
            </w:pPr>
          </w:p>
        </w:tc>
      </w:tr>
      <w:tr w:rsidR="000542F5" w:rsidRPr="00C549E9" w:rsidTr="004B763B"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0542F5" w:rsidRPr="00020353" w:rsidRDefault="000542F5" w:rsidP="004B763B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gramStart"/>
            <w:r w:rsidRPr="00020353">
              <w:rPr>
                <w:rFonts w:ascii="Times New Roman" w:hAnsi="Times New Roman" w:cs="Times New Roman" w:hint="eastAsia"/>
                <w:b/>
                <w:sz w:val="21"/>
                <w:szCs w:val="21"/>
              </w:rPr>
              <w:t>外键</w:t>
            </w:r>
            <w:proofErr w:type="gramEnd"/>
          </w:p>
        </w:tc>
        <w:tc>
          <w:tcPr>
            <w:tcW w:w="4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542F5" w:rsidRPr="00C549E9" w:rsidRDefault="000542F5" w:rsidP="004B763B">
            <w:pPr>
              <w:jc w:val="lef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临床出诊记录_FK_详情ID(详情ID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42F5" w:rsidRPr="00C549E9" w:rsidRDefault="000542F5" w:rsidP="004B763B">
            <w:pPr>
              <w:jc w:val="left"/>
              <w:rPr>
                <w:rFonts w:ascii="楷体" w:eastAsia="楷体" w:hAnsi="楷体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临床出诊安排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.ID</w:t>
            </w:r>
          </w:p>
        </w:tc>
      </w:tr>
      <w:tr w:rsidR="000542F5" w:rsidRPr="00891F3D" w:rsidTr="004B763B">
        <w:tc>
          <w:tcPr>
            <w:tcW w:w="96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0542F5" w:rsidRPr="00020353" w:rsidRDefault="000542F5" w:rsidP="004B763B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542F5" w:rsidRPr="00EA52F4" w:rsidRDefault="000542F5" w:rsidP="004B763B">
            <w:pPr>
              <w:jc w:val="lef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临床出诊记录_FK_项目ID(项目ID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42F5" w:rsidRPr="00891F3D" w:rsidRDefault="000542F5" w:rsidP="004B763B">
            <w:pPr>
              <w:jc w:val="left"/>
              <w:rPr>
                <w:rFonts w:ascii="楷体" w:eastAsia="楷体" w:hAnsi="楷体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收费项目目录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.ID</w:t>
            </w:r>
          </w:p>
        </w:tc>
      </w:tr>
      <w:tr w:rsidR="000542F5" w:rsidRPr="004D7993" w:rsidTr="004B763B">
        <w:tc>
          <w:tcPr>
            <w:tcW w:w="96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0542F5" w:rsidRPr="004D7993" w:rsidRDefault="000542F5" w:rsidP="004B763B">
            <w:pPr>
              <w:jc w:val="left"/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</w:pPr>
          </w:p>
        </w:tc>
        <w:tc>
          <w:tcPr>
            <w:tcW w:w="4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542F5" w:rsidRPr="004D7993" w:rsidRDefault="000542F5" w:rsidP="004B763B">
            <w:pPr>
              <w:tabs>
                <w:tab w:val="right" w:pos="4065"/>
              </w:tabs>
              <w:jc w:val="left"/>
              <w:rPr>
                <w:rFonts w:ascii="宋体" w:eastAsia="宋体" w:hAnsi="宋体" w:cs="Times New Roman"/>
                <w:color w:val="FF0000"/>
                <w:sz w:val="21"/>
                <w:szCs w:val="21"/>
              </w:rPr>
            </w:pPr>
            <w:r w:rsidRPr="004D7993">
              <w:rPr>
                <w:rFonts w:ascii="宋体" w:eastAsia="宋体" w:hAnsi="宋体" w:cs="Times New Roman" w:hint="eastAsia"/>
                <w:color w:val="FF0000"/>
                <w:sz w:val="21"/>
                <w:szCs w:val="21"/>
              </w:rPr>
              <w:t>临床出诊记录_FK_科室ID(</w:t>
            </w:r>
            <w:r w:rsidRPr="004D7993">
              <w:rPr>
                <w:rFonts w:ascii="Times New Roman" w:hAnsi="Times New Roman" w:cs="Times New Roman" w:hint="eastAsia"/>
                <w:color w:val="FF0000"/>
                <w:sz w:val="21"/>
                <w:szCs w:val="21"/>
              </w:rPr>
              <w:t>科室</w:t>
            </w:r>
            <w:r w:rsidRPr="004D7993">
              <w:rPr>
                <w:rFonts w:ascii="Times New Roman" w:hAnsi="Times New Roman" w:cs="Times New Roman" w:hint="eastAsia"/>
                <w:color w:val="FF0000"/>
                <w:sz w:val="21"/>
                <w:szCs w:val="21"/>
              </w:rPr>
              <w:t>id)</w:t>
            </w:r>
            <w:r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ab/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42F5" w:rsidRPr="004D7993" w:rsidRDefault="000542F5" w:rsidP="004B763B">
            <w:pPr>
              <w:jc w:val="left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4D7993">
              <w:rPr>
                <w:rFonts w:ascii="Times New Roman" w:hAnsi="Times New Roman" w:cs="Times New Roman" w:hint="eastAsia"/>
                <w:color w:val="FF0000"/>
                <w:sz w:val="21"/>
                <w:szCs w:val="21"/>
              </w:rPr>
              <w:t>部门表</w:t>
            </w:r>
            <w:r w:rsidRPr="004D7993">
              <w:rPr>
                <w:rFonts w:ascii="Times New Roman" w:hAnsi="Times New Roman" w:cs="Times New Roman" w:hint="eastAsia"/>
                <w:color w:val="FF0000"/>
                <w:sz w:val="21"/>
                <w:szCs w:val="21"/>
              </w:rPr>
              <w:t>.ID</w:t>
            </w:r>
          </w:p>
        </w:tc>
      </w:tr>
      <w:tr w:rsidR="000542F5" w:rsidRPr="00465AD8" w:rsidTr="004B763B">
        <w:tc>
          <w:tcPr>
            <w:tcW w:w="96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0542F5" w:rsidRPr="00020353" w:rsidRDefault="000542F5" w:rsidP="004B763B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542F5" w:rsidRDefault="000542F5" w:rsidP="004B763B">
            <w:pPr>
              <w:jc w:val="lef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临床出诊记录_FK_医生ID(</w:t>
            </w:r>
            <w:r w:rsidRPr="00FF0895">
              <w:rPr>
                <w:rFonts w:ascii="Times New Roman" w:hAnsi="Times New Roman" w:cs="Times New Roman" w:hint="eastAsia"/>
                <w:sz w:val="21"/>
                <w:szCs w:val="21"/>
              </w:rPr>
              <w:t>医生</w:t>
            </w:r>
            <w:r w:rsidRPr="00FF0895">
              <w:rPr>
                <w:rFonts w:ascii="Times New Roman" w:hAnsi="Times New Roman" w:cs="Times New Roman" w:hint="eastAsia"/>
                <w:sz w:val="21"/>
                <w:szCs w:val="21"/>
              </w:rPr>
              <w:t>id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42F5" w:rsidRPr="00465AD8" w:rsidRDefault="000542F5" w:rsidP="004B763B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人员表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.ID</w:t>
            </w:r>
          </w:p>
        </w:tc>
      </w:tr>
      <w:tr w:rsidR="000542F5" w:rsidTr="004B763B">
        <w:tc>
          <w:tcPr>
            <w:tcW w:w="96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0542F5" w:rsidRPr="00020353" w:rsidRDefault="000542F5" w:rsidP="004B763B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542F5" w:rsidRDefault="000542F5" w:rsidP="004B763B">
            <w:pPr>
              <w:jc w:val="lef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临床出诊记录_FK_</w:t>
            </w:r>
            <w:proofErr w:type="gramStart"/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号源</w:t>
            </w:r>
            <w:proofErr w:type="gramEnd"/>
            <w:r>
              <w:rPr>
                <w:rFonts w:ascii="宋体" w:eastAsia="宋体" w:hAnsi="宋体" w:cs="Times New Roman" w:hint="eastAsia"/>
                <w:sz w:val="21"/>
                <w:szCs w:val="21"/>
              </w:rPr>
              <w:t>ID(</w:t>
            </w:r>
            <w:proofErr w:type="gram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号源</w:t>
            </w:r>
            <w:proofErr w:type="gramEnd"/>
            <w:r w:rsidRPr="00FF0895">
              <w:rPr>
                <w:rFonts w:ascii="Times New Roman" w:hAnsi="Times New Roman" w:cs="Times New Roman" w:hint="eastAsia"/>
                <w:sz w:val="21"/>
                <w:szCs w:val="21"/>
              </w:rPr>
              <w:t>id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42F5" w:rsidRDefault="000542F5" w:rsidP="004B763B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临床</w:t>
            </w:r>
            <w:proofErr w:type="gram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出诊号源</w:t>
            </w:r>
            <w:proofErr w:type="gramEnd"/>
            <w:r>
              <w:rPr>
                <w:rFonts w:ascii="Times New Roman" w:hAnsi="Times New Roman" w:cs="Times New Roman" w:hint="eastAsia"/>
                <w:sz w:val="21"/>
                <w:szCs w:val="21"/>
              </w:rPr>
              <w:t>.ID</w:t>
            </w:r>
          </w:p>
        </w:tc>
      </w:tr>
      <w:tr w:rsidR="000542F5" w:rsidTr="004B763B">
        <w:tc>
          <w:tcPr>
            <w:tcW w:w="96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0542F5" w:rsidRPr="00020353" w:rsidRDefault="000542F5" w:rsidP="004B763B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542F5" w:rsidRDefault="000542F5" w:rsidP="004B763B">
            <w:pPr>
              <w:jc w:val="left"/>
              <w:rPr>
                <w:rFonts w:ascii="宋体" w:eastAsia="宋体" w:hAnsi="宋体" w:cs="Times New Roman"/>
                <w:sz w:val="21"/>
                <w:szCs w:val="21"/>
              </w:rPr>
            </w:pPr>
            <w:r w:rsidRPr="008956E7">
              <w:rPr>
                <w:rFonts w:ascii="宋体" w:eastAsia="宋体" w:hAnsi="宋体" w:cs="Times New Roman" w:hint="eastAsia"/>
                <w:sz w:val="21"/>
                <w:szCs w:val="21"/>
              </w:rPr>
              <w:t>临床出诊记录_FK_替诊医生id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(</w:t>
            </w:r>
            <w:r w:rsidRPr="008956E7">
              <w:rPr>
                <w:rFonts w:ascii="宋体" w:eastAsia="宋体" w:hAnsi="宋体" w:cs="Times New Roman" w:hint="eastAsia"/>
                <w:sz w:val="21"/>
                <w:szCs w:val="21"/>
              </w:rPr>
              <w:t>替诊医生id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42F5" w:rsidRDefault="000542F5" w:rsidP="004B763B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人员表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.ID</w:t>
            </w:r>
          </w:p>
        </w:tc>
      </w:tr>
      <w:tr w:rsidR="000542F5" w:rsidTr="004B763B">
        <w:tc>
          <w:tcPr>
            <w:tcW w:w="964" w:type="dxa"/>
            <w:tcBorders>
              <w:left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0542F5" w:rsidRPr="00020353" w:rsidRDefault="000542F5" w:rsidP="004B763B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542F5" w:rsidRPr="008956E7" w:rsidRDefault="000542F5" w:rsidP="004B763B">
            <w:pPr>
              <w:jc w:val="left"/>
              <w:rPr>
                <w:rFonts w:ascii="宋体" w:eastAsia="宋体" w:hAnsi="宋体" w:cs="Times New Roman"/>
                <w:sz w:val="21"/>
                <w:szCs w:val="21"/>
              </w:rPr>
            </w:pPr>
            <w:r w:rsidRPr="009F3686">
              <w:rPr>
                <w:rFonts w:ascii="宋体" w:eastAsia="宋体" w:hAnsi="宋体" w:cs="Times New Roman" w:hint="eastAsia"/>
                <w:sz w:val="21"/>
                <w:szCs w:val="21"/>
              </w:rPr>
              <w:t>临床出诊记录_FK_诊室id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42F5" w:rsidRDefault="000542F5" w:rsidP="004B763B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门诊诊室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.ID</w:t>
            </w:r>
          </w:p>
        </w:tc>
      </w:tr>
      <w:tr w:rsidR="000542F5" w:rsidRPr="006A43DA" w:rsidTr="004B763B">
        <w:tc>
          <w:tcPr>
            <w:tcW w:w="964" w:type="dxa"/>
            <w:tcBorders>
              <w:left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0542F5" w:rsidRPr="00020353" w:rsidRDefault="000542F5" w:rsidP="004B763B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 w:val="21"/>
                <w:szCs w:val="21"/>
              </w:rPr>
              <w:t>序列</w:t>
            </w:r>
          </w:p>
        </w:tc>
        <w:tc>
          <w:tcPr>
            <w:tcW w:w="4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542F5" w:rsidRPr="006A43DA" w:rsidRDefault="000542F5" w:rsidP="004B763B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A43DA">
              <w:rPr>
                <w:rFonts w:ascii="Times New Roman" w:hAnsi="Times New Roman" w:cs="Times New Roman" w:hint="eastAsia"/>
                <w:sz w:val="21"/>
                <w:szCs w:val="21"/>
              </w:rPr>
              <w:t>临床出诊记录</w:t>
            </w:r>
            <w:r w:rsidRPr="006A43DA">
              <w:rPr>
                <w:rFonts w:ascii="Times New Roman" w:hAnsi="Times New Roman" w:cs="Times New Roman" w:hint="eastAsia"/>
                <w:sz w:val="21"/>
                <w:szCs w:val="21"/>
              </w:rPr>
              <w:t>_ID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42F5" w:rsidRPr="006A43DA" w:rsidRDefault="000542F5" w:rsidP="004B763B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6A43DA">
              <w:rPr>
                <w:rFonts w:ascii="Times New Roman" w:hAnsi="Times New Roman" w:cs="Times New Roman" w:hint="eastAsia"/>
                <w:sz w:val="21"/>
                <w:szCs w:val="21"/>
              </w:rPr>
              <w:t>创建新的序列</w:t>
            </w:r>
          </w:p>
        </w:tc>
      </w:tr>
      <w:tr w:rsidR="000542F5" w:rsidRPr="00020353" w:rsidTr="004B763B"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0542F5" w:rsidRDefault="000542F5" w:rsidP="004B763B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20353">
              <w:rPr>
                <w:rFonts w:ascii="Times New Roman" w:hAnsi="Times New Roman" w:cs="Times New Roman"/>
                <w:b/>
                <w:sz w:val="21"/>
                <w:szCs w:val="21"/>
              </w:rPr>
              <w:t>索引</w:t>
            </w:r>
          </w:p>
          <w:p w:rsidR="000542F5" w:rsidRPr="00B8455E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542F5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542F5" w:rsidRPr="00B8455E" w:rsidRDefault="000542F5" w:rsidP="004B763B">
            <w:pPr>
              <w:tabs>
                <w:tab w:val="left" w:pos="462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ab/>
            </w:r>
          </w:p>
        </w:tc>
        <w:tc>
          <w:tcPr>
            <w:tcW w:w="4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542F5" w:rsidRPr="00C549E9" w:rsidRDefault="000542F5" w:rsidP="004B763B">
            <w:pPr>
              <w:jc w:val="lef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lastRenderedPageBreak/>
              <w:t>临床出诊记录_IX_详情ID(详情ID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42F5" w:rsidRPr="00020353" w:rsidRDefault="000542F5" w:rsidP="004B763B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542F5" w:rsidRPr="00020353" w:rsidTr="004B763B"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0542F5" w:rsidRPr="00020353" w:rsidRDefault="000542F5" w:rsidP="004B763B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542F5" w:rsidRDefault="000542F5" w:rsidP="004B763B">
            <w:pPr>
              <w:jc w:val="lef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临床出诊记录_IX_医生ID(</w:t>
            </w:r>
            <w:r w:rsidRPr="00FF0895">
              <w:rPr>
                <w:rFonts w:ascii="Times New Roman" w:hAnsi="Times New Roman" w:cs="Times New Roman" w:hint="eastAsia"/>
                <w:sz w:val="21"/>
                <w:szCs w:val="21"/>
              </w:rPr>
              <w:t>医生</w:t>
            </w:r>
            <w:r w:rsidRPr="00FF0895">
              <w:rPr>
                <w:rFonts w:ascii="Times New Roman" w:hAnsi="Times New Roman" w:cs="Times New Roman" w:hint="eastAsia"/>
                <w:sz w:val="21"/>
                <w:szCs w:val="21"/>
              </w:rPr>
              <w:t>id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42F5" w:rsidRPr="00020353" w:rsidRDefault="000542F5" w:rsidP="004B763B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542F5" w:rsidRPr="00020353" w:rsidTr="004B763B"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0542F5" w:rsidRPr="00020353" w:rsidRDefault="000542F5" w:rsidP="004B763B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542F5" w:rsidRDefault="000542F5" w:rsidP="004B763B">
            <w:pPr>
              <w:jc w:val="lef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临床出诊记录_IX_</w:t>
            </w:r>
            <w:r w:rsidRPr="008956E7">
              <w:rPr>
                <w:rFonts w:ascii="宋体" w:eastAsia="宋体" w:hAnsi="宋体" w:cs="Times New Roman" w:hint="eastAsia"/>
                <w:sz w:val="21"/>
                <w:szCs w:val="21"/>
              </w:rPr>
              <w:t>替诊医生id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(</w:t>
            </w:r>
            <w:r w:rsidRPr="008956E7">
              <w:rPr>
                <w:rFonts w:ascii="宋体" w:eastAsia="宋体" w:hAnsi="宋体" w:cs="Times New Roman" w:hint="eastAsia"/>
                <w:sz w:val="21"/>
                <w:szCs w:val="21"/>
              </w:rPr>
              <w:t>替诊医生id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42F5" w:rsidRPr="00020353" w:rsidRDefault="000542F5" w:rsidP="004B763B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542F5" w:rsidRPr="00020353" w:rsidTr="004B763B"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0542F5" w:rsidRPr="00020353" w:rsidRDefault="000542F5" w:rsidP="004B763B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542F5" w:rsidRDefault="000542F5" w:rsidP="004B763B">
            <w:pPr>
              <w:jc w:val="lef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临床出诊记录_IX_</w:t>
            </w:r>
            <w:proofErr w:type="gramStart"/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号源</w:t>
            </w:r>
            <w:proofErr w:type="gramEnd"/>
            <w:r>
              <w:rPr>
                <w:rFonts w:ascii="宋体" w:eastAsia="宋体" w:hAnsi="宋体" w:cs="Times New Roman" w:hint="eastAsia"/>
                <w:sz w:val="21"/>
                <w:szCs w:val="21"/>
              </w:rPr>
              <w:t>ID(</w:t>
            </w:r>
            <w:proofErr w:type="gram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号源</w:t>
            </w:r>
            <w:proofErr w:type="gramEnd"/>
            <w:r w:rsidRPr="00FF0895">
              <w:rPr>
                <w:rFonts w:ascii="Times New Roman" w:hAnsi="Times New Roman" w:cs="Times New Roman" w:hint="eastAsia"/>
                <w:sz w:val="21"/>
                <w:szCs w:val="21"/>
              </w:rPr>
              <w:t>id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42F5" w:rsidRPr="00020353" w:rsidRDefault="000542F5" w:rsidP="004B763B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542F5" w:rsidRPr="00020353" w:rsidTr="004B763B"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0542F5" w:rsidRPr="00020353" w:rsidRDefault="000542F5" w:rsidP="004B763B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542F5" w:rsidRPr="00C549E9" w:rsidRDefault="000542F5" w:rsidP="004B763B">
            <w:pPr>
              <w:jc w:val="lef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临床出诊记录_IX_项目ID(项目ID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42F5" w:rsidRPr="00020353" w:rsidRDefault="000542F5" w:rsidP="004B763B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542F5" w:rsidRPr="00020353" w:rsidTr="004B763B"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0542F5" w:rsidRPr="00020353" w:rsidRDefault="000542F5" w:rsidP="004B763B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542F5" w:rsidRDefault="000542F5" w:rsidP="004B763B">
            <w:pPr>
              <w:jc w:val="left"/>
              <w:rPr>
                <w:rFonts w:ascii="宋体" w:eastAsia="宋体" w:hAnsi="宋体" w:cs="Times New Roman"/>
                <w:sz w:val="21"/>
                <w:szCs w:val="21"/>
              </w:rPr>
            </w:pPr>
            <w:r w:rsidRPr="009604CF">
              <w:rPr>
                <w:rFonts w:ascii="宋体" w:eastAsia="宋体" w:hAnsi="宋体" w:cs="Times New Roman" w:hint="eastAsia"/>
                <w:sz w:val="21"/>
                <w:szCs w:val="21"/>
              </w:rPr>
              <w:t>临床出诊记录_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IX</w:t>
            </w:r>
            <w:r w:rsidRPr="009604CF">
              <w:rPr>
                <w:rFonts w:ascii="宋体" w:eastAsia="宋体" w:hAnsi="宋体" w:cs="Times New Roman" w:hint="eastAsia"/>
                <w:sz w:val="21"/>
                <w:szCs w:val="21"/>
              </w:rPr>
              <w:t>_诊室id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(</w:t>
            </w:r>
            <w:r w:rsidRPr="009604CF">
              <w:rPr>
                <w:rFonts w:ascii="宋体" w:eastAsia="宋体" w:hAnsi="宋体" w:cs="Times New Roman" w:hint="eastAsia"/>
                <w:sz w:val="21"/>
                <w:szCs w:val="21"/>
              </w:rPr>
              <w:t>诊室id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42F5" w:rsidRPr="00020353" w:rsidRDefault="000542F5" w:rsidP="004B763B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542F5" w:rsidRPr="00020353" w:rsidTr="004B763B">
        <w:trPr>
          <w:trHeight w:val="326"/>
        </w:trPr>
        <w:tc>
          <w:tcPr>
            <w:tcW w:w="93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FFFFFF" w:themeFill="background1"/>
          </w:tcPr>
          <w:p w:rsidR="000542F5" w:rsidRPr="00020353" w:rsidRDefault="000542F5" w:rsidP="004B763B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20353">
              <w:rPr>
                <w:rFonts w:ascii="Times New Roman" w:hAnsi="Times New Roman" w:cs="Times New Roman" w:hint="eastAsia"/>
                <w:b/>
                <w:sz w:val="21"/>
                <w:szCs w:val="21"/>
              </w:rPr>
              <w:t>字段信息</w:t>
            </w:r>
          </w:p>
        </w:tc>
      </w:tr>
      <w:tr w:rsidR="000542F5" w:rsidRPr="00020353" w:rsidTr="004B763B">
        <w:trPr>
          <w:trHeight w:val="326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0542F5" w:rsidRPr="00020353" w:rsidRDefault="000542F5" w:rsidP="004B763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20353">
              <w:rPr>
                <w:rFonts w:ascii="Times New Roman" w:hAnsi="Times New Roman" w:cs="Times New Roman"/>
                <w:b/>
                <w:sz w:val="21"/>
                <w:szCs w:val="21"/>
              </w:rPr>
              <w:t>字段名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0542F5" w:rsidRPr="00020353" w:rsidRDefault="000542F5" w:rsidP="004B763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20353">
              <w:rPr>
                <w:rFonts w:ascii="Times New Roman" w:hAnsi="Times New Roman" w:cs="Times New Roman"/>
                <w:b/>
                <w:sz w:val="21"/>
                <w:szCs w:val="21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0542F5" w:rsidRPr="00020353" w:rsidRDefault="000542F5" w:rsidP="004B763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 w:val="21"/>
                <w:szCs w:val="21"/>
              </w:rPr>
              <w:t>精度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0542F5" w:rsidRPr="00020353" w:rsidRDefault="000542F5" w:rsidP="004B763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 w:val="21"/>
                <w:szCs w:val="21"/>
              </w:rPr>
              <w:t>缺省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0542F5" w:rsidRPr="00020353" w:rsidRDefault="000542F5" w:rsidP="004B763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20353">
              <w:rPr>
                <w:rFonts w:ascii="Times New Roman" w:hAnsi="Times New Roman" w:cs="Times New Roman"/>
                <w:b/>
                <w:sz w:val="21"/>
                <w:szCs w:val="21"/>
              </w:rPr>
              <w:t>说明</w:t>
            </w:r>
          </w:p>
        </w:tc>
      </w:tr>
      <w:tr w:rsidR="000542F5" w:rsidRPr="00020353" w:rsidTr="004B763B">
        <w:trPr>
          <w:trHeight w:val="259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020353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F7839">
              <w:rPr>
                <w:rFonts w:ascii="Times New Roman" w:hAnsi="Times New Roman" w:cs="Times New Roman"/>
                <w:sz w:val="21"/>
                <w:szCs w:val="21"/>
              </w:rPr>
              <w:t>I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020353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020353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020353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020353" w:rsidRDefault="000542F5" w:rsidP="004B763B">
            <w:pPr>
              <w:widowControl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sz w:val="21"/>
                <w:szCs w:val="21"/>
              </w:rPr>
              <w:t>“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临床出诊记录</w:t>
            </w:r>
            <w:r w:rsidRPr="007D5197">
              <w:rPr>
                <w:rFonts w:ascii="宋体" w:eastAsia="宋体" w:hAnsi="宋体" w:cs="Times New Roman" w:hint="eastAsia"/>
                <w:sz w:val="21"/>
                <w:szCs w:val="21"/>
              </w:rPr>
              <w:t>_ID</w:t>
            </w:r>
            <w:r>
              <w:rPr>
                <w:rFonts w:ascii="宋体" w:eastAsia="宋体" w:hAnsi="宋体" w:cs="Times New Roman"/>
                <w:sz w:val="21"/>
                <w:szCs w:val="21"/>
              </w:rPr>
              <w:t>”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序列取数</w:t>
            </w:r>
          </w:p>
        </w:tc>
      </w:tr>
      <w:tr w:rsidR="000542F5" w:rsidRPr="00020353" w:rsidTr="004B763B">
        <w:trPr>
          <w:trHeight w:val="259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5976C7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安排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I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020353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020353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020353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020353" w:rsidRDefault="000542F5" w:rsidP="004B763B">
            <w:pPr>
              <w:widowControl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FK: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临床出诊安排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.ID</w:t>
            </w:r>
          </w:p>
        </w:tc>
      </w:tr>
      <w:tr w:rsidR="000542F5" w:rsidTr="004B763B">
        <w:trPr>
          <w:trHeight w:val="259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7F1DE2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号源</w:t>
            </w:r>
            <w:proofErr w:type="gramEnd"/>
            <w:r>
              <w:rPr>
                <w:rFonts w:ascii="Times New Roman" w:hAnsi="Times New Roman" w:cs="Times New Roman" w:hint="eastAsia"/>
                <w:sz w:val="21"/>
                <w:szCs w:val="21"/>
              </w:rPr>
              <w:t>I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020353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Default="000542F5" w:rsidP="004B763B">
            <w:pPr>
              <w:widowControl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FK: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临床</w:t>
            </w:r>
            <w:proofErr w:type="gram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出诊号源</w:t>
            </w:r>
            <w:proofErr w:type="gramEnd"/>
            <w:r>
              <w:rPr>
                <w:rFonts w:ascii="Times New Roman" w:hAnsi="Times New Roman" w:cs="Times New Roman" w:hint="eastAsia"/>
                <w:sz w:val="21"/>
                <w:szCs w:val="21"/>
              </w:rPr>
              <w:t>.ID</w:t>
            </w:r>
          </w:p>
        </w:tc>
      </w:tr>
      <w:tr w:rsidR="000542F5" w:rsidTr="004B763B">
        <w:trPr>
          <w:trHeight w:val="259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61DC1">
              <w:rPr>
                <w:rFonts w:ascii="Times New Roman" w:hAnsi="Times New Roman" w:cs="Times New Roman" w:hint="eastAsia"/>
                <w:sz w:val="21"/>
                <w:szCs w:val="21"/>
              </w:rPr>
              <w:t>项目</w:t>
            </w:r>
            <w:r w:rsidRPr="00061DC1">
              <w:rPr>
                <w:rFonts w:ascii="Times New Roman" w:hAnsi="Times New Roman" w:cs="Times New Roman" w:hint="eastAsia"/>
                <w:sz w:val="21"/>
                <w:szCs w:val="21"/>
              </w:rPr>
              <w:t>I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020353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6D5387" w:rsidRDefault="000542F5" w:rsidP="004B763B">
            <w:pPr>
              <w:widowControl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542F5" w:rsidRPr="004D7993" w:rsidTr="004B763B">
        <w:trPr>
          <w:trHeight w:val="259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4D7993" w:rsidRDefault="000542F5" w:rsidP="004B763B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4D7993">
              <w:rPr>
                <w:rFonts w:ascii="Times New Roman" w:hAnsi="Times New Roman" w:cs="Times New Roman" w:hint="eastAsia"/>
                <w:color w:val="FF0000"/>
                <w:sz w:val="21"/>
                <w:szCs w:val="21"/>
              </w:rPr>
              <w:t>科室</w:t>
            </w:r>
            <w:r w:rsidRPr="004D7993">
              <w:rPr>
                <w:rFonts w:ascii="Times New Roman" w:hAnsi="Times New Roman" w:cs="Times New Roman" w:hint="eastAsia"/>
                <w:color w:val="FF0000"/>
                <w:sz w:val="21"/>
                <w:szCs w:val="21"/>
              </w:rPr>
              <w:t>i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4D7993" w:rsidRDefault="000542F5" w:rsidP="004B763B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4D7993">
              <w:rPr>
                <w:rFonts w:ascii="Times New Roman" w:hAnsi="Times New Roman" w:cs="Times New Roman" w:hint="eastAsia"/>
                <w:color w:val="FF0000"/>
                <w:sz w:val="21"/>
                <w:szCs w:val="21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4D7993" w:rsidRDefault="000542F5" w:rsidP="004B763B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4D7993">
              <w:rPr>
                <w:rFonts w:ascii="Times New Roman" w:hAnsi="Times New Roman" w:cs="Times New Roman" w:hint="eastAsia"/>
                <w:color w:val="FF0000"/>
                <w:sz w:val="21"/>
                <w:szCs w:val="21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4D7993" w:rsidRDefault="000542F5" w:rsidP="004B763B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4D7993" w:rsidRDefault="000542F5" w:rsidP="004B763B">
            <w:pPr>
              <w:widowControl/>
              <w:jc w:val="left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0542F5" w:rsidTr="004B763B">
        <w:trPr>
          <w:trHeight w:val="259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F0895">
              <w:rPr>
                <w:rFonts w:ascii="Times New Roman" w:hAnsi="Times New Roman" w:cs="Times New Roman" w:hint="eastAsia"/>
                <w:sz w:val="21"/>
                <w:szCs w:val="21"/>
              </w:rPr>
              <w:t>医生</w:t>
            </w:r>
            <w:r w:rsidRPr="00FF0895">
              <w:rPr>
                <w:rFonts w:ascii="Times New Roman" w:hAnsi="Times New Roman" w:cs="Times New Roman" w:hint="eastAsia"/>
                <w:sz w:val="21"/>
                <w:szCs w:val="21"/>
              </w:rPr>
              <w:t>i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020353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6E1532" w:rsidRDefault="000542F5" w:rsidP="004B763B">
            <w:pPr>
              <w:widowControl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542F5" w:rsidTr="004B763B">
        <w:trPr>
          <w:trHeight w:val="259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020353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056F4">
              <w:rPr>
                <w:rFonts w:ascii="Times New Roman" w:hAnsi="Times New Roman" w:cs="Times New Roman" w:hint="eastAsia"/>
                <w:sz w:val="21"/>
                <w:szCs w:val="21"/>
              </w:rPr>
              <w:t>医生姓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020353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Varchar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020353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020353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020353" w:rsidRDefault="000542F5" w:rsidP="004B763B">
            <w:pPr>
              <w:widowControl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542F5" w:rsidTr="004B763B">
        <w:trPr>
          <w:trHeight w:val="259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D06FC">
              <w:rPr>
                <w:rFonts w:ascii="Times New Roman" w:hAnsi="Times New Roman" w:cs="Times New Roman" w:hint="eastAsia"/>
                <w:sz w:val="21"/>
                <w:szCs w:val="21"/>
              </w:rPr>
              <w:t>出诊日期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Dat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020353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Default="000542F5" w:rsidP="004B763B">
            <w:pPr>
              <w:widowControl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具体的出诊日期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不带时分秒</w:t>
            </w:r>
          </w:p>
        </w:tc>
      </w:tr>
      <w:tr w:rsidR="000542F5" w:rsidTr="004B763B">
        <w:trPr>
          <w:trHeight w:val="259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ED06FC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上班时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Varchar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020353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Default="000542F5" w:rsidP="004B763B">
            <w:pPr>
              <w:widowControl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8715F">
              <w:rPr>
                <w:rFonts w:ascii="Times New Roman" w:hAnsi="Times New Roman" w:cs="Times New Roman" w:hint="eastAsia"/>
                <w:sz w:val="21"/>
                <w:szCs w:val="21"/>
              </w:rPr>
              <w:t>上班时间段</w:t>
            </w:r>
            <w:r w:rsidRPr="00E8715F">
              <w:rPr>
                <w:rFonts w:ascii="Times New Roman" w:hAnsi="Times New Roman" w:cs="Times New Roman" w:hint="eastAsia"/>
                <w:sz w:val="21"/>
                <w:szCs w:val="21"/>
              </w:rPr>
              <w:t>.</w:t>
            </w:r>
            <w:r w:rsidRPr="00E8715F">
              <w:rPr>
                <w:rFonts w:ascii="Times New Roman" w:hAnsi="Times New Roman" w:cs="Times New Roman" w:hint="eastAsia"/>
                <w:sz w:val="21"/>
                <w:szCs w:val="21"/>
              </w:rPr>
              <w:t>时间段：如上午，下午</w:t>
            </w:r>
            <w:r w:rsidRPr="00E8715F">
              <w:rPr>
                <w:rFonts w:ascii="Times New Roman" w:hAnsi="Times New Roman" w:cs="Times New Roman" w:hint="eastAsia"/>
                <w:sz w:val="21"/>
                <w:szCs w:val="21"/>
              </w:rPr>
              <w:t>;</w:t>
            </w:r>
          </w:p>
        </w:tc>
      </w:tr>
      <w:tr w:rsidR="000542F5" w:rsidTr="004B763B">
        <w:trPr>
          <w:trHeight w:val="259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ED7BE1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21BEE">
              <w:rPr>
                <w:rFonts w:ascii="Times New Roman" w:hAnsi="Times New Roman" w:cs="Times New Roman" w:hint="eastAsia"/>
                <w:sz w:val="21"/>
                <w:szCs w:val="21"/>
              </w:rPr>
              <w:t>开始时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Dat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020353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Default="000542F5" w:rsidP="004B763B">
            <w:pPr>
              <w:widowControl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时间段的开始时间，时间存储是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:</w:t>
            </w: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to_char</w:t>
            </w:r>
            <w:proofErr w:type="spellEnd"/>
            <w:r>
              <w:rPr>
                <w:rFonts w:ascii="Times New Roman" w:hAnsi="Times New Roman" w:cs="Times New Roman" w:hint="eastAsia"/>
                <w:sz w:val="21"/>
                <w:szCs w:val="21"/>
              </w:rPr>
              <w:t>(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出诊日期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’</w:t>
            </w:r>
            <w:proofErr w:type="spellStart"/>
            <w:proofErr w:type="gramEnd"/>
            <w:r>
              <w:rPr>
                <w:rFonts w:ascii="Times New Roman" w:hAnsi="Times New Roman" w:cs="Times New Roman" w:hint="eastAsia"/>
                <w:sz w:val="21"/>
                <w:szCs w:val="21"/>
              </w:rPr>
              <w:t>yyyy</w:t>
            </w:r>
            <w:proofErr w:type="spellEnd"/>
            <w:r>
              <w:rPr>
                <w:rFonts w:ascii="Times New Roman" w:hAnsi="Times New Roman" w:cs="Times New Roman" w:hint="eastAsia"/>
                <w:sz w:val="21"/>
                <w:szCs w:val="21"/>
              </w:rPr>
              <w:t>-mm-</w:t>
            </w: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dd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’</w:t>
            </w:r>
            <w:proofErr w:type="gramEnd"/>
            <w:r>
              <w:rPr>
                <w:rFonts w:ascii="Times New Roman" w:hAnsi="Times New Roman" w:cs="Times New Roman" w:hint="eastAsia"/>
                <w:sz w:val="21"/>
                <w:szCs w:val="21"/>
              </w:rPr>
              <w:t>)+</w:t>
            </w: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to_char</w:t>
            </w:r>
            <w:proofErr w:type="spellEnd"/>
            <w:r>
              <w:rPr>
                <w:rFonts w:ascii="Times New Roman" w:hAnsi="Times New Roman" w:cs="Times New Roman" w:hint="eastAsia"/>
                <w:sz w:val="21"/>
                <w:szCs w:val="21"/>
              </w:rPr>
              <w:t>(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时间段的开始时间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’</w:t>
            </w:r>
            <w:proofErr w:type="gramEnd"/>
            <w:r>
              <w:rPr>
                <w:rFonts w:ascii="Times New Roman" w:hAnsi="Times New Roman" w:cs="Times New Roman" w:hint="eastAsia"/>
                <w:sz w:val="21"/>
                <w:szCs w:val="21"/>
              </w:rPr>
              <w:t>hh24:mi:ss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’</w:t>
            </w:r>
            <w:proofErr w:type="gramEnd"/>
            <w:r>
              <w:rPr>
                <w:rFonts w:ascii="Times New Roman" w:hAnsi="Times New Roman" w:cs="Times New Roman" w:hint="eastAsia"/>
                <w:sz w:val="21"/>
                <w:szCs w:val="21"/>
              </w:rPr>
              <w:t>)</w:t>
            </w:r>
          </w:p>
        </w:tc>
      </w:tr>
      <w:tr w:rsidR="000542F5" w:rsidTr="004B763B">
        <w:trPr>
          <w:trHeight w:val="259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921BEE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21BEE">
              <w:rPr>
                <w:rFonts w:ascii="Times New Roman" w:hAnsi="Times New Roman" w:cs="Times New Roman" w:hint="eastAsia"/>
                <w:sz w:val="21"/>
                <w:szCs w:val="21"/>
              </w:rPr>
              <w:t>终止时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Dat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020353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Default="000542F5" w:rsidP="004B763B">
            <w:pPr>
              <w:widowControl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时间段的终止时间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. 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时间存储是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:</w:t>
            </w: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to_char</w:t>
            </w:r>
            <w:proofErr w:type="spellEnd"/>
            <w:r>
              <w:rPr>
                <w:rFonts w:ascii="Times New Roman" w:hAnsi="Times New Roman" w:cs="Times New Roman" w:hint="eastAsia"/>
                <w:sz w:val="21"/>
                <w:szCs w:val="21"/>
              </w:rPr>
              <w:t>(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出诊日期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’</w:t>
            </w:r>
            <w:proofErr w:type="spellStart"/>
            <w:proofErr w:type="gramEnd"/>
            <w:r>
              <w:rPr>
                <w:rFonts w:ascii="Times New Roman" w:hAnsi="Times New Roman" w:cs="Times New Roman" w:hint="eastAsia"/>
                <w:sz w:val="21"/>
                <w:szCs w:val="21"/>
              </w:rPr>
              <w:t>yyyy</w:t>
            </w:r>
            <w:proofErr w:type="spellEnd"/>
            <w:r>
              <w:rPr>
                <w:rFonts w:ascii="Times New Roman" w:hAnsi="Times New Roman" w:cs="Times New Roman" w:hint="eastAsia"/>
                <w:sz w:val="21"/>
                <w:szCs w:val="21"/>
              </w:rPr>
              <w:t>-mm-</w:t>
            </w: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dd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’</w:t>
            </w:r>
            <w:proofErr w:type="gramEnd"/>
            <w:r>
              <w:rPr>
                <w:rFonts w:ascii="Times New Roman" w:hAnsi="Times New Roman" w:cs="Times New Roman" w:hint="eastAsia"/>
                <w:sz w:val="21"/>
                <w:szCs w:val="21"/>
              </w:rPr>
              <w:t>)+</w:t>
            </w: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to_char</w:t>
            </w:r>
            <w:proofErr w:type="spellEnd"/>
            <w:r>
              <w:rPr>
                <w:rFonts w:ascii="Times New Roman" w:hAnsi="Times New Roman" w:cs="Times New Roman" w:hint="eastAsia"/>
                <w:sz w:val="21"/>
                <w:szCs w:val="21"/>
              </w:rPr>
              <w:t>(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时间段的终止时间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’</w:t>
            </w:r>
            <w:proofErr w:type="gramEnd"/>
            <w:r>
              <w:rPr>
                <w:rFonts w:ascii="Times New Roman" w:hAnsi="Times New Roman" w:cs="Times New Roman" w:hint="eastAsia"/>
                <w:sz w:val="21"/>
                <w:szCs w:val="21"/>
              </w:rPr>
              <w:t>hh24:mi:ss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’</w:t>
            </w:r>
            <w:proofErr w:type="gramEnd"/>
            <w:r>
              <w:rPr>
                <w:rFonts w:ascii="Times New Roman" w:hAnsi="Times New Roman" w:cs="Times New Roman" w:hint="eastAsia"/>
                <w:sz w:val="21"/>
                <w:szCs w:val="21"/>
              </w:rPr>
              <w:t>),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如果时段为第二天的时间，则出诊日期还要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+1</w:t>
            </w:r>
          </w:p>
        </w:tc>
      </w:tr>
      <w:tr w:rsidR="000542F5" w:rsidTr="004B763B">
        <w:trPr>
          <w:trHeight w:val="259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替诊</w:t>
            </w:r>
            <w:r w:rsidRPr="00FF0895">
              <w:rPr>
                <w:rFonts w:ascii="Times New Roman" w:hAnsi="Times New Roman" w:cs="Times New Roman" w:hint="eastAsia"/>
                <w:sz w:val="21"/>
                <w:szCs w:val="21"/>
              </w:rPr>
              <w:t>医生</w:t>
            </w:r>
            <w:r w:rsidRPr="00FF0895">
              <w:rPr>
                <w:rFonts w:ascii="Times New Roman" w:hAnsi="Times New Roman" w:cs="Times New Roman" w:hint="eastAsia"/>
                <w:sz w:val="21"/>
                <w:szCs w:val="21"/>
              </w:rPr>
              <w:t>i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020353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6E1532" w:rsidRDefault="000542F5" w:rsidP="004B763B">
            <w:pPr>
              <w:widowControl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替诊时填写</w:t>
            </w:r>
          </w:p>
        </w:tc>
      </w:tr>
      <w:tr w:rsidR="000542F5" w:rsidTr="004B763B">
        <w:trPr>
          <w:trHeight w:val="259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020353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替诊</w:t>
            </w:r>
            <w:r w:rsidRPr="00E056F4">
              <w:rPr>
                <w:rFonts w:ascii="Times New Roman" w:hAnsi="Times New Roman" w:cs="Times New Roman" w:hint="eastAsia"/>
                <w:sz w:val="21"/>
                <w:szCs w:val="21"/>
              </w:rPr>
              <w:t>医生姓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020353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Varchar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020353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020353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020353" w:rsidRDefault="000542F5" w:rsidP="004B763B">
            <w:pPr>
              <w:widowControl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替诊时填写</w:t>
            </w:r>
          </w:p>
        </w:tc>
      </w:tr>
      <w:tr w:rsidR="000542F5" w:rsidTr="004B763B">
        <w:trPr>
          <w:trHeight w:val="259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ED7BE1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停诊</w:t>
            </w:r>
            <w:r w:rsidRPr="00921BEE">
              <w:rPr>
                <w:rFonts w:ascii="Times New Roman" w:hAnsi="Times New Roman" w:cs="Times New Roman" w:hint="eastAsia"/>
                <w:sz w:val="21"/>
                <w:szCs w:val="21"/>
              </w:rPr>
              <w:t>开始时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Dat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020353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Default="000542F5" w:rsidP="004B763B">
            <w:pPr>
              <w:widowControl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11988">
              <w:rPr>
                <w:rFonts w:ascii="Times New Roman" w:hAnsi="Times New Roman" w:cs="Times New Roman" w:hint="eastAsia"/>
                <w:sz w:val="21"/>
                <w:szCs w:val="21"/>
              </w:rPr>
              <w:t>停诊时填写，最后一次停诊的开始时间</w:t>
            </w:r>
          </w:p>
        </w:tc>
      </w:tr>
      <w:tr w:rsidR="000542F5" w:rsidTr="004B763B">
        <w:trPr>
          <w:trHeight w:val="259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921BEE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停诊</w:t>
            </w:r>
            <w:r w:rsidRPr="00921BEE">
              <w:rPr>
                <w:rFonts w:ascii="Times New Roman" w:hAnsi="Times New Roman" w:cs="Times New Roman" w:hint="eastAsia"/>
                <w:sz w:val="21"/>
                <w:szCs w:val="21"/>
              </w:rPr>
              <w:t>终止时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Dat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020353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Default="000542F5" w:rsidP="004B763B">
            <w:pPr>
              <w:widowControl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11988">
              <w:rPr>
                <w:rFonts w:ascii="Times New Roman" w:hAnsi="Times New Roman" w:cs="Times New Roman" w:hint="eastAsia"/>
                <w:sz w:val="21"/>
                <w:szCs w:val="21"/>
              </w:rPr>
              <w:t>停诊时填写，最后一次停诊的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终止</w:t>
            </w:r>
            <w:r w:rsidRPr="00A11988">
              <w:rPr>
                <w:rFonts w:ascii="Times New Roman" w:hAnsi="Times New Roman" w:cs="Times New Roman" w:hint="eastAsia"/>
                <w:sz w:val="21"/>
                <w:szCs w:val="21"/>
              </w:rPr>
              <w:t>时间</w:t>
            </w:r>
          </w:p>
        </w:tc>
      </w:tr>
      <w:tr w:rsidR="000542F5" w:rsidTr="004B763B">
        <w:trPr>
          <w:trHeight w:val="259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停诊原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V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archar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020353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A11988" w:rsidRDefault="000542F5" w:rsidP="004B763B">
            <w:pPr>
              <w:widowControl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11988">
              <w:rPr>
                <w:rFonts w:ascii="Times New Roman" w:hAnsi="Times New Roman" w:cs="Times New Roman" w:hint="eastAsia"/>
                <w:sz w:val="21"/>
                <w:szCs w:val="21"/>
              </w:rPr>
              <w:t>停诊时填写，最后一次停诊的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停诊原因</w:t>
            </w:r>
          </w:p>
        </w:tc>
      </w:tr>
      <w:tr w:rsidR="000542F5" w:rsidTr="004B763B">
        <w:trPr>
          <w:trHeight w:val="259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921BEE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缺省预约时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Dat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020353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Default="000542F5" w:rsidP="004B763B">
            <w:pPr>
              <w:widowControl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缺省的预约时间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: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格式为出诊日期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+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时间段的缺省时间</w:t>
            </w:r>
          </w:p>
        </w:tc>
      </w:tr>
      <w:tr w:rsidR="000542F5" w:rsidTr="004B763B">
        <w:trPr>
          <w:trHeight w:val="259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2228C">
              <w:rPr>
                <w:rFonts w:ascii="Times New Roman" w:hAnsi="Times New Roman" w:cs="Times New Roman" w:hint="eastAsia"/>
                <w:sz w:val="21"/>
                <w:szCs w:val="21"/>
              </w:rPr>
              <w:t>提前挂号时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Dat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020353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Default="000542F5" w:rsidP="004B763B">
            <w:pPr>
              <w:widowControl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提前挂号的时间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: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格式为出诊日期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+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时间段的提前时间</w:t>
            </w:r>
          </w:p>
        </w:tc>
      </w:tr>
      <w:tr w:rsidR="000542F5" w:rsidTr="004B763B">
        <w:trPr>
          <w:trHeight w:val="259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02228C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35B5F">
              <w:rPr>
                <w:rFonts w:ascii="Times New Roman" w:hAnsi="Times New Roman" w:cs="Times New Roman" w:hint="eastAsia"/>
                <w:sz w:val="21"/>
                <w:szCs w:val="21"/>
              </w:rPr>
              <w:t>限号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020353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Default="000542F5" w:rsidP="004B763B">
            <w:pPr>
              <w:widowControl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该时间段的限号数</w:t>
            </w:r>
          </w:p>
        </w:tc>
      </w:tr>
      <w:tr w:rsidR="000542F5" w:rsidTr="004B763B">
        <w:trPr>
          <w:trHeight w:val="259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135B5F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71FE1">
              <w:rPr>
                <w:rFonts w:ascii="Times New Roman" w:hAnsi="Times New Roman" w:cs="Times New Roman" w:hint="eastAsia"/>
                <w:sz w:val="21"/>
                <w:szCs w:val="21"/>
              </w:rPr>
              <w:t>已挂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020353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Default="000542F5" w:rsidP="004B763B">
            <w:pPr>
              <w:widowControl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412D5">
              <w:rPr>
                <w:rFonts w:ascii="Times New Roman" w:hAnsi="Times New Roman" w:cs="Times New Roman" w:hint="eastAsia"/>
                <w:sz w:val="21"/>
                <w:szCs w:val="21"/>
              </w:rPr>
              <w:t>已经挂号的数量</w:t>
            </w:r>
            <w:r w:rsidRPr="00B412D5">
              <w:rPr>
                <w:rFonts w:ascii="Times New Roman" w:hAnsi="Times New Roman" w:cs="Times New Roman" w:hint="eastAsia"/>
                <w:sz w:val="21"/>
                <w:szCs w:val="21"/>
              </w:rPr>
              <w:t>(</w:t>
            </w:r>
            <w:r w:rsidRPr="00B412D5">
              <w:rPr>
                <w:rFonts w:ascii="Times New Roman" w:hAnsi="Times New Roman" w:cs="Times New Roman" w:hint="eastAsia"/>
                <w:sz w:val="21"/>
                <w:szCs w:val="21"/>
              </w:rPr>
              <w:t>包含预约接收</w:t>
            </w:r>
            <w:r w:rsidRPr="00B412D5">
              <w:rPr>
                <w:rFonts w:ascii="Times New Roman" w:hAnsi="Times New Roman" w:cs="Times New Roman" w:hint="eastAsia"/>
                <w:sz w:val="21"/>
                <w:szCs w:val="21"/>
              </w:rPr>
              <w:t>)</w:t>
            </w:r>
          </w:p>
        </w:tc>
      </w:tr>
      <w:tr w:rsidR="000542F5" w:rsidTr="004B763B">
        <w:trPr>
          <w:trHeight w:val="259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135B5F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35B5F">
              <w:rPr>
                <w:rFonts w:ascii="Times New Roman" w:hAnsi="Times New Roman" w:cs="Times New Roman" w:hint="eastAsia"/>
                <w:sz w:val="21"/>
                <w:szCs w:val="21"/>
              </w:rPr>
              <w:t>限约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020353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Default="000542F5" w:rsidP="004B763B">
            <w:pPr>
              <w:widowControl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该时间段的限约数</w:t>
            </w:r>
          </w:p>
        </w:tc>
      </w:tr>
      <w:tr w:rsidR="000542F5" w:rsidTr="004B763B">
        <w:trPr>
          <w:trHeight w:val="259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135B5F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已</w:t>
            </w:r>
            <w:r w:rsidRPr="00B412D5">
              <w:rPr>
                <w:rFonts w:ascii="Times New Roman" w:hAnsi="Times New Roman" w:cs="Times New Roman" w:hint="eastAsia"/>
                <w:sz w:val="21"/>
                <w:szCs w:val="21"/>
              </w:rPr>
              <w:t>约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020353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Default="000542F5" w:rsidP="004B763B">
            <w:pPr>
              <w:widowControl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412D5">
              <w:rPr>
                <w:rFonts w:ascii="Times New Roman" w:hAnsi="Times New Roman" w:cs="Times New Roman" w:hint="eastAsia"/>
                <w:sz w:val="21"/>
                <w:szCs w:val="21"/>
              </w:rPr>
              <w:t>已经预约的数量</w:t>
            </w:r>
          </w:p>
        </w:tc>
      </w:tr>
      <w:tr w:rsidR="000542F5" w:rsidTr="004B763B">
        <w:trPr>
          <w:trHeight w:val="259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B412D5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F30DC">
              <w:rPr>
                <w:rFonts w:ascii="Times New Roman" w:hAnsi="Times New Roman" w:cs="Times New Roman" w:hint="eastAsia"/>
                <w:sz w:val="21"/>
                <w:szCs w:val="21"/>
              </w:rPr>
              <w:t>其中已接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020353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Default="000542F5" w:rsidP="004B763B">
            <w:pPr>
              <w:widowControl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B63A6">
              <w:rPr>
                <w:rFonts w:ascii="Times New Roman" w:hAnsi="Times New Roman" w:cs="Times New Roman" w:hint="eastAsia"/>
                <w:sz w:val="21"/>
                <w:szCs w:val="21"/>
              </w:rPr>
              <w:t>预约挂号已接收数</w:t>
            </w:r>
          </w:p>
        </w:tc>
      </w:tr>
      <w:tr w:rsidR="000542F5" w:rsidTr="004B763B">
        <w:trPr>
          <w:trHeight w:val="259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E056F4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23AB4">
              <w:rPr>
                <w:rFonts w:ascii="Times New Roman" w:hAnsi="Times New Roman" w:cs="Times New Roman" w:hint="eastAsia"/>
                <w:sz w:val="21"/>
                <w:szCs w:val="21"/>
              </w:rPr>
              <w:t>是否序号控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020353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020353" w:rsidRDefault="000542F5" w:rsidP="004B763B">
            <w:pPr>
              <w:widowControl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542F5" w:rsidTr="004B763B">
        <w:trPr>
          <w:trHeight w:val="259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E23AB4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F2C3E">
              <w:rPr>
                <w:rFonts w:ascii="Times New Roman" w:hAnsi="Times New Roman" w:cs="Times New Roman" w:hint="eastAsia"/>
                <w:sz w:val="21"/>
                <w:szCs w:val="21"/>
              </w:rPr>
              <w:t>预约控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020353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020353" w:rsidRDefault="000542F5" w:rsidP="004B763B">
            <w:pPr>
              <w:widowControl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4481C">
              <w:rPr>
                <w:rFonts w:ascii="Times New Roman" w:hAnsi="Times New Roman" w:cs="Times New Roman" w:hint="eastAsia"/>
                <w:sz w:val="21"/>
                <w:szCs w:val="21"/>
              </w:rPr>
              <w:t>0-</w:t>
            </w:r>
            <w:r w:rsidRPr="0004481C">
              <w:rPr>
                <w:rFonts w:ascii="Times New Roman" w:hAnsi="Times New Roman" w:cs="Times New Roman" w:hint="eastAsia"/>
                <w:sz w:val="21"/>
                <w:szCs w:val="21"/>
              </w:rPr>
              <w:t>不作预约限制</w:t>
            </w:r>
            <w:r w:rsidRPr="0004481C">
              <w:rPr>
                <w:rFonts w:ascii="Times New Roman" w:hAnsi="Times New Roman" w:cs="Times New Roman" w:hint="eastAsia"/>
                <w:sz w:val="21"/>
                <w:szCs w:val="21"/>
              </w:rPr>
              <w:t>;1-</w:t>
            </w:r>
            <w:proofErr w:type="gramStart"/>
            <w:r w:rsidRPr="0004481C">
              <w:rPr>
                <w:rFonts w:ascii="Times New Roman" w:hAnsi="Times New Roman" w:cs="Times New Roman" w:hint="eastAsia"/>
                <w:sz w:val="21"/>
                <w:szCs w:val="21"/>
              </w:rPr>
              <w:t>该号别禁止</w:t>
            </w:r>
            <w:proofErr w:type="gramEnd"/>
            <w:r w:rsidRPr="0004481C">
              <w:rPr>
                <w:rFonts w:ascii="Times New Roman" w:hAnsi="Times New Roman" w:cs="Times New Roman" w:hint="eastAsia"/>
                <w:sz w:val="21"/>
                <w:szCs w:val="21"/>
              </w:rPr>
              <w:t>预约</w:t>
            </w:r>
            <w:r w:rsidRPr="0004481C">
              <w:rPr>
                <w:rFonts w:ascii="Times New Roman" w:hAnsi="Times New Roman" w:cs="Times New Roman" w:hint="eastAsia"/>
                <w:sz w:val="21"/>
                <w:szCs w:val="21"/>
              </w:rPr>
              <w:t>;2-</w:t>
            </w:r>
            <w:r w:rsidRPr="0004481C">
              <w:rPr>
                <w:rFonts w:ascii="Times New Roman" w:hAnsi="Times New Roman" w:cs="Times New Roman" w:hint="eastAsia"/>
                <w:sz w:val="21"/>
                <w:szCs w:val="21"/>
              </w:rPr>
              <w:t>仅禁止三方机构平台的预约</w:t>
            </w:r>
            <w:r w:rsidRPr="0004481C">
              <w:rPr>
                <w:rFonts w:ascii="Times New Roman" w:hAnsi="Times New Roman" w:cs="Times New Roman" w:hint="eastAsia"/>
                <w:sz w:val="21"/>
                <w:szCs w:val="21"/>
              </w:rPr>
              <w:t>;3-(</w:t>
            </w:r>
            <w:r w:rsidRPr="0004481C">
              <w:rPr>
                <w:rFonts w:ascii="Times New Roman" w:hAnsi="Times New Roman" w:cs="Times New Roman" w:hint="eastAsia"/>
                <w:sz w:val="21"/>
                <w:szCs w:val="21"/>
              </w:rPr>
              <w:t>三方机构</w:t>
            </w:r>
            <w:r w:rsidRPr="0004481C">
              <w:rPr>
                <w:rFonts w:ascii="Times New Roman" w:hAnsi="Times New Roman" w:cs="Times New Roman" w:hint="eastAsia"/>
                <w:sz w:val="21"/>
                <w:szCs w:val="21"/>
              </w:rPr>
              <w:t>)</w:t>
            </w:r>
            <w:r w:rsidRPr="0004481C">
              <w:rPr>
                <w:rFonts w:ascii="Times New Roman" w:hAnsi="Times New Roman" w:cs="Times New Roman" w:hint="eastAsia"/>
                <w:sz w:val="21"/>
                <w:szCs w:val="21"/>
              </w:rPr>
              <w:t>按比例控制预约</w:t>
            </w:r>
            <w:r w:rsidRPr="0004481C">
              <w:rPr>
                <w:rFonts w:ascii="Times New Roman" w:hAnsi="Times New Roman" w:cs="Times New Roman" w:hint="eastAsia"/>
                <w:sz w:val="21"/>
                <w:szCs w:val="21"/>
              </w:rPr>
              <w:t>;4-(</w:t>
            </w:r>
            <w:r w:rsidRPr="0004481C">
              <w:rPr>
                <w:rFonts w:ascii="Times New Roman" w:hAnsi="Times New Roman" w:cs="Times New Roman" w:hint="eastAsia"/>
                <w:sz w:val="21"/>
                <w:szCs w:val="21"/>
              </w:rPr>
              <w:t>三方机构</w:t>
            </w:r>
            <w:r w:rsidRPr="0004481C">
              <w:rPr>
                <w:rFonts w:ascii="Times New Roman" w:hAnsi="Times New Roman" w:cs="Times New Roman" w:hint="eastAsia"/>
                <w:sz w:val="21"/>
                <w:szCs w:val="21"/>
              </w:rPr>
              <w:t>)</w:t>
            </w:r>
            <w:r w:rsidRPr="0004481C">
              <w:rPr>
                <w:rFonts w:ascii="Times New Roman" w:hAnsi="Times New Roman" w:cs="Times New Roman" w:hint="eastAsia"/>
                <w:sz w:val="21"/>
                <w:szCs w:val="21"/>
              </w:rPr>
              <w:t>按总量控制预约</w:t>
            </w:r>
            <w:r w:rsidRPr="0004481C">
              <w:rPr>
                <w:rFonts w:ascii="Times New Roman" w:hAnsi="Times New Roman" w:cs="Times New Roman" w:hint="eastAsia"/>
                <w:sz w:val="21"/>
                <w:szCs w:val="21"/>
              </w:rPr>
              <w:t>;5-(</w:t>
            </w:r>
            <w:r w:rsidRPr="0004481C">
              <w:rPr>
                <w:rFonts w:ascii="Times New Roman" w:hAnsi="Times New Roman" w:cs="Times New Roman" w:hint="eastAsia"/>
                <w:sz w:val="21"/>
                <w:szCs w:val="21"/>
              </w:rPr>
              <w:t>三方机构</w:t>
            </w:r>
            <w:r w:rsidRPr="0004481C">
              <w:rPr>
                <w:rFonts w:ascii="Times New Roman" w:hAnsi="Times New Roman" w:cs="Times New Roman" w:hint="eastAsia"/>
                <w:sz w:val="21"/>
                <w:szCs w:val="21"/>
              </w:rPr>
              <w:t>)</w:t>
            </w:r>
            <w:r w:rsidRPr="0004481C">
              <w:rPr>
                <w:rFonts w:ascii="Times New Roman" w:hAnsi="Times New Roman" w:cs="Times New Roman" w:hint="eastAsia"/>
                <w:sz w:val="21"/>
                <w:szCs w:val="21"/>
              </w:rPr>
              <w:t>按序号控制预约</w:t>
            </w:r>
          </w:p>
        </w:tc>
      </w:tr>
      <w:tr w:rsidR="000542F5" w:rsidTr="004B763B">
        <w:trPr>
          <w:trHeight w:val="259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7F2C3E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524F">
              <w:rPr>
                <w:rFonts w:ascii="Times New Roman" w:hAnsi="Times New Roman" w:cs="Times New Roman" w:hint="eastAsia"/>
                <w:sz w:val="21"/>
                <w:szCs w:val="21"/>
              </w:rPr>
              <w:t>是否独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020353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04481C" w:rsidRDefault="000542F5" w:rsidP="004B763B">
            <w:pPr>
              <w:widowControl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1524F">
              <w:rPr>
                <w:rFonts w:ascii="Times New Roman" w:hAnsi="Times New Roman" w:cs="Times New Roman" w:hint="eastAsia"/>
                <w:sz w:val="21"/>
                <w:szCs w:val="21"/>
              </w:rPr>
              <w:t>1-</w:t>
            </w:r>
            <w:r w:rsidRPr="0071524F">
              <w:rPr>
                <w:rFonts w:ascii="Times New Roman" w:hAnsi="Times New Roman" w:cs="Times New Roman" w:hint="eastAsia"/>
                <w:sz w:val="21"/>
                <w:szCs w:val="21"/>
              </w:rPr>
              <w:t>为独占方式</w:t>
            </w:r>
            <w:r w:rsidRPr="0071524F">
              <w:rPr>
                <w:rFonts w:ascii="Times New Roman" w:hAnsi="Times New Roman" w:cs="Times New Roman" w:hint="eastAsia"/>
                <w:sz w:val="21"/>
                <w:szCs w:val="21"/>
              </w:rPr>
              <w:t>,0</w:t>
            </w:r>
            <w:r w:rsidRPr="0071524F">
              <w:rPr>
                <w:rFonts w:ascii="Times New Roman" w:hAnsi="Times New Roman" w:cs="Times New Roman" w:hint="eastAsia"/>
                <w:sz w:val="21"/>
                <w:szCs w:val="21"/>
              </w:rPr>
              <w:t>为共享方式；按序号控制时为</w:t>
            </w:r>
            <w:r w:rsidRPr="0071524F">
              <w:rPr>
                <w:rFonts w:ascii="Times New Roman" w:hAnsi="Times New Roman" w:cs="Times New Roman" w:hint="eastAsia"/>
                <w:sz w:val="21"/>
                <w:szCs w:val="21"/>
              </w:rPr>
              <w:t>1,</w:t>
            </w:r>
            <w:r w:rsidRPr="0071524F">
              <w:rPr>
                <w:rFonts w:ascii="Times New Roman" w:hAnsi="Times New Roman" w:cs="Times New Roman" w:hint="eastAsia"/>
                <w:sz w:val="21"/>
                <w:szCs w:val="21"/>
              </w:rPr>
              <w:t>按总量控制或比例控制时需要根据界面设置为独占或共享填写</w:t>
            </w:r>
            <w:r w:rsidRPr="0071524F">
              <w:rPr>
                <w:rFonts w:ascii="Times New Roman" w:hAnsi="Times New Roman" w:cs="Times New Roman" w:hint="eastAsia"/>
                <w:sz w:val="21"/>
                <w:szCs w:val="21"/>
              </w:rPr>
              <w:t>;</w:t>
            </w:r>
            <w:r w:rsidRPr="0071524F">
              <w:rPr>
                <w:rFonts w:ascii="Times New Roman" w:hAnsi="Times New Roman" w:cs="Times New Roman" w:hint="eastAsia"/>
                <w:sz w:val="21"/>
                <w:szCs w:val="21"/>
              </w:rPr>
              <w:t>否则填为</w:t>
            </w:r>
            <w:r w:rsidRPr="0071524F">
              <w:rPr>
                <w:rFonts w:ascii="Times New Roman" w:hAnsi="Times New Roman" w:cs="Times New Roman" w:hint="eastAsia"/>
                <w:sz w:val="21"/>
                <w:szCs w:val="21"/>
              </w:rPr>
              <w:t>0</w:t>
            </w:r>
          </w:p>
        </w:tc>
      </w:tr>
      <w:tr w:rsidR="000542F5" w:rsidRPr="00020353" w:rsidTr="004B763B">
        <w:trPr>
          <w:trHeight w:val="222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B7D19">
              <w:rPr>
                <w:rFonts w:ascii="Times New Roman" w:hAnsi="Times New Roman" w:cs="Times New Roman" w:hint="eastAsia"/>
                <w:sz w:val="21"/>
                <w:szCs w:val="21"/>
              </w:rPr>
              <w:t>分</w:t>
            </w:r>
            <w:proofErr w:type="gramStart"/>
            <w:r w:rsidRPr="005B7D19">
              <w:rPr>
                <w:rFonts w:ascii="Times New Roman" w:hAnsi="Times New Roman" w:cs="Times New Roman" w:hint="eastAsia"/>
                <w:sz w:val="21"/>
                <w:szCs w:val="21"/>
              </w:rPr>
              <w:t>诊方式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42F5" w:rsidRPr="00020353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42F5" w:rsidRDefault="000542F5" w:rsidP="004B763B">
            <w:pPr>
              <w:widowControl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E4EC8">
              <w:rPr>
                <w:rFonts w:ascii="Times New Roman" w:hAnsi="Times New Roman" w:cs="Times New Roman" w:hint="eastAsia"/>
                <w:sz w:val="21"/>
                <w:szCs w:val="21"/>
              </w:rPr>
              <w:t>0-</w:t>
            </w:r>
            <w:r w:rsidRPr="00AE4EC8">
              <w:rPr>
                <w:rFonts w:ascii="Times New Roman" w:hAnsi="Times New Roman" w:cs="Times New Roman" w:hint="eastAsia"/>
                <w:sz w:val="21"/>
                <w:szCs w:val="21"/>
              </w:rPr>
              <w:t>不分诊、</w:t>
            </w:r>
            <w:r w:rsidRPr="00AE4EC8">
              <w:rPr>
                <w:rFonts w:ascii="Times New Roman" w:hAnsi="Times New Roman" w:cs="Times New Roman" w:hint="eastAsia"/>
                <w:sz w:val="21"/>
                <w:szCs w:val="21"/>
              </w:rPr>
              <w:t>1-</w:t>
            </w:r>
            <w:r w:rsidRPr="00AE4EC8">
              <w:rPr>
                <w:rFonts w:ascii="Times New Roman" w:hAnsi="Times New Roman" w:cs="Times New Roman" w:hint="eastAsia"/>
                <w:sz w:val="21"/>
                <w:szCs w:val="21"/>
              </w:rPr>
              <w:t>指定诊室、</w:t>
            </w:r>
            <w:r w:rsidRPr="00AE4EC8">
              <w:rPr>
                <w:rFonts w:ascii="Times New Roman" w:hAnsi="Times New Roman" w:cs="Times New Roman" w:hint="eastAsia"/>
                <w:sz w:val="21"/>
                <w:szCs w:val="21"/>
              </w:rPr>
              <w:t>2-</w:t>
            </w:r>
            <w:r w:rsidRPr="00AE4EC8">
              <w:rPr>
                <w:rFonts w:ascii="Times New Roman" w:hAnsi="Times New Roman" w:cs="Times New Roman" w:hint="eastAsia"/>
                <w:sz w:val="21"/>
                <w:szCs w:val="21"/>
              </w:rPr>
              <w:t>动态分诊、</w:t>
            </w:r>
            <w:r w:rsidRPr="00AE4EC8">
              <w:rPr>
                <w:rFonts w:ascii="Times New Roman" w:hAnsi="Times New Roman" w:cs="Times New Roman" w:hint="eastAsia"/>
                <w:sz w:val="21"/>
                <w:szCs w:val="21"/>
              </w:rPr>
              <w:t>3-</w:t>
            </w:r>
            <w:r w:rsidRPr="00AE4EC8">
              <w:rPr>
                <w:rFonts w:ascii="Times New Roman" w:hAnsi="Times New Roman" w:cs="Times New Roman" w:hint="eastAsia"/>
                <w:sz w:val="21"/>
                <w:szCs w:val="21"/>
              </w:rPr>
              <w:t>平均分诊</w:t>
            </w:r>
            <w:r w:rsidRPr="00AE4EC8">
              <w:rPr>
                <w:rFonts w:ascii="Times New Roman" w:hAnsi="Times New Roman" w:cs="Times New Roman" w:hint="eastAsia"/>
                <w:sz w:val="21"/>
                <w:szCs w:val="21"/>
              </w:rPr>
              <w:t>,</w:t>
            </w:r>
            <w:r w:rsidRPr="00AE4EC8">
              <w:rPr>
                <w:rFonts w:ascii="Times New Roman" w:hAnsi="Times New Roman" w:cs="Times New Roman" w:hint="eastAsia"/>
                <w:sz w:val="21"/>
                <w:szCs w:val="21"/>
              </w:rPr>
              <w:t>对应门</w:t>
            </w:r>
            <w:r w:rsidRPr="00AE4EC8">
              <w:rPr>
                <w:rFonts w:ascii="Times New Roman" w:hAnsi="Times New Roman" w:cs="Times New Roman" w:hint="eastAsia"/>
                <w:sz w:val="21"/>
                <w:szCs w:val="21"/>
              </w:rPr>
              <w:lastRenderedPageBreak/>
              <w:t>诊诊室设置</w:t>
            </w:r>
          </w:p>
        </w:tc>
      </w:tr>
      <w:tr w:rsidR="000542F5" w:rsidTr="004B763B">
        <w:trPr>
          <w:trHeight w:val="222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5B7D19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604CF">
              <w:rPr>
                <w:rFonts w:ascii="宋体" w:eastAsia="宋体" w:hAnsi="宋体" w:cs="Times New Roman" w:hint="eastAsia"/>
                <w:sz w:val="21"/>
                <w:szCs w:val="21"/>
              </w:rPr>
              <w:lastRenderedPageBreak/>
              <w:t>诊室i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42F5" w:rsidRPr="00020353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42F5" w:rsidRDefault="000542F5" w:rsidP="004B763B">
            <w:pPr>
              <w:widowControl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8A7D9A">
              <w:rPr>
                <w:rFonts w:ascii="Times New Roman" w:hAnsi="Times New Roman" w:cs="Times New Roman" w:hint="eastAsia"/>
                <w:sz w:val="21"/>
                <w:szCs w:val="21"/>
              </w:rPr>
              <w:t>分</w:t>
            </w:r>
            <w:proofErr w:type="gramStart"/>
            <w:r w:rsidRPr="008A7D9A">
              <w:rPr>
                <w:rFonts w:ascii="Times New Roman" w:hAnsi="Times New Roman" w:cs="Times New Roman" w:hint="eastAsia"/>
                <w:sz w:val="21"/>
                <w:szCs w:val="21"/>
              </w:rPr>
              <w:t>诊方式</w:t>
            </w:r>
            <w:proofErr w:type="gramEnd"/>
            <w:r w:rsidRPr="008A7D9A">
              <w:rPr>
                <w:rFonts w:ascii="Times New Roman" w:hAnsi="Times New Roman" w:cs="Times New Roman" w:hint="eastAsia"/>
                <w:sz w:val="21"/>
                <w:szCs w:val="21"/>
              </w:rPr>
              <w:t>=1</w:t>
            </w:r>
            <w:r w:rsidRPr="008A7D9A">
              <w:rPr>
                <w:rFonts w:ascii="Times New Roman" w:hAnsi="Times New Roman" w:cs="Times New Roman" w:hint="eastAsia"/>
                <w:sz w:val="21"/>
                <w:szCs w:val="21"/>
              </w:rPr>
              <w:t>时填写</w:t>
            </w:r>
          </w:p>
        </w:tc>
      </w:tr>
      <w:tr w:rsidR="000542F5" w:rsidTr="004B763B">
        <w:trPr>
          <w:trHeight w:val="222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ED7BE1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是否锁定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2F5" w:rsidRPr="00020353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2F5" w:rsidRDefault="000542F5" w:rsidP="004B763B">
            <w:pPr>
              <w:widowControl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036CD0">
              <w:rPr>
                <w:rFonts w:ascii="Times New Roman" w:hAnsi="Times New Roman" w:cs="Times New Roman" w:hint="eastAsia"/>
                <w:sz w:val="21"/>
                <w:szCs w:val="21"/>
              </w:rPr>
              <w:t>在调整安排时，锁定该号</w:t>
            </w:r>
            <w:r w:rsidRPr="00036CD0">
              <w:rPr>
                <w:rFonts w:ascii="Times New Roman" w:hAnsi="Times New Roman" w:cs="Times New Roman" w:hint="eastAsia"/>
                <w:sz w:val="21"/>
                <w:szCs w:val="21"/>
              </w:rPr>
              <w:t>,</w:t>
            </w:r>
            <w:r w:rsidRPr="00036CD0">
              <w:rPr>
                <w:rFonts w:ascii="Times New Roman" w:hAnsi="Times New Roman" w:cs="Times New Roman" w:hint="eastAsia"/>
                <w:sz w:val="21"/>
                <w:szCs w:val="21"/>
              </w:rPr>
              <w:t>以暂时控制挂号，预约操作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.</w:t>
            </w:r>
          </w:p>
        </w:tc>
      </w:tr>
      <w:tr w:rsidR="000542F5" w:rsidTr="004B763B">
        <w:trPr>
          <w:trHeight w:val="222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45E07">
              <w:rPr>
                <w:rFonts w:ascii="Times New Roman" w:hAnsi="Times New Roman" w:cs="Times New Roman" w:hint="eastAsia"/>
                <w:sz w:val="21"/>
                <w:szCs w:val="21"/>
              </w:rPr>
              <w:t>是否临时出诊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2F5" w:rsidRPr="00020353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2F5" w:rsidRPr="00036CD0" w:rsidRDefault="000542F5" w:rsidP="004B763B">
            <w:pPr>
              <w:widowControl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是否临时出诊安排</w:t>
            </w:r>
          </w:p>
        </w:tc>
      </w:tr>
      <w:tr w:rsidR="00C4067B" w:rsidTr="004B763B">
        <w:trPr>
          <w:trHeight w:val="222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B" w:rsidRPr="00445E07" w:rsidRDefault="00C4067B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是否发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B" w:rsidRDefault="00C4067B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7B" w:rsidRDefault="00C4067B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067B" w:rsidRPr="00020353" w:rsidRDefault="00C4067B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067B" w:rsidRDefault="00C4067B" w:rsidP="004B763B">
            <w:pPr>
              <w:widowControl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发布填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1,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否则为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NULL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或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0</w:t>
            </w:r>
          </w:p>
        </w:tc>
      </w:tr>
      <w:tr w:rsidR="000542F5" w:rsidTr="004B763B">
        <w:trPr>
          <w:trHeight w:val="222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921BEE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登记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Varchar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020353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Default="000542F5" w:rsidP="004B763B">
            <w:pPr>
              <w:widowControl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存储出诊安排的操作员姓名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(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可能部分下放到临床科室去设置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)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，所以操作员可能不一致。</w:t>
            </w:r>
          </w:p>
        </w:tc>
      </w:tr>
      <w:tr w:rsidR="000542F5" w:rsidTr="004B763B">
        <w:trPr>
          <w:trHeight w:val="222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F63306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9464F">
              <w:rPr>
                <w:rFonts w:ascii="Times New Roman" w:hAnsi="Times New Roman" w:cs="Times New Roman" w:hint="eastAsia"/>
                <w:sz w:val="21"/>
                <w:szCs w:val="21"/>
              </w:rPr>
              <w:t>登记时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Dat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020353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Default="000542F5" w:rsidP="004B763B">
            <w:pPr>
              <w:widowControl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542F5" w:rsidRPr="00200B49" w:rsidTr="004B763B">
        <w:trPr>
          <w:trHeight w:val="265"/>
        </w:trPr>
        <w:tc>
          <w:tcPr>
            <w:tcW w:w="93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Default="000542F5" w:rsidP="004B763B">
            <w:r>
              <w:rPr>
                <w:rFonts w:hint="eastAsia"/>
              </w:rPr>
              <w:t>说明：</w:t>
            </w:r>
          </w:p>
          <w:p w:rsidR="000542F5" w:rsidRDefault="000542F5" w:rsidP="004B763B">
            <w:pPr>
              <w:pStyle w:val="a3"/>
              <w:numPr>
                <w:ilvl w:val="0"/>
                <w:numId w:val="40"/>
              </w:numPr>
              <w:ind w:firstLineChars="0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数据填写规则</w:t>
            </w:r>
          </w:p>
          <w:p w:rsidR="000542F5" w:rsidRPr="00E8597F" w:rsidRDefault="000542F5" w:rsidP="004B763B">
            <w:pPr>
              <w:pStyle w:val="a3"/>
              <w:numPr>
                <w:ilvl w:val="0"/>
                <w:numId w:val="41"/>
              </w:numPr>
              <w:ind w:firstLineChars="0"/>
              <w:rPr>
                <w:rFonts w:ascii="楷体" w:eastAsia="楷体" w:hAnsi="楷体"/>
              </w:rPr>
            </w:pPr>
            <w:r w:rsidRPr="00E8597F">
              <w:rPr>
                <w:rFonts w:ascii="楷体" w:eastAsia="楷体" w:hAnsi="楷体" w:hint="eastAsia"/>
              </w:rPr>
              <w:t>按天生成数据，根据 “预约天数”来决定生成多少条记录，如果预约天数为0,则缺省生成一周内的数据。</w:t>
            </w:r>
          </w:p>
          <w:p w:rsidR="000542F5" w:rsidRDefault="000542F5" w:rsidP="004B763B">
            <w:pPr>
              <w:pStyle w:val="a3"/>
              <w:numPr>
                <w:ilvl w:val="0"/>
                <w:numId w:val="41"/>
              </w:numPr>
              <w:ind w:firstLineChars="0"/>
              <w:rPr>
                <w:rFonts w:ascii="楷体" w:eastAsia="楷体" w:hAnsi="楷体"/>
              </w:rPr>
            </w:pPr>
            <w:r w:rsidRPr="00E8597F">
              <w:rPr>
                <w:rFonts w:ascii="楷体" w:eastAsia="楷体" w:hAnsi="楷体" w:hint="eastAsia"/>
              </w:rPr>
              <w:t>固定排班时，根据“门诊出诊详</w:t>
            </w:r>
            <w:r>
              <w:rPr>
                <w:rFonts w:ascii="楷体" w:eastAsia="楷体" w:hAnsi="楷体" w:hint="eastAsia"/>
              </w:rPr>
              <w:t>情</w:t>
            </w:r>
            <w:r w:rsidRPr="00E8597F">
              <w:rPr>
                <w:rFonts w:ascii="楷体" w:eastAsia="楷体" w:hAnsi="楷体" w:hint="eastAsia"/>
              </w:rPr>
              <w:t>，门诊出诊限制、门诊出诊时段”来生成</w:t>
            </w:r>
          </w:p>
          <w:p w:rsidR="000542F5" w:rsidRPr="00E8597F" w:rsidRDefault="000542F5" w:rsidP="004B763B">
            <w:pPr>
              <w:pStyle w:val="a3"/>
              <w:numPr>
                <w:ilvl w:val="0"/>
                <w:numId w:val="41"/>
              </w:numPr>
              <w:ind w:firstLineChars="0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按月排班或按周排班，直接按月或周生成数据。</w:t>
            </w:r>
          </w:p>
          <w:p w:rsidR="000542F5" w:rsidRDefault="000542F5" w:rsidP="004B763B">
            <w:pPr>
              <w:pStyle w:val="a3"/>
              <w:numPr>
                <w:ilvl w:val="0"/>
                <w:numId w:val="40"/>
              </w:numPr>
              <w:ind w:firstLineChars="0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升级时对历史数据的处理</w:t>
            </w:r>
          </w:p>
          <w:p w:rsidR="000542F5" w:rsidRPr="00163BF2" w:rsidRDefault="000542F5" w:rsidP="004B763B">
            <w:pPr>
              <w:pStyle w:val="a3"/>
              <w:ind w:left="360" w:firstLineChars="0" w:firstLine="0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无</w:t>
            </w:r>
          </w:p>
          <w:p w:rsidR="000542F5" w:rsidRPr="00200B49" w:rsidRDefault="000542F5" w:rsidP="004B763B">
            <w:pPr>
              <w:pStyle w:val="a3"/>
              <w:numPr>
                <w:ilvl w:val="0"/>
                <w:numId w:val="40"/>
              </w:numPr>
              <w:ind w:firstLineChars="0"/>
            </w:pPr>
            <w:r w:rsidRPr="007A163A">
              <w:rPr>
                <w:rFonts w:ascii="楷体" w:eastAsia="楷体" w:hAnsi="楷体" w:hint="eastAsia"/>
              </w:rPr>
              <w:t>历史数据转出说明。</w:t>
            </w:r>
          </w:p>
          <w:p w:rsidR="000542F5" w:rsidRPr="00200B49" w:rsidRDefault="000542F5" w:rsidP="004B763B">
            <w:pPr>
              <w:pStyle w:val="a3"/>
              <w:ind w:left="360" w:firstLineChars="0" w:firstLine="0"/>
              <w:rPr>
                <w:i/>
              </w:rPr>
            </w:pPr>
            <w:r w:rsidRPr="00200B49">
              <w:rPr>
                <w:rFonts w:ascii="楷体" w:eastAsia="楷体" w:hAnsi="楷体" w:hint="eastAsia"/>
                <w:i/>
              </w:rPr>
              <w:t>无</w:t>
            </w:r>
          </w:p>
        </w:tc>
      </w:tr>
    </w:tbl>
    <w:p w:rsidR="000542F5" w:rsidRPr="0092616D" w:rsidRDefault="000542F5" w:rsidP="000542F5"/>
    <w:p w:rsidR="000542F5" w:rsidRDefault="000542F5" w:rsidP="00117DD2">
      <w:pPr>
        <w:pStyle w:val="3"/>
      </w:pPr>
      <w:r>
        <w:rPr>
          <w:rFonts w:hint="eastAsia"/>
        </w:rPr>
        <w:t>临床出诊挂号控制记录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312"/>
        <w:gridCol w:w="992"/>
        <w:gridCol w:w="709"/>
        <w:gridCol w:w="709"/>
        <w:gridCol w:w="1559"/>
        <w:gridCol w:w="4111"/>
      </w:tblGrid>
      <w:tr w:rsidR="000542F5" w:rsidRPr="00020353" w:rsidTr="004B763B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542F5" w:rsidRPr="00020353" w:rsidRDefault="000542F5" w:rsidP="004B763B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20353">
              <w:rPr>
                <w:rFonts w:ascii="Times New Roman" w:hAnsi="Times New Roman" w:cs="Times New Roman" w:hint="eastAsia"/>
                <w:b/>
                <w:sz w:val="21"/>
                <w:szCs w:val="21"/>
              </w:rPr>
              <w:t>对象</w:t>
            </w:r>
          </w:p>
        </w:tc>
        <w:tc>
          <w:tcPr>
            <w:tcW w:w="4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542F5" w:rsidRPr="00020353" w:rsidRDefault="000542F5" w:rsidP="004B763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20353">
              <w:rPr>
                <w:rFonts w:ascii="Times New Roman" w:hAnsi="Times New Roman" w:cs="Times New Roman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</w:tcPr>
          <w:p w:rsidR="000542F5" w:rsidRPr="00020353" w:rsidRDefault="000542F5" w:rsidP="004B763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20353">
              <w:rPr>
                <w:rFonts w:ascii="Times New Roman" w:hAnsi="Times New Roman" w:cs="Times New Roman"/>
                <w:b/>
                <w:sz w:val="21"/>
                <w:szCs w:val="21"/>
              </w:rPr>
              <w:t>说明</w:t>
            </w:r>
          </w:p>
        </w:tc>
      </w:tr>
      <w:tr w:rsidR="000542F5" w:rsidRPr="00C549E9" w:rsidTr="004B763B"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0542F5" w:rsidRPr="00020353" w:rsidRDefault="000542F5" w:rsidP="004B763B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20353">
              <w:rPr>
                <w:rFonts w:ascii="Times New Roman" w:hAnsi="Times New Roman" w:cs="Times New Roman"/>
                <w:b/>
                <w:sz w:val="21"/>
                <w:szCs w:val="21"/>
              </w:rPr>
              <w:t>表</w:t>
            </w:r>
          </w:p>
        </w:tc>
        <w:tc>
          <w:tcPr>
            <w:tcW w:w="428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542F5" w:rsidRPr="00C549E9" w:rsidRDefault="000542F5" w:rsidP="004B763B">
            <w:pPr>
              <w:jc w:val="lef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临床出诊挂号控制记录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42F5" w:rsidRPr="00C549E9" w:rsidRDefault="000542F5" w:rsidP="004B763B">
            <w:pPr>
              <w:jc w:val="left"/>
              <w:rPr>
                <w:rFonts w:ascii="楷体" w:eastAsia="楷体" w:hAnsi="楷体" w:cs="Times New Roman"/>
                <w:sz w:val="21"/>
                <w:szCs w:val="21"/>
              </w:rPr>
            </w:pPr>
            <w:r>
              <w:rPr>
                <w:rFonts w:ascii="楷体" w:eastAsia="楷体" w:hAnsi="楷体" w:cs="Times New Roman" w:hint="eastAsia"/>
                <w:sz w:val="21"/>
                <w:szCs w:val="21"/>
              </w:rPr>
              <w:t>存储医院针对三方平台的某一天的一些预约控制</w:t>
            </w:r>
          </w:p>
        </w:tc>
      </w:tr>
      <w:tr w:rsidR="000542F5" w:rsidRPr="00C549E9" w:rsidTr="004B763B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0542F5" w:rsidRPr="00020353" w:rsidRDefault="000542F5" w:rsidP="004B763B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 w:hint="eastAsia"/>
                <w:b/>
                <w:sz w:val="21"/>
                <w:szCs w:val="21"/>
              </w:rPr>
              <w:t>表空间</w:t>
            </w:r>
            <w:proofErr w:type="gramEnd"/>
          </w:p>
        </w:tc>
        <w:tc>
          <w:tcPr>
            <w:tcW w:w="4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542F5" w:rsidRPr="00C549E9" w:rsidRDefault="000542F5" w:rsidP="004B763B">
            <w:pPr>
              <w:jc w:val="left"/>
              <w:rPr>
                <w:rFonts w:ascii="宋体" w:eastAsia="宋体" w:hAnsi="宋体" w:cs="Times New Roman"/>
                <w:sz w:val="21"/>
                <w:szCs w:val="21"/>
              </w:rPr>
            </w:pPr>
            <w:r w:rsidRPr="00CD12C3">
              <w:rPr>
                <w:rFonts w:ascii="宋体" w:eastAsia="宋体" w:hAnsi="宋体" w:cs="Times New Roman"/>
                <w:sz w:val="21"/>
                <w:szCs w:val="21"/>
              </w:rPr>
              <w:t>ZL9BASEITEM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42F5" w:rsidRPr="00C549E9" w:rsidRDefault="000542F5" w:rsidP="004B763B">
            <w:pPr>
              <w:jc w:val="left"/>
              <w:rPr>
                <w:rFonts w:ascii="楷体" w:eastAsia="楷体" w:hAnsi="楷体" w:cs="Times New Roman"/>
                <w:sz w:val="21"/>
                <w:szCs w:val="21"/>
              </w:rPr>
            </w:pPr>
          </w:p>
        </w:tc>
      </w:tr>
      <w:tr w:rsidR="000542F5" w:rsidRPr="00C549E9" w:rsidTr="004B763B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0542F5" w:rsidRPr="00020353" w:rsidRDefault="000542F5" w:rsidP="004B763B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b/>
                <w:sz w:val="21"/>
                <w:szCs w:val="21"/>
              </w:rPr>
              <w:t>Pctfree</w:t>
            </w:r>
            <w:proofErr w:type="spellEnd"/>
          </w:p>
        </w:tc>
        <w:tc>
          <w:tcPr>
            <w:tcW w:w="4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542F5" w:rsidRPr="00C549E9" w:rsidRDefault="000542F5" w:rsidP="004B763B">
            <w:pPr>
              <w:jc w:val="lef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42F5" w:rsidRPr="00C549E9" w:rsidRDefault="000542F5" w:rsidP="004B763B">
            <w:pPr>
              <w:jc w:val="left"/>
              <w:rPr>
                <w:rFonts w:ascii="楷体" w:eastAsia="楷体" w:hAnsi="楷体" w:cs="Times New Roman"/>
                <w:sz w:val="21"/>
                <w:szCs w:val="21"/>
              </w:rPr>
            </w:pPr>
          </w:p>
        </w:tc>
      </w:tr>
      <w:tr w:rsidR="000542F5" w:rsidRPr="00C549E9" w:rsidTr="004B763B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0542F5" w:rsidRPr="00020353" w:rsidRDefault="000542F5" w:rsidP="004B763B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I</w:t>
            </w:r>
            <w:r>
              <w:rPr>
                <w:rFonts w:ascii="Times New Roman" w:hAnsi="Times New Roman" w:cs="Times New Roman" w:hint="eastAsia"/>
                <w:b/>
                <w:sz w:val="21"/>
                <w:szCs w:val="21"/>
              </w:rPr>
              <w:t>nitrans</w:t>
            </w:r>
            <w:proofErr w:type="spellEnd"/>
          </w:p>
        </w:tc>
        <w:tc>
          <w:tcPr>
            <w:tcW w:w="4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542F5" w:rsidRPr="00C549E9" w:rsidRDefault="000542F5" w:rsidP="004B763B">
            <w:pPr>
              <w:jc w:val="lef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42F5" w:rsidRPr="00C549E9" w:rsidRDefault="000542F5" w:rsidP="004B763B">
            <w:pPr>
              <w:jc w:val="left"/>
              <w:rPr>
                <w:rFonts w:ascii="楷体" w:eastAsia="楷体" w:hAnsi="楷体" w:cs="Times New Roman"/>
                <w:sz w:val="21"/>
                <w:szCs w:val="21"/>
              </w:rPr>
            </w:pPr>
          </w:p>
        </w:tc>
      </w:tr>
      <w:tr w:rsidR="000542F5" w:rsidRPr="00C549E9" w:rsidTr="004B763B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0542F5" w:rsidRPr="00020353" w:rsidRDefault="000542F5" w:rsidP="004B763B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 w:val="21"/>
                <w:szCs w:val="21"/>
              </w:rPr>
              <w:t>缓存</w:t>
            </w:r>
          </w:p>
        </w:tc>
        <w:tc>
          <w:tcPr>
            <w:tcW w:w="4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542F5" w:rsidRPr="00C549E9" w:rsidRDefault="000542F5" w:rsidP="004B763B">
            <w:pPr>
              <w:jc w:val="lef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无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42F5" w:rsidRPr="00C549E9" w:rsidRDefault="000542F5" w:rsidP="004B763B">
            <w:pPr>
              <w:jc w:val="left"/>
              <w:rPr>
                <w:rFonts w:ascii="楷体" w:eastAsia="楷体" w:hAnsi="楷体" w:cs="Times New Roman"/>
                <w:sz w:val="21"/>
                <w:szCs w:val="21"/>
              </w:rPr>
            </w:pPr>
          </w:p>
        </w:tc>
      </w:tr>
      <w:tr w:rsidR="000542F5" w:rsidRPr="00C549E9" w:rsidTr="004B763B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0542F5" w:rsidRPr="00020353" w:rsidRDefault="000542F5" w:rsidP="004B763B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20353">
              <w:rPr>
                <w:rFonts w:ascii="Times New Roman" w:hAnsi="Times New Roman" w:cs="Times New Roman"/>
                <w:b/>
                <w:sz w:val="21"/>
                <w:szCs w:val="21"/>
              </w:rPr>
              <w:t>主键</w:t>
            </w:r>
          </w:p>
        </w:tc>
        <w:tc>
          <w:tcPr>
            <w:tcW w:w="4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542F5" w:rsidRPr="00C549E9" w:rsidRDefault="000542F5" w:rsidP="004B763B">
            <w:pPr>
              <w:jc w:val="lef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临床出诊控制记录</w:t>
            </w:r>
            <w:r w:rsidRPr="00C549E9">
              <w:rPr>
                <w:rFonts w:ascii="宋体" w:eastAsia="宋体" w:hAnsi="宋体" w:cs="Times New Roman"/>
                <w:sz w:val="21"/>
                <w:szCs w:val="21"/>
              </w:rPr>
              <w:t>_PK</w:t>
            </w:r>
            <w:r w:rsidRPr="00C549E9">
              <w:rPr>
                <w:rFonts w:ascii="宋体" w:eastAsia="宋体" w:hAnsi="宋体" w:cs="Times New Roman" w:hint="eastAsia"/>
                <w:sz w:val="21"/>
                <w:szCs w:val="21"/>
              </w:rPr>
              <w:t>(</w:t>
            </w:r>
            <w:r w:rsidRPr="002A0958">
              <w:rPr>
                <w:rFonts w:ascii="宋体" w:eastAsia="宋体" w:hAnsi="宋体" w:cs="Times New Roman" w:hint="eastAsia"/>
                <w:sz w:val="21"/>
                <w:szCs w:val="21"/>
              </w:rPr>
              <w:t>记录ID,名称,序号,类型,性质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42F5" w:rsidRPr="00C549E9" w:rsidRDefault="000542F5" w:rsidP="004B763B">
            <w:pPr>
              <w:jc w:val="left"/>
              <w:rPr>
                <w:rFonts w:ascii="楷体" w:eastAsia="楷体" w:hAnsi="楷体" w:cs="Times New Roman"/>
                <w:sz w:val="21"/>
                <w:szCs w:val="21"/>
              </w:rPr>
            </w:pPr>
          </w:p>
        </w:tc>
      </w:tr>
      <w:tr w:rsidR="000542F5" w:rsidRPr="00D0523C" w:rsidTr="004B763B"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0542F5" w:rsidRPr="00020353" w:rsidRDefault="000542F5" w:rsidP="004B763B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20353">
              <w:rPr>
                <w:rFonts w:ascii="Times New Roman" w:hAnsi="Times New Roman" w:cs="Times New Roman" w:hint="eastAsia"/>
                <w:b/>
                <w:sz w:val="21"/>
                <w:szCs w:val="21"/>
              </w:rPr>
              <w:t>唯一键</w:t>
            </w:r>
          </w:p>
        </w:tc>
        <w:tc>
          <w:tcPr>
            <w:tcW w:w="4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542F5" w:rsidRPr="00C549E9" w:rsidRDefault="000542F5" w:rsidP="004B763B">
            <w:pPr>
              <w:jc w:val="left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42F5" w:rsidRPr="00D0523C" w:rsidRDefault="000542F5" w:rsidP="004B763B">
            <w:pPr>
              <w:jc w:val="left"/>
              <w:rPr>
                <w:rFonts w:ascii="楷体" w:eastAsia="楷体" w:hAnsi="楷体" w:cs="Times New Roman"/>
                <w:sz w:val="21"/>
                <w:szCs w:val="21"/>
              </w:rPr>
            </w:pPr>
          </w:p>
        </w:tc>
      </w:tr>
      <w:tr w:rsidR="000542F5" w:rsidRPr="00F55735" w:rsidTr="004B763B">
        <w:tc>
          <w:tcPr>
            <w:tcW w:w="96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0542F5" w:rsidRPr="00020353" w:rsidRDefault="000542F5" w:rsidP="004B763B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542F5" w:rsidRPr="00611CC2" w:rsidRDefault="000542F5" w:rsidP="004B763B">
            <w:pPr>
              <w:jc w:val="left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42F5" w:rsidRPr="00F55735" w:rsidRDefault="000542F5" w:rsidP="004B763B">
            <w:pPr>
              <w:jc w:val="left"/>
              <w:rPr>
                <w:rFonts w:ascii="楷体" w:eastAsia="楷体" w:hAnsi="楷体" w:cs="Times New Roman"/>
                <w:sz w:val="21"/>
                <w:szCs w:val="21"/>
              </w:rPr>
            </w:pPr>
          </w:p>
        </w:tc>
      </w:tr>
      <w:tr w:rsidR="000542F5" w:rsidRPr="00C549E9" w:rsidTr="004B763B">
        <w:tc>
          <w:tcPr>
            <w:tcW w:w="96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0542F5" w:rsidRPr="00020353" w:rsidRDefault="000542F5" w:rsidP="004B763B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gramStart"/>
            <w:r w:rsidRPr="00020353">
              <w:rPr>
                <w:rFonts w:ascii="Times New Roman" w:hAnsi="Times New Roman" w:cs="Times New Roman" w:hint="eastAsia"/>
                <w:b/>
                <w:sz w:val="21"/>
                <w:szCs w:val="21"/>
              </w:rPr>
              <w:t>外键</w:t>
            </w:r>
            <w:proofErr w:type="gramEnd"/>
          </w:p>
        </w:tc>
        <w:tc>
          <w:tcPr>
            <w:tcW w:w="4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542F5" w:rsidRPr="00C549E9" w:rsidRDefault="000542F5" w:rsidP="004B763B">
            <w:pPr>
              <w:jc w:val="lef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临床出诊挂号控制记录_FK_记录ID(记录ID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42F5" w:rsidRPr="00C549E9" w:rsidRDefault="000542F5" w:rsidP="004B763B">
            <w:pPr>
              <w:jc w:val="left"/>
              <w:rPr>
                <w:rFonts w:ascii="楷体" w:eastAsia="楷体" w:hAnsi="楷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临床出诊记录</w:t>
            </w:r>
            <w:r>
              <w:rPr>
                <w:rFonts w:ascii="楷体" w:eastAsia="楷体" w:hAnsi="楷体" w:cs="Times New Roman" w:hint="eastAsia"/>
                <w:sz w:val="21"/>
                <w:szCs w:val="21"/>
              </w:rPr>
              <w:t>.ID</w:t>
            </w:r>
          </w:p>
        </w:tc>
      </w:tr>
      <w:tr w:rsidR="000542F5" w:rsidTr="004B763B">
        <w:tc>
          <w:tcPr>
            <w:tcW w:w="964" w:type="dxa"/>
            <w:tcBorders>
              <w:left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0542F5" w:rsidRPr="00020353" w:rsidRDefault="000542F5" w:rsidP="004B763B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 w:val="21"/>
                <w:szCs w:val="21"/>
              </w:rPr>
              <w:t>序列</w:t>
            </w:r>
          </w:p>
        </w:tc>
        <w:tc>
          <w:tcPr>
            <w:tcW w:w="4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542F5" w:rsidRDefault="000542F5" w:rsidP="004B763B">
            <w:pPr>
              <w:jc w:val="left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42F5" w:rsidRDefault="000542F5" w:rsidP="004B763B">
            <w:pPr>
              <w:jc w:val="left"/>
              <w:rPr>
                <w:rFonts w:ascii="楷体" w:eastAsia="楷体" w:hAnsi="楷体" w:cs="Times New Roman"/>
                <w:sz w:val="21"/>
                <w:szCs w:val="21"/>
              </w:rPr>
            </w:pPr>
          </w:p>
        </w:tc>
      </w:tr>
      <w:tr w:rsidR="000542F5" w:rsidRPr="00020353" w:rsidTr="004B763B"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0542F5" w:rsidRPr="00020353" w:rsidRDefault="000542F5" w:rsidP="004B763B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20353">
              <w:rPr>
                <w:rFonts w:ascii="Times New Roman" w:hAnsi="Times New Roman" w:cs="Times New Roman"/>
                <w:b/>
                <w:sz w:val="21"/>
                <w:szCs w:val="21"/>
              </w:rPr>
              <w:t>索引</w:t>
            </w:r>
          </w:p>
        </w:tc>
        <w:tc>
          <w:tcPr>
            <w:tcW w:w="4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542F5" w:rsidRPr="00C549E9" w:rsidRDefault="000542F5" w:rsidP="004B763B">
            <w:pPr>
              <w:jc w:val="left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42F5" w:rsidRPr="008E6ED5" w:rsidRDefault="000542F5" w:rsidP="004B763B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542F5" w:rsidRPr="00020353" w:rsidTr="004B763B"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0542F5" w:rsidRPr="00020353" w:rsidRDefault="000542F5" w:rsidP="004B763B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542F5" w:rsidRPr="00C549E9" w:rsidRDefault="000542F5" w:rsidP="004B763B">
            <w:pPr>
              <w:jc w:val="left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42F5" w:rsidRPr="00020353" w:rsidRDefault="000542F5" w:rsidP="004B763B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542F5" w:rsidRPr="00020353" w:rsidTr="004B763B">
        <w:trPr>
          <w:trHeight w:val="326"/>
        </w:trPr>
        <w:tc>
          <w:tcPr>
            <w:tcW w:w="93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FFFFFF" w:themeFill="background1"/>
          </w:tcPr>
          <w:p w:rsidR="000542F5" w:rsidRPr="00020353" w:rsidRDefault="000542F5" w:rsidP="004B763B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20353">
              <w:rPr>
                <w:rFonts w:ascii="Times New Roman" w:hAnsi="Times New Roman" w:cs="Times New Roman" w:hint="eastAsia"/>
                <w:b/>
                <w:sz w:val="21"/>
                <w:szCs w:val="21"/>
              </w:rPr>
              <w:t>字段信息</w:t>
            </w:r>
          </w:p>
        </w:tc>
      </w:tr>
      <w:tr w:rsidR="000542F5" w:rsidRPr="00020353" w:rsidTr="004B763B">
        <w:trPr>
          <w:trHeight w:val="326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0542F5" w:rsidRPr="00020353" w:rsidRDefault="000542F5" w:rsidP="004B763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20353">
              <w:rPr>
                <w:rFonts w:ascii="Times New Roman" w:hAnsi="Times New Roman" w:cs="Times New Roman"/>
                <w:b/>
                <w:sz w:val="21"/>
                <w:szCs w:val="21"/>
              </w:rPr>
              <w:t>字段名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0542F5" w:rsidRPr="00020353" w:rsidRDefault="000542F5" w:rsidP="004B763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20353">
              <w:rPr>
                <w:rFonts w:ascii="Times New Roman" w:hAnsi="Times New Roman" w:cs="Times New Roman"/>
                <w:b/>
                <w:sz w:val="21"/>
                <w:szCs w:val="21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0542F5" w:rsidRPr="00020353" w:rsidRDefault="000542F5" w:rsidP="004B763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 w:val="21"/>
                <w:szCs w:val="21"/>
              </w:rPr>
              <w:t>精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0542F5" w:rsidRPr="00020353" w:rsidRDefault="000542F5" w:rsidP="004B763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 w:val="21"/>
                <w:szCs w:val="21"/>
              </w:rPr>
              <w:t>缺省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0542F5" w:rsidRPr="00020353" w:rsidRDefault="000542F5" w:rsidP="004B763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20353">
              <w:rPr>
                <w:rFonts w:ascii="Times New Roman" w:hAnsi="Times New Roman" w:cs="Times New Roman"/>
                <w:b/>
                <w:sz w:val="21"/>
                <w:szCs w:val="21"/>
              </w:rPr>
              <w:t>说明</w:t>
            </w:r>
          </w:p>
        </w:tc>
      </w:tr>
      <w:tr w:rsidR="000542F5" w:rsidRPr="00020353" w:rsidTr="004B763B">
        <w:trPr>
          <w:trHeight w:val="259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020353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记录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I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020353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020353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020353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020353" w:rsidRDefault="000542F5" w:rsidP="004B763B">
            <w:pPr>
              <w:widowControl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D5197">
              <w:rPr>
                <w:rFonts w:ascii="宋体" w:eastAsia="宋体" w:hAnsi="宋体" w:cs="Times New Roman" w:hint="eastAsia"/>
                <w:sz w:val="21"/>
                <w:szCs w:val="21"/>
              </w:rPr>
              <w:t>临床出诊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记录.</w:t>
            </w:r>
            <w:r w:rsidRPr="007D5197">
              <w:rPr>
                <w:rFonts w:ascii="宋体" w:eastAsia="宋体" w:hAnsi="宋体" w:cs="Times New Roman" w:hint="eastAsia"/>
                <w:sz w:val="21"/>
                <w:szCs w:val="21"/>
              </w:rPr>
              <w:t>ID</w:t>
            </w:r>
          </w:p>
        </w:tc>
      </w:tr>
      <w:tr w:rsidR="000542F5" w:rsidTr="004B763B">
        <w:trPr>
          <w:trHeight w:val="259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A32F6D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N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umb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020353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Default="000542F5" w:rsidP="004B763B">
            <w:pPr>
              <w:widowControl/>
              <w:jc w:val="left"/>
              <w:rPr>
                <w:rFonts w:ascii="宋体" w:eastAsia="宋体" w:hAnsi="宋体" w:cs="Times New Roman"/>
                <w:sz w:val="21"/>
                <w:szCs w:val="21"/>
              </w:rPr>
            </w:pPr>
            <w:r w:rsidRPr="00DD6729">
              <w:rPr>
                <w:rFonts w:ascii="宋体" w:eastAsia="宋体" w:hAnsi="宋体" w:cs="Times New Roman" w:hint="eastAsia"/>
                <w:sz w:val="21"/>
                <w:szCs w:val="21"/>
              </w:rPr>
              <w:t>1-三方机构;2-预约方式</w:t>
            </w:r>
          </w:p>
        </w:tc>
      </w:tr>
      <w:tr w:rsidR="000542F5" w:rsidTr="004B763B">
        <w:trPr>
          <w:trHeight w:val="259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D6729">
              <w:rPr>
                <w:rFonts w:ascii="Times New Roman" w:hAnsi="Times New Roman" w:cs="Times New Roman" w:hint="eastAsia"/>
                <w:sz w:val="21"/>
                <w:szCs w:val="21"/>
              </w:rPr>
              <w:t>性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N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umb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020353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Default="000542F5" w:rsidP="004B763B">
            <w:pPr>
              <w:widowControl/>
              <w:jc w:val="left"/>
              <w:rPr>
                <w:rFonts w:ascii="宋体" w:eastAsia="宋体" w:hAnsi="宋体" w:cs="Times New Roman"/>
                <w:sz w:val="21"/>
                <w:szCs w:val="21"/>
              </w:rPr>
            </w:pPr>
            <w:r w:rsidRPr="00DD6729">
              <w:rPr>
                <w:rFonts w:ascii="宋体" w:eastAsia="宋体" w:hAnsi="宋体" w:cs="Times New Roman" w:hint="eastAsia"/>
                <w:sz w:val="21"/>
                <w:szCs w:val="21"/>
              </w:rPr>
              <w:t>1-预约控制;待以后扩展</w:t>
            </w:r>
          </w:p>
        </w:tc>
      </w:tr>
      <w:tr w:rsidR="000542F5" w:rsidRPr="00020353" w:rsidTr="004B763B">
        <w:trPr>
          <w:trHeight w:val="259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020353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名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020353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V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archar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020353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020353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020353" w:rsidRDefault="000542F5" w:rsidP="004B763B">
            <w:pPr>
              <w:widowControl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D6729">
              <w:rPr>
                <w:rFonts w:ascii="Times New Roman" w:hAnsi="Times New Roman" w:cs="Times New Roman" w:hint="eastAsia"/>
                <w:sz w:val="21"/>
                <w:szCs w:val="21"/>
              </w:rPr>
              <w:t>类型</w:t>
            </w:r>
            <w:r w:rsidRPr="00DD6729">
              <w:rPr>
                <w:rFonts w:ascii="Times New Roman" w:hAnsi="Times New Roman" w:cs="Times New Roman" w:hint="eastAsia"/>
                <w:sz w:val="21"/>
                <w:szCs w:val="21"/>
              </w:rPr>
              <w:t>=1</w:t>
            </w:r>
            <w:r w:rsidRPr="00DD6729">
              <w:rPr>
                <w:rFonts w:ascii="Times New Roman" w:hAnsi="Times New Roman" w:cs="Times New Roman" w:hint="eastAsia"/>
                <w:sz w:val="21"/>
                <w:szCs w:val="21"/>
              </w:rPr>
              <w:t>时</w:t>
            </w:r>
            <w:r w:rsidRPr="00DD6729">
              <w:rPr>
                <w:rFonts w:ascii="Times New Roman" w:hAnsi="Times New Roman" w:cs="Times New Roman" w:hint="eastAsia"/>
                <w:sz w:val="21"/>
                <w:szCs w:val="21"/>
              </w:rPr>
              <w:t>:</w:t>
            </w:r>
            <w:r w:rsidRPr="00DD6729">
              <w:rPr>
                <w:rFonts w:ascii="Times New Roman" w:hAnsi="Times New Roman" w:cs="Times New Roman" w:hint="eastAsia"/>
                <w:sz w:val="21"/>
                <w:szCs w:val="21"/>
              </w:rPr>
              <w:t>挂号合作单位</w:t>
            </w:r>
            <w:r w:rsidRPr="00DD6729">
              <w:rPr>
                <w:rFonts w:ascii="Times New Roman" w:hAnsi="Times New Roman" w:cs="Times New Roman" w:hint="eastAsia"/>
                <w:sz w:val="21"/>
                <w:szCs w:val="21"/>
              </w:rPr>
              <w:t>.</w:t>
            </w:r>
            <w:r w:rsidRPr="00DD6729">
              <w:rPr>
                <w:rFonts w:ascii="Times New Roman" w:hAnsi="Times New Roman" w:cs="Times New Roman" w:hint="eastAsia"/>
                <w:sz w:val="21"/>
                <w:szCs w:val="21"/>
              </w:rPr>
              <w:t>名称</w:t>
            </w:r>
            <w:r w:rsidRPr="00DD6729">
              <w:rPr>
                <w:rFonts w:ascii="Times New Roman" w:hAnsi="Times New Roman" w:cs="Times New Roman" w:hint="eastAsia"/>
                <w:sz w:val="21"/>
                <w:szCs w:val="21"/>
              </w:rPr>
              <w:t>;</w:t>
            </w:r>
            <w:r w:rsidRPr="00DD6729">
              <w:rPr>
                <w:rFonts w:ascii="Times New Roman" w:hAnsi="Times New Roman" w:cs="Times New Roman" w:hint="eastAsia"/>
                <w:sz w:val="21"/>
                <w:szCs w:val="21"/>
              </w:rPr>
              <w:t>类型</w:t>
            </w:r>
            <w:r w:rsidRPr="00DD6729">
              <w:rPr>
                <w:rFonts w:ascii="Times New Roman" w:hAnsi="Times New Roman" w:cs="Times New Roman" w:hint="eastAsia"/>
                <w:sz w:val="21"/>
                <w:szCs w:val="21"/>
              </w:rPr>
              <w:t>=2</w:t>
            </w:r>
            <w:r w:rsidRPr="00DD6729">
              <w:rPr>
                <w:rFonts w:ascii="Times New Roman" w:hAnsi="Times New Roman" w:cs="Times New Roman" w:hint="eastAsia"/>
                <w:sz w:val="21"/>
                <w:szCs w:val="21"/>
              </w:rPr>
              <w:t>时</w:t>
            </w:r>
            <w:r w:rsidRPr="00DD6729">
              <w:rPr>
                <w:rFonts w:ascii="Times New Roman" w:hAnsi="Times New Roman" w:cs="Times New Roman" w:hint="eastAsia"/>
                <w:sz w:val="21"/>
                <w:szCs w:val="21"/>
              </w:rPr>
              <w:t>:</w:t>
            </w:r>
            <w:r w:rsidRPr="00DD6729">
              <w:rPr>
                <w:rFonts w:ascii="Times New Roman" w:hAnsi="Times New Roman" w:cs="Times New Roman" w:hint="eastAsia"/>
                <w:sz w:val="21"/>
                <w:szCs w:val="21"/>
              </w:rPr>
              <w:t>预约方式</w:t>
            </w:r>
            <w:r w:rsidRPr="00DD6729">
              <w:rPr>
                <w:rFonts w:ascii="Times New Roman" w:hAnsi="Times New Roman" w:cs="Times New Roman" w:hint="eastAsia"/>
                <w:sz w:val="21"/>
                <w:szCs w:val="21"/>
              </w:rPr>
              <w:t>.</w:t>
            </w:r>
            <w:r w:rsidRPr="00DD6729">
              <w:rPr>
                <w:rFonts w:ascii="Times New Roman" w:hAnsi="Times New Roman" w:cs="Times New Roman" w:hint="eastAsia"/>
                <w:sz w:val="21"/>
                <w:szCs w:val="21"/>
              </w:rPr>
              <w:t>名称</w:t>
            </w:r>
          </w:p>
        </w:tc>
      </w:tr>
      <w:tr w:rsidR="000542F5" w:rsidRPr="00020353" w:rsidTr="004B763B">
        <w:trPr>
          <w:trHeight w:val="259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A32F6D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A6193">
              <w:rPr>
                <w:rFonts w:ascii="Times New Roman" w:hAnsi="Times New Roman" w:cs="Times New Roman" w:hint="eastAsia"/>
                <w:sz w:val="21"/>
                <w:szCs w:val="21"/>
              </w:rPr>
              <w:lastRenderedPageBreak/>
              <w:t>控制方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N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umb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020353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A32F6D" w:rsidRDefault="000542F5" w:rsidP="004B763B">
            <w:pPr>
              <w:widowControl/>
              <w:jc w:val="left"/>
              <w:rPr>
                <w:rFonts w:ascii="宋体" w:eastAsia="宋体" w:hAnsi="宋体" w:cs="Times New Roman"/>
                <w:sz w:val="21"/>
                <w:szCs w:val="21"/>
              </w:rPr>
            </w:pPr>
            <w:r w:rsidRPr="002A6193">
              <w:rPr>
                <w:rFonts w:ascii="宋体" w:eastAsia="宋体" w:hAnsi="宋体" w:cs="Times New Roman" w:hint="eastAsia"/>
                <w:sz w:val="21"/>
                <w:szCs w:val="21"/>
              </w:rPr>
              <w:t>0-禁止预约,1-按比例控制预约;2-按总量控制预约;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3</w:t>
            </w:r>
            <w:r w:rsidRPr="002A6193">
              <w:rPr>
                <w:rFonts w:ascii="宋体" w:eastAsia="宋体" w:hAnsi="宋体" w:cs="Times New Roman" w:hint="eastAsia"/>
                <w:sz w:val="21"/>
                <w:szCs w:val="21"/>
              </w:rPr>
              <w:t>-按序号控制预约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,</w:t>
            </w:r>
            <w:r w:rsidRPr="00795667">
              <w:rPr>
                <w:rFonts w:ascii="宋体" w:eastAsia="宋体" w:hAnsi="宋体" w:cs="Times New Roman" w:hint="eastAsia"/>
                <w:sz w:val="21"/>
                <w:szCs w:val="21"/>
              </w:rPr>
              <w:t>4-不作限制</w:t>
            </w:r>
          </w:p>
        </w:tc>
      </w:tr>
      <w:tr w:rsidR="000542F5" w:rsidRPr="00020353" w:rsidTr="004B763B">
        <w:trPr>
          <w:trHeight w:val="259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E85541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2F6D">
              <w:rPr>
                <w:rFonts w:ascii="Times New Roman" w:hAnsi="Times New Roman" w:cs="Times New Roman" w:hint="eastAsia"/>
                <w:sz w:val="21"/>
                <w:szCs w:val="21"/>
              </w:rPr>
              <w:t>序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N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umb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020353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9C1EAF" w:rsidRDefault="000542F5" w:rsidP="004B763B">
            <w:pPr>
              <w:widowControl/>
              <w:jc w:val="left"/>
              <w:rPr>
                <w:rFonts w:ascii="宋体" w:eastAsia="宋体" w:hAnsi="宋体" w:cs="Times New Roman"/>
                <w:sz w:val="21"/>
                <w:szCs w:val="21"/>
              </w:rPr>
            </w:pPr>
            <w:r w:rsidRPr="00A32F6D">
              <w:rPr>
                <w:rFonts w:ascii="宋体" w:eastAsia="宋体" w:hAnsi="宋体" w:cs="Times New Roman" w:hint="eastAsia"/>
                <w:sz w:val="21"/>
                <w:szCs w:val="21"/>
              </w:rPr>
              <w:t>控制方式=0,1,2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,4</w:t>
            </w:r>
            <w:r w:rsidRPr="00A32F6D">
              <w:rPr>
                <w:rFonts w:ascii="宋体" w:eastAsia="宋体" w:hAnsi="宋体" w:cs="Times New Roman" w:hint="eastAsia"/>
                <w:sz w:val="21"/>
                <w:szCs w:val="21"/>
              </w:rPr>
              <w:t>时，填为0;否则存储启用序号或分时段的序号</w:t>
            </w:r>
          </w:p>
        </w:tc>
      </w:tr>
      <w:tr w:rsidR="000542F5" w:rsidRPr="00020353" w:rsidTr="004B763B">
        <w:trPr>
          <w:trHeight w:val="259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A32F6D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126CB">
              <w:rPr>
                <w:rFonts w:ascii="Times New Roman" w:hAnsi="Times New Roman" w:cs="Times New Roman" w:hint="eastAsia"/>
                <w:sz w:val="21"/>
                <w:szCs w:val="21"/>
              </w:rPr>
              <w:t>数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020353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A32F6D" w:rsidRDefault="000542F5" w:rsidP="004B763B">
            <w:pPr>
              <w:widowControl/>
              <w:jc w:val="left"/>
              <w:rPr>
                <w:rFonts w:ascii="宋体" w:eastAsia="宋体" w:hAnsi="宋体" w:cs="Times New Roman"/>
                <w:sz w:val="21"/>
                <w:szCs w:val="21"/>
              </w:rPr>
            </w:pPr>
            <w:r w:rsidRPr="00B126CB">
              <w:rPr>
                <w:rFonts w:ascii="宋体" w:eastAsia="宋体" w:hAnsi="宋体" w:cs="Times New Roman" w:hint="eastAsia"/>
                <w:sz w:val="21"/>
                <w:szCs w:val="21"/>
              </w:rPr>
              <w:t>控制方式=0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,4</w:t>
            </w:r>
            <w:r w:rsidRPr="00B126CB">
              <w:rPr>
                <w:rFonts w:ascii="宋体" w:eastAsia="宋体" w:hAnsi="宋体" w:cs="Times New Roman" w:hint="eastAsia"/>
                <w:sz w:val="21"/>
                <w:szCs w:val="21"/>
              </w:rPr>
              <w:t>时，填为0;控制方式=1时，存放比例,如20,代表20%,控制方式=2时，存储</w:t>
            </w:r>
            <w:proofErr w:type="gramStart"/>
            <w:r w:rsidRPr="00B126CB">
              <w:rPr>
                <w:rFonts w:ascii="宋体" w:eastAsia="宋体" w:hAnsi="宋体" w:cs="Times New Roman" w:hint="eastAsia"/>
                <w:sz w:val="21"/>
                <w:szCs w:val="21"/>
              </w:rPr>
              <w:t>的是限约数</w:t>
            </w:r>
            <w:proofErr w:type="gramEnd"/>
            <w:r w:rsidRPr="00B126CB">
              <w:rPr>
                <w:rFonts w:ascii="宋体" w:eastAsia="宋体" w:hAnsi="宋体" w:cs="Times New Roman" w:hint="eastAsia"/>
                <w:sz w:val="21"/>
                <w:szCs w:val="21"/>
              </w:rPr>
              <w:t>量，比如：10表示只能预约10个号;控制方式=3时，存储限约数量，启用序号的，一般为1,不启用序号且分时段的，存储限约数量</w:t>
            </w:r>
          </w:p>
        </w:tc>
      </w:tr>
    </w:tbl>
    <w:p w:rsidR="000542F5" w:rsidRDefault="000542F5" w:rsidP="000542F5"/>
    <w:p w:rsidR="000542F5" w:rsidRDefault="000542F5" w:rsidP="00117DD2">
      <w:pPr>
        <w:pStyle w:val="3"/>
      </w:pPr>
      <w:r>
        <w:rPr>
          <w:rFonts w:hint="eastAsia"/>
        </w:rPr>
        <w:t>临床出诊序号控制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312"/>
        <w:gridCol w:w="992"/>
        <w:gridCol w:w="709"/>
        <w:gridCol w:w="709"/>
        <w:gridCol w:w="1559"/>
        <w:gridCol w:w="4111"/>
      </w:tblGrid>
      <w:tr w:rsidR="000542F5" w:rsidRPr="00020353" w:rsidTr="004B763B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542F5" w:rsidRPr="00020353" w:rsidRDefault="000542F5" w:rsidP="004B763B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20353">
              <w:rPr>
                <w:rFonts w:ascii="Times New Roman" w:hAnsi="Times New Roman" w:cs="Times New Roman" w:hint="eastAsia"/>
                <w:b/>
                <w:sz w:val="21"/>
                <w:szCs w:val="21"/>
              </w:rPr>
              <w:t>对象</w:t>
            </w:r>
          </w:p>
        </w:tc>
        <w:tc>
          <w:tcPr>
            <w:tcW w:w="4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542F5" w:rsidRPr="00020353" w:rsidRDefault="000542F5" w:rsidP="004B763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20353">
              <w:rPr>
                <w:rFonts w:ascii="Times New Roman" w:hAnsi="Times New Roman" w:cs="Times New Roman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</w:tcPr>
          <w:p w:rsidR="000542F5" w:rsidRPr="00020353" w:rsidRDefault="000542F5" w:rsidP="004B763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20353">
              <w:rPr>
                <w:rFonts w:ascii="Times New Roman" w:hAnsi="Times New Roman" w:cs="Times New Roman"/>
                <w:b/>
                <w:sz w:val="21"/>
                <w:szCs w:val="21"/>
              </w:rPr>
              <w:t>说明</w:t>
            </w:r>
          </w:p>
        </w:tc>
      </w:tr>
      <w:tr w:rsidR="000542F5" w:rsidRPr="00C549E9" w:rsidTr="004B763B"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0542F5" w:rsidRPr="00020353" w:rsidRDefault="000542F5" w:rsidP="004B763B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20353">
              <w:rPr>
                <w:rFonts w:ascii="Times New Roman" w:hAnsi="Times New Roman" w:cs="Times New Roman"/>
                <w:b/>
                <w:sz w:val="21"/>
                <w:szCs w:val="21"/>
              </w:rPr>
              <w:t>表</w:t>
            </w:r>
          </w:p>
        </w:tc>
        <w:tc>
          <w:tcPr>
            <w:tcW w:w="428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542F5" w:rsidRPr="00C549E9" w:rsidRDefault="000542F5" w:rsidP="004B763B">
            <w:pPr>
              <w:jc w:val="lef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临床出诊序号控制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42F5" w:rsidRPr="00C549E9" w:rsidRDefault="000542F5" w:rsidP="004B763B">
            <w:pPr>
              <w:jc w:val="left"/>
              <w:rPr>
                <w:rFonts w:ascii="楷体" w:eastAsia="楷体" w:hAnsi="楷体" w:cs="Times New Roman"/>
                <w:sz w:val="21"/>
                <w:szCs w:val="21"/>
              </w:rPr>
            </w:pPr>
            <w:r>
              <w:rPr>
                <w:rFonts w:ascii="楷体" w:eastAsia="楷体" w:hAnsi="楷体" w:cs="Times New Roman" w:hint="eastAsia"/>
                <w:sz w:val="21"/>
                <w:szCs w:val="21"/>
              </w:rPr>
              <w:t>存储医院针对启用了序号或分时段</w:t>
            </w:r>
            <w:proofErr w:type="gramStart"/>
            <w:r>
              <w:rPr>
                <w:rFonts w:ascii="楷体" w:eastAsia="楷体" w:hAnsi="楷体" w:cs="Times New Roman" w:hint="eastAsia"/>
                <w:sz w:val="21"/>
                <w:szCs w:val="21"/>
              </w:rPr>
              <w:t>的号源的</w:t>
            </w:r>
            <w:proofErr w:type="gramEnd"/>
            <w:r>
              <w:rPr>
                <w:rFonts w:ascii="楷体" w:eastAsia="楷体" w:hAnsi="楷体" w:cs="Times New Roman" w:hint="eastAsia"/>
                <w:sz w:val="21"/>
                <w:szCs w:val="21"/>
              </w:rPr>
              <w:t>序号信息。</w:t>
            </w:r>
          </w:p>
        </w:tc>
      </w:tr>
      <w:tr w:rsidR="000542F5" w:rsidRPr="00C549E9" w:rsidTr="004B763B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0542F5" w:rsidRPr="00020353" w:rsidRDefault="000542F5" w:rsidP="004B763B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 w:hint="eastAsia"/>
                <w:b/>
                <w:sz w:val="21"/>
                <w:szCs w:val="21"/>
              </w:rPr>
              <w:t>表空间</w:t>
            </w:r>
            <w:proofErr w:type="gramEnd"/>
          </w:p>
        </w:tc>
        <w:tc>
          <w:tcPr>
            <w:tcW w:w="4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542F5" w:rsidRPr="00C549E9" w:rsidRDefault="000542F5" w:rsidP="004B763B">
            <w:pPr>
              <w:jc w:val="left"/>
              <w:rPr>
                <w:rFonts w:ascii="宋体" w:eastAsia="宋体" w:hAnsi="宋体" w:cs="Times New Roman"/>
                <w:sz w:val="21"/>
                <w:szCs w:val="21"/>
              </w:rPr>
            </w:pPr>
            <w:r w:rsidRPr="00CD12C3">
              <w:rPr>
                <w:rFonts w:ascii="宋体" w:eastAsia="宋体" w:hAnsi="宋体" w:cs="Times New Roman"/>
                <w:sz w:val="21"/>
                <w:szCs w:val="21"/>
              </w:rPr>
              <w:t>ZL9BASEITEM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42F5" w:rsidRPr="00C549E9" w:rsidRDefault="000542F5" w:rsidP="004B763B">
            <w:pPr>
              <w:jc w:val="left"/>
              <w:rPr>
                <w:rFonts w:ascii="楷体" w:eastAsia="楷体" w:hAnsi="楷体" w:cs="Times New Roman"/>
                <w:sz w:val="21"/>
                <w:szCs w:val="21"/>
              </w:rPr>
            </w:pPr>
          </w:p>
        </w:tc>
      </w:tr>
      <w:tr w:rsidR="000542F5" w:rsidRPr="00C549E9" w:rsidTr="004B763B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0542F5" w:rsidRPr="00020353" w:rsidRDefault="000542F5" w:rsidP="004B763B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b/>
                <w:sz w:val="21"/>
                <w:szCs w:val="21"/>
              </w:rPr>
              <w:t>Pctfree</w:t>
            </w:r>
            <w:proofErr w:type="spellEnd"/>
          </w:p>
        </w:tc>
        <w:tc>
          <w:tcPr>
            <w:tcW w:w="4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542F5" w:rsidRPr="00C549E9" w:rsidRDefault="000542F5" w:rsidP="004B763B">
            <w:pPr>
              <w:jc w:val="lef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42F5" w:rsidRPr="00C549E9" w:rsidRDefault="000542F5" w:rsidP="004B763B">
            <w:pPr>
              <w:jc w:val="left"/>
              <w:rPr>
                <w:rFonts w:ascii="楷体" w:eastAsia="楷体" w:hAnsi="楷体" w:cs="Times New Roman"/>
                <w:sz w:val="21"/>
                <w:szCs w:val="21"/>
              </w:rPr>
            </w:pPr>
          </w:p>
        </w:tc>
      </w:tr>
      <w:tr w:rsidR="000542F5" w:rsidRPr="00C549E9" w:rsidTr="004B763B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0542F5" w:rsidRPr="00020353" w:rsidRDefault="000542F5" w:rsidP="004B763B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I</w:t>
            </w:r>
            <w:r>
              <w:rPr>
                <w:rFonts w:ascii="Times New Roman" w:hAnsi="Times New Roman" w:cs="Times New Roman" w:hint="eastAsia"/>
                <w:b/>
                <w:sz w:val="21"/>
                <w:szCs w:val="21"/>
              </w:rPr>
              <w:t>nitrans</w:t>
            </w:r>
            <w:proofErr w:type="spellEnd"/>
          </w:p>
        </w:tc>
        <w:tc>
          <w:tcPr>
            <w:tcW w:w="4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542F5" w:rsidRPr="00C549E9" w:rsidRDefault="000542F5" w:rsidP="004B763B">
            <w:pPr>
              <w:jc w:val="lef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42F5" w:rsidRPr="00C549E9" w:rsidRDefault="000542F5" w:rsidP="004B763B">
            <w:pPr>
              <w:jc w:val="left"/>
              <w:rPr>
                <w:rFonts w:ascii="楷体" w:eastAsia="楷体" w:hAnsi="楷体" w:cs="Times New Roman"/>
                <w:sz w:val="21"/>
                <w:szCs w:val="21"/>
              </w:rPr>
            </w:pPr>
          </w:p>
        </w:tc>
      </w:tr>
      <w:tr w:rsidR="000542F5" w:rsidRPr="00C549E9" w:rsidTr="004B763B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0542F5" w:rsidRPr="00020353" w:rsidRDefault="000542F5" w:rsidP="004B763B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 w:val="21"/>
                <w:szCs w:val="21"/>
              </w:rPr>
              <w:t>缓存</w:t>
            </w:r>
          </w:p>
        </w:tc>
        <w:tc>
          <w:tcPr>
            <w:tcW w:w="4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542F5" w:rsidRPr="00C549E9" w:rsidRDefault="000542F5" w:rsidP="004B763B">
            <w:pPr>
              <w:jc w:val="lef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无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42F5" w:rsidRPr="00C549E9" w:rsidRDefault="000542F5" w:rsidP="004B763B">
            <w:pPr>
              <w:jc w:val="left"/>
              <w:rPr>
                <w:rFonts w:ascii="楷体" w:eastAsia="楷体" w:hAnsi="楷体" w:cs="Times New Roman"/>
                <w:sz w:val="21"/>
                <w:szCs w:val="21"/>
              </w:rPr>
            </w:pPr>
          </w:p>
        </w:tc>
      </w:tr>
      <w:tr w:rsidR="000542F5" w:rsidRPr="00C549E9" w:rsidTr="004B763B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0542F5" w:rsidRPr="00020353" w:rsidRDefault="000542F5" w:rsidP="004B763B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20353">
              <w:rPr>
                <w:rFonts w:ascii="Times New Roman" w:hAnsi="Times New Roman" w:cs="Times New Roman"/>
                <w:b/>
                <w:sz w:val="21"/>
                <w:szCs w:val="21"/>
              </w:rPr>
              <w:t>主键</w:t>
            </w:r>
          </w:p>
        </w:tc>
        <w:tc>
          <w:tcPr>
            <w:tcW w:w="4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542F5" w:rsidRPr="00C549E9" w:rsidRDefault="000542F5" w:rsidP="004B763B">
            <w:pPr>
              <w:jc w:val="left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42F5" w:rsidRPr="00C549E9" w:rsidRDefault="000542F5" w:rsidP="004B763B">
            <w:pPr>
              <w:jc w:val="left"/>
              <w:rPr>
                <w:rFonts w:ascii="楷体" w:eastAsia="楷体" w:hAnsi="楷体" w:cs="Times New Roman"/>
                <w:sz w:val="21"/>
                <w:szCs w:val="21"/>
              </w:rPr>
            </w:pPr>
          </w:p>
        </w:tc>
      </w:tr>
      <w:tr w:rsidR="000542F5" w:rsidRPr="00D0523C" w:rsidTr="004B763B"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0542F5" w:rsidRPr="00020353" w:rsidRDefault="000542F5" w:rsidP="004B763B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20353">
              <w:rPr>
                <w:rFonts w:ascii="Times New Roman" w:hAnsi="Times New Roman" w:cs="Times New Roman" w:hint="eastAsia"/>
                <w:b/>
                <w:sz w:val="21"/>
                <w:szCs w:val="21"/>
              </w:rPr>
              <w:t>唯一键</w:t>
            </w:r>
          </w:p>
        </w:tc>
        <w:tc>
          <w:tcPr>
            <w:tcW w:w="4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542F5" w:rsidRPr="00C549E9" w:rsidRDefault="000542F5" w:rsidP="004B763B">
            <w:pPr>
              <w:jc w:val="lef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临床出诊序号控制</w:t>
            </w:r>
            <w:r w:rsidRPr="00C549E9">
              <w:rPr>
                <w:rFonts w:ascii="宋体" w:eastAsia="宋体" w:hAnsi="宋体" w:cs="Times New Roman"/>
                <w:sz w:val="21"/>
                <w:szCs w:val="21"/>
              </w:rPr>
              <w:t>_PK</w:t>
            </w:r>
            <w:r w:rsidRPr="00C549E9">
              <w:rPr>
                <w:rFonts w:ascii="宋体" w:eastAsia="宋体" w:hAnsi="宋体" w:cs="Times New Roman" w:hint="eastAsia"/>
                <w:sz w:val="21"/>
                <w:szCs w:val="21"/>
              </w:rPr>
              <w:t>(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记录ID,</w:t>
            </w:r>
            <w:r w:rsidRPr="001C4E8B">
              <w:rPr>
                <w:rFonts w:ascii="宋体" w:eastAsia="宋体" w:hAnsi="宋体" w:cs="Times New Roman" w:hint="eastAsia"/>
                <w:sz w:val="21"/>
                <w:szCs w:val="21"/>
              </w:rPr>
              <w:t>序号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,预约顺序号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42F5" w:rsidRDefault="000542F5" w:rsidP="004B763B">
            <w:pPr>
              <w:jc w:val="left"/>
              <w:rPr>
                <w:rFonts w:ascii="楷体" w:eastAsia="楷体" w:hAnsi="楷体" w:cs="Times New Roman"/>
                <w:sz w:val="21"/>
                <w:szCs w:val="21"/>
              </w:rPr>
            </w:pPr>
            <w:r>
              <w:rPr>
                <w:rFonts w:ascii="楷体" w:eastAsia="楷体" w:hAnsi="楷体" w:cs="Times New Roman" w:hint="eastAsia"/>
                <w:sz w:val="21"/>
                <w:szCs w:val="21"/>
              </w:rPr>
              <w:t>记录ID为非空</w:t>
            </w:r>
          </w:p>
          <w:p w:rsidR="000542F5" w:rsidRPr="00D0523C" w:rsidRDefault="000542F5" w:rsidP="004B763B">
            <w:pPr>
              <w:jc w:val="left"/>
              <w:rPr>
                <w:rFonts w:ascii="楷体" w:eastAsia="楷体" w:hAnsi="楷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临床出诊序号控制</w:t>
            </w:r>
            <w:r w:rsidRPr="00A551F9">
              <w:rPr>
                <w:rFonts w:ascii="楷体" w:eastAsia="楷体" w:hAnsi="楷体" w:cs="Times New Roman" w:hint="eastAsia"/>
                <w:sz w:val="21"/>
                <w:szCs w:val="21"/>
              </w:rPr>
              <w:t>_NN_</w:t>
            </w:r>
            <w:r>
              <w:rPr>
                <w:rFonts w:ascii="楷体" w:eastAsia="楷体" w:hAnsi="楷体" w:cs="Times New Roman" w:hint="eastAsia"/>
                <w:sz w:val="21"/>
                <w:szCs w:val="21"/>
              </w:rPr>
              <w:t>记录ID</w:t>
            </w:r>
          </w:p>
        </w:tc>
      </w:tr>
      <w:tr w:rsidR="000542F5" w:rsidRPr="00F55735" w:rsidTr="004B763B">
        <w:tc>
          <w:tcPr>
            <w:tcW w:w="96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0542F5" w:rsidRPr="00020353" w:rsidRDefault="000542F5" w:rsidP="004B763B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542F5" w:rsidRPr="00575EEE" w:rsidRDefault="000542F5" w:rsidP="004B763B">
            <w:pPr>
              <w:jc w:val="left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42F5" w:rsidRPr="00F55735" w:rsidRDefault="000542F5" w:rsidP="004B763B">
            <w:pPr>
              <w:jc w:val="left"/>
              <w:rPr>
                <w:rFonts w:ascii="楷体" w:eastAsia="楷体" w:hAnsi="楷体" w:cs="Times New Roman"/>
                <w:sz w:val="21"/>
                <w:szCs w:val="21"/>
              </w:rPr>
            </w:pPr>
          </w:p>
        </w:tc>
      </w:tr>
      <w:tr w:rsidR="000542F5" w:rsidRPr="00C549E9" w:rsidTr="004B763B">
        <w:tc>
          <w:tcPr>
            <w:tcW w:w="96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0542F5" w:rsidRPr="00020353" w:rsidRDefault="000542F5" w:rsidP="004B763B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gramStart"/>
            <w:r w:rsidRPr="00020353">
              <w:rPr>
                <w:rFonts w:ascii="Times New Roman" w:hAnsi="Times New Roman" w:cs="Times New Roman" w:hint="eastAsia"/>
                <w:b/>
                <w:sz w:val="21"/>
                <w:szCs w:val="21"/>
              </w:rPr>
              <w:t>外键</w:t>
            </w:r>
            <w:proofErr w:type="gramEnd"/>
          </w:p>
        </w:tc>
        <w:tc>
          <w:tcPr>
            <w:tcW w:w="4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542F5" w:rsidRPr="00C549E9" w:rsidRDefault="000542F5" w:rsidP="004B763B">
            <w:pPr>
              <w:jc w:val="left"/>
              <w:rPr>
                <w:rFonts w:ascii="宋体" w:eastAsia="宋体" w:hAnsi="宋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临床出诊序号控制_FK_记录ID(记录ID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42F5" w:rsidRPr="00C549E9" w:rsidRDefault="000542F5" w:rsidP="004B763B">
            <w:pPr>
              <w:jc w:val="left"/>
              <w:rPr>
                <w:rFonts w:ascii="楷体" w:eastAsia="楷体" w:hAnsi="楷体" w:cs="Times New Roman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临床出诊记录</w:t>
            </w:r>
            <w:r>
              <w:rPr>
                <w:rFonts w:ascii="楷体" w:eastAsia="楷体" w:hAnsi="楷体" w:cs="Times New Roman" w:hint="eastAsia"/>
                <w:sz w:val="21"/>
                <w:szCs w:val="21"/>
              </w:rPr>
              <w:t>.ID</w:t>
            </w:r>
          </w:p>
        </w:tc>
      </w:tr>
      <w:tr w:rsidR="000542F5" w:rsidTr="004B763B">
        <w:tc>
          <w:tcPr>
            <w:tcW w:w="964" w:type="dxa"/>
            <w:tcBorders>
              <w:left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0542F5" w:rsidRPr="00020353" w:rsidRDefault="000542F5" w:rsidP="004B763B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 w:val="21"/>
                <w:szCs w:val="21"/>
              </w:rPr>
              <w:t>序列</w:t>
            </w:r>
          </w:p>
        </w:tc>
        <w:tc>
          <w:tcPr>
            <w:tcW w:w="4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542F5" w:rsidRDefault="000542F5" w:rsidP="004B763B">
            <w:pPr>
              <w:jc w:val="left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42F5" w:rsidRDefault="000542F5" w:rsidP="004B763B">
            <w:pPr>
              <w:jc w:val="left"/>
              <w:rPr>
                <w:rFonts w:ascii="楷体" w:eastAsia="楷体" w:hAnsi="楷体" w:cs="Times New Roman"/>
                <w:sz w:val="21"/>
                <w:szCs w:val="21"/>
              </w:rPr>
            </w:pPr>
          </w:p>
        </w:tc>
      </w:tr>
      <w:tr w:rsidR="000542F5" w:rsidRPr="00020353" w:rsidTr="004B763B">
        <w:tc>
          <w:tcPr>
            <w:tcW w:w="96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0542F5" w:rsidRPr="00020353" w:rsidRDefault="000542F5" w:rsidP="004B763B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20353">
              <w:rPr>
                <w:rFonts w:ascii="Times New Roman" w:hAnsi="Times New Roman" w:cs="Times New Roman"/>
                <w:b/>
                <w:sz w:val="21"/>
                <w:szCs w:val="21"/>
              </w:rPr>
              <w:t>索引</w:t>
            </w:r>
          </w:p>
        </w:tc>
        <w:tc>
          <w:tcPr>
            <w:tcW w:w="4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542F5" w:rsidRPr="00C549E9" w:rsidRDefault="000542F5" w:rsidP="004B763B">
            <w:pPr>
              <w:jc w:val="left"/>
              <w:rPr>
                <w:rFonts w:ascii="宋体" w:eastAsia="宋体" w:hAnsi="宋体" w:cs="Times New Roman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42F5" w:rsidRPr="008E6ED5" w:rsidRDefault="000542F5" w:rsidP="004B763B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542F5" w:rsidRPr="00020353" w:rsidTr="004B763B">
        <w:trPr>
          <w:trHeight w:val="326"/>
        </w:trPr>
        <w:tc>
          <w:tcPr>
            <w:tcW w:w="93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FFFFFF" w:themeFill="background1"/>
          </w:tcPr>
          <w:p w:rsidR="000542F5" w:rsidRPr="00020353" w:rsidRDefault="000542F5" w:rsidP="004B763B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20353">
              <w:rPr>
                <w:rFonts w:ascii="Times New Roman" w:hAnsi="Times New Roman" w:cs="Times New Roman" w:hint="eastAsia"/>
                <w:b/>
                <w:sz w:val="21"/>
                <w:szCs w:val="21"/>
              </w:rPr>
              <w:t>字段信息</w:t>
            </w:r>
          </w:p>
        </w:tc>
      </w:tr>
      <w:tr w:rsidR="000542F5" w:rsidRPr="00020353" w:rsidTr="004B763B">
        <w:trPr>
          <w:trHeight w:val="326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0542F5" w:rsidRPr="00020353" w:rsidRDefault="000542F5" w:rsidP="004B763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20353">
              <w:rPr>
                <w:rFonts w:ascii="Times New Roman" w:hAnsi="Times New Roman" w:cs="Times New Roman"/>
                <w:b/>
                <w:sz w:val="21"/>
                <w:szCs w:val="21"/>
              </w:rPr>
              <w:t>字段名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0542F5" w:rsidRPr="00020353" w:rsidRDefault="000542F5" w:rsidP="004B763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20353">
              <w:rPr>
                <w:rFonts w:ascii="Times New Roman" w:hAnsi="Times New Roman" w:cs="Times New Roman"/>
                <w:b/>
                <w:sz w:val="21"/>
                <w:szCs w:val="21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0542F5" w:rsidRPr="00020353" w:rsidRDefault="000542F5" w:rsidP="004B763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 w:val="21"/>
                <w:szCs w:val="21"/>
              </w:rPr>
              <w:t>精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0542F5" w:rsidRPr="00020353" w:rsidRDefault="000542F5" w:rsidP="004B763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 w:val="21"/>
                <w:szCs w:val="21"/>
              </w:rPr>
              <w:t>缺省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0542F5" w:rsidRPr="00020353" w:rsidRDefault="000542F5" w:rsidP="004B763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20353">
              <w:rPr>
                <w:rFonts w:ascii="Times New Roman" w:hAnsi="Times New Roman" w:cs="Times New Roman"/>
                <w:b/>
                <w:sz w:val="21"/>
                <w:szCs w:val="21"/>
              </w:rPr>
              <w:t>说明</w:t>
            </w:r>
          </w:p>
        </w:tc>
      </w:tr>
      <w:tr w:rsidR="000542F5" w:rsidRPr="00020353" w:rsidTr="004B763B">
        <w:trPr>
          <w:trHeight w:val="259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020353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记录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I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020353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020353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020353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020353" w:rsidRDefault="000542F5" w:rsidP="004B763B">
            <w:pPr>
              <w:widowControl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7D5197">
              <w:rPr>
                <w:rFonts w:ascii="宋体" w:eastAsia="宋体" w:hAnsi="宋体" w:cs="Times New Roman" w:hint="eastAsia"/>
                <w:sz w:val="21"/>
                <w:szCs w:val="21"/>
              </w:rPr>
              <w:t>临床出诊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记录.</w:t>
            </w:r>
            <w:r w:rsidRPr="007D5197">
              <w:rPr>
                <w:rFonts w:ascii="宋体" w:eastAsia="宋体" w:hAnsi="宋体" w:cs="Times New Roman" w:hint="eastAsia"/>
                <w:sz w:val="21"/>
                <w:szCs w:val="21"/>
              </w:rPr>
              <w:t>ID</w:t>
            </w:r>
          </w:p>
        </w:tc>
      </w:tr>
      <w:tr w:rsidR="000542F5" w:rsidRPr="00020353" w:rsidTr="004B763B">
        <w:trPr>
          <w:trHeight w:val="259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E85541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32F6D">
              <w:rPr>
                <w:rFonts w:ascii="Times New Roman" w:hAnsi="Times New Roman" w:cs="Times New Roman" w:hint="eastAsia"/>
                <w:sz w:val="21"/>
                <w:szCs w:val="21"/>
              </w:rPr>
              <w:t>序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N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umb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020353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3254A1" w:rsidRDefault="000542F5" w:rsidP="004B763B">
            <w:pPr>
              <w:pStyle w:val="a3"/>
              <w:widowControl/>
              <w:numPr>
                <w:ilvl w:val="0"/>
                <w:numId w:val="174"/>
              </w:numPr>
              <w:ind w:firstLineChars="0"/>
              <w:jc w:val="left"/>
              <w:rPr>
                <w:rFonts w:ascii="宋体" w:hAnsi="宋体"/>
                <w:sz w:val="21"/>
                <w:szCs w:val="21"/>
              </w:rPr>
            </w:pPr>
            <w:r w:rsidRPr="003254A1">
              <w:rPr>
                <w:rFonts w:ascii="宋体" w:hAnsi="宋体" w:hint="eastAsia"/>
                <w:sz w:val="21"/>
                <w:szCs w:val="21"/>
              </w:rPr>
              <w:t>启用序号控制时,</w:t>
            </w:r>
            <w:proofErr w:type="gramStart"/>
            <w:r w:rsidRPr="003254A1">
              <w:rPr>
                <w:rFonts w:ascii="宋体" w:hAnsi="宋体" w:hint="eastAsia"/>
                <w:sz w:val="21"/>
                <w:szCs w:val="21"/>
              </w:rPr>
              <w:t>号源的</w:t>
            </w:r>
            <w:proofErr w:type="gramEnd"/>
            <w:r w:rsidRPr="003254A1">
              <w:rPr>
                <w:rFonts w:ascii="宋体" w:hAnsi="宋体" w:hint="eastAsia"/>
                <w:sz w:val="21"/>
                <w:szCs w:val="21"/>
              </w:rPr>
              <w:t>序号,从1</w:t>
            </w:r>
            <w:r w:rsidRPr="003254A1">
              <w:rPr>
                <w:rFonts w:ascii="宋体" w:hAnsi="宋体"/>
                <w:sz w:val="21"/>
                <w:szCs w:val="21"/>
              </w:rPr>
              <w:t>…</w:t>
            </w:r>
            <w:r w:rsidRPr="003254A1">
              <w:rPr>
                <w:rFonts w:ascii="宋体" w:hAnsi="宋体" w:hint="eastAsia"/>
                <w:sz w:val="21"/>
                <w:szCs w:val="21"/>
              </w:rPr>
              <w:t>N</w:t>
            </w:r>
          </w:p>
          <w:p w:rsidR="000542F5" w:rsidRPr="003254A1" w:rsidRDefault="000542F5" w:rsidP="004B763B">
            <w:pPr>
              <w:pStyle w:val="a3"/>
              <w:widowControl/>
              <w:numPr>
                <w:ilvl w:val="0"/>
                <w:numId w:val="174"/>
              </w:numPr>
              <w:ind w:firstLineChars="0"/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不启用序号但分时段时，填写时间段的组号</w:t>
            </w:r>
          </w:p>
        </w:tc>
      </w:tr>
      <w:tr w:rsidR="000542F5" w:rsidRPr="00020353" w:rsidTr="004B763B">
        <w:trPr>
          <w:trHeight w:val="259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A32F6D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652F2">
              <w:rPr>
                <w:rFonts w:ascii="Times New Roman" w:hAnsi="Times New Roman" w:cs="Times New Roman" w:hint="eastAsia"/>
                <w:sz w:val="21"/>
                <w:szCs w:val="21"/>
              </w:rPr>
              <w:t>预约顺序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020353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6C3D44" w:rsidRDefault="000542F5" w:rsidP="004B763B">
            <w:pPr>
              <w:pStyle w:val="a3"/>
              <w:widowControl/>
              <w:numPr>
                <w:ilvl w:val="0"/>
                <w:numId w:val="175"/>
              </w:numPr>
              <w:ind w:firstLineChars="0"/>
              <w:jc w:val="left"/>
              <w:rPr>
                <w:rFonts w:ascii="宋体" w:hAnsi="宋体"/>
                <w:sz w:val="21"/>
                <w:szCs w:val="21"/>
              </w:rPr>
            </w:pPr>
            <w:r w:rsidRPr="006C3D44">
              <w:rPr>
                <w:rFonts w:ascii="宋体" w:hAnsi="宋体" w:hint="eastAsia"/>
                <w:sz w:val="21"/>
                <w:szCs w:val="21"/>
              </w:rPr>
              <w:t>启用序号控制时，则填为NULL</w:t>
            </w:r>
          </w:p>
          <w:p w:rsidR="000542F5" w:rsidRDefault="000542F5" w:rsidP="004B763B">
            <w:pPr>
              <w:pStyle w:val="a3"/>
              <w:widowControl/>
              <w:numPr>
                <w:ilvl w:val="0"/>
                <w:numId w:val="175"/>
              </w:numPr>
              <w:ind w:firstLineChars="0"/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不启用序号控制但分时段时</w:t>
            </w:r>
          </w:p>
          <w:p w:rsidR="000542F5" w:rsidRDefault="000542F5" w:rsidP="004B763B">
            <w:pPr>
              <w:pStyle w:val="a3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a.安排时，产生为NULL</w:t>
            </w:r>
          </w:p>
          <w:p w:rsidR="000542F5" w:rsidRPr="006C3D44" w:rsidRDefault="000542F5" w:rsidP="004B763B">
            <w:pPr>
              <w:pStyle w:val="a3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b.预约时填写,从1..N</w:t>
            </w:r>
          </w:p>
        </w:tc>
      </w:tr>
      <w:tr w:rsidR="000542F5" w:rsidRPr="00020353" w:rsidTr="004B763B">
        <w:trPr>
          <w:trHeight w:val="259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A32F6D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B7872">
              <w:rPr>
                <w:rFonts w:ascii="Times New Roman" w:hAnsi="Times New Roman" w:cs="Times New Roman" w:hint="eastAsia"/>
                <w:sz w:val="21"/>
                <w:szCs w:val="21"/>
              </w:rPr>
              <w:t>开始时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Dat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020353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397D43" w:rsidRDefault="000542F5" w:rsidP="004B763B">
            <w:pPr>
              <w:widowControl/>
              <w:jc w:val="left"/>
              <w:rPr>
                <w:rFonts w:ascii="宋体" w:eastAsia="宋体" w:hAnsi="宋体" w:cs="Times New Roman"/>
                <w:sz w:val="21"/>
                <w:szCs w:val="21"/>
              </w:rPr>
            </w:pPr>
            <w:r w:rsidRPr="00E32A4E">
              <w:rPr>
                <w:rFonts w:ascii="宋体" w:eastAsia="宋体" w:hAnsi="宋体" w:cs="Times New Roman" w:hint="eastAsia"/>
                <w:sz w:val="21"/>
                <w:szCs w:val="21"/>
              </w:rPr>
              <w:t>时间段的开始时间,如：8:00;不分时段时为空</w:t>
            </w:r>
          </w:p>
        </w:tc>
      </w:tr>
      <w:tr w:rsidR="000542F5" w:rsidRPr="00020353" w:rsidTr="004B763B">
        <w:trPr>
          <w:trHeight w:val="259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7B7872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B7872">
              <w:rPr>
                <w:rFonts w:ascii="Times New Roman" w:hAnsi="Times New Roman" w:cs="Times New Roman" w:hint="eastAsia"/>
                <w:sz w:val="21"/>
                <w:szCs w:val="21"/>
              </w:rPr>
              <w:t>终止时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Dat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020353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397D43" w:rsidRDefault="000542F5" w:rsidP="004B763B">
            <w:pPr>
              <w:widowControl/>
              <w:jc w:val="left"/>
              <w:rPr>
                <w:rFonts w:ascii="宋体" w:eastAsia="宋体" w:hAnsi="宋体" w:cs="Times New Roman"/>
                <w:sz w:val="21"/>
                <w:szCs w:val="21"/>
              </w:rPr>
            </w:pPr>
            <w:r w:rsidRPr="00E32A4E">
              <w:rPr>
                <w:rFonts w:ascii="宋体" w:eastAsia="宋体" w:hAnsi="宋体" w:cs="Times New Roman" w:hint="eastAsia"/>
                <w:sz w:val="21"/>
                <w:szCs w:val="21"/>
              </w:rPr>
              <w:t>时间段的终止时间,如：8:05;不分时段时为空</w:t>
            </w:r>
          </w:p>
        </w:tc>
      </w:tr>
      <w:tr w:rsidR="000542F5" w:rsidRPr="00020353" w:rsidTr="004B763B">
        <w:trPr>
          <w:trHeight w:val="259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A32F6D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126CB">
              <w:rPr>
                <w:rFonts w:ascii="Times New Roman" w:hAnsi="Times New Roman" w:cs="Times New Roman" w:hint="eastAsia"/>
                <w:sz w:val="21"/>
                <w:szCs w:val="21"/>
              </w:rPr>
              <w:t>数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020353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Default="000542F5" w:rsidP="004B763B">
            <w:pPr>
              <w:pStyle w:val="a3"/>
              <w:widowControl/>
              <w:numPr>
                <w:ilvl w:val="0"/>
                <w:numId w:val="176"/>
              </w:numPr>
              <w:ind w:firstLineChars="0"/>
              <w:jc w:val="left"/>
              <w:rPr>
                <w:rFonts w:ascii="宋体" w:hAnsi="宋体"/>
                <w:sz w:val="21"/>
                <w:szCs w:val="21"/>
              </w:rPr>
            </w:pPr>
            <w:r w:rsidRPr="006C3D44">
              <w:rPr>
                <w:rFonts w:ascii="宋体" w:hAnsi="宋体" w:hint="eastAsia"/>
                <w:sz w:val="21"/>
                <w:szCs w:val="21"/>
              </w:rPr>
              <w:t>启用序号控制时，则填为</w:t>
            </w:r>
            <w:r>
              <w:rPr>
                <w:rFonts w:ascii="宋体" w:hAnsi="宋体" w:hint="eastAsia"/>
                <w:sz w:val="21"/>
                <w:szCs w:val="21"/>
              </w:rPr>
              <w:t>1</w:t>
            </w:r>
          </w:p>
          <w:p w:rsidR="000542F5" w:rsidRDefault="000542F5" w:rsidP="004B763B">
            <w:pPr>
              <w:pStyle w:val="a3"/>
              <w:widowControl/>
              <w:numPr>
                <w:ilvl w:val="0"/>
                <w:numId w:val="176"/>
              </w:numPr>
              <w:ind w:firstLineChars="0"/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不启用序号但分时段时</w:t>
            </w:r>
          </w:p>
          <w:p w:rsidR="000542F5" w:rsidRDefault="000542F5" w:rsidP="004B763B">
            <w:pPr>
              <w:pStyle w:val="a3"/>
              <w:widowControl/>
              <w:numPr>
                <w:ilvl w:val="0"/>
                <w:numId w:val="177"/>
              </w:numPr>
              <w:ind w:firstLineChars="0"/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安排时填</w:t>
            </w:r>
            <w:r w:rsidRPr="00377980">
              <w:rPr>
                <w:rFonts w:ascii="宋体" w:hAnsi="宋体" w:hint="eastAsia"/>
                <w:sz w:val="21"/>
                <w:szCs w:val="21"/>
              </w:rPr>
              <w:t>预约数量,比如：8:00-9：00，只能预约10个号</w:t>
            </w:r>
            <w:r>
              <w:rPr>
                <w:rFonts w:ascii="宋体" w:hAnsi="宋体" w:hint="eastAsia"/>
                <w:sz w:val="21"/>
                <w:szCs w:val="21"/>
              </w:rPr>
              <w:t>(即预约顺序号为NULL)</w:t>
            </w:r>
          </w:p>
          <w:p w:rsidR="000542F5" w:rsidRPr="00814AFC" w:rsidRDefault="000542F5" w:rsidP="004B763B">
            <w:pPr>
              <w:pStyle w:val="a3"/>
              <w:widowControl/>
              <w:numPr>
                <w:ilvl w:val="0"/>
                <w:numId w:val="177"/>
              </w:numPr>
              <w:ind w:firstLineChars="0"/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预约时，填写为1，表示预约数</w:t>
            </w:r>
          </w:p>
        </w:tc>
      </w:tr>
      <w:tr w:rsidR="000542F5" w:rsidRPr="00020353" w:rsidTr="004B763B">
        <w:trPr>
          <w:trHeight w:val="259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B126CB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41FA0">
              <w:rPr>
                <w:rFonts w:ascii="Times New Roman" w:hAnsi="Times New Roman" w:cs="Times New Roman" w:hint="eastAsia"/>
                <w:sz w:val="21"/>
                <w:szCs w:val="21"/>
              </w:rPr>
              <w:t>是否预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020353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Default="000542F5" w:rsidP="004B763B">
            <w:pPr>
              <w:pStyle w:val="a3"/>
              <w:widowControl/>
              <w:numPr>
                <w:ilvl w:val="0"/>
                <w:numId w:val="178"/>
              </w:numPr>
              <w:ind w:firstLineChars="0"/>
              <w:jc w:val="left"/>
              <w:rPr>
                <w:rFonts w:ascii="宋体" w:hAnsi="宋体"/>
                <w:sz w:val="21"/>
                <w:szCs w:val="21"/>
              </w:rPr>
            </w:pPr>
            <w:r w:rsidRPr="006C3D44">
              <w:rPr>
                <w:rFonts w:ascii="宋体" w:hAnsi="宋体" w:hint="eastAsia"/>
                <w:sz w:val="21"/>
                <w:szCs w:val="21"/>
              </w:rPr>
              <w:t>启用序号控制时，</w:t>
            </w:r>
            <w:r>
              <w:rPr>
                <w:rFonts w:ascii="宋体" w:hAnsi="宋体" w:hint="eastAsia"/>
                <w:sz w:val="21"/>
                <w:szCs w:val="21"/>
              </w:rPr>
              <w:t>表示此号允许预约</w:t>
            </w:r>
          </w:p>
          <w:p w:rsidR="000542F5" w:rsidRPr="0052387F" w:rsidRDefault="000542F5" w:rsidP="004B763B">
            <w:pPr>
              <w:pStyle w:val="a3"/>
              <w:widowControl/>
              <w:numPr>
                <w:ilvl w:val="0"/>
                <w:numId w:val="178"/>
              </w:numPr>
              <w:ind w:firstLineChars="0"/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lastRenderedPageBreak/>
              <w:t>非启用序号控制时，填为1表示预约号</w:t>
            </w:r>
          </w:p>
        </w:tc>
      </w:tr>
      <w:tr w:rsidR="000542F5" w:rsidRPr="00020353" w:rsidTr="004B763B">
        <w:trPr>
          <w:trHeight w:val="259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D41FA0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41FA0">
              <w:rPr>
                <w:rFonts w:ascii="Times New Roman" w:hAnsi="Times New Roman" w:cs="Times New Roman" w:hint="eastAsia"/>
                <w:sz w:val="21"/>
                <w:szCs w:val="21"/>
              </w:rPr>
              <w:lastRenderedPageBreak/>
              <w:t>是否停诊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020353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D41FA0" w:rsidRDefault="000542F5" w:rsidP="004B763B">
            <w:pPr>
              <w:widowControl/>
              <w:jc w:val="left"/>
              <w:rPr>
                <w:rFonts w:ascii="宋体" w:eastAsia="宋体" w:hAnsi="宋体" w:cs="Times New Roman"/>
                <w:sz w:val="21"/>
                <w:szCs w:val="21"/>
              </w:rPr>
            </w:pPr>
            <w:r w:rsidRPr="00D41FA0">
              <w:rPr>
                <w:rFonts w:ascii="宋体" w:eastAsia="宋体" w:hAnsi="宋体" w:cs="Times New Roman" w:hint="eastAsia"/>
                <w:sz w:val="21"/>
                <w:szCs w:val="21"/>
              </w:rPr>
              <w:t>此号是否已经停诊.</w:t>
            </w:r>
          </w:p>
        </w:tc>
      </w:tr>
      <w:tr w:rsidR="000542F5" w:rsidRPr="00020353" w:rsidTr="004B763B">
        <w:trPr>
          <w:trHeight w:val="259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D41FA0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D1537">
              <w:rPr>
                <w:rFonts w:ascii="Times New Roman" w:hAnsi="Times New Roman" w:cs="Times New Roman" w:hint="eastAsia"/>
                <w:sz w:val="21"/>
                <w:szCs w:val="21"/>
              </w:rPr>
              <w:t>挂号状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020353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567078" w:rsidRDefault="000542F5" w:rsidP="004B763B">
            <w:pPr>
              <w:pStyle w:val="a3"/>
              <w:widowControl/>
              <w:numPr>
                <w:ilvl w:val="0"/>
                <w:numId w:val="179"/>
              </w:numPr>
              <w:ind w:firstLineChars="0"/>
              <w:jc w:val="left"/>
              <w:rPr>
                <w:rFonts w:ascii="宋体" w:hAnsi="宋体"/>
                <w:sz w:val="21"/>
                <w:szCs w:val="21"/>
              </w:rPr>
            </w:pPr>
            <w:r w:rsidRPr="00DA3F57">
              <w:rPr>
                <w:rFonts w:ascii="宋体" w:hAnsi="宋体" w:hint="eastAsia"/>
                <w:sz w:val="21"/>
                <w:szCs w:val="21"/>
              </w:rPr>
              <w:t>待挂或待预约的号;1-已挂,2-已经预约,3-预留号,4-</w:t>
            </w:r>
            <w:proofErr w:type="gramStart"/>
            <w:r w:rsidRPr="00DA3F57">
              <w:rPr>
                <w:rFonts w:ascii="宋体" w:hAnsi="宋体" w:hint="eastAsia"/>
                <w:sz w:val="21"/>
                <w:szCs w:val="21"/>
              </w:rPr>
              <w:t>已经退号</w:t>
            </w:r>
            <w:proofErr w:type="gramEnd"/>
            <w:r w:rsidRPr="00DA3F57">
              <w:rPr>
                <w:rFonts w:ascii="宋体" w:hAnsi="宋体" w:hint="eastAsia"/>
                <w:sz w:val="21"/>
                <w:szCs w:val="21"/>
              </w:rPr>
              <w:t>;5-已经锁号</w:t>
            </w:r>
          </w:p>
          <w:p w:rsidR="000542F5" w:rsidRPr="00DA3F57" w:rsidRDefault="000542F5" w:rsidP="004B763B">
            <w:pPr>
              <w:widowControl/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不启用序号控制且分时段的且预约顺序号为NULL的，则为0</w:t>
            </w:r>
          </w:p>
        </w:tc>
      </w:tr>
      <w:tr w:rsidR="000542F5" w:rsidRPr="00020353" w:rsidTr="004B763B">
        <w:trPr>
          <w:trHeight w:val="259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AD1537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946F9F">
              <w:rPr>
                <w:rFonts w:ascii="Times New Roman" w:hAnsi="Times New Roman" w:cs="Times New Roman" w:hint="eastAsia"/>
                <w:sz w:val="21"/>
                <w:szCs w:val="21"/>
              </w:rPr>
              <w:t>锁号时间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Dat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020353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6B0544" w:rsidRDefault="000542F5" w:rsidP="004B763B">
            <w:pPr>
              <w:widowControl/>
              <w:jc w:val="left"/>
              <w:rPr>
                <w:rFonts w:ascii="宋体" w:eastAsia="宋体" w:hAnsi="宋体" w:cs="Times New Roman"/>
                <w:sz w:val="21"/>
                <w:szCs w:val="21"/>
              </w:rPr>
            </w:pPr>
            <w:proofErr w:type="gramStart"/>
            <w:r w:rsidRPr="00047B55">
              <w:rPr>
                <w:rFonts w:ascii="宋体" w:eastAsia="宋体" w:hAnsi="宋体" w:cs="Times New Roman" w:hint="eastAsia"/>
                <w:sz w:val="21"/>
                <w:szCs w:val="21"/>
              </w:rPr>
              <w:t>指锁号</w:t>
            </w:r>
            <w:proofErr w:type="gramEnd"/>
            <w:r w:rsidRPr="00047B55">
              <w:rPr>
                <w:rFonts w:ascii="宋体" w:eastAsia="宋体" w:hAnsi="宋体" w:cs="Times New Roman" w:hint="eastAsia"/>
                <w:sz w:val="21"/>
                <w:szCs w:val="21"/>
              </w:rPr>
              <w:t>时的时间，记录该时间主要是避免长时间</w:t>
            </w:r>
            <w:proofErr w:type="gramStart"/>
            <w:r w:rsidRPr="00047B55">
              <w:rPr>
                <w:rFonts w:ascii="宋体" w:eastAsia="宋体" w:hAnsi="宋体" w:cs="Times New Roman" w:hint="eastAsia"/>
                <w:sz w:val="21"/>
                <w:szCs w:val="21"/>
              </w:rPr>
              <w:t>的锁号引发</w:t>
            </w:r>
            <w:proofErr w:type="gramEnd"/>
            <w:r w:rsidRPr="00047B55">
              <w:rPr>
                <w:rFonts w:ascii="宋体" w:eastAsia="宋体" w:hAnsi="宋体" w:cs="Times New Roman" w:hint="eastAsia"/>
                <w:sz w:val="21"/>
                <w:szCs w:val="21"/>
              </w:rPr>
              <w:t>此号不能正常操作挂号，作为超过一定时间后自动解锁的依据。</w:t>
            </w:r>
          </w:p>
        </w:tc>
      </w:tr>
      <w:tr w:rsidR="000542F5" w:rsidRPr="00020353" w:rsidTr="004B763B">
        <w:trPr>
          <w:trHeight w:val="259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946F9F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020353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047B55" w:rsidRDefault="000542F5" w:rsidP="004B763B">
            <w:pPr>
              <w:widowControl/>
              <w:jc w:val="left"/>
              <w:rPr>
                <w:rFonts w:ascii="宋体" w:eastAsia="宋体" w:hAnsi="宋体" w:cs="Times New Roman"/>
                <w:sz w:val="21"/>
                <w:szCs w:val="21"/>
              </w:rPr>
            </w:pPr>
            <w:r w:rsidRPr="00B05FBC">
              <w:rPr>
                <w:rFonts w:ascii="宋体" w:eastAsia="宋体" w:hAnsi="宋体" w:cs="Times New Roman" w:hint="eastAsia"/>
                <w:sz w:val="21"/>
                <w:szCs w:val="21"/>
              </w:rPr>
              <w:t>1-三方机构;2-预约方式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;NULL-其他</w:t>
            </w:r>
          </w:p>
        </w:tc>
      </w:tr>
      <w:tr w:rsidR="000542F5" w:rsidRPr="00020353" w:rsidTr="004B763B">
        <w:trPr>
          <w:trHeight w:val="259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名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020353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Default="000542F5" w:rsidP="004B763B">
            <w:pPr>
              <w:widowControl/>
              <w:jc w:val="left"/>
              <w:rPr>
                <w:rFonts w:ascii="宋体" w:eastAsia="宋体" w:hAnsi="宋体" w:cs="Times New Roman"/>
                <w:sz w:val="21"/>
                <w:szCs w:val="21"/>
              </w:rPr>
            </w:pPr>
            <w:r w:rsidRPr="00086272">
              <w:rPr>
                <w:rFonts w:ascii="宋体" w:eastAsia="宋体" w:hAnsi="宋体" w:cs="Times New Roman" w:hint="eastAsia"/>
                <w:sz w:val="21"/>
                <w:szCs w:val="21"/>
              </w:rPr>
              <w:t>只有分时段或启用序号控制的，填写该字段,</w:t>
            </w: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表示合作单位或预约方式站用</w:t>
            </w:r>
            <w:r w:rsidRPr="00086272">
              <w:rPr>
                <w:rFonts w:ascii="宋体" w:eastAsia="宋体" w:hAnsi="宋体" w:cs="Times New Roman" w:hint="eastAsia"/>
                <w:sz w:val="21"/>
                <w:szCs w:val="21"/>
              </w:rPr>
              <w:t>该序号</w:t>
            </w:r>
          </w:p>
          <w:p w:rsidR="000542F5" w:rsidRPr="00B05FBC" w:rsidRDefault="000542F5" w:rsidP="004B763B">
            <w:pPr>
              <w:widowControl/>
              <w:jc w:val="left"/>
              <w:rPr>
                <w:rFonts w:ascii="宋体" w:eastAsia="宋体" w:hAnsi="宋体" w:cs="Times New Roman"/>
                <w:sz w:val="21"/>
                <w:szCs w:val="21"/>
              </w:rPr>
            </w:pPr>
            <w:r w:rsidRPr="00063966">
              <w:rPr>
                <w:rFonts w:ascii="宋体" w:eastAsia="宋体" w:hAnsi="宋体" w:cs="Times New Roman" w:hint="eastAsia"/>
                <w:sz w:val="21"/>
                <w:szCs w:val="21"/>
              </w:rPr>
              <w:t>类型=1时:挂号合作单位.名称;类型=2时:预约方式.名称;其他填为NULL</w:t>
            </w:r>
          </w:p>
        </w:tc>
      </w:tr>
      <w:tr w:rsidR="000542F5" w:rsidRPr="00020353" w:rsidTr="004B763B">
        <w:trPr>
          <w:trHeight w:val="259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946F9F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27995">
              <w:rPr>
                <w:rFonts w:ascii="Times New Roman" w:hAnsi="Times New Roman" w:cs="Times New Roman" w:hint="eastAsia"/>
                <w:sz w:val="21"/>
                <w:szCs w:val="21"/>
              </w:rPr>
              <w:t>操作员姓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Varchar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020353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047B55" w:rsidRDefault="000542F5" w:rsidP="004B763B">
            <w:pPr>
              <w:widowControl/>
              <w:jc w:val="left"/>
              <w:rPr>
                <w:rFonts w:ascii="宋体" w:eastAsia="宋体" w:hAnsi="宋体" w:cs="Times New Roman"/>
                <w:sz w:val="21"/>
                <w:szCs w:val="21"/>
              </w:rPr>
            </w:pPr>
            <w:r w:rsidRPr="00CA50B5">
              <w:rPr>
                <w:rFonts w:ascii="宋体" w:eastAsia="宋体" w:hAnsi="宋体" w:cs="Times New Roman" w:hint="eastAsia"/>
                <w:sz w:val="21"/>
                <w:szCs w:val="21"/>
              </w:rPr>
              <w:t>当前操作员姓名</w:t>
            </w:r>
          </w:p>
        </w:tc>
      </w:tr>
      <w:tr w:rsidR="000542F5" w:rsidRPr="00020353" w:rsidTr="004B763B">
        <w:trPr>
          <w:trHeight w:val="259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527995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D6E17">
              <w:rPr>
                <w:rFonts w:ascii="Times New Roman" w:hAnsi="Times New Roman" w:cs="Times New Roman" w:hint="eastAsia"/>
                <w:sz w:val="21"/>
                <w:szCs w:val="21"/>
              </w:rPr>
              <w:t>工作站</w:t>
            </w:r>
            <w:r w:rsidRPr="00AD6E17">
              <w:rPr>
                <w:rFonts w:ascii="Times New Roman" w:hAnsi="Times New Roman" w:cs="Times New Roman" w:hint="eastAsia"/>
                <w:sz w:val="21"/>
                <w:szCs w:val="21"/>
              </w:rPr>
              <w:t>I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Varchar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020353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CA50B5" w:rsidRDefault="000542F5" w:rsidP="004B763B">
            <w:pPr>
              <w:widowControl/>
              <w:jc w:val="left"/>
              <w:rPr>
                <w:rFonts w:ascii="宋体" w:eastAsia="宋体" w:hAnsi="宋体" w:cs="Times New Roman"/>
                <w:sz w:val="21"/>
                <w:szCs w:val="21"/>
              </w:rPr>
            </w:pPr>
            <w:r w:rsidRPr="00845540">
              <w:rPr>
                <w:rFonts w:ascii="宋体" w:eastAsia="宋体" w:hAnsi="宋体" w:cs="Times New Roman" w:hint="eastAsia"/>
                <w:sz w:val="21"/>
                <w:szCs w:val="21"/>
              </w:rPr>
              <w:t>IP地址</w:t>
            </w:r>
          </w:p>
        </w:tc>
      </w:tr>
      <w:tr w:rsidR="000542F5" w:rsidRPr="00020353" w:rsidTr="004B763B">
        <w:trPr>
          <w:trHeight w:val="259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AD6E17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7C01">
              <w:rPr>
                <w:rFonts w:ascii="Times New Roman" w:hAnsi="Times New Roman" w:cs="Times New Roman" w:hint="eastAsia"/>
                <w:sz w:val="21"/>
                <w:szCs w:val="21"/>
              </w:rPr>
              <w:t>工作站名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Varchar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020353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845540" w:rsidRDefault="000542F5" w:rsidP="004B763B">
            <w:pPr>
              <w:widowControl/>
              <w:jc w:val="left"/>
              <w:rPr>
                <w:rFonts w:ascii="宋体" w:eastAsia="宋体" w:hAnsi="宋体" w:cs="Times New Roman"/>
                <w:sz w:val="21"/>
                <w:szCs w:val="21"/>
              </w:rPr>
            </w:pPr>
            <w:r w:rsidRPr="004379E2">
              <w:rPr>
                <w:rFonts w:ascii="宋体" w:eastAsia="宋体" w:hAnsi="宋体" w:cs="Times New Roman" w:hint="eastAsia"/>
                <w:sz w:val="21"/>
                <w:szCs w:val="21"/>
              </w:rPr>
              <w:t>工作站名称</w:t>
            </w:r>
          </w:p>
        </w:tc>
      </w:tr>
      <w:tr w:rsidR="000542F5" w:rsidRPr="00020353" w:rsidTr="004B763B">
        <w:trPr>
          <w:trHeight w:val="259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C57C01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943F5">
              <w:rPr>
                <w:rFonts w:ascii="Times New Roman" w:hAnsi="Times New Roman" w:cs="Times New Roman" w:hint="eastAsia"/>
                <w:sz w:val="21"/>
                <w:szCs w:val="21"/>
              </w:rPr>
              <w:t>备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Varchar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020353" w:rsidRDefault="000542F5" w:rsidP="004B763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Pr="004379E2" w:rsidRDefault="000542F5" w:rsidP="004B763B">
            <w:pPr>
              <w:widowControl/>
              <w:jc w:val="left"/>
              <w:rPr>
                <w:rFonts w:ascii="宋体" w:eastAsia="宋体" w:hAnsi="宋体" w:cs="Times New Roman"/>
                <w:sz w:val="21"/>
                <w:szCs w:val="21"/>
              </w:rPr>
            </w:pPr>
            <w:r w:rsidRPr="001536B7">
              <w:rPr>
                <w:rFonts w:ascii="宋体" w:eastAsia="宋体" w:hAnsi="宋体" w:cs="Times New Roman" w:hint="eastAsia"/>
                <w:sz w:val="21"/>
                <w:szCs w:val="21"/>
              </w:rPr>
              <w:t>其他一些描述信息,主要应用于接口存储一些其他信息</w:t>
            </w:r>
          </w:p>
        </w:tc>
      </w:tr>
      <w:tr w:rsidR="000542F5" w:rsidRPr="00200B49" w:rsidTr="004B763B">
        <w:trPr>
          <w:trHeight w:val="265"/>
        </w:trPr>
        <w:tc>
          <w:tcPr>
            <w:tcW w:w="93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F5" w:rsidRDefault="000542F5" w:rsidP="004B763B">
            <w:r>
              <w:rPr>
                <w:rFonts w:hint="eastAsia"/>
              </w:rPr>
              <w:t>说明：</w:t>
            </w:r>
          </w:p>
          <w:p w:rsidR="000542F5" w:rsidRDefault="000542F5" w:rsidP="004B763B">
            <w:pPr>
              <w:pStyle w:val="a3"/>
              <w:numPr>
                <w:ilvl w:val="0"/>
                <w:numId w:val="46"/>
              </w:numPr>
              <w:ind w:firstLineChars="0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数据填写规则</w:t>
            </w:r>
          </w:p>
          <w:p w:rsidR="000542F5" w:rsidRDefault="000542F5" w:rsidP="004B763B">
            <w:pPr>
              <w:pStyle w:val="a3"/>
              <w:numPr>
                <w:ilvl w:val="0"/>
                <w:numId w:val="47"/>
              </w:numPr>
              <w:ind w:firstLineChars="0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各字段的填写,见上面的</w:t>
            </w:r>
            <w:r w:rsidRPr="0053045B">
              <w:rPr>
                <w:rFonts w:ascii="楷体" w:eastAsia="楷体" w:hAnsi="楷体" w:hint="eastAsia"/>
                <w:b/>
              </w:rPr>
              <w:t>说明</w:t>
            </w:r>
            <w:r>
              <w:rPr>
                <w:rFonts w:ascii="楷体" w:eastAsia="楷体" w:hAnsi="楷体" w:hint="eastAsia"/>
              </w:rPr>
              <w:t>列</w:t>
            </w:r>
          </w:p>
          <w:p w:rsidR="000542F5" w:rsidRDefault="000542F5" w:rsidP="004B763B">
            <w:pPr>
              <w:pStyle w:val="a3"/>
              <w:numPr>
                <w:ilvl w:val="0"/>
                <w:numId w:val="47"/>
              </w:numPr>
              <w:ind w:firstLineChars="0"/>
              <w:rPr>
                <w:rFonts w:ascii="楷体" w:eastAsia="楷体" w:hAnsi="楷体"/>
              </w:rPr>
            </w:pPr>
            <w:proofErr w:type="gramStart"/>
            <w:r>
              <w:rPr>
                <w:rFonts w:ascii="楷体" w:eastAsia="楷体" w:hAnsi="楷体" w:hint="eastAsia"/>
              </w:rPr>
              <w:t>锁号时间</w:t>
            </w:r>
            <w:proofErr w:type="gramEnd"/>
            <w:r>
              <w:rPr>
                <w:rFonts w:ascii="楷体" w:eastAsia="楷体" w:hAnsi="楷体" w:hint="eastAsia"/>
              </w:rPr>
              <w:t>:</w:t>
            </w:r>
            <w:proofErr w:type="gramStart"/>
            <w:r>
              <w:rPr>
                <w:rFonts w:ascii="楷体" w:eastAsia="楷体" w:hAnsi="楷体" w:hint="eastAsia"/>
              </w:rPr>
              <w:t>锁号操作</w:t>
            </w:r>
            <w:proofErr w:type="gramEnd"/>
            <w:r>
              <w:rPr>
                <w:rFonts w:ascii="楷体" w:eastAsia="楷体" w:hAnsi="楷体" w:hint="eastAsia"/>
              </w:rPr>
              <w:t>时，填制锁号时的时间,</w:t>
            </w:r>
            <w:proofErr w:type="gramStart"/>
            <w:r>
              <w:rPr>
                <w:rFonts w:ascii="楷体" w:eastAsia="楷体" w:hAnsi="楷体" w:hint="eastAsia"/>
              </w:rPr>
              <w:t>解除锁号时</w:t>
            </w:r>
            <w:proofErr w:type="gramEnd"/>
            <w:r>
              <w:rPr>
                <w:rFonts w:ascii="楷体" w:eastAsia="楷体" w:hAnsi="楷体" w:hint="eastAsia"/>
              </w:rPr>
              <w:t>，将该字段填为空，以下为</w:t>
            </w:r>
            <w:proofErr w:type="gramStart"/>
            <w:r>
              <w:rPr>
                <w:rFonts w:ascii="楷体" w:eastAsia="楷体" w:hAnsi="楷体" w:hint="eastAsia"/>
              </w:rPr>
              <w:t>解除锁号的</w:t>
            </w:r>
            <w:proofErr w:type="gramEnd"/>
            <w:r>
              <w:rPr>
                <w:rFonts w:ascii="楷体" w:eastAsia="楷体" w:hAnsi="楷体" w:hint="eastAsia"/>
              </w:rPr>
              <w:t>规则:</w:t>
            </w:r>
          </w:p>
          <w:p w:rsidR="000542F5" w:rsidRDefault="000542F5" w:rsidP="004B763B">
            <w:pPr>
              <w:pStyle w:val="a3"/>
              <w:numPr>
                <w:ilvl w:val="0"/>
                <w:numId w:val="49"/>
              </w:numPr>
              <w:ind w:firstLineChars="0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合作单位的控制:</w:t>
            </w:r>
            <w:proofErr w:type="gramStart"/>
            <w:r>
              <w:rPr>
                <w:rFonts w:ascii="楷体" w:eastAsia="楷体" w:hAnsi="楷体" w:hint="eastAsia"/>
              </w:rPr>
              <w:t>如果锁号超过</w:t>
            </w:r>
            <w:proofErr w:type="gramEnd"/>
            <w:r>
              <w:rPr>
                <w:rFonts w:ascii="楷体" w:eastAsia="楷体" w:hAnsi="楷体" w:hint="eastAsia"/>
              </w:rPr>
              <w:t>“挂号合作单位.锁号时间”的,将会自动解锁,即:</w:t>
            </w:r>
            <w:proofErr w:type="spellStart"/>
            <w:r>
              <w:rPr>
                <w:rFonts w:ascii="楷体" w:eastAsia="楷体" w:hAnsi="楷体" w:hint="eastAsia"/>
              </w:rPr>
              <w:t>sysdate</w:t>
            </w:r>
            <w:proofErr w:type="spellEnd"/>
            <w:r>
              <w:rPr>
                <w:rFonts w:ascii="楷体" w:eastAsia="楷体" w:hAnsi="楷体" w:hint="eastAsia"/>
              </w:rPr>
              <w:t>&gt;</w:t>
            </w:r>
            <w:proofErr w:type="gramStart"/>
            <w:r>
              <w:rPr>
                <w:rFonts w:ascii="楷体" w:eastAsia="楷体" w:hAnsi="楷体" w:hint="eastAsia"/>
              </w:rPr>
              <w:t>锁号时间</w:t>
            </w:r>
            <w:proofErr w:type="gramEnd"/>
            <w:r>
              <w:rPr>
                <w:rFonts w:ascii="楷体" w:eastAsia="楷体" w:hAnsi="楷体" w:hint="eastAsia"/>
              </w:rPr>
              <w:t>+挂号合作单位.</w:t>
            </w:r>
            <w:proofErr w:type="gramStart"/>
            <w:r>
              <w:rPr>
                <w:rFonts w:ascii="楷体" w:eastAsia="楷体" w:hAnsi="楷体" w:hint="eastAsia"/>
              </w:rPr>
              <w:t>锁号时间</w:t>
            </w:r>
            <w:proofErr w:type="gramEnd"/>
            <w:r>
              <w:rPr>
                <w:rFonts w:ascii="楷体" w:eastAsia="楷体" w:hAnsi="楷体" w:hint="eastAsia"/>
              </w:rPr>
              <w:t>。</w:t>
            </w:r>
          </w:p>
          <w:p w:rsidR="000542F5" w:rsidRDefault="000542F5" w:rsidP="004B763B">
            <w:pPr>
              <w:pStyle w:val="a3"/>
              <w:ind w:left="1140" w:firstLineChars="0" w:firstLine="0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通过自动作业来处理(条件是根据“合作单位”字段判断),如果挂号合作单位未设置</w:t>
            </w:r>
            <w:proofErr w:type="gramStart"/>
            <w:r>
              <w:rPr>
                <w:rFonts w:ascii="楷体" w:eastAsia="楷体" w:hAnsi="楷体" w:hint="eastAsia"/>
              </w:rPr>
              <w:t>锁号时间</w:t>
            </w:r>
            <w:proofErr w:type="gramEnd"/>
            <w:r>
              <w:rPr>
                <w:rFonts w:ascii="楷体" w:eastAsia="楷体" w:hAnsi="楷体" w:hint="eastAsia"/>
              </w:rPr>
              <w:t>,则根据参数设置的</w:t>
            </w:r>
            <w:proofErr w:type="gramStart"/>
            <w:r>
              <w:rPr>
                <w:rFonts w:ascii="楷体" w:eastAsia="楷体" w:hAnsi="楷体" w:hint="eastAsia"/>
              </w:rPr>
              <w:t>锁号时间</w:t>
            </w:r>
            <w:proofErr w:type="gramEnd"/>
            <w:r>
              <w:rPr>
                <w:rFonts w:ascii="楷体" w:eastAsia="楷体" w:hAnsi="楷体" w:hint="eastAsia"/>
              </w:rPr>
              <w:t>为准。</w:t>
            </w:r>
          </w:p>
          <w:p w:rsidR="000542F5" w:rsidRDefault="000542F5" w:rsidP="004B763B">
            <w:pPr>
              <w:pStyle w:val="a3"/>
              <w:numPr>
                <w:ilvl w:val="0"/>
                <w:numId w:val="49"/>
              </w:numPr>
              <w:ind w:firstLineChars="0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非合作单位的控制(主要针对自助系统):</w:t>
            </w:r>
            <w:proofErr w:type="gramStart"/>
            <w:r>
              <w:rPr>
                <w:rFonts w:ascii="楷体" w:eastAsia="楷体" w:hAnsi="楷体" w:hint="eastAsia"/>
              </w:rPr>
              <w:t>如果锁号超过</w:t>
            </w:r>
            <w:proofErr w:type="gramEnd"/>
            <w:r>
              <w:rPr>
                <w:rFonts w:ascii="楷体" w:eastAsia="楷体" w:hAnsi="楷体" w:hint="eastAsia"/>
              </w:rPr>
              <w:t>一定时间（参数设置</w:t>
            </w:r>
            <w:r>
              <w:rPr>
                <w:rFonts w:ascii="楷体" w:eastAsia="楷体" w:hAnsi="楷体"/>
              </w:rPr>
              <w:t>）</w:t>
            </w:r>
            <w:r>
              <w:rPr>
                <w:rFonts w:ascii="楷体" w:eastAsia="楷体" w:hAnsi="楷体" w:hint="eastAsia"/>
              </w:rPr>
              <w:t>的，则自动解锁。即:</w:t>
            </w:r>
            <w:proofErr w:type="spellStart"/>
            <w:r>
              <w:rPr>
                <w:rFonts w:ascii="楷体" w:eastAsia="楷体" w:hAnsi="楷体" w:hint="eastAsia"/>
              </w:rPr>
              <w:t>sysdate</w:t>
            </w:r>
            <w:proofErr w:type="spellEnd"/>
            <w:r>
              <w:rPr>
                <w:rFonts w:ascii="楷体" w:eastAsia="楷体" w:hAnsi="楷体" w:hint="eastAsia"/>
              </w:rPr>
              <w:t>&gt;</w:t>
            </w:r>
            <w:proofErr w:type="gramStart"/>
            <w:r>
              <w:rPr>
                <w:rFonts w:ascii="楷体" w:eastAsia="楷体" w:hAnsi="楷体" w:hint="eastAsia"/>
              </w:rPr>
              <w:t>锁号时间</w:t>
            </w:r>
            <w:proofErr w:type="gramEnd"/>
            <w:r>
              <w:rPr>
                <w:rFonts w:ascii="楷体" w:eastAsia="楷体" w:hAnsi="楷体" w:hint="eastAsia"/>
              </w:rPr>
              <w:t>+参数设置</w:t>
            </w:r>
            <w:proofErr w:type="gramStart"/>
            <w:r>
              <w:rPr>
                <w:rFonts w:ascii="楷体" w:eastAsia="楷体" w:hAnsi="楷体" w:hint="eastAsia"/>
              </w:rPr>
              <w:t>的锁号时间</w:t>
            </w:r>
            <w:proofErr w:type="gramEnd"/>
          </w:p>
          <w:p w:rsidR="000542F5" w:rsidRPr="002D1587" w:rsidRDefault="000542F5" w:rsidP="004B763B">
            <w:pPr>
              <w:pStyle w:val="a3"/>
              <w:ind w:left="1140" w:firstLineChars="0" w:firstLine="0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通过自动作业来处理</w:t>
            </w:r>
          </w:p>
          <w:p w:rsidR="000542F5" w:rsidRDefault="000542F5" w:rsidP="004B763B">
            <w:pPr>
              <w:pStyle w:val="a3"/>
              <w:numPr>
                <w:ilvl w:val="0"/>
                <w:numId w:val="49"/>
              </w:numPr>
              <w:ind w:firstLineChars="0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如果自助系统因操作崩</w:t>
            </w:r>
            <w:proofErr w:type="gramStart"/>
            <w:r>
              <w:rPr>
                <w:rFonts w:ascii="楷体" w:eastAsia="楷体" w:hAnsi="楷体" w:hint="eastAsia"/>
              </w:rPr>
              <w:t>馈</w:t>
            </w:r>
            <w:proofErr w:type="gramEnd"/>
            <w:r>
              <w:rPr>
                <w:rFonts w:ascii="楷体" w:eastAsia="楷体" w:hAnsi="楷体" w:hint="eastAsia"/>
              </w:rPr>
              <w:t>，在重新启动时，根据当前登陆的操作员姓名、工作站IP、工作站名称及合作单位来判断是否被解除，即在登陆时解除被此站点锁定的号。</w:t>
            </w:r>
          </w:p>
          <w:p w:rsidR="000542F5" w:rsidRDefault="000542F5" w:rsidP="004B763B">
            <w:pPr>
              <w:pStyle w:val="a3"/>
              <w:numPr>
                <w:ilvl w:val="0"/>
                <w:numId w:val="46"/>
              </w:numPr>
              <w:ind w:firstLineChars="0"/>
              <w:rPr>
                <w:rFonts w:ascii="楷体" w:eastAsia="楷体" w:hAnsi="楷体"/>
              </w:rPr>
            </w:pPr>
            <w:r w:rsidRPr="007A163A">
              <w:rPr>
                <w:rFonts w:ascii="楷体" w:eastAsia="楷体" w:hAnsi="楷体" w:hint="eastAsia"/>
              </w:rPr>
              <w:t>升级时对历史数据的处理；</w:t>
            </w:r>
          </w:p>
          <w:p w:rsidR="000542F5" w:rsidRPr="00F11EB9" w:rsidRDefault="000542F5" w:rsidP="004B763B">
            <w:pPr>
              <w:pStyle w:val="a3"/>
              <w:ind w:left="360" w:firstLineChars="0" w:firstLine="0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无</w:t>
            </w:r>
          </w:p>
          <w:p w:rsidR="000542F5" w:rsidRPr="00200B49" w:rsidRDefault="000542F5" w:rsidP="004B763B">
            <w:pPr>
              <w:pStyle w:val="a3"/>
              <w:numPr>
                <w:ilvl w:val="0"/>
                <w:numId w:val="46"/>
              </w:numPr>
              <w:ind w:firstLineChars="0"/>
            </w:pPr>
            <w:r w:rsidRPr="007A163A">
              <w:rPr>
                <w:rFonts w:ascii="楷体" w:eastAsia="楷体" w:hAnsi="楷体" w:hint="eastAsia"/>
              </w:rPr>
              <w:t>历史数据转出说明。</w:t>
            </w:r>
          </w:p>
          <w:p w:rsidR="000542F5" w:rsidRPr="00200B49" w:rsidRDefault="000542F5" w:rsidP="004B763B">
            <w:pPr>
              <w:pStyle w:val="a3"/>
              <w:ind w:left="360" w:firstLineChars="0" w:firstLine="0"/>
              <w:rPr>
                <w:i/>
              </w:rPr>
            </w:pPr>
            <w:r w:rsidRPr="00200B49">
              <w:rPr>
                <w:rFonts w:ascii="楷体" w:eastAsia="楷体" w:hAnsi="楷体" w:hint="eastAsia"/>
                <w:i/>
              </w:rPr>
              <w:t>无</w:t>
            </w:r>
          </w:p>
        </w:tc>
      </w:tr>
    </w:tbl>
    <w:p w:rsidR="000542F5" w:rsidRDefault="000542F5" w:rsidP="000542F5"/>
    <w:p w:rsidR="000542F5" w:rsidRDefault="000542F5" w:rsidP="000542F5">
      <w:r>
        <w:rPr>
          <w:rFonts w:hint="eastAsia"/>
        </w:rPr>
        <w:t>不启用序号控制但分时段时，</w:t>
      </w:r>
      <w:r w:rsidR="00626BB1">
        <w:rPr>
          <w:rFonts w:hint="eastAsia"/>
        </w:rPr>
        <w:t>填写</w:t>
      </w:r>
      <w:r>
        <w:rPr>
          <w:rFonts w:hint="eastAsia"/>
        </w:rPr>
        <w:t>规则</w:t>
      </w:r>
      <w:r w:rsidR="00626BB1">
        <w:rPr>
          <w:rFonts w:hint="eastAsia"/>
        </w:rPr>
        <w:t>如下</w:t>
      </w:r>
    </w:p>
    <w:tbl>
      <w:tblPr>
        <w:tblW w:w="6860" w:type="dxa"/>
        <w:tblInd w:w="93" w:type="dxa"/>
        <w:tblLook w:val="04A0" w:firstRow="1" w:lastRow="0" w:firstColumn="1" w:lastColumn="0" w:noHBand="0" w:noVBand="1"/>
      </w:tblPr>
      <w:tblGrid>
        <w:gridCol w:w="660"/>
        <w:gridCol w:w="1480"/>
        <w:gridCol w:w="1080"/>
        <w:gridCol w:w="3640"/>
      </w:tblGrid>
      <w:tr w:rsidR="000542F5" w:rsidRPr="00116950" w:rsidTr="004B763B">
        <w:trPr>
          <w:trHeight w:val="2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42F5" w:rsidRPr="00116950" w:rsidRDefault="000542F5" w:rsidP="004B7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69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42F5" w:rsidRPr="00116950" w:rsidRDefault="000542F5" w:rsidP="004B7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69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预约顺序号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42F5" w:rsidRPr="00116950" w:rsidRDefault="000542F5" w:rsidP="004B7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69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42F5" w:rsidRPr="00116950" w:rsidRDefault="000542F5" w:rsidP="004B7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69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填写要求</w:t>
            </w:r>
          </w:p>
        </w:tc>
      </w:tr>
      <w:tr w:rsidR="000542F5" w:rsidRPr="00116950" w:rsidTr="004B763B">
        <w:trPr>
          <w:trHeight w:val="2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2F5" w:rsidRPr="00116950" w:rsidRDefault="000542F5" w:rsidP="004B7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69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2F5" w:rsidRPr="00116950" w:rsidRDefault="000542F5" w:rsidP="004B7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69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2F5" w:rsidRPr="00116950" w:rsidRDefault="000542F5" w:rsidP="004B7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69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2F5" w:rsidRPr="00116950" w:rsidRDefault="000542F5" w:rsidP="004B7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69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量为限制数量，在安排时填写</w:t>
            </w:r>
          </w:p>
        </w:tc>
      </w:tr>
      <w:tr w:rsidR="000542F5" w:rsidRPr="00116950" w:rsidTr="004B763B">
        <w:trPr>
          <w:trHeight w:val="2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2F5" w:rsidRPr="00116950" w:rsidRDefault="000542F5" w:rsidP="004B7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69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2F5" w:rsidRPr="00116950" w:rsidRDefault="000542F5" w:rsidP="004B7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69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2F5" w:rsidRPr="00116950" w:rsidRDefault="000542F5" w:rsidP="004B7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69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F5" w:rsidRPr="00116950" w:rsidRDefault="000542F5" w:rsidP="004B7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69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量为预约数量，在预约登记时产生,预约顺序号从1..N</w:t>
            </w:r>
          </w:p>
        </w:tc>
      </w:tr>
      <w:tr w:rsidR="000542F5" w:rsidRPr="00116950" w:rsidTr="004B763B">
        <w:trPr>
          <w:trHeight w:val="2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2F5" w:rsidRPr="00116950" w:rsidRDefault="000542F5" w:rsidP="004B7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69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2F5" w:rsidRPr="00116950" w:rsidRDefault="000542F5" w:rsidP="004B7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69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2F5" w:rsidRPr="00116950" w:rsidRDefault="000542F5" w:rsidP="004B7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69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2F5" w:rsidRPr="00116950" w:rsidRDefault="000542F5" w:rsidP="004B7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542F5" w:rsidRPr="00116950" w:rsidTr="004B763B">
        <w:trPr>
          <w:trHeight w:val="2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2F5" w:rsidRPr="00116950" w:rsidRDefault="000542F5" w:rsidP="004B7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69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2F5" w:rsidRPr="00116950" w:rsidRDefault="000542F5" w:rsidP="004B7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69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2F5" w:rsidRPr="00116950" w:rsidRDefault="000542F5" w:rsidP="004B7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69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2F5" w:rsidRPr="00116950" w:rsidRDefault="000542F5" w:rsidP="004B7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542F5" w:rsidRPr="00116950" w:rsidTr="004B763B">
        <w:trPr>
          <w:trHeight w:val="2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2F5" w:rsidRPr="00116950" w:rsidRDefault="000542F5" w:rsidP="004B7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69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2F5" w:rsidRPr="00116950" w:rsidRDefault="000542F5" w:rsidP="004B7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69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2F5" w:rsidRPr="00116950" w:rsidRDefault="000542F5" w:rsidP="004B7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69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2F5" w:rsidRPr="00116950" w:rsidRDefault="000542F5" w:rsidP="004B7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69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42F5" w:rsidRPr="00116950" w:rsidTr="004B763B">
        <w:trPr>
          <w:trHeight w:val="2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2F5" w:rsidRPr="00116950" w:rsidRDefault="000542F5" w:rsidP="004B7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69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2F5" w:rsidRPr="00116950" w:rsidRDefault="000542F5" w:rsidP="004B7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69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2F5" w:rsidRPr="00116950" w:rsidRDefault="000542F5" w:rsidP="004B7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69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2F5" w:rsidRPr="00116950" w:rsidRDefault="000542F5" w:rsidP="004B7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69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42F5" w:rsidRPr="00116950" w:rsidTr="004B763B">
        <w:trPr>
          <w:trHeight w:val="2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2F5" w:rsidRPr="00116950" w:rsidRDefault="000542F5" w:rsidP="004B7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69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2F5" w:rsidRPr="00116950" w:rsidRDefault="000542F5" w:rsidP="004B7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69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2F5" w:rsidRPr="00116950" w:rsidRDefault="000542F5" w:rsidP="004B76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69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2F5" w:rsidRPr="00116950" w:rsidRDefault="000542F5" w:rsidP="004B76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69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42F5" w:rsidRPr="00116950" w:rsidTr="004B763B">
        <w:trPr>
          <w:trHeight w:val="270"/>
        </w:trPr>
        <w:tc>
          <w:tcPr>
            <w:tcW w:w="6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42F5" w:rsidRPr="00116950" w:rsidRDefault="000542F5" w:rsidP="004B76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69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…</w:t>
            </w:r>
          </w:p>
        </w:tc>
      </w:tr>
    </w:tbl>
    <w:p w:rsidR="000542F5" w:rsidRDefault="000542F5" w:rsidP="000542F5"/>
    <w:p w:rsidR="009037C6" w:rsidRDefault="00117DD2" w:rsidP="00117DD2">
      <w:pPr>
        <w:pStyle w:val="2"/>
        <w:keepLines w:val="0"/>
        <w:numPr>
          <w:ilvl w:val="1"/>
          <w:numId w:val="22"/>
        </w:numPr>
        <w:spacing w:before="120" w:after="60" w:line="240" w:lineRule="atLeast"/>
        <w:jc w:val="left"/>
      </w:pPr>
      <w:r>
        <w:rPr>
          <w:rFonts w:hint="eastAsia"/>
        </w:rPr>
        <w:t>详细数据结构</w:t>
      </w:r>
    </w:p>
    <w:p w:rsidR="00F06EDB" w:rsidRDefault="00117DD2" w:rsidP="00117DD2">
      <w:r w:rsidRPr="00117DD2">
        <w:object w:dxaOrig="1290" w:dyaOrig="840">
          <v:shape id="_x0000_i1026" type="#_x0000_t75" style="width:64.5pt;height:41.9pt" o:ole="">
            <v:imagedata r:id="rId13" o:title=""/>
          </v:shape>
          <o:OLEObject Type="Embed" ProgID="Package" ShapeID="_x0000_i1026" DrawAspect="Content" ObjectID="_1526220711" r:id="rId14"/>
        </w:object>
      </w:r>
    </w:p>
    <w:p w:rsidR="00C7755E" w:rsidRDefault="00C7755E" w:rsidP="00C7755E">
      <w:pPr>
        <w:pStyle w:val="2"/>
        <w:keepLines w:val="0"/>
        <w:numPr>
          <w:ilvl w:val="1"/>
          <w:numId w:val="22"/>
        </w:numPr>
        <w:spacing w:before="120" w:after="60" w:line="240" w:lineRule="atLeast"/>
        <w:jc w:val="left"/>
      </w:pPr>
      <w:r>
        <w:rPr>
          <w:rFonts w:hint="eastAsia"/>
        </w:rPr>
        <w:t>三方接口说明</w:t>
      </w:r>
    </w:p>
    <w:p w:rsidR="00C7755E" w:rsidRPr="00C7755E" w:rsidRDefault="00C7755E" w:rsidP="00C7755E">
      <w:r w:rsidRPr="00C7755E">
        <w:object w:dxaOrig="3046" w:dyaOrig="840">
          <v:shape id="_x0000_i1027" type="#_x0000_t75" style="width:152.05pt;height:41.9pt" o:ole="">
            <v:imagedata r:id="rId15" o:title=""/>
          </v:shape>
          <o:OLEObject Type="Embed" ProgID="Package" ShapeID="_x0000_i1027" DrawAspect="Content" ObjectID="_1526220712" r:id="rId16"/>
        </w:object>
      </w:r>
    </w:p>
    <w:p w:rsidR="001E6D9A" w:rsidRPr="00117DD2" w:rsidRDefault="001E6D9A" w:rsidP="00117DD2"/>
    <w:sectPr w:rsidR="001E6D9A" w:rsidRPr="00117DD2" w:rsidSect="000C3E18">
      <w:headerReference w:type="default" r:id="rId17"/>
      <w:headerReference w:type="first" r:id="rId18"/>
      <w:pgSz w:w="11906" w:h="16838"/>
      <w:pgMar w:top="1134" w:right="1134" w:bottom="1134" w:left="1418" w:header="454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6B2" w:rsidRDefault="009166B2" w:rsidP="008F7DB8">
      <w:r>
        <w:separator/>
      </w:r>
    </w:p>
  </w:endnote>
  <w:endnote w:type="continuationSeparator" w:id="0">
    <w:p w:rsidR="009166B2" w:rsidRDefault="009166B2" w:rsidP="008F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6B2" w:rsidRDefault="009166B2" w:rsidP="008F7DB8">
      <w:r>
        <w:separator/>
      </w:r>
    </w:p>
  </w:footnote>
  <w:footnote w:type="continuationSeparator" w:id="0">
    <w:p w:rsidR="009166B2" w:rsidRDefault="009166B2" w:rsidP="008F7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209085"/>
      <w:docPartObj>
        <w:docPartGallery w:val="Page Numbers (Top of Page)"/>
        <w:docPartUnique/>
      </w:docPartObj>
    </w:sdtPr>
    <w:sdtContent>
      <w:p w:rsidR="00A85BCE" w:rsidRDefault="00A85BCE" w:rsidP="00F84D28">
        <w:pPr>
          <w:pStyle w:val="a6"/>
          <w:pBdr>
            <w:bottom w:val="single" w:sz="6" w:space="5" w:color="auto"/>
          </w:pBdr>
          <w:jc w:val="right"/>
        </w:pP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6E649B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6E649B">
          <w:rPr>
            <w:b/>
            <w:bCs/>
            <w:noProof/>
          </w:rPr>
          <w:t>10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BCE" w:rsidRDefault="00A85BCE" w:rsidP="007D5EE1"/>
  <w:p w:rsidR="00A85BCE" w:rsidRDefault="00A85BCE" w:rsidP="007D5EE1"/>
  <w:p w:rsidR="00A85BCE" w:rsidRDefault="00A85BCE" w:rsidP="007D5EE1"/>
  <w:p w:rsidR="00A85BCE" w:rsidRDefault="00A85BCE" w:rsidP="007D5EE1"/>
  <w:p w:rsidR="00A85BCE" w:rsidRDefault="00A85BCE" w:rsidP="007D5EE1"/>
  <w:p w:rsidR="00A85BCE" w:rsidRDefault="00A85BCE" w:rsidP="007D5EE1">
    <w:pPr>
      <w:pBdr>
        <w:top w:val="single" w:sz="6" w:space="1" w:color="auto"/>
      </w:pBdr>
    </w:pPr>
  </w:p>
  <w:p w:rsidR="00A85BCE" w:rsidRPr="00F959F5" w:rsidRDefault="00A85BCE" w:rsidP="007D5EE1">
    <w:pPr>
      <w:pBdr>
        <w:bottom w:val="single" w:sz="6" w:space="1" w:color="auto"/>
      </w:pBdr>
      <w:jc w:val="right"/>
      <w:rPr>
        <w:b/>
        <w:sz w:val="32"/>
      </w:rPr>
    </w:pPr>
    <w:r>
      <w:fldChar w:fldCharType="begin"/>
    </w:r>
    <w:r>
      <w:instrText xml:space="preserve"> DOCPROPERTY "Company"  \* MERGEFORMAT </w:instrText>
    </w:r>
    <w:r>
      <w:fldChar w:fldCharType="separate"/>
    </w:r>
    <w:proofErr w:type="gramStart"/>
    <w:r>
      <w:rPr>
        <w:rFonts w:ascii="Arial" w:hAnsi="Arial"/>
        <w:b/>
        <w:sz w:val="32"/>
      </w:rPr>
      <w:t>z</w:t>
    </w:r>
    <w:proofErr w:type="gramEnd"/>
    <w:r>
      <w:rPr>
        <w:rFonts w:ascii="Arial" w:hAnsi="Arial"/>
        <w:b/>
        <w:sz w:val="32"/>
      </w:rPr>
      <w:fldChar w:fldCharType="end"/>
    </w:r>
  </w:p>
  <w:p w:rsidR="00A85BCE" w:rsidRPr="007D5EE1" w:rsidRDefault="00A85BCE" w:rsidP="007D5EE1">
    <w:pPr>
      <w:pStyle w:val="a6"/>
    </w:pPr>
  </w:p>
  <w:p w:rsidR="00A85BCE" w:rsidRPr="007D5EE1" w:rsidRDefault="00A85BC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70ECB6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08404DF"/>
    <w:multiLevelType w:val="hybridMultilevel"/>
    <w:tmpl w:val="3EBC2FC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0921E11"/>
    <w:multiLevelType w:val="hybridMultilevel"/>
    <w:tmpl w:val="4C583492"/>
    <w:lvl w:ilvl="0" w:tplc="04090001">
      <w:start w:val="1"/>
      <w:numFmt w:val="bullet"/>
      <w:lvlText w:val=""/>
      <w:lvlJc w:val="left"/>
      <w:pPr>
        <w:ind w:left="6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3">
    <w:nsid w:val="013A3862"/>
    <w:multiLevelType w:val="hybridMultilevel"/>
    <w:tmpl w:val="74C2C8F0"/>
    <w:lvl w:ilvl="0" w:tplc="1CB82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2C56DEF"/>
    <w:multiLevelType w:val="hybridMultilevel"/>
    <w:tmpl w:val="6136D56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0430493F"/>
    <w:multiLevelType w:val="hybridMultilevel"/>
    <w:tmpl w:val="659C83EE"/>
    <w:lvl w:ilvl="0" w:tplc="7B749D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46A107D"/>
    <w:multiLevelType w:val="hybridMultilevel"/>
    <w:tmpl w:val="659C83EE"/>
    <w:lvl w:ilvl="0" w:tplc="7B749D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4916911"/>
    <w:multiLevelType w:val="hybridMultilevel"/>
    <w:tmpl w:val="07F6C0A0"/>
    <w:lvl w:ilvl="0" w:tplc="99AAB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4CC3E39"/>
    <w:multiLevelType w:val="hybridMultilevel"/>
    <w:tmpl w:val="659C83EE"/>
    <w:lvl w:ilvl="0" w:tplc="7B749D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5CA4B68"/>
    <w:multiLevelType w:val="hybridMultilevel"/>
    <w:tmpl w:val="1862DC88"/>
    <w:lvl w:ilvl="0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10">
    <w:nsid w:val="06C90D28"/>
    <w:multiLevelType w:val="hybridMultilevel"/>
    <w:tmpl w:val="AF70FDBC"/>
    <w:lvl w:ilvl="0" w:tplc="04090009">
      <w:start w:val="1"/>
      <w:numFmt w:val="bullet"/>
      <w:lvlText w:val=""/>
      <w:lvlJc w:val="left"/>
      <w:pPr>
        <w:ind w:left="10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9" w:hanging="420"/>
      </w:pPr>
      <w:rPr>
        <w:rFonts w:ascii="Wingdings" w:hAnsi="Wingdings" w:hint="default"/>
      </w:rPr>
    </w:lvl>
  </w:abstractNum>
  <w:abstractNum w:abstractNumId="11">
    <w:nsid w:val="07591A89"/>
    <w:multiLevelType w:val="hybridMultilevel"/>
    <w:tmpl w:val="7992577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07945D97"/>
    <w:multiLevelType w:val="hybridMultilevel"/>
    <w:tmpl w:val="736C87C4"/>
    <w:lvl w:ilvl="0" w:tplc="56600AF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08974644"/>
    <w:multiLevelType w:val="hybridMultilevel"/>
    <w:tmpl w:val="C2F246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09B503E2"/>
    <w:multiLevelType w:val="hybridMultilevel"/>
    <w:tmpl w:val="3790F750"/>
    <w:lvl w:ilvl="0" w:tplc="0409000D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5">
    <w:nsid w:val="0B6E1E7C"/>
    <w:multiLevelType w:val="hybridMultilevel"/>
    <w:tmpl w:val="A1FCB718"/>
    <w:lvl w:ilvl="0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16">
    <w:nsid w:val="0CDA338E"/>
    <w:multiLevelType w:val="hybridMultilevel"/>
    <w:tmpl w:val="3A16DA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0DD97D95"/>
    <w:multiLevelType w:val="hybridMultilevel"/>
    <w:tmpl w:val="74C2C8F0"/>
    <w:lvl w:ilvl="0" w:tplc="1CB82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0E4F1162"/>
    <w:multiLevelType w:val="hybridMultilevel"/>
    <w:tmpl w:val="1F7ADC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0E592CF9"/>
    <w:multiLevelType w:val="hybridMultilevel"/>
    <w:tmpl w:val="D870F3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0EB324C9"/>
    <w:multiLevelType w:val="hybridMultilevel"/>
    <w:tmpl w:val="C922BA64"/>
    <w:lvl w:ilvl="0" w:tplc="04090003">
      <w:start w:val="1"/>
      <w:numFmt w:val="bullet"/>
      <w:lvlText w:val=""/>
      <w:lvlJc w:val="left"/>
      <w:pPr>
        <w:ind w:left="1258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7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8" w:hanging="420"/>
      </w:pPr>
      <w:rPr>
        <w:rFonts w:ascii="Wingdings" w:hAnsi="Wingdings" w:hint="default"/>
      </w:rPr>
    </w:lvl>
  </w:abstractNum>
  <w:abstractNum w:abstractNumId="21">
    <w:nsid w:val="0EE509E3"/>
    <w:multiLevelType w:val="hybridMultilevel"/>
    <w:tmpl w:val="F7AE7A7E"/>
    <w:lvl w:ilvl="0" w:tplc="04090003">
      <w:start w:val="1"/>
      <w:numFmt w:val="bullet"/>
      <w:lvlText w:val=""/>
      <w:lvlJc w:val="left"/>
      <w:pPr>
        <w:ind w:left="18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2340" w:hanging="420"/>
      </w:pPr>
    </w:lvl>
    <w:lvl w:ilvl="2" w:tplc="0409001B" w:tentative="1">
      <w:start w:val="1"/>
      <w:numFmt w:val="lowerRoman"/>
      <w:lvlText w:val="%3."/>
      <w:lvlJc w:val="right"/>
      <w:pPr>
        <w:ind w:left="2760" w:hanging="420"/>
      </w:pPr>
    </w:lvl>
    <w:lvl w:ilvl="3" w:tplc="0409000F" w:tentative="1">
      <w:start w:val="1"/>
      <w:numFmt w:val="decimal"/>
      <w:lvlText w:val="%4."/>
      <w:lvlJc w:val="left"/>
      <w:pPr>
        <w:ind w:left="3180" w:hanging="420"/>
      </w:pPr>
    </w:lvl>
    <w:lvl w:ilvl="4" w:tplc="04090019" w:tentative="1">
      <w:start w:val="1"/>
      <w:numFmt w:val="lowerLetter"/>
      <w:lvlText w:val="%5)"/>
      <w:lvlJc w:val="left"/>
      <w:pPr>
        <w:ind w:left="3600" w:hanging="420"/>
      </w:pPr>
    </w:lvl>
    <w:lvl w:ilvl="5" w:tplc="0409001B" w:tentative="1">
      <w:start w:val="1"/>
      <w:numFmt w:val="lowerRoman"/>
      <w:lvlText w:val="%6."/>
      <w:lvlJc w:val="right"/>
      <w:pPr>
        <w:ind w:left="4020" w:hanging="420"/>
      </w:pPr>
    </w:lvl>
    <w:lvl w:ilvl="6" w:tplc="0409000F" w:tentative="1">
      <w:start w:val="1"/>
      <w:numFmt w:val="decimal"/>
      <w:lvlText w:val="%7."/>
      <w:lvlJc w:val="left"/>
      <w:pPr>
        <w:ind w:left="4440" w:hanging="420"/>
      </w:pPr>
    </w:lvl>
    <w:lvl w:ilvl="7" w:tplc="04090019" w:tentative="1">
      <w:start w:val="1"/>
      <w:numFmt w:val="lowerLetter"/>
      <w:lvlText w:val="%8)"/>
      <w:lvlJc w:val="left"/>
      <w:pPr>
        <w:ind w:left="4860" w:hanging="420"/>
      </w:pPr>
    </w:lvl>
    <w:lvl w:ilvl="8" w:tplc="0409001B" w:tentative="1">
      <w:start w:val="1"/>
      <w:numFmt w:val="lowerRoman"/>
      <w:lvlText w:val="%9."/>
      <w:lvlJc w:val="right"/>
      <w:pPr>
        <w:ind w:left="5280" w:hanging="420"/>
      </w:pPr>
    </w:lvl>
  </w:abstractNum>
  <w:abstractNum w:abstractNumId="22">
    <w:nsid w:val="0FAA0ED6"/>
    <w:multiLevelType w:val="hybridMultilevel"/>
    <w:tmpl w:val="BB7AA5CE"/>
    <w:lvl w:ilvl="0" w:tplc="5CA48520">
      <w:start w:val="1"/>
      <w:numFmt w:val="lowerLetter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23">
    <w:nsid w:val="10204EBB"/>
    <w:multiLevelType w:val="hybridMultilevel"/>
    <w:tmpl w:val="986C09A6"/>
    <w:lvl w:ilvl="0" w:tplc="8AE4BE5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>
    <w:nsid w:val="10220BE1"/>
    <w:multiLevelType w:val="hybridMultilevel"/>
    <w:tmpl w:val="B632355A"/>
    <w:lvl w:ilvl="0" w:tplc="84C05636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5">
    <w:nsid w:val="10C05480"/>
    <w:multiLevelType w:val="hybridMultilevel"/>
    <w:tmpl w:val="75CC6F86"/>
    <w:lvl w:ilvl="0" w:tplc="F0CEAC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10C4593C"/>
    <w:multiLevelType w:val="hybridMultilevel"/>
    <w:tmpl w:val="174C3462"/>
    <w:lvl w:ilvl="0" w:tplc="0409000D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20"/>
      </w:pPr>
      <w:rPr>
        <w:rFonts w:ascii="Wingdings" w:hAnsi="Wingdings" w:hint="default"/>
      </w:rPr>
    </w:lvl>
  </w:abstractNum>
  <w:abstractNum w:abstractNumId="27">
    <w:nsid w:val="11BE67B8"/>
    <w:multiLevelType w:val="hybridMultilevel"/>
    <w:tmpl w:val="B3C051A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8">
    <w:nsid w:val="123F2E04"/>
    <w:multiLevelType w:val="hybridMultilevel"/>
    <w:tmpl w:val="54B6543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9">
    <w:nsid w:val="12877443"/>
    <w:multiLevelType w:val="hybridMultilevel"/>
    <w:tmpl w:val="BB80ADC6"/>
    <w:lvl w:ilvl="0" w:tplc="04090001">
      <w:start w:val="1"/>
      <w:numFmt w:val="bullet"/>
      <w:lvlText w:val=""/>
      <w:lvlJc w:val="left"/>
      <w:pPr>
        <w:ind w:left="662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30">
    <w:nsid w:val="12D06F24"/>
    <w:multiLevelType w:val="hybridMultilevel"/>
    <w:tmpl w:val="5D3A01E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1">
    <w:nsid w:val="12E92DDA"/>
    <w:multiLevelType w:val="hybridMultilevel"/>
    <w:tmpl w:val="9AECD180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2">
    <w:nsid w:val="137E0D9F"/>
    <w:multiLevelType w:val="hybridMultilevel"/>
    <w:tmpl w:val="9692D2DA"/>
    <w:lvl w:ilvl="0" w:tplc="0409000D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20"/>
      </w:pPr>
      <w:rPr>
        <w:rFonts w:ascii="Wingdings" w:hAnsi="Wingdings" w:hint="default"/>
      </w:rPr>
    </w:lvl>
  </w:abstractNum>
  <w:abstractNum w:abstractNumId="33">
    <w:nsid w:val="13A02137"/>
    <w:multiLevelType w:val="hybridMultilevel"/>
    <w:tmpl w:val="3368666C"/>
    <w:lvl w:ilvl="0" w:tplc="8E480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13BE13BC"/>
    <w:multiLevelType w:val="hybridMultilevel"/>
    <w:tmpl w:val="AEB24D4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5">
    <w:nsid w:val="14006D6B"/>
    <w:multiLevelType w:val="hybridMultilevel"/>
    <w:tmpl w:val="DC6842B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6">
    <w:nsid w:val="14790EDC"/>
    <w:multiLevelType w:val="hybridMultilevel"/>
    <w:tmpl w:val="9C84DE4A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7">
    <w:nsid w:val="14B05BC1"/>
    <w:multiLevelType w:val="hybridMultilevel"/>
    <w:tmpl w:val="ABB01656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8">
    <w:nsid w:val="15631BA8"/>
    <w:multiLevelType w:val="hybridMultilevel"/>
    <w:tmpl w:val="58BCA8E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168D4716"/>
    <w:multiLevelType w:val="hybridMultilevel"/>
    <w:tmpl w:val="CAE2E6F2"/>
    <w:lvl w:ilvl="0" w:tplc="5CC08FDE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17F40FE6"/>
    <w:multiLevelType w:val="hybridMultilevel"/>
    <w:tmpl w:val="047A1DA2"/>
    <w:lvl w:ilvl="0" w:tplc="F27C0A6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41">
    <w:nsid w:val="18995C50"/>
    <w:multiLevelType w:val="hybridMultilevel"/>
    <w:tmpl w:val="35B83B2E"/>
    <w:lvl w:ilvl="0" w:tplc="819478DC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2">
    <w:nsid w:val="18F230E0"/>
    <w:multiLevelType w:val="hybridMultilevel"/>
    <w:tmpl w:val="659C83EE"/>
    <w:lvl w:ilvl="0" w:tplc="7B749D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199A54BC"/>
    <w:multiLevelType w:val="hybridMultilevel"/>
    <w:tmpl w:val="34CCCC9A"/>
    <w:lvl w:ilvl="0" w:tplc="0A0607D0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4">
    <w:nsid w:val="1AE86DFE"/>
    <w:multiLevelType w:val="hybridMultilevel"/>
    <w:tmpl w:val="49B074C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5">
    <w:nsid w:val="1B5255FF"/>
    <w:multiLevelType w:val="hybridMultilevel"/>
    <w:tmpl w:val="A7087BD8"/>
    <w:lvl w:ilvl="0" w:tplc="04090003">
      <w:start w:val="1"/>
      <w:numFmt w:val="bullet"/>
      <w:lvlText w:val=""/>
      <w:lvlJc w:val="left"/>
      <w:pPr>
        <w:ind w:left="141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46">
    <w:nsid w:val="1BD913D3"/>
    <w:multiLevelType w:val="hybridMultilevel"/>
    <w:tmpl w:val="5120A052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7">
    <w:nsid w:val="1CCF6809"/>
    <w:multiLevelType w:val="hybridMultilevel"/>
    <w:tmpl w:val="659C83EE"/>
    <w:lvl w:ilvl="0" w:tplc="7B749D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1DEF1075"/>
    <w:multiLevelType w:val="hybridMultilevel"/>
    <w:tmpl w:val="5CC2FE8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9">
    <w:nsid w:val="1E333D26"/>
    <w:multiLevelType w:val="hybridMultilevel"/>
    <w:tmpl w:val="659C83EE"/>
    <w:lvl w:ilvl="0" w:tplc="7B749D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1E4E55C8"/>
    <w:multiLevelType w:val="hybridMultilevel"/>
    <w:tmpl w:val="3162D83A"/>
    <w:lvl w:ilvl="0" w:tplc="03485DD6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7" w:hanging="420"/>
      </w:pPr>
    </w:lvl>
    <w:lvl w:ilvl="2" w:tplc="0409001B" w:tentative="1">
      <w:start w:val="1"/>
      <w:numFmt w:val="lowerRoman"/>
      <w:lvlText w:val="%3."/>
      <w:lvlJc w:val="right"/>
      <w:pPr>
        <w:ind w:left="1687" w:hanging="420"/>
      </w:pPr>
    </w:lvl>
    <w:lvl w:ilvl="3" w:tplc="0409000F" w:tentative="1">
      <w:start w:val="1"/>
      <w:numFmt w:val="decimal"/>
      <w:lvlText w:val="%4."/>
      <w:lvlJc w:val="left"/>
      <w:pPr>
        <w:ind w:left="2107" w:hanging="420"/>
      </w:pPr>
    </w:lvl>
    <w:lvl w:ilvl="4" w:tplc="04090019" w:tentative="1">
      <w:start w:val="1"/>
      <w:numFmt w:val="lowerLetter"/>
      <w:lvlText w:val="%5)"/>
      <w:lvlJc w:val="left"/>
      <w:pPr>
        <w:ind w:left="2527" w:hanging="420"/>
      </w:pPr>
    </w:lvl>
    <w:lvl w:ilvl="5" w:tplc="0409001B" w:tentative="1">
      <w:start w:val="1"/>
      <w:numFmt w:val="lowerRoman"/>
      <w:lvlText w:val="%6."/>
      <w:lvlJc w:val="right"/>
      <w:pPr>
        <w:ind w:left="2947" w:hanging="420"/>
      </w:pPr>
    </w:lvl>
    <w:lvl w:ilvl="6" w:tplc="0409000F" w:tentative="1">
      <w:start w:val="1"/>
      <w:numFmt w:val="decimal"/>
      <w:lvlText w:val="%7."/>
      <w:lvlJc w:val="left"/>
      <w:pPr>
        <w:ind w:left="3367" w:hanging="420"/>
      </w:pPr>
    </w:lvl>
    <w:lvl w:ilvl="7" w:tplc="04090019" w:tentative="1">
      <w:start w:val="1"/>
      <w:numFmt w:val="lowerLetter"/>
      <w:lvlText w:val="%8)"/>
      <w:lvlJc w:val="left"/>
      <w:pPr>
        <w:ind w:left="3787" w:hanging="420"/>
      </w:pPr>
    </w:lvl>
    <w:lvl w:ilvl="8" w:tplc="0409001B" w:tentative="1">
      <w:start w:val="1"/>
      <w:numFmt w:val="lowerRoman"/>
      <w:lvlText w:val="%9."/>
      <w:lvlJc w:val="right"/>
      <w:pPr>
        <w:ind w:left="4207" w:hanging="420"/>
      </w:pPr>
    </w:lvl>
  </w:abstractNum>
  <w:abstractNum w:abstractNumId="51">
    <w:nsid w:val="1E8E5EED"/>
    <w:multiLevelType w:val="hybridMultilevel"/>
    <w:tmpl w:val="EF006238"/>
    <w:lvl w:ilvl="0" w:tplc="04090001">
      <w:start w:val="1"/>
      <w:numFmt w:val="bullet"/>
      <w:lvlText w:val=""/>
      <w:lvlJc w:val="left"/>
      <w:pPr>
        <w:ind w:left="1413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33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253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52">
    <w:nsid w:val="20633616"/>
    <w:multiLevelType w:val="hybridMultilevel"/>
    <w:tmpl w:val="5A8E4B14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3">
    <w:nsid w:val="2079692C"/>
    <w:multiLevelType w:val="hybridMultilevel"/>
    <w:tmpl w:val="659C83EE"/>
    <w:lvl w:ilvl="0" w:tplc="7B749D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208F5424"/>
    <w:multiLevelType w:val="hybridMultilevel"/>
    <w:tmpl w:val="659C83EE"/>
    <w:lvl w:ilvl="0" w:tplc="7B749D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214D37ED"/>
    <w:multiLevelType w:val="hybridMultilevel"/>
    <w:tmpl w:val="5C3CC50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6">
    <w:nsid w:val="226C328A"/>
    <w:multiLevelType w:val="hybridMultilevel"/>
    <w:tmpl w:val="73E0D984"/>
    <w:lvl w:ilvl="0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57">
    <w:nsid w:val="229149A1"/>
    <w:multiLevelType w:val="hybridMultilevel"/>
    <w:tmpl w:val="BD0CFD12"/>
    <w:lvl w:ilvl="0" w:tplc="04090001">
      <w:start w:val="1"/>
      <w:numFmt w:val="bullet"/>
      <w:lvlText w:val=""/>
      <w:lvlJc w:val="left"/>
      <w:pPr>
        <w:ind w:left="69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5" w:hanging="420"/>
      </w:pPr>
      <w:rPr>
        <w:rFonts w:ascii="Wingdings" w:hAnsi="Wingdings" w:hint="default"/>
      </w:rPr>
    </w:lvl>
  </w:abstractNum>
  <w:abstractNum w:abstractNumId="58">
    <w:nsid w:val="23010EB2"/>
    <w:multiLevelType w:val="hybridMultilevel"/>
    <w:tmpl w:val="F3D6EA26"/>
    <w:lvl w:ilvl="0" w:tplc="F8127480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9">
    <w:nsid w:val="23BE7A6C"/>
    <w:multiLevelType w:val="hybridMultilevel"/>
    <w:tmpl w:val="CA8259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0">
    <w:nsid w:val="249F2E17"/>
    <w:multiLevelType w:val="hybridMultilevel"/>
    <w:tmpl w:val="B3FAF0E2"/>
    <w:lvl w:ilvl="0" w:tplc="04090001">
      <w:start w:val="1"/>
      <w:numFmt w:val="bullet"/>
      <w:lvlText w:val=""/>
      <w:lvlJc w:val="left"/>
      <w:pPr>
        <w:ind w:left="120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6" w:hanging="420"/>
      </w:pPr>
      <w:rPr>
        <w:rFonts w:ascii="Wingdings" w:hAnsi="Wingdings" w:hint="default"/>
      </w:rPr>
    </w:lvl>
  </w:abstractNum>
  <w:abstractNum w:abstractNumId="61">
    <w:nsid w:val="27F04936"/>
    <w:multiLevelType w:val="hybridMultilevel"/>
    <w:tmpl w:val="B39CF618"/>
    <w:lvl w:ilvl="0" w:tplc="0409000D">
      <w:start w:val="1"/>
      <w:numFmt w:val="bullet"/>
      <w:lvlText w:val=""/>
      <w:lvlJc w:val="left"/>
      <w:pPr>
        <w:ind w:left="141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62">
    <w:nsid w:val="282F45F5"/>
    <w:multiLevelType w:val="hybridMultilevel"/>
    <w:tmpl w:val="114AA9DE"/>
    <w:lvl w:ilvl="0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3">
    <w:nsid w:val="286B380B"/>
    <w:multiLevelType w:val="hybridMultilevel"/>
    <w:tmpl w:val="649C34A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4">
    <w:nsid w:val="28AB50A7"/>
    <w:multiLevelType w:val="hybridMultilevel"/>
    <w:tmpl w:val="BFB4DC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5">
    <w:nsid w:val="2A6F1C83"/>
    <w:multiLevelType w:val="hybridMultilevel"/>
    <w:tmpl w:val="0056648A"/>
    <w:lvl w:ilvl="0" w:tplc="0409000D">
      <w:start w:val="1"/>
      <w:numFmt w:val="bullet"/>
      <w:lvlText w:val=""/>
      <w:lvlJc w:val="left"/>
      <w:pPr>
        <w:ind w:left="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66">
    <w:nsid w:val="2A733A00"/>
    <w:multiLevelType w:val="hybridMultilevel"/>
    <w:tmpl w:val="659C83EE"/>
    <w:lvl w:ilvl="0" w:tplc="7B749D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>
    <w:nsid w:val="2A91387F"/>
    <w:multiLevelType w:val="hybridMultilevel"/>
    <w:tmpl w:val="659C83EE"/>
    <w:lvl w:ilvl="0" w:tplc="7B749D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>
    <w:nsid w:val="2C020B69"/>
    <w:multiLevelType w:val="hybridMultilevel"/>
    <w:tmpl w:val="874E6498"/>
    <w:lvl w:ilvl="0" w:tplc="04090009">
      <w:start w:val="1"/>
      <w:numFmt w:val="bullet"/>
      <w:lvlText w:val=""/>
      <w:lvlJc w:val="left"/>
      <w:pPr>
        <w:ind w:left="964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38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4" w:hanging="420"/>
      </w:pPr>
      <w:rPr>
        <w:rFonts w:ascii="Wingdings" w:hAnsi="Wingdings" w:hint="default"/>
      </w:rPr>
    </w:lvl>
  </w:abstractNum>
  <w:abstractNum w:abstractNumId="69">
    <w:nsid w:val="2C22531C"/>
    <w:multiLevelType w:val="hybridMultilevel"/>
    <w:tmpl w:val="08D425CE"/>
    <w:lvl w:ilvl="0" w:tplc="BD98002C">
      <w:start w:val="1"/>
      <w:numFmt w:val="japaneseCounting"/>
      <w:lvlText w:val="%1、"/>
      <w:lvlJc w:val="left"/>
      <w:pPr>
        <w:ind w:left="900" w:hanging="48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0">
    <w:nsid w:val="2D0D04ED"/>
    <w:multiLevelType w:val="hybridMultilevel"/>
    <w:tmpl w:val="58BCA8E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1">
    <w:nsid w:val="2DF71322"/>
    <w:multiLevelType w:val="hybridMultilevel"/>
    <w:tmpl w:val="D9DEBDA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2">
    <w:nsid w:val="3147360D"/>
    <w:multiLevelType w:val="hybridMultilevel"/>
    <w:tmpl w:val="38C0A7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3">
    <w:nsid w:val="31996833"/>
    <w:multiLevelType w:val="hybridMultilevel"/>
    <w:tmpl w:val="659C83EE"/>
    <w:lvl w:ilvl="0" w:tplc="7B749D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>
    <w:nsid w:val="31BF3422"/>
    <w:multiLevelType w:val="hybridMultilevel"/>
    <w:tmpl w:val="5C5A61E8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5">
    <w:nsid w:val="322A3478"/>
    <w:multiLevelType w:val="hybridMultilevel"/>
    <w:tmpl w:val="B07E79E4"/>
    <w:lvl w:ilvl="0" w:tplc="3C304F10">
      <w:start w:val="1"/>
      <w:numFmt w:val="lowerLetter"/>
      <w:lvlText w:val="%1."/>
      <w:lvlJc w:val="left"/>
      <w:pPr>
        <w:ind w:left="1623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2103" w:hanging="420"/>
      </w:pPr>
    </w:lvl>
    <w:lvl w:ilvl="2" w:tplc="0409001B" w:tentative="1">
      <w:start w:val="1"/>
      <w:numFmt w:val="lowerRoman"/>
      <w:lvlText w:val="%3."/>
      <w:lvlJc w:val="right"/>
      <w:pPr>
        <w:ind w:left="2523" w:hanging="420"/>
      </w:pPr>
    </w:lvl>
    <w:lvl w:ilvl="3" w:tplc="0409000F" w:tentative="1">
      <w:start w:val="1"/>
      <w:numFmt w:val="decimal"/>
      <w:lvlText w:val="%4."/>
      <w:lvlJc w:val="left"/>
      <w:pPr>
        <w:ind w:left="2943" w:hanging="420"/>
      </w:pPr>
    </w:lvl>
    <w:lvl w:ilvl="4" w:tplc="04090019" w:tentative="1">
      <w:start w:val="1"/>
      <w:numFmt w:val="lowerLetter"/>
      <w:lvlText w:val="%5)"/>
      <w:lvlJc w:val="left"/>
      <w:pPr>
        <w:ind w:left="3363" w:hanging="420"/>
      </w:pPr>
    </w:lvl>
    <w:lvl w:ilvl="5" w:tplc="0409001B" w:tentative="1">
      <w:start w:val="1"/>
      <w:numFmt w:val="lowerRoman"/>
      <w:lvlText w:val="%6."/>
      <w:lvlJc w:val="right"/>
      <w:pPr>
        <w:ind w:left="3783" w:hanging="420"/>
      </w:pPr>
    </w:lvl>
    <w:lvl w:ilvl="6" w:tplc="0409000F" w:tentative="1">
      <w:start w:val="1"/>
      <w:numFmt w:val="decimal"/>
      <w:lvlText w:val="%7."/>
      <w:lvlJc w:val="left"/>
      <w:pPr>
        <w:ind w:left="4203" w:hanging="420"/>
      </w:pPr>
    </w:lvl>
    <w:lvl w:ilvl="7" w:tplc="04090019" w:tentative="1">
      <w:start w:val="1"/>
      <w:numFmt w:val="lowerLetter"/>
      <w:lvlText w:val="%8)"/>
      <w:lvlJc w:val="left"/>
      <w:pPr>
        <w:ind w:left="4623" w:hanging="420"/>
      </w:pPr>
    </w:lvl>
    <w:lvl w:ilvl="8" w:tplc="0409001B" w:tentative="1">
      <w:start w:val="1"/>
      <w:numFmt w:val="lowerRoman"/>
      <w:lvlText w:val="%9."/>
      <w:lvlJc w:val="right"/>
      <w:pPr>
        <w:ind w:left="5043" w:hanging="420"/>
      </w:pPr>
    </w:lvl>
  </w:abstractNum>
  <w:abstractNum w:abstractNumId="76">
    <w:nsid w:val="322F6785"/>
    <w:multiLevelType w:val="hybridMultilevel"/>
    <w:tmpl w:val="51D4BF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7">
    <w:nsid w:val="324248AA"/>
    <w:multiLevelType w:val="hybridMultilevel"/>
    <w:tmpl w:val="DB643D44"/>
    <w:lvl w:ilvl="0" w:tplc="A05A1826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1" w:hanging="420"/>
      </w:pPr>
    </w:lvl>
    <w:lvl w:ilvl="2" w:tplc="0409001B" w:tentative="1">
      <w:start w:val="1"/>
      <w:numFmt w:val="lowerRoman"/>
      <w:lvlText w:val="%3."/>
      <w:lvlJc w:val="righ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9" w:tentative="1">
      <w:start w:val="1"/>
      <w:numFmt w:val="lowerLetter"/>
      <w:lvlText w:val="%5)"/>
      <w:lvlJc w:val="left"/>
      <w:pPr>
        <w:ind w:left="2381" w:hanging="420"/>
      </w:pPr>
    </w:lvl>
    <w:lvl w:ilvl="5" w:tplc="0409001B" w:tentative="1">
      <w:start w:val="1"/>
      <w:numFmt w:val="lowerRoman"/>
      <w:lvlText w:val="%6."/>
      <w:lvlJc w:val="righ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9" w:tentative="1">
      <w:start w:val="1"/>
      <w:numFmt w:val="lowerLetter"/>
      <w:lvlText w:val="%8)"/>
      <w:lvlJc w:val="left"/>
      <w:pPr>
        <w:ind w:left="3641" w:hanging="420"/>
      </w:pPr>
    </w:lvl>
    <w:lvl w:ilvl="8" w:tplc="0409001B" w:tentative="1">
      <w:start w:val="1"/>
      <w:numFmt w:val="lowerRoman"/>
      <w:lvlText w:val="%9."/>
      <w:lvlJc w:val="right"/>
      <w:pPr>
        <w:ind w:left="4061" w:hanging="420"/>
      </w:pPr>
    </w:lvl>
  </w:abstractNum>
  <w:abstractNum w:abstractNumId="78">
    <w:nsid w:val="325E0CD7"/>
    <w:multiLevelType w:val="hybridMultilevel"/>
    <w:tmpl w:val="8E9802C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9">
    <w:nsid w:val="33691351"/>
    <w:multiLevelType w:val="multilevel"/>
    <w:tmpl w:val="D70ECB6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80">
    <w:nsid w:val="33783E2E"/>
    <w:multiLevelType w:val="hybridMultilevel"/>
    <w:tmpl w:val="DFB8452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1">
    <w:nsid w:val="337B28B3"/>
    <w:multiLevelType w:val="hybridMultilevel"/>
    <w:tmpl w:val="3BB623D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2">
    <w:nsid w:val="352B6194"/>
    <w:multiLevelType w:val="hybridMultilevel"/>
    <w:tmpl w:val="BDFC14C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3">
    <w:nsid w:val="35D565F6"/>
    <w:multiLevelType w:val="hybridMultilevel"/>
    <w:tmpl w:val="659C83EE"/>
    <w:lvl w:ilvl="0" w:tplc="7B749D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>
    <w:nsid w:val="374E7A7B"/>
    <w:multiLevelType w:val="hybridMultilevel"/>
    <w:tmpl w:val="B07E79E4"/>
    <w:lvl w:ilvl="0" w:tplc="3C304F10">
      <w:start w:val="1"/>
      <w:numFmt w:val="lowerLetter"/>
      <w:lvlText w:val="%1."/>
      <w:lvlJc w:val="left"/>
      <w:pPr>
        <w:ind w:left="1623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2103" w:hanging="420"/>
      </w:pPr>
    </w:lvl>
    <w:lvl w:ilvl="2" w:tplc="0409001B" w:tentative="1">
      <w:start w:val="1"/>
      <w:numFmt w:val="lowerRoman"/>
      <w:lvlText w:val="%3."/>
      <w:lvlJc w:val="right"/>
      <w:pPr>
        <w:ind w:left="2523" w:hanging="420"/>
      </w:pPr>
    </w:lvl>
    <w:lvl w:ilvl="3" w:tplc="0409000F" w:tentative="1">
      <w:start w:val="1"/>
      <w:numFmt w:val="decimal"/>
      <w:lvlText w:val="%4."/>
      <w:lvlJc w:val="left"/>
      <w:pPr>
        <w:ind w:left="2943" w:hanging="420"/>
      </w:pPr>
    </w:lvl>
    <w:lvl w:ilvl="4" w:tplc="04090019" w:tentative="1">
      <w:start w:val="1"/>
      <w:numFmt w:val="lowerLetter"/>
      <w:lvlText w:val="%5)"/>
      <w:lvlJc w:val="left"/>
      <w:pPr>
        <w:ind w:left="3363" w:hanging="420"/>
      </w:pPr>
    </w:lvl>
    <w:lvl w:ilvl="5" w:tplc="0409001B" w:tentative="1">
      <w:start w:val="1"/>
      <w:numFmt w:val="lowerRoman"/>
      <w:lvlText w:val="%6."/>
      <w:lvlJc w:val="right"/>
      <w:pPr>
        <w:ind w:left="3783" w:hanging="420"/>
      </w:pPr>
    </w:lvl>
    <w:lvl w:ilvl="6" w:tplc="0409000F" w:tentative="1">
      <w:start w:val="1"/>
      <w:numFmt w:val="decimal"/>
      <w:lvlText w:val="%7."/>
      <w:lvlJc w:val="left"/>
      <w:pPr>
        <w:ind w:left="4203" w:hanging="420"/>
      </w:pPr>
    </w:lvl>
    <w:lvl w:ilvl="7" w:tplc="04090019" w:tentative="1">
      <w:start w:val="1"/>
      <w:numFmt w:val="lowerLetter"/>
      <w:lvlText w:val="%8)"/>
      <w:lvlJc w:val="left"/>
      <w:pPr>
        <w:ind w:left="4623" w:hanging="420"/>
      </w:pPr>
    </w:lvl>
    <w:lvl w:ilvl="8" w:tplc="0409001B" w:tentative="1">
      <w:start w:val="1"/>
      <w:numFmt w:val="lowerRoman"/>
      <w:lvlText w:val="%9."/>
      <w:lvlJc w:val="right"/>
      <w:pPr>
        <w:ind w:left="5043" w:hanging="420"/>
      </w:pPr>
    </w:lvl>
  </w:abstractNum>
  <w:abstractNum w:abstractNumId="85">
    <w:nsid w:val="37B4321D"/>
    <w:multiLevelType w:val="hybridMultilevel"/>
    <w:tmpl w:val="51F0DB94"/>
    <w:lvl w:ilvl="0" w:tplc="634EFD48">
      <w:start w:val="1"/>
      <w:numFmt w:val="lowerLetter"/>
      <w:lvlText w:val="%1."/>
      <w:lvlJc w:val="left"/>
      <w:pPr>
        <w:ind w:left="2118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2598" w:hanging="420"/>
      </w:pPr>
    </w:lvl>
    <w:lvl w:ilvl="2" w:tplc="0409001B" w:tentative="1">
      <w:start w:val="1"/>
      <w:numFmt w:val="lowerRoman"/>
      <w:lvlText w:val="%3."/>
      <w:lvlJc w:val="right"/>
      <w:pPr>
        <w:ind w:left="3018" w:hanging="420"/>
      </w:pPr>
    </w:lvl>
    <w:lvl w:ilvl="3" w:tplc="0409000F" w:tentative="1">
      <w:start w:val="1"/>
      <w:numFmt w:val="decimal"/>
      <w:lvlText w:val="%4."/>
      <w:lvlJc w:val="left"/>
      <w:pPr>
        <w:ind w:left="3438" w:hanging="420"/>
      </w:pPr>
    </w:lvl>
    <w:lvl w:ilvl="4" w:tplc="04090019" w:tentative="1">
      <w:start w:val="1"/>
      <w:numFmt w:val="lowerLetter"/>
      <w:lvlText w:val="%5)"/>
      <w:lvlJc w:val="left"/>
      <w:pPr>
        <w:ind w:left="3858" w:hanging="420"/>
      </w:pPr>
    </w:lvl>
    <w:lvl w:ilvl="5" w:tplc="0409001B" w:tentative="1">
      <w:start w:val="1"/>
      <w:numFmt w:val="lowerRoman"/>
      <w:lvlText w:val="%6."/>
      <w:lvlJc w:val="right"/>
      <w:pPr>
        <w:ind w:left="4278" w:hanging="420"/>
      </w:pPr>
    </w:lvl>
    <w:lvl w:ilvl="6" w:tplc="0409000F" w:tentative="1">
      <w:start w:val="1"/>
      <w:numFmt w:val="decimal"/>
      <w:lvlText w:val="%7."/>
      <w:lvlJc w:val="left"/>
      <w:pPr>
        <w:ind w:left="4698" w:hanging="420"/>
      </w:pPr>
    </w:lvl>
    <w:lvl w:ilvl="7" w:tplc="04090019" w:tentative="1">
      <w:start w:val="1"/>
      <w:numFmt w:val="lowerLetter"/>
      <w:lvlText w:val="%8)"/>
      <w:lvlJc w:val="left"/>
      <w:pPr>
        <w:ind w:left="5118" w:hanging="420"/>
      </w:pPr>
    </w:lvl>
    <w:lvl w:ilvl="8" w:tplc="0409001B" w:tentative="1">
      <w:start w:val="1"/>
      <w:numFmt w:val="lowerRoman"/>
      <w:lvlText w:val="%9."/>
      <w:lvlJc w:val="right"/>
      <w:pPr>
        <w:ind w:left="5538" w:hanging="420"/>
      </w:pPr>
    </w:lvl>
  </w:abstractNum>
  <w:abstractNum w:abstractNumId="86">
    <w:nsid w:val="37BC5383"/>
    <w:multiLevelType w:val="hybridMultilevel"/>
    <w:tmpl w:val="659C83EE"/>
    <w:lvl w:ilvl="0" w:tplc="7B749D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>
    <w:nsid w:val="389600C0"/>
    <w:multiLevelType w:val="hybridMultilevel"/>
    <w:tmpl w:val="60260C50"/>
    <w:lvl w:ilvl="0" w:tplc="95323802">
      <w:start w:val="1"/>
      <w:numFmt w:val="upperLetter"/>
      <w:lvlText w:val="%1.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8">
    <w:nsid w:val="3A470605"/>
    <w:multiLevelType w:val="hybridMultilevel"/>
    <w:tmpl w:val="154092DA"/>
    <w:lvl w:ilvl="0" w:tplc="1CB82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>
    <w:nsid w:val="3AAF1B9B"/>
    <w:multiLevelType w:val="hybridMultilevel"/>
    <w:tmpl w:val="72C2D85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0">
    <w:nsid w:val="3C066A19"/>
    <w:multiLevelType w:val="hybridMultilevel"/>
    <w:tmpl w:val="6D0CFFDE"/>
    <w:lvl w:ilvl="0" w:tplc="2E7EF4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>
    <w:nsid w:val="3C943CFB"/>
    <w:multiLevelType w:val="hybridMultilevel"/>
    <w:tmpl w:val="3920ED24"/>
    <w:lvl w:ilvl="0" w:tplc="0409000D">
      <w:start w:val="1"/>
      <w:numFmt w:val="bullet"/>
      <w:lvlText w:val=""/>
      <w:lvlJc w:val="left"/>
      <w:pPr>
        <w:ind w:left="108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1" w:hanging="420"/>
      </w:pPr>
      <w:rPr>
        <w:rFonts w:ascii="Wingdings" w:hAnsi="Wingdings" w:hint="default"/>
      </w:rPr>
    </w:lvl>
  </w:abstractNum>
  <w:abstractNum w:abstractNumId="92">
    <w:nsid w:val="3D372253"/>
    <w:multiLevelType w:val="hybridMultilevel"/>
    <w:tmpl w:val="21423260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93">
    <w:nsid w:val="3DA46D5C"/>
    <w:multiLevelType w:val="hybridMultilevel"/>
    <w:tmpl w:val="557CE4D8"/>
    <w:lvl w:ilvl="0" w:tplc="04090003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20"/>
      </w:pPr>
      <w:rPr>
        <w:rFonts w:ascii="Wingdings" w:hAnsi="Wingdings" w:hint="default"/>
      </w:rPr>
    </w:lvl>
  </w:abstractNum>
  <w:abstractNum w:abstractNumId="94">
    <w:nsid w:val="3EBA1D16"/>
    <w:multiLevelType w:val="hybridMultilevel"/>
    <w:tmpl w:val="2F38D4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5">
    <w:nsid w:val="3FAC7488"/>
    <w:multiLevelType w:val="hybridMultilevel"/>
    <w:tmpl w:val="659C83EE"/>
    <w:lvl w:ilvl="0" w:tplc="7B749D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>
    <w:nsid w:val="404569D6"/>
    <w:multiLevelType w:val="hybridMultilevel"/>
    <w:tmpl w:val="82FEB130"/>
    <w:lvl w:ilvl="0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97">
    <w:nsid w:val="412915C8"/>
    <w:multiLevelType w:val="hybridMultilevel"/>
    <w:tmpl w:val="659C83EE"/>
    <w:lvl w:ilvl="0" w:tplc="7B749D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>
    <w:nsid w:val="41300491"/>
    <w:multiLevelType w:val="hybridMultilevel"/>
    <w:tmpl w:val="C832C20C"/>
    <w:lvl w:ilvl="0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99">
    <w:nsid w:val="421C713F"/>
    <w:multiLevelType w:val="hybridMultilevel"/>
    <w:tmpl w:val="1DFA5712"/>
    <w:lvl w:ilvl="0" w:tplc="91804C7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0">
    <w:nsid w:val="426A0D07"/>
    <w:multiLevelType w:val="hybridMultilevel"/>
    <w:tmpl w:val="D154141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1">
    <w:nsid w:val="42B605F9"/>
    <w:multiLevelType w:val="hybridMultilevel"/>
    <w:tmpl w:val="FFDAE5BA"/>
    <w:lvl w:ilvl="0" w:tplc="6A3AB4A8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83" w:hanging="420"/>
      </w:pPr>
    </w:lvl>
    <w:lvl w:ilvl="2" w:tplc="0409001B" w:tentative="1">
      <w:start w:val="1"/>
      <w:numFmt w:val="lowerRoman"/>
      <w:lvlText w:val="%3."/>
      <w:lvlJc w:val="right"/>
      <w:pPr>
        <w:ind w:left="3103" w:hanging="420"/>
      </w:pPr>
    </w:lvl>
    <w:lvl w:ilvl="3" w:tplc="0409000F" w:tentative="1">
      <w:start w:val="1"/>
      <w:numFmt w:val="decimal"/>
      <w:lvlText w:val="%4."/>
      <w:lvlJc w:val="left"/>
      <w:pPr>
        <w:ind w:left="3523" w:hanging="420"/>
      </w:pPr>
    </w:lvl>
    <w:lvl w:ilvl="4" w:tplc="04090019" w:tentative="1">
      <w:start w:val="1"/>
      <w:numFmt w:val="lowerLetter"/>
      <w:lvlText w:val="%5)"/>
      <w:lvlJc w:val="left"/>
      <w:pPr>
        <w:ind w:left="3943" w:hanging="420"/>
      </w:pPr>
    </w:lvl>
    <w:lvl w:ilvl="5" w:tplc="0409001B" w:tentative="1">
      <w:start w:val="1"/>
      <w:numFmt w:val="lowerRoman"/>
      <w:lvlText w:val="%6."/>
      <w:lvlJc w:val="right"/>
      <w:pPr>
        <w:ind w:left="4363" w:hanging="420"/>
      </w:pPr>
    </w:lvl>
    <w:lvl w:ilvl="6" w:tplc="0409000F" w:tentative="1">
      <w:start w:val="1"/>
      <w:numFmt w:val="decimal"/>
      <w:lvlText w:val="%7."/>
      <w:lvlJc w:val="left"/>
      <w:pPr>
        <w:ind w:left="4783" w:hanging="420"/>
      </w:pPr>
    </w:lvl>
    <w:lvl w:ilvl="7" w:tplc="04090019" w:tentative="1">
      <w:start w:val="1"/>
      <w:numFmt w:val="lowerLetter"/>
      <w:lvlText w:val="%8)"/>
      <w:lvlJc w:val="left"/>
      <w:pPr>
        <w:ind w:left="5203" w:hanging="420"/>
      </w:pPr>
    </w:lvl>
    <w:lvl w:ilvl="8" w:tplc="0409001B" w:tentative="1">
      <w:start w:val="1"/>
      <w:numFmt w:val="lowerRoman"/>
      <w:lvlText w:val="%9."/>
      <w:lvlJc w:val="right"/>
      <w:pPr>
        <w:ind w:left="5623" w:hanging="420"/>
      </w:pPr>
    </w:lvl>
  </w:abstractNum>
  <w:abstractNum w:abstractNumId="102">
    <w:nsid w:val="42B6082A"/>
    <w:multiLevelType w:val="hybridMultilevel"/>
    <w:tmpl w:val="34CCCC9A"/>
    <w:lvl w:ilvl="0" w:tplc="0A0607D0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03">
    <w:nsid w:val="434749DB"/>
    <w:multiLevelType w:val="hybridMultilevel"/>
    <w:tmpl w:val="C220BA2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4">
    <w:nsid w:val="461E344D"/>
    <w:multiLevelType w:val="hybridMultilevel"/>
    <w:tmpl w:val="96164F1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5">
    <w:nsid w:val="46557A07"/>
    <w:multiLevelType w:val="hybridMultilevel"/>
    <w:tmpl w:val="C470B64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9">
      <w:start w:val="1"/>
      <w:numFmt w:val="bullet"/>
      <w:lvlText w:val="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6">
    <w:nsid w:val="482909C1"/>
    <w:multiLevelType w:val="hybridMultilevel"/>
    <w:tmpl w:val="C144EFCC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07">
    <w:nsid w:val="486934F3"/>
    <w:multiLevelType w:val="hybridMultilevel"/>
    <w:tmpl w:val="323C91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8">
    <w:nsid w:val="48AA70C0"/>
    <w:multiLevelType w:val="hybridMultilevel"/>
    <w:tmpl w:val="36E09406"/>
    <w:lvl w:ilvl="0" w:tplc="1CB82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9">
    <w:nsid w:val="48B04B05"/>
    <w:multiLevelType w:val="hybridMultilevel"/>
    <w:tmpl w:val="798669F2"/>
    <w:lvl w:ilvl="0" w:tplc="B486E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0">
    <w:nsid w:val="48FB02D1"/>
    <w:multiLevelType w:val="hybridMultilevel"/>
    <w:tmpl w:val="659C83EE"/>
    <w:lvl w:ilvl="0" w:tplc="7B749D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1">
    <w:nsid w:val="4A2A67E3"/>
    <w:multiLevelType w:val="hybridMultilevel"/>
    <w:tmpl w:val="07F6C0A0"/>
    <w:lvl w:ilvl="0" w:tplc="99AAB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2">
    <w:nsid w:val="4CE10CCE"/>
    <w:multiLevelType w:val="hybridMultilevel"/>
    <w:tmpl w:val="64AED706"/>
    <w:lvl w:ilvl="0" w:tplc="8DC8C0C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3">
    <w:nsid w:val="4EAE2468"/>
    <w:multiLevelType w:val="hybridMultilevel"/>
    <w:tmpl w:val="35B83B2E"/>
    <w:lvl w:ilvl="0" w:tplc="819478DC">
      <w:start w:val="1"/>
      <w:numFmt w:val="upperLetter"/>
      <w:lvlText w:val="%1."/>
      <w:lvlJc w:val="left"/>
      <w:pPr>
        <w:ind w:left="26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135" w:hanging="420"/>
      </w:pPr>
    </w:lvl>
    <w:lvl w:ilvl="2" w:tplc="0409001B" w:tentative="1">
      <w:start w:val="1"/>
      <w:numFmt w:val="lowerRoman"/>
      <w:lvlText w:val="%3."/>
      <w:lvlJc w:val="right"/>
      <w:pPr>
        <w:ind w:left="3555" w:hanging="420"/>
      </w:pPr>
    </w:lvl>
    <w:lvl w:ilvl="3" w:tplc="0409000F" w:tentative="1">
      <w:start w:val="1"/>
      <w:numFmt w:val="decimal"/>
      <w:lvlText w:val="%4."/>
      <w:lvlJc w:val="left"/>
      <w:pPr>
        <w:ind w:left="3975" w:hanging="420"/>
      </w:pPr>
    </w:lvl>
    <w:lvl w:ilvl="4" w:tplc="04090019" w:tentative="1">
      <w:start w:val="1"/>
      <w:numFmt w:val="lowerLetter"/>
      <w:lvlText w:val="%5)"/>
      <w:lvlJc w:val="left"/>
      <w:pPr>
        <w:ind w:left="4395" w:hanging="420"/>
      </w:pPr>
    </w:lvl>
    <w:lvl w:ilvl="5" w:tplc="0409001B" w:tentative="1">
      <w:start w:val="1"/>
      <w:numFmt w:val="lowerRoman"/>
      <w:lvlText w:val="%6."/>
      <w:lvlJc w:val="right"/>
      <w:pPr>
        <w:ind w:left="4815" w:hanging="420"/>
      </w:pPr>
    </w:lvl>
    <w:lvl w:ilvl="6" w:tplc="0409000F" w:tentative="1">
      <w:start w:val="1"/>
      <w:numFmt w:val="decimal"/>
      <w:lvlText w:val="%7."/>
      <w:lvlJc w:val="left"/>
      <w:pPr>
        <w:ind w:left="5235" w:hanging="420"/>
      </w:pPr>
    </w:lvl>
    <w:lvl w:ilvl="7" w:tplc="04090019" w:tentative="1">
      <w:start w:val="1"/>
      <w:numFmt w:val="lowerLetter"/>
      <w:lvlText w:val="%8)"/>
      <w:lvlJc w:val="left"/>
      <w:pPr>
        <w:ind w:left="5655" w:hanging="420"/>
      </w:pPr>
    </w:lvl>
    <w:lvl w:ilvl="8" w:tplc="0409001B" w:tentative="1">
      <w:start w:val="1"/>
      <w:numFmt w:val="lowerRoman"/>
      <w:lvlText w:val="%9."/>
      <w:lvlJc w:val="right"/>
      <w:pPr>
        <w:ind w:left="6075" w:hanging="420"/>
      </w:pPr>
    </w:lvl>
  </w:abstractNum>
  <w:abstractNum w:abstractNumId="114">
    <w:nsid w:val="4F244C44"/>
    <w:multiLevelType w:val="hybridMultilevel"/>
    <w:tmpl w:val="E3B64B5A"/>
    <w:lvl w:ilvl="0" w:tplc="611CFF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5">
    <w:nsid w:val="4FB762E5"/>
    <w:multiLevelType w:val="hybridMultilevel"/>
    <w:tmpl w:val="E0827D8E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6">
    <w:nsid w:val="504C35CB"/>
    <w:multiLevelType w:val="hybridMultilevel"/>
    <w:tmpl w:val="DB643D44"/>
    <w:lvl w:ilvl="0" w:tplc="A05A1826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1" w:hanging="420"/>
      </w:pPr>
    </w:lvl>
    <w:lvl w:ilvl="2" w:tplc="0409001B" w:tentative="1">
      <w:start w:val="1"/>
      <w:numFmt w:val="lowerRoman"/>
      <w:lvlText w:val="%3."/>
      <w:lvlJc w:val="righ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9" w:tentative="1">
      <w:start w:val="1"/>
      <w:numFmt w:val="lowerLetter"/>
      <w:lvlText w:val="%5)"/>
      <w:lvlJc w:val="left"/>
      <w:pPr>
        <w:ind w:left="2381" w:hanging="420"/>
      </w:pPr>
    </w:lvl>
    <w:lvl w:ilvl="5" w:tplc="0409001B" w:tentative="1">
      <w:start w:val="1"/>
      <w:numFmt w:val="lowerRoman"/>
      <w:lvlText w:val="%6."/>
      <w:lvlJc w:val="righ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9" w:tentative="1">
      <w:start w:val="1"/>
      <w:numFmt w:val="lowerLetter"/>
      <w:lvlText w:val="%8)"/>
      <w:lvlJc w:val="left"/>
      <w:pPr>
        <w:ind w:left="3641" w:hanging="420"/>
      </w:pPr>
    </w:lvl>
    <w:lvl w:ilvl="8" w:tplc="0409001B" w:tentative="1">
      <w:start w:val="1"/>
      <w:numFmt w:val="lowerRoman"/>
      <w:lvlText w:val="%9."/>
      <w:lvlJc w:val="right"/>
      <w:pPr>
        <w:ind w:left="4061" w:hanging="420"/>
      </w:pPr>
    </w:lvl>
  </w:abstractNum>
  <w:abstractNum w:abstractNumId="117">
    <w:nsid w:val="5078400E"/>
    <w:multiLevelType w:val="hybridMultilevel"/>
    <w:tmpl w:val="83C0C36C"/>
    <w:lvl w:ilvl="0" w:tplc="E940D62A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8">
    <w:nsid w:val="509361F1"/>
    <w:multiLevelType w:val="hybridMultilevel"/>
    <w:tmpl w:val="2B2480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9">
    <w:nsid w:val="51631C0E"/>
    <w:multiLevelType w:val="hybridMultilevel"/>
    <w:tmpl w:val="1BA6F2CE"/>
    <w:lvl w:ilvl="0" w:tplc="04090001">
      <w:start w:val="1"/>
      <w:numFmt w:val="bullet"/>
      <w:lvlText w:val=""/>
      <w:lvlJc w:val="left"/>
      <w:pPr>
        <w:ind w:left="8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8" w:hanging="420"/>
      </w:pPr>
      <w:rPr>
        <w:rFonts w:ascii="Wingdings" w:hAnsi="Wingdings" w:hint="default"/>
      </w:rPr>
    </w:lvl>
  </w:abstractNum>
  <w:abstractNum w:abstractNumId="120">
    <w:nsid w:val="51B149FD"/>
    <w:multiLevelType w:val="hybridMultilevel"/>
    <w:tmpl w:val="04A44778"/>
    <w:lvl w:ilvl="0" w:tplc="1CB82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4" w:tplc="4A3EA1A0">
      <w:start w:val="1"/>
      <w:numFmt w:val="upperLetter"/>
      <w:lvlText w:val="%5.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1">
    <w:nsid w:val="51F43E04"/>
    <w:multiLevelType w:val="hybridMultilevel"/>
    <w:tmpl w:val="3CEEE030"/>
    <w:lvl w:ilvl="0" w:tplc="04090001">
      <w:start w:val="1"/>
      <w:numFmt w:val="bullet"/>
      <w:lvlText w:val=""/>
      <w:lvlJc w:val="left"/>
      <w:pPr>
        <w:ind w:left="126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122">
    <w:nsid w:val="524E2EFD"/>
    <w:multiLevelType w:val="hybridMultilevel"/>
    <w:tmpl w:val="659C83EE"/>
    <w:lvl w:ilvl="0" w:tplc="7B749D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3">
    <w:nsid w:val="533264B6"/>
    <w:multiLevelType w:val="hybridMultilevel"/>
    <w:tmpl w:val="CE401C76"/>
    <w:lvl w:ilvl="0" w:tplc="08B456F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4">
    <w:nsid w:val="53786A3E"/>
    <w:multiLevelType w:val="hybridMultilevel"/>
    <w:tmpl w:val="659C83EE"/>
    <w:lvl w:ilvl="0" w:tplc="7B749D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5">
    <w:nsid w:val="5382744C"/>
    <w:multiLevelType w:val="hybridMultilevel"/>
    <w:tmpl w:val="154092DA"/>
    <w:lvl w:ilvl="0" w:tplc="1CB82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6">
    <w:nsid w:val="539071E9"/>
    <w:multiLevelType w:val="hybridMultilevel"/>
    <w:tmpl w:val="162C081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7">
    <w:nsid w:val="56390932"/>
    <w:multiLevelType w:val="hybridMultilevel"/>
    <w:tmpl w:val="95987010"/>
    <w:lvl w:ilvl="0" w:tplc="587296E0">
      <w:start w:val="1"/>
      <w:numFmt w:val="lowerLetter"/>
      <w:lvlText w:val="%1."/>
      <w:lvlJc w:val="left"/>
      <w:pPr>
        <w:ind w:left="1773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2253" w:hanging="420"/>
      </w:pPr>
    </w:lvl>
    <w:lvl w:ilvl="2" w:tplc="0409001B" w:tentative="1">
      <w:start w:val="1"/>
      <w:numFmt w:val="lowerRoman"/>
      <w:lvlText w:val="%3."/>
      <w:lvlJc w:val="right"/>
      <w:pPr>
        <w:ind w:left="2673" w:hanging="420"/>
      </w:pPr>
    </w:lvl>
    <w:lvl w:ilvl="3" w:tplc="0409000F" w:tentative="1">
      <w:start w:val="1"/>
      <w:numFmt w:val="decimal"/>
      <w:lvlText w:val="%4."/>
      <w:lvlJc w:val="left"/>
      <w:pPr>
        <w:ind w:left="3093" w:hanging="420"/>
      </w:pPr>
    </w:lvl>
    <w:lvl w:ilvl="4" w:tplc="04090019" w:tentative="1">
      <w:start w:val="1"/>
      <w:numFmt w:val="lowerLetter"/>
      <w:lvlText w:val="%5)"/>
      <w:lvlJc w:val="left"/>
      <w:pPr>
        <w:ind w:left="3513" w:hanging="420"/>
      </w:pPr>
    </w:lvl>
    <w:lvl w:ilvl="5" w:tplc="0409001B" w:tentative="1">
      <w:start w:val="1"/>
      <w:numFmt w:val="lowerRoman"/>
      <w:lvlText w:val="%6."/>
      <w:lvlJc w:val="right"/>
      <w:pPr>
        <w:ind w:left="3933" w:hanging="420"/>
      </w:pPr>
    </w:lvl>
    <w:lvl w:ilvl="6" w:tplc="0409000F" w:tentative="1">
      <w:start w:val="1"/>
      <w:numFmt w:val="decimal"/>
      <w:lvlText w:val="%7."/>
      <w:lvlJc w:val="left"/>
      <w:pPr>
        <w:ind w:left="4353" w:hanging="420"/>
      </w:pPr>
    </w:lvl>
    <w:lvl w:ilvl="7" w:tplc="04090019" w:tentative="1">
      <w:start w:val="1"/>
      <w:numFmt w:val="lowerLetter"/>
      <w:lvlText w:val="%8)"/>
      <w:lvlJc w:val="left"/>
      <w:pPr>
        <w:ind w:left="4773" w:hanging="420"/>
      </w:pPr>
    </w:lvl>
    <w:lvl w:ilvl="8" w:tplc="0409001B" w:tentative="1">
      <w:start w:val="1"/>
      <w:numFmt w:val="lowerRoman"/>
      <w:lvlText w:val="%9."/>
      <w:lvlJc w:val="right"/>
      <w:pPr>
        <w:ind w:left="5193" w:hanging="420"/>
      </w:pPr>
    </w:lvl>
  </w:abstractNum>
  <w:abstractNum w:abstractNumId="128">
    <w:nsid w:val="56511E60"/>
    <w:multiLevelType w:val="hybridMultilevel"/>
    <w:tmpl w:val="659C83EE"/>
    <w:lvl w:ilvl="0" w:tplc="7B749D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9">
    <w:nsid w:val="56ED1245"/>
    <w:multiLevelType w:val="hybridMultilevel"/>
    <w:tmpl w:val="74C2C8F0"/>
    <w:lvl w:ilvl="0" w:tplc="1CB82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0">
    <w:nsid w:val="57175950"/>
    <w:multiLevelType w:val="hybridMultilevel"/>
    <w:tmpl w:val="659C83EE"/>
    <w:lvl w:ilvl="0" w:tplc="7B749D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1">
    <w:nsid w:val="59165A17"/>
    <w:multiLevelType w:val="hybridMultilevel"/>
    <w:tmpl w:val="3B52371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2">
    <w:nsid w:val="59722CE6"/>
    <w:multiLevelType w:val="hybridMultilevel"/>
    <w:tmpl w:val="3162D83A"/>
    <w:lvl w:ilvl="0" w:tplc="03485DD6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7" w:hanging="420"/>
      </w:pPr>
    </w:lvl>
    <w:lvl w:ilvl="2" w:tplc="0409001B" w:tentative="1">
      <w:start w:val="1"/>
      <w:numFmt w:val="lowerRoman"/>
      <w:lvlText w:val="%3."/>
      <w:lvlJc w:val="right"/>
      <w:pPr>
        <w:ind w:left="1687" w:hanging="420"/>
      </w:pPr>
    </w:lvl>
    <w:lvl w:ilvl="3" w:tplc="0409000F" w:tentative="1">
      <w:start w:val="1"/>
      <w:numFmt w:val="decimal"/>
      <w:lvlText w:val="%4."/>
      <w:lvlJc w:val="left"/>
      <w:pPr>
        <w:ind w:left="2107" w:hanging="420"/>
      </w:pPr>
    </w:lvl>
    <w:lvl w:ilvl="4" w:tplc="04090019" w:tentative="1">
      <w:start w:val="1"/>
      <w:numFmt w:val="lowerLetter"/>
      <w:lvlText w:val="%5)"/>
      <w:lvlJc w:val="left"/>
      <w:pPr>
        <w:ind w:left="2527" w:hanging="420"/>
      </w:pPr>
    </w:lvl>
    <w:lvl w:ilvl="5" w:tplc="0409001B" w:tentative="1">
      <w:start w:val="1"/>
      <w:numFmt w:val="lowerRoman"/>
      <w:lvlText w:val="%6."/>
      <w:lvlJc w:val="right"/>
      <w:pPr>
        <w:ind w:left="2947" w:hanging="420"/>
      </w:pPr>
    </w:lvl>
    <w:lvl w:ilvl="6" w:tplc="0409000F" w:tentative="1">
      <w:start w:val="1"/>
      <w:numFmt w:val="decimal"/>
      <w:lvlText w:val="%7."/>
      <w:lvlJc w:val="left"/>
      <w:pPr>
        <w:ind w:left="3367" w:hanging="420"/>
      </w:pPr>
    </w:lvl>
    <w:lvl w:ilvl="7" w:tplc="04090019" w:tentative="1">
      <w:start w:val="1"/>
      <w:numFmt w:val="lowerLetter"/>
      <w:lvlText w:val="%8)"/>
      <w:lvlJc w:val="left"/>
      <w:pPr>
        <w:ind w:left="3787" w:hanging="420"/>
      </w:pPr>
    </w:lvl>
    <w:lvl w:ilvl="8" w:tplc="0409001B" w:tentative="1">
      <w:start w:val="1"/>
      <w:numFmt w:val="lowerRoman"/>
      <w:lvlText w:val="%9."/>
      <w:lvlJc w:val="right"/>
      <w:pPr>
        <w:ind w:left="4207" w:hanging="420"/>
      </w:pPr>
    </w:lvl>
  </w:abstractNum>
  <w:abstractNum w:abstractNumId="133">
    <w:nsid w:val="5AB04A63"/>
    <w:multiLevelType w:val="hybridMultilevel"/>
    <w:tmpl w:val="E898A71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34">
    <w:nsid w:val="5AFC4420"/>
    <w:multiLevelType w:val="hybridMultilevel"/>
    <w:tmpl w:val="C0F29B38"/>
    <w:lvl w:ilvl="0" w:tplc="02E8E070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35">
    <w:nsid w:val="5D485B16"/>
    <w:multiLevelType w:val="hybridMultilevel"/>
    <w:tmpl w:val="4378AA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6">
    <w:nsid w:val="5DFD78DB"/>
    <w:multiLevelType w:val="hybridMultilevel"/>
    <w:tmpl w:val="9028FB5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7">
    <w:nsid w:val="5E040AF9"/>
    <w:multiLevelType w:val="hybridMultilevel"/>
    <w:tmpl w:val="46744846"/>
    <w:lvl w:ilvl="0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38">
    <w:nsid w:val="5E7575E4"/>
    <w:multiLevelType w:val="hybridMultilevel"/>
    <w:tmpl w:val="CAE2E6F2"/>
    <w:lvl w:ilvl="0" w:tplc="5CC08FDE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9">
    <w:nsid w:val="5F6C0882"/>
    <w:multiLevelType w:val="hybridMultilevel"/>
    <w:tmpl w:val="19342B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0">
    <w:nsid w:val="606605A3"/>
    <w:multiLevelType w:val="hybridMultilevel"/>
    <w:tmpl w:val="E74865E8"/>
    <w:lvl w:ilvl="0" w:tplc="84984106">
      <w:numFmt w:val="decimal"/>
      <w:lvlText w:val="%1-"/>
      <w:lvlJc w:val="left"/>
      <w:pPr>
        <w:ind w:left="119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8" w:hanging="420"/>
      </w:pPr>
    </w:lvl>
    <w:lvl w:ilvl="2" w:tplc="0409001B" w:tentative="1">
      <w:start w:val="1"/>
      <w:numFmt w:val="lowerRoman"/>
      <w:lvlText w:val="%3."/>
      <w:lvlJc w:val="right"/>
      <w:pPr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ind w:left="2518" w:hanging="420"/>
      </w:pPr>
    </w:lvl>
    <w:lvl w:ilvl="4" w:tplc="04090019" w:tentative="1">
      <w:start w:val="1"/>
      <w:numFmt w:val="lowerLetter"/>
      <w:lvlText w:val="%5)"/>
      <w:lvlJc w:val="left"/>
      <w:pPr>
        <w:ind w:left="2938" w:hanging="420"/>
      </w:pPr>
    </w:lvl>
    <w:lvl w:ilvl="5" w:tplc="0409001B" w:tentative="1">
      <w:start w:val="1"/>
      <w:numFmt w:val="lowerRoman"/>
      <w:lvlText w:val="%6."/>
      <w:lvlJc w:val="right"/>
      <w:pPr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ind w:left="3778" w:hanging="420"/>
      </w:pPr>
    </w:lvl>
    <w:lvl w:ilvl="7" w:tplc="04090019" w:tentative="1">
      <w:start w:val="1"/>
      <w:numFmt w:val="lowerLetter"/>
      <w:lvlText w:val="%8)"/>
      <w:lvlJc w:val="left"/>
      <w:pPr>
        <w:ind w:left="4198" w:hanging="420"/>
      </w:pPr>
    </w:lvl>
    <w:lvl w:ilvl="8" w:tplc="0409001B" w:tentative="1">
      <w:start w:val="1"/>
      <w:numFmt w:val="lowerRoman"/>
      <w:lvlText w:val="%9."/>
      <w:lvlJc w:val="right"/>
      <w:pPr>
        <w:ind w:left="4618" w:hanging="420"/>
      </w:pPr>
    </w:lvl>
  </w:abstractNum>
  <w:abstractNum w:abstractNumId="141">
    <w:nsid w:val="6168266D"/>
    <w:multiLevelType w:val="hybridMultilevel"/>
    <w:tmpl w:val="07F6C0A0"/>
    <w:lvl w:ilvl="0" w:tplc="99AAB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2">
    <w:nsid w:val="62BC0D55"/>
    <w:multiLevelType w:val="hybridMultilevel"/>
    <w:tmpl w:val="4DE2669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3">
    <w:nsid w:val="638778FF"/>
    <w:multiLevelType w:val="hybridMultilevel"/>
    <w:tmpl w:val="689A622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4">
    <w:nsid w:val="639E64BD"/>
    <w:multiLevelType w:val="hybridMultilevel"/>
    <w:tmpl w:val="659C83EE"/>
    <w:lvl w:ilvl="0" w:tplc="7B749D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5">
    <w:nsid w:val="63F56FD5"/>
    <w:multiLevelType w:val="multilevel"/>
    <w:tmpl w:val="D70ECB6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46">
    <w:nsid w:val="65663458"/>
    <w:multiLevelType w:val="hybridMultilevel"/>
    <w:tmpl w:val="F0963064"/>
    <w:lvl w:ilvl="0" w:tplc="9CD042E6">
      <w:start w:val="1"/>
      <w:numFmt w:val="lowerLetter"/>
      <w:lvlText w:val="%1)"/>
      <w:lvlJc w:val="left"/>
      <w:pPr>
        <w:ind w:left="13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1" w:hanging="420"/>
      </w:pPr>
    </w:lvl>
    <w:lvl w:ilvl="2" w:tplc="0409001B" w:tentative="1">
      <w:start w:val="1"/>
      <w:numFmt w:val="lowerRoman"/>
      <w:lvlText w:val="%3."/>
      <w:lvlJc w:val="right"/>
      <w:pPr>
        <w:ind w:left="2201" w:hanging="420"/>
      </w:pPr>
    </w:lvl>
    <w:lvl w:ilvl="3" w:tplc="0409000F" w:tentative="1">
      <w:start w:val="1"/>
      <w:numFmt w:val="decimal"/>
      <w:lvlText w:val="%4."/>
      <w:lvlJc w:val="left"/>
      <w:pPr>
        <w:ind w:left="2621" w:hanging="420"/>
      </w:pPr>
    </w:lvl>
    <w:lvl w:ilvl="4" w:tplc="04090019" w:tentative="1">
      <w:start w:val="1"/>
      <w:numFmt w:val="lowerLetter"/>
      <w:lvlText w:val="%5)"/>
      <w:lvlJc w:val="left"/>
      <w:pPr>
        <w:ind w:left="3041" w:hanging="420"/>
      </w:pPr>
    </w:lvl>
    <w:lvl w:ilvl="5" w:tplc="0409001B" w:tentative="1">
      <w:start w:val="1"/>
      <w:numFmt w:val="lowerRoman"/>
      <w:lvlText w:val="%6."/>
      <w:lvlJc w:val="right"/>
      <w:pPr>
        <w:ind w:left="3461" w:hanging="420"/>
      </w:pPr>
    </w:lvl>
    <w:lvl w:ilvl="6" w:tplc="0409000F" w:tentative="1">
      <w:start w:val="1"/>
      <w:numFmt w:val="decimal"/>
      <w:lvlText w:val="%7."/>
      <w:lvlJc w:val="left"/>
      <w:pPr>
        <w:ind w:left="3881" w:hanging="420"/>
      </w:pPr>
    </w:lvl>
    <w:lvl w:ilvl="7" w:tplc="04090019" w:tentative="1">
      <w:start w:val="1"/>
      <w:numFmt w:val="lowerLetter"/>
      <w:lvlText w:val="%8)"/>
      <w:lvlJc w:val="left"/>
      <w:pPr>
        <w:ind w:left="4301" w:hanging="420"/>
      </w:pPr>
    </w:lvl>
    <w:lvl w:ilvl="8" w:tplc="0409001B" w:tentative="1">
      <w:start w:val="1"/>
      <w:numFmt w:val="lowerRoman"/>
      <w:lvlText w:val="%9."/>
      <w:lvlJc w:val="right"/>
      <w:pPr>
        <w:ind w:left="4721" w:hanging="420"/>
      </w:pPr>
    </w:lvl>
  </w:abstractNum>
  <w:abstractNum w:abstractNumId="147">
    <w:nsid w:val="66C67AA0"/>
    <w:multiLevelType w:val="hybridMultilevel"/>
    <w:tmpl w:val="9CE20D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8">
    <w:nsid w:val="670F0222"/>
    <w:multiLevelType w:val="hybridMultilevel"/>
    <w:tmpl w:val="A2A65C52"/>
    <w:lvl w:ilvl="0" w:tplc="03A63A58">
      <w:start w:val="1"/>
      <w:numFmt w:val="japaneseCounting"/>
      <w:lvlText w:val="%1、"/>
      <w:lvlJc w:val="left"/>
      <w:pPr>
        <w:ind w:left="117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49">
    <w:nsid w:val="696F22EE"/>
    <w:multiLevelType w:val="hybridMultilevel"/>
    <w:tmpl w:val="659C83EE"/>
    <w:lvl w:ilvl="0" w:tplc="7B749D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0">
    <w:nsid w:val="6A8945C1"/>
    <w:multiLevelType w:val="hybridMultilevel"/>
    <w:tmpl w:val="5A74911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1">
    <w:nsid w:val="6B7D6C77"/>
    <w:multiLevelType w:val="hybridMultilevel"/>
    <w:tmpl w:val="406CCBE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B972C9B4">
      <w:start w:val="1"/>
      <w:numFmt w:val="lowerLetter"/>
      <w:lvlText w:val="%3."/>
      <w:lvlJc w:val="left"/>
      <w:pPr>
        <w:ind w:left="1200" w:hanging="360"/>
      </w:pPr>
      <w:rPr>
        <w:rFonts w:hint="default"/>
      </w:rPr>
    </w:lvl>
    <w:lvl w:ilvl="3" w:tplc="ACBC3698">
      <w:start w:val="1"/>
      <w:numFmt w:val="japaneseCounting"/>
      <w:lvlText w:val="%4、"/>
      <w:lvlJc w:val="left"/>
      <w:pPr>
        <w:ind w:left="1770" w:hanging="510"/>
      </w:pPr>
      <w:rPr>
        <w:rFonts w:hint="default"/>
        <w:b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2">
    <w:nsid w:val="6B9B7310"/>
    <w:multiLevelType w:val="hybridMultilevel"/>
    <w:tmpl w:val="06C2BC4A"/>
    <w:lvl w:ilvl="0" w:tplc="9D38F49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3">
    <w:nsid w:val="6BC646BE"/>
    <w:multiLevelType w:val="hybridMultilevel"/>
    <w:tmpl w:val="6CDE1D24"/>
    <w:lvl w:ilvl="0" w:tplc="B972C9B4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54">
    <w:nsid w:val="6CDA4028"/>
    <w:multiLevelType w:val="hybridMultilevel"/>
    <w:tmpl w:val="0B30801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5">
    <w:nsid w:val="6E0035BD"/>
    <w:multiLevelType w:val="hybridMultilevel"/>
    <w:tmpl w:val="659C83EE"/>
    <w:lvl w:ilvl="0" w:tplc="7B749D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6">
    <w:nsid w:val="6E2A1B31"/>
    <w:multiLevelType w:val="hybridMultilevel"/>
    <w:tmpl w:val="1E58A0E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7">
    <w:nsid w:val="6E3A06B9"/>
    <w:multiLevelType w:val="hybridMultilevel"/>
    <w:tmpl w:val="308E3602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58">
    <w:nsid w:val="6EC42A29"/>
    <w:multiLevelType w:val="hybridMultilevel"/>
    <w:tmpl w:val="463A8282"/>
    <w:lvl w:ilvl="0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59">
    <w:nsid w:val="6F58621C"/>
    <w:multiLevelType w:val="hybridMultilevel"/>
    <w:tmpl w:val="B632355A"/>
    <w:lvl w:ilvl="0" w:tplc="84C05636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60">
    <w:nsid w:val="6FB8333F"/>
    <w:multiLevelType w:val="hybridMultilevel"/>
    <w:tmpl w:val="3C8C597C"/>
    <w:lvl w:ilvl="0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61">
    <w:nsid w:val="731F2D0C"/>
    <w:multiLevelType w:val="hybridMultilevel"/>
    <w:tmpl w:val="708051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2">
    <w:nsid w:val="73472ED3"/>
    <w:multiLevelType w:val="hybridMultilevel"/>
    <w:tmpl w:val="83C0C36C"/>
    <w:lvl w:ilvl="0" w:tplc="E940D62A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3">
    <w:nsid w:val="737C3CB9"/>
    <w:multiLevelType w:val="hybridMultilevel"/>
    <w:tmpl w:val="74C2C8F0"/>
    <w:lvl w:ilvl="0" w:tplc="1CB82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4">
    <w:nsid w:val="73F42866"/>
    <w:multiLevelType w:val="hybridMultilevel"/>
    <w:tmpl w:val="2988C54C"/>
    <w:lvl w:ilvl="0" w:tplc="04090001">
      <w:start w:val="1"/>
      <w:numFmt w:val="bullet"/>
      <w:lvlText w:val=""/>
      <w:lvlJc w:val="left"/>
      <w:pPr>
        <w:ind w:left="8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8" w:hanging="420"/>
      </w:pPr>
      <w:rPr>
        <w:rFonts w:ascii="Wingdings" w:hAnsi="Wingdings" w:hint="default"/>
      </w:rPr>
    </w:lvl>
  </w:abstractNum>
  <w:abstractNum w:abstractNumId="165">
    <w:nsid w:val="74A10312"/>
    <w:multiLevelType w:val="hybridMultilevel"/>
    <w:tmpl w:val="2A0204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6">
    <w:nsid w:val="75A62CAF"/>
    <w:multiLevelType w:val="hybridMultilevel"/>
    <w:tmpl w:val="E9BA12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7">
    <w:nsid w:val="76A8653A"/>
    <w:multiLevelType w:val="hybridMultilevel"/>
    <w:tmpl w:val="B632355A"/>
    <w:lvl w:ilvl="0" w:tplc="84C05636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68">
    <w:nsid w:val="772D4F02"/>
    <w:multiLevelType w:val="hybridMultilevel"/>
    <w:tmpl w:val="34CCCC9A"/>
    <w:lvl w:ilvl="0" w:tplc="0A0607D0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69">
    <w:nsid w:val="799943D1"/>
    <w:multiLevelType w:val="hybridMultilevel"/>
    <w:tmpl w:val="C8CE18B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0">
    <w:nsid w:val="799D527B"/>
    <w:multiLevelType w:val="multilevel"/>
    <w:tmpl w:val="D70ECB6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71">
    <w:nsid w:val="79A20335"/>
    <w:multiLevelType w:val="hybridMultilevel"/>
    <w:tmpl w:val="485A072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2">
    <w:nsid w:val="7C175862"/>
    <w:multiLevelType w:val="hybridMultilevel"/>
    <w:tmpl w:val="4356BA3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3">
    <w:nsid w:val="7C261C53"/>
    <w:multiLevelType w:val="hybridMultilevel"/>
    <w:tmpl w:val="2E70FFF2"/>
    <w:lvl w:ilvl="0" w:tplc="C0E21626">
      <w:start w:val="1"/>
      <w:numFmt w:val="lowerLetter"/>
      <w:lvlText w:val="%1)"/>
      <w:lvlJc w:val="left"/>
      <w:pPr>
        <w:ind w:left="198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63" w:hanging="420"/>
      </w:pPr>
    </w:lvl>
    <w:lvl w:ilvl="2" w:tplc="0409001B" w:tentative="1">
      <w:start w:val="1"/>
      <w:numFmt w:val="lowerRoman"/>
      <w:lvlText w:val="%3."/>
      <w:lvlJc w:val="right"/>
      <w:pPr>
        <w:ind w:left="2883" w:hanging="420"/>
      </w:pPr>
    </w:lvl>
    <w:lvl w:ilvl="3" w:tplc="0409000F" w:tentative="1">
      <w:start w:val="1"/>
      <w:numFmt w:val="decimal"/>
      <w:lvlText w:val="%4."/>
      <w:lvlJc w:val="left"/>
      <w:pPr>
        <w:ind w:left="3303" w:hanging="420"/>
      </w:pPr>
    </w:lvl>
    <w:lvl w:ilvl="4" w:tplc="04090019" w:tentative="1">
      <w:start w:val="1"/>
      <w:numFmt w:val="lowerLetter"/>
      <w:lvlText w:val="%5)"/>
      <w:lvlJc w:val="left"/>
      <w:pPr>
        <w:ind w:left="3723" w:hanging="420"/>
      </w:pPr>
    </w:lvl>
    <w:lvl w:ilvl="5" w:tplc="0409001B" w:tentative="1">
      <w:start w:val="1"/>
      <w:numFmt w:val="lowerRoman"/>
      <w:lvlText w:val="%6."/>
      <w:lvlJc w:val="right"/>
      <w:pPr>
        <w:ind w:left="4143" w:hanging="420"/>
      </w:pPr>
    </w:lvl>
    <w:lvl w:ilvl="6" w:tplc="0409000F" w:tentative="1">
      <w:start w:val="1"/>
      <w:numFmt w:val="decimal"/>
      <w:lvlText w:val="%7."/>
      <w:lvlJc w:val="left"/>
      <w:pPr>
        <w:ind w:left="4563" w:hanging="420"/>
      </w:pPr>
    </w:lvl>
    <w:lvl w:ilvl="7" w:tplc="04090019" w:tentative="1">
      <w:start w:val="1"/>
      <w:numFmt w:val="lowerLetter"/>
      <w:lvlText w:val="%8)"/>
      <w:lvlJc w:val="left"/>
      <w:pPr>
        <w:ind w:left="4983" w:hanging="420"/>
      </w:pPr>
    </w:lvl>
    <w:lvl w:ilvl="8" w:tplc="0409001B" w:tentative="1">
      <w:start w:val="1"/>
      <w:numFmt w:val="lowerRoman"/>
      <w:lvlText w:val="%9."/>
      <w:lvlJc w:val="right"/>
      <w:pPr>
        <w:ind w:left="5403" w:hanging="420"/>
      </w:pPr>
    </w:lvl>
  </w:abstractNum>
  <w:abstractNum w:abstractNumId="174">
    <w:nsid w:val="7DAB5932"/>
    <w:multiLevelType w:val="hybridMultilevel"/>
    <w:tmpl w:val="1A94E684"/>
    <w:lvl w:ilvl="0" w:tplc="0D84F3DE">
      <w:start w:val="1"/>
      <w:numFmt w:val="japaneseCounting"/>
      <w:lvlText w:val="%1、"/>
      <w:lvlJc w:val="left"/>
      <w:pPr>
        <w:ind w:left="898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8" w:hanging="420"/>
      </w:pPr>
    </w:lvl>
    <w:lvl w:ilvl="2" w:tplc="0409001B" w:tentative="1">
      <w:start w:val="1"/>
      <w:numFmt w:val="lowerRoman"/>
      <w:lvlText w:val="%3."/>
      <w:lvlJc w:val="righ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9" w:tentative="1">
      <w:start w:val="1"/>
      <w:numFmt w:val="lowerLetter"/>
      <w:lvlText w:val="%5)"/>
      <w:lvlJc w:val="left"/>
      <w:pPr>
        <w:ind w:left="2518" w:hanging="420"/>
      </w:pPr>
    </w:lvl>
    <w:lvl w:ilvl="5" w:tplc="0409001B" w:tentative="1">
      <w:start w:val="1"/>
      <w:numFmt w:val="lowerRoman"/>
      <w:lvlText w:val="%6."/>
      <w:lvlJc w:val="righ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9" w:tentative="1">
      <w:start w:val="1"/>
      <w:numFmt w:val="lowerLetter"/>
      <w:lvlText w:val="%8)"/>
      <w:lvlJc w:val="left"/>
      <w:pPr>
        <w:ind w:left="3778" w:hanging="420"/>
      </w:pPr>
    </w:lvl>
    <w:lvl w:ilvl="8" w:tplc="0409001B" w:tentative="1">
      <w:start w:val="1"/>
      <w:numFmt w:val="lowerRoman"/>
      <w:lvlText w:val="%9."/>
      <w:lvlJc w:val="right"/>
      <w:pPr>
        <w:ind w:left="4198" w:hanging="420"/>
      </w:pPr>
    </w:lvl>
  </w:abstractNum>
  <w:abstractNum w:abstractNumId="175">
    <w:nsid w:val="7E210DF1"/>
    <w:multiLevelType w:val="hybridMultilevel"/>
    <w:tmpl w:val="57F6DFB2"/>
    <w:lvl w:ilvl="0" w:tplc="C3FC344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6">
    <w:nsid w:val="7ECD474D"/>
    <w:multiLevelType w:val="hybridMultilevel"/>
    <w:tmpl w:val="47D2A69E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77">
    <w:nsid w:val="7ECD512B"/>
    <w:multiLevelType w:val="hybridMultilevel"/>
    <w:tmpl w:val="736C87C4"/>
    <w:lvl w:ilvl="0" w:tplc="56600AF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8">
    <w:nsid w:val="7EFA1DD0"/>
    <w:multiLevelType w:val="hybridMultilevel"/>
    <w:tmpl w:val="659C83EE"/>
    <w:lvl w:ilvl="0" w:tplc="7B749D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9"/>
  </w:num>
  <w:num w:numId="2">
    <w:abstractNumId w:val="0"/>
  </w:num>
  <w:num w:numId="3">
    <w:abstractNumId w:val="171"/>
  </w:num>
  <w:num w:numId="4">
    <w:abstractNumId w:val="4"/>
  </w:num>
  <w:num w:numId="5">
    <w:abstractNumId w:val="40"/>
  </w:num>
  <w:num w:numId="6">
    <w:abstractNumId w:val="13"/>
  </w:num>
  <w:num w:numId="7">
    <w:abstractNumId w:val="156"/>
  </w:num>
  <w:num w:numId="8">
    <w:abstractNumId w:val="157"/>
  </w:num>
  <w:num w:numId="9">
    <w:abstractNumId w:val="99"/>
  </w:num>
  <w:num w:numId="10">
    <w:abstractNumId w:val="68"/>
  </w:num>
  <w:num w:numId="11">
    <w:abstractNumId w:val="103"/>
  </w:num>
  <w:num w:numId="12">
    <w:abstractNumId w:val="27"/>
  </w:num>
  <w:num w:numId="13">
    <w:abstractNumId w:val="176"/>
  </w:num>
  <w:num w:numId="14">
    <w:abstractNumId w:val="62"/>
  </w:num>
  <w:num w:numId="15">
    <w:abstractNumId w:val="74"/>
  </w:num>
  <w:num w:numId="16">
    <w:abstractNumId w:val="148"/>
  </w:num>
  <w:num w:numId="17">
    <w:abstractNumId w:val="89"/>
  </w:num>
  <w:num w:numId="18">
    <w:abstractNumId w:val="1"/>
  </w:num>
  <w:num w:numId="19">
    <w:abstractNumId w:val="131"/>
  </w:num>
  <w:num w:numId="20">
    <w:abstractNumId w:val="79"/>
  </w:num>
  <w:num w:numId="21">
    <w:abstractNumId w:val="105"/>
  </w:num>
  <w:num w:numId="22">
    <w:abstractNumId w:val="170"/>
  </w:num>
  <w:num w:numId="23">
    <w:abstractNumId w:val="145"/>
  </w:num>
  <w:num w:numId="24">
    <w:abstractNumId w:val="159"/>
  </w:num>
  <w:num w:numId="25">
    <w:abstractNumId w:val="167"/>
  </w:num>
  <w:num w:numId="26">
    <w:abstractNumId w:val="24"/>
  </w:num>
  <w:num w:numId="27">
    <w:abstractNumId w:val="118"/>
  </w:num>
  <w:num w:numId="28">
    <w:abstractNumId w:val="42"/>
  </w:num>
  <w:num w:numId="29">
    <w:abstractNumId w:val="28"/>
  </w:num>
  <w:num w:numId="30">
    <w:abstractNumId w:val="5"/>
  </w:num>
  <w:num w:numId="31">
    <w:abstractNumId w:val="149"/>
  </w:num>
  <w:num w:numId="32">
    <w:abstractNumId w:val="54"/>
  </w:num>
  <w:num w:numId="33">
    <w:abstractNumId w:val="86"/>
  </w:num>
  <w:num w:numId="34">
    <w:abstractNumId w:val="73"/>
  </w:num>
  <w:num w:numId="35">
    <w:abstractNumId w:val="97"/>
  </w:num>
  <w:num w:numId="36">
    <w:abstractNumId w:val="144"/>
  </w:num>
  <w:num w:numId="37">
    <w:abstractNumId w:val="155"/>
  </w:num>
  <w:num w:numId="38">
    <w:abstractNumId w:val="2"/>
  </w:num>
  <w:num w:numId="39">
    <w:abstractNumId w:val="91"/>
  </w:num>
  <w:num w:numId="40">
    <w:abstractNumId w:val="122"/>
  </w:num>
  <w:num w:numId="41">
    <w:abstractNumId w:val="177"/>
  </w:num>
  <w:num w:numId="42">
    <w:abstractNumId w:val="66"/>
  </w:num>
  <w:num w:numId="43">
    <w:abstractNumId w:val="12"/>
  </w:num>
  <w:num w:numId="44">
    <w:abstractNumId w:val="67"/>
  </w:num>
  <w:num w:numId="45">
    <w:abstractNumId w:val="47"/>
  </w:num>
  <w:num w:numId="46">
    <w:abstractNumId w:val="53"/>
  </w:num>
  <w:num w:numId="47">
    <w:abstractNumId w:val="30"/>
  </w:num>
  <w:num w:numId="48">
    <w:abstractNumId w:val="110"/>
  </w:num>
  <w:num w:numId="49">
    <w:abstractNumId w:val="58"/>
  </w:num>
  <w:num w:numId="50">
    <w:abstractNumId w:val="6"/>
  </w:num>
  <w:num w:numId="51">
    <w:abstractNumId w:val="178"/>
  </w:num>
  <w:num w:numId="52">
    <w:abstractNumId w:val="95"/>
  </w:num>
  <w:num w:numId="53">
    <w:abstractNumId w:val="25"/>
  </w:num>
  <w:num w:numId="54">
    <w:abstractNumId w:val="92"/>
  </w:num>
  <w:num w:numId="55">
    <w:abstractNumId w:val="46"/>
  </w:num>
  <w:num w:numId="56">
    <w:abstractNumId w:val="130"/>
  </w:num>
  <w:num w:numId="57">
    <w:abstractNumId w:val="175"/>
  </w:num>
  <w:num w:numId="58">
    <w:abstractNumId w:val="119"/>
  </w:num>
  <w:num w:numId="59">
    <w:abstractNumId w:val="135"/>
  </w:num>
  <w:num w:numId="60">
    <w:abstractNumId w:val="59"/>
  </w:num>
  <w:num w:numId="61">
    <w:abstractNumId w:val="164"/>
  </w:num>
  <w:num w:numId="62">
    <w:abstractNumId w:val="140"/>
  </w:num>
  <w:num w:numId="63">
    <w:abstractNumId w:val="161"/>
  </w:num>
  <w:num w:numId="64">
    <w:abstractNumId w:val="134"/>
  </w:num>
  <w:num w:numId="65">
    <w:abstractNumId w:val="113"/>
  </w:num>
  <w:num w:numId="66">
    <w:abstractNumId w:val="162"/>
  </w:num>
  <w:num w:numId="67">
    <w:abstractNumId w:val="39"/>
  </w:num>
  <w:num w:numId="68">
    <w:abstractNumId w:val="117"/>
  </w:num>
  <w:num w:numId="69">
    <w:abstractNumId w:val="138"/>
  </w:num>
  <w:num w:numId="70">
    <w:abstractNumId w:val="143"/>
  </w:num>
  <w:num w:numId="71">
    <w:abstractNumId w:val="146"/>
  </w:num>
  <w:num w:numId="72">
    <w:abstractNumId w:val="84"/>
  </w:num>
  <w:num w:numId="73">
    <w:abstractNumId w:val="22"/>
  </w:num>
  <w:num w:numId="74">
    <w:abstractNumId w:val="75"/>
  </w:num>
  <w:num w:numId="75">
    <w:abstractNumId w:val="173"/>
  </w:num>
  <w:num w:numId="76">
    <w:abstractNumId w:val="151"/>
  </w:num>
  <w:num w:numId="77">
    <w:abstractNumId w:val="87"/>
  </w:num>
  <w:num w:numId="78">
    <w:abstractNumId w:val="10"/>
  </w:num>
  <w:num w:numId="79">
    <w:abstractNumId w:val="133"/>
  </w:num>
  <w:num w:numId="80">
    <w:abstractNumId w:val="98"/>
  </w:num>
  <w:num w:numId="81">
    <w:abstractNumId w:val="126"/>
  </w:num>
  <w:num w:numId="82">
    <w:abstractNumId w:val="48"/>
  </w:num>
  <w:num w:numId="83">
    <w:abstractNumId w:val="109"/>
  </w:num>
  <w:num w:numId="84">
    <w:abstractNumId w:val="19"/>
  </w:num>
  <w:num w:numId="85">
    <w:abstractNumId w:val="76"/>
  </w:num>
  <w:num w:numId="86">
    <w:abstractNumId w:val="44"/>
  </w:num>
  <w:num w:numId="87">
    <w:abstractNumId w:val="107"/>
  </w:num>
  <w:num w:numId="88">
    <w:abstractNumId w:val="78"/>
  </w:num>
  <w:num w:numId="89">
    <w:abstractNumId w:val="169"/>
  </w:num>
  <w:num w:numId="90">
    <w:abstractNumId w:val="94"/>
  </w:num>
  <w:num w:numId="91">
    <w:abstractNumId w:val="36"/>
  </w:num>
  <w:num w:numId="92">
    <w:abstractNumId w:val="150"/>
  </w:num>
  <w:num w:numId="93">
    <w:abstractNumId w:val="51"/>
  </w:num>
  <w:num w:numId="94">
    <w:abstractNumId w:val="55"/>
  </w:num>
  <w:num w:numId="95">
    <w:abstractNumId w:val="15"/>
  </w:num>
  <w:num w:numId="96">
    <w:abstractNumId w:val="153"/>
  </w:num>
  <w:num w:numId="97">
    <w:abstractNumId w:val="82"/>
  </w:num>
  <w:num w:numId="98">
    <w:abstractNumId w:val="106"/>
  </w:num>
  <w:num w:numId="99">
    <w:abstractNumId w:val="114"/>
  </w:num>
  <w:num w:numId="100">
    <w:abstractNumId w:val="9"/>
  </w:num>
  <w:num w:numId="101">
    <w:abstractNumId w:val="137"/>
  </w:num>
  <w:num w:numId="102">
    <w:abstractNumId w:val="160"/>
  </w:num>
  <w:num w:numId="103">
    <w:abstractNumId w:val="56"/>
  </w:num>
  <w:num w:numId="104">
    <w:abstractNumId w:val="102"/>
  </w:num>
  <w:num w:numId="105">
    <w:abstractNumId w:val="32"/>
  </w:num>
  <w:num w:numId="106">
    <w:abstractNumId w:val="26"/>
  </w:num>
  <w:num w:numId="107">
    <w:abstractNumId w:val="116"/>
  </w:num>
  <w:num w:numId="108">
    <w:abstractNumId w:val="34"/>
  </w:num>
  <w:num w:numId="109">
    <w:abstractNumId w:val="77"/>
  </w:num>
  <w:num w:numId="110">
    <w:abstractNumId w:val="174"/>
  </w:num>
  <w:num w:numId="111">
    <w:abstractNumId w:val="127"/>
  </w:num>
  <w:num w:numId="112">
    <w:abstractNumId w:val="132"/>
  </w:num>
  <w:num w:numId="113">
    <w:abstractNumId w:val="43"/>
  </w:num>
  <w:num w:numId="114">
    <w:abstractNumId w:val="20"/>
  </w:num>
  <w:num w:numId="115">
    <w:abstractNumId w:val="50"/>
  </w:num>
  <w:num w:numId="116">
    <w:abstractNumId w:val="168"/>
  </w:num>
  <w:num w:numId="117">
    <w:abstractNumId w:val="93"/>
  </w:num>
  <w:num w:numId="118">
    <w:abstractNumId w:val="45"/>
  </w:num>
  <w:num w:numId="119">
    <w:abstractNumId w:val="57"/>
  </w:num>
  <w:num w:numId="120">
    <w:abstractNumId w:val="88"/>
  </w:num>
  <w:num w:numId="121">
    <w:abstractNumId w:val="172"/>
  </w:num>
  <w:num w:numId="122">
    <w:abstractNumId w:val="125"/>
  </w:num>
  <w:num w:numId="123">
    <w:abstractNumId w:val="8"/>
  </w:num>
  <w:num w:numId="124">
    <w:abstractNumId w:val="17"/>
  </w:num>
  <w:num w:numId="125">
    <w:abstractNumId w:val="120"/>
  </w:num>
  <w:num w:numId="126">
    <w:abstractNumId w:val="108"/>
  </w:num>
  <w:num w:numId="127">
    <w:abstractNumId w:val="14"/>
  </w:num>
  <w:num w:numId="128">
    <w:abstractNumId w:val="38"/>
  </w:num>
  <w:num w:numId="129">
    <w:abstractNumId w:val="163"/>
  </w:num>
  <w:num w:numId="130">
    <w:abstractNumId w:val="70"/>
  </w:num>
  <w:num w:numId="131">
    <w:abstractNumId w:val="3"/>
  </w:num>
  <w:num w:numId="132">
    <w:abstractNumId w:val="129"/>
  </w:num>
  <w:num w:numId="133">
    <w:abstractNumId w:val="166"/>
  </w:num>
  <w:num w:numId="134">
    <w:abstractNumId w:val="85"/>
  </w:num>
  <w:num w:numId="135">
    <w:abstractNumId w:val="61"/>
  </w:num>
  <w:num w:numId="136">
    <w:abstractNumId w:val="65"/>
  </w:num>
  <w:num w:numId="137">
    <w:abstractNumId w:val="121"/>
  </w:num>
  <w:num w:numId="138">
    <w:abstractNumId w:val="64"/>
  </w:num>
  <w:num w:numId="139">
    <w:abstractNumId w:val="80"/>
  </w:num>
  <w:num w:numId="140">
    <w:abstractNumId w:val="16"/>
  </w:num>
  <w:num w:numId="141">
    <w:abstractNumId w:val="29"/>
  </w:num>
  <w:num w:numId="142">
    <w:abstractNumId w:val="165"/>
  </w:num>
  <w:num w:numId="143">
    <w:abstractNumId w:val="72"/>
  </w:num>
  <w:num w:numId="144">
    <w:abstractNumId w:val="152"/>
  </w:num>
  <w:num w:numId="145">
    <w:abstractNumId w:val="139"/>
  </w:num>
  <w:num w:numId="146">
    <w:abstractNumId w:val="69"/>
  </w:num>
  <w:num w:numId="147">
    <w:abstractNumId w:val="11"/>
  </w:num>
  <w:num w:numId="148">
    <w:abstractNumId w:val="41"/>
  </w:num>
  <w:num w:numId="149">
    <w:abstractNumId w:val="33"/>
  </w:num>
  <w:num w:numId="150">
    <w:abstractNumId w:val="52"/>
  </w:num>
  <w:num w:numId="151">
    <w:abstractNumId w:val="96"/>
  </w:num>
  <w:num w:numId="152">
    <w:abstractNumId w:val="31"/>
  </w:num>
  <w:num w:numId="153">
    <w:abstractNumId w:val="37"/>
  </w:num>
  <w:num w:numId="154">
    <w:abstractNumId w:val="63"/>
  </w:num>
  <w:num w:numId="155">
    <w:abstractNumId w:val="104"/>
  </w:num>
  <w:num w:numId="156">
    <w:abstractNumId w:val="136"/>
  </w:num>
  <w:num w:numId="157">
    <w:abstractNumId w:val="115"/>
  </w:num>
  <w:num w:numId="158">
    <w:abstractNumId w:val="142"/>
  </w:num>
  <w:num w:numId="159">
    <w:abstractNumId w:val="154"/>
  </w:num>
  <w:num w:numId="160">
    <w:abstractNumId w:val="81"/>
  </w:num>
  <w:num w:numId="161">
    <w:abstractNumId w:val="60"/>
  </w:num>
  <w:num w:numId="162">
    <w:abstractNumId w:val="71"/>
  </w:num>
  <w:num w:numId="163">
    <w:abstractNumId w:val="147"/>
  </w:num>
  <w:num w:numId="164">
    <w:abstractNumId w:val="100"/>
  </w:num>
  <w:num w:numId="165">
    <w:abstractNumId w:val="35"/>
  </w:num>
  <w:num w:numId="166">
    <w:abstractNumId w:val="158"/>
  </w:num>
  <w:num w:numId="167">
    <w:abstractNumId w:val="90"/>
  </w:num>
  <w:num w:numId="168">
    <w:abstractNumId w:val="21"/>
  </w:num>
  <w:num w:numId="169">
    <w:abstractNumId w:val="128"/>
  </w:num>
  <w:num w:numId="170">
    <w:abstractNumId w:val="83"/>
  </w:num>
  <w:num w:numId="171">
    <w:abstractNumId w:val="18"/>
  </w:num>
  <w:num w:numId="172">
    <w:abstractNumId w:val="101"/>
  </w:num>
  <w:num w:numId="173">
    <w:abstractNumId w:val="124"/>
  </w:num>
  <w:num w:numId="174">
    <w:abstractNumId w:val="112"/>
  </w:num>
  <w:num w:numId="175">
    <w:abstractNumId w:val="141"/>
  </w:num>
  <w:num w:numId="176">
    <w:abstractNumId w:val="7"/>
  </w:num>
  <w:num w:numId="177">
    <w:abstractNumId w:val="23"/>
  </w:num>
  <w:num w:numId="178">
    <w:abstractNumId w:val="111"/>
  </w:num>
  <w:num w:numId="179">
    <w:abstractNumId w:val="123"/>
  </w:num>
  <w:numIdMacAtCleanup w:val="1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B1B26"/>
    <w:rsid w:val="000008D7"/>
    <w:rsid w:val="00000D98"/>
    <w:rsid w:val="00002464"/>
    <w:rsid w:val="00002847"/>
    <w:rsid w:val="00002939"/>
    <w:rsid w:val="00002A5D"/>
    <w:rsid w:val="00002C82"/>
    <w:rsid w:val="00002D7A"/>
    <w:rsid w:val="00002DED"/>
    <w:rsid w:val="0000308E"/>
    <w:rsid w:val="0000375A"/>
    <w:rsid w:val="000037E7"/>
    <w:rsid w:val="00003D08"/>
    <w:rsid w:val="00003DBC"/>
    <w:rsid w:val="000041E6"/>
    <w:rsid w:val="0000457B"/>
    <w:rsid w:val="00004CD0"/>
    <w:rsid w:val="00005172"/>
    <w:rsid w:val="00005803"/>
    <w:rsid w:val="00005AD6"/>
    <w:rsid w:val="00005B5E"/>
    <w:rsid w:val="000069A8"/>
    <w:rsid w:val="000069CB"/>
    <w:rsid w:val="00007364"/>
    <w:rsid w:val="0000782A"/>
    <w:rsid w:val="0001048A"/>
    <w:rsid w:val="000104CA"/>
    <w:rsid w:val="0001054B"/>
    <w:rsid w:val="00010677"/>
    <w:rsid w:val="00010A7B"/>
    <w:rsid w:val="00010B6B"/>
    <w:rsid w:val="00010BAE"/>
    <w:rsid w:val="00010D55"/>
    <w:rsid w:val="000112D8"/>
    <w:rsid w:val="00011491"/>
    <w:rsid w:val="00011D22"/>
    <w:rsid w:val="00011E52"/>
    <w:rsid w:val="00011F99"/>
    <w:rsid w:val="00012393"/>
    <w:rsid w:val="0001251F"/>
    <w:rsid w:val="0001257D"/>
    <w:rsid w:val="00012656"/>
    <w:rsid w:val="000143D8"/>
    <w:rsid w:val="00014765"/>
    <w:rsid w:val="000149A9"/>
    <w:rsid w:val="00014FE8"/>
    <w:rsid w:val="00015006"/>
    <w:rsid w:val="000153F6"/>
    <w:rsid w:val="00015805"/>
    <w:rsid w:val="00016362"/>
    <w:rsid w:val="00017174"/>
    <w:rsid w:val="00017AD4"/>
    <w:rsid w:val="00017D9D"/>
    <w:rsid w:val="00017F20"/>
    <w:rsid w:val="00020353"/>
    <w:rsid w:val="0002050F"/>
    <w:rsid w:val="000208EA"/>
    <w:rsid w:val="00020973"/>
    <w:rsid w:val="00020AF3"/>
    <w:rsid w:val="0002100F"/>
    <w:rsid w:val="00021120"/>
    <w:rsid w:val="000215DA"/>
    <w:rsid w:val="000218AD"/>
    <w:rsid w:val="00021AB5"/>
    <w:rsid w:val="00021ACE"/>
    <w:rsid w:val="00021D30"/>
    <w:rsid w:val="0002228C"/>
    <w:rsid w:val="000228E5"/>
    <w:rsid w:val="00022961"/>
    <w:rsid w:val="00022971"/>
    <w:rsid w:val="00022E84"/>
    <w:rsid w:val="00023220"/>
    <w:rsid w:val="00023634"/>
    <w:rsid w:val="000236D8"/>
    <w:rsid w:val="000238D5"/>
    <w:rsid w:val="00023B64"/>
    <w:rsid w:val="00024131"/>
    <w:rsid w:val="00024366"/>
    <w:rsid w:val="00024AE5"/>
    <w:rsid w:val="00024C63"/>
    <w:rsid w:val="00024EE2"/>
    <w:rsid w:val="000258AC"/>
    <w:rsid w:val="0002658F"/>
    <w:rsid w:val="00026677"/>
    <w:rsid w:val="00027106"/>
    <w:rsid w:val="000272AA"/>
    <w:rsid w:val="000272D8"/>
    <w:rsid w:val="000275BB"/>
    <w:rsid w:val="00027606"/>
    <w:rsid w:val="00027612"/>
    <w:rsid w:val="000278F0"/>
    <w:rsid w:val="00027EE1"/>
    <w:rsid w:val="00030094"/>
    <w:rsid w:val="00030C99"/>
    <w:rsid w:val="00031515"/>
    <w:rsid w:val="0003152C"/>
    <w:rsid w:val="0003197B"/>
    <w:rsid w:val="00031D0B"/>
    <w:rsid w:val="0003260D"/>
    <w:rsid w:val="000333F8"/>
    <w:rsid w:val="00033519"/>
    <w:rsid w:val="00034151"/>
    <w:rsid w:val="00034222"/>
    <w:rsid w:val="0003445A"/>
    <w:rsid w:val="0003452F"/>
    <w:rsid w:val="00034F10"/>
    <w:rsid w:val="00035541"/>
    <w:rsid w:val="000355C0"/>
    <w:rsid w:val="00035925"/>
    <w:rsid w:val="00035C2A"/>
    <w:rsid w:val="00036019"/>
    <w:rsid w:val="000362C0"/>
    <w:rsid w:val="000368B7"/>
    <w:rsid w:val="00036CD0"/>
    <w:rsid w:val="00036E26"/>
    <w:rsid w:val="00036E80"/>
    <w:rsid w:val="00036EE3"/>
    <w:rsid w:val="000372E5"/>
    <w:rsid w:val="00037969"/>
    <w:rsid w:val="00037C0A"/>
    <w:rsid w:val="00037C50"/>
    <w:rsid w:val="00037EF6"/>
    <w:rsid w:val="00040198"/>
    <w:rsid w:val="0004058F"/>
    <w:rsid w:val="00040AB3"/>
    <w:rsid w:val="00041103"/>
    <w:rsid w:val="00041142"/>
    <w:rsid w:val="00041209"/>
    <w:rsid w:val="00041858"/>
    <w:rsid w:val="00042804"/>
    <w:rsid w:val="0004281C"/>
    <w:rsid w:val="0004283E"/>
    <w:rsid w:val="00042A84"/>
    <w:rsid w:val="00042FD3"/>
    <w:rsid w:val="0004365A"/>
    <w:rsid w:val="00043B0E"/>
    <w:rsid w:val="00044084"/>
    <w:rsid w:val="00044370"/>
    <w:rsid w:val="0004450B"/>
    <w:rsid w:val="0004481C"/>
    <w:rsid w:val="00044917"/>
    <w:rsid w:val="00044CBF"/>
    <w:rsid w:val="00044D3A"/>
    <w:rsid w:val="00044E4A"/>
    <w:rsid w:val="0004592C"/>
    <w:rsid w:val="00045B44"/>
    <w:rsid w:val="00046A41"/>
    <w:rsid w:val="00046BC1"/>
    <w:rsid w:val="00046EC6"/>
    <w:rsid w:val="00047A4B"/>
    <w:rsid w:val="00047B55"/>
    <w:rsid w:val="00050808"/>
    <w:rsid w:val="00050865"/>
    <w:rsid w:val="00050E29"/>
    <w:rsid w:val="00051D76"/>
    <w:rsid w:val="00051EFD"/>
    <w:rsid w:val="0005244D"/>
    <w:rsid w:val="0005258B"/>
    <w:rsid w:val="00052B26"/>
    <w:rsid w:val="00052B4A"/>
    <w:rsid w:val="00052E17"/>
    <w:rsid w:val="00052F0F"/>
    <w:rsid w:val="0005398B"/>
    <w:rsid w:val="00053B16"/>
    <w:rsid w:val="00053F03"/>
    <w:rsid w:val="000541BA"/>
    <w:rsid w:val="000542F5"/>
    <w:rsid w:val="0005431A"/>
    <w:rsid w:val="00054BA5"/>
    <w:rsid w:val="00055BDC"/>
    <w:rsid w:val="00056034"/>
    <w:rsid w:val="000563CA"/>
    <w:rsid w:val="000563E9"/>
    <w:rsid w:val="000565E4"/>
    <w:rsid w:val="00056761"/>
    <w:rsid w:val="000569AB"/>
    <w:rsid w:val="00056A40"/>
    <w:rsid w:val="000577D3"/>
    <w:rsid w:val="00057E2B"/>
    <w:rsid w:val="0006034C"/>
    <w:rsid w:val="00060563"/>
    <w:rsid w:val="0006084A"/>
    <w:rsid w:val="00060A5F"/>
    <w:rsid w:val="00060AA5"/>
    <w:rsid w:val="00061312"/>
    <w:rsid w:val="00061551"/>
    <w:rsid w:val="0006186A"/>
    <w:rsid w:val="00061B55"/>
    <w:rsid w:val="00061BFE"/>
    <w:rsid w:val="00061DC1"/>
    <w:rsid w:val="00062237"/>
    <w:rsid w:val="00062B86"/>
    <w:rsid w:val="000631C3"/>
    <w:rsid w:val="0006365D"/>
    <w:rsid w:val="00063966"/>
    <w:rsid w:val="00063BE2"/>
    <w:rsid w:val="00063D0E"/>
    <w:rsid w:val="00063DD4"/>
    <w:rsid w:val="0006412C"/>
    <w:rsid w:val="00064C74"/>
    <w:rsid w:val="00065119"/>
    <w:rsid w:val="0006515D"/>
    <w:rsid w:val="000657F2"/>
    <w:rsid w:val="00065874"/>
    <w:rsid w:val="00065BE4"/>
    <w:rsid w:val="000660B1"/>
    <w:rsid w:val="00066154"/>
    <w:rsid w:val="00066265"/>
    <w:rsid w:val="000662AC"/>
    <w:rsid w:val="000668C7"/>
    <w:rsid w:val="00066BB7"/>
    <w:rsid w:val="000673A1"/>
    <w:rsid w:val="00067AAE"/>
    <w:rsid w:val="00070999"/>
    <w:rsid w:val="00071068"/>
    <w:rsid w:val="00072602"/>
    <w:rsid w:val="00072E92"/>
    <w:rsid w:val="0007360A"/>
    <w:rsid w:val="000738B8"/>
    <w:rsid w:val="00073CDE"/>
    <w:rsid w:val="00074AF6"/>
    <w:rsid w:val="00074E0C"/>
    <w:rsid w:val="00075907"/>
    <w:rsid w:val="00075D0C"/>
    <w:rsid w:val="00076332"/>
    <w:rsid w:val="00076404"/>
    <w:rsid w:val="000769A2"/>
    <w:rsid w:val="00076BC6"/>
    <w:rsid w:val="000771A1"/>
    <w:rsid w:val="0007790C"/>
    <w:rsid w:val="00077A1C"/>
    <w:rsid w:val="00077E65"/>
    <w:rsid w:val="0008036D"/>
    <w:rsid w:val="00080384"/>
    <w:rsid w:val="00080A13"/>
    <w:rsid w:val="00080D41"/>
    <w:rsid w:val="00081015"/>
    <w:rsid w:val="000811EE"/>
    <w:rsid w:val="000813FA"/>
    <w:rsid w:val="00081485"/>
    <w:rsid w:val="0008162E"/>
    <w:rsid w:val="00081B65"/>
    <w:rsid w:val="00081C64"/>
    <w:rsid w:val="00082257"/>
    <w:rsid w:val="00082299"/>
    <w:rsid w:val="00082E4C"/>
    <w:rsid w:val="0008303D"/>
    <w:rsid w:val="000834DE"/>
    <w:rsid w:val="00083822"/>
    <w:rsid w:val="00083D45"/>
    <w:rsid w:val="000842A3"/>
    <w:rsid w:val="00084507"/>
    <w:rsid w:val="00084684"/>
    <w:rsid w:val="000854A6"/>
    <w:rsid w:val="000856A5"/>
    <w:rsid w:val="00085769"/>
    <w:rsid w:val="000857D7"/>
    <w:rsid w:val="00086272"/>
    <w:rsid w:val="0008691C"/>
    <w:rsid w:val="00086C3C"/>
    <w:rsid w:val="0008740B"/>
    <w:rsid w:val="00087693"/>
    <w:rsid w:val="000877F1"/>
    <w:rsid w:val="000879D2"/>
    <w:rsid w:val="00087DCA"/>
    <w:rsid w:val="0009015D"/>
    <w:rsid w:val="000907A7"/>
    <w:rsid w:val="000907FB"/>
    <w:rsid w:val="0009095B"/>
    <w:rsid w:val="00090DCA"/>
    <w:rsid w:val="00091743"/>
    <w:rsid w:val="00091A2C"/>
    <w:rsid w:val="00091E4B"/>
    <w:rsid w:val="0009243D"/>
    <w:rsid w:val="000926DB"/>
    <w:rsid w:val="00092B3A"/>
    <w:rsid w:val="00092EDF"/>
    <w:rsid w:val="00093441"/>
    <w:rsid w:val="0009382A"/>
    <w:rsid w:val="00093892"/>
    <w:rsid w:val="000939B1"/>
    <w:rsid w:val="00093B94"/>
    <w:rsid w:val="00093CA0"/>
    <w:rsid w:val="000942C6"/>
    <w:rsid w:val="00094372"/>
    <w:rsid w:val="000949C6"/>
    <w:rsid w:val="00094AED"/>
    <w:rsid w:val="0009528A"/>
    <w:rsid w:val="00095F91"/>
    <w:rsid w:val="0009605D"/>
    <w:rsid w:val="000961CE"/>
    <w:rsid w:val="00096478"/>
    <w:rsid w:val="000964FC"/>
    <w:rsid w:val="00096EBA"/>
    <w:rsid w:val="00097E12"/>
    <w:rsid w:val="000A10E1"/>
    <w:rsid w:val="000A1229"/>
    <w:rsid w:val="000A18F4"/>
    <w:rsid w:val="000A26B9"/>
    <w:rsid w:val="000A2881"/>
    <w:rsid w:val="000A2E0A"/>
    <w:rsid w:val="000A3654"/>
    <w:rsid w:val="000A3709"/>
    <w:rsid w:val="000A381F"/>
    <w:rsid w:val="000A3ACD"/>
    <w:rsid w:val="000A3D2B"/>
    <w:rsid w:val="000A3F1B"/>
    <w:rsid w:val="000A4AE9"/>
    <w:rsid w:val="000A4E2B"/>
    <w:rsid w:val="000A5135"/>
    <w:rsid w:val="000A541F"/>
    <w:rsid w:val="000A5AD1"/>
    <w:rsid w:val="000A6124"/>
    <w:rsid w:val="000A6675"/>
    <w:rsid w:val="000A682E"/>
    <w:rsid w:val="000A73A6"/>
    <w:rsid w:val="000A78C9"/>
    <w:rsid w:val="000A7904"/>
    <w:rsid w:val="000A7945"/>
    <w:rsid w:val="000A7CBE"/>
    <w:rsid w:val="000A7D76"/>
    <w:rsid w:val="000B0247"/>
    <w:rsid w:val="000B04C5"/>
    <w:rsid w:val="000B08EC"/>
    <w:rsid w:val="000B0971"/>
    <w:rsid w:val="000B0C4C"/>
    <w:rsid w:val="000B0CED"/>
    <w:rsid w:val="000B102E"/>
    <w:rsid w:val="000B14C5"/>
    <w:rsid w:val="000B1557"/>
    <w:rsid w:val="000B1B95"/>
    <w:rsid w:val="000B1E27"/>
    <w:rsid w:val="000B2034"/>
    <w:rsid w:val="000B235C"/>
    <w:rsid w:val="000B2513"/>
    <w:rsid w:val="000B2F74"/>
    <w:rsid w:val="000B32F6"/>
    <w:rsid w:val="000B336F"/>
    <w:rsid w:val="000B37A1"/>
    <w:rsid w:val="000B3CE1"/>
    <w:rsid w:val="000B3CE6"/>
    <w:rsid w:val="000B41DB"/>
    <w:rsid w:val="000B4A2D"/>
    <w:rsid w:val="000B4D22"/>
    <w:rsid w:val="000B4F86"/>
    <w:rsid w:val="000B50F0"/>
    <w:rsid w:val="000B52AE"/>
    <w:rsid w:val="000B5361"/>
    <w:rsid w:val="000B5533"/>
    <w:rsid w:val="000B5EE8"/>
    <w:rsid w:val="000B672C"/>
    <w:rsid w:val="000B6DAA"/>
    <w:rsid w:val="000B7422"/>
    <w:rsid w:val="000B7747"/>
    <w:rsid w:val="000B7BC3"/>
    <w:rsid w:val="000B7D94"/>
    <w:rsid w:val="000B7E76"/>
    <w:rsid w:val="000C0470"/>
    <w:rsid w:val="000C074D"/>
    <w:rsid w:val="000C0B5F"/>
    <w:rsid w:val="000C0FA3"/>
    <w:rsid w:val="000C0FFA"/>
    <w:rsid w:val="000C151F"/>
    <w:rsid w:val="000C1759"/>
    <w:rsid w:val="000C1834"/>
    <w:rsid w:val="000C189A"/>
    <w:rsid w:val="000C18E4"/>
    <w:rsid w:val="000C1A10"/>
    <w:rsid w:val="000C1F68"/>
    <w:rsid w:val="000C2355"/>
    <w:rsid w:val="000C3469"/>
    <w:rsid w:val="000C3E18"/>
    <w:rsid w:val="000C4052"/>
    <w:rsid w:val="000C4664"/>
    <w:rsid w:val="000C583F"/>
    <w:rsid w:val="000C59C3"/>
    <w:rsid w:val="000C6128"/>
    <w:rsid w:val="000C6306"/>
    <w:rsid w:val="000C6DDE"/>
    <w:rsid w:val="000C6DF0"/>
    <w:rsid w:val="000C7929"/>
    <w:rsid w:val="000C79A5"/>
    <w:rsid w:val="000D006A"/>
    <w:rsid w:val="000D0574"/>
    <w:rsid w:val="000D07A3"/>
    <w:rsid w:val="000D0CF9"/>
    <w:rsid w:val="000D11BF"/>
    <w:rsid w:val="000D11D8"/>
    <w:rsid w:val="000D12D5"/>
    <w:rsid w:val="000D1712"/>
    <w:rsid w:val="000D1C60"/>
    <w:rsid w:val="000D1C97"/>
    <w:rsid w:val="000D23E3"/>
    <w:rsid w:val="000D2B0A"/>
    <w:rsid w:val="000D2B56"/>
    <w:rsid w:val="000D2D1B"/>
    <w:rsid w:val="000D2E14"/>
    <w:rsid w:val="000D3101"/>
    <w:rsid w:val="000D348A"/>
    <w:rsid w:val="000D3640"/>
    <w:rsid w:val="000D39ED"/>
    <w:rsid w:val="000D39F3"/>
    <w:rsid w:val="000D3D52"/>
    <w:rsid w:val="000D3EB8"/>
    <w:rsid w:val="000D434A"/>
    <w:rsid w:val="000D4EB9"/>
    <w:rsid w:val="000D5041"/>
    <w:rsid w:val="000D510D"/>
    <w:rsid w:val="000D55DD"/>
    <w:rsid w:val="000D5667"/>
    <w:rsid w:val="000D5D89"/>
    <w:rsid w:val="000D5F33"/>
    <w:rsid w:val="000D61C9"/>
    <w:rsid w:val="000D692A"/>
    <w:rsid w:val="000D6CF8"/>
    <w:rsid w:val="000D7170"/>
    <w:rsid w:val="000D75F9"/>
    <w:rsid w:val="000E01B3"/>
    <w:rsid w:val="000E0755"/>
    <w:rsid w:val="000E0819"/>
    <w:rsid w:val="000E0A36"/>
    <w:rsid w:val="000E0B60"/>
    <w:rsid w:val="000E0C06"/>
    <w:rsid w:val="000E121E"/>
    <w:rsid w:val="000E1280"/>
    <w:rsid w:val="000E1402"/>
    <w:rsid w:val="000E183B"/>
    <w:rsid w:val="000E1C88"/>
    <w:rsid w:val="000E1DC9"/>
    <w:rsid w:val="000E24A8"/>
    <w:rsid w:val="000E2514"/>
    <w:rsid w:val="000E2777"/>
    <w:rsid w:val="000E2B27"/>
    <w:rsid w:val="000E2FF7"/>
    <w:rsid w:val="000E32C4"/>
    <w:rsid w:val="000E32E9"/>
    <w:rsid w:val="000E3531"/>
    <w:rsid w:val="000E3D19"/>
    <w:rsid w:val="000E3EAF"/>
    <w:rsid w:val="000E4ABA"/>
    <w:rsid w:val="000E4B3E"/>
    <w:rsid w:val="000E52EF"/>
    <w:rsid w:val="000E544B"/>
    <w:rsid w:val="000E5884"/>
    <w:rsid w:val="000E591E"/>
    <w:rsid w:val="000E5943"/>
    <w:rsid w:val="000E5AB7"/>
    <w:rsid w:val="000E5CE3"/>
    <w:rsid w:val="000E62EB"/>
    <w:rsid w:val="000E7187"/>
    <w:rsid w:val="000E7275"/>
    <w:rsid w:val="000E762A"/>
    <w:rsid w:val="000E762F"/>
    <w:rsid w:val="000E771E"/>
    <w:rsid w:val="000E7A29"/>
    <w:rsid w:val="000F012C"/>
    <w:rsid w:val="000F0E1B"/>
    <w:rsid w:val="000F1056"/>
    <w:rsid w:val="000F132C"/>
    <w:rsid w:val="000F16A8"/>
    <w:rsid w:val="000F186A"/>
    <w:rsid w:val="000F1DAF"/>
    <w:rsid w:val="000F2328"/>
    <w:rsid w:val="000F24F6"/>
    <w:rsid w:val="000F369E"/>
    <w:rsid w:val="000F36CC"/>
    <w:rsid w:val="000F385F"/>
    <w:rsid w:val="000F3B22"/>
    <w:rsid w:val="000F3C43"/>
    <w:rsid w:val="000F3F7F"/>
    <w:rsid w:val="000F4399"/>
    <w:rsid w:val="000F4519"/>
    <w:rsid w:val="000F54A7"/>
    <w:rsid w:val="000F5B9D"/>
    <w:rsid w:val="000F5FBA"/>
    <w:rsid w:val="000F642B"/>
    <w:rsid w:val="000F6744"/>
    <w:rsid w:val="000F74B0"/>
    <w:rsid w:val="000F75EF"/>
    <w:rsid w:val="000F7D23"/>
    <w:rsid w:val="001007F3"/>
    <w:rsid w:val="00100886"/>
    <w:rsid w:val="00100AA9"/>
    <w:rsid w:val="00101009"/>
    <w:rsid w:val="0010190B"/>
    <w:rsid w:val="00101B86"/>
    <w:rsid w:val="00101C0B"/>
    <w:rsid w:val="00102736"/>
    <w:rsid w:val="00102BA2"/>
    <w:rsid w:val="00102D65"/>
    <w:rsid w:val="00102EF1"/>
    <w:rsid w:val="0010305E"/>
    <w:rsid w:val="0010331E"/>
    <w:rsid w:val="001037E4"/>
    <w:rsid w:val="00104516"/>
    <w:rsid w:val="00104647"/>
    <w:rsid w:val="00104797"/>
    <w:rsid w:val="00104CF9"/>
    <w:rsid w:val="001050DA"/>
    <w:rsid w:val="001051A4"/>
    <w:rsid w:val="00106125"/>
    <w:rsid w:val="001061AB"/>
    <w:rsid w:val="00107EF9"/>
    <w:rsid w:val="00107F26"/>
    <w:rsid w:val="001101E0"/>
    <w:rsid w:val="00110202"/>
    <w:rsid w:val="0011042C"/>
    <w:rsid w:val="00110672"/>
    <w:rsid w:val="001109D8"/>
    <w:rsid w:val="00110DC7"/>
    <w:rsid w:val="00111556"/>
    <w:rsid w:val="0011167B"/>
    <w:rsid w:val="0011178E"/>
    <w:rsid w:val="00111B7B"/>
    <w:rsid w:val="00111EED"/>
    <w:rsid w:val="00111F94"/>
    <w:rsid w:val="00112590"/>
    <w:rsid w:val="00112D2F"/>
    <w:rsid w:val="00112FC3"/>
    <w:rsid w:val="001138F5"/>
    <w:rsid w:val="0011396E"/>
    <w:rsid w:val="00113A95"/>
    <w:rsid w:val="00113F68"/>
    <w:rsid w:val="0011448C"/>
    <w:rsid w:val="001146F5"/>
    <w:rsid w:val="00114792"/>
    <w:rsid w:val="00114C34"/>
    <w:rsid w:val="00115078"/>
    <w:rsid w:val="00115310"/>
    <w:rsid w:val="00115425"/>
    <w:rsid w:val="001159B8"/>
    <w:rsid w:val="00115A0D"/>
    <w:rsid w:val="00115F82"/>
    <w:rsid w:val="00115F99"/>
    <w:rsid w:val="001164C0"/>
    <w:rsid w:val="00116623"/>
    <w:rsid w:val="00116737"/>
    <w:rsid w:val="00116950"/>
    <w:rsid w:val="001171FC"/>
    <w:rsid w:val="00117444"/>
    <w:rsid w:val="00117CD1"/>
    <w:rsid w:val="00117DD2"/>
    <w:rsid w:val="00120114"/>
    <w:rsid w:val="00120451"/>
    <w:rsid w:val="001205EC"/>
    <w:rsid w:val="00120732"/>
    <w:rsid w:val="00120987"/>
    <w:rsid w:val="00120DA7"/>
    <w:rsid w:val="001210DE"/>
    <w:rsid w:val="001212C8"/>
    <w:rsid w:val="00121D0D"/>
    <w:rsid w:val="00122000"/>
    <w:rsid w:val="001221E0"/>
    <w:rsid w:val="001223F9"/>
    <w:rsid w:val="0012274F"/>
    <w:rsid w:val="00122C81"/>
    <w:rsid w:val="001231A0"/>
    <w:rsid w:val="001239FB"/>
    <w:rsid w:val="00123C2B"/>
    <w:rsid w:val="00124D12"/>
    <w:rsid w:val="00125179"/>
    <w:rsid w:val="00125DFE"/>
    <w:rsid w:val="00125E0F"/>
    <w:rsid w:val="001267D6"/>
    <w:rsid w:val="001268C4"/>
    <w:rsid w:val="00126BD9"/>
    <w:rsid w:val="00126F25"/>
    <w:rsid w:val="001277BE"/>
    <w:rsid w:val="00127BB3"/>
    <w:rsid w:val="00130135"/>
    <w:rsid w:val="001307A8"/>
    <w:rsid w:val="00130E50"/>
    <w:rsid w:val="00130EB8"/>
    <w:rsid w:val="00130FAD"/>
    <w:rsid w:val="001319BB"/>
    <w:rsid w:val="00131DC9"/>
    <w:rsid w:val="00131F38"/>
    <w:rsid w:val="00131F90"/>
    <w:rsid w:val="001320CF"/>
    <w:rsid w:val="001320EF"/>
    <w:rsid w:val="0013221A"/>
    <w:rsid w:val="001325BD"/>
    <w:rsid w:val="00132623"/>
    <w:rsid w:val="001327D1"/>
    <w:rsid w:val="00132ED5"/>
    <w:rsid w:val="0013337B"/>
    <w:rsid w:val="001335E1"/>
    <w:rsid w:val="00134026"/>
    <w:rsid w:val="00134293"/>
    <w:rsid w:val="00135706"/>
    <w:rsid w:val="00135B5F"/>
    <w:rsid w:val="001362E8"/>
    <w:rsid w:val="00136512"/>
    <w:rsid w:val="00136540"/>
    <w:rsid w:val="0013678A"/>
    <w:rsid w:val="001369E4"/>
    <w:rsid w:val="00136C50"/>
    <w:rsid w:val="001370DD"/>
    <w:rsid w:val="001373D0"/>
    <w:rsid w:val="0013743D"/>
    <w:rsid w:val="001377F7"/>
    <w:rsid w:val="00137D59"/>
    <w:rsid w:val="00137D93"/>
    <w:rsid w:val="00137E78"/>
    <w:rsid w:val="0014076F"/>
    <w:rsid w:val="00140843"/>
    <w:rsid w:val="0014171A"/>
    <w:rsid w:val="00141ACE"/>
    <w:rsid w:val="00142406"/>
    <w:rsid w:val="00142F3E"/>
    <w:rsid w:val="00143382"/>
    <w:rsid w:val="0014357A"/>
    <w:rsid w:val="001436EA"/>
    <w:rsid w:val="00143876"/>
    <w:rsid w:val="00143AC9"/>
    <w:rsid w:val="00143CAC"/>
    <w:rsid w:val="0014409B"/>
    <w:rsid w:val="00144137"/>
    <w:rsid w:val="00144188"/>
    <w:rsid w:val="00144482"/>
    <w:rsid w:val="00144A35"/>
    <w:rsid w:val="00144B94"/>
    <w:rsid w:val="00144FFF"/>
    <w:rsid w:val="001451B8"/>
    <w:rsid w:val="00145780"/>
    <w:rsid w:val="00145902"/>
    <w:rsid w:val="001461FA"/>
    <w:rsid w:val="0014656C"/>
    <w:rsid w:val="00146853"/>
    <w:rsid w:val="00147E0E"/>
    <w:rsid w:val="0015072A"/>
    <w:rsid w:val="00150761"/>
    <w:rsid w:val="00150CAF"/>
    <w:rsid w:val="00150F52"/>
    <w:rsid w:val="00150FB8"/>
    <w:rsid w:val="00151050"/>
    <w:rsid w:val="00151409"/>
    <w:rsid w:val="001514FB"/>
    <w:rsid w:val="00151A98"/>
    <w:rsid w:val="001526A6"/>
    <w:rsid w:val="00152A5F"/>
    <w:rsid w:val="00152B44"/>
    <w:rsid w:val="00152B7F"/>
    <w:rsid w:val="00152B95"/>
    <w:rsid w:val="00152DEF"/>
    <w:rsid w:val="001535CB"/>
    <w:rsid w:val="001536B7"/>
    <w:rsid w:val="00153F4A"/>
    <w:rsid w:val="001540EA"/>
    <w:rsid w:val="001544D5"/>
    <w:rsid w:val="00154C6D"/>
    <w:rsid w:val="00154D70"/>
    <w:rsid w:val="00154D77"/>
    <w:rsid w:val="001551D9"/>
    <w:rsid w:val="001551F7"/>
    <w:rsid w:val="001557F4"/>
    <w:rsid w:val="00155E6A"/>
    <w:rsid w:val="00155FF1"/>
    <w:rsid w:val="001560E2"/>
    <w:rsid w:val="0015643F"/>
    <w:rsid w:val="001564C3"/>
    <w:rsid w:val="0015687D"/>
    <w:rsid w:val="001568EC"/>
    <w:rsid w:val="00157D11"/>
    <w:rsid w:val="00160731"/>
    <w:rsid w:val="001608F3"/>
    <w:rsid w:val="00160A5A"/>
    <w:rsid w:val="00160C3B"/>
    <w:rsid w:val="00160EDF"/>
    <w:rsid w:val="00160FCB"/>
    <w:rsid w:val="00161407"/>
    <w:rsid w:val="0016185B"/>
    <w:rsid w:val="00161B3F"/>
    <w:rsid w:val="00161E2F"/>
    <w:rsid w:val="00161F24"/>
    <w:rsid w:val="00161F99"/>
    <w:rsid w:val="00162277"/>
    <w:rsid w:val="00162799"/>
    <w:rsid w:val="001627EB"/>
    <w:rsid w:val="00162869"/>
    <w:rsid w:val="00163212"/>
    <w:rsid w:val="001634DA"/>
    <w:rsid w:val="00163BF2"/>
    <w:rsid w:val="00163D5B"/>
    <w:rsid w:val="00163E07"/>
    <w:rsid w:val="00163FA6"/>
    <w:rsid w:val="001648AA"/>
    <w:rsid w:val="00164E20"/>
    <w:rsid w:val="0016504A"/>
    <w:rsid w:val="00165670"/>
    <w:rsid w:val="001657AF"/>
    <w:rsid w:val="00165AAA"/>
    <w:rsid w:val="00166A1D"/>
    <w:rsid w:val="00166C85"/>
    <w:rsid w:val="00166EC8"/>
    <w:rsid w:val="001706A3"/>
    <w:rsid w:val="00170892"/>
    <w:rsid w:val="00170943"/>
    <w:rsid w:val="0017113C"/>
    <w:rsid w:val="00171F1C"/>
    <w:rsid w:val="001722E2"/>
    <w:rsid w:val="0017278D"/>
    <w:rsid w:val="001727E7"/>
    <w:rsid w:val="00172EF4"/>
    <w:rsid w:val="00172F8D"/>
    <w:rsid w:val="00173198"/>
    <w:rsid w:val="001734EE"/>
    <w:rsid w:val="00173510"/>
    <w:rsid w:val="00173664"/>
    <w:rsid w:val="00173A42"/>
    <w:rsid w:val="00173C34"/>
    <w:rsid w:val="001743BA"/>
    <w:rsid w:val="0017448A"/>
    <w:rsid w:val="0017487E"/>
    <w:rsid w:val="0017492E"/>
    <w:rsid w:val="00174DB6"/>
    <w:rsid w:val="00174DDF"/>
    <w:rsid w:val="00175749"/>
    <w:rsid w:val="00175B04"/>
    <w:rsid w:val="00175E94"/>
    <w:rsid w:val="0017613A"/>
    <w:rsid w:val="001766EC"/>
    <w:rsid w:val="00176A94"/>
    <w:rsid w:val="00177254"/>
    <w:rsid w:val="00177315"/>
    <w:rsid w:val="00177513"/>
    <w:rsid w:val="00177519"/>
    <w:rsid w:val="00177602"/>
    <w:rsid w:val="00177DE6"/>
    <w:rsid w:val="00177E0A"/>
    <w:rsid w:val="00180210"/>
    <w:rsid w:val="001806D9"/>
    <w:rsid w:val="00180742"/>
    <w:rsid w:val="00180F50"/>
    <w:rsid w:val="00181049"/>
    <w:rsid w:val="00181474"/>
    <w:rsid w:val="00181611"/>
    <w:rsid w:val="00181ABE"/>
    <w:rsid w:val="00181AC7"/>
    <w:rsid w:val="0018200D"/>
    <w:rsid w:val="00182692"/>
    <w:rsid w:val="00182AB3"/>
    <w:rsid w:val="001831B9"/>
    <w:rsid w:val="001832A4"/>
    <w:rsid w:val="00183407"/>
    <w:rsid w:val="0018366C"/>
    <w:rsid w:val="00183D49"/>
    <w:rsid w:val="00184606"/>
    <w:rsid w:val="00184ADE"/>
    <w:rsid w:val="00184FD4"/>
    <w:rsid w:val="001853D0"/>
    <w:rsid w:val="00185B77"/>
    <w:rsid w:val="00185FB3"/>
    <w:rsid w:val="0018676E"/>
    <w:rsid w:val="00186C93"/>
    <w:rsid w:val="0018733A"/>
    <w:rsid w:val="0018764A"/>
    <w:rsid w:val="0018797B"/>
    <w:rsid w:val="00187A87"/>
    <w:rsid w:val="00187EB6"/>
    <w:rsid w:val="00190078"/>
    <w:rsid w:val="001904C5"/>
    <w:rsid w:val="00190955"/>
    <w:rsid w:val="00190B66"/>
    <w:rsid w:val="00190FA1"/>
    <w:rsid w:val="00191317"/>
    <w:rsid w:val="001916F6"/>
    <w:rsid w:val="00192043"/>
    <w:rsid w:val="001928D3"/>
    <w:rsid w:val="001931DC"/>
    <w:rsid w:val="00193346"/>
    <w:rsid w:val="00193E3C"/>
    <w:rsid w:val="00194365"/>
    <w:rsid w:val="0019464F"/>
    <w:rsid w:val="00194986"/>
    <w:rsid w:val="00194F3A"/>
    <w:rsid w:val="00194F52"/>
    <w:rsid w:val="0019525E"/>
    <w:rsid w:val="00195546"/>
    <w:rsid w:val="0019582D"/>
    <w:rsid w:val="00195902"/>
    <w:rsid w:val="00195D7C"/>
    <w:rsid w:val="00196405"/>
    <w:rsid w:val="0019688D"/>
    <w:rsid w:val="0019691E"/>
    <w:rsid w:val="00196C49"/>
    <w:rsid w:val="00196D04"/>
    <w:rsid w:val="00197060"/>
    <w:rsid w:val="00197878"/>
    <w:rsid w:val="001A03FB"/>
    <w:rsid w:val="001A043A"/>
    <w:rsid w:val="001A0483"/>
    <w:rsid w:val="001A0738"/>
    <w:rsid w:val="001A0AFD"/>
    <w:rsid w:val="001A0F75"/>
    <w:rsid w:val="001A138B"/>
    <w:rsid w:val="001A178C"/>
    <w:rsid w:val="001A17FF"/>
    <w:rsid w:val="001A1A45"/>
    <w:rsid w:val="001A2046"/>
    <w:rsid w:val="001A23A0"/>
    <w:rsid w:val="001A28F4"/>
    <w:rsid w:val="001A29C2"/>
    <w:rsid w:val="001A2EC8"/>
    <w:rsid w:val="001A30CA"/>
    <w:rsid w:val="001A3395"/>
    <w:rsid w:val="001A35CD"/>
    <w:rsid w:val="001A3690"/>
    <w:rsid w:val="001A37AE"/>
    <w:rsid w:val="001A3943"/>
    <w:rsid w:val="001A3E44"/>
    <w:rsid w:val="001A43F2"/>
    <w:rsid w:val="001A4675"/>
    <w:rsid w:val="001A4930"/>
    <w:rsid w:val="001A49DE"/>
    <w:rsid w:val="001A4C05"/>
    <w:rsid w:val="001A4F39"/>
    <w:rsid w:val="001A5571"/>
    <w:rsid w:val="001A5760"/>
    <w:rsid w:val="001A5CF5"/>
    <w:rsid w:val="001A6377"/>
    <w:rsid w:val="001A688B"/>
    <w:rsid w:val="001A696E"/>
    <w:rsid w:val="001A75E9"/>
    <w:rsid w:val="001A7AAF"/>
    <w:rsid w:val="001A7BFA"/>
    <w:rsid w:val="001B016F"/>
    <w:rsid w:val="001B029D"/>
    <w:rsid w:val="001B128C"/>
    <w:rsid w:val="001B1A80"/>
    <w:rsid w:val="001B22BF"/>
    <w:rsid w:val="001B22CD"/>
    <w:rsid w:val="001B24F6"/>
    <w:rsid w:val="001B2E9B"/>
    <w:rsid w:val="001B2F36"/>
    <w:rsid w:val="001B2FD6"/>
    <w:rsid w:val="001B34D0"/>
    <w:rsid w:val="001B3645"/>
    <w:rsid w:val="001B3F78"/>
    <w:rsid w:val="001B428F"/>
    <w:rsid w:val="001B431C"/>
    <w:rsid w:val="001B4885"/>
    <w:rsid w:val="001B489D"/>
    <w:rsid w:val="001B48C8"/>
    <w:rsid w:val="001B4A6C"/>
    <w:rsid w:val="001B4D47"/>
    <w:rsid w:val="001B4D5D"/>
    <w:rsid w:val="001B4EA5"/>
    <w:rsid w:val="001B4F02"/>
    <w:rsid w:val="001B514B"/>
    <w:rsid w:val="001B5634"/>
    <w:rsid w:val="001B5793"/>
    <w:rsid w:val="001B5AB7"/>
    <w:rsid w:val="001B5CF3"/>
    <w:rsid w:val="001B5DE9"/>
    <w:rsid w:val="001B5ED3"/>
    <w:rsid w:val="001B5EE3"/>
    <w:rsid w:val="001B6158"/>
    <w:rsid w:val="001B64B9"/>
    <w:rsid w:val="001B72E3"/>
    <w:rsid w:val="001B76D0"/>
    <w:rsid w:val="001B7905"/>
    <w:rsid w:val="001B7D2F"/>
    <w:rsid w:val="001B7DA2"/>
    <w:rsid w:val="001B7F84"/>
    <w:rsid w:val="001C034F"/>
    <w:rsid w:val="001C05C5"/>
    <w:rsid w:val="001C064D"/>
    <w:rsid w:val="001C071F"/>
    <w:rsid w:val="001C0FAB"/>
    <w:rsid w:val="001C1163"/>
    <w:rsid w:val="001C1AB5"/>
    <w:rsid w:val="001C22D3"/>
    <w:rsid w:val="001C2506"/>
    <w:rsid w:val="001C258D"/>
    <w:rsid w:val="001C289C"/>
    <w:rsid w:val="001C29DC"/>
    <w:rsid w:val="001C3101"/>
    <w:rsid w:val="001C316C"/>
    <w:rsid w:val="001C369B"/>
    <w:rsid w:val="001C3BE5"/>
    <w:rsid w:val="001C4422"/>
    <w:rsid w:val="001C4672"/>
    <w:rsid w:val="001C4AAF"/>
    <w:rsid w:val="001C4E8B"/>
    <w:rsid w:val="001C5059"/>
    <w:rsid w:val="001C5BB8"/>
    <w:rsid w:val="001C5FC9"/>
    <w:rsid w:val="001C642C"/>
    <w:rsid w:val="001C64CB"/>
    <w:rsid w:val="001C670F"/>
    <w:rsid w:val="001C673D"/>
    <w:rsid w:val="001C67AB"/>
    <w:rsid w:val="001C68DF"/>
    <w:rsid w:val="001C6A9E"/>
    <w:rsid w:val="001C6AB5"/>
    <w:rsid w:val="001C6D9E"/>
    <w:rsid w:val="001C6E98"/>
    <w:rsid w:val="001C6F02"/>
    <w:rsid w:val="001C7090"/>
    <w:rsid w:val="001C7730"/>
    <w:rsid w:val="001C7A4E"/>
    <w:rsid w:val="001C7AFC"/>
    <w:rsid w:val="001C7CCE"/>
    <w:rsid w:val="001C7DB0"/>
    <w:rsid w:val="001D0146"/>
    <w:rsid w:val="001D0F8E"/>
    <w:rsid w:val="001D124E"/>
    <w:rsid w:val="001D1449"/>
    <w:rsid w:val="001D19E0"/>
    <w:rsid w:val="001D1BE6"/>
    <w:rsid w:val="001D20BE"/>
    <w:rsid w:val="001D2B85"/>
    <w:rsid w:val="001D3419"/>
    <w:rsid w:val="001D3C03"/>
    <w:rsid w:val="001D3C42"/>
    <w:rsid w:val="001D45C2"/>
    <w:rsid w:val="001D4902"/>
    <w:rsid w:val="001D508B"/>
    <w:rsid w:val="001D51C1"/>
    <w:rsid w:val="001D55A9"/>
    <w:rsid w:val="001D59A9"/>
    <w:rsid w:val="001D5A23"/>
    <w:rsid w:val="001D5DF0"/>
    <w:rsid w:val="001D5E0C"/>
    <w:rsid w:val="001D63E6"/>
    <w:rsid w:val="001D68B5"/>
    <w:rsid w:val="001D6C72"/>
    <w:rsid w:val="001D6FFB"/>
    <w:rsid w:val="001D710C"/>
    <w:rsid w:val="001D74DD"/>
    <w:rsid w:val="001D7867"/>
    <w:rsid w:val="001E01DF"/>
    <w:rsid w:val="001E0FEE"/>
    <w:rsid w:val="001E17D7"/>
    <w:rsid w:val="001E1EA2"/>
    <w:rsid w:val="001E2139"/>
    <w:rsid w:val="001E2205"/>
    <w:rsid w:val="001E2554"/>
    <w:rsid w:val="001E2B49"/>
    <w:rsid w:val="001E2E1D"/>
    <w:rsid w:val="001E30DD"/>
    <w:rsid w:val="001E3293"/>
    <w:rsid w:val="001E3A91"/>
    <w:rsid w:val="001E3D77"/>
    <w:rsid w:val="001E417C"/>
    <w:rsid w:val="001E4482"/>
    <w:rsid w:val="001E448E"/>
    <w:rsid w:val="001E45D8"/>
    <w:rsid w:val="001E4E8A"/>
    <w:rsid w:val="001E507B"/>
    <w:rsid w:val="001E5211"/>
    <w:rsid w:val="001E5326"/>
    <w:rsid w:val="001E582B"/>
    <w:rsid w:val="001E5A68"/>
    <w:rsid w:val="001E5ABE"/>
    <w:rsid w:val="001E5F0C"/>
    <w:rsid w:val="001E5F92"/>
    <w:rsid w:val="001E643B"/>
    <w:rsid w:val="001E696C"/>
    <w:rsid w:val="001E6B38"/>
    <w:rsid w:val="001E6D9A"/>
    <w:rsid w:val="001E6E39"/>
    <w:rsid w:val="001E702E"/>
    <w:rsid w:val="001E7094"/>
    <w:rsid w:val="001E7271"/>
    <w:rsid w:val="001F078E"/>
    <w:rsid w:val="001F09FA"/>
    <w:rsid w:val="001F0AC9"/>
    <w:rsid w:val="001F0D36"/>
    <w:rsid w:val="001F0F94"/>
    <w:rsid w:val="001F128B"/>
    <w:rsid w:val="001F128E"/>
    <w:rsid w:val="001F14CD"/>
    <w:rsid w:val="001F18AD"/>
    <w:rsid w:val="001F1EEE"/>
    <w:rsid w:val="001F21EE"/>
    <w:rsid w:val="001F221B"/>
    <w:rsid w:val="001F2478"/>
    <w:rsid w:val="001F2763"/>
    <w:rsid w:val="001F2F05"/>
    <w:rsid w:val="001F3239"/>
    <w:rsid w:val="001F33C9"/>
    <w:rsid w:val="001F37C7"/>
    <w:rsid w:val="001F425B"/>
    <w:rsid w:val="001F4318"/>
    <w:rsid w:val="001F4434"/>
    <w:rsid w:val="001F5674"/>
    <w:rsid w:val="001F56D5"/>
    <w:rsid w:val="001F6283"/>
    <w:rsid w:val="001F638F"/>
    <w:rsid w:val="001F6B15"/>
    <w:rsid w:val="001F6C2A"/>
    <w:rsid w:val="001F6C41"/>
    <w:rsid w:val="001F78B8"/>
    <w:rsid w:val="001F7A75"/>
    <w:rsid w:val="001F7B40"/>
    <w:rsid w:val="001F7CE2"/>
    <w:rsid w:val="00200180"/>
    <w:rsid w:val="002003AF"/>
    <w:rsid w:val="0020044C"/>
    <w:rsid w:val="00200530"/>
    <w:rsid w:val="00200B49"/>
    <w:rsid w:val="00201C41"/>
    <w:rsid w:val="00202014"/>
    <w:rsid w:val="002020F7"/>
    <w:rsid w:val="0020213D"/>
    <w:rsid w:val="00202882"/>
    <w:rsid w:val="00202920"/>
    <w:rsid w:val="00202C84"/>
    <w:rsid w:val="0020327C"/>
    <w:rsid w:val="002035EF"/>
    <w:rsid w:val="0020373A"/>
    <w:rsid w:val="00203F65"/>
    <w:rsid w:val="002041B0"/>
    <w:rsid w:val="00204C15"/>
    <w:rsid w:val="00204D00"/>
    <w:rsid w:val="002052A3"/>
    <w:rsid w:val="00205808"/>
    <w:rsid w:val="00205A18"/>
    <w:rsid w:val="00205A54"/>
    <w:rsid w:val="002068A2"/>
    <w:rsid w:val="00206EF9"/>
    <w:rsid w:val="002105DB"/>
    <w:rsid w:val="002109E8"/>
    <w:rsid w:val="00210A29"/>
    <w:rsid w:val="00210FB4"/>
    <w:rsid w:val="00211899"/>
    <w:rsid w:val="00211AB4"/>
    <w:rsid w:val="00211E06"/>
    <w:rsid w:val="002121C4"/>
    <w:rsid w:val="0021237E"/>
    <w:rsid w:val="00212503"/>
    <w:rsid w:val="00212B32"/>
    <w:rsid w:val="00212EED"/>
    <w:rsid w:val="00212EF0"/>
    <w:rsid w:val="002133A5"/>
    <w:rsid w:val="0021351C"/>
    <w:rsid w:val="002138C4"/>
    <w:rsid w:val="00213A2D"/>
    <w:rsid w:val="002145CC"/>
    <w:rsid w:val="00214A87"/>
    <w:rsid w:val="00214D8F"/>
    <w:rsid w:val="00214E89"/>
    <w:rsid w:val="00215125"/>
    <w:rsid w:val="00215687"/>
    <w:rsid w:val="002156B5"/>
    <w:rsid w:val="00215746"/>
    <w:rsid w:val="002159D5"/>
    <w:rsid w:val="00215B41"/>
    <w:rsid w:val="00216049"/>
    <w:rsid w:val="0021706C"/>
    <w:rsid w:val="00217A82"/>
    <w:rsid w:val="00217A92"/>
    <w:rsid w:val="002200D9"/>
    <w:rsid w:val="0022031A"/>
    <w:rsid w:val="00220B43"/>
    <w:rsid w:val="00220EB8"/>
    <w:rsid w:val="00221140"/>
    <w:rsid w:val="00221326"/>
    <w:rsid w:val="00221494"/>
    <w:rsid w:val="00221E70"/>
    <w:rsid w:val="002221DB"/>
    <w:rsid w:val="00222953"/>
    <w:rsid w:val="002235EA"/>
    <w:rsid w:val="002239A4"/>
    <w:rsid w:val="00223FC9"/>
    <w:rsid w:val="0022429C"/>
    <w:rsid w:val="00224695"/>
    <w:rsid w:val="00224AAF"/>
    <w:rsid w:val="00224AC9"/>
    <w:rsid w:val="00224D6D"/>
    <w:rsid w:val="002251E7"/>
    <w:rsid w:val="00225937"/>
    <w:rsid w:val="00225C05"/>
    <w:rsid w:val="00225DE2"/>
    <w:rsid w:val="00226768"/>
    <w:rsid w:val="00226A15"/>
    <w:rsid w:val="00226CF2"/>
    <w:rsid w:val="002302C2"/>
    <w:rsid w:val="002306F6"/>
    <w:rsid w:val="002311F7"/>
    <w:rsid w:val="002312EB"/>
    <w:rsid w:val="002321D1"/>
    <w:rsid w:val="002322F0"/>
    <w:rsid w:val="0023242D"/>
    <w:rsid w:val="00233A6A"/>
    <w:rsid w:val="00233EE8"/>
    <w:rsid w:val="0023437F"/>
    <w:rsid w:val="0023493C"/>
    <w:rsid w:val="00234F5C"/>
    <w:rsid w:val="00235041"/>
    <w:rsid w:val="00235459"/>
    <w:rsid w:val="00235617"/>
    <w:rsid w:val="00236902"/>
    <w:rsid w:val="00240379"/>
    <w:rsid w:val="00240FCB"/>
    <w:rsid w:val="002411DA"/>
    <w:rsid w:val="0024157C"/>
    <w:rsid w:val="002427C2"/>
    <w:rsid w:val="00242969"/>
    <w:rsid w:val="00242BAA"/>
    <w:rsid w:val="00242DED"/>
    <w:rsid w:val="002433A1"/>
    <w:rsid w:val="00243DAA"/>
    <w:rsid w:val="00243F97"/>
    <w:rsid w:val="00244991"/>
    <w:rsid w:val="002450CF"/>
    <w:rsid w:val="00245393"/>
    <w:rsid w:val="00245F81"/>
    <w:rsid w:val="00245FE0"/>
    <w:rsid w:val="00246188"/>
    <w:rsid w:val="002465AB"/>
    <w:rsid w:val="00246631"/>
    <w:rsid w:val="002466FA"/>
    <w:rsid w:val="00246752"/>
    <w:rsid w:val="0024681B"/>
    <w:rsid w:val="0024688F"/>
    <w:rsid w:val="00246C5F"/>
    <w:rsid w:val="00247384"/>
    <w:rsid w:val="00247910"/>
    <w:rsid w:val="00247997"/>
    <w:rsid w:val="00247A99"/>
    <w:rsid w:val="00250ADF"/>
    <w:rsid w:val="00250D4B"/>
    <w:rsid w:val="00251196"/>
    <w:rsid w:val="00251317"/>
    <w:rsid w:val="002514F9"/>
    <w:rsid w:val="00251BDC"/>
    <w:rsid w:val="00251BF4"/>
    <w:rsid w:val="00251F0F"/>
    <w:rsid w:val="002521DC"/>
    <w:rsid w:val="0025231B"/>
    <w:rsid w:val="00252B24"/>
    <w:rsid w:val="00252C0A"/>
    <w:rsid w:val="00252FD3"/>
    <w:rsid w:val="00253752"/>
    <w:rsid w:val="00253907"/>
    <w:rsid w:val="00253F54"/>
    <w:rsid w:val="0025435E"/>
    <w:rsid w:val="002543E1"/>
    <w:rsid w:val="0025467F"/>
    <w:rsid w:val="0025499C"/>
    <w:rsid w:val="00254E71"/>
    <w:rsid w:val="00254EA4"/>
    <w:rsid w:val="002550B0"/>
    <w:rsid w:val="00255188"/>
    <w:rsid w:val="00255A9E"/>
    <w:rsid w:val="00256048"/>
    <w:rsid w:val="002560B9"/>
    <w:rsid w:val="00256736"/>
    <w:rsid w:val="00256D9B"/>
    <w:rsid w:val="00256FC6"/>
    <w:rsid w:val="002571CB"/>
    <w:rsid w:val="00257BDA"/>
    <w:rsid w:val="0026050B"/>
    <w:rsid w:val="002608A8"/>
    <w:rsid w:val="002609C8"/>
    <w:rsid w:val="00260A92"/>
    <w:rsid w:val="00261669"/>
    <w:rsid w:val="00261743"/>
    <w:rsid w:val="0026186F"/>
    <w:rsid w:val="00261A0F"/>
    <w:rsid w:val="00261C81"/>
    <w:rsid w:val="002621AD"/>
    <w:rsid w:val="0026220D"/>
    <w:rsid w:val="0026241B"/>
    <w:rsid w:val="002626D3"/>
    <w:rsid w:val="00262DE7"/>
    <w:rsid w:val="002631CA"/>
    <w:rsid w:val="002633B0"/>
    <w:rsid w:val="0026346E"/>
    <w:rsid w:val="0026347E"/>
    <w:rsid w:val="002638CC"/>
    <w:rsid w:val="00263BA0"/>
    <w:rsid w:val="00263BC5"/>
    <w:rsid w:val="00263BD3"/>
    <w:rsid w:val="00263C7E"/>
    <w:rsid w:val="0026406E"/>
    <w:rsid w:val="002641A7"/>
    <w:rsid w:val="00264C10"/>
    <w:rsid w:val="0026516C"/>
    <w:rsid w:val="002651A2"/>
    <w:rsid w:val="0026541A"/>
    <w:rsid w:val="00265808"/>
    <w:rsid w:val="002658BF"/>
    <w:rsid w:val="00266D5E"/>
    <w:rsid w:val="00266F1D"/>
    <w:rsid w:val="00266FD4"/>
    <w:rsid w:val="002674DF"/>
    <w:rsid w:val="0026778D"/>
    <w:rsid w:val="00267B2E"/>
    <w:rsid w:val="0027029B"/>
    <w:rsid w:val="002706CF"/>
    <w:rsid w:val="002708D4"/>
    <w:rsid w:val="00270E31"/>
    <w:rsid w:val="00270F72"/>
    <w:rsid w:val="0027155F"/>
    <w:rsid w:val="002717E5"/>
    <w:rsid w:val="00271A73"/>
    <w:rsid w:val="00272322"/>
    <w:rsid w:val="0027233A"/>
    <w:rsid w:val="00272467"/>
    <w:rsid w:val="00272AC1"/>
    <w:rsid w:val="0027306B"/>
    <w:rsid w:val="0027314B"/>
    <w:rsid w:val="0027378A"/>
    <w:rsid w:val="00273C5A"/>
    <w:rsid w:val="00274762"/>
    <w:rsid w:val="00274A23"/>
    <w:rsid w:val="00274AC9"/>
    <w:rsid w:val="00274D70"/>
    <w:rsid w:val="00275791"/>
    <w:rsid w:val="002757D1"/>
    <w:rsid w:val="002759B2"/>
    <w:rsid w:val="00275D57"/>
    <w:rsid w:val="00275E22"/>
    <w:rsid w:val="0027613F"/>
    <w:rsid w:val="00276901"/>
    <w:rsid w:val="0027718F"/>
    <w:rsid w:val="0027733F"/>
    <w:rsid w:val="00280311"/>
    <w:rsid w:val="002803E9"/>
    <w:rsid w:val="002805C8"/>
    <w:rsid w:val="00280847"/>
    <w:rsid w:val="00280ABA"/>
    <w:rsid w:val="00280C47"/>
    <w:rsid w:val="00280F7A"/>
    <w:rsid w:val="002812F9"/>
    <w:rsid w:val="00281589"/>
    <w:rsid w:val="002816D1"/>
    <w:rsid w:val="0028260B"/>
    <w:rsid w:val="00282A9E"/>
    <w:rsid w:val="00283034"/>
    <w:rsid w:val="00283CFC"/>
    <w:rsid w:val="002840CE"/>
    <w:rsid w:val="002846C6"/>
    <w:rsid w:val="00284B4A"/>
    <w:rsid w:val="00284D27"/>
    <w:rsid w:val="002851D6"/>
    <w:rsid w:val="00285266"/>
    <w:rsid w:val="002856C8"/>
    <w:rsid w:val="00285E0B"/>
    <w:rsid w:val="002863F0"/>
    <w:rsid w:val="002870B4"/>
    <w:rsid w:val="00287367"/>
    <w:rsid w:val="0028743D"/>
    <w:rsid w:val="0028786E"/>
    <w:rsid w:val="00287E8C"/>
    <w:rsid w:val="002900A1"/>
    <w:rsid w:val="0029042E"/>
    <w:rsid w:val="00290C72"/>
    <w:rsid w:val="00290D1B"/>
    <w:rsid w:val="00290E4E"/>
    <w:rsid w:val="0029132C"/>
    <w:rsid w:val="00291341"/>
    <w:rsid w:val="002913FB"/>
    <w:rsid w:val="00291E26"/>
    <w:rsid w:val="00292BEE"/>
    <w:rsid w:val="00292E47"/>
    <w:rsid w:val="00293124"/>
    <w:rsid w:val="00293486"/>
    <w:rsid w:val="00293780"/>
    <w:rsid w:val="00293C66"/>
    <w:rsid w:val="00293D16"/>
    <w:rsid w:val="00293EBC"/>
    <w:rsid w:val="00293F9E"/>
    <w:rsid w:val="0029461C"/>
    <w:rsid w:val="0029465A"/>
    <w:rsid w:val="00295130"/>
    <w:rsid w:val="002952ED"/>
    <w:rsid w:val="00295383"/>
    <w:rsid w:val="002958F2"/>
    <w:rsid w:val="002967C0"/>
    <w:rsid w:val="002967C7"/>
    <w:rsid w:val="00296A2A"/>
    <w:rsid w:val="00296A41"/>
    <w:rsid w:val="00296DCE"/>
    <w:rsid w:val="00296EC6"/>
    <w:rsid w:val="00297016"/>
    <w:rsid w:val="00297856"/>
    <w:rsid w:val="002978D3"/>
    <w:rsid w:val="002978EF"/>
    <w:rsid w:val="00297AFD"/>
    <w:rsid w:val="00297E25"/>
    <w:rsid w:val="002A05E6"/>
    <w:rsid w:val="002A0958"/>
    <w:rsid w:val="002A0B81"/>
    <w:rsid w:val="002A12CF"/>
    <w:rsid w:val="002A13FD"/>
    <w:rsid w:val="002A243F"/>
    <w:rsid w:val="002A29CF"/>
    <w:rsid w:val="002A2BDA"/>
    <w:rsid w:val="002A2BDF"/>
    <w:rsid w:val="002A33A5"/>
    <w:rsid w:val="002A3635"/>
    <w:rsid w:val="002A3D56"/>
    <w:rsid w:val="002A3DC6"/>
    <w:rsid w:val="002A4493"/>
    <w:rsid w:val="002A4571"/>
    <w:rsid w:val="002A47C5"/>
    <w:rsid w:val="002A4D6D"/>
    <w:rsid w:val="002A55BB"/>
    <w:rsid w:val="002A5B67"/>
    <w:rsid w:val="002A5E33"/>
    <w:rsid w:val="002A611C"/>
    <w:rsid w:val="002A6193"/>
    <w:rsid w:val="002A759C"/>
    <w:rsid w:val="002A77D3"/>
    <w:rsid w:val="002A7F5C"/>
    <w:rsid w:val="002B0046"/>
    <w:rsid w:val="002B00D3"/>
    <w:rsid w:val="002B01B1"/>
    <w:rsid w:val="002B090E"/>
    <w:rsid w:val="002B0FEF"/>
    <w:rsid w:val="002B1534"/>
    <w:rsid w:val="002B167B"/>
    <w:rsid w:val="002B1B70"/>
    <w:rsid w:val="002B2578"/>
    <w:rsid w:val="002B2651"/>
    <w:rsid w:val="002B2857"/>
    <w:rsid w:val="002B28ED"/>
    <w:rsid w:val="002B2CE3"/>
    <w:rsid w:val="002B36FE"/>
    <w:rsid w:val="002B431D"/>
    <w:rsid w:val="002B440B"/>
    <w:rsid w:val="002B453E"/>
    <w:rsid w:val="002B4575"/>
    <w:rsid w:val="002B45CF"/>
    <w:rsid w:val="002B48CE"/>
    <w:rsid w:val="002B4BA5"/>
    <w:rsid w:val="002B5230"/>
    <w:rsid w:val="002B57C5"/>
    <w:rsid w:val="002B5896"/>
    <w:rsid w:val="002B5D4F"/>
    <w:rsid w:val="002B5E95"/>
    <w:rsid w:val="002B5FA9"/>
    <w:rsid w:val="002B6013"/>
    <w:rsid w:val="002B61FE"/>
    <w:rsid w:val="002B69F2"/>
    <w:rsid w:val="002B6F03"/>
    <w:rsid w:val="002B749D"/>
    <w:rsid w:val="002B75A4"/>
    <w:rsid w:val="002B7A8C"/>
    <w:rsid w:val="002B7BAE"/>
    <w:rsid w:val="002C063B"/>
    <w:rsid w:val="002C0A3E"/>
    <w:rsid w:val="002C0CE2"/>
    <w:rsid w:val="002C0DE5"/>
    <w:rsid w:val="002C261C"/>
    <w:rsid w:val="002C2C5C"/>
    <w:rsid w:val="002C2CE0"/>
    <w:rsid w:val="002C2E9A"/>
    <w:rsid w:val="002C3173"/>
    <w:rsid w:val="002C3AE2"/>
    <w:rsid w:val="002C3BE0"/>
    <w:rsid w:val="002C4306"/>
    <w:rsid w:val="002C4396"/>
    <w:rsid w:val="002C4777"/>
    <w:rsid w:val="002C4B3A"/>
    <w:rsid w:val="002C4D6E"/>
    <w:rsid w:val="002C56FD"/>
    <w:rsid w:val="002C5E9B"/>
    <w:rsid w:val="002C6188"/>
    <w:rsid w:val="002C61BA"/>
    <w:rsid w:val="002C639F"/>
    <w:rsid w:val="002C65BA"/>
    <w:rsid w:val="002C6E2A"/>
    <w:rsid w:val="002C705B"/>
    <w:rsid w:val="002C7597"/>
    <w:rsid w:val="002C77BB"/>
    <w:rsid w:val="002D0412"/>
    <w:rsid w:val="002D1496"/>
    <w:rsid w:val="002D1587"/>
    <w:rsid w:val="002D160D"/>
    <w:rsid w:val="002D18D8"/>
    <w:rsid w:val="002D1BC0"/>
    <w:rsid w:val="002D1DAF"/>
    <w:rsid w:val="002D1DC0"/>
    <w:rsid w:val="002D1EF3"/>
    <w:rsid w:val="002D2363"/>
    <w:rsid w:val="002D2615"/>
    <w:rsid w:val="002D2628"/>
    <w:rsid w:val="002D2ED9"/>
    <w:rsid w:val="002D2EE5"/>
    <w:rsid w:val="002D2F79"/>
    <w:rsid w:val="002D2F86"/>
    <w:rsid w:val="002D31D7"/>
    <w:rsid w:val="002D3A1D"/>
    <w:rsid w:val="002D456F"/>
    <w:rsid w:val="002D46D1"/>
    <w:rsid w:val="002D4891"/>
    <w:rsid w:val="002D4ABC"/>
    <w:rsid w:val="002D4C85"/>
    <w:rsid w:val="002D502D"/>
    <w:rsid w:val="002D5589"/>
    <w:rsid w:val="002D5EF4"/>
    <w:rsid w:val="002D6A19"/>
    <w:rsid w:val="002D6D9D"/>
    <w:rsid w:val="002D74AB"/>
    <w:rsid w:val="002D7663"/>
    <w:rsid w:val="002E05A2"/>
    <w:rsid w:val="002E0C9C"/>
    <w:rsid w:val="002E1BF3"/>
    <w:rsid w:val="002E1D79"/>
    <w:rsid w:val="002E20ED"/>
    <w:rsid w:val="002E25AE"/>
    <w:rsid w:val="002E283F"/>
    <w:rsid w:val="002E3D5B"/>
    <w:rsid w:val="002E3EEA"/>
    <w:rsid w:val="002E48A6"/>
    <w:rsid w:val="002E4EA8"/>
    <w:rsid w:val="002E57B8"/>
    <w:rsid w:val="002E618C"/>
    <w:rsid w:val="002E73CF"/>
    <w:rsid w:val="002E7E81"/>
    <w:rsid w:val="002F007D"/>
    <w:rsid w:val="002F02C6"/>
    <w:rsid w:val="002F03DB"/>
    <w:rsid w:val="002F068C"/>
    <w:rsid w:val="002F0737"/>
    <w:rsid w:val="002F0AEA"/>
    <w:rsid w:val="002F16A3"/>
    <w:rsid w:val="002F1732"/>
    <w:rsid w:val="002F1BD9"/>
    <w:rsid w:val="002F1C4C"/>
    <w:rsid w:val="002F2104"/>
    <w:rsid w:val="002F239D"/>
    <w:rsid w:val="002F270D"/>
    <w:rsid w:val="002F2870"/>
    <w:rsid w:val="002F2F0F"/>
    <w:rsid w:val="002F326B"/>
    <w:rsid w:val="002F37D3"/>
    <w:rsid w:val="002F3E48"/>
    <w:rsid w:val="002F3FA2"/>
    <w:rsid w:val="002F40BA"/>
    <w:rsid w:val="002F414B"/>
    <w:rsid w:val="002F4842"/>
    <w:rsid w:val="002F4ACF"/>
    <w:rsid w:val="002F4D0D"/>
    <w:rsid w:val="002F501A"/>
    <w:rsid w:val="002F52FC"/>
    <w:rsid w:val="002F5990"/>
    <w:rsid w:val="002F5AF8"/>
    <w:rsid w:val="002F5E5E"/>
    <w:rsid w:val="002F5F1A"/>
    <w:rsid w:val="002F5F45"/>
    <w:rsid w:val="002F6340"/>
    <w:rsid w:val="002F6664"/>
    <w:rsid w:val="002F69C3"/>
    <w:rsid w:val="002F6DC4"/>
    <w:rsid w:val="002F6F8E"/>
    <w:rsid w:val="002F7008"/>
    <w:rsid w:val="002F798A"/>
    <w:rsid w:val="003007B5"/>
    <w:rsid w:val="00300AA6"/>
    <w:rsid w:val="00300D08"/>
    <w:rsid w:val="00301381"/>
    <w:rsid w:val="00301564"/>
    <w:rsid w:val="003017C3"/>
    <w:rsid w:val="0030181B"/>
    <w:rsid w:val="00301D53"/>
    <w:rsid w:val="00301E99"/>
    <w:rsid w:val="00302371"/>
    <w:rsid w:val="0030264A"/>
    <w:rsid w:val="00302D19"/>
    <w:rsid w:val="003030E0"/>
    <w:rsid w:val="00303C16"/>
    <w:rsid w:val="00303C69"/>
    <w:rsid w:val="00303E7E"/>
    <w:rsid w:val="00303F06"/>
    <w:rsid w:val="00303F46"/>
    <w:rsid w:val="00304C83"/>
    <w:rsid w:val="00304EFA"/>
    <w:rsid w:val="00305788"/>
    <w:rsid w:val="00305E34"/>
    <w:rsid w:val="00305E81"/>
    <w:rsid w:val="00305ED4"/>
    <w:rsid w:val="003067A8"/>
    <w:rsid w:val="003069F1"/>
    <w:rsid w:val="00306ABE"/>
    <w:rsid w:val="00306C71"/>
    <w:rsid w:val="00306D56"/>
    <w:rsid w:val="00306E8D"/>
    <w:rsid w:val="00307032"/>
    <w:rsid w:val="003071DE"/>
    <w:rsid w:val="0030730F"/>
    <w:rsid w:val="00307702"/>
    <w:rsid w:val="00307A8C"/>
    <w:rsid w:val="003100A7"/>
    <w:rsid w:val="003107CF"/>
    <w:rsid w:val="00310BE4"/>
    <w:rsid w:val="00311169"/>
    <w:rsid w:val="00311202"/>
    <w:rsid w:val="00311683"/>
    <w:rsid w:val="00312A07"/>
    <w:rsid w:val="00312A1B"/>
    <w:rsid w:val="00313247"/>
    <w:rsid w:val="00313553"/>
    <w:rsid w:val="0031377D"/>
    <w:rsid w:val="0031385E"/>
    <w:rsid w:val="00313A4A"/>
    <w:rsid w:val="00313B9A"/>
    <w:rsid w:val="003146B1"/>
    <w:rsid w:val="00315056"/>
    <w:rsid w:val="003158AD"/>
    <w:rsid w:val="00315B1E"/>
    <w:rsid w:val="00315F3C"/>
    <w:rsid w:val="00316408"/>
    <w:rsid w:val="00317779"/>
    <w:rsid w:val="00317869"/>
    <w:rsid w:val="00317DA8"/>
    <w:rsid w:val="00317E06"/>
    <w:rsid w:val="00320146"/>
    <w:rsid w:val="00320821"/>
    <w:rsid w:val="00320B5F"/>
    <w:rsid w:val="00320DA4"/>
    <w:rsid w:val="0032172B"/>
    <w:rsid w:val="00321ADE"/>
    <w:rsid w:val="003223F6"/>
    <w:rsid w:val="003224DC"/>
    <w:rsid w:val="00322D86"/>
    <w:rsid w:val="00322F0E"/>
    <w:rsid w:val="0032386F"/>
    <w:rsid w:val="00323B35"/>
    <w:rsid w:val="00323B53"/>
    <w:rsid w:val="00323FEE"/>
    <w:rsid w:val="00324201"/>
    <w:rsid w:val="003243B8"/>
    <w:rsid w:val="00324522"/>
    <w:rsid w:val="00324B86"/>
    <w:rsid w:val="00325037"/>
    <w:rsid w:val="00325094"/>
    <w:rsid w:val="0032532C"/>
    <w:rsid w:val="003254A1"/>
    <w:rsid w:val="003255BC"/>
    <w:rsid w:val="003256BB"/>
    <w:rsid w:val="003259B9"/>
    <w:rsid w:val="00325F89"/>
    <w:rsid w:val="003263CD"/>
    <w:rsid w:val="00326AB3"/>
    <w:rsid w:val="00326B21"/>
    <w:rsid w:val="00326B75"/>
    <w:rsid w:val="00326E37"/>
    <w:rsid w:val="00327136"/>
    <w:rsid w:val="00327A0B"/>
    <w:rsid w:val="00330DFE"/>
    <w:rsid w:val="00330EE9"/>
    <w:rsid w:val="00330F13"/>
    <w:rsid w:val="003310BE"/>
    <w:rsid w:val="00331432"/>
    <w:rsid w:val="00331796"/>
    <w:rsid w:val="0033194D"/>
    <w:rsid w:val="00331CE3"/>
    <w:rsid w:val="003320E0"/>
    <w:rsid w:val="00332751"/>
    <w:rsid w:val="003327C8"/>
    <w:rsid w:val="003328AE"/>
    <w:rsid w:val="003334C9"/>
    <w:rsid w:val="003337EA"/>
    <w:rsid w:val="00333986"/>
    <w:rsid w:val="00333F6F"/>
    <w:rsid w:val="00334711"/>
    <w:rsid w:val="003354DE"/>
    <w:rsid w:val="0033584D"/>
    <w:rsid w:val="00335B67"/>
    <w:rsid w:val="003361EA"/>
    <w:rsid w:val="00336448"/>
    <w:rsid w:val="00336D3F"/>
    <w:rsid w:val="00337040"/>
    <w:rsid w:val="00337185"/>
    <w:rsid w:val="00337870"/>
    <w:rsid w:val="00337CB4"/>
    <w:rsid w:val="003404F8"/>
    <w:rsid w:val="0034053C"/>
    <w:rsid w:val="0034094F"/>
    <w:rsid w:val="00340BA8"/>
    <w:rsid w:val="0034134D"/>
    <w:rsid w:val="003413B3"/>
    <w:rsid w:val="00341FBD"/>
    <w:rsid w:val="0034254A"/>
    <w:rsid w:val="00342FC9"/>
    <w:rsid w:val="00343B44"/>
    <w:rsid w:val="00344390"/>
    <w:rsid w:val="0034468E"/>
    <w:rsid w:val="00345B23"/>
    <w:rsid w:val="00346511"/>
    <w:rsid w:val="00346B04"/>
    <w:rsid w:val="00346B7E"/>
    <w:rsid w:val="00347385"/>
    <w:rsid w:val="00347A75"/>
    <w:rsid w:val="00347EAB"/>
    <w:rsid w:val="00347EB9"/>
    <w:rsid w:val="00347F77"/>
    <w:rsid w:val="003500FD"/>
    <w:rsid w:val="0035015F"/>
    <w:rsid w:val="00350768"/>
    <w:rsid w:val="00350BCB"/>
    <w:rsid w:val="00351599"/>
    <w:rsid w:val="003519F3"/>
    <w:rsid w:val="00351A1E"/>
    <w:rsid w:val="00351B6E"/>
    <w:rsid w:val="0035226A"/>
    <w:rsid w:val="00352AF9"/>
    <w:rsid w:val="00352FB8"/>
    <w:rsid w:val="00353518"/>
    <w:rsid w:val="00353AD9"/>
    <w:rsid w:val="003544C3"/>
    <w:rsid w:val="00354796"/>
    <w:rsid w:val="00354944"/>
    <w:rsid w:val="00354E00"/>
    <w:rsid w:val="00354E9C"/>
    <w:rsid w:val="0035553E"/>
    <w:rsid w:val="00355548"/>
    <w:rsid w:val="00355623"/>
    <w:rsid w:val="00355ACB"/>
    <w:rsid w:val="00355C54"/>
    <w:rsid w:val="0035601A"/>
    <w:rsid w:val="00356765"/>
    <w:rsid w:val="00357A29"/>
    <w:rsid w:val="00357E8C"/>
    <w:rsid w:val="003603DD"/>
    <w:rsid w:val="00360763"/>
    <w:rsid w:val="00360AE2"/>
    <w:rsid w:val="00361AC5"/>
    <w:rsid w:val="003620A5"/>
    <w:rsid w:val="003621C7"/>
    <w:rsid w:val="0036232E"/>
    <w:rsid w:val="003629AF"/>
    <w:rsid w:val="00362A44"/>
    <w:rsid w:val="00362A5D"/>
    <w:rsid w:val="00363130"/>
    <w:rsid w:val="003635CB"/>
    <w:rsid w:val="00363751"/>
    <w:rsid w:val="003639DF"/>
    <w:rsid w:val="00363DB2"/>
    <w:rsid w:val="00364076"/>
    <w:rsid w:val="003644AC"/>
    <w:rsid w:val="00364894"/>
    <w:rsid w:val="003649A5"/>
    <w:rsid w:val="0036508D"/>
    <w:rsid w:val="0036599B"/>
    <w:rsid w:val="00365A46"/>
    <w:rsid w:val="00365B6D"/>
    <w:rsid w:val="00365BD4"/>
    <w:rsid w:val="00366444"/>
    <w:rsid w:val="003666AD"/>
    <w:rsid w:val="00366750"/>
    <w:rsid w:val="0036676F"/>
    <w:rsid w:val="0036699F"/>
    <w:rsid w:val="00366A53"/>
    <w:rsid w:val="00367304"/>
    <w:rsid w:val="00367540"/>
    <w:rsid w:val="003679C4"/>
    <w:rsid w:val="00367CF1"/>
    <w:rsid w:val="00367FD6"/>
    <w:rsid w:val="003708BB"/>
    <w:rsid w:val="00370FBC"/>
    <w:rsid w:val="0037138B"/>
    <w:rsid w:val="003728AD"/>
    <w:rsid w:val="003728CD"/>
    <w:rsid w:val="00372CF1"/>
    <w:rsid w:val="00373278"/>
    <w:rsid w:val="00373673"/>
    <w:rsid w:val="0037371E"/>
    <w:rsid w:val="00373781"/>
    <w:rsid w:val="00373B01"/>
    <w:rsid w:val="00374CB9"/>
    <w:rsid w:val="0037566E"/>
    <w:rsid w:val="00375AE9"/>
    <w:rsid w:val="00375F1E"/>
    <w:rsid w:val="00376BE6"/>
    <w:rsid w:val="00376F3A"/>
    <w:rsid w:val="0037786B"/>
    <w:rsid w:val="00377980"/>
    <w:rsid w:val="003779D7"/>
    <w:rsid w:val="00377B57"/>
    <w:rsid w:val="00377CCC"/>
    <w:rsid w:val="00377DD1"/>
    <w:rsid w:val="00377E3C"/>
    <w:rsid w:val="00380ACE"/>
    <w:rsid w:val="00380E77"/>
    <w:rsid w:val="0038126F"/>
    <w:rsid w:val="00381276"/>
    <w:rsid w:val="003815ED"/>
    <w:rsid w:val="00381F61"/>
    <w:rsid w:val="003820AB"/>
    <w:rsid w:val="0038241F"/>
    <w:rsid w:val="003824F6"/>
    <w:rsid w:val="0038252D"/>
    <w:rsid w:val="00382E43"/>
    <w:rsid w:val="0038359E"/>
    <w:rsid w:val="0038386D"/>
    <w:rsid w:val="00383B60"/>
    <w:rsid w:val="0038413E"/>
    <w:rsid w:val="00384720"/>
    <w:rsid w:val="00385006"/>
    <w:rsid w:val="00385C25"/>
    <w:rsid w:val="00385EC1"/>
    <w:rsid w:val="00387BB5"/>
    <w:rsid w:val="00387DE5"/>
    <w:rsid w:val="003908A4"/>
    <w:rsid w:val="00390DB7"/>
    <w:rsid w:val="00390F62"/>
    <w:rsid w:val="00391254"/>
    <w:rsid w:val="00391340"/>
    <w:rsid w:val="0039199C"/>
    <w:rsid w:val="00391B5C"/>
    <w:rsid w:val="003925A9"/>
    <w:rsid w:val="003926EE"/>
    <w:rsid w:val="003933A7"/>
    <w:rsid w:val="00393690"/>
    <w:rsid w:val="00394380"/>
    <w:rsid w:val="003943BC"/>
    <w:rsid w:val="003944DF"/>
    <w:rsid w:val="00394658"/>
    <w:rsid w:val="00394721"/>
    <w:rsid w:val="00394797"/>
    <w:rsid w:val="00394F14"/>
    <w:rsid w:val="0039567E"/>
    <w:rsid w:val="0039568F"/>
    <w:rsid w:val="00395A21"/>
    <w:rsid w:val="0039606F"/>
    <w:rsid w:val="003960C5"/>
    <w:rsid w:val="00396234"/>
    <w:rsid w:val="003965BC"/>
    <w:rsid w:val="003966C4"/>
    <w:rsid w:val="00396905"/>
    <w:rsid w:val="003969D2"/>
    <w:rsid w:val="00396E46"/>
    <w:rsid w:val="00396EF8"/>
    <w:rsid w:val="003970A4"/>
    <w:rsid w:val="003973F7"/>
    <w:rsid w:val="003975BA"/>
    <w:rsid w:val="00397713"/>
    <w:rsid w:val="003977FE"/>
    <w:rsid w:val="00397825"/>
    <w:rsid w:val="00397D43"/>
    <w:rsid w:val="00397F85"/>
    <w:rsid w:val="00397FB8"/>
    <w:rsid w:val="003A02F3"/>
    <w:rsid w:val="003A0A82"/>
    <w:rsid w:val="003A1575"/>
    <w:rsid w:val="003A188A"/>
    <w:rsid w:val="003A19CC"/>
    <w:rsid w:val="003A1AC3"/>
    <w:rsid w:val="003A1DA0"/>
    <w:rsid w:val="003A1E2A"/>
    <w:rsid w:val="003A2985"/>
    <w:rsid w:val="003A2A71"/>
    <w:rsid w:val="003A2C94"/>
    <w:rsid w:val="003A2F5F"/>
    <w:rsid w:val="003A3D28"/>
    <w:rsid w:val="003A40E1"/>
    <w:rsid w:val="003A4196"/>
    <w:rsid w:val="003A4622"/>
    <w:rsid w:val="003A46B2"/>
    <w:rsid w:val="003A477C"/>
    <w:rsid w:val="003A48CA"/>
    <w:rsid w:val="003A490C"/>
    <w:rsid w:val="003A5688"/>
    <w:rsid w:val="003A627E"/>
    <w:rsid w:val="003A665A"/>
    <w:rsid w:val="003A6A16"/>
    <w:rsid w:val="003A6A41"/>
    <w:rsid w:val="003A6B07"/>
    <w:rsid w:val="003A6C88"/>
    <w:rsid w:val="003A70EE"/>
    <w:rsid w:val="003A72C9"/>
    <w:rsid w:val="003A7834"/>
    <w:rsid w:val="003A78A2"/>
    <w:rsid w:val="003B1B9A"/>
    <w:rsid w:val="003B1C21"/>
    <w:rsid w:val="003B1CEE"/>
    <w:rsid w:val="003B1D7C"/>
    <w:rsid w:val="003B1DE3"/>
    <w:rsid w:val="003B1E8D"/>
    <w:rsid w:val="003B28EF"/>
    <w:rsid w:val="003B2AEB"/>
    <w:rsid w:val="003B2C30"/>
    <w:rsid w:val="003B38FF"/>
    <w:rsid w:val="003B3AD4"/>
    <w:rsid w:val="003B3D16"/>
    <w:rsid w:val="003B432D"/>
    <w:rsid w:val="003B434B"/>
    <w:rsid w:val="003B47FF"/>
    <w:rsid w:val="003B48F1"/>
    <w:rsid w:val="003B4A4D"/>
    <w:rsid w:val="003B4DA3"/>
    <w:rsid w:val="003B5234"/>
    <w:rsid w:val="003B58AA"/>
    <w:rsid w:val="003B63EB"/>
    <w:rsid w:val="003B6527"/>
    <w:rsid w:val="003B69EB"/>
    <w:rsid w:val="003B709F"/>
    <w:rsid w:val="003B759E"/>
    <w:rsid w:val="003B78B9"/>
    <w:rsid w:val="003B7F16"/>
    <w:rsid w:val="003C04E4"/>
    <w:rsid w:val="003C082D"/>
    <w:rsid w:val="003C09E2"/>
    <w:rsid w:val="003C0B16"/>
    <w:rsid w:val="003C0BD2"/>
    <w:rsid w:val="003C0C50"/>
    <w:rsid w:val="003C0E73"/>
    <w:rsid w:val="003C0FB0"/>
    <w:rsid w:val="003C177C"/>
    <w:rsid w:val="003C1922"/>
    <w:rsid w:val="003C1A69"/>
    <w:rsid w:val="003C1BF6"/>
    <w:rsid w:val="003C1DB2"/>
    <w:rsid w:val="003C1E25"/>
    <w:rsid w:val="003C1E29"/>
    <w:rsid w:val="003C1F12"/>
    <w:rsid w:val="003C2575"/>
    <w:rsid w:val="003C295E"/>
    <w:rsid w:val="003C2D3B"/>
    <w:rsid w:val="003C2D57"/>
    <w:rsid w:val="003C3B90"/>
    <w:rsid w:val="003C3D95"/>
    <w:rsid w:val="003C4195"/>
    <w:rsid w:val="003C4451"/>
    <w:rsid w:val="003C4A84"/>
    <w:rsid w:val="003C4B44"/>
    <w:rsid w:val="003C5E56"/>
    <w:rsid w:val="003C6029"/>
    <w:rsid w:val="003C6F5F"/>
    <w:rsid w:val="003C7208"/>
    <w:rsid w:val="003C727B"/>
    <w:rsid w:val="003C769A"/>
    <w:rsid w:val="003C798F"/>
    <w:rsid w:val="003D041C"/>
    <w:rsid w:val="003D09D1"/>
    <w:rsid w:val="003D0DEA"/>
    <w:rsid w:val="003D0F3A"/>
    <w:rsid w:val="003D17F3"/>
    <w:rsid w:val="003D241A"/>
    <w:rsid w:val="003D2C11"/>
    <w:rsid w:val="003D3005"/>
    <w:rsid w:val="003D31ED"/>
    <w:rsid w:val="003D3B93"/>
    <w:rsid w:val="003D52D6"/>
    <w:rsid w:val="003D5303"/>
    <w:rsid w:val="003D5514"/>
    <w:rsid w:val="003D5729"/>
    <w:rsid w:val="003D59BC"/>
    <w:rsid w:val="003D5CAC"/>
    <w:rsid w:val="003D60FE"/>
    <w:rsid w:val="003D6153"/>
    <w:rsid w:val="003D6195"/>
    <w:rsid w:val="003D647A"/>
    <w:rsid w:val="003D67CE"/>
    <w:rsid w:val="003D72B5"/>
    <w:rsid w:val="003D78A7"/>
    <w:rsid w:val="003D7AA4"/>
    <w:rsid w:val="003D7B2B"/>
    <w:rsid w:val="003D7BEF"/>
    <w:rsid w:val="003D7E8C"/>
    <w:rsid w:val="003D7F5B"/>
    <w:rsid w:val="003E0088"/>
    <w:rsid w:val="003E0263"/>
    <w:rsid w:val="003E029D"/>
    <w:rsid w:val="003E0621"/>
    <w:rsid w:val="003E0761"/>
    <w:rsid w:val="003E07DF"/>
    <w:rsid w:val="003E096F"/>
    <w:rsid w:val="003E0A7C"/>
    <w:rsid w:val="003E0DAE"/>
    <w:rsid w:val="003E10B2"/>
    <w:rsid w:val="003E11DE"/>
    <w:rsid w:val="003E12E4"/>
    <w:rsid w:val="003E1FF9"/>
    <w:rsid w:val="003E2098"/>
    <w:rsid w:val="003E2B81"/>
    <w:rsid w:val="003E2CEF"/>
    <w:rsid w:val="003E2F7C"/>
    <w:rsid w:val="003E306C"/>
    <w:rsid w:val="003E396F"/>
    <w:rsid w:val="003E39E8"/>
    <w:rsid w:val="003E3AE3"/>
    <w:rsid w:val="003E42BB"/>
    <w:rsid w:val="003E4A8E"/>
    <w:rsid w:val="003E4AA7"/>
    <w:rsid w:val="003E4B97"/>
    <w:rsid w:val="003E4E10"/>
    <w:rsid w:val="003E5657"/>
    <w:rsid w:val="003E5D3B"/>
    <w:rsid w:val="003E5F34"/>
    <w:rsid w:val="003E6394"/>
    <w:rsid w:val="003E6662"/>
    <w:rsid w:val="003E67C8"/>
    <w:rsid w:val="003E6974"/>
    <w:rsid w:val="003E6A25"/>
    <w:rsid w:val="003E6BF5"/>
    <w:rsid w:val="003E6F52"/>
    <w:rsid w:val="003E7722"/>
    <w:rsid w:val="003E786B"/>
    <w:rsid w:val="003E78EF"/>
    <w:rsid w:val="003F0175"/>
    <w:rsid w:val="003F0334"/>
    <w:rsid w:val="003F03C8"/>
    <w:rsid w:val="003F079A"/>
    <w:rsid w:val="003F0833"/>
    <w:rsid w:val="003F0ACE"/>
    <w:rsid w:val="003F0AED"/>
    <w:rsid w:val="003F0E3F"/>
    <w:rsid w:val="003F131E"/>
    <w:rsid w:val="003F1463"/>
    <w:rsid w:val="003F159D"/>
    <w:rsid w:val="003F15DC"/>
    <w:rsid w:val="003F1BFD"/>
    <w:rsid w:val="003F1D24"/>
    <w:rsid w:val="003F292E"/>
    <w:rsid w:val="003F2BD1"/>
    <w:rsid w:val="003F33B2"/>
    <w:rsid w:val="003F3544"/>
    <w:rsid w:val="003F393A"/>
    <w:rsid w:val="003F3BCD"/>
    <w:rsid w:val="003F4AFF"/>
    <w:rsid w:val="003F51B8"/>
    <w:rsid w:val="003F5581"/>
    <w:rsid w:val="003F55A9"/>
    <w:rsid w:val="003F5C1D"/>
    <w:rsid w:val="003F5E46"/>
    <w:rsid w:val="003F615E"/>
    <w:rsid w:val="003F62BA"/>
    <w:rsid w:val="003F64FB"/>
    <w:rsid w:val="003F7010"/>
    <w:rsid w:val="003F742F"/>
    <w:rsid w:val="003F76AD"/>
    <w:rsid w:val="003F781F"/>
    <w:rsid w:val="003F7977"/>
    <w:rsid w:val="003F7A0E"/>
    <w:rsid w:val="003F7AA7"/>
    <w:rsid w:val="003F7EDC"/>
    <w:rsid w:val="003F7FD0"/>
    <w:rsid w:val="00400D6F"/>
    <w:rsid w:val="0040123C"/>
    <w:rsid w:val="00401779"/>
    <w:rsid w:val="00401F63"/>
    <w:rsid w:val="004020F1"/>
    <w:rsid w:val="004026C0"/>
    <w:rsid w:val="0040281B"/>
    <w:rsid w:val="0040287B"/>
    <w:rsid w:val="00402A57"/>
    <w:rsid w:val="004034BA"/>
    <w:rsid w:val="00404207"/>
    <w:rsid w:val="00404301"/>
    <w:rsid w:val="004044C0"/>
    <w:rsid w:val="00404791"/>
    <w:rsid w:val="00404C3C"/>
    <w:rsid w:val="00404DAB"/>
    <w:rsid w:val="004056E8"/>
    <w:rsid w:val="00405ADA"/>
    <w:rsid w:val="0040617E"/>
    <w:rsid w:val="0040632C"/>
    <w:rsid w:val="0040687D"/>
    <w:rsid w:val="00406AAC"/>
    <w:rsid w:val="0040707D"/>
    <w:rsid w:val="00407157"/>
    <w:rsid w:val="00407B34"/>
    <w:rsid w:val="00410DB5"/>
    <w:rsid w:val="00411302"/>
    <w:rsid w:val="00411326"/>
    <w:rsid w:val="004115C5"/>
    <w:rsid w:val="00411A52"/>
    <w:rsid w:val="00411E66"/>
    <w:rsid w:val="00413081"/>
    <w:rsid w:val="0041331A"/>
    <w:rsid w:val="004134F0"/>
    <w:rsid w:val="0041370D"/>
    <w:rsid w:val="0041372E"/>
    <w:rsid w:val="00413BFE"/>
    <w:rsid w:val="00413D56"/>
    <w:rsid w:val="00413FB3"/>
    <w:rsid w:val="004144A4"/>
    <w:rsid w:val="004148FB"/>
    <w:rsid w:val="00414B6A"/>
    <w:rsid w:val="00415354"/>
    <w:rsid w:val="00415738"/>
    <w:rsid w:val="0041604B"/>
    <w:rsid w:val="004160A5"/>
    <w:rsid w:val="0041611E"/>
    <w:rsid w:val="00416224"/>
    <w:rsid w:val="0041647B"/>
    <w:rsid w:val="00416665"/>
    <w:rsid w:val="00416847"/>
    <w:rsid w:val="00416A74"/>
    <w:rsid w:val="00416D5E"/>
    <w:rsid w:val="004170B0"/>
    <w:rsid w:val="0041760B"/>
    <w:rsid w:val="004177A0"/>
    <w:rsid w:val="00417B0C"/>
    <w:rsid w:val="00417B29"/>
    <w:rsid w:val="00420042"/>
    <w:rsid w:val="00420B25"/>
    <w:rsid w:val="00420EED"/>
    <w:rsid w:val="00420F48"/>
    <w:rsid w:val="00421010"/>
    <w:rsid w:val="004215DC"/>
    <w:rsid w:val="0042183E"/>
    <w:rsid w:val="0042198F"/>
    <w:rsid w:val="00422147"/>
    <w:rsid w:val="00422533"/>
    <w:rsid w:val="004226D4"/>
    <w:rsid w:val="0042280C"/>
    <w:rsid w:val="00423331"/>
    <w:rsid w:val="004236C2"/>
    <w:rsid w:val="00423741"/>
    <w:rsid w:val="00423800"/>
    <w:rsid w:val="004238DB"/>
    <w:rsid w:val="004239CB"/>
    <w:rsid w:val="00423BE5"/>
    <w:rsid w:val="00423DF1"/>
    <w:rsid w:val="00424482"/>
    <w:rsid w:val="004248F4"/>
    <w:rsid w:val="00425052"/>
    <w:rsid w:val="0042551B"/>
    <w:rsid w:val="004257A3"/>
    <w:rsid w:val="00425BBE"/>
    <w:rsid w:val="00425CF0"/>
    <w:rsid w:val="00425D0A"/>
    <w:rsid w:val="00426A07"/>
    <w:rsid w:val="00426E91"/>
    <w:rsid w:val="004273C4"/>
    <w:rsid w:val="00427E6B"/>
    <w:rsid w:val="00427EC8"/>
    <w:rsid w:val="00430179"/>
    <w:rsid w:val="00430A1A"/>
    <w:rsid w:val="00430E2A"/>
    <w:rsid w:val="0043154C"/>
    <w:rsid w:val="004315D6"/>
    <w:rsid w:val="00431D9B"/>
    <w:rsid w:val="00432008"/>
    <w:rsid w:val="00432085"/>
    <w:rsid w:val="004325DE"/>
    <w:rsid w:val="004327FD"/>
    <w:rsid w:val="00432824"/>
    <w:rsid w:val="004329C4"/>
    <w:rsid w:val="00432B96"/>
    <w:rsid w:val="00432E72"/>
    <w:rsid w:val="004330DD"/>
    <w:rsid w:val="004330EA"/>
    <w:rsid w:val="004345E7"/>
    <w:rsid w:val="00434839"/>
    <w:rsid w:val="00434927"/>
    <w:rsid w:val="00434F69"/>
    <w:rsid w:val="00435406"/>
    <w:rsid w:val="00435591"/>
    <w:rsid w:val="00436E1E"/>
    <w:rsid w:val="004379E2"/>
    <w:rsid w:val="0044000C"/>
    <w:rsid w:val="0044086D"/>
    <w:rsid w:val="00440D69"/>
    <w:rsid w:val="00440D89"/>
    <w:rsid w:val="0044134C"/>
    <w:rsid w:val="004413AC"/>
    <w:rsid w:val="0044152B"/>
    <w:rsid w:val="0044175D"/>
    <w:rsid w:val="00441D59"/>
    <w:rsid w:val="00441DA2"/>
    <w:rsid w:val="00441DEB"/>
    <w:rsid w:val="004428DE"/>
    <w:rsid w:val="004430F1"/>
    <w:rsid w:val="004433EE"/>
    <w:rsid w:val="004436ED"/>
    <w:rsid w:val="0044440E"/>
    <w:rsid w:val="004452C0"/>
    <w:rsid w:val="0044596F"/>
    <w:rsid w:val="00445AFA"/>
    <w:rsid w:val="00445E07"/>
    <w:rsid w:val="00446D45"/>
    <w:rsid w:val="004470A0"/>
    <w:rsid w:val="00447111"/>
    <w:rsid w:val="0044755E"/>
    <w:rsid w:val="004476B3"/>
    <w:rsid w:val="00447722"/>
    <w:rsid w:val="00450360"/>
    <w:rsid w:val="00450565"/>
    <w:rsid w:val="0045056B"/>
    <w:rsid w:val="00450A3D"/>
    <w:rsid w:val="00450DB8"/>
    <w:rsid w:val="00450DBD"/>
    <w:rsid w:val="0045111A"/>
    <w:rsid w:val="00451185"/>
    <w:rsid w:val="00451750"/>
    <w:rsid w:val="00451D5B"/>
    <w:rsid w:val="00453C2E"/>
    <w:rsid w:val="00454DE5"/>
    <w:rsid w:val="00454DF0"/>
    <w:rsid w:val="00454F71"/>
    <w:rsid w:val="0045504A"/>
    <w:rsid w:val="0045517C"/>
    <w:rsid w:val="004551DD"/>
    <w:rsid w:val="00455345"/>
    <w:rsid w:val="004557A4"/>
    <w:rsid w:val="00455995"/>
    <w:rsid w:val="00455CAB"/>
    <w:rsid w:val="00456422"/>
    <w:rsid w:val="00456BBC"/>
    <w:rsid w:val="00456F8D"/>
    <w:rsid w:val="0045723C"/>
    <w:rsid w:val="004579EE"/>
    <w:rsid w:val="00457A63"/>
    <w:rsid w:val="00457B06"/>
    <w:rsid w:val="0046014D"/>
    <w:rsid w:val="004608F5"/>
    <w:rsid w:val="00460ACC"/>
    <w:rsid w:val="00460CF1"/>
    <w:rsid w:val="00460E45"/>
    <w:rsid w:val="00460F31"/>
    <w:rsid w:val="00460F40"/>
    <w:rsid w:val="00460F41"/>
    <w:rsid w:val="00461C5E"/>
    <w:rsid w:val="004629DB"/>
    <w:rsid w:val="00462AE7"/>
    <w:rsid w:val="004630F8"/>
    <w:rsid w:val="004631FA"/>
    <w:rsid w:val="004635D5"/>
    <w:rsid w:val="004637C1"/>
    <w:rsid w:val="00463AFF"/>
    <w:rsid w:val="00463F89"/>
    <w:rsid w:val="00463FEF"/>
    <w:rsid w:val="004640FF"/>
    <w:rsid w:val="0046494A"/>
    <w:rsid w:val="00465383"/>
    <w:rsid w:val="004655CE"/>
    <w:rsid w:val="0046567D"/>
    <w:rsid w:val="00465A2E"/>
    <w:rsid w:val="00465AD8"/>
    <w:rsid w:val="00465B35"/>
    <w:rsid w:val="00465DAA"/>
    <w:rsid w:val="00466841"/>
    <w:rsid w:val="00466E8E"/>
    <w:rsid w:val="00466FE8"/>
    <w:rsid w:val="0046704F"/>
    <w:rsid w:val="00467649"/>
    <w:rsid w:val="0046799B"/>
    <w:rsid w:val="004679ED"/>
    <w:rsid w:val="00467BDA"/>
    <w:rsid w:val="00467ED6"/>
    <w:rsid w:val="0047043A"/>
    <w:rsid w:val="004704BF"/>
    <w:rsid w:val="004706DD"/>
    <w:rsid w:val="004708F3"/>
    <w:rsid w:val="00470922"/>
    <w:rsid w:val="0047096C"/>
    <w:rsid w:val="0047124F"/>
    <w:rsid w:val="004712B0"/>
    <w:rsid w:val="0047133F"/>
    <w:rsid w:val="00471E01"/>
    <w:rsid w:val="00472AD0"/>
    <w:rsid w:val="00472D65"/>
    <w:rsid w:val="0047340B"/>
    <w:rsid w:val="004739FB"/>
    <w:rsid w:val="00474ECC"/>
    <w:rsid w:val="00474F6D"/>
    <w:rsid w:val="004750EC"/>
    <w:rsid w:val="004757D3"/>
    <w:rsid w:val="004758BF"/>
    <w:rsid w:val="00475AD9"/>
    <w:rsid w:val="00475B96"/>
    <w:rsid w:val="00475C04"/>
    <w:rsid w:val="00476046"/>
    <w:rsid w:val="0047614E"/>
    <w:rsid w:val="0047619F"/>
    <w:rsid w:val="00476AAB"/>
    <w:rsid w:val="0047737C"/>
    <w:rsid w:val="00477706"/>
    <w:rsid w:val="00477BCA"/>
    <w:rsid w:val="00480B1D"/>
    <w:rsid w:val="00481083"/>
    <w:rsid w:val="0048113F"/>
    <w:rsid w:val="00481453"/>
    <w:rsid w:val="004815E3"/>
    <w:rsid w:val="00481632"/>
    <w:rsid w:val="00481ED5"/>
    <w:rsid w:val="0048223F"/>
    <w:rsid w:val="004822B7"/>
    <w:rsid w:val="00482361"/>
    <w:rsid w:val="00482622"/>
    <w:rsid w:val="004827F6"/>
    <w:rsid w:val="00482948"/>
    <w:rsid w:val="00482F01"/>
    <w:rsid w:val="00483360"/>
    <w:rsid w:val="004835AD"/>
    <w:rsid w:val="0048406B"/>
    <w:rsid w:val="004840E9"/>
    <w:rsid w:val="004848BD"/>
    <w:rsid w:val="004852D4"/>
    <w:rsid w:val="004855D7"/>
    <w:rsid w:val="0048565C"/>
    <w:rsid w:val="004858C2"/>
    <w:rsid w:val="00485916"/>
    <w:rsid w:val="00485C37"/>
    <w:rsid w:val="00486078"/>
    <w:rsid w:val="004868BD"/>
    <w:rsid w:val="0048751C"/>
    <w:rsid w:val="00487D47"/>
    <w:rsid w:val="00487E9B"/>
    <w:rsid w:val="00487F03"/>
    <w:rsid w:val="00487FD0"/>
    <w:rsid w:val="00490174"/>
    <w:rsid w:val="004903D2"/>
    <w:rsid w:val="00490908"/>
    <w:rsid w:val="00490D80"/>
    <w:rsid w:val="004913D1"/>
    <w:rsid w:val="004913F0"/>
    <w:rsid w:val="0049144B"/>
    <w:rsid w:val="00491691"/>
    <w:rsid w:val="00491B53"/>
    <w:rsid w:val="00491CA7"/>
    <w:rsid w:val="00491D91"/>
    <w:rsid w:val="00492D26"/>
    <w:rsid w:val="0049308C"/>
    <w:rsid w:val="00493542"/>
    <w:rsid w:val="00493A77"/>
    <w:rsid w:val="00493E4A"/>
    <w:rsid w:val="0049403E"/>
    <w:rsid w:val="004943F5"/>
    <w:rsid w:val="00494657"/>
    <w:rsid w:val="00494727"/>
    <w:rsid w:val="0049495A"/>
    <w:rsid w:val="00494C83"/>
    <w:rsid w:val="00495023"/>
    <w:rsid w:val="0049559E"/>
    <w:rsid w:val="0049579F"/>
    <w:rsid w:val="0049587B"/>
    <w:rsid w:val="004959D8"/>
    <w:rsid w:val="00495AE5"/>
    <w:rsid w:val="0049631A"/>
    <w:rsid w:val="00496488"/>
    <w:rsid w:val="00496647"/>
    <w:rsid w:val="00496DAD"/>
    <w:rsid w:val="004975CA"/>
    <w:rsid w:val="004979E7"/>
    <w:rsid w:val="00497C94"/>
    <w:rsid w:val="004A0114"/>
    <w:rsid w:val="004A0363"/>
    <w:rsid w:val="004A0492"/>
    <w:rsid w:val="004A09B3"/>
    <w:rsid w:val="004A0BBA"/>
    <w:rsid w:val="004A0F1D"/>
    <w:rsid w:val="004A11F4"/>
    <w:rsid w:val="004A1A74"/>
    <w:rsid w:val="004A1B7E"/>
    <w:rsid w:val="004A1F33"/>
    <w:rsid w:val="004A265C"/>
    <w:rsid w:val="004A2737"/>
    <w:rsid w:val="004A2863"/>
    <w:rsid w:val="004A2CE8"/>
    <w:rsid w:val="004A311C"/>
    <w:rsid w:val="004A3648"/>
    <w:rsid w:val="004A3886"/>
    <w:rsid w:val="004A41C9"/>
    <w:rsid w:val="004A4212"/>
    <w:rsid w:val="004A43E5"/>
    <w:rsid w:val="004A43FF"/>
    <w:rsid w:val="004A461E"/>
    <w:rsid w:val="004A5404"/>
    <w:rsid w:val="004A5614"/>
    <w:rsid w:val="004A5634"/>
    <w:rsid w:val="004A5BC1"/>
    <w:rsid w:val="004A5BDB"/>
    <w:rsid w:val="004A5DCE"/>
    <w:rsid w:val="004A698D"/>
    <w:rsid w:val="004A6F15"/>
    <w:rsid w:val="004A7590"/>
    <w:rsid w:val="004A771F"/>
    <w:rsid w:val="004A7CD0"/>
    <w:rsid w:val="004A7DD1"/>
    <w:rsid w:val="004B0470"/>
    <w:rsid w:val="004B05F6"/>
    <w:rsid w:val="004B08E4"/>
    <w:rsid w:val="004B0E54"/>
    <w:rsid w:val="004B0F6E"/>
    <w:rsid w:val="004B1106"/>
    <w:rsid w:val="004B1458"/>
    <w:rsid w:val="004B17E2"/>
    <w:rsid w:val="004B1C66"/>
    <w:rsid w:val="004B1CCB"/>
    <w:rsid w:val="004B21E3"/>
    <w:rsid w:val="004B2AA3"/>
    <w:rsid w:val="004B2AF4"/>
    <w:rsid w:val="004B2C9C"/>
    <w:rsid w:val="004B2D59"/>
    <w:rsid w:val="004B2D94"/>
    <w:rsid w:val="004B3424"/>
    <w:rsid w:val="004B354B"/>
    <w:rsid w:val="004B3597"/>
    <w:rsid w:val="004B3979"/>
    <w:rsid w:val="004B3B72"/>
    <w:rsid w:val="004B4371"/>
    <w:rsid w:val="004B4E74"/>
    <w:rsid w:val="004B50A6"/>
    <w:rsid w:val="004B532B"/>
    <w:rsid w:val="004B54FA"/>
    <w:rsid w:val="004B55FA"/>
    <w:rsid w:val="004B5E83"/>
    <w:rsid w:val="004B5EFF"/>
    <w:rsid w:val="004B63A6"/>
    <w:rsid w:val="004B763B"/>
    <w:rsid w:val="004B7F56"/>
    <w:rsid w:val="004C035B"/>
    <w:rsid w:val="004C03E5"/>
    <w:rsid w:val="004C0CCA"/>
    <w:rsid w:val="004C0DD7"/>
    <w:rsid w:val="004C1062"/>
    <w:rsid w:val="004C1696"/>
    <w:rsid w:val="004C18B1"/>
    <w:rsid w:val="004C1E5A"/>
    <w:rsid w:val="004C25D2"/>
    <w:rsid w:val="004C2888"/>
    <w:rsid w:val="004C2E23"/>
    <w:rsid w:val="004C3070"/>
    <w:rsid w:val="004C32B2"/>
    <w:rsid w:val="004C3AB4"/>
    <w:rsid w:val="004C3CA8"/>
    <w:rsid w:val="004C3E41"/>
    <w:rsid w:val="004C4143"/>
    <w:rsid w:val="004C4196"/>
    <w:rsid w:val="004C47BD"/>
    <w:rsid w:val="004C4F2A"/>
    <w:rsid w:val="004C5323"/>
    <w:rsid w:val="004C545F"/>
    <w:rsid w:val="004C59B4"/>
    <w:rsid w:val="004C5B5B"/>
    <w:rsid w:val="004C6175"/>
    <w:rsid w:val="004C62FC"/>
    <w:rsid w:val="004C6367"/>
    <w:rsid w:val="004C6E9C"/>
    <w:rsid w:val="004C7227"/>
    <w:rsid w:val="004C72C5"/>
    <w:rsid w:val="004C7902"/>
    <w:rsid w:val="004C7D1C"/>
    <w:rsid w:val="004C7DD6"/>
    <w:rsid w:val="004D04CA"/>
    <w:rsid w:val="004D0DCB"/>
    <w:rsid w:val="004D1326"/>
    <w:rsid w:val="004D135F"/>
    <w:rsid w:val="004D1619"/>
    <w:rsid w:val="004D1833"/>
    <w:rsid w:val="004D1993"/>
    <w:rsid w:val="004D2280"/>
    <w:rsid w:val="004D2872"/>
    <w:rsid w:val="004D2C46"/>
    <w:rsid w:val="004D3676"/>
    <w:rsid w:val="004D372F"/>
    <w:rsid w:val="004D37BA"/>
    <w:rsid w:val="004D3FCB"/>
    <w:rsid w:val="004D427C"/>
    <w:rsid w:val="004D4CE2"/>
    <w:rsid w:val="004D4D4C"/>
    <w:rsid w:val="004D5FE8"/>
    <w:rsid w:val="004D60CF"/>
    <w:rsid w:val="004D643C"/>
    <w:rsid w:val="004D69D8"/>
    <w:rsid w:val="004D70B0"/>
    <w:rsid w:val="004D78DA"/>
    <w:rsid w:val="004D7993"/>
    <w:rsid w:val="004D7BAA"/>
    <w:rsid w:val="004D7E2F"/>
    <w:rsid w:val="004D7EC2"/>
    <w:rsid w:val="004E0557"/>
    <w:rsid w:val="004E0585"/>
    <w:rsid w:val="004E07E8"/>
    <w:rsid w:val="004E0B82"/>
    <w:rsid w:val="004E102F"/>
    <w:rsid w:val="004E14D2"/>
    <w:rsid w:val="004E16B5"/>
    <w:rsid w:val="004E23F6"/>
    <w:rsid w:val="004E2940"/>
    <w:rsid w:val="004E2944"/>
    <w:rsid w:val="004E3A65"/>
    <w:rsid w:val="004E3EF6"/>
    <w:rsid w:val="004E41C7"/>
    <w:rsid w:val="004E432C"/>
    <w:rsid w:val="004E5D2B"/>
    <w:rsid w:val="004E5EE9"/>
    <w:rsid w:val="004E6461"/>
    <w:rsid w:val="004E68F3"/>
    <w:rsid w:val="004E6E34"/>
    <w:rsid w:val="004E6E7E"/>
    <w:rsid w:val="004E74A8"/>
    <w:rsid w:val="004E7557"/>
    <w:rsid w:val="004E7992"/>
    <w:rsid w:val="004E7BAB"/>
    <w:rsid w:val="004F0131"/>
    <w:rsid w:val="004F1B36"/>
    <w:rsid w:val="004F223B"/>
    <w:rsid w:val="004F2349"/>
    <w:rsid w:val="004F2ADA"/>
    <w:rsid w:val="004F2C37"/>
    <w:rsid w:val="004F37A3"/>
    <w:rsid w:val="004F38A3"/>
    <w:rsid w:val="004F3D7A"/>
    <w:rsid w:val="004F3EC3"/>
    <w:rsid w:val="004F40CF"/>
    <w:rsid w:val="004F4570"/>
    <w:rsid w:val="004F47F4"/>
    <w:rsid w:val="004F523B"/>
    <w:rsid w:val="004F52DF"/>
    <w:rsid w:val="004F53FF"/>
    <w:rsid w:val="004F58D2"/>
    <w:rsid w:val="004F5F2A"/>
    <w:rsid w:val="004F5F97"/>
    <w:rsid w:val="004F61E6"/>
    <w:rsid w:val="004F6798"/>
    <w:rsid w:val="004F6A11"/>
    <w:rsid w:val="004F6AE9"/>
    <w:rsid w:val="004F6BE2"/>
    <w:rsid w:val="004F7115"/>
    <w:rsid w:val="004F75F4"/>
    <w:rsid w:val="005001FE"/>
    <w:rsid w:val="00500E5D"/>
    <w:rsid w:val="00500E80"/>
    <w:rsid w:val="0050112B"/>
    <w:rsid w:val="0050147F"/>
    <w:rsid w:val="0050183B"/>
    <w:rsid w:val="00501B9E"/>
    <w:rsid w:val="00502B3D"/>
    <w:rsid w:val="00502E4B"/>
    <w:rsid w:val="005031BB"/>
    <w:rsid w:val="00503AD8"/>
    <w:rsid w:val="005041EF"/>
    <w:rsid w:val="00504947"/>
    <w:rsid w:val="00504A66"/>
    <w:rsid w:val="00504ECB"/>
    <w:rsid w:val="005052FF"/>
    <w:rsid w:val="00505621"/>
    <w:rsid w:val="00505673"/>
    <w:rsid w:val="005057DA"/>
    <w:rsid w:val="005059BC"/>
    <w:rsid w:val="00505BC1"/>
    <w:rsid w:val="00505BFD"/>
    <w:rsid w:val="0050629F"/>
    <w:rsid w:val="005068A3"/>
    <w:rsid w:val="00506F0C"/>
    <w:rsid w:val="005073E2"/>
    <w:rsid w:val="00507C7A"/>
    <w:rsid w:val="005102C2"/>
    <w:rsid w:val="00510421"/>
    <w:rsid w:val="005108C0"/>
    <w:rsid w:val="00510B7E"/>
    <w:rsid w:val="00511461"/>
    <w:rsid w:val="005114C2"/>
    <w:rsid w:val="00511ABA"/>
    <w:rsid w:val="00512058"/>
    <w:rsid w:val="005121D4"/>
    <w:rsid w:val="00512427"/>
    <w:rsid w:val="005127F5"/>
    <w:rsid w:val="00512BCE"/>
    <w:rsid w:val="00512DC0"/>
    <w:rsid w:val="0051449A"/>
    <w:rsid w:val="00514709"/>
    <w:rsid w:val="0051494C"/>
    <w:rsid w:val="00514B9F"/>
    <w:rsid w:val="00514C20"/>
    <w:rsid w:val="00514E28"/>
    <w:rsid w:val="00514F69"/>
    <w:rsid w:val="0051510E"/>
    <w:rsid w:val="00515A0E"/>
    <w:rsid w:val="00515AAC"/>
    <w:rsid w:val="00515DB0"/>
    <w:rsid w:val="0051630B"/>
    <w:rsid w:val="00516622"/>
    <w:rsid w:val="005170B1"/>
    <w:rsid w:val="0051796F"/>
    <w:rsid w:val="00517ADE"/>
    <w:rsid w:val="00520654"/>
    <w:rsid w:val="00520B9C"/>
    <w:rsid w:val="0052143C"/>
    <w:rsid w:val="005214DA"/>
    <w:rsid w:val="0052181A"/>
    <w:rsid w:val="00521917"/>
    <w:rsid w:val="00521C5E"/>
    <w:rsid w:val="00522231"/>
    <w:rsid w:val="0052250A"/>
    <w:rsid w:val="00522775"/>
    <w:rsid w:val="00523080"/>
    <w:rsid w:val="0052387F"/>
    <w:rsid w:val="005238D0"/>
    <w:rsid w:val="00523F7D"/>
    <w:rsid w:val="00524132"/>
    <w:rsid w:val="00524BAE"/>
    <w:rsid w:val="005253EF"/>
    <w:rsid w:val="00525739"/>
    <w:rsid w:val="00525852"/>
    <w:rsid w:val="00525C12"/>
    <w:rsid w:val="00525D46"/>
    <w:rsid w:val="005264C2"/>
    <w:rsid w:val="0052655F"/>
    <w:rsid w:val="005268D0"/>
    <w:rsid w:val="005277C2"/>
    <w:rsid w:val="00527995"/>
    <w:rsid w:val="00527A0E"/>
    <w:rsid w:val="0053045B"/>
    <w:rsid w:val="005306E0"/>
    <w:rsid w:val="00531B38"/>
    <w:rsid w:val="00531C8B"/>
    <w:rsid w:val="00531FAB"/>
    <w:rsid w:val="00532079"/>
    <w:rsid w:val="0053270D"/>
    <w:rsid w:val="00532716"/>
    <w:rsid w:val="00532733"/>
    <w:rsid w:val="00532EEB"/>
    <w:rsid w:val="005332C6"/>
    <w:rsid w:val="00533362"/>
    <w:rsid w:val="0053376B"/>
    <w:rsid w:val="00533A8B"/>
    <w:rsid w:val="00533AD8"/>
    <w:rsid w:val="00533FBE"/>
    <w:rsid w:val="00534182"/>
    <w:rsid w:val="00534A56"/>
    <w:rsid w:val="00535532"/>
    <w:rsid w:val="005356EC"/>
    <w:rsid w:val="0053581D"/>
    <w:rsid w:val="005369F3"/>
    <w:rsid w:val="00537380"/>
    <w:rsid w:val="00537C2B"/>
    <w:rsid w:val="005404D8"/>
    <w:rsid w:val="005405D5"/>
    <w:rsid w:val="005409C6"/>
    <w:rsid w:val="00540A70"/>
    <w:rsid w:val="00540A95"/>
    <w:rsid w:val="00540B9B"/>
    <w:rsid w:val="0054147F"/>
    <w:rsid w:val="00541671"/>
    <w:rsid w:val="00541783"/>
    <w:rsid w:val="00541C1E"/>
    <w:rsid w:val="00541DB3"/>
    <w:rsid w:val="00542107"/>
    <w:rsid w:val="00542261"/>
    <w:rsid w:val="005425E2"/>
    <w:rsid w:val="00542697"/>
    <w:rsid w:val="00542829"/>
    <w:rsid w:val="005429CB"/>
    <w:rsid w:val="00542C61"/>
    <w:rsid w:val="00542D7E"/>
    <w:rsid w:val="00542E09"/>
    <w:rsid w:val="005431C1"/>
    <w:rsid w:val="005433D2"/>
    <w:rsid w:val="005433ED"/>
    <w:rsid w:val="00543AAB"/>
    <w:rsid w:val="00543C2C"/>
    <w:rsid w:val="00543F5F"/>
    <w:rsid w:val="00544026"/>
    <w:rsid w:val="005441B3"/>
    <w:rsid w:val="005442F8"/>
    <w:rsid w:val="00544DBB"/>
    <w:rsid w:val="00544E65"/>
    <w:rsid w:val="00545517"/>
    <w:rsid w:val="0054648A"/>
    <w:rsid w:val="005465FE"/>
    <w:rsid w:val="00546C12"/>
    <w:rsid w:val="00546DE2"/>
    <w:rsid w:val="0054700B"/>
    <w:rsid w:val="005470BA"/>
    <w:rsid w:val="0054740D"/>
    <w:rsid w:val="00547B0B"/>
    <w:rsid w:val="00547F01"/>
    <w:rsid w:val="00551459"/>
    <w:rsid w:val="005515C7"/>
    <w:rsid w:val="00551785"/>
    <w:rsid w:val="00551B74"/>
    <w:rsid w:val="00551E41"/>
    <w:rsid w:val="00552121"/>
    <w:rsid w:val="005522AF"/>
    <w:rsid w:val="005523EB"/>
    <w:rsid w:val="00552BDC"/>
    <w:rsid w:val="00552DB5"/>
    <w:rsid w:val="005536F8"/>
    <w:rsid w:val="00553A1F"/>
    <w:rsid w:val="00553E99"/>
    <w:rsid w:val="00553F1E"/>
    <w:rsid w:val="00554BC7"/>
    <w:rsid w:val="00555111"/>
    <w:rsid w:val="0055519F"/>
    <w:rsid w:val="00555298"/>
    <w:rsid w:val="005559F3"/>
    <w:rsid w:val="00555A84"/>
    <w:rsid w:val="00555C51"/>
    <w:rsid w:val="00555CD5"/>
    <w:rsid w:val="00555D05"/>
    <w:rsid w:val="00555D84"/>
    <w:rsid w:val="00555FA9"/>
    <w:rsid w:val="005560BE"/>
    <w:rsid w:val="005564DE"/>
    <w:rsid w:val="005565F9"/>
    <w:rsid w:val="00556A88"/>
    <w:rsid w:val="00556D13"/>
    <w:rsid w:val="00557899"/>
    <w:rsid w:val="00557A3D"/>
    <w:rsid w:val="00557DE3"/>
    <w:rsid w:val="005602C6"/>
    <w:rsid w:val="00560300"/>
    <w:rsid w:val="00560BEB"/>
    <w:rsid w:val="005611F1"/>
    <w:rsid w:val="00561542"/>
    <w:rsid w:val="00561677"/>
    <w:rsid w:val="005620D7"/>
    <w:rsid w:val="005625B6"/>
    <w:rsid w:val="00562902"/>
    <w:rsid w:val="00562A56"/>
    <w:rsid w:val="0056371A"/>
    <w:rsid w:val="005638B6"/>
    <w:rsid w:val="00563A3F"/>
    <w:rsid w:val="00563AD3"/>
    <w:rsid w:val="00563B19"/>
    <w:rsid w:val="00563BCF"/>
    <w:rsid w:val="00563D7A"/>
    <w:rsid w:val="00563FA9"/>
    <w:rsid w:val="00564219"/>
    <w:rsid w:val="005649DE"/>
    <w:rsid w:val="00564BF9"/>
    <w:rsid w:val="00565413"/>
    <w:rsid w:val="00565483"/>
    <w:rsid w:val="00565538"/>
    <w:rsid w:val="00565B35"/>
    <w:rsid w:val="00566798"/>
    <w:rsid w:val="0056693F"/>
    <w:rsid w:val="00566B01"/>
    <w:rsid w:val="00567078"/>
    <w:rsid w:val="0056711D"/>
    <w:rsid w:val="00567306"/>
    <w:rsid w:val="00567340"/>
    <w:rsid w:val="00567480"/>
    <w:rsid w:val="005679F3"/>
    <w:rsid w:val="00567F94"/>
    <w:rsid w:val="005701AE"/>
    <w:rsid w:val="00570B20"/>
    <w:rsid w:val="0057159A"/>
    <w:rsid w:val="00571A15"/>
    <w:rsid w:val="00571BAD"/>
    <w:rsid w:val="00571D6F"/>
    <w:rsid w:val="00571D75"/>
    <w:rsid w:val="00572B28"/>
    <w:rsid w:val="00572EF4"/>
    <w:rsid w:val="00573078"/>
    <w:rsid w:val="00574204"/>
    <w:rsid w:val="00574BE3"/>
    <w:rsid w:val="00574CF6"/>
    <w:rsid w:val="00574D37"/>
    <w:rsid w:val="00575731"/>
    <w:rsid w:val="0057598C"/>
    <w:rsid w:val="00575DF1"/>
    <w:rsid w:val="00575EEE"/>
    <w:rsid w:val="005761F2"/>
    <w:rsid w:val="0057681E"/>
    <w:rsid w:val="00576A05"/>
    <w:rsid w:val="00576B17"/>
    <w:rsid w:val="005771AF"/>
    <w:rsid w:val="005779A9"/>
    <w:rsid w:val="005801E6"/>
    <w:rsid w:val="00580292"/>
    <w:rsid w:val="0058051B"/>
    <w:rsid w:val="00580D78"/>
    <w:rsid w:val="005810C9"/>
    <w:rsid w:val="00581370"/>
    <w:rsid w:val="005819CF"/>
    <w:rsid w:val="00581D8B"/>
    <w:rsid w:val="00581E80"/>
    <w:rsid w:val="0058201B"/>
    <w:rsid w:val="00582380"/>
    <w:rsid w:val="0058290B"/>
    <w:rsid w:val="00582E11"/>
    <w:rsid w:val="005830BF"/>
    <w:rsid w:val="005831FF"/>
    <w:rsid w:val="0058327C"/>
    <w:rsid w:val="00583315"/>
    <w:rsid w:val="0058343E"/>
    <w:rsid w:val="0058358A"/>
    <w:rsid w:val="00584168"/>
    <w:rsid w:val="0058443C"/>
    <w:rsid w:val="0058552F"/>
    <w:rsid w:val="005856FC"/>
    <w:rsid w:val="00585992"/>
    <w:rsid w:val="00585A09"/>
    <w:rsid w:val="00585B2B"/>
    <w:rsid w:val="00585F92"/>
    <w:rsid w:val="00586558"/>
    <w:rsid w:val="00586FBC"/>
    <w:rsid w:val="00590AE3"/>
    <w:rsid w:val="00590EEF"/>
    <w:rsid w:val="0059127A"/>
    <w:rsid w:val="0059176B"/>
    <w:rsid w:val="00591B28"/>
    <w:rsid w:val="00591F99"/>
    <w:rsid w:val="00592401"/>
    <w:rsid w:val="00592955"/>
    <w:rsid w:val="00592A73"/>
    <w:rsid w:val="00592B69"/>
    <w:rsid w:val="00592E11"/>
    <w:rsid w:val="00593165"/>
    <w:rsid w:val="00594759"/>
    <w:rsid w:val="00594BAB"/>
    <w:rsid w:val="00595086"/>
    <w:rsid w:val="005952AD"/>
    <w:rsid w:val="00595408"/>
    <w:rsid w:val="00595890"/>
    <w:rsid w:val="005958AD"/>
    <w:rsid w:val="005959EE"/>
    <w:rsid w:val="00596077"/>
    <w:rsid w:val="005960D4"/>
    <w:rsid w:val="00596201"/>
    <w:rsid w:val="00596431"/>
    <w:rsid w:val="0059669C"/>
    <w:rsid w:val="00596CCA"/>
    <w:rsid w:val="00596D89"/>
    <w:rsid w:val="005975E8"/>
    <w:rsid w:val="0059765F"/>
    <w:rsid w:val="005976A6"/>
    <w:rsid w:val="005976C7"/>
    <w:rsid w:val="00597B6D"/>
    <w:rsid w:val="00597F7E"/>
    <w:rsid w:val="005A03AF"/>
    <w:rsid w:val="005A06F9"/>
    <w:rsid w:val="005A0AD9"/>
    <w:rsid w:val="005A1069"/>
    <w:rsid w:val="005A1E8B"/>
    <w:rsid w:val="005A1E90"/>
    <w:rsid w:val="005A220E"/>
    <w:rsid w:val="005A26D2"/>
    <w:rsid w:val="005A2918"/>
    <w:rsid w:val="005A2A03"/>
    <w:rsid w:val="005A2C1D"/>
    <w:rsid w:val="005A2C46"/>
    <w:rsid w:val="005A31AF"/>
    <w:rsid w:val="005A31C3"/>
    <w:rsid w:val="005A3953"/>
    <w:rsid w:val="005A398A"/>
    <w:rsid w:val="005A3AA2"/>
    <w:rsid w:val="005A3B93"/>
    <w:rsid w:val="005A3C10"/>
    <w:rsid w:val="005A3E62"/>
    <w:rsid w:val="005A4DF9"/>
    <w:rsid w:val="005A4FF3"/>
    <w:rsid w:val="005A511B"/>
    <w:rsid w:val="005A6AC8"/>
    <w:rsid w:val="005A737A"/>
    <w:rsid w:val="005B0BB0"/>
    <w:rsid w:val="005B0E05"/>
    <w:rsid w:val="005B10BB"/>
    <w:rsid w:val="005B1328"/>
    <w:rsid w:val="005B1A7E"/>
    <w:rsid w:val="005B1AD0"/>
    <w:rsid w:val="005B1BE6"/>
    <w:rsid w:val="005B1CC2"/>
    <w:rsid w:val="005B2EAA"/>
    <w:rsid w:val="005B30DF"/>
    <w:rsid w:val="005B3819"/>
    <w:rsid w:val="005B3B33"/>
    <w:rsid w:val="005B4325"/>
    <w:rsid w:val="005B44AC"/>
    <w:rsid w:val="005B47CD"/>
    <w:rsid w:val="005B4E7A"/>
    <w:rsid w:val="005B5082"/>
    <w:rsid w:val="005B5110"/>
    <w:rsid w:val="005B5526"/>
    <w:rsid w:val="005B5675"/>
    <w:rsid w:val="005B5864"/>
    <w:rsid w:val="005B5BB0"/>
    <w:rsid w:val="005B5DBB"/>
    <w:rsid w:val="005B6235"/>
    <w:rsid w:val="005B6388"/>
    <w:rsid w:val="005B63A6"/>
    <w:rsid w:val="005B6CA7"/>
    <w:rsid w:val="005B731D"/>
    <w:rsid w:val="005B7C1C"/>
    <w:rsid w:val="005B7D19"/>
    <w:rsid w:val="005B7E43"/>
    <w:rsid w:val="005B7F3D"/>
    <w:rsid w:val="005C03DD"/>
    <w:rsid w:val="005C05D2"/>
    <w:rsid w:val="005C0E10"/>
    <w:rsid w:val="005C1DEA"/>
    <w:rsid w:val="005C1E47"/>
    <w:rsid w:val="005C2048"/>
    <w:rsid w:val="005C2FF7"/>
    <w:rsid w:val="005C32D4"/>
    <w:rsid w:val="005C3C61"/>
    <w:rsid w:val="005C3F23"/>
    <w:rsid w:val="005C58D8"/>
    <w:rsid w:val="005C593E"/>
    <w:rsid w:val="005C5ECB"/>
    <w:rsid w:val="005C68DB"/>
    <w:rsid w:val="005C7AA1"/>
    <w:rsid w:val="005D00E1"/>
    <w:rsid w:val="005D0D8A"/>
    <w:rsid w:val="005D0FD2"/>
    <w:rsid w:val="005D1469"/>
    <w:rsid w:val="005D2494"/>
    <w:rsid w:val="005D25EB"/>
    <w:rsid w:val="005D2751"/>
    <w:rsid w:val="005D2B6C"/>
    <w:rsid w:val="005D3168"/>
    <w:rsid w:val="005D345F"/>
    <w:rsid w:val="005D3E32"/>
    <w:rsid w:val="005D446E"/>
    <w:rsid w:val="005D45FB"/>
    <w:rsid w:val="005D4C1A"/>
    <w:rsid w:val="005D4E30"/>
    <w:rsid w:val="005D4F98"/>
    <w:rsid w:val="005D537D"/>
    <w:rsid w:val="005D54AD"/>
    <w:rsid w:val="005D558B"/>
    <w:rsid w:val="005D5AC4"/>
    <w:rsid w:val="005D5C10"/>
    <w:rsid w:val="005D707E"/>
    <w:rsid w:val="005D7405"/>
    <w:rsid w:val="005D75F4"/>
    <w:rsid w:val="005D7777"/>
    <w:rsid w:val="005D78B9"/>
    <w:rsid w:val="005E0082"/>
    <w:rsid w:val="005E0AF4"/>
    <w:rsid w:val="005E0B9C"/>
    <w:rsid w:val="005E1995"/>
    <w:rsid w:val="005E1D4D"/>
    <w:rsid w:val="005E2347"/>
    <w:rsid w:val="005E2701"/>
    <w:rsid w:val="005E285E"/>
    <w:rsid w:val="005E2A8A"/>
    <w:rsid w:val="005E2CC6"/>
    <w:rsid w:val="005E3488"/>
    <w:rsid w:val="005E3A81"/>
    <w:rsid w:val="005E3C72"/>
    <w:rsid w:val="005E4054"/>
    <w:rsid w:val="005E40CA"/>
    <w:rsid w:val="005E45C7"/>
    <w:rsid w:val="005E47E9"/>
    <w:rsid w:val="005E4B04"/>
    <w:rsid w:val="005E4C4F"/>
    <w:rsid w:val="005E4E51"/>
    <w:rsid w:val="005E4E8E"/>
    <w:rsid w:val="005E5006"/>
    <w:rsid w:val="005E53DC"/>
    <w:rsid w:val="005E5673"/>
    <w:rsid w:val="005E572D"/>
    <w:rsid w:val="005E581F"/>
    <w:rsid w:val="005E5B9D"/>
    <w:rsid w:val="005E60B2"/>
    <w:rsid w:val="005E664D"/>
    <w:rsid w:val="005E68D6"/>
    <w:rsid w:val="005E6B2D"/>
    <w:rsid w:val="005E709B"/>
    <w:rsid w:val="005E7684"/>
    <w:rsid w:val="005E7792"/>
    <w:rsid w:val="005E7A94"/>
    <w:rsid w:val="005E7F04"/>
    <w:rsid w:val="005F007E"/>
    <w:rsid w:val="005F0123"/>
    <w:rsid w:val="005F0A5C"/>
    <w:rsid w:val="005F0A75"/>
    <w:rsid w:val="005F0E00"/>
    <w:rsid w:val="005F13C1"/>
    <w:rsid w:val="005F1AB7"/>
    <w:rsid w:val="005F1E9E"/>
    <w:rsid w:val="005F2F43"/>
    <w:rsid w:val="005F2FB8"/>
    <w:rsid w:val="005F309F"/>
    <w:rsid w:val="005F30DC"/>
    <w:rsid w:val="005F357D"/>
    <w:rsid w:val="005F3648"/>
    <w:rsid w:val="005F45B8"/>
    <w:rsid w:val="005F472B"/>
    <w:rsid w:val="005F4770"/>
    <w:rsid w:val="005F4C2D"/>
    <w:rsid w:val="005F51D0"/>
    <w:rsid w:val="005F57FE"/>
    <w:rsid w:val="005F5CE5"/>
    <w:rsid w:val="005F6451"/>
    <w:rsid w:val="005F64B2"/>
    <w:rsid w:val="005F66EE"/>
    <w:rsid w:val="005F69B4"/>
    <w:rsid w:val="005F6C50"/>
    <w:rsid w:val="005F705A"/>
    <w:rsid w:val="005F705D"/>
    <w:rsid w:val="005F767E"/>
    <w:rsid w:val="005F7777"/>
    <w:rsid w:val="005F7F73"/>
    <w:rsid w:val="0060077F"/>
    <w:rsid w:val="00600990"/>
    <w:rsid w:val="00600B07"/>
    <w:rsid w:val="00600B25"/>
    <w:rsid w:val="00600C4B"/>
    <w:rsid w:val="006014C9"/>
    <w:rsid w:val="00601C34"/>
    <w:rsid w:val="00602124"/>
    <w:rsid w:val="00602D24"/>
    <w:rsid w:val="00603766"/>
    <w:rsid w:val="00603939"/>
    <w:rsid w:val="00603B88"/>
    <w:rsid w:val="00603BBE"/>
    <w:rsid w:val="00604184"/>
    <w:rsid w:val="00604725"/>
    <w:rsid w:val="0060475B"/>
    <w:rsid w:val="0060501F"/>
    <w:rsid w:val="00605245"/>
    <w:rsid w:val="0060561F"/>
    <w:rsid w:val="0060565F"/>
    <w:rsid w:val="006059D9"/>
    <w:rsid w:val="00605BA5"/>
    <w:rsid w:val="00605ECD"/>
    <w:rsid w:val="00606773"/>
    <w:rsid w:val="00607277"/>
    <w:rsid w:val="006079A7"/>
    <w:rsid w:val="00607A5F"/>
    <w:rsid w:val="00607E66"/>
    <w:rsid w:val="00610024"/>
    <w:rsid w:val="0061070D"/>
    <w:rsid w:val="00610732"/>
    <w:rsid w:val="0061086E"/>
    <w:rsid w:val="00610B29"/>
    <w:rsid w:val="00610B4E"/>
    <w:rsid w:val="00610C56"/>
    <w:rsid w:val="006111DB"/>
    <w:rsid w:val="00611876"/>
    <w:rsid w:val="00611CC2"/>
    <w:rsid w:val="00611D0C"/>
    <w:rsid w:val="00611FD1"/>
    <w:rsid w:val="006123CA"/>
    <w:rsid w:val="00612A36"/>
    <w:rsid w:val="00612F03"/>
    <w:rsid w:val="006134A4"/>
    <w:rsid w:val="00613D53"/>
    <w:rsid w:val="00613F0A"/>
    <w:rsid w:val="006143ED"/>
    <w:rsid w:val="0061455D"/>
    <w:rsid w:val="006145D8"/>
    <w:rsid w:val="0061463C"/>
    <w:rsid w:val="0061481F"/>
    <w:rsid w:val="0061494C"/>
    <w:rsid w:val="00614EB2"/>
    <w:rsid w:val="00615078"/>
    <w:rsid w:val="00615701"/>
    <w:rsid w:val="0061597B"/>
    <w:rsid w:val="0061605A"/>
    <w:rsid w:val="006164E7"/>
    <w:rsid w:val="0061673A"/>
    <w:rsid w:val="00616A4A"/>
    <w:rsid w:val="00616B6D"/>
    <w:rsid w:val="00616B8F"/>
    <w:rsid w:val="00616E6A"/>
    <w:rsid w:val="00616EA8"/>
    <w:rsid w:val="00617215"/>
    <w:rsid w:val="006178E3"/>
    <w:rsid w:val="00617B45"/>
    <w:rsid w:val="00617D70"/>
    <w:rsid w:val="00620672"/>
    <w:rsid w:val="006207D1"/>
    <w:rsid w:val="00620A06"/>
    <w:rsid w:val="00620AC8"/>
    <w:rsid w:val="00620B42"/>
    <w:rsid w:val="006214C6"/>
    <w:rsid w:val="006216C2"/>
    <w:rsid w:val="00622080"/>
    <w:rsid w:val="006220FB"/>
    <w:rsid w:val="00622308"/>
    <w:rsid w:val="006225FC"/>
    <w:rsid w:val="00622BBE"/>
    <w:rsid w:val="00622E92"/>
    <w:rsid w:val="00622F11"/>
    <w:rsid w:val="00623202"/>
    <w:rsid w:val="00623508"/>
    <w:rsid w:val="0062377B"/>
    <w:rsid w:val="00623D10"/>
    <w:rsid w:val="00624130"/>
    <w:rsid w:val="00625AC3"/>
    <w:rsid w:val="00625E74"/>
    <w:rsid w:val="00626264"/>
    <w:rsid w:val="00626949"/>
    <w:rsid w:val="00626B87"/>
    <w:rsid w:val="00626BB1"/>
    <w:rsid w:val="00627321"/>
    <w:rsid w:val="00627639"/>
    <w:rsid w:val="00627A0B"/>
    <w:rsid w:val="0063033C"/>
    <w:rsid w:val="00630D7C"/>
    <w:rsid w:val="00630DF7"/>
    <w:rsid w:val="00630E35"/>
    <w:rsid w:val="00631506"/>
    <w:rsid w:val="006316B1"/>
    <w:rsid w:val="00631960"/>
    <w:rsid w:val="0063287A"/>
    <w:rsid w:val="00632B2E"/>
    <w:rsid w:val="00632DC4"/>
    <w:rsid w:val="00633AE3"/>
    <w:rsid w:val="00633D60"/>
    <w:rsid w:val="006348FC"/>
    <w:rsid w:val="00634997"/>
    <w:rsid w:val="00634BC0"/>
    <w:rsid w:val="00634F09"/>
    <w:rsid w:val="00634FEC"/>
    <w:rsid w:val="00635205"/>
    <w:rsid w:val="006354D5"/>
    <w:rsid w:val="006355E7"/>
    <w:rsid w:val="00635642"/>
    <w:rsid w:val="0063583B"/>
    <w:rsid w:val="006358C3"/>
    <w:rsid w:val="00635E24"/>
    <w:rsid w:val="00636222"/>
    <w:rsid w:val="0063654A"/>
    <w:rsid w:val="00636846"/>
    <w:rsid w:val="006369E2"/>
    <w:rsid w:val="00636A06"/>
    <w:rsid w:val="006374E1"/>
    <w:rsid w:val="0063753A"/>
    <w:rsid w:val="006376FC"/>
    <w:rsid w:val="0063791B"/>
    <w:rsid w:val="00637B73"/>
    <w:rsid w:val="00637CD6"/>
    <w:rsid w:val="0064013C"/>
    <w:rsid w:val="00641087"/>
    <w:rsid w:val="00641178"/>
    <w:rsid w:val="00642124"/>
    <w:rsid w:val="006427CD"/>
    <w:rsid w:val="00642E89"/>
    <w:rsid w:val="00642FDA"/>
    <w:rsid w:val="006430C1"/>
    <w:rsid w:val="00643327"/>
    <w:rsid w:val="00643386"/>
    <w:rsid w:val="00643478"/>
    <w:rsid w:val="006434ED"/>
    <w:rsid w:val="00644217"/>
    <w:rsid w:val="00644AB2"/>
    <w:rsid w:val="00644E94"/>
    <w:rsid w:val="00645E45"/>
    <w:rsid w:val="00645F00"/>
    <w:rsid w:val="00646092"/>
    <w:rsid w:val="0064635A"/>
    <w:rsid w:val="00646680"/>
    <w:rsid w:val="006470B5"/>
    <w:rsid w:val="00647247"/>
    <w:rsid w:val="006478A1"/>
    <w:rsid w:val="00647B08"/>
    <w:rsid w:val="00647C63"/>
    <w:rsid w:val="00647D80"/>
    <w:rsid w:val="00647ED4"/>
    <w:rsid w:val="00647F3F"/>
    <w:rsid w:val="006510E9"/>
    <w:rsid w:val="006510EC"/>
    <w:rsid w:val="006515B3"/>
    <w:rsid w:val="006519F0"/>
    <w:rsid w:val="00652088"/>
    <w:rsid w:val="00652387"/>
    <w:rsid w:val="00652F5D"/>
    <w:rsid w:val="00654272"/>
    <w:rsid w:val="00654523"/>
    <w:rsid w:val="00654A22"/>
    <w:rsid w:val="00654D95"/>
    <w:rsid w:val="0065523C"/>
    <w:rsid w:val="006556B3"/>
    <w:rsid w:val="00655B1A"/>
    <w:rsid w:val="00656043"/>
    <w:rsid w:val="006560BE"/>
    <w:rsid w:val="0065614F"/>
    <w:rsid w:val="00656432"/>
    <w:rsid w:val="00656F3D"/>
    <w:rsid w:val="00657657"/>
    <w:rsid w:val="00657E7D"/>
    <w:rsid w:val="006605AF"/>
    <w:rsid w:val="00660969"/>
    <w:rsid w:val="00660B0D"/>
    <w:rsid w:val="006618B5"/>
    <w:rsid w:val="006618C3"/>
    <w:rsid w:val="0066191D"/>
    <w:rsid w:val="00661B20"/>
    <w:rsid w:val="00661BF5"/>
    <w:rsid w:val="00662088"/>
    <w:rsid w:val="00662160"/>
    <w:rsid w:val="00662203"/>
    <w:rsid w:val="00662943"/>
    <w:rsid w:val="0066352E"/>
    <w:rsid w:val="00663A27"/>
    <w:rsid w:val="00663B63"/>
    <w:rsid w:val="006640C3"/>
    <w:rsid w:val="0066468B"/>
    <w:rsid w:val="006652F2"/>
    <w:rsid w:val="006657D3"/>
    <w:rsid w:val="006658AE"/>
    <w:rsid w:val="006658B3"/>
    <w:rsid w:val="006658BE"/>
    <w:rsid w:val="00665BFA"/>
    <w:rsid w:val="00665ED7"/>
    <w:rsid w:val="00666157"/>
    <w:rsid w:val="00666442"/>
    <w:rsid w:val="00666BD7"/>
    <w:rsid w:val="006670EB"/>
    <w:rsid w:val="00667708"/>
    <w:rsid w:val="0066789B"/>
    <w:rsid w:val="00667B6D"/>
    <w:rsid w:val="00667EAB"/>
    <w:rsid w:val="006702AB"/>
    <w:rsid w:val="0067035C"/>
    <w:rsid w:val="00670DF9"/>
    <w:rsid w:val="00671396"/>
    <w:rsid w:val="0067180C"/>
    <w:rsid w:val="006722E4"/>
    <w:rsid w:val="006725F3"/>
    <w:rsid w:val="006727ED"/>
    <w:rsid w:val="006728DD"/>
    <w:rsid w:val="006736BD"/>
    <w:rsid w:val="00673838"/>
    <w:rsid w:val="00673D64"/>
    <w:rsid w:val="00674021"/>
    <w:rsid w:val="00674409"/>
    <w:rsid w:val="0067442B"/>
    <w:rsid w:val="00674688"/>
    <w:rsid w:val="00674B68"/>
    <w:rsid w:val="00674BA1"/>
    <w:rsid w:val="00674BCD"/>
    <w:rsid w:val="00674DE1"/>
    <w:rsid w:val="00675908"/>
    <w:rsid w:val="00675C87"/>
    <w:rsid w:val="00675DD1"/>
    <w:rsid w:val="00676387"/>
    <w:rsid w:val="0067685A"/>
    <w:rsid w:val="00676870"/>
    <w:rsid w:val="00676B74"/>
    <w:rsid w:val="00677DB4"/>
    <w:rsid w:val="00677FB4"/>
    <w:rsid w:val="00680ED5"/>
    <w:rsid w:val="006818B4"/>
    <w:rsid w:val="006818DB"/>
    <w:rsid w:val="00682150"/>
    <w:rsid w:val="00682BC0"/>
    <w:rsid w:val="006830DD"/>
    <w:rsid w:val="00683420"/>
    <w:rsid w:val="00683A2C"/>
    <w:rsid w:val="00683C01"/>
    <w:rsid w:val="00683C36"/>
    <w:rsid w:val="0068414E"/>
    <w:rsid w:val="00684260"/>
    <w:rsid w:val="00684990"/>
    <w:rsid w:val="00685453"/>
    <w:rsid w:val="006858F7"/>
    <w:rsid w:val="0068590F"/>
    <w:rsid w:val="00685D03"/>
    <w:rsid w:val="006863C3"/>
    <w:rsid w:val="00686702"/>
    <w:rsid w:val="006868DE"/>
    <w:rsid w:val="00686957"/>
    <w:rsid w:val="00686DD1"/>
    <w:rsid w:val="00686E2F"/>
    <w:rsid w:val="00686ECD"/>
    <w:rsid w:val="00687034"/>
    <w:rsid w:val="006879A7"/>
    <w:rsid w:val="00687D74"/>
    <w:rsid w:val="006908D5"/>
    <w:rsid w:val="00690A5E"/>
    <w:rsid w:val="00690F71"/>
    <w:rsid w:val="00691367"/>
    <w:rsid w:val="00691E88"/>
    <w:rsid w:val="00692C88"/>
    <w:rsid w:val="00692F05"/>
    <w:rsid w:val="00693196"/>
    <w:rsid w:val="00693872"/>
    <w:rsid w:val="00693D5F"/>
    <w:rsid w:val="00693EE7"/>
    <w:rsid w:val="0069433F"/>
    <w:rsid w:val="006944E7"/>
    <w:rsid w:val="00694E12"/>
    <w:rsid w:val="00694EFF"/>
    <w:rsid w:val="0069564C"/>
    <w:rsid w:val="00695786"/>
    <w:rsid w:val="0069586D"/>
    <w:rsid w:val="006958A7"/>
    <w:rsid w:val="00695E94"/>
    <w:rsid w:val="006962C6"/>
    <w:rsid w:val="00696410"/>
    <w:rsid w:val="006964AB"/>
    <w:rsid w:val="006966A1"/>
    <w:rsid w:val="00696860"/>
    <w:rsid w:val="006977FC"/>
    <w:rsid w:val="00697A8B"/>
    <w:rsid w:val="00697D8A"/>
    <w:rsid w:val="006A026B"/>
    <w:rsid w:val="006A0323"/>
    <w:rsid w:val="006A0BC8"/>
    <w:rsid w:val="006A0D22"/>
    <w:rsid w:val="006A0D27"/>
    <w:rsid w:val="006A1933"/>
    <w:rsid w:val="006A19A9"/>
    <w:rsid w:val="006A1C31"/>
    <w:rsid w:val="006A2421"/>
    <w:rsid w:val="006A24A4"/>
    <w:rsid w:val="006A29B8"/>
    <w:rsid w:val="006A2BD5"/>
    <w:rsid w:val="006A2E53"/>
    <w:rsid w:val="006A32A7"/>
    <w:rsid w:val="006A3887"/>
    <w:rsid w:val="006A3D2D"/>
    <w:rsid w:val="006A43DA"/>
    <w:rsid w:val="006A4BF0"/>
    <w:rsid w:val="006A4EB0"/>
    <w:rsid w:val="006A5BF3"/>
    <w:rsid w:val="006A6508"/>
    <w:rsid w:val="006A68C4"/>
    <w:rsid w:val="006A6BD0"/>
    <w:rsid w:val="006A6D71"/>
    <w:rsid w:val="006A7169"/>
    <w:rsid w:val="006A739A"/>
    <w:rsid w:val="006A73A1"/>
    <w:rsid w:val="006A74D3"/>
    <w:rsid w:val="006A7D05"/>
    <w:rsid w:val="006B0544"/>
    <w:rsid w:val="006B0B18"/>
    <w:rsid w:val="006B0F33"/>
    <w:rsid w:val="006B1506"/>
    <w:rsid w:val="006B1B31"/>
    <w:rsid w:val="006B1B3E"/>
    <w:rsid w:val="006B1E43"/>
    <w:rsid w:val="006B1F1B"/>
    <w:rsid w:val="006B212F"/>
    <w:rsid w:val="006B2248"/>
    <w:rsid w:val="006B2294"/>
    <w:rsid w:val="006B2316"/>
    <w:rsid w:val="006B26CE"/>
    <w:rsid w:val="006B27D4"/>
    <w:rsid w:val="006B2C04"/>
    <w:rsid w:val="006B2C07"/>
    <w:rsid w:val="006B2C12"/>
    <w:rsid w:val="006B2EBF"/>
    <w:rsid w:val="006B320A"/>
    <w:rsid w:val="006B348A"/>
    <w:rsid w:val="006B36D1"/>
    <w:rsid w:val="006B3E57"/>
    <w:rsid w:val="006B4059"/>
    <w:rsid w:val="006B44A8"/>
    <w:rsid w:val="006B4784"/>
    <w:rsid w:val="006B48EA"/>
    <w:rsid w:val="006B4C78"/>
    <w:rsid w:val="006B4CDF"/>
    <w:rsid w:val="006B4EF0"/>
    <w:rsid w:val="006B5AF6"/>
    <w:rsid w:val="006B6493"/>
    <w:rsid w:val="006B64C6"/>
    <w:rsid w:val="006B6520"/>
    <w:rsid w:val="006B6F40"/>
    <w:rsid w:val="006B7395"/>
    <w:rsid w:val="006C0082"/>
    <w:rsid w:val="006C04E8"/>
    <w:rsid w:val="006C0527"/>
    <w:rsid w:val="006C0809"/>
    <w:rsid w:val="006C0DB0"/>
    <w:rsid w:val="006C0EC1"/>
    <w:rsid w:val="006C121C"/>
    <w:rsid w:val="006C164F"/>
    <w:rsid w:val="006C2044"/>
    <w:rsid w:val="006C2086"/>
    <w:rsid w:val="006C2459"/>
    <w:rsid w:val="006C2483"/>
    <w:rsid w:val="006C2867"/>
    <w:rsid w:val="006C2CBC"/>
    <w:rsid w:val="006C2FA1"/>
    <w:rsid w:val="006C3898"/>
    <w:rsid w:val="006C39A3"/>
    <w:rsid w:val="006C3D44"/>
    <w:rsid w:val="006C4370"/>
    <w:rsid w:val="006C4420"/>
    <w:rsid w:val="006C50B9"/>
    <w:rsid w:val="006C5447"/>
    <w:rsid w:val="006C5833"/>
    <w:rsid w:val="006C6841"/>
    <w:rsid w:val="006C6901"/>
    <w:rsid w:val="006C6956"/>
    <w:rsid w:val="006C6EDB"/>
    <w:rsid w:val="006C6F4A"/>
    <w:rsid w:val="006C7198"/>
    <w:rsid w:val="006C79E6"/>
    <w:rsid w:val="006C7A65"/>
    <w:rsid w:val="006D0123"/>
    <w:rsid w:val="006D099A"/>
    <w:rsid w:val="006D0B20"/>
    <w:rsid w:val="006D1E08"/>
    <w:rsid w:val="006D25A4"/>
    <w:rsid w:val="006D2DEA"/>
    <w:rsid w:val="006D339E"/>
    <w:rsid w:val="006D3540"/>
    <w:rsid w:val="006D3AF6"/>
    <w:rsid w:val="006D3BDE"/>
    <w:rsid w:val="006D46A4"/>
    <w:rsid w:val="006D4975"/>
    <w:rsid w:val="006D5387"/>
    <w:rsid w:val="006D583B"/>
    <w:rsid w:val="006D59DD"/>
    <w:rsid w:val="006D5CA2"/>
    <w:rsid w:val="006D68D2"/>
    <w:rsid w:val="006D7831"/>
    <w:rsid w:val="006D7D7F"/>
    <w:rsid w:val="006D7F01"/>
    <w:rsid w:val="006E02D9"/>
    <w:rsid w:val="006E127F"/>
    <w:rsid w:val="006E1532"/>
    <w:rsid w:val="006E15BF"/>
    <w:rsid w:val="006E1C21"/>
    <w:rsid w:val="006E1C8B"/>
    <w:rsid w:val="006E1FC8"/>
    <w:rsid w:val="006E2581"/>
    <w:rsid w:val="006E2915"/>
    <w:rsid w:val="006E2A17"/>
    <w:rsid w:val="006E3366"/>
    <w:rsid w:val="006E36C1"/>
    <w:rsid w:val="006E3975"/>
    <w:rsid w:val="006E4054"/>
    <w:rsid w:val="006E4170"/>
    <w:rsid w:val="006E428F"/>
    <w:rsid w:val="006E4920"/>
    <w:rsid w:val="006E4969"/>
    <w:rsid w:val="006E4A40"/>
    <w:rsid w:val="006E565D"/>
    <w:rsid w:val="006E5887"/>
    <w:rsid w:val="006E5B7C"/>
    <w:rsid w:val="006E5F1A"/>
    <w:rsid w:val="006E6245"/>
    <w:rsid w:val="006E6311"/>
    <w:rsid w:val="006E649B"/>
    <w:rsid w:val="006E6730"/>
    <w:rsid w:val="006E6987"/>
    <w:rsid w:val="006E76E6"/>
    <w:rsid w:val="006E78B3"/>
    <w:rsid w:val="006F04A6"/>
    <w:rsid w:val="006F06D4"/>
    <w:rsid w:val="006F07DF"/>
    <w:rsid w:val="006F08DB"/>
    <w:rsid w:val="006F0D5E"/>
    <w:rsid w:val="006F12F9"/>
    <w:rsid w:val="006F1781"/>
    <w:rsid w:val="006F17F0"/>
    <w:rsid w:val="006F1962"/>
    <w:rsid w:val="006F1C14"/>
    <w:rsid w:val="006F278D"/>
    <w:rsid w:val="006F351A"/>
    <w:rsid w:val="006F36A3"/>
    <w:rsid w:val="006F3A48"/>
    <w:rsid w:val="006F3C86"/>
    <w:rsid w:val="006F3C97"/>
    <w:rsid w:val="006F3FF3"/>
    <w:rsid w:val="006F43F4"/>
    <w:rsid w:val="006F454A"/>
    <w:rsid w:val="006F546C"/>
    <w:rsid w:val="006F5881"/>
    <w:rsid w:val="006F5BB1"/>
    <w:rsid w:val="006F5C8D"/>
    <w:rsid w:val="006F5C94"/>
    <w:rsid w:val="006F6204"/>
    <w:rsid w:val="006F6427"/>
    <w:rsid w:val="006F6554"/>
    <w:rsid w:val="006F69B1"/>
    <w:rsid w:val="006F73BC"/>
    <w:rsid w:val="006F74A9"/>
    <w:rsid w:val="006F762E"/>
    <w:rsid w:val="006F7DF3"/>
    <w:rsid w:val="006F7EA2"/>
    <w:rsid w:val="006F7F96"/>
    <w:rsid w:val="006F7FC6"/>
    <w:rsid w:val="0070000C"/>
    <w:rsid w:val="007008EE"/>
    <w:rsid w:val="00700C18"/>
    <w:rsid w:val="007010A1"/>
    <w:rsid w:val="007010CA"/>
    <w:rsid w:val="007011DD"/>
    <w:rsid w:val="00701497"/>
    <w:rsid w:val="00701862"/>
    <w:rsid w:val="00701F2F"/>
    <w:rsid w:val="007029CB"/>
    <w:rsid w:val="00703AE2"/>
    <w:rsid w:val="007042A5"/>
    <w:rsid w:val="00704B46"/>
    <w:rsid w:val="007050C9"/>
    <w:rsid w:val="007052CD"/>
    <w:rsid w:val="007053FA"/>
    <w:rsid w:val="00705629"/>
    <w:rsid w:val="00705C21"/>
    <w:rsid w:val="00706016"/>
    <w:rsid w:val="00706928"/>
    <w:rsid w:val="0070696E"/>
    <w:rsid w:val="007077C2"/>
    <w:rsid w:val="00707A62"/>
    <w:rsid w:val="0071005B"/>
    <w:rsid w:val="00710128"/>
    <w:rsid w:val="00710A3F"/>
    <w:rsid w:val="00710A46"/>
    <w:rsid w:val="00711307"/>
    <w:rsid w:val="00711BEF"/>
    <w:rsid w:val="00711CA1"/>
    <w:rsid w:val="00711E52"/>
    <w:rsid w:val="0071223E"/>
    <w:rsid w:val="00712289"/>
    <w:rsid w:val="0071246A"/>
    <w:rsid w:val="0071339D"/>
    <w:rsid w:val="007134FB"/>
    <w:rsid w:val="0071366F"/>
    <w:rsid w:val="00713857"/>
    <w:rsid w:val="00713B96"/>
    <w:rsid w:val="00713F17"/>
    <w:rsid w:val="007146ED"/>
    <w:rsid w:val="00714708"/>
    <w:rsid w:val="00714724"/>
    <w:rsid w:val="00714BCB"/>
    <w:rsid w:val="00714C90"/>
    <w:rsid w:val="007150D0"/>
    <w:rsid w:val="0071524F"/>
    <w:rsid w:val="0071548A"/>
    <w:rsid w:val="00715637"/>
    <w:rsid w:val="00715B3F"/>
    <w:rsid w:val="00716063"/>
    <w:rsid w:val="007170D5"/>
    <w:rsid w:val="007172C3"/>
    <w:rsid w:val="00717677"/>
    <w:rsid w:val="0071769D"/>
    <w:rsid w:val="00717847"/>
    <w:rsid w:val="007178DE"/>
    <w:rsid w:val="00717A14"/>
    <w:rsid w:val="00717B09"/>
    <w:rsid w:val="00717D5A"/>
    <w:rsid w:val="00717EEE"/>
    <w:rsid w:val="0072029B"/>
    <w:rsid w:val="007202AA"/>
    <w:rsid w:val="00720305"/>
    <w:rsid w:val="007204A7"/>
    <w:rsid w:val="007206ED"/>
    <w:rsid w:val="007208C7"/>
    <w:rsid w:val="00720B42"/>
    <w:rsid w:val="00720CC1"/>
    <w:rsid w:val="007215AA"/>
    <w:rsid w:val="00721872"/>
    <w:rsid w:val="007219A6"/>
    <w:rsid w:val="00721A19"/>
    <w:rsid w:val="00721A4B"/>
    <w:rsid w:val="00721BD5"/>
    <w:rsid w:val="00722D96"/>
    <w:rsid w:val="00723548"/>
    <w:rsid w:val="00723713"/>
    <w:rsid w:val="00723A3D"/>
    <w:rsid w:val="00723CE3"/>
    <w:rsid w:val="00723D7B"/>
    <w:rsid w:val="00724498"/>
    <w:rsid w:val="0072463E"/>
    <w:rsid w:val="007249D6"/>
    <w:rsid w:val="0072553E"/>
    <w:rsid w:val="00725CE8"/>
    <w:rsid w:val="007261A8"/>
    <w:rsid w:val="007261BA"/>
    <w:rsid w:val="00726BE0"/>
    <w:rsid w:val="00726C81"/>
    <w:rsid w:val="00727057"/>
    <w:rsid w:val="007272E9"/>
    <w:rsid w:val="007272FD"/>
    <w:rsid w:val="00727563"/>
    <w:rsid w:val="00727F49"/>
    <w:rsid w:val="00730777"/>
    <w:rsid w:val="00730E0F"/>
    <w:rsid w:val="00730F38"/>
    <w:rsid w:val="00731978"/>
    <w:rsid w:val="00731B93"/>
    <w:rsid w:val="00731D0F"/>
    <w:rsid w:val="00731DF1"/>
    <w:rsid w:val="007327FE"/>
    <w:rsid w:val="00732AF1"/>
    <w:rsid w:val="00732B8E"/>
    <w:rsid w:val="00732BE5"/>
    <w:rsid w:val="00733206"/>
    <w:rsid w:val="007335E1"/>
    <w:rsid w:val="00733B72"/>
    <w:rsid w:val="00734482"/>
    <w:rsid w:val="00734650"/>
    <w:rsid w:val="007346FC"/>
    <w:rsid w:val="00734C66"/>
    <w:rsid w:val="00734D8F"/>
    <w:rsid w:val="00734E14"/>
    <w:rsid w:val="0073524B"/>
    <w:rsid w:val="00735331"/>
    <w:rsid w:val="00735343"/>
    <w:rsid w:val="00735ABE"/>
    <w:rsid w:val="00735EBC"/>
    <w:rsid w:val="00736119"/>
    <w:rsid w:val="00736350"/>
    <w:rsid w:val="007367BB"/>
    <w:rsid w:val="0073695A"/>
    <w:rsid w:val="00736B65"/>
    <w:rsid w:val="0073709D"/>
    <w:rsid w:val="00737405"/>
    <w:rsid w:val="00737797"/>
    <w:rsid w:val="0073786C"/>
    <w:rsid w:val="00737FBD"/>
    <w:rsid w:val="00740345"/>
    <w:rsid w:val="007417FF"/>
    <w:rsid w:val="00741CF4"/>
    <w:rsid w:val="007421C0"/>
    <w:rsid w:val="007421F2"/>
    <w:rsid w:val="007424A9"/>
    <w:rsid w:val="00742571"/>
    <w:rsid w:val="007427C9"/>
    <w:rsid w:val="00742968"/>
    <w:rsid w:val="00742B5C"/>
    <w:rsid w:val="00742BBC"/>
    <w:rsid w:val="007435F7"/>
    <w:rsid w:val="007438DE"/>
    <w:rsid w:val="00743AF8"/>
    <w:rsid w:val="00743C2C"/>
    <w:rsid w:val="00744149"/>
    <w:rsid w:val="007445C0"/>
    <w:rsid w:val="007447BF"/>
    <w:rsid w:val="00744CEF"/>
    <w:rsid w:val="00745062"/>
    <w:rsid w:val="007453A2"/>
    <w:rsid w:val="00745A3F"/>
    <w:rsid w:val="007464AC"/>
    <w:rsid w:val="00746BB3"/>
    <w:rsid w:val="00746C2F"/>
    <w:rsid w:val="00746D47"/>
    <w:rsid w:val="00746E46"/>
    <w:rsid w:val="00747407"/>
    <w:rsid w:val="007475AD"/>
    <w:rsid w:val="0074780F"/>
    <w:rsid w:val="0074787C"/>
    <w:rsid w:val="007500E0"/>
    <w:rsid w:val="007501FB"/>
    <w:rsid w:val="00750278"/>
    <w:rsid w:val="007503BD"/>
    <w:rsid w:val="007506B0"/>
    <w:rsid w:val="00750A14"/>
    <w:rsid w:val="00750CA0"/>
    <w:rsid w:val="00750D18"/>
    <w:rsid w:val="00750E8C"/>
    <w:rsid w:val="0075129E"/>
    <w:rsid w:val="00751A18"/>
    <w:rsid w:val="00751B70"/>
    <w:rsid w:val="00751F9C"/>
    <w:rsid w:val="007526C7"/>
    <w:rsid w:val="00752E16"/>
    <w:rsid w:val="00752FCF"/>
    <w:rsid w:val="00753143"/>
    <w:rsid w:val="007531A5"/>
    <w:rsid w:val="007535CC"/>
    <w:rsid w:val="00753AAC"/>
    <w:rsid w:val="00753F1A"/>
    <w:rsid w:val="00754719"/>
    <w:rsid w:val="00754B41"/>
    <w:rsid w:val="007554D6"/>
    <w:rsid w:val="007557B4"/>
    <w:rsid w:val="0075582F"/>
    <w:rsid w:val="007558A9"/>
    <w:rsid w:val="00755993"/>
    <w:rsid w:val="00755C76"/>
    <w:rsid w:val="00755FA0"/>
    <w:rsid w:val="00756319"/>
    <w:rsid w:val="0075698B"/>
    <w:rsid w:val="00756A3D"/>
    <w:rsid w:val="00756D4A"/>
    <w:rsid w:val="00757434"/>
    <w:rsid w:val="00757517"/>
    <w:rsid w:val="0075758F"/>
    <w:rsid w:val="00757600"/>
    <w:rsid w:val="00757D78"/>
    <w:rsid w:val="00757E49"/>
    <w:rsid w:val="007600C8"/>
    <w:rsid w:val="007601D6"/>
    <w:rsid w:val="007603C5"/>
    <w:rsid w:val="00760817"/>
    <w:rsid w:val="00760F66"/>
    <w:rsid w:val="00761089"/>
    <w:rsid w:val="00761614"/>
    <w:rsid w:val="007617A7"/>
    <w:rsid w:val="0076228C"/>
    <w:rsid w:val="007627A7"/>
    <w:rsid w:val="00762D43"/>
    <w:rsid w:val="00763FF4"/>
    <w:rsid w:val="0076444A"/>
    <w:rsid w:val="007655C3"/>
    <w:rsid w:val="00765601"/>
    <w:rsid w:val="00765748"/>
    <w:rsid w:val="0076586E"/>
    <w:rsid w:val="00766684"/>
    <w:rsid w:val="007667A2"/>
    <w:rsid w:val="00766B31"/>
    <w:rsid w:val="00766CEE"/>
    <w:rsid w:val="00767851"/>
    <w:rsid w:val="00767AE7"/>
    <w:rsid w:val="00767D2E"/>
    <w:rsid w:val="00770133"/>
    <w:rsid w:val="00770417"/>
    <w:rsid w:val="0077074C"/>
    <w:rsid w:val="00770C7B"/>
    <w:rsid w:val="00770EFD"/>
    <w:rsid w:val="007710DA"/>
    <w:rsid w:val="00772159"/>
    <w:rsid w:val="0077236A"/>
    <w:rsid w:val="0077260D"/>
    <w:rsid w:val="00772677"/>
    <w:rsid w:val="0077272C"/>
    <w:rsid w:val="00772CEA"/>
    <w:rsid w:val="007732D8"/>
    <w:rsid w:val="00773490"/>
    <w:rsid w:val="00773AD9"/>
    <w:rsid w:val="00774122"/>
    <w:rsid w:val="00774154"/>
    <w:rsid w:val="007741BD"/>
    <w:rsid w:val="00774347"/>
    <w:rsid w:val="0077462B"/>
    <w:rsid w:val="007746EB"/>
    <w:rsid w:val="007749AA"/>
    <w:rsid w:val="007752C2"/>
    <w:rsid w:val="007754A2"/>
    <w:rsid w:val="00775676"/>
    <w:rsid w:val="0077598D"/>
    <w:rsid w:val="00775AAC"/>
    <w:rsid w:val="00775C12"/>
    <w:rsid w:val="00775E36"/>
    <w:rsid w:val="00776A62"/>
    <w:rsid w:val="00776A84"/>
    <w:rsid w:val="00776D8D"/>
    <w:rsid w:val="00777003"/>
    <w:rsid w:val="00777174"/>
    <w:rsid w:val="0077720C"/>
    <w:rsid w:val="00777917"/>
    <w:rsid w:val="00777FC1"/>
    <w:rsid w:val="00780557"/>
    <w:rsid w:val="00780D69"/>
    <w:rsid w:val="00781570"/>
    <w:rsid w:val="00781A0B"/>
    <w:rsid w:val="00781A44"/>
    <w:rsid w:val="00781B85"/>
    <w:rsid w:val="00781BD7"/>
    <w:rsid w:val="00781E11"/>
    <w:rsid w:val="007821A7"/>
    <w:rsid w:val="00782233"/>
    <w:rsid w:val="0078239F"/>
    <w:rsid w:val="0078265E"/>
    <w:rsid w:val="00782CDC"/>
    <w:rsid w:val="00782DF9"/>
    <w:rsid w:val="00782E6E"/>
    <w:rsid w:val="0078359B"/>
    <w:rsid w:val="0078382B"/>
    <w:rsid w:val="00783AB7"/>
    <w:rsid w:val="007842CF"/>
    <w:rsid w:val="007847D7"/>
    <w:rsid w:val="007848CF"/>
    <w:rsid w:val="00784913"/>
    <w:rsid w:val="00784DB3"/>
    <w:rsid w:val="00785833"/>
    <w:rsid w:val="00785BF9"/>
    <w:rsid w:val="00785D4C"/>
    <w:rsid w:val="00785E95"/>
    <w:rsid w:val="0078634E"/>
    <w:rsid w:val="0078636E"/>
    <w:rsid w:val="0078661C"/>
    <w:rsid w:val="00786F12"/>
    <w:rsid w:val="00787362"/>
    <w:rsid w:val="00787563"/>
    <w:rsid w:val="00787E5C"/>
    <w:rsid w:val="0079009E"/>
    <w:rsid w:val="00790336"/>
    <w:rsid w:val="00790364"/>
    <w:rsid w:val="0079092C"/>
    <w:rsid w:val="00790A3C"/>
    <w:rsid w:val="00790AD8"/>
    <w:rsid w:val="00790BA4"/>
    <w:rsid w:val="00790BCE"/>
    <w:rsid w:val="00790FA3"/>
    <w:rsid w:val="00791514"/>
    <w:rsid w:val="0079155E"/>
    <w:rsid w:val="00791610"/>
    <w:rsid w:val="00791C05"/>
    <w:rsid w:val="00791CE1"/>
    <w:rsid w:val="00792F0E"/>
    <w:rsid w:val="00793686"/>
    <w:rsid w:val="00793C3F"/>
    <w:rsid w:val="00794027"/>
    <w:rsid w:val="00794186"/>
    <w:rsid w:val="00794792"/>
    <w:rsid w:val="00794806"/>
    <w:rsid w:val="0079483B"/>
    <w:rsid w:val="00794AEA"/>
    <w:rsid w:val="00794EB7"/>
    <w:rsid w:val="00794F8A"/>
    <w:rsid w:val="007952FC"/>
    <w:rsid w:val="00795485"/>
    <w:rsid w:val="0079548C"/>
    <w:rsid w:val="00795667"/>
    <w:rsid w:val="007956E1"/>
    <w:rsid w:val="007958AC"/>
    <w:rsid w:val="00796129"/>
    <w:rsid w:val="00796879"/>
    <w:rsid w:val="00796CD3"/>
    <w:rsid w:val="00796D57"/>
    <w:rsid w:val="00796E09"/>
    <w:rsid w:val="00796FA0"/>
    <w:rsid w:val="00797475"/>
    <w:rsid w:val="007975BE"/>
    <w:rsid w:val="007A0731"/>
    <w:rsid w:val="007A10A5"/>
    <w:rsid w:val="007A12E6"/>
    <w:rsid w:val="007A15A1"/>
    <w:rsid w:val="007A163A"/>
    <w:rsid w:val="007A1E52"/>
    <w:rsid w:val="007A2517"/>
    <w:rsid w:val="007A2925"/>
    <w:rsid w:val="007A2A3A"/>
    <w:rsid w:val="007A2AA0"/>
    <w:rsid w:val="007A2B40"/>
    <w:rsid w:val="007A2EB3"/>
    <w:rsid w:val="007A2F87"/>
    <w:rsid w:val="007A3249"/>
    <w:rsid w:val="007A36C4"/>
    <w:rsid w:val="007A3B7F"/>
    <w:rsid w:val="007A3EBE"/>
    <w:rsid w:val="007A40CA"/>
    <w:rsid w:val="007A41F5"/>
    <w:rsid w:val="007A4261"/>
    <w:rsid w:val="007A4486"/>
    <w:rsid w:val="007A4589"/>
    <w:rsid w:val="007A4806"/>
    <w:rsid w:val="007A4E71"/>
    <w:rsid w:val="007A4F83"/>
    <w:rsid w:val="007A55AF"/>
    <w:rsid w:val="007A55EA"/>
    <w:rsid w:val="007A56F6"/>
    <w:rsid w:val="007A5890"/>
    <w:rsid w:val="007A59A6"/>
    <w:rsid w:val="007A5B4B"/>
    <w:rsid w:val="007A5D1B"/>
    <w:rsid w:val="007A6049"/>
    <w:rsid w:val="007A60C5"/>
    <w:rsid w:val="007A6536"/>
    <w:rsid w:val="007A68D1"/>
    <w:rsid w:val="007A6A9F"/>
    <w:rsid w:val="007A7224"/>
    <w:rsid w:val="007A72C6"/>
    <w:rsid w:val="007A7371"/>
    <w:rsid w:val="007A7409"/>
    <w:rsid w:val="007A7D81"/>
    <w:rsid w:val="007B0056"/>
    <w:rsid w:val="007B0DA5"/>
    <w:rsid w:val="007B0F12"/>
    <w:rsid w:val="007B1321"/>
    <w:rsid w:val="007B19BC"/>
    <w:rsid w:val="007B1EE2"/>
    <w:rsid w:val="007B21A8"/>
    <w:rsid w:val="007B21FB"/>
    <w:rsid w:val="007B2509"/>
    <w:rsid w:val="007B2FA6"/>
    <w:rsid w:val="007B352E"/>
    <w:rsid w:val="007B3709"/>
    <w:rsid w:val="007B3EC0"/>
    <w:rsid w:val="007B43CB"/>
    <w:rsid w:val="007B47C2"/>
    <w:rsid w:val="007B4C35"/>
    <w:rsid w:val="007B4CB1"/>
    <w:rsid w:val="007B4EDE"/>
    <w:rsid w:val="007B4FA2"/>
    <w:rsid w:val="007B511E"/>
    <w:rsid w:val="007B5363"/>
    <w:rsid w:val="007B53C7"/>
    <w:rsid w:val="007B54C5"/>
    <w:rsid w:val="007B569F"/>
    <w:rsid w:val="007B5B99"/>
    <w:rsid w:val="007B5F0A"/>
    <w:rsid w:val="007B63B6"/>
    <w:rsid w:val="007B678B"/>
    <w:rsid w:val="007B69E5"/>
    <w:rsid w:val="007B6C09"/>
    <w:rsid w:val="007B6C0D"/>
    <w:rsid w:val="007B734B"/>
    <w:rsid w:val="007B7872"/>
    <w:rsid w:val="007B7962"/>
    <w:rsid w:val="007B7CD6"/>
    <w:rsid w:val="007C011B"/>
    <w:rsid w:val="007C01B0"/>
    <w:rsid w:val="007C0439"/>
    <w:rsid w:val="007C0560"/>
    <w:rsid w:val="007C0A22"/>
    <w:rsid w:val="007C123F"/>
    <w:rsid w:val="007C142D"/>
    <w:rsid w:val="007C14E4"/>
    <w:rsid w:val="007C1592"/>
    <w:rsid w:val="007C20B9"/>
    <w:rsid w:val="007C21EB"/>
    <w:rsid w:val="007C2222"/>
    <w:rsid w:val="007C224D"/>
    <w:rsid w:val="007C33F2"/>
    <w:rsid w:val="007C4072"/>
    <w:rsid w:val="007C40AE"/>
    <w:rsid w:val="007C4957"/>
    <w:rsid w:val="007C4C1B"/>
    <w:rsid w:val="007C4F47"/>
    <w:rsid w:val="007C5127"/>
    <w:rsid w:val="007C526A"/>
    <w:rsid w:val="007C6644"/>
    <w:rsid w:val="007C6678"/>
    <w:rsid w:val="007C6A49"/>
    <w:rsid w:val="007C6CEE"/>
    <w:rsid w:val="007C73D7"/>
    <w:rsid w:val="007C787D"/>
    <w:rsid w:val="007C789E"/>
    <w:rsid w:val="007C7BBC"/>
    <w:rsid w:val="007C7CF5"/>
    <w:rsid w:val="007C7EF1"/>
    <w:rsid w:val="007D023B"/>
    <w:rsid w:val="007D030D"/>
    <w:rsid w:val="007D05FD"/>
    <w:rsid w:val="007D0708"/>
    <w:rsid w:val="007D0B77"/>
    <w:rsid w:val="007D0DA8"/>
    <w:rsid w:val="007D1547"/>
    <w:rsid w:val="007D1A10"/>
    <w:rsid w:val="007D1CE9"/>
    <w:rsid w:val="007D1E19"/>
    <w:rsid w:val="007D1FD4"/>
    <w:rsid w:val="007D2230"/>
    <w:rsid w:val="007D22D7"/>
    <w:rsid w:val="007D2448"/>
    <w:rsid w:val="007D2653"/>
    <w:rsid w:val="007D2786"/>
    <w:rsid w:val="007D2F68"/>
    <w:rsid w:val="007D30B1"/>
    <w:rsid w:val="007D30DC"/>
    <w:rsid w:val="007D33DD"/>
    <w:rsid w:val="007D34AC"/>
    <w:rsid w:val="007D35CE"/>
    <w:rsid w:val="007D4313"/>
    <w:rsid w:val="007D4480"/>
    <w:rsid w:val="007D48FC"/>
    <w:rsid w:val="007D4B53"/>
    <w:rsid w:val="007D4B82"/>
    <w:rsid w:val="007D4C8B"/>
    <w:rsid w:val="007D5197"/>
    <w:rsid w:val="007D5248"/>
    <w:rsid w:val="007D55B9"/>
    <w:rsid w:val="007D57A9"/>
    <w:rsid w:val="007D5835"/>
    <w:rsid w:val="007D5D69"/>
    <w:rsid w:val="007D5E4C"/>
    <w:rsid w:val="007D5EE1"/>
    <w:rsid w:val="007D60B8"/>
    <w:rsid w:val="007D60CE"/>
    <w:rsid w:val="007D6349"/>
    <w:rsid w:val="007D65CC"/>
    <w:rsid w:val="007D701E"/>
    <w:rsid w:val="007D7A42"/>
    <w:rsid w:val="007D7F7E"/>
    <w:rsid w:val="007E05FC"/>
    <w:rsid w:val="007E0950"/>
    <w:rsid w:val="007E0CDE"/>
    <w:rsid w:val="007E1D9E"/>
    <w:rsid w:val="007E2569"/>
    <w:rsid w:val="007E2D4D"/>
    <w:rsid w:val="007E30A2"/>
    <w:rsid w:val="007E36DA"/>
    <w:rsid w:val="007E38A8"/>
    <w:rsid w:val="007E391B"/>
    <w:rsid w:val="007E3C21"/>
    <w:rsid w:val="007E4064"/>
    <w:rsid w:val="007E4A58"/>
    <w:rsid w:val="007E4EC9"/>
    <w:rsid w:val="007E4F64"/>
    <w:rsid w:val="007E5267"/>
    <w:rsid w:val="007E581B"/>
    <w:rsid w:val="007E6406"/>
    <w:rsid w:val="007E6490"/>
    <w:rsid w:val="007E6B1F"/>
    <w:rsid w:val="007E6D03"/>
    <w:rsid w:val="007E6FC5"/>
    <w:rsid w:val="007E74DA"/>
    <w:rsid w:val="007E7C41"/>
    <w:rsid w:val="007F0044"/>
    <w:rsid w:val="007F0311"/>
    <w:rsid w:val="007F0610"/>
    <w:rsid w:val="007F0A2E"/>
    <w:rsid w:val="007F0D39"/>
    <w:rsid w:val="007F0D62"/>
    <w:rsid w:val="007F1076"/>
    <w:rsid w:val="007F107F"/>
    <w:rsid w:val="007F1565"/>
    <w:rsid w:val="007F1992"/>
    <w:rsid w:val="007F1DE2"/>
    <w:rsid w:val="007F2153"/>
    <w:rsid w:val="007F2512"/>
    <w:rsid w:val="007F289C"/>
    <w:rsid w:val="007F2A0B"/>
    <w:rsid w:val="007F2C3E"/>
    <w:rsid w:val="007F314F"/>
    <w:rsid w:val="007F32F2"/>
    <w:rsid w:val="007F36C1"/>
    <w:rsid w:val="007F42BF"/>
    <w:rsid w:val="007F4398"/>
    <w:rsid w:val="007F44A2"/>
    <w:rsid w:val="007F4BEB"/>
    <w:rsid w:val="007F5EAF"/>
    <w:rsid w:val="007F5F62"/>
    <w:rsid w:val="007F5FE8"/>
    <w:rsid w:val="007F61E9"/>
    <w:rsid w:val="007F651D"/>
    <w:rsid w:val="007F67EC"/>
    <w:rsid w:val="007F6C8B"/>
    <w:rsid w:val="007F6CB1"/>
    <w:rsid w:val="007F6E8B"/>
    <w:rsid w:val="007F6FAF"/>
    <w:rsid w:val="007F72F3"/>
    <w:rsid w:val="007F7DBD"/>
    <w:rsid w:val="007F7FB9"/>
    <w:rsid w:val="00800169"/>
    <w:rsid w:val="00800654"/>
    <w:rsid w:val="00800C20"/>
    <w:rsid w:val="00800CC6"/>
    <w:rsid w:val="0080108E"/>
    <w:rsid w:val="0080191C"/>
    <w:rsid w:val="008019EB"/>
    <w:rsid w:val="00801B47"/>
    <w:rsid w:val="00801B56"/>
    <w:rsid w:val="00801CA4"/>
    <w:rsid w:val="0080200D"/>
    <w:rsid w:val="00802741"/>
    <w:rsid w:val="008027A6"/>
    <w:rsid w:val="0080298D"/>
    <w:rsid w:val="00803D5F"/>
    <w:rsid w:val="008043E2"/>
    <w:rsid w:val="0080481A"/>
    <w:rsid w:val="00804A65"/>
    <w:rsid w:val="00804AE0"/>
    <w:rsid w:val="00804CA7"/>
    <w:rsid w:val="00805241"/>
    <w:rsid w:val="00805DD7"/>
    <w:rsid w:val="0080622D"/>
    <w:rsid w:val="0080628F"/>
    <w:rsid w:val="008062E8"/>
    <w:rsid w:val="0080637E"/>
    <w:rsid w:val="00806DFD"/>
    <w:rsid w:val="00806E12"/>
    <w:rsid w:val="0080752D"/>
    <w:rsid w:val="008075B9"/>
    <w:rsid w:val="00807626"/>
    <w:rsid w:val="00807A1F"/>
    <w:rsid w:val="00807B8E"/>
    <w:rsid w:val="00807FEB"/>
    <w:rsid w:val="00810272"/>
    <w:rsid w:val="00810AF9"/>
    <w:rsid w:val="00810EBA"/>
    <w:rsid w:val="008112E8"/>
    <w:rsid w:val="00811739"/>
    <w:rsid w:val="00811BB0"/>
    <w:rsid w:val="00811C96"/>
    <w:rsid w:val="00812150"/>
    <w:rsid w:val="0081235C"/>
    <w:rsid w:val="008128A0"/>
    <w:rsid w:val="00812A75"/>
    <w:rsid w:val="00812E60"/>
    <w:rsid w:val="008136FD"/>
    <w:rsid w:val="008138BD"/>
    <w:rsid w:val="0081426B"/>
    <w:rsid w:val="008144E1"/>
    <w:rsid w:val="0081456F"/>
    <w:rsid w:val="0081495A"/>
    <w:rsid w:val="00814AFC"/>
    <w:rsid w:val="008150E6"/>
    <w:rsid w:val="00815169"/>
    <w:rsid w:val="008151CD"/>
    <w:rsid w:val="008158F0"/>
    <w:rsid w:val="00815A91"/>
    <w:rsid w:val="00815AB9"/>
    <w:rsid w:val="00815CF9"/>
    <w:rsid w:val="00815F67"/>
    <w:rsid w:val="008164E4"/>
    <w:rsid w:val="008168AF"/>
    <w:rsid w:val="00816AC5"/>
    <w:rsid w:val="00816BE1"/>
    <w:rsid w:val="00816C75"/>
    <w:rsid w:val="0081710D"/>
    <w:rsid w:val="0081737B"/>
    <w:rsid w:val="008175B3"/>
    <w:rsid w:val="00817756"/>
    <w:rsid w:val="0081799B"/>
    <w:rsid w:val="008207F4"/>
    <w:rsid w:val="00820D21"/>
    <w:rsid w:val="00820D2B"/>
    <w:rsid w:val="008220D2"/>
    <w:rsid w:val="008223EA"/>
    <w:rsid w:val="00823F7E"/>
    <w:rsid w:val="008246CC"/>
    <w:rsid w:val="0082482F"/>
    <w:rsid w:val="00824D21"/>
    <w:rsid w:val="0082503D"/>
    <w:rsid w:val="008256DD"/>
    <w:rsid w:val="00825B96"/>
    <w:rsid w:val="00825CBA"/>
    <w:rsid w:val="008262B4"/>
    <w:rsid w:val="008264CC"/>
    <w:rsid w:val="008269AF"/>
    <w:rsid w:val="00826AA5"/>
    <w:rsid w:val="00826B1B"/>
    <w:rsid w:val="00826CBB"/>
    <w:rsid w:val="00826EA8"/>
    <w:rsid w:val="0082741A"/>
    <w:rsid w:val="00827C72"/>
    <w:rsid w:val="00827D3F"/>
    <w:rsid w:val="0083073D"/>
    <w:rsid w:val="0083077F"/>
    <w:rsid w:val="008316E2"/>
    <w:rsid w:val="00832236"/>
    <w:rsid w:val="0083232B"/>
    <w:rsid w:val="00832573"/>
    <w:rsid w:val="00832CB7"/>
    <w:rsid w:val="008331FF"/>
    <w:rsid w:val="00833704"/>
    <w:rsid w:val="008339BF"/>
    <w:rsid w:val="00833FB6"/>
    <w:rsid w:val="008340F8"/>
    <w:rsid w:val="0083448C"/>
    <w:rsid w:val="0083526A"/>
    <w:rsid w:val="00835561"/>
    <w:rsid w:val="008358BD"/>
    <w:rsid w:val="00835CAA"/>
    <w:rsid w:val="00835F4C"/>
    <w:rsid w:val="00836BE4"/>
    <w:rsid w:val="00836F29"/>
    <w:rsid w:val="00837127"/>
    <w:rsid w:val="00837B8E"/>
    <w:rsid w:val="008405D7"/>
    <w:rsid w:val="00840E06"/>
    <w:rsid w:val="00840FA1"/>
    <w:rsid w:val="008410A2"/>
    <w:rsid w:val="008414C5"/>
    <w:rsid w:val="00841B41"/>
    <w:rsid w:val="00841D7A"/>
    <w:rsid w:val="00841E7D"/>
    <w:rsid w:val="00842455"/>
    <w:rsid w:val="00843045"/>
    <w:rsid w:val="008431AB"/>
    <w:rsid w:val="0084322E"/>
    <w:rsid w:val="00843240"/>
    <w:rsid w:val="00843C06"/>
    <w:rsid w:val="00843D58"/>
    <w:rsid w:val="00843D6A"/>
    <w:rsid w:val="00845049"/>
    <w:rsid w:val="00845540"/>
    <w:rsid w:val="00845896"/>
    <w:rsid w:val="00845B1C"/>
    <w:rsid w:val="00845E80"/>
    <w:rsid w:val="00845E8E"/>
    <w:rsid w:val="008460DB"/>
    <w:rsid w:val="00846505"/>
    <w:rsid w:val="00846FB9"/>
    <w:rsid w:val="00847181"/>
    <w:rsid w:val="008476BF"/>
    <w:rsid w:val="008476D8"/>
    <w:rsid w:val="00847D81"/>
    <w:rsid w:val="008502FC"/>
    <w:rsid w:val="00850408"/>
    <w:rsid w:val="00850B8B"/>
    <w:rsid w:val="0085140B"/>
    <w:rsid w:val="00851546"/>
    <w:rsid w:val="00851DCC"/>
    <w:rsid w:val="0085225E"/>
    <w:rsid w:val="0085261A"/>
    <w:rsid w:val="00852A09"/>
    <w:rsid w:val="00852D12"/>
    <w:rsid w:val="00853279"/>
    <w:rsid w:val="0085338F"/>
    <w:rsid w:val="0085399C"/>
    <w:rsid w:val="00853B72"/>
    <w:rsid w:val="00853DEA"/>
    <w:rsid w:val="00854351"/>
    <w:rsid w:val="0085450D"/>
    <w:rsid w:val="0085513E"/>
    <w:rsid w:val="0085601F"/>
    <w:rsid w:val="00856234"/>
    <w:rsid w:val="008563AE"/>
    <w:rsid w:val="0085667B"/>
    <w:rsid w:val="0085678F"/>
    <w:rsid w:val="00856CC3"/>
    <w:rsid w:val="00857572"/>
    <w:rsid w:val="00857924"/>
    <w:rsid w:val="00857CA7"/>
    <w:rsid w:val="00857CDA"/>
    <w:rsid w:val="00860793"/>
    <w:rsid w:val="00860860"/>
    <w:rsid w:val="00861184"/>
    <w:rsid w:val="00861270"/>
    <w:rsid w:val="008614B2"/>
    <w:rsid w:val="008617F6"/>
    <w:rsid w:val="008618DF"/>
    <w:rsid w:val="00861DE7"/>
    <w:rsid w:val="00862A44"/>
    <w:rsid w:val="008637A7"/>
    <w:rsid w:val="00863982"/>
    <w:rsid w:val="00863CBF"/>
    <w:rsid w:val="00864F7C"/>
    <w:rsid w:val="0086501D"/>
    <w:rsid w:val="00865270"/>
    <w:rsid w:val="0086532A"/>
    <w:rsid w:val="0086554C"/>
    <w:rsid w:val="00865992"/>
    <w:rsid w:val="00865FFE"/>
    <w:rsid w:val="00866238"/>
    <w:rsid w:val="00866F2F"/>
    <w:rsid w:val="008673F4"/>
    <w:rsid w:val="0086743E"/>
    <w:rsid w:val="008676BB"/>
    <w:rsid w:val="008678C8"/>
    <w:rsid w:val="00867DDE"/>
    <w:rsid w:val="00867FA6"/>
    <w:rsid w:val="0087066C"/>
    <w:rsid w:val="0087092E"/>
    <w:rsid w:val="00870A32"/>
    <w:rsid w:val="00870DBA"/>
    <w:rsid w:val="0087100B"/>
    <w:rsid w:val="008712FB"/>
    <w:rsid w:val="00872087"/>
    <w:rsid w:val="00872136"/>
    <w:rsid w:val="008733D3"/>
    <w:rsid w:val="0087382D"/>
    <w:rsid w:val="00873BD9"/>
    <w:rsid w:val="00873BF9"/>
    <w:rsid w:val="0087400F"/>
    <w:rsid w:val="0087402B"/>
    <w:rsid w:val="00874F31"/>
    <w:rsid w:val="008755A2"/>
    <w:rsid w:val="00875692"/>
    <w:rsid w:val="00875C59"/>
    <w:rsid w:val="00875E35"/>
    <w:rsid w:val="00875F66"/>
    <w:rsid w:val="00875FF6"/>
    <w:rsid w:val="00876080"/>
    <w:rsid w:val="00876C9D"/>
    <w:rsid w:val="00877A80"/>
    <w:rsid w:val="00877F70"/>
    <w:rsid w:val="008800FF"/>
    <w:rsid w:val="008804E8"/>
    <w:rsid w:val="008805DF"/>
    <w:rsid w:val="00880808"/>
    <w:rsid w:val="0088096F"/>
    <w:rsid w:val="00880ACD"/>
    <w:rsid w:val="00880E1C"/>
    <w:rsid w:val="00880E40"/>
    <w:rsid w:val="00880F55"/>
    <w:rsid w:val="00881012"/>
    <w:rsid w:val="008817B4"/>
    <w:rsid w:val="008817EC"/>
    <w:rsid w:val="00881A3E"/>
    <w:rsid w:val="00881CA8"/>
    <w:rsid w:val="008821EC"/>
    <w:rsid w:val="008823C7"/>
    <w:rsid w:val="0088240B"/>
    <w:rsid w:val="00882769"/>
    <w:rsid w:val="00882BA2"/>
    <w:rsid w:val="00882D6C"/>
    <w:rsid w:val="00882DC2"/>
    <w:rsid w:val="00883C18"/>
    <w:rsid w:val="00883DF0"/>
    <w:rsid w:val="00883EA5"/>
    <w:rsid w:val="00883EC3"/>
    <w:rsid w:val="0088462E"/>
    <w:rsid w:val="008855C7"/>
    <w:rsid w:val="00885AAC"/>
    <w:rsid w:val="00885C11"/>
    <w:rsid w:val="00885F86"/>
    <w:rsid w:val="00886741"/>
    <w:rsid w:val="00886849"/>
    <w:rsid w:val="00887271"/>
    <w:rsid w:val="00887512"/>
    <w:rsid w:val="00887D1F"/>
    <w:rsid w:val="00887DF5"/>
    <w:rsid w:val="00887EB2"/>
    <w:rsid w:val="008903E7"/>
    <w:rsid w:val="0089070A"/>
    <w:rsid w:val="00890C57"/>
    <w:rsid w:val="00890E3D"/>
    <w:rsid w:val="00890F7D"/>
    <w:rsid w:val="0089165C"/>
    <w:rsid w:val="008916F1"/>
    <w:rsid w:val="00891903"/>
    <w:rsid w:val="008919CE"/>
    <w:rsid w:val="00891A79"/>
    <w:rsid w:val="00891C97"/>
    <w:rsid w:val="00891D51"/>
    <w:rsid w:val="00891F3D"/>
    <w:rsid w:val="0089257D"/>
    <w:rsid w:val="00892B58"/>
    <w:rsid w:val="00892E2F"/>
    <w:rsid w:val="00892E50"/>
    <w:rsid w:val="008936EE"/>
    <w:rsid w:val="00893AFB"/>
    <w:rsid w:val="00893D9E"/>
    <w:rsid w:val="00894632"/>
    <w:rsid w:val="00894982"/>
    <w:rsid w:val="00894BAF"/>
    <w:rsid w:val="00895318"/>
    <w:rsid w:val="00895543"/>
    <w:rsid w:val="0089555C"/>
    <w:rsid w:val="008956E7"/>
    <w:rsid w:val="00895812"/>
    <w:rsid w:val="00895C2E"/>
    <w:rsid w:val="00896049"/>
    <w:rsid w:val="008961CE"/>
    <w:rsid w:val="008961FE"/>
    <w:rsid w:val="008967E3"/>
    <w:rsid w:val="008968A0"/>
    <w:rsid w:val="00896A9F"/>
    <w:rsid w:val="0089724B"/>
    <w:rsid w:val="0089726A"/>
    <w:rsid w:val="008974E3"/>
    <w:rsid w:val="00897512"/>
    <w:rsid w:val="00897B12"/>
    <w:rsid w:val="00897E56"/>
    <w:rsid w:val="00897EF4"/>
    <w:rsid w:val="008A0123"/>
    <w:rsid w:val="008A04C1"/>
    <w:rsid w:val="008A0ADA"/>
    <w:rsid w:val="008A0C0B"/>
    <w:rsid w:val="008A14EE"/>
    <w:rsid w:val="008A1602"/>
    <w:rsid w:val="008A16FE"/>
    <w:rsid w:val="008A26C2"/>
    <w:rsid w:val="008A2A3B"/>
    <w:rsid w:val="008A2E20"/>
    <w:rsid w:val="008A30E0"/>
    <w:rsid w:val="008A33BB"/>
    <w:rsid w:val="008A383F"/>
    <w:rsid w:val="008A38B7"/>
    <w:rsid w:val="008A3978"/>
    <w:rsid w:val="008A474B"/>
    <w:rsid w:val="008A4813"/>
    <w:rsid w:val="008A494F"/>
    <w:rsid w:val="008A4951"/>
    <w:rsid w:val="008A51C7"/>
    <w:rsid w:val="008A5263"/>
    <w:rsid w:val="008A5ECA"/>
    <w:rsid w:val="008A6546"/>
    <w:rsid w:val="008A665A"/>
    <w:rsid w:val="008A68B4"/>
    <w:rsid w:val="008A6963"/>
    <w:rsid w:val="008A6EA2"/>
    <w:rsid w:val="008A71C4"/>
    <w:rsid w:val="008A7218"/>
    <w:rsid w:val="008A7B3E"/>
    <w:rsid w:val="008A7C2A"/>
    <w:rsid w:val="008A7D9A"/>
    <w:rsid w:val="008B07E0"/>
    <w:rsid w:val="008B0968"/>
    <w:rsid w:val="008B0ADB"/>
    <w:rsid w:val="008B0B73"/>
    <w:rsid w:val="008B152C"/>
    <w:rsid w:val="008B15C4"/>
    <w:rsid w:val="008B19A4"/>
    <w:rsid w:val="008B24BA"/>
    <w:rsid w:val="008B25D3"/>
    <w:rsid w:val="008B2E1D"/>
    <w:rsid w:val="008B3514"/>
    <w:rsid w:val="008B3768"/>
    <w:rsid w:val="008B3B92"/>
    <w:rsid w:val="008B3BA6"/>
    <w:rsid w:val="008B3F1F"/>
    <w:rsid w:val="008B40A1"/>
    <w:rsid w:val="008B48E2"/>
    <w:rsid w:val="008B4F9E"/>
    <w:rsid w:val="008B5044"/>
    <w:rsid w:val="008B5A62"/>
    <w:rsid w:val="008B66A2"/>
    <w:rsid w:val="008B670B"/>
    <w:rsid w:val="008B7120"/>
    <w:rsid w:val="008B7315"/>
    <w:rsid w:val="008B789F"/>
    <w:rsid w:val="008B79F1"/>
    <w:rsid w:val="008B7E25"/>
    <w:rsid w:val="008B7EFD"/>
    <w:rsid w:val="008C05B9"/>
    <w:rsid w:val="008C099C"/>
    <w:rsid w:val="008C09A3"/>
    <w:rsid w:val="008C0C19"/>
    <w:rsid w:val="008C0F0B"/>
    <w:rsid w:val="008C16A7"/>
    <w:rsid w:val="008C18ED"/>
    <w:rsid w:val="008C19B0"/>
    <w:rsid w:val="008C1C20"/>
    <w:rsid w:val="008C1F0D"/>
    <w:rsid w:val="008C231E"/>
    <w:rsid w:val="008C2715"/>
    <w:rsid w:val="008C30D8"/>
    <w:rsid w:val="008C32A2"/>
    <w:rsid w:val="008C46AA"/>
    <w:rsid w:val="008C46F9"/>
    <w:rsid w:val="008C48B3"/>
    <w:rsid w:val="008C50D2"/>
    <w:rsid w:val="008C6498"/>
    <w:rsid w:val="008C672B"/>
    <w:rsid w:val="008C6C72"/>
    <w:rsid w:val="008C6FF9"/>
    <w:rsid w:val="008C70AF"/>
    <w:rsid w:val="008C7139"/>
    <w:rsid w:val="008C779A"/>
    <w:rsid w:val="008D0D7F"/>
    <w:rsid w:val="008D0E3E"/>
    <w:rsid w:val="008D1188"/>
    <w:rsid w:val="008D1934"/>
    <w:rsid w:val="008D197C"/>
    <w:rsid w:val="008D1FA1"/>
    <w:rsid w:val="008D2334"/>
    <w:rsid w:val="008D2696"/>
    <w:rsid w:val="008D272C"/>
    <w:rsid w:val="008D2B64"/>
    <w:rsid w:val="008D3193"/>
    <w:rsid w:val="008D3D77"/>
    <w:rsid w:val="008D43F2"/>
    <w:rsid w:val="008D4DB9"/>
    <w:rsid w:val="008D4E73"/>
    <w:rsid w:val="008D500D"/>
    <w:rsid w:val="008D5596"/>
    <w:rsid w:val="008D58EA"/>
    <w:rsid w:val="008D5AD3"/>
    <w:rsid w:val="008D5F70"/>
    <w:rsid w:val="008D5F88"/>
    <w:rsid w:val="008D65E5"/>
    <w:rsid w:val="008D74B2"/>
    <w:rsid w:val="008D79F6"/>
    <w:rsid w:val="008D7A1A"/>
    <w:rsid w:val="008D7A4F"/>
    <w:rsid w:val="008D7AA9"/>
    <w:rsid w:val="008E014B"/>
    <w:rsid w:val="008E02BC"/>
    <w:rsid w:val="008E0575"/>
    <w:rsid w:val="008E0670"/>
    <w:rsid w:val="008E0718"/>
    <w:rsid w:val="008E0A81"/>
    <w:rsid w:val="008E0ED3"/>
    <w:rsid w:val="008E1857"/>
    <w:rsid w:val="008E1B7D"/>
    <w:rsid w:val="008E1D73"/>
    <w:rsid w:val="008E24C9"/>
    <w:rsid w:val="008E261D"/>
    <w:rsid w:val="008E297F"/>
    <w:rsid w:val="008E2D80"/>
    <w:rsid w:val="008E2EE2"/>
    <w:rsid w:val="008E32C4"/>
    <w:rsid w:val="008E39B8"/>
    <w:rsid w:val="008E431A"/>
    <w:rsid w:val="008E4645"/>
    <w:rsid w:val="008E4CEC"/>
    <w:rsid w:val="008E5019"/>
    <w:rsid w:val="008E5828"/>
    <w:rsid w:val="008E5C71"/>
    <w:rsid w:val="008E5EF5"/>
    <w:rsid w:val="008E661B"/>
    <w:rsid w:val="008E663C"/>
    <w:rsid w:val="008E6ED5"/>
    <w:rsid w:val="008E747C"/>
    <w:rsid w:val="008E79B4"/>
    <w:rsid w:val="008E7B52"/>
    <w:rsid w:val="008F0130"/>
    <w:rsid w:val="008F035E"/>
    <w:rsid w:val="008F046E"/>
    <w:rsid w:val="008F0573"/>
    <w:rsid w:val="008F0582"/>
    <w:rsid w:val="008F0AC5"/>
    <w:rsid w:val="008F0D48"/>
    <w:rsid w:val="008F1133"/>
    <w:rsid w:val="008F1402"/>
    <w:rsid w:val="008F1783"/>
    <w:rsid w:val="008F18A6"/>
    <w:rsid w:val="008F1B6D"/>
    <w:rsid w:val="008F1E87"/>
    <w:rsid w:val="008F2A33"/>
    <w:rsid w:val="008F2F33"/>
    <w:rsid w:val="008F3329"/>
    <w:rsid w:val="008F3392"/>
    <w:rsid w:val="008F353D"/>
    <w:rsid w:val="008F36C1"/>
    <w:rsid w:val="008F3BC5"/>
    <w:rsid w:val="008F40DA"/>
    <w:rsid w:val="008F4449"/>
    <w:rsid w:val="008F4A99"/>
    <w:rsid w:val="008F4B75"/>
    <w:rsid w:val="008F4F10"/>
    <w:rsid w:val="008F502F"/>
    <w:rsid w:val="008F534A"/>
    <w:rsid w:val="008F5D0C"/>
    <w:rsid w:val="008F5EFE"/>
    <w:rsid w:val="008F67E8"/>
    <w:rsid w:val="008F738D"/>
    <w:rsid w:val="008F7399"/>
    <w:rsid w:val="008F779E"/>
    <w:rsid w:val="008F79BF"/>
    <w:rsid w:val="008F7DB8"/>
    <w:rsid w:val="008F7EB7"/>
    <w:rsid w:val="0090019B"/>
    <w:rsid w:val="00900297"/>
    <w:rsid w:val="009004EE"/>
    <w:rsid w:val="00900906"/>
    <w:rsid w:val="00900E67"/>
    <w:rsid w:val="0090109D"/>
    <w:rsid w:val="009011C8"/>
    <w:rsid w:val="00901C0C"/>
    <w:rsid w:val="00902329"/>
    <w:rsid w:val="009037C6"/>
    <w:rsid w:val="00903B22"/>
    <w:rsid w:val="00903CFD"/>
    <w:rsid w:val="0090430E"/>
    <w:rsid w:val="009045FD"/>
    <w:rsid w:val="0090466D"/>
    <w:rsid w:val="0090467D"/>
    <w:rsid w:val="009047F8"/>
    <w:rsid w:val="00904960"/>
    <w:rsid w:val="009054C1"/>
    <w:rsid w:val="009057EE"/>
    <w:rsid w:val="0090611A"/>
    <w:rsid w:val="0090699C"/>
    <w:rsid w:val="00906A27"/>
    <w:rsid w:val="009072AE"/>
    <w:rsid w:val="009077EB"/>
    <w:rsid w:val="009077ED"/>
    <w:rsid w:val="0090788E"/>
    <w:rsid w:val="00907985"/>
    <w:rsid w:val="00907B7D"/>
    <w:rsid w:val="00907E1E"/>
    <w:rsid w:val="0091056E"/>
    <w:rsid w:val="00910E25"/>
    <w:rsid w:val="0091115A"/>
    <w:rsid w:val="009112F9"/>
    <w:rsid w:val="00911AE9"/>
    <w:rsid w:val="00911DF6"/>
    <w:rsid w:val="00911FE4"/>
    <w:rsid w:val="00912248"/>
    <w:rsid w:val="009124BD"/>
    <w:rsid w:val="0091278B"/>
    <w:rsid w:val="0091368B"/>
    <w:rsid w:val="00913DA2"/>
    <w:rsid w:val="00913E5F"/>
    <w:rsid w:val="009148C8"/>
    <w:rsid w:val="00914FA8"/>
    <w:rsid w:val="009155AC"/>
    <w:rsid w:val="00915765"/>
    <w:rsid w:val="00915910"/>
    <w:rsid w:val="00915B2E"/>
    <w:rsid w:val="00915B43"/>
    <w:rsid w:val="00915CF1"/>
    <w:rsid w:val="00916478"/>
    <w:rsid w:val="009166B2"/>
    <w:rsid w:val="0091670E"/>
    <w:rsid w:val="0091677B"/>
    <w:rsid w:val="00916C96"/>
    <w:rsid w:val="00916FD8"/>
    <w:rsid w:val="00917218"/>
    <w:rsid w:val="0091755B"/>
    <w:rsid w:val="009175DD"/>
    <w:rsid w:val="00917A40"/>
    <w:rsid w:val="009207E4"/>
    <w:rsid w:val="009207E6"/>
    <w:rsid w:val="00920BDC"/>
    <w:rsid w:val="00920DBD"/>
    <w:rsid w:val="00921174"/>
    <w:rsid w:val="009215F0"/>
    <w:rsid w:val="009216EC"/>
    <w:rsid w:val="0092195D"/>
    <w:rsid w:val="00921B05"/>
    <w:rsid w:val="00921B65"/>
    <w:rsid w:val="00921BEE"/>
    <w:rsid w:val="00921BEF"/>
    <w:rsid w:val="00921F35"/>
    <w:rsid w:val="0092206B"/>
    <w:rsid w:val="009229B3"/>
    <w:rsid w:val="00923185"/>
    <w:rsid w:val="009238DC"/>
    <w:rsid w:val="00923FC0"/>
    <w:rsid w:val="00923FEB"/>
    <w:rsid w:val="009242AC"/>
    <w:rsid w:val="00924C07"/>
    <w:rsid w:val="00925425"/>
    <w:rsid w:val="0092556E"/>
    <w:rsid w:val="00925855"/>
    <w:rsid w:val="0092616D"/>
    <w:rsid w:val="0092653B"/>
    <w:rsid w:val="00926E97"/>
    <w:rsid w:val="00927415"/>
    <w:rsid w:val="00927B36"/>
    <w:rsid w:val="00927D69"/>
    <w:rsid w:val="00930063"/>
    <w:rsid w:val="009300C6"/>
    <w:rsid w:val="00930412"/>
    <w:rsid w:val="00930B82"/>
    <w:rsid w:val="00930F5F"/>
    <w:rsid w:val="00931956"/>
    <w:rsid w:val="00931A9B"/>
    <w:rsid w:val="00931B92"/>
    <w:rsid w:val="00931FFA"/>
    <w:rsid w:val="0093228B"/>
    <w:rsid w:val="0093305D"/>
    <w:rsid w:val="009332CE"/>
    <w:rsid w:val="00934006"/>
    <w:rsid w:val="0093494E"/>
    <w:rsid w:val="00934A9E"/>
    <w:rsid w:val="00934B23"/>
    <w:rsid w:val="00934B38"/>
    <w:rsid w:val="00935044"/>
    <w:rsid w:val="0093524E"/>
    <w:rsid w:val="009353FF"/>
    <w:rsid w:val="00935C56"/>
    <w:rsid w:val="0093634A"/>
    <w:rsid w:val="009365A8"/>
    <w:rsid w:val="00936F28"/>
    <w:rsid w:val="00937041"/>
    <w:rsid w:val="00937264"/>
    <w:rsid w:val="00937A0F"/>
    <w:rsid w:val="00937B59"/>
    <w:rsid w:val="00940019"/>
    <w:rsid w:val="00940633"/>
    <w:rsid w:val="0094074E"/>
    <w:rsid w:val="0094097D"/>
    <w:rsid w:val="00940B74"/>
    <w:rsid w:val="00941141"/>
    <w:rsid w:val="009411DA"/>
    <w:rsid w:val="00941525"/>
    <w:rsid w:val="0094173C"/>
    <w:rsid w:val="00941850"/>
    <w:rsid w:val="0094191B"/>
    <w:rsid w:val="00941CEB"/>
    <w:rsid w:val="00942026"/>
    <w:rsid w:val="0094211F"/>
    <w:rsid w:val="00942234"/>
    <w:rsid w:val="0094254B"/>
    <w:rsid w:val="00942B7E"/>
    <w:rsid w:val="00942BBC"/>
    <w:rsid w:val="00943A0F"/>
    <w:rsid w:val="00944083"/>
    <w:rsid w:val="0094444E"/>
    <w:rsid w:val="009445DA"/>
    <w:rsid w:val="00944B81"/>
    <w:rsid w:val="00944D66"/>
    <w:rsid w:val="00945176"/>
    <w:rsid w:val="0094536B"/>
    <w:rsid w:val="009455DF"/>
    <w:rsid w:val="00945605"/>
    <w:rsid w:val="00945B5F"/>
    <w:rsid w:val="00945E60"/>
    <w:rsid w:val="0094644B"/>
    <w:rsid w:val="00946707"/>
    <w:rsid w:val="009468EF"/>
    <w:rsid w:val="00946BDF"/>
    <w:rsid w:val="00946F9F"/>
    <w:rsid w:val="00947244"/>
    <w:rsid w:val="00947459"/>
    <w:rsid w:val="00947E50"/>
    <w:rsid w:val="009503B5"/>
    <w:rsid w:val="00950958"/>
    <w:rsid w:val="00950C4E"/>
    <w:rsid w:val="00950CB9"/>
    <w:rsid w:val="00950CD8"/>
    <w:rsid w:val="00950D6C"/>
    <w:rsid w:val="009517F7"/>
    <w:rsid w:val="009518F2"/>
    <w:rsid w:val="009519BC"/>
    <w:rsid w:val="00951A56"/>
    <w:rsid w:val="00952206"/>
    <w:rsid w:val="00952AA3"/>
    <w:rsid w:val="00952EE2"/>
    <w:rsid w:val="009530FE"/>
    <w:rsid w:val="00953693"/>
    <w:rsid w:val="00953697"/>
    <w:rsid w:val="009537A7"/>
    <w:rsid w:val="0095436E"/>
    <w:rsid w:val="00954578"/>
    <w:rsid w:val="00954E77"/>
    <w:rsid w:val="009550D8"/>
    <w:rsid w:val="00955336"/>
    <w:rsid w:val="00955A13"/>
    <w:rsid w:val="00955CC3"/>
    <w:rsid w:val="00955DB5"/>
    <w:rsid w:val="00956114"/>
    <w:rsid w:val="0095692A"/>
    <w:rsid w:val="00956D1B"/>
    <w:rsid w:val="0095768F"/>
    <w:rsid w:val="009577C4"/>
    <w:rsid w:val="009577FF"/>
    <w:rsid w:val="00957A08"/>
    <w:rsid w:val="00957DCF"/>
    <w:rsid w:val="00957E3C"/>
    <w:rsid w:val="009601C2"/>
    <w:rsid w:val="00960222"/>
    <w:rsid w:val="009602B5"/>
    <w:rsid w:val="00960396"/>
    <w:rsid w:val="009604CF"/>
    <w:rsid w:val="00960A94"/>
    <w:rsid w:val="00960C6A"/>
    <w:rsid w:val="00960CC7"/>
    <w:rsid w:val="00961481"/>
    <w:rsid w:val="00961A4F"/>
    <w:rsid w:val="00961FA9"/>
    <w:rsid w:val="00962688"/>
    <w:rsid w:val="009629BC"/>
    <w:rsid w:val="00962AFB"/>
    <w:rsid w:val="00962B53"/>
    <w:rsid w:val="009638AB"/>
    <w:rsid w:val="0096391B"/>
    <w:rsid w:val="00963AB0"/>
    <w:rsid w:val="00963C99"/>
    <w:rsid w:val="00963DA6"/>
    <w:rsid w:val="0096411E"/>
    <w:rsid w:val="009642FA"/>
    <w:rsid w:val="0096457E"/>
    <w:rsid w:val="009648CB"/>
    <w:rsid w:val="00964B74"/>
    <w:rsid w:val="00964FBA"/>
    <w:rsid w:val="00965194"/>
    <w:rsid w:val="009654A1"/>
    <w:rsid w:val="0096598D"/>
    <w:rsid w:val="009659EB"/>
    <w:rsid w:val="00965A92"/>
    <w:rsid w:val="0096619E"/>
    <w:rsid w:val="00966626"/>
    <w:rsid w:val="009667E7"/>
    <w:rsid w:val="00966AB7"/>
    <w:rsid w:val="00966C03"/>
    <w:rsid w:val="00966C8A"/>
    <w:rsid w:val="0096706E"/>
    <w:rsid w:val="00967557"/>
    <w:rsid w:val="00967E07"/>
    <w:rsid w:val="00967E84"/>
    <w:rsid w:val="00967FCF"/>
    <w:rsid w:val="009701B3"/>
    <w:rsid w:val="00970583"/>
    <w:rsid w:val="009706B2"/>
    <w:rsid w:val="00970B25"/>
    <w:rsid w:val="00970DB3"/>
    <w:rsid w:val="009715D0"/>
    <w:rsid w:val="00971DAA"/>
    <w:rsid w:val="00971DC0"/>
    <w:rsid w:val="009726C4"/>
    <w:rsid w:val="00972BF2"/>
    <w:rsid w:val="009734D2"/>
    <w:rsid w:val="0097385A"/>
    <w:rsid w:val="009738D8"/>
    <w:rsid w:val="00974079"/>
    <w:rsid w:val="0097412A"/>
    <w:rsid w:val="0097466D"/>
    <w:rsid w:val="00974B44"/>
    <w:rsid w:val="00974E86"/>
    <w:rsid w:val="009750FC"/>
    <w:rsid w:val="00975102"/>
    <w:rsid w:val="0097511F"/>
    <w:rsid w:val="009759C6"/>
    <w:rsid w:val="00975C97"/>
    <w:rsid w:val="00975D24"/>
    <w:rsid w:val="0097637C"/>
    <w:rsid w:val="0097642A"/>
    <w:rsid w:val="009765B2"/>
    <w:rsid w:val="009767E7"/>
    <w:rsid w:val="00976D5B"/>
    <w:rsid w:val="00976E00"/>
    <w:rsid w:val="009772F2"/>
    <w:rsid w:val="00977327"/>
    <w:rsid w:val="00977655"/>
    <w:rsid w:val="00977CFE"/>
    <w:rsid w:val="009800D1"/>
    <w:rsid w:val="009803DB"/>
    <w:rsid w:val="0098043F"/>
    <w:rsid w:val="009806E2"/>
    <w:rsid w:val="009809B6"/>
    <w:rsid w:val="009814B1"/>
    <w:rsid w:val="00981773"/>
    <w:rsid w:val="009817B1"/>
    <w:rsid w:val="009819E7"/>
    <w:rsid w:val="00981D0A"/>
    <w:rsid w:val="00981E87"/>
    <w:rsid w:val="00981EC9"/>
    <w:rsid w:val="00982333"/>
    <w:rsid w:val="009828FD"/>
    <w:rsid w:val="00982C20"/>
    <w:rsid w:val="00982E67"/>
    <w:rsid w:val="009833D8"/>
    <w:rsid w:val="00983E3F"/>
    <w:rsid w:val="0098407A"/>
    <w:rsid w:val="00984154"/>
    <w:rsid w:val="00984A87"/>
    <w:rsid w:val="00984AFB"/>
    <w:rsid w:val="00985D02"/>
    <w:rsid w:val="00985E27"/>
    <w:rsid w:val="009863DC"/>
    <w:rsid w:val="009866D5"/>
    <w:rsid w:val="00986873"/>
    <w:rsid w:val="00986EB5"/>
    <w:rsid w:val="00986FA2"/>
    <w:rsid w:val="009870FF"/>
    <w:rsid w:val="00987240"/>
    <w:rsid w:val="0098752A"/>
    <w:rsid w:val="009875B2"/>
    <w:rsid w:val="00987843"/>
    <w:rsid w:val="00987964"/>
    <w:rsid w:val="00987C9B"/>
    <w:rsid w:val="00990B4E"/>
    <w:rsid w:val="00990C90"/>
    <w:rsid w:val="00990E34"/>
    <w:rsid w:val="00991724"/>
    <w:rsid w:val="009918E3"/>
    <w:rsid w:val="00991A06"/>
    <w:rsid w:val="009925B4"/>
    <w:rsid w:val="009926F6"/>
    <w:rsid w:val="00992DF2"/>
    <w:rsid w:val="00992F40"/>
    <w:rsid w:val="0099348C"/>
    <w:rsid w:val="0099394B"/>
    <w:rsid w:val="00995AF4"/>
    <w:rsid w:val="00996968"/>
    <w:rsid w:val="009971FF"/>
    <w:rsid w:val="00997464"/>
    <w:rsid w:val="0099756F"/>
    <w:rsid w:val="0099783C"/>
    <w:rsid w:val="009A059F"/>
    <w:rsid w:val="009A08F7"/>
    <w:rsid w:val="009A0A1C"/>
    <w:rsid w:val="009A0E81"/>
    <w:rsid w:val="009A0E9D"/>
    <w:rsid w:val="009A1253"/>
    <w:rsid w:val="009A220F"/>
    <w:rsid w:val="009A2585"/>
    <w:rsid w:val="009A2A0C"/>
    <w:rsid w:val="009A2B76"/>
    <w:rsid w:val="009A2DE7"/>
    <w:rsid w:val="009A2E42"/>
    <w:rsid w:val="009A3079"/>
    <w:rsid w:val="009A36A8"/>
    <w:rsid w:val="009A372C"/>
    <w:rsid w:val="009A3925"/>
    <w:rsid w:val="009A3E04"/>
    <w:rsid w:val="009A48E7"/>
    <w:rsid w:val="009A50BC"/>
    <w:rsid w:val="009A536C"/>
    <w:rsid w:val="009A5419"/>
    <w:rsid w:val="009A5690"/>
    <w:rsid w:val="009A6009"/>
    <w:rsid w:val="009A611B"/>
    <w:rsid w:val="009A6486"/>
    <w:rsid w:val="009A67F1"/>
    <w:rsid w:val="009A6CAF"/>
    <w:rsid w:val="009A6DE8"/>
    <w:rsid w:val="009A6DF1"/>
    <w:rsid w:val="009A73BE"/>
    <w:rsid w:val="009A74EF"/>
    <w:rsid w:val="009A7931"/>
    <w:rsid w:val="009A7A24"/>
    <w:rsid w:val="009A7DD1"/>
    <w:rsid w:val="009A7ECB"/>
    <w:rsid w:val="009B0214"/>
    <w:rsid w:val="009B054C"/>
    <w:rsid w:val="009B05E2"/>
    <w:rsid w:val="009B0697"/>
    <w:rsid w:val="009B06FD"/>
    <w:rsid w:val="009B122F"/>
    <w:rsid w:val="009B12E2"/>
    <w:rsid w:val="009B164E"/>
    <w:rsid w:val="009B1B2B"/>
    <w:rsid w:val="009B1DDF"/>
    <w:rsid w:val="009B2216"/>
    <w:rsid w:val="009B22A3"/>
    <w:rsid w:val="009B27BC"/>
    <w:rsid w:val="009B2D51"/>
    <w:rsid w:val="009B2FDC"/>
    <w:rsid w:val="009B3B0D"/>
    <w:rsid w:val="009B3B9C"/>
    <w:rsid w:val="009B3BBD"/>
    <w:rsid w:val="009B3D66"/>
    <w:rsid w:val="009B3ECE"/>
    <w:rsid w:val="009B47A7"/>
    <w:rsid w:val="009B54BC"/>
    <w:rsid w:val="009B5C59"/>
    <w:rsid w:val="009B5C70"/>
    <w:rsid w:val="009B5D3E"/>
    <w:rsid w:val="009B62BB"/>
    <w:rsid w:val="009B6302"/>
    <w:rsid w:val="009B634C"/>
    <w:rsid w:val="009B635C"/>
    <w:rsid w:val="009B652D"/>
    <w:rsid w:val="009B681D"/>
    <w:rsid w:val="009B6D72"/>
    <w:rsid w:val="009B6EB9"/>
    <w:rsid w:val="009B6F37"/>
    <w:rsid w:val="009B7233"/>
    <w:rsid w:val="009B7812"/>
    <w:rsid w:val="009B787C"/>
    <w:rsid w:val="009B7B2C"/>
    <w:rsid w:val="009B7BAE"/>
    <w:rsid w:val="009B7E50"/>
    <w:rsid w:val="009C07B2"/>
    <w:rsid w:val="009C112D"/>
    <w:rsid w:val="009C1EAF"/>
    <w:rsid w:val="009C1EBE"/>
    <w:rsid w:val="009C2A2C"/>
    <w:rsid w:val="009C2F91"/>
    <w:rsid w:val="009C339D"/>
    <w:rsid w:val="009C368D"/>
    <w:rsid w:val="009C37D2"/>
    <w:rsid w:val="009C3B1F"/>
    <w:rsid w:val="009C3C1C"/>
    <w:rsid w:val="009C3CF8"/>
    <w:rsid w:val="009C40C0"/>
    <w:rsid w:val="009C4B77"/>
    <w:rsid w:val="009C4E7A"/>
    <w:rsid w:val="009C4F3D"/>
    <w:rsid w:val="009C5734"/>
    <w:rsid w:val="009C597E"/>
    <w:rsid w:val="009C61F0"/>
    <w:rsid w:val="009C61F5"/>
    <w:rsid w:val="009C642D"/>
    <w:rsid w:val="009C6556"/>
    <w:rsid w:val="009C68DB"/>
    <w:rsid w:val="009C691E"/>
    <w:rsid w:val="009C6E6E"/>
    <w:rsid w:val="009C6F84"/>
    <w:rsid w:val="009C715B"/>
    <w:rsid w:val="009C718A"/>
    <w:rsid w:val="009C7279"/>
    <w:rsid w:val="009C73D7"/>
    <w:rsid w:val="009C77A4"/>
    <w:rsid w:val="009D00DF"/>
    <w:rsid w:val="009D019B"/>
    <w:rsid w:val="009D097A"/>
    <w:rsid w:val="009D0E67"/>
    <w:rsid w:val="009D1211"/>
    <w:rsid w:val="009D132F"/>
    <w:rsid w:val="009D133B"/>
    <w:rsid w:val="009D172E"/>
    <w:rsid w:val="009D1884"/>
    <w:rsid w:val="009D1F11"/>
    <w:rsid w:val="009D22D6"/>
    <w:rsid w:val="009D248D"/>
    <w:rsid w:val="009D2D43"/>
    <w:rsid w:val="009D35AE"/>
    <w:rsid w:val="009D3DA3"/>
    <w:rsid w:val="009D425C"/>
    <w:rsid w:val="009D42FE"/>
    <w:rsid w:val="009D4693"/>
    <w:rsid w:val="009D4698"/>
    <w:rsid w:val="009D4F71"/>
    <w:rsid w:val="009D521B"/>
    <w:rsid w:val="009D53BC"/>
    <w:rsid w:val="009D54F6"/>
    <w:rsid w:val="009D55B0"/>
    <w:rsid w:val="009D5992"/>
    <w:rsid w:val="009D6421"/>
    <w:rsid w:val="009D732B"/>
    <w:rsid w:val="009D76EB"/>
    <w:rsid w:val="009D7A21"/>
    <w:rsid w:val="009D7ABB"/>
    <w:rsid w:val="009D7BB0"/>
    <w:rsid w:val="009D7DD9"/>
    <w:rsid w:val="009E00AA"/>
    <w:rsid w:val="009E15B3"/>
    <w:rsid w:val="009E162C"/>
    <w:rsid w:val="009E1672"/>
    <w:rsid w:val="009E1826"/>
    <w:rsid w:val="009E196A"/>
    <w:rsid w:val="009E1E87"/>
    <w:rsid w:val="009E22F3"/>
    <w:rsid w:val="009E3B07"/>
    <w:rsid w:val="009E3C1F"/>
    <w:rsid w:val="009E43C6"/>
    <w:rsid w:val="009E45E6"/>
    <w:rsid w:val="009E48F4"/>
    <w:rsid w:val="009E50E2"/>
    <w:rsid w:val="009E5430"/>
    <w:rsid w:val="009E63F1"/>
    <w:rsid w:val="009E672E"/>
    <w:rsid w:val="009E710F"/>
    <w:rsid w:val="009E75A9"/>
    <w:rsid w:val="009E7644"/>
    <w:rsid w:val="009E7669"/>
    <w:rsid w:val="009E78B7"/>
    <w:rsid w:val="009E7D25"/>
    <w:rsid w:val="009E7DB6"/>
    <w:rsid w:val="009E7FC0"/>
    <w:rsid w:val="009F0673"/>
    <w:rsid w:val="009F0824"/>
    <w:rsid w:val="009F103B"/>
    <w:rsid w:val="009F1361"/>
    <w:rsid w:val="009F1830"/>
    <w:rsid w:val="009F18C9"/>
    <w:rsid w:val="009F18E1"/>
    <w:rsid w:val="009F19CE"/>
    <w:rsid w:val="009F1A6B"/>
    <w:rsid w:val="009F1BC7"/>
    <w:rsid w:val="009F2475"/>
    <w:rsid w:val="009F253F"/>
    <w:rsid w:val="009F2DA7"/>
    <w:rsid w:val="009F3263"/>
    <w:rsid w:val="009F3686"/>
    <w:rsid w:val="009F37CE"/>
    <w:rsid w:val="009F393B"/>
    <w:rsid w:val="009F39B7"/>
    <w:rsid w:val="009F3A16"/>
    <w:rsid w:val="009F3C5E"/>
    <w:rsid w:val="009F4406"/>
    <w:rsid w:val="009F44DF"/>
    <w:rsid w:val="009F4638"/>
    <w:rsid w:val="009F5001"/>
    <w:rsid w:val="009F528B"/>
    <w:rsid w:val="009F540E"/>
    <w:rsid w:val="009F591C"/>
    <w:rsid w:val="009F5A17"/>
    <w:rsid w:val="009F5B4B"/>
    <w:rsid w:val="009F60CB"/>
    <w:rsid w:val="009F6231"/>
    <w:rsid w:val="009F63F7"/>
    <w:rsid w:val="009F6578"/>
    <w:rsid w:val="009F6FF3"/>
    <w:rsid w:val="009F7264"/>
    <w:rsid w:val="009F7493"/>
    <w:rsid w:val="009F7691"/>
    <w:rsid w:val="009F783B"/>
    <w:rsid w:val="009F7F9A"/>
    <w:rsid w:val="00A00163"/>
    <w:rsid w:val="00A00D2C"/>
    <w:rsid w:val="00A010D5"/>
    <w:rsid w:val="00A010F8"/>
    <w:rsid w:val="00A0160D"/>
    <w:rsid w:val="00A016D5"/>
    <w:rsid w:val="00A01C1A"/>
    <w:rsid w:val="00A01DA6"/>
    <w:rsid w:val="00A021E1"/>
    <w:rsid w:val="00A02505"/>
    <w:rsid w:val="00A0268A"/>
    <w:rsid w:val="00A0271F"/>
    <w:rsid w:val="00A027CE"/>
    <w:rsid w:val="00A02EB4"/>
    <w:rsid w:val="00A03358"/>
    <w:rsid w:val="00A036B3"/>
    <w:rsid w:val="00A03834"/>
    <w:rsid w:val="00A040F6"/>
    <w:rsid w:val="00A04EE5"/>
    <w:rsid w:val="00A05632"/>
    <w:rsid w:val="00A05872"/>
    <w:rsid w:val="00A0613E"/>
    <w:rsid w:val="00A06231"/>
    <w:rsid w:val="00A06316"/>
    <w:rsid w:val="00A06403"/>
    <w:rsid w:val="00A06673"/>
    <w:rsid w:val="00A06829"/>
    <w:rsid w:val="00A0737D"/>
    <w:rsid w:val="00A0784F"/>
    <w:rsid w:val="00A07A1C"/>
    <w:rsid w:val="00A07B74"/>
    <w:rsid w:val="00A07C61"/>
    <w:rsid w:val="00A07DC2"/>
    <w:rsid w:val="00A10036"/>
    <w:rsid w:val="00A102E0"/>
    <w:rsid w:val="00A103F9"/>
    <w:rsid w:val="00A10A33"/>
    <w:rsid w:val="00A11585"/>
    <w:rsid w:val="00A11652"/>
    <w:rsid w:val="00A1177B"/>
    <w:rsid w:val="00A11866"/>
    <w:rsid w:val="00A11943"/>
    <w:rsid w:val="00A11988"/>
    <w:rsid w:val="00A11B81"/>
    <w:rsid w:val="00A12285"/>
    <w:rsid w:val="00A13289"/>
    <w:rsid w:val="00A13390"/>
    <w:rsid w:val="00A1342B"/>
    <w:rsid w:val="00A13525"/>
    <w:rsid w:val="00A135D7"/>
    <w:rsid w:val="00A13AC8"/>
    <w:rsid w:val="00A1419A"/>
    <w:rsid w:val="00A14547"/>
    <w:rsid w:val="00A1457A"/>
    <w:rsid w:val="00A14665"/>
    <w:rsid w:val="00A1476E"/>
    <w:rsid w:val="00A14A77"/>
    <w:rsid w:val="00A16E14"/>
    <w:rsid w:val="00A17196"/>
    <w:rsid w:val="00A17558"/>
    <w:rsid w:val="00A1799F"/>
    <w:rsid w:val="00A208A4"/>
    <w:rsid w:val="00A20CDA"/>
    <w:rsid w:val="00A20D16"/>
    <w:rsid w:val="00A212B2"/>
    <w:rsid w:val="00A2139E"/>
    <w:rsid w:val="00A22B91"/>
    <w:rsid w:val="00A22E98"/>
    <w:rsid w:val="00A22FF5"/>
    <w:rsid w:val="00A230BB"/>
    <w:rsid w:val="00A231A1"/>
    <w:rsid w:val="00A23357"/>
    <w:rsid w:val="00A2341F"/>
    <w:rsid w:val="00A2349C"/>
    <w:rsid w:val="00A2368B"/>
    <w:rsid w:val="00A23963"/>
    <w:rsid w:val="00A23E7B"/>
    <w:rsid w:val="00A23FAB"/>
    <w:rsid w:val="00A240A7"/>
    <w:rsid w:val="00A2425C"/>
    <w:rsid w:val="00A2504E"/>
    <w:rsid w:val="00A254E1"/>
    <w:rsid w:val="00A256A7"/>
    <w:rsid w:val="00A2592D"/>
    <w:rsid w:val="00A25F54"/>
    <w:rsid w:val="00A2602E"/>
    <w:rsid w:val="00A261B3"/>
    <w:rsid w:val="00A263C1"/>
    <w:rsid w:val="00A26437"/>
    <w:rsid w:val="00A267D0"/>
    <w:rsid w:val="00A27AB6"/>
    <w:rsid w:val="00A27D69"/>
    <w:rsid w:val="00A27F00"/>
    <w:rsid w:val="00A303B3"/>
    <w:rsid w:val="00A30D94"/>
    <w:rsid w:val="00A31C16"/>
    <w:rsid w:val="00A32205"/>
    <w:rsid w:val="00A3257A"/>
    <w:rsid w:val="00A3285C"/>
    <w:rsid w:val="00A32C93"/>
    <w:rsid w:val="00A32EB6"/>
    <w:rsid w:val="00A32F6D"/>
    <w:rsid w:val="00A332C5"/>
    <w:rsid w:val="00A333FD"/>
    <w:rsid w:val="00A33636"/>
    <w:rsid w:val="00A33E72"/>
    <w:rsid w:val="00A3435C"/>
    <w:rsid w:val="00A34437"/>
    <w:rsid w:val="00A344B9"/>
    <w:rsid w:val="00A34E37"/>
    <w:rsid w:val="00A35155"/>
    <w:rsid w:val="00A35379"/>
    <w:rsid w:val="00A354D5"/>
    <w:rsid w:val="00A35630"/>
    <w:rsid w:val="00A35847"/>
    <w:rsid w:val="00A35D79"/>
    <w:rsid w:val="00A35E21"/>
    <w:rsid w:val="00A360D6"/>
    <w:rsid w:val="00A36231"/>
    <w:rsid w:val="00A366EE"/>
    <w:rsid w:val="00A36B61"/>
    <w:rsid w:val="00A36C9F"/>
    <w:rsid w:val="00A36E15"/>
    <w:rsid w:val="00A36FDD"/>
    <w:rsid w:val="00A37755"/>
    <w:rsid w:val="00A4152F"/>
    <w:rsid w:val="00A417E9"/>
    <w:rsid w:val="00A41D5C"/>
    <w:rsid w:val="00A41FC7"/>
    <w:rsid w:val="00A424EC"/>
    <w:rsid w:val="00A42CCE"/>
    <w:rsid w:val="00A42D94"/>
    <w:rsid w:val="00A43D65"/>
    <w:rsid w:val="00A445EF"/>
    <w:rsid w:val="00A44985"/>
    <w:rsid w:val="00A449DA"/>
    <w:rsid w:val="00A45BC4"/>
    <w:rsid w:val="00A45ECE"/>
    <w:rsid w:val="00A461F4"/>
    <w:rsid w:val="00A467C9"/>
    <w:rsid w:val="00A46992"/>
    <w:rsid w:val="00A46C61"/>
    <w:rsid w:val="00A46D54"/>
    <w:rsid w:val="00A46E5A"/>
    <w:rsid w:val="00A47583"/>
    <w:rsid w:val="00A47BF8"/>
    <w:rsid w:val="00A47E66"/>
    <w:rsid w:val="00A47EE7"/>
    <w:rsid w:val="00A500A1"/>
    <w:rsid w:val="00A5055A"/>
    <w:rsid w:val="00A505F5"/>
    <w:rsid w:val="00A50ACE"/>
    <w:rsid w:val="00A50D1D"/>
    <w:rsid w:val="00A50D5C"/>
    <w:rsid w:val="00A50EE2"/>
    <w:rsid w:val="00A518F3"/>
    <w:rsid w:val="00A52247"/>
    <w:rsid w:val="00A523CF"/>
    <w:rsid w:val="00A5295E"/>
    <w:rsid w:val="00A53638"/>
    <w:rsid w:val="00A53641"/>
    <w:rsid w:val="00A53FAA"/>
    <w:rsid w:val="00A544F7"/>
    <w:rsid w:val="00A5479F"/>
    <w:rsid w:val="00A54AE6"/>
    <w:rsid w:val="00A54EAE"/>
    <w:rsid w:val="00A54F2B"/>
    <w:rsid w:val="00A5505C"/>
    <w:rsid w:val="00A551F9"/>
    <w:rsid w:val="00A55655"/>
    <w:rsid w:val="00A56100"/>
    <w:rsid w:val="00A561F6"/>
    <w:rsid w:val="00A56269"/>
    <w:rsid w:val="00A56807"/>
    <w:rsid w:val="00A569C5"/>
    <w:rsid w:val="00A56EBC"/>
    <w:rsid w:val="00A570AE"/>
    <w:rsid w:val="00A572D9"/>
    <w:rsid w:val="00A572DB"/>
    <w:rsid w:val="00A574BF"/>
    <w:rsid w:val="00A577AC"/>
    <w:rsid w:val="00A57889"/>
    <w:rsid w:val="00A579B9"/>
    <w:rsid w:val="00A57A13"/>
    <w:rsid w:val="00A57A66"/>
    <w:rsid w:val="00A57E6E"/>
    <w:rsid w:val="00A60035"/>
    <w:rsid w:val="00A60578"/>
    <w:rsid w:val="00A60A58"/>
    <w:rsid w:val="00A60BC2"/>
    <w:rsid w:val="00A61852"/>
    <w:rsid w:val="00A61A76"/>
    <w:rsid w:val="00A61AF5"/>
    <w:rsid w:val="00A62690"/>
    <w:rsid w:val="00A6272E"/>
    <w:rsid w:val="00A628A6"/>
    <w:rsid w:val="00A62912"/>
    <w:rsid w:val="00A6308D"/>
    <w:rsid w:val="00A63DFF"/>
    <w:rsid w:val="00A643A0"/>
    <w:rsid w:val="00A646D8"/>
    <w:rsid w:val="00A646F5"/>
    <w:rsid w:val="00A64717"/>
    <w:rsid w:val="00A64A7C"/>
    <w:rsid w:val="00A64FF4"/>
    <w:rsid w:val="00A657F3"/>
    <w:rsid w:val="00A662C9"/>
    <w:rsid w:val="00A6683C"/>
    <w:rsid w:val="00A66993"/>
    <w:rsid w:val="00A67363"/>
    <w:rsid w:val="00A7014D"/>
    <w:rsid w:val="00A70411"/>
    <w:rsid w:val="00A7071A"/>
    <w:rsid w:val="00A70A72"/>
    <w:rsid w:val="00A70CFC"/>
    <w:rsid w:val="00A70EBA"/>
    <w:rsid w:val="00A70F07"/>
    <w:rsid w:val="00A70F61"/>
    <w:rsid w:val="00A71723"/>
    <w:rsid w:val="00A718EB"/>
    <w:rsid w:val="00A71927"/>
    <w:rsid w:val="00A72277"/>
    <w:rsid w:val="00A7252C"/>
    <w:rsid w:val="00A725BB"/>
    <w:rsid w:val="00A729BC"/>
    <w:rsid w:val="00A732CE"/>
    <w:rsid w:val="00A7398F"/>
    <w:rsid w:val="00A74327"/>
    <w:rsid w:val="00A7438A"/>
    <w:rsid w:val="00A7496E"/>
    <w:rsid w:val="00A74BAF"/>
    <w:rsid w:val="00A74ECD"/>
    <w:rsid w:val="00A755F0"/>
    <w:rsid w:val="00A75864"/>
    <w:rsid w:val="00A75CAD"/>
    <w:rsid w:val="00A75E33"/>
    <w:rsid w:val="00A76189"/>
    <w:rsid w:val="00A76531"/>
    <w:rsid w:val="00A765F9"/>
    <w:rsid w:val="00A7702A"/>
    <w:rsid w:val="00A7758A"/>
    <w:rsid w:val="00A77680"/>
    <w:rsid w:val="00A777FD"/>
    <w:rsid w:val="00A801F6"/>
    <w:rsid w:val="00A80203"/>
    <w:rsid w:val="00A8028B"/>
    <w:rsid w:val="00A804DA"/>
    <w:rsid w:val="00A8096C"/>
    <w:rsid w:val="00A80DDD"/>
    <w:rsid w:val="00A81481"/>
    <w:rsid w:val="00A81B03"/>
    <w:rsid w:val="00A81D62"/>
    <w:rsid w:val="00A820B5"/>
    <w:rsid w:val="00A822F9"/>
    <w:rsid w:val="00A82393"/>
    <w:rsid w:val="00A830F7"/>
    <w:rsid w:val="00A83619"/>
    <w:rsid w:val="00A839C3"/>
    <w:rsid w:val="00A83A7E"/>
    <w:rsid w:val="00A842EA"/>
    <w:rsid w:val="00A84320"/>
    <w:rsid w:val="00A845FA"/>
    <w:rsid w:val="00A84DA6"/>
    <w:rsid w:val="00A84E34"/>
    <w:rsid w:val="00A85006"/>
    <w:rsid w:val="00A857C2"/>
    <w:rsid w:val="00A85B1E"/>
    <w:rsid w:val="00A85BCE"/>
    <w:rsid w:val="00A86424"/>
    <w:rsid w:val="00A86599"/>
    <w:rsid w:val="00A86BAF"/>
    <w:rsid w:val="00A86C19"/>
    <w:rsid w:val="00A87283"/>
    <w:rsid w:val="00A874DC"/>
    <w:rsid w:val="00A87742"/>
    <w:rsid w:val="00A87AEE"/>
    <w:rsid w:val="00A87C01"/>
    <w:rsid w:val="00A87C50"/>
    <w:rsid w:val="00A87D21"/>
    <w:rsid w:val="00A90527"/>
    <w:rsid w:val="00A90FA8"/>
    <w:rsid w:val="00A9106C"/>
    <w:rsid w:val="00A915BA"/>
    <w:rsid w:val="00A91A22"/>
    <w:rsid w:val="00A91A9C"/>
    <w:rsid w:val="00A9238C"/>
    <w:rsid w:val="00A9311D"/>
    <w:rsid w:val="00A931EA"/>
    <w:rsid w:val="00A93718"/>
    <w:rsid w:val="00A93F3A"/>
    <w:rsid w:val="00A940DC"/>
    <w:rsid w:val="00A942C9"/>
    <w:rsid w:val="00A945C8"/>
    <w:rsid w:val="00A94C2F"/>
    <w:rsid w:val="00A950B6"/>
    <w:rsid w:val="00A952BE"/>
    <w:rsid w:val="00A956F1"/>
    <w:rsid w:val="00A962C0"/>
    <w:rsid w:val="00A965E0"/>
    <w:rsid w:val="00A96608"/>
    <w:rsid w:val="00A96AE5"/>
    <w:rsid w:val="00A97132"/>
    <w:rsid w:val="00A9715A"/>
    <w:rsid w:val="00A9761B"/>
    <w:rsid w:val="00A978FA"/>
    <w:rsid w:val="00A97E9C"/>
    <w:rsid w:val="00AA12A2"/>
    <w:rsid w:val="00AA12C8"/>
    <w:rsid w:val="00AA1865"/>
    <w:rsid w:val="00AA2009"/>
    <w:rsid w:val="00AA2370"/>
    <w:rsid w:val="00AA25D6"/>
    <w:rsid w:val="00AA2FFD"/>
    <w:rsid w:val="00AA39D9"/>
    <w:rsid w:val="00AA39E4"/>
    <w:rsid w:val="00AA3FD9"/>
    <w:rsid w:val="00AA42B1"/>
    <w:rsid w:val="00AA433D"/>
    <w:rsid w:val="00AA49FE"/>
    <w:rsid w:val="00AA4F6F"/>
    <w:rsid w:val="00AA531A"/>
    <w:rsid w:val="00AA5B3A"/>
    <w:rsid w:val="00AA5DC9"/>
    <w:rsid w:val="00AA6433"/>
    <w:rsid w:val="00AA6AAF"/>
    <w:rsid w:val="00AA7299"/>
    <w:rsid w:val="00AA7B0E"/>
    <w:rsid w:val="00AA7BEC"/>
    <w:rsid w:val="00AB09AF"/>
    <w:rsid w:val="00AB0F25"/>
    <w:rsid w:val="00AB11F1"/>
    <w:rsid w:val="00AB15EF"/>
    <w:rsid w:val="00AB18BF"/>
    <w:rsid w:val="00AB1C74"/>
    <w:rsid w:val="00AB1D10"/>
    <w:rsid w:val="00AB218A"/>
    <w:rsid w:val="00AB21FB"/>
    <w:rsid w:val="00AB2A99"/>
    <w:rsid w:val="00AB3255"/>
    <w:rsid w:val="00AB330B"/>
    <w:rsid w:val="00AB3A2A"/>
    <w:rsid w:val="00AB3E10"/>
    <w:rsid w:val="00AB48AF"/>
    <w:rsid w:val="00AB493C"/>
    <w:rsid w:val="00AB57EC"/>
    <w:rsid w:val="00AB585F"/>
    <w:rsid w:val="00AB5B75"/>
    <w:rsid w:val="00AB5D06"/>
    <w:rsid w:val="00AB5DC7"/>
    <w:rsid w:val="00AB5EBA"/>
    <w:rsid w:val="00AB5F8F"/>
    <w:rsid w:val="00AB6356"/>
    <w:rsid w:val="00AB6E8D"/>
    <w:rsid w:val="00AB7056"/>
    <w:rsid w:val="00AB74A0"/>
    <w:rsid w:val="00AB7892"/>
    <w:rsid w:val="00AB79A7"/>
    <w:rsid w:val="00AB7CC8"/>
    <w:rsid w:val="00AC009F"/>
    <w:rsid w:val="00AC0280"/>
    <w:rsid w:val="00AC0380"/>
    <w:rsid w:val="00AC0754"/>
    <w:rsid w:val="00AC075F"/>
    <w:rsid w:val="00AC0B0B"/>
    <w:rsid w:val="00AC0B6D"/>
    <w:rsid w:val="00AC1341"/>
    <w:rsid w:val="00AC1698"/>
    <w:rsid w:val="00AC1777"/>
    <w:rsid w:val="00AC187B"/>
    <w:rsid w:val="00AC1AA0"/>
    <w:rsid w:val="00AC1BE4"/>
    <w:rsid w:val="00AC1C5E"/>
    <w:rsid w:val="00AC1C6F"/>
    <w:rsid w:val="00AC1F5F"/>
    <w:rsid w:val="00AC21F9"/>
    <w:rsid w:val="00AC2218"/>
    <w:rsid w:val="00AC23A1"/>
    <w:rsid w:val="00AC2465"/>
    <w:rsid w:val="00AC2474"/>
    <w:rsid w:val="00AC260C"/>
    <w:rsid w:val="00AC2F82"/>
    <w:rsid w:val="00AC34DB"/>
    <w:rsid w:val="00AC3530"/>
    <w:rsid w:val="00AC39B9"/>
    <w:rsid w:val="00AC3A47"/>
    <w:rsid w:val="00AC3FC4"/>
    <w:rsid w:val="00AC4B13"/>
    <w:rsid w:val="00AC4C0D"/>
    <w:rsid w:val="00AC4E6B"/>
    <w:rsid w:val="00AC5033"/>
    <w:rsid w:val="00AC53F3"/>
    <w:rsid w:val="00AC5C91"/>
    <w:rsid w:val="00AC5EF5"/>
    <w:rsid w:val="00AC5F27"/>
    <w:rsid w:val="00AC610D"/>
    <w:rsid w:val="00AC625F"/>
    <w:rsid w:val="00AC6A44"/>
    <w:rsid w:val="00AC6CB2"/>
    <w:rsid w:val="00AC7010"/>
    <w:rsid w:val="00AC72F5"/>
    <w:rsid w:val="00AC7C89"/>
    <w:rsid w:val="00AC7D1E"/>
    <w:rsid w:val="00AC7F96"/>
    <w:rsid w:val="00AD0429"/>
    <w:rsid w:val="00AD0812"/>
    <w:rsid w:val="00AD08ED"/>
    <w:rsid w:val="00AD0D0E"/>
    <w:rsid w:val="00AD0D17"/>
    <w:rsid w:val="00AD14E9"/>
    <w:rsid w:val="00AD1537"/>
    <w:rsid w:val="00AD2662"/>
    <w:rsid w:val="00AD27EE"/>
    <w:rsid w:val="00AD2C76"/>
    <w:rsid w:val="00AD2ED7"/>
    <w:rsid w:val="00AD2F09"/>
    <w:rsid w:val="00AD3AA5"/>
    <w:rsid w:val="00AD3BC6"/>
    <w:rsid w:val="00AD3C72"/>
    <w:rsid w:val="00AD3D7D"/>
    <w:rsid w:val="00AD3F53"/>
    <w:rsid w:val="00AD4707"/>
    <w:rsid w:val="00AD4E9E"/>
    <w:rsid w:val="00AD533A"/>
    <w:rsid w:val="00AD53C5"/>
    <w:rsid w:val="00AD5A6C"/>
    <w:rsid w:val="00AD5BCB"/>
    <w:rsid w:val="00AD5D50"/>
    <w:rsid w:val="00AD6052"/>
    <w:rsid w:val="00AD6474"/>
    <w:rsid w:val="00AD66A1"/>
    <w:rsid w:val="00AD6855"/>
    <w:rsid w:val="00AD68F0"/>
    <w:rsid w:val="00AD6B05"/>
    <w:rsid w:val="00AD6E17"/>
    <w:rsid w:val="00AD76AD"/>
    <w:rsid w:val="00AD78F2"/>
    <w:rsid w:val="00AE0105"/>
    <w:rsid w:val="00AE0193"/>
    <w:rsid w:val="00AE0D2C"/>
    <w:rsid w:val="00AE0E08"/>
    <w:rsid w:val="00AE10A7"/>
    <w:rsid w:val="00AE11C6"/>
    <w:rsid w:val="00AE1541"/>
    <w:rsid w:val="00AE16A9"/>
    <w:rsid w:val="00AE16BD"/>
    <w:rsid w:val="00AE1A0E"/>
    <w:rsid w:val="00AE1BED"/>
    <w:rsid w:val="00AE1C82"/>
    <w:rsid w:val="00AE1D82"/>
    <w:rsid w:val="00AE25CE"/>
    <w:rsid w:val="00AE2B96"/>
    <w:rsid w:val="00AE2C10"/>
    <w:rsid w:val="00AE2C76"/>
    <w:rsid w:val="00AE3062"/>
    <w:rsid w:val="00AE35BD"/>
    <w:rsid w:val="00AE3C54"/>
    <w:rsid w:val="00AE40E9"/>
    <w:rsid w:val="00AE4A1E"/>
    <w:rsid w:val="00AE4DF0"/>
    <w:rsid w:val="00AE4EC8"/>
    <w:rsid w:val="00AE5042"/>
    <w:rsid w:val="00AE517E"/>
    <w:rsid w:val="00AE570B"/>
    <w:rsid w:val="00AE58D3"/>
    <w:rsid w:val="00AE595B"/>
    <w:rsid w:val="00AE5968"/>
    <w:rsid w:val="00AE5C89"/>
    <w:rsid w:val="00AE5D62"/>
    <w:rsid w:val="00AE5E62"/>
    <w:rsid w:val="00AE5F7E"/>
    <w:rsid w:val="00AE632B"/>
    <w:rsid w:val="00AE6B2A"/>
    <w:rsid w:val="00AE6DDC"/>
    <w:rsid w:val="00AE702A"/>
    <w:rsid w:val="00AE735B"/>
    <w:rsid w:val="00AE7396"/>
    <w:rsid w:val="00AF088D"/>
    <w:rsid w:val="00AF15E9"/>
    <w:rsid w:val="00AF21A9"/>
    <w:rsid w:val="00AF2A68"/>
    <w:rsid w:val="00AF2B2F"/>
    <w:rsid w:val="00AF2E7F"/>
    <w:rsid w:val="00AF30D5"/>
    <w:rsid w:val="00AF3776"/>
    <w:rsid w:val="00AF3836"/>
    <w:rsid w:val="00AF3ECD"/>
    <w:rsid w:val="00AF4839"/>
    <w:rsid w:val="00AF4A28"/>
    <w:rsid w:val="00AF4D74"/>
    <w:rsid w:val="00AF4F2F"/>
    <w:rsid w:val="00AF4F6D"/>
    <w:rsid w:val="00AF52FD"/>
    <w:rsid w:val="00AF5D24"/>
    <w:rsid w:val="00AF5E61"/>
    <w:rsid w:val="00AF5E8F"/>
    <w:rsid w:val="00AF5FBF"/>
    <w:rsid w:val="00AF65BE"/>
    <w:rsid w:val="00AF69C5"/>
    <w:rsid w:val="00AF69CD"/>
    <w:rsid w:val="00AF6D0D"/>
    <w:rsid w:val="00AF71A7"/>
    <w:rsid w:val="00B00656"/>
    <w:rsid w:val="00B0090A"/>
    <w:rsid w:val="00B011A5"/>
    <w:rsid w:val="00B01403"/>
    <w:rsid w:val="00B01416"/>
    <w:rsid w:val="00B014B3"/>
    <w:rsid w:val="00B01919"/>
    <w:rsid w:val="00B01CE7"/>
    <w:rsid w:val="00B02423"/>
    <w:rsid w:val="00B02600"/>
    <w:rsid w:val="00B0292D"/>
    <w:rsid w:val="00B02A69"/>
    <w:rsid w:val="00B02AA8"/>
    <w:rsid w:val="00B02BBC"/>
    <w:rsid w:val="00B02C16"/>
    <w:rsid w:val="00B02C55"/>
    <w:rsid w:val="00B031EA"/>
    <w:rsid w:val="00B038F5"/>
    <w:rsid w:val="00B03D84"/>
    <w:rsid w:val="00B0423E"/>
    <w:rsid w:val="00B043D7"/>
    <w:rsid w:val="00B0454E"/>
    <w:rsid w:val="00B056FF"/>
    <w:rsid w:val="00B05AF7"/>
    <w:rsid w:val="00B05CDD"/>
    <w:rsid w:val="00B05FBC"/>
    <w:rsid w:val="00B06300"/>
    <w:rsid w:val="00B064B7"/>
    <w:rsid w:val="00B06515"/>
    <w:rsid w:val="00B071A1"/>
    <w:rsid w:val="00B07897"/>
    <w:rsid w:val="00B07FBA"/>
    <w:rsid w:val="00B104C7"/>
    <w:rsid w:val="00B10735"/>
    <w:rsid w:val="00B10C38"/>
    <w:rsid w:val="00B10D32"/>
    <w:rsid w:val="00B1163D"/>
    <w:rsid w:val="00B11F08"/>
    <w:rsid w:val="00B11F24"/>
    <w:rsid w:val="00B12557"/>
    <w:rsid w:val="00B12565"/>
    <w:rsid w:val="00B126CB"/>
    <w:rsid w:val="00B127AA"/>
    <w:rsid w:val="00B128EB"/>
    <w:rsid w:val="00B129EC"/>
    <w:rsid w:val="00B12CC7"/>
    <w:rsid w:val="00B12DFE"/>
    <w:rsid w:val="00B12E35"/>
    <w:rsid w:val="00B12EC1"/>
    <w:rsid w:val="00B13A5A"/>
    <w:rsid w:val="00B13E1F"/>
    <w:rsid w:val="00B14368"/>
    <w:rsid w:val="00B146DC"/>
    <w:rsid w:val="00B1487A"/>
    <w:rsid w:val="00B149BE"/>
    <w:rsid w:val="00B153EB"/>
    <w:rsid w:val="00B15489"/>
    <w:rsid w:val="00B154B7"/>
    <w:rsid w:val="00B1571A"/>
    <w:rsid w:val="00B15DE0"/>
    <w:rsid w:val="00B15FB2"/>
    <w:rsid w:val="00B16250"/>
    <w:rsid w:val="00B164AA"/>
    <w:rsid w:val="00B164C4"/>
    <w:rsid w:val="00B16655"/>
    <w:rsid w:val="00B16929"/>
    <w:rsid w:val="00B16F82"/>
    <w:rsid w:val="00B17276"/>
    <w:rsid w:val="00B17663"/>
    <w:rsid w:val="00B177B3"/>
    <w:rsid w:val="00B177BD"/>
    <w:rsid w:val="00B2069A"/>
    <w:rsid w:val="00B20ACD"/>
    <w:rsid w:val="00B20F10"/>
    <w:rsid w:val="00B20FAB"/>
    <w:rsid w:val="00B2191C"/>
    <w:rsid w:val="00B21DE0"/>
    <w:rsid w:val="00B21ED2"/>
    <w:rsid w:val="00B21F9B"/>
    <w:rsid w:val="00B22171"/>
    <w:rsid w:val="00B222E2"/>
    <w:rsid w:val="00B22427"/>
    <w:rsid w:val="00B22F3F"/>
    <w:rsid w:val="00B231C2"/>
    <w:rsid w:val="00B23214"/>
    <w:rsid w:val="00B232DF"/>
    <w:rsid w:val="00B23524"/>
    <w:rsid w:val="00B237D6"/>
    <w:rsid w:val="00B243AD"/>
    <w:rsid w:val="00B2458F"/>
    <w:rsid w:val="00B2498C"/>
    <w:rsid w:val="00B24FB5"/>
    <w:rsid w:val="00B26192"/>
    <w:rsid w:val="00B264B8"/>
    <w:rsid w:val="00B26BA9"/>
    <w:rsid w:val="00B26F1B"/>
    <w:rsid w:val="00B2760C"/>
    <w:rsid w:val="00B27C6B"/>
    <w:rsid w:val="00B27C8B"/>
    <w:rsid w:val="00B27DA5"/>
    <w:rsid w:val="00B3000A"/>
    <w:rsid w:val="00B30509"/>
    <w:rsid w:val="00B3069F"/>
    <w:rsid w:val="00B3076F"/>
    <w:rsid w:val="00B30801"/>
    <w:rsid w:val="00B3088F"/>
    <w:rsid w:val="00B30AB5"/>
    <w:rsid w:val="00B30E39"/>
    <w:rsid w:val="00B30EFB"/>
    <w:rsid w:val="00B3151D"/>
    <w:rsid w:val="00B31811"/>
    <w:rsid w:val="00B31876"/>
    <w:rsid w:val="00B31BB4"/>
    <w:rsid w:val="00B31DA8"/>
    <w:rsid w:val="00B3210F"/>
    <w:rsid w:val="00B323B4"/>
    <w:rsid w:val="00B32FAB"/>
    <w:rsid w:val="00B337F3"/>
    <w:rsid w:val="00B33831"/>
    <w:rsid w:val="00B3441C"/>
    <w:rsid w:val="00B344DC"/>
    <w:rsid w:val="00B35007"/>
    <w:rsid w:val="00B35334"/>
    <w:rsid w:val="00B35C52"/>
    <w:rsid w:val="00B35EED"/>
    <w:rsid w:val="00B360B0"/>
    <w:rsid w:val="00B36203"/>
    <w:rsid w:val="00B3675A"/>
    <w:rsid w:val="00B36858"/>
    <w:rsid w:val="00B37082"/>
    <w:rsid w:val="00B371C3"/>
    <w:rsid w:val="00B37438"/>
    <w:rsid w:val="00B3750C"/>
    <w:rsid w:val="00B3755D"/>
    <w:rsid w:val="00B3761E"/>
    <w:rsid w:val="00B3794E"/>
    <w:rsid w:val="00B37E78"/>
    <w:rsid w:val="00B401DD"/>
    <w:rsid w:val="00B40242"/>
    <w:rsid w:val="00B40504"/>
    <w:rsid w:val="00B412D5"/>
    <w:rsid w:val="00B416AF"/>
    <w:rsid w:val="00B41FB6"/>
    <w:rsid w:val="00B4243D"/>
    <w:rsid w:val="00B42D6C"/>
    <w:rsid w:val="00B43322"/>
    <w:rsid w:val="00B4353F"/>
    <w:rsid w:val="00B43907"/>
    <w:rsid w:val="00B43C7E"/>
    <w:rsid w:val="00B43C95"/>
    <w:rsid w:val="00B4454B"/>
    <w:rsid w:val="00B4473F"/>
    <w:rsid w:val="00B44D6C"/>
    <w:rsid w:val="00B44D75"/>
    <w:rsid w:val="00B44F7A"/>
    <w:rsid w:val="00B455EB"/>
    <w:rsid w:val="00B45965"/>
    <w:rsid w:val="00B45A38"/>
    <w:rsid w:val="00B4663C"/>
    <w:rsid w:val="00B466A9"/>
    <w:rsid w:val="00B47398"/>
    <w:rsid w:val="00B50023"/>
    <w:rsid w:val="00B500D1"/>
    <w:rsid w:val="00B50AF6"/>
    <w:rsid w:val="00B50CDE"/>
    <w:rsid w:val="00B50E90"/>
    <w:rsid w:val="00B50FB2"/>
    <w:rsid w:val="00B51184"/>
    <w:rsid w:val="00B51205"/>
    <w:rsid w:val="00B51217"/>
    <w:rsid w:val="00B51228"/>
    <w:rsid w:val="00B51874"/>
    <w:rsid w:val="00B51D61"/>
    <w:rsid w:val="00B51E5E"/>
    <w:rsid w:val="00B526C0"/>
    <w:rsid w:val="00B526D6"/>
    <w:rsid w:val="00B527B4"/>
    <w:rsid w:val="00B529BF"/>
    <w:rsid w:val="00B52DDE"/>
    <w:rsid w:val="00B54F4D"/>
    <w:rsid w:val="00B55427"/>
    <w:rsid w:val="00B55AC1"/>
    <w:rsid w:val="00B55DB3"/>
    <w:rsid w:val="00B5655D"/>
    <w:rsid w:val="00B5673A"/>
    <w:rsid w:val="00B56AC1"/>
    <w:rsid w:val="00B56ADB"/>
    <w:rsid w:val="00B5748D"/>
    <w:rsid w:val="00B577EE"/>
    <w:rsid w:val="00B6052C"/>
    <w:rsid w:val="00B60722"/>
    <w:rsid w:val="00B6099A"/>
    <w:rsid w:val="00B60A14"/>
    <w:rsid w:val="00B61410"/>
    <w:rsid w:val="00B61617"/>
    <w:rsid w:val="00B621E9"/>
    <w:rsid w:val="00B6265A"/>
    <w:rsid w:val="00B6271D"/>
    <w:rsid w:val="00B62CDD"/>
    <w:rsid w:val="00B62EE3"/>
    <w:rsid w:val="00B630A9"/>
    <w:rsid w:val="00B63513"/>
    <w:rsid w:val="00B63530"/>
    <w:rsid w:val="00B635BD"/>
    <w:rsid w:val="00B63AB4"/>
    <w:rsid w:val="00B63CD1"/>
    <w:rsid w:val="00B6412B"/>
    <w:rsid w:val="00B646D8"/>
    <w:rsid w:val="00B646E3"/>
    <w:rsid w:val="00B64F72"/>
    <w:rsid w:val="00B651F7"/>
    <w:rsid w:val="00B65767"/>
    <w:rsid w:val="00B658CA"/>
    <w:rsid w:val="00B65912"/>
    <w:rsid w:val="00B65935"/>
    <w:rsid w:val="00B65BF4"/>
    <w:rsid w:val="00B660F3"/>
    <w:rsid w:val="00B66C16"/>
    <w:rsid w:val="00B66D0D"/>
    <w:rsid w:val="00B674EB"/>
    <w:rsid w:val="00B67972"/>
    <w:rsid w:val="00B67A00"/>
    <w:rsid w:val="00B67A5D"/>
    <w:rsid w:val="00B7000A"/>
    <w:rsid w:val="00B70144"/>
    <w:rsid w:val="00B70253"/>
    <w:rsid w:val="00B70FCB"/>
    <w:rsid w:val="00B7120B"/>
    <w:rsid w:val="00B7156E"/>
    <w:rsid w:val="00B7199F"/>
    <w:rsid w:val="00B719D8"/>
    <w:rsid w:val="00B71C1D"/>
    <w:rsid w:val="00B71EDA"/>
    <w:rsid w:val="00B71FE1"/>
    <w:rsid w:val="00B71FF6"/>
    <w:rsid w:val="00B72186"/>
    <w:rsid w:val="00B72B0E"/>
    <w:rsid w:val="00B733A9"/>
    <w:rsid w:val="00B73C2E"/>
    <w:rsid w:val="00B74346"/>
    <w:rsid w:val="00B7471E"/>
    <w:rsid w:val="00B74AB8"/>
    <w:rsid w:val="00B75097"/>
    <w:rsid w:val="00B75B4B"/>
    <w:rsid w:val="00B75BF6"/>
    <w:rsid w:val="00B75FBE"/>
    <w:rsid w:val="00B77268"/>
    <w:rsid w:val="00B773A2"/>
    <w:rsid w:val="00B777EC"/>
    <w:rsid w:val="00B77991"/>
    <w:rsid w:val="00B77DA1"/>
    <w:rsid w:val="00B77ECB"/>
    <w:rsid w:val="00B800F0"/>
    <w:rsid w:val="00B80660"/>
    <w:rsid w:val="00B8084D"/>
    <w:rsid w:val="00B80C2E"/>
    <w:rsid w:val="00B811D7"/>
    <w:rsid w:val="00B81AE6"/>
    <w:rsid w:val="00B81C4A"/>
    <w:rsid w:val="00B822C2"/>
    <w:rsid w:val="00B82340"/>
    <w:rsid w:val="00B82F47"/>
    <w:rsid w:val="00B83059"/>
    <w:rsid w:val="00B83612"/>
    <w:rsid w:val="00B8368E"/>
    <w:rsid w:val="00B8393E"/>
    <w:rsid w:val="00B839A8"/>
    <w:rsid w:val="00B83B11"/>
    <w:rsid w:val="00B83D38"/>
    <w:rsid w:val="00B83E61"/>
    <w:rsid w:val="00B842BE"/>
    <w:rsid w:val="00B842C8"/>
    <w:rsid w:val="00B8433F"/>
    <w:rsid w:val="00B8455E"/>
    <w:rsid w:val="00B84B5B"/>
    <w:rsid w:val="00B84E00"/>
    <w:rsid w:val="00B85018"/>
    <w:rsid w:val="00B85156"/>
    <w:rsid w:val="00B85286"/>
    <w:rsid w:val="00B85A57"/>
    <w:rsid w:val="00B8609B"/>
    <w:rsid w:val="00B86229"/>
    <w:rsid w:val="00B86319"/>
    <w:rsid w:val="00B864A2"/>
    <w:rsid w:val="00B8687C"/>
    <w:rsid w:val="00B86FA5"/>
    <w:rsid w:val="00B87004"/>
    <w:rsid w:val="00B8702E"/>
    <w:rsid w:val="00B87800"/>
    <w:rsid w:val="00B878BF"/>
    <w:rsid w:val="00B87FD6"/>
    <w:rsid w:val="00B903F7"/>
    <w:rsid w:val="00B90404"/>
    <w:rsid w:val="00B906BB"/>
    <w:rsid w:val="00B908B3"/>
    <w:rsid w:val="00B9091D"/>
    <w:rsid w:val="00B90C3B"/>
    <w:rsid w:val="00B90E34"/>
    <w:rsid w:val="00B90E82"/>
    <w:rsid w:val="00B91492"/>
    <w:rsid w:val="00B917B1"/>
    <w:rsid w:val="00B919C7"/>
    <w:rsid w:val="00B91ADA"/>
    <w:rsid w:val="00B91B6F"/>
    <w:rsid w:val="00B923B8"/>
    <w:rsid w:val="00B9268D"/>
    <w:rsid w:val="00B9292F"/>
    <w:rsid w:val="00B92A8B"/>
    <w:rsid w:val="00B92F6F"/>
    <w:rsid w:val="00B93213"/>
    <w:rsid w:val="00B935A4"/>
    <w:rsid w:val="00B94547"/>
    <w:rsid w:val="00B94B1A"/>
    <w:rsid w:val="00B9529B"/>
    <w:rsid w:val="00B9535C"/>
    <w:rsid w:val="00B95CF9"/>
    <w:rsid w:val="00B95F5D"/>
    <w:rsid w:val="00B96246"/>
    <w:rsid w:val="00B9652D"/>
    <w:rsid w:val="00B9673C"/>
    <w:rsid w:val="00B96A00"/>
    <w:rsid w:val="00B96BFD"/>
    <w:rsid w:val="00B96CD8"/>
    <w:rsid w:val="00B974F3"/>
    <w:rsid w:val="00B97573"/>
    <w:rsid w:val="00B97B5C"/>
    <w:rsid w:val="00BA006A"/>
    <w:rsid w:val="00BA00C9"/>
    <w:rsid w:val="00BA055E"/>
    <w:rsid w:val="00BA069A"/>
    <w:rsid w:val="00BA06B1"/>
    <w:rsid w:val="00BA0D76"/>
    <w:rsid w:val="00BA0E91"/>
    <w:rsid w:val="00BA1044"/>
    <w:rsid w:val="00BA10F2"/>
    <w:rsid w:val="00BA12C4"/>
    <w:rsid w:val="00BA18FC"/>
    <w:rsid w:val="00BA1A40"/>
    <w:rsid w:val="00BA1AC2"/>
    <w:rsid w:val="00BA1DC1"/>
    <w:rsid w:val="00BA2963"/>
    <w:rsid w:val="00BA29DB"/>
    <w:rsid w:val="00BA2B5E"/>
    <w:rsid w:val="00BA3140"/>
    <w:rsid w:val="00BA324F"/>
    <w:rsid w:val="00BA3C11"/>
    <w:rsid w:val="00BA3EE3"/>
    <w:rsid w:val="00BA4045"/>
    <w:rsid w:val="00BA4667"/>
    <w:rsid w:val="00BA46A8"/>
    <w:rsid w:val="00BA48D5"/>
    <w:rsid w:val="00BA4BF6"/>
    <w:rsid w:val="00BA505E"/>
    <w:rsid w:val="00BA5750"/>
    <w:rsid w:val="00BA61BE"/>
    <w:rsid w:val="00BA70FE"/>
    <w:rsid w:val="00BA7AF5"/>
    <w:rsid w:val="00BA7DA3"/>
    <w:rsid w:val="00BA7F18"/>
    <w:rsid w:val="00BA7F48"/>
    <w:rsid w:val="00BB0159"/>
    <w:rsid w:val="00BB05A6"/>
    <w:rsid w:val="00BB0ADA"/>
    <w:rsid w:val="00BB0E40"/>
    <w:rsid w:val="00BB1491"/>
    <w:rsid w:val="00BB199D"/>
    <w:rsid w:val="00BB1AD1"/>
    <w:rsid w:val="00BB1C12"/>
    <w:rsid w:val="00BB1C43"/>
    <w:rsid w:val="00BB24C5"/>
    <w:rsid w:val="00BB253A"/>
    <w:rsid w:val="00BB259A"/>
    <w:rsid w:val="00BB2EAD"/>
    <w:rsid w:val="00BB326C"/>
    <w:rsid w:val="00BB335C"/>
    <w:rsid w:val="00BB3979"/>
    <w:rsid w:val="00BB3DAC"/>
    <w:rsid w:val="00BB3E99"/>
    <w:rsid w:val="00BB3F07"/>
    <w:rsid w:val="00BB3F1C"/>
    <w:rsid w:val="00BB4466"/>
    <w:rsid w:val="00BB457F"/>
    <w:rsid w:val="00BB4776"/>
    <w:rsid w:val="00BB4832"/>
    <w:rsid w:val="00BB4CDB"/>
    <w:rsid w:val="00BB543F"/>
    <w:rsid w:val="00BB5454"/>
    <w:rsid w:val="00BB6A6F"/>
    <w:rsid w:val="00BB6AEE"/>
    <w:rsid w:val="00BB7815"/>
    <w:rsid w:val="00BB7E63"/>
    <w:rsid w:val="00BC0664"/>
    <w:rsid w:val="00BC0AB1"/>
    <w:rsid w:val="00BC0F36"/>
    <w:rsid w:val="00BC11C0"/>
    <w:rsid w:val="00BC129D"/>
    <w:rsid w:val="00BC1305"/>
    <w:rsid w:val="00BC1462"/>
    <w:rsid w:val="00BC1509"/>
    <w:rsid w:val="00BC1CA9"/>
    <w:rsid w:val="00BC3391"/>
    <w:rsid w:val="00BC3563"/>
    <w:rsid w:val="00BC45A4"/>
    <w:rsid w:val="00BC4879"/>
    <w:rsid w:val="00BC4C61"/>
    <w:rsid w:val="00BC4DAA"/>
    <w:rsid w:val="00BC4EA6"/>
    <w:rsid w:val="00BC51AC"/>
    <w:rsid w:val="00BC5232"/>
    <w:rsid w:val="00BC5300"/>
    <w:rsid w:val="00BC55B7"/>
    <w:rsid w:val="00BC5C1B"/>
    <w:rsid w:val="00BC5F58"/>
    <w:rsid w:val="00BC6224"/>
    <w:rsid w:val="00BC648F"/>
    <w:rsid w:val="00BC66E5"/>
    <w:rsid w:val="00BC6A59"/>
    <w:rsid w:val="00BC6D65"/>
    <w:rsid w:val="00BC7AD9"/>
    <w:rsid w:val="00BC7E68"/>
    <w:rsid w:val="00BD05B4"/>
    <w:rsid w:val="00BD0B1C"/>
    <w:rsid w:val="00BD104C"/>
    <w:rsid w:val="00BD11AC"/>
    <w:rsid w:val="00BD1C85"/>
    <w:rsid w:val="00BD2101"/>
    <w:rsid w:val="00BD26B4"/>
    <w:rsid w:val="00BD28BC"/>
    <w:rsid w:val="00BD28D2"/>
    <w:rsid w:val="00BD297F"/>
    <w:rsid w:val="00BD2A48"/>
    <w:rsid w:val="00BD2D9E"/>
    <w:rsid w:val="00BD3291"/>
    <w:rsid w:val="00BD34E1"/>
    <w:rsid w:val="00BD356C"/>
    <w:rsid w:val="00BD35F6"/>
    <w:rsid w:val="00BD3908"/>
    <w:rsid w:val="00BD4F6F"/>
    <w:rsid w:val="00BD534A"/>
    <w:rsid w:val="00BD53C0"/>
    <w:rsid w:val="00BD5D18"/>
    <w:rsid w:val="00BD5E58"/>
    <w:rsid w:val="00BD5EC4"/>
    <w:rsid w:val="00BD6184"/>
    <w:rsid w:val="00BD61A9"/>
    <w:rsid w:val="00BD61F2"/>
    <w:rsid w:val="00BD6A69"/>
    <w:rsid w:val="00BD6AD2"/>
    <w:rsid w:val="00BD6B79"/>
    <w:rsid w:val="00BD6C3B"/>
    <w:rsid w:val="00BD6D47"/>
    <w:rsid w:val="00BD6EB0"/>
    <w:rsid w:val="00BD7140"/>
    <w:rsid w:val="00BD7AEB"/>
    <w:rsid w:val="00BD7BD5"/>
    <w:rsid w:val="00BD7E90"/>
    <w:rsid w:val="00BE02B3"/>
    <w:rsid w:val="00BE1396"/>
    <w:rsid w:val="00BE158B"/>
    <w:rsid w:val="00BE1638"/>
    <w:rsid w:val="00BE1702"/>
    <w:rsid w:val="00BE190D"/>
    <w:rsid w:val="00BE1C6C"/>
    <w:rsid w:val="00BE26C5"/>
    <w:rsid w:val="00BE2E96"/>
    <w:rsid w:val="00BE351D"/>
    <w:rsid w:val="00BE3551"/>
    <w:rsid w:val="00BE3BEC"/>
    <w:rsid w:val="00BE3DAD"/>
    <w:rsid w:val="00BE4553"/>
    <w:rsid w:val="00BE460C"/>
    <w:rsid w:val="00BE461A"/>
    <w:rsid w:val="00BE4B4C"/>
    <w:rsid w:val="00BE4BA4"/>
    <w:rsid w:val="00BE5D08"/>
    <w:rsid w:val="00BE5EA2"/>
    <w:rsid w:val="00BE6345"/>
    <w:rsid w:val="00BE668A"/>
    <w:rsid w:val="00BE694C"/>
    <w:rsid w:val="00BE6BED"/>
    <w:rsid w:val="00BE6C00"/>
    <w:rsid w:val="00BE6D1B"/>
    <w:rsid w:val="00BE7AB1"/>
    <w:rsid w:val="00BE7B86"/>
    <w:rsid w:val="00BE7BBE"/>
    <w:rsid w:val="00BE7DC2"/>
    <w:rsid w:val="00BF08AF"/>
    <w:rsid w:val="00BF0AB5"/>
    <w:rsid w:val="00BF0B11"/>
    <w:rsid w:val="00BF1098"/>
    <w:rsid w:val="00BF11BB"/>
    <w:rsid w:val="00BF1414"/>
    <w:rsid w:val="00BF1515"/>
    <w:rsid w:val="00BF1898"/>
    <w:rsid w:val="00BF19A5"/>
    <w:rsid w:val="00BF2DAE"/>
    <w:rsid w:val="00BF2DB8"/>
    <w:rsid w:val="00BF2ED2"/>
    <w:rsid w:val="00BF36A2"/>
    <w:rsid w:val="00BF3729"/>
    <w:rsid w:val="00BF3926"/>
    <w:rsid w:val="00BF3A64"/>
    <w:rsid w:val="00BF40FC"/>
    <w:rsid w:val="00BF4242"/>
    <w:rsid w:val="00BF43B2"/>
    <w:rsid w:val="00BF4403"/>
    <w:rsid w:val="00BF4480"/>
    <w:rsid w:val="00BF4692"/>
    <w:rsid w:val="00BF5077"/>
    <w:rsid w:val="00BF5171"/>
    <w:rsid w:val="00BF5174"/>
    <w:rsid w:val="00BF5A68"/>
    <w:rsid w:val="00BF5AD0"/>
    <w:rsid w:val="00BF5B10"/>
    <w:rsid w:val="00BF65CF"/>
    <w:rsid w:val="00BF6DA5"/>
    <w:rsid w:val="00BF6E1A"/>
    <w:rsid w:val="00BF710B"/>
    <w:rsid w:val="00BF729D"/>
    <w:rsid w:val="00BF7320"/>
    <w:rsid w:val="00BF7334"/>
    <w:rsid w:val="00BF73CB"/>
    <w:rsid w:val="00BF7BF6"/>
    <w:rsid w:val="00C0014C"/>
    <w:rsid w:val="00C005AB"/>
    <w:rsid w:val="00C006EE"/>
    <w:rsid w:val="00C00956"/>
    <w:rsid w:val="00C00F6B"/>
    <w:rsid w:val="00C0137C"/>
    <w:rsid w:val="00C017AF"/>
    <w:rsid w:val="00C017B0"/>
    <w:rsid w:val="00C017E2"/>
    <w:rsid w:val="00C0180E"/>
    <w:rsid w:val="00C02EB4"/>
    <w:rsid w:val="00C031AB"/>
    <w:rsid w:val="00C03532"/>
    <w:rsid w:val="00C03615"/>
    <w:rsid w:val="00C036C6"/>
    <w:rsid w:val="00C044BC"/>
    <w:rsid w:val="00C04730"/>
    <w:rsid w:val="00C0484F"/>
    <w:rsid w:val="00C04976"/>
    <w:rsid w:val="00C05865"/>
    <w:rsid w:val="00C05E91"/>
    <w:rsid w:val="00C06179"/>
    <w:rsid w:val="00C06547"/>
    <w:rsid w:val="00C066AD"/>
    <w:rsid w:val="00C06707"/>
    <w:rsid w:val="00C06F56"/>
    <w:rsid w:val="00C075E0"/>
    <w:rsid w:val="00C07FD2"/>
    <w:rsid w:val="00C10151"/>
    <w:rsid w:val="00C103DE"/>
    <w:rsid w:val="00C10982"/>
    <w:rsid w:val="00C10B4E"/>
    <w:rsid w:val="00C110B6"/>
    <w:rsid w:val="00C119D1"/>
    <w:rsid w:val="00C11F63"/>
    <w:rsid w:val="00C1277C"/>
    <w:rsid w:val="00C12A8B"/>
    <w:rsid w:val="00C1326D"/>
    <w:rsid w:val="00C13844"/>
    <w:rsid w:val="00C13B26"/>
    <w:rsid w:val="00C143FC"/>
    <w:rsid w:val="00C14BCA"/>
    <w:rsid w:val="00C14C11"/>
    <w:rsid w:val="00C14E63"/>
    <w:rsid w:val="00C15E42"/>
    <w:rsid w:val="00C15ED7"/>
    <w:rsid w:val="00C165CA"/>
    <w:rsid w:val="00C16651"/>
    <w:rsid w:val="00C16B66"/>
    <w:rsid w:val="00C16BED"/>
    <w:rsid w:val="00C17280"/>
    <w:rsid w:val="00C1769A"/>
    <w:rsid w:val="00C17817"/>
    <w:rsid w:val="00C17B22"/>
    <w:rsid w:val="00C17BBD"/>
    <w:rsid w:val="00C207CF"/>
    <w:rsid w:val="00C20A4A"/>
    <w:rsid w:val="00C20AD6"/>
    <w:rsid w:val="00C20AF0"/>
    <w:rsid w:val="00C20D67"/>
    <w:rsid w:val="00C21385"/>
    <w:rsid w:val="00C21877"/>
    <w:rsid w:val="00C219B8"/>
    <w:rsid w:val="00C21A9B"/>
    <w:rsid w:val="00C21BD7"/>
    <w:rsid w:val="00C2202F"/>
    <w:rsid w:val="00C220F5"/>
    <w:rsid w:val="00C246F1"/>
    <w:rsid w:val="00C24AB1"/>
    <w:rsid w:val="00C24BF6"/>
    <w:rsid w:val="00C253B2"/>
    <w:rsid w:val="00C257B8"/>
    <w:rsid w:val="00C2587C"/>
    <w:rsid w:val="00C25A5D"/>
    <w:rsid w:val="00C2624C"/>
    <w:rsid w:val="00C26545"/>
    <w:rsid w:val="00C265DB"/>
    <w:rsid w:val="00C26A31"/>
    <w:rsid w:val="00C26CFD"/>
    <w:rsid w:val="00C26E30"/>
    <w:rsid w:val="00C270CC"/>
    <w:rsid w:val="00C2714F"/>
    <w:rsid w:val="00C27290"/>
    <w:rsid w:val="00C272FE"/>
    <w:rsid w:val="00C27B7D"/>
    <w:rsid w:val="00C27F2E"/>
    <w:rsid w:val="00C30891"/>
    <w:rsid w:val="00C30F09"/>
    <w:rsid w:val="00C30F8D"/>
    <w:rsid w:val="00C30FFD"/>
    <w:rsid w:val="00C31171"/>
    <w:rsid w:val="00C31613"/>
    <w:rsid w:val="00C3194A"/>
    <w:rsid w:val="00C32700"/>
    <w:rsid w:val="00C32C19"/>
    <w:rsid w:val="00C33328"/>
    <w:rsid w:val="00C336E4"/>
    <w:rsid w:val="00C3372C"/>
    <w:rsid w:val="00C33ACA"/>
    <w:rsid w:val="00C34276"/>
    <w:rsid w:val="00C35118"/>
    <w:rsid w:val="00C35155"/>
    <w:rsid w:val="00C35A61"/>
    <w:rsid w:val="00C363A0"/>
    <w:rsid w:val="00C36757"/>
    <w:rsid w:val="00C36D9C"/>
    <w:rsid w:val="00C36EDA"/>
    <w:rsid w:val="00C375A2"/>
    <w:rsid w:val="00C37C73"/>
    <w:rsid w:val="00C37CF9"/>
    <w:rsid w:val="00C37D15"/>
    <w:rsid w:val="00C37EAA"/>
    <w:rsid w:val="00C37EEA"/>
    <w:rsid w:val="00C37FD5"/>
    <w:rsid w:val="00C403F7"/>
    <w:rsid w:val="00C4067B"/>
    <w:rsid w:val="00C40EF3"/>
    <w:rsid w:val="00C40F17"/>
    <w:rsid w:val="00C41026"/>
    <w:rsid w:val="00C4144D"/>
    <w:rsid w:val="00C416F3"/>
    <w:rsid w:val="00C41B92"/>
    <w:rsid w:val="00C41F13"/>
    <w:rsid w:val="00C421C1"/>
    <w:rsid w:val="00C423B0"/>
    <w:rsid w:val="00C425F1"/>
    <w:rsid w:val="00C4321C"/>
    <w:rsid w:val="00C432A7"/>
    <w:rsid w:val="00C432AE"/>
    <w:rsid w:val="00C433AB"/>
    <w:rsid w:val="00C4376B"/>
    <w:rsid w:val="00C43AFE"/>
    <w:rsid w:val="00C43C3A"/>
    <w:rsid w:val="00C4434A"/>
    <w:rsid w:val="00C44B51"/>
    <w:rsid w:val="00C4581F"/>
    <w:rsid w:val="00C45C6D"/>
    <w:rsid w:val="00C4665D"/>
    <w:rsid w:val="00C46A9F"/>
    <w:rsid w:val="00C46B6D"/>
    <w:rsid w:val="00C46E15"/>
    <w:rsid w:val="00C5008C"/>
    <w:rsid w:val="00C503C3"/>
    <w:rsid w:val="00C504C9"/>
    <w:rsid w:val="00C509F1"/>
    <w:rsid w:val="00C51183"/>
    <w:rsid w:val="00C513AD"/>
    <w:rsid w:val="00C515C1"/>
    <w:rsid w:val="00C51B63"/>
    <w:rsid w:val="00C51EA9"/>
    <w:rsid w:val="00C52024"/>
    <w:rsid w:val="00C52436"/>
    <w:rsid w:val="00C52DE0"/>
    <w:rsid w:val="00C532C4"/>
    <w:rsid w:val="00C53445"/>
    <w:rsid w:val="00C53642"/>
    <w:rsid w:val="00C53BD1"/>
    <w:rsid w:val="00C53CD0"/>
    <w:rsid w:val="00C53DB3"/>
    <w:rsid w:val="00C5400A"/>
    <w:rsid w:val="00C5409A"/>
    <w:rsid w:val="00C5445B"/>
    <w:rsid w:val="00C549E9"/>
    <w:rsid w:val="00C55089"/>
    <w:rsid w:val="00C552C4"/>
    <w:rsid w:val="00C55434"/>
    <w:rsid w:val="00C55763"/>
    <w:rsid w:val="00C55A7A"/>
    <w:rsid w:val="00C5673A"/>
    <w:rsid w:val="00C567A5"/>
    <w:rsid w:val="00C56A59"/>
    <w:rsid w:val="00C57112"/>
    <w:rsid w:val="00C57375"/>
    <w:rsid w:val="00C57650"/>
    <w:rsid w:val="00C57955"/>
    <w:rsid w:val="00C57C01"/>
    <w:rsid w:val="00C57FE6"/>
    <w:rsid w:val="00C6007A"/>
    <w:rsid w:val="00C600BD"/>
    <w:rsid w:val="00C605DC"/>
    <w:rsid w:val="00C6072D"/>
    <w:rsid w:val="00C608D9"/>
    <w:rsid w:val="00C60D46"/>
    <w:rsid w:val="00C61BFA"/>
    <w:rsid w:val="00C62E2B"/>
    <w:rsid w:val="00C62FC9"/>
    <w:rsid w:val="00C63B98"/>
    <w:rsid w:val="00C63D21"/>
    <w:rsid w:val="00C6422E"/>
    <w:rsid w:val="00C644F5"/>
    <w:rsid w:val="00C647ED"/>
    <w:rsid w:val="00C656B3"/>
    <w:rsid w:val="00C65B08"/>
    <w:rsid w:val="00C65DED"/>
    <w:rsid w:val="00C65EA7"/>
    <w:rsid w:val="00C66844"/>
    <w:rsid w:val="00C67253"/>
    <w:rsid w:val="00C67636"/>
    <w:rsid w:val="00C678A7"/>
    <w:rsid w:val="00C7039E"/>
    <w:rsid w:val="00C703CB"/>
    <w:rsid w:val="00C70615"/>
    <w:rsid w:val="00C70C17"/>
    <w:rsid w:val="00C71378"/>
    <w:rsid w:val="00C71F69"/>
    <w:rsid w:val="00C72130"/>
    <w:rsid w:val="00C72ADB"/>
    <w:rsid w:val="00C72FE4"/>
    <w:rsid w:val="00C732FE"/>
    <w:rsid w:val="00C7347C"/>
    <w:rsid w:val="00C737C6"/>
    <w:rsid w:val="00C73CD8"/>
    <w:rsid w:val="00C73D25"/>
    <w:rsid w:val="00C7444F"/>
    <w:rsid w:val="00C74688"/>
    <w:rsid w:val="00C74B6A"/>
    <w:rsid w:val="00C750A9"/>
    <w:rsid w:val="00C75142"/>
    <w:rsid w:val="00C75B7F"/>
    <w:rsid w:val="00C769F9"/>
    <w:rsid w:val="00C76E5D"/>
    <w:rsid w:val="00C76E7C"/>
    <w:rsid w:val="00C77356"/>
    <w:rsid w:val="00C7735E"/>
    <w:rsid w:val="00C7755E"/>
    <w:rsid w:val="00C7796A"/>
    <w:rsid w:val="00C779BB"/>
    <w:rsid w:val="00C77A12"/>
    <w:rsid w:val="00C77F68"/>
    <w:rsid w:val="00C801E7"/>
    <w:rsid w:val="00C806FB"/>
    <w:rsid w:val="00C808CA"/>
    <w:rsid w:val="00C80DAA"/>
    <w:rsid w:val="00C81016"/>
    <w:rsid w:val="00C811C5"/>
    <w:rsid w:val="00C81756"/>
    <w:rsid w:val="00C818B5"/>
    <w:rsid w:val="00C81910"/>
    <w:rsid w:val="00C81F51"/>
    <w:rsid w:val="00C82B29"/>
    <w:rsid w:val="00C82C44"/>
    <w:rsid w:val="00C82D5F"/>
    <w:rsid w:val="00C83CD4"/>
    <w:rsid w:val="00C83E6B"/>
    <w:rsid w:val="00C84364"/>
    <w:rsid w:val="00C843BC"/>
    <w:rsid w:val="00C849C1"/>
    <w:rsid w:val="00C855FE"/>
    <w:rsid w:val="00C85616"/>
    <w:rsid w:val="00C85A2C"/>
    <w:rsid w:val="00C85C88"/>
    <w:rsid w:val="00C86578"/>
    <w:rsid w:val="00C866E3"/>
    <w:rsid w:val="00C86800"/>
    <w:rsid w:val="00C8682B"/>
    <w:rsid w:val="00C8685C"/>
    <w:rsid w:val="00C875A2"/>
    <w:rsid w:val="00C87C50"/>
    <w:rsid w:val="00C903BB"/>
    <w:rsid w:val="00C90A29"/>
    <w:rsid w:val="00C91D11"/>
    <w:rsid w:val="00C91F7E"/>
    <w:rsid w:val="00C92241"/>
    <w:rsid w:val="00C9259C"/>
    <w:rsid w:val="00C9296E"/>
    <w:rsid w:val="00C92D45"/>
    <w:rsid w:val="00C93000"/>
    <w:rsid w:val="00C930ED"/>
    <w:rsid w:val="00C93D08"/>
    <w:rsid w:val="00C93DEA"/>
    <w:rsid w:val="00C949CC"/>
    <w:rsid w:val="00C94A9E"/>
    <w:rsid w:val="00C94AD2"/>
    <w:rsid w:val="00C95009"/>
    <w:rsid w:val="00C956EF"/>
    <w:rsid w:val="00C95847"/>
    <w:rsid w:val="00C95964"/>
    <w:rsid w:val="00C95ABE"/>
    <w:rsid w:val="00C95B2C"/>
    <w:rsid w:val="00C96229"/>
    <w:rsid w:val="00C9749B"/>
    <w:rsid w:val="00C97C33"/>
    <w:rsid w:val="00C97CC8"/>
    <w:rsid w:val="00CA0A02"/>
    <w:rsid w:val="00CA0E9A"/>
    <w:rsid w:val="00CA0EF7"/>
    <w:rsid w:val="00CA0F46"/>
    <w:rsid w:val="00CA0F93"/>
    <w:rsid w:val="00CA0FFB"/>
    <w:rsid w:val="00CA102C"/>
    <w:rsid w:val="00CA1050"/>
    <w:rsid w:val="00CA11DE"/>
    <w:rsid w:val="00CA17A9"/>
    <w:rsid w:val="00CA1DF5"/>
    <w:rsid w:val="00CA20F4"/>
    <w:rsid w:val="00CA2547"/>
    <w:rsid w:val="00CA25CE"/>
    <w:rsid w:val="00CA2ED1"/>
    <w:rsid w:val="00CA307A"/>
    <w:rsid w:val="00CA32B1"/>
    <w:rsid w:val="00CA38B7"/>
    <w:rsid w:val="00CA3937"/>
    <w:rsid w:val="00CA3AEC"/>
    <w:rsid w:val="00CA3B84"/>
    <w:rsid w:val="00CA3CDD"/>
    <w:rsid w:val="00CA4273"/>
    <w:rsid w:val="00CA4F14"/>
    <w:rsid w:val="00CA50B5"/>
    <w:rsid w:val="00CA510C"/>
    <w:rsid w:val="00CA5222"/>
    <w:rsid w:val="00CA5CB7"/>
    <w:rsid w:val="00CA6279"/>
    <w:rsid w:val="00CA64A1"/>
    <w:rsid w:val="00CA661A"/>
    <w:rsid w:val="00CA6891"/>
    <w:rsid w:val="00CA76C0"/>
    <w:rsid w:val="00CA7B5F"/>
    <w:rsid w:val="00CA7FA1"/>
    <w:rsid w:val="00CB01A5"/>
    <w:rsid w:val="00CB0371"/>
    <w:rsid w:val="00CB0623"/>
    <w:rsid w:val="00CB06D4"/>
    <w:rsid w:val="00CB0941"/>
    <w:rsid w:val="00CB0991"/>
    <w:rsid w:val="00CB0AB5"/>
    <w:rsid w:val="00CB0BC2"/>
    <w:rsid w:val="00CB0D12"/>
    <w:rsid w:val="00CB12BD"/>
    <w:rsid w:val="00CB15DD"/>
    <w:rsid w:val="00CB18CB"/>
    <w:rsid w:val="00CB19ED"/>
    <w:rsid w:val="00CB1B26"/>
    <w:rsid w:val="00CB2565"/>
    <w:rsid w:val="00CB26BA"/>
    <w:rsid w:val="00CB27F8"/>
    <w:rsid w:val="00CB318D"/>
    <w:rsid w:val="00CB351B"/>
    <w:rsid w:val="00CB36C4"/>
    <w:rsid w:val="00CB3DA8"/>
    <w:rsid w:val="00CB4027"/>
    <w:rsid w:val="00CB422D"/>
    <w:rsid w:val="00CB4B3E"/>
    <w:rsid w:val="00CB4ED3"/>
    <w:rsid w:val="00CB528D"/>
    <w:rsid w:val="00CB5400"/>
    <w:rsid w:val="00CB640B"/>
    <w:rsid w:val="00CB642B"/>
    <w:rsid w:val="00CB65F7"/>
    <w:rsid w:val="00CB6738"/>
    <w:rsid w:val="00CB6B98"/>
    <w:rsid w:val="00CB6E93"/>
    <w:rsid w:val="00CB7258"/>
    <w:rsid w:val="00CB75FA"/>
    <w:rsid w:val="00CB7750"/>
    <w:rsid w:val="00CB785E"/>
    <w:rsid w:val="00CB7874"/>
    <w:rsid w:val="00CB7A57"/>
    <w:rsid w:val="00CC063E"/>
    <w:rsid w:val="00CC0824"/>
    <w:rsid w:val="00CC18AE"/>
    <w:rsid w:val="00CC1AC2"/>
    <w:rsid w:val="00CC1E8D"/>
    <w:rsid w:val="00CC2205"/>
    <w:rsid w:val="00CC241C"/>
    <w:rsid w:val="00CC305D"/>
    <w:rsid w:val="00CC3646"/>
    <w:rsid w:val="00CC3C71"/>
    <w:rsid w:val="00CC3D36"/>
    <w:rsid w:val="00CC4403"/>
    <w:rsid w:val="00CC4B45"/>
    <w:rsid w:val="00CC4BC3"/>
    <w:rsid w:val="00CC4F10"/>
    <w:rsid w:val="00CC508C"/>
    <w:rsid w:val="00CC5306"/>
    <w:rsid w:val="00CC588D"/>
    <w:rsid w:val="00CC59C3"/>
    <w:rsid w:val="00CC5AEB"/>
    <w:rsid w:val="00CC5B11"/>
    <w:rsid w:val="00CC6CC7"/>
    <w:rsid w:val="00CC70D5"/>
    <w:rsid w:val="00CC718A"/>
    <w:rsid w:val="00CC72E5"/>
    <w:rsid w:val="00CC7349"/>
    <w:rsid w:val="00CC744C"/>
    <w:rsid w:val="00CC7495"/>
    <w:rsid w:val="00CC7E91"/>
    <w:rsid w:val="00CD00C1"/>
    <w:rsid w:val="00CD04E2"/>
    <w:rsid w:val="00CD0738"/>
    <w:rsid w:val="00CD0885"/>
    <w:rsid w:val="00CD08BC"/>
    <w:rsid w:val="00CD10E2"/>
    <w:rsid w:val="00CD12C3"/>
    <w:rsid w:val="00CD2506"/>
    <w:rsid w:val="00CD2900"/>
    <w:rsid w:val="00CD3037"/>
    <w:rsid w:val="00CD3298"/>
    <w:rsid w:val="00CD3624"/>
    <w:rsid w:val="00CD452E"/>
    <w:rsid w:val="00CD4662"/>
    <w:rsid w:val="00CD49DA"/>
    <w:rsid w:val="00CD4BFB"/>
    <w:rsid w:val="00CD4D0D"/>
    <w:rsid w:val="00CD4DDD"/>
    <w:rsid w:val="00CD50A0"/>
    <w:rsid w:val="00CD52A6"/>
    <w:rsid w:val="00CD53B3"/>
    <w:rsid w:val="00CD6623"/>
    <w:rsid w:val="00CD6F7D"/>
    <w:rsid w:val="00CD6F99"/>
    <w:rsid w:val="00CD6FC6"/>
    <w:rsid w:val="00CD7438"/>
    <w:rsid w:val="00CD788E"/>
    <w:rsid w:val="00CD7C04"/>
    <w:rsid w:val="00CE1334"/>
    <w:rsid w:val="00CE1530"/>
    <w:rsid w:val="00CE154C"/>
    <w:rsid w:val="00CE16B2"/>
    <w:rsid w:val="00CE1920"/>
    <w:rsid w:val="00CE1D3E"/>
    <w:rsid w:val="00CE286B"/>
    <w:rsid w:val="00CE28AE"/>
    <w:rsid w:val="00CE2F77"/>
    <w:rsid w:val="00CE379C"/>
    <w:rsid w:val="00CE40CC"/>
    <w:rsid w:val="00CE438D"/>
    <w:rsid w:val="00CE4701"/>
    <w:rsid w:val="00CE577C"/>
    <w:rsid w:val="00CE582F"/>
    <w:rsid w:val="00CE5A15"/>
    <w:rsid w:val="00CE6153"/>
    <w:rsid w:val="00CE632B"/>
    <w:rsid w:val="00CE6413"/>
    <w:rsid w:val="00CE6A1D"/>
    <w:rsid w:val="00CE6DD4"/>
    <w:rsid w:val="00CE6E0F"/>
    <w:rsid w:val="00CE7068"/>
    <w:rsid w:val="00CE7615"/>
    <w:rsid w:val="00CE7A47"/>
    <w:rsid w:val="00CE7AA2"/>
    <w:rsid w:val="00CE7AD0"/>
    <w:rsid w:val="00CE7B8F"/>
    <w:rsid w:val="00CE7C17"/>
    <w:rsid w:val="00CE7E3E"/>
    <w:rsid w:val="00CF02B1"/>
    <w:rsid w:val="00CF04C6"/>
    <w:rsid w:val="00CF0A26"/>
    <w:rsid w:val="00CF10CF"/>
    <w:rsid w:val="00CF121C"/>
    <w:rsid w:val="00CF1759"/>
    <w:rsid w:val="00CF1E39"/>
    <w:rsid w:val="00CF237A"/>
    <w:rsid w:val="00CF23B3"/>
    <w:rsid w:val="00CF290C"/>
    <w:rsid w:val="00CF2BA4"/>
    <w:rsid w:val="00CF2F79"/>
    <w:rsid w:val="00CF3F84"/>
    <w:rsid w:val="00CF406B"/>
    <w:rsid w:val="00CF4184"/>
    <w:rsid w:val="00CF43B6"/>
    <w:rsid w:val="00CF443C"/>
    <w:rsid w:val="00CF4A8D"/>
    <w:rsid w:val="00CF4B11"/>
    <w:rsid w:val="00CF4E59"/>
    <w:rsid w:val="00CF50B4"/>
    <w:rsid w:val="00CF515F"/>
    <w:rsid w:val="00CF5ACA"/>
    <w:rsid w:val="00CF5B3C"/>
    <w:rsid w:val="00CF602D"/>
    <w:rsid w:val="00CF6080"/>
    <w:rsid w:val="00CF60B2"/>
    <w:rsid w:val="00CF6563"/>
    <w:rsid w:val="00CF65A4"/>
    <w:rsid w:val="00CF6C53"/>
    <w:rsid w:val="00CF7839"/>
    <w:rsid w:val="00CF7E5E"/>
    <w:rsid w:val="00CF7F93"/>
    <w:rsid w:val="00D00022"/>
    <w:rsid w:val="00D00244"/>
    <w:rsid w:val="00D005A8"/>
    <w:rsid w:val="00D0085F"/>
    <w:rsid w:val="00D00D9A"/>
    <w:rsid w:val="00D0126B"/>
    <w:rsid w:val="00D01C8C"/>
    <w:rsid w:val="00D0364A"/>
    <w:rsid w:val="00D039CD"/>
    <w:rsid w:val="00D03A7C"/>
    <w:rsid w:val="00D03D98"/>
    <w:rsid w:val="00D03EAD"/>
    <w:rsid w:val="00D03EF6"/>
    <w:rsid w:val="00D03F6D"/>
    <w:rsid w:val="00D0497D"/>
    <w:rsid w:val="00D04B42"/>
    <w:rsid w:val="00D04BDB"/>
    <w:rsid w:val="00D04CBE"/>
    <w:rsid w:val="00D05070"/>
    <w:rsid w:val="00D0523C"/>
    <w:rsid w:val="00D05ED0"/>
    <w:rsid w:val="00D06F77"/>
    <w:rsid w:val="00D0708F"/>
    <w:rsid w:val="00D07282"/>
    <w:rsid w:val="00D0776B"/>
    <w:rsid w:val="00D07CBD"/>
    <w:rsid w:val="00D07DFE"/>
    <w:rsid w:val="00D10DD6"/>
    <w:rsid w:val="00D10E8E"/>
    <w:rsid w:val="00D11DC9"/>
    <w:rsid w:val="00D122DB"/>
    <w:rsid w:val="00D1232D"/>
    <w:rsid w:val="00D12A9B"/>
    <w:rsid w:val="00D13378"/>
    <w:rsid w:val="00D13787"/>
    <w:rsid w:val="00D13979"/>
    <w:rsid w:val="00D13DD1"/>
    <w:rsid w:val="00D1541C"/>
    <w:rsid w:val="00D1559B"/>
    <w:rsid w:val="00D165F7"/>
    <w:rsid w:val="00D169D5"/>
    <w:rsid w:val="00D172C9"/>
    <w:rsid w:val="00D173E6"/>
    <w:rsid w:val="00D17860"/>
    <w:rsid w:val="00D17A23"/>
    <w:rsid w:val="00D17BB5"/>
    <w:rsid w:val="00D20287"/>
    <w:rsid w:val="00D209EE"/>
    <w:rsid w:val="00D20D33"/>
    <w:rsid w:val="00D20F67"/>
    <w:rsid w:val="00D211AC"/>
    <w:rsid w:val="00D21552"/>
    <w:rsid w:val="00D21894"/>
    <w:rsid w:val="00D21B0D"/>
    <w:rsid w:val="00D21DAD"/>
    <w:rsid w:val="00D21FF8"/>
    <w:rsid w:val="00D22961"/>
    <w:rsid w:val="00D22E14"/>
    <w:rsid w:val="00D22E52"/>
    <w:rsid w:val="00D2343A"/>
    <w:rsid w:val="00D23D07"/>
    <w:rsid w:val="00D24240"/>
    <w:rsid w:val="00D2480B"/>
    <w:rsid w:val="00D24C4A"/>
    <w:rsid w:val="00D24CC2"/>
    <w:rsid w:val="00D2598F"/>
    <w:rsid w:val="00D25E67"/>
    <w:rsid w:val="00D261DB"/>
    <w:rsid w:val="00D262FE"/>
    <w:rsid w:val="00D26D30"/>
    <w:rsid w:val="00D2706B"/>
    <w:rsid w:val="00D27534"/>
    <w:rsid w:val="00D27654"/>
    <w:rsid w:val="00D27B83"/>
    <w:rsid w:val="00D27C65"/>
    <w:rsid w:val="00D3009F"/>
    <w:rsid w:val="00D301E1"/>
    <w:rsid w:val="00D306D4"/>
    <w:rsid w:val="00D309FE"/>
    <w:rsid w:val="00D30BFB"/>
    <w:rsid w:val="00D31108"/>
    <w:rsid w:val="00D3153D"/>
    <w:rsid w:val="00D31ED4"/>
    <w:rsid w:val="00D31FC2"/>
    <w:rsid w:val="00D32075"/>
    <w:rsid w:val="00D327EF"/>
    <w:rsid w:val="00D32D64"/>
    <w:rsid w:val="00D3311A"/>
    <w:rsid w:val="00D331DD"/>
    <w:rsid w:val="00D34C6B"/>
    <w:rsid w:val="00D352C7"/>
    <w:rsid w:val="00D35BE2"/>
    <w:rsid w:val="00D36501"/>
    <w:rsid w:val="00D370A1"/>
    <w:rsid w:val="00D37328"/>
    <w:rsid w:val="00D3744F"/>
    <w:rsid w:val="00D37846"/>
    <w:rsid w:val="00D37BBF"/>
    <w:rsid w:val="00D4039F"/>
    <w:rsid w:val="00D40DD6"/>
    <w:rsid w:val="00D40F79"/>
    <w:rsid w:val="00D4112D"/>
    <w:rsid w:val="00D41395"/>
    <w:rsid w:val="00D41C9B"/>
    <w:rsid w:val="00D41CA9"/>
    <w:rsid w:val="00D41D9B"/>
    <w:rsid w:val="00D41EE4"/>
    <w:rsid w:val="00D41FA0"/>
    <w:rsid w:val="00D42027"/>
    <w:rsid w:val="00D43A9B"/>
    <w:rsid w:val="00D43B28"/>
    <w:rsid w:val="00D43B8B"/>
    <w:rsid w:val="00D440E2"/>
    <w:rsid w:val="00D44191"/>
    <w:rsid w:val="00D444E6"/>
    <w:rsid w:val="00D445DC"/>
    <w:rsid w:val="00D44623"/>
    <w:rsid w:val="00D446D6"/>
    <w:rsid w:val="00D44D76"/>
    <w:rsid w:val="00D44E92"/>
    <w:rsid w:val="00D4575C"/>
    <w:rsid w:val="00D458F5"/>
    <w:rsid w:val="00D4592D"/>
    <w:rsid w:val="00D45B00"/>
    <w:rsid w:val="00D4648C"/>
    <w:rsid w:val="00D46AAC"/>
    <w:rsid w:val="00D47239"/>
    <w:rsid w:val="00D47377"/>
    <w:rsid w:val="00D47D79"/>
    <w:rsid w:val="00D504AB"/>
    <w:rsid w:val="00D5094B"/>
    <w:rsid w:val="00D50982"/>
    <w:rsid w:val="00D50C08"/>
    <w:rsid w:val="00D50C28"/>
    <w:rsid w:val="00D50C88"/>
    <w:rsid w:val="00D513F7"/>
    <w:rsid w:val="00D51BBD"/>
    <w:rsid w:val="00D51FA2"/>
    <w:rsid w:val="00D521EC"/>
    <w:rsid w:val="00D523E4"/>
    <w:rsid w:val="00D5258C"/>
    <w:rsid w:val="00D5262C"/>
    <w:rsid w:val="00D52A0C"/>
    <w:rsid w:val="00D52CBF"/>
    <w:rsid w:val="00D52D15"/>
    <w:rsid w:val="00D530D7"/>
    <w:rsid w:val="00D53447"/>
    <w:rsid w:val="00D53666"/>
    <w:rsid w:val="00D54091"/>
    <w:rsid w:val="00D54460"/>
    <w:rsid w:val="00D544E6"/>
    <w:rsid w:val="00D54B4A"/>
    <w:rsid w:val="00D54D92"/>
    <w:rsid w:val="00D552AD"/>
    <w:rsid w:val="00D557C8"/>
    <w:rsid w:val="00D55989"/>
    <w:rsid w:val="00D55B11"/>
    <w:rsid w:val="00D55EE0"/>
    <w:rsid w:val="00D560B5"/>
    <w:rsid w:val="00D561E4"/>
    <w:rsid w:val="00D569A3"/>
    <w:rsid w:val="00D56EAF"/>
    <w:rsid w:val="00D57494"/>
    <w:rsid w:val="00D575EA"/>
    <w:rsid w:val="00D5776E"/>
    <w:rsid w:val="00D577FB"/>
    <w:rsid w:val="00D579D2"/>
    <w:rsid w:val="00D57D77"/>
    <w:rsid w:val="00D57E56"/>
    <w:rsid w:val="00D603B1"/>
    <w:rsid w:val="00D60DAB"/>
    <w:rsid w:val="00D62163"/>
    <w:rsid w:val="00D6240E"/>
    <w:rsid w:val="00D62447"/>
    <w:rsid w:val="00D6249C"/>
    <w:rsid w:val="00D628FB"/>
    <w:rsid w:val="00D6293C"/>
    <w:rsid w:val="00D62C52"/>
    <w:rsid w:val="00D62DFB"/>
    <w:rsid w:val="00D62F15"/>
    <w:rsid w:val="00D6338C"/>
    <w:rsid w:val="00D63754"/>
    <w:rsid w:val="00D63C62"/>
    <w:rsid w:val="00D64191"/>
    <w:rsid w:val="00D645AD"/>
    <w:rsid w:val="00D6488A"/>
    <w:rsid w:val="00D648CA"/>
    <w:rsid w:val="00D64E7D"/>
    <w:rsid w:val="00D65DFD"/>
    <w:rsid w:val="00D65FE5"/>
    <w:rsid w:val="00D66226"/>
    <w:rsid w:val="00D66864"/>
    <w:rsid w:val="00D66A83"/>
    <w:rsid w:val="00D67174"/>
    <w:rsid w:val="00D6779D"/>
    <w:rsid w:val="00D677DA"/>
    <w:rsid w:val="00D67FD1"/>
    <w:rsid w:val="00D70045"/>
    <w:rsid w:val="00D70264"/>
    <w:rsid w:val="00D70D56"/>
    <w:rsid w:val="00D71369"/>
    <w:rsid w:val="00D7187A"/>
    <w:rsid w:val="00D725DA"/>
    <w:rsid w:val="00D725E3"/>
    <w:rsid w:val="00D7275B"/>
    <w:rsid w:val="00D72B2C"/>
    <w:rsid w:val="00D73BA5"/>
    <w:rsid w:val="00D73F73"/>
    <w:rsid w:val="00D73FD1"/>
    <w:rsid w:val="00D744BF"/>
    <w:rsid w:val="00D74F6E"/>
    <w:rsid w:val="00D7623F"/>
    <w:rsid w:val="00D76576"/>
    <w:rsid w:val="00D76719"/>
    <w:rsid w:val="00D76835"/>
    <w:rsid w:val="00D76BEF"/>
    <w:rsid w:val="00D77694"/>
    <w:rsid w:val="00D77D5C"/>
    <w:rsid w:val="00D77F6C"/>
    <w:rsid w:val="00D8018A"/>
    <w:rsid w:val="00D8021A"/>
    <w:rsid w:val="00D80852"/>
    <w:rsid w:val="00D80D05"/>
    <w:rsid w:val="00D810C4"/>
    <w:rsid w:val="00D8127A"/>
    <w:rsid w:val="00D81312"/>
    <w:rsid w:val="00D8170C"/>
    <w:rsid w:val="00D81A33"/>
    <w:rsid w:val="00D820BC"/>
    <w:rsid w:val="00D8227F"/>
    <w:rsid w:val="00D82513"/>
    <w:rsid w:val="00D82DF0"/>
    <w:rsid w:val="00D83644"/>
    <w:rsid w:val="00D838FC"/>
    <w:rsid w:val="00D84117"/>
    <w:rsid w:val="00D84136"/>
    <w:rsid w:val="00D84360"/>
    <w:rsid w:val="00D84976"/>
    <w:rsid w:val="00D84D25"/>
    <w:rsid w:val="00D84FAF"/>
    <w:rsid w:val="00D85476"/>
    <w:rsid w:val="00D855C9"/>
    <w:rsid w:val="00D86538"/>
    <w:rsid w:val="00D86896"/>
    <w:rsid w:val="00D869B0"/>
    <w:rsid w:val="00D869F1"/>
    <w:rsid w:val="00D86A18"/>
    <w:rsid w:val="00D86D45"/>
    <w:rsid w:val="00D86FFC"/>
    <w:rsid w:val="00D8772B"/>
    <w:rsid w:val="00D87C3B"/>
    <w:rsid w:val="00D87CEC"/>
    <w:rsid w:val="00D90948"/>
    <w:rsid w:val="00D90A37"/>
    <w:rsid w:val="00D90CF2"/>
    <w:rsid w:val="00D90F4B"/>
    <w:rsid w:val="00D9121D"/>
    <w:rsid w:val="00D91272"/>
    <w:rsid w:val="00D91569"/>
    <w:rsid w:val="00D91B9F"/>
    <w:rsid w:val="00D9223A"/>
    <w:rsid w:val="00D92884"/>
    <w:rsid w:val="00D92D82"/>
    <w:rsid w:val="00D93157"/>
    <w:rsid w:val="00D93392"/>
    <w:rsid w:val="00D93700"/>
    <w:rsid w:val="00D938CC"/>
    <w:rsid w:val="00D93B57"/>
    <w:rsid w:val="00D93C40"/>
    <w:rsid w:val="00D94210"/>
    <w:rsid w:val="00D945B8"/>
    <w:rsid w:val="00D948C4"/>
    <w:rsid w:val="00D9490D"/>
    <w:rsid w:val="00D94BC3"/>
    <w:rsid w:val="00D94DA6"/>
    <w:rsid w:val="00D94E29"/>
    <w:rsid w:val="00D94F58"/>
    <w:rsid w:val="00D95340"/>
    <w:rsid w:val="00D9560D"/>
    <w:rsid w:val="00D95895"/>
    <w:rsid w:val="00D95D12"/>
    <w:rsid w:val="00D96488"/>
    <w:rsid w:val="00D965B8"/>
    <w:rsid w:val="00D96933"/>
    <w:rsid w:val="00D96D76"/>
    <w:rsid w:val="00D96FE2"/>
    <w:rsid w:val="00D971D8"/>
    <w:rsid w:val="00D971E9"/>
    <w:rsid w:val="00D972F7"/>
    <w:rsid w:val="00D97417"/>
    <w:rsid w:val="00D976DF"/>
    <w:rsid w:val="00D97829"/>
    <w:rsid w:val="00D97F79"/>
    <w:rsid w:val="00D97FEC"/>
    <w:rsid w:val="00DA01EB"/>
    <w:rsid w:val="00DA0C14"/>
    <w:rsid w:val="00DA0E20"/>
    <w:rsid w:val="00DA0EE8"/>
    <w:rsid w:val="00DA0EEB"/>
    <w:rsid w:val="00DA1DBA"/>
    <w:rsid w:val="00DA2041"/>
    <w:rsid w:val="00DA212D"/>
    <w:rsid w:val="00DA215B"/>
    <w:rsid w:val="00DA22A7"/>
    <w:rsid w:val="00DA2594"/>
    <w:rsid w:val="00DA2771"/>
    <w:rsid w:val="00DA2910"/>
    <w:rsid w:val="00DA2B84"/>
    <w:rsid w:val="00DA2C5C"/>
    <w:rsid w:val="00DA39A0"/>
    <w:rsid w:val="00DA3E20"/>
    <w:rsid w:val="00DA3F57"/>
    <w:rsid w:val="00DA4AEB"/>
    <w:rsid w:val="00DA5102"/>
    <w:rsid w:val="00DA5672"/>
    <w:rsid w:val="00DA5A3C"/>
    <w:rsid w:val="00DA6465"/>
    <w:rsid w:val="00DA6492"/>
    <w:rsid w:val="00DA66DA"/>
    <w:rsid w:val="00DA6D11"/>
    <w:rsid w:val="00DA76BA"/>
    <w:rsid w:val="00DA7B99"/>
    <w:rsid w:val="00DB061C"/>
    <w:rsid w:val="00DB06C2"/>
    <w:rsid w:val="00DB0FC7"/>
    <w:rsid w:val="00DB181A"/>
    <w:rsid w:val="00DB1831"/>
    <w:rsid w:val="00DB186B"/>
    <w:rsid w:val="00DB1C80"/>
    <w:rsid w:val="00DB1DD3"/>
    <w:rsid w:val="00DB2037"/>
    <w:rsid w:val="00DB2045"/>
    <w:rsid w:val="00DB2562"/>
    <w:rsid w:val="00DB27AE"/>
    <w:rsid w:val="00DB27DC"/>
    <w:rsid w:val="00DB29CB"/>
    <w:rsid w:val="00DB2B84"/>
    <w:rsid w:val="00DB2D93"/>
    <w:rsid w:val="00DB3084"/>
    <w:rsid w:val="00DB329B"/>
    <w:rsid w:val="00DB3394"/>
    <w:rsid w:val="00DB3623"/>
    <w:rsid w:val="00DB386E"/>
    <w:rsid w:val="00DB3B3D"/>
    <w:rsid w:val="00DB4444"/>
    <w:rsid w:val="00DB558A"/>
    <w:rsid w:val="00DB56DC"/>
    <w:rsid w:val="00DB58D1"/>
    <w:rsid w:val="00DB5DED"/>
    <w:rsid w:val="00DB6B2E"/>
    <w:rsid w:val="00DB7077"/>
    <w:rsid w:val="00DC00AF"/>
    <w:rsid w:val="00DC0219"/>
    <w:rsid w:val="00DC056E"/>
    <w:rsid w:val="00DC0C8A"/>
    <w:rsid w:val="00DC1104"/>
    <w:rsid w:val="00DC11C4"/>
    <w:rsid w:val="00DC1C34"/>
    <w:rsid w:val="00DC1E79"/>
    <w:rsid w:val="00DC2025"/>
    <w:rsid w:val="00DC2574"/>
    <w:rsid w:val="00DC2836"/>
    <w:rsid w:val="00DC2AE0"/>
    <w:rsid w:val="00DC2C66"/>
    <w:rsid w:val="00DC2F68"/>
    <w:rsid w:val="00DC34E7"/>
    <w:rsid w:val="00DC351D"/>
    <w:rsid w:val="00DC35B7"/>
    <w:rsid w:val="00DC395F"/>
    <w:rsid w:val="00DC3A92"/>
    <w:rsid w:val="00DC4141"/>
    <w:rsid w:val="00DC48D9"/>
    <w:rsid w:val="00DC4D31"/>
    <w:rsid w:val="00DC515E"/>
    <w:rsid w:val="00DC51D8"/>
    <w:rsid w:val="00DC5647"/>
    <w:rsid w:val="00DC6280"/>
    <w:rsid w:val="00DC6B8B"/>
    <w:rsid w:val="00DC6FAF"/>
    <w:rsid w:val="00DC774F"/>
    <w:rsid w:val="00DC7F93"/>
    <w:rsid w:val="00DD0C43"/>
    <w:rsid w:val="00DD1211"/>
    <w:rsid w:val="00DD14FB"/>
    <w:rsid w:val="00DD1F3F"/>
    <w:rsid w:val="00DD1F88"/>
    <w:rsid w:val="00DD26C4"/>
    <w:rsid w:val="00DD2860"/>
    <w:rsid w:val="00DD2AAF"/>
    <w:rsid w:val="00DD3157"/>
    <w:rsid w:val="00DD35B5"/>
    <w:rsid w:val="00DD3756"/>
    <w:rsid w:val="00DD45EE"/>
    <w:rsid w:val="00DD46E0"/>
    <w:rsid w:val="00DD470D"/>
    <w:rsid w:val="00DD4C07"/>
    <w:rsid w:val="00DD4EF3"/>
    <w:rsid w:val="00DD4F95"/>
    <w:rsid w:val="00DD5397"/>
    <w:rsid w:val="00DD5419"/>
    <w:rsid w:val="00DD551E"/>
    <w:rsid w:val="00DD556C"/>
    <w:rsid w:val="00DD5C14"/>
    <w:rsid w:val="00DD5C61"/>
    <w:rsid w:val="00DD6027"/>
    <w:rsid w:val="00DD635D"/>
    <w:rsid w:val="00DD6648"/>
    <w:rsid w:val="00DD6674"/>
    <w:rsid w:val="00DD6729"/>
    <w:rsid w:val="00DD685E"/>
    <w:rsid w:val="00DD6BA9"/>
    <w:rsid w:val="00DD6CEC"/>
    <w:rsid w:val="00DD6DA9"/>
    <w:rsid w:val="00DD7073"/>
    <w:rsid w:val="00DD748F"/>
    <w:rsid w:val="00DD7597"/>
    <w:rsid w:val="00DD76B8"/>
    <w:rsid w:val="00DD77CB"/>
    <w:rsid w:val="00DD7A7E"/>
    <w:rsid w:val="00DE0302"/>
    <w:rsid w:val="00DE0721"/>
    <w:rsid w:val="00DE0DD7"/>
    <w:rsid w:val="00DE123B"/>
    <w:rsid w:val="00DE1641"/>
    <w:rsid w:val="00DE1A1F"/>
    <w:rsid w:val="00DE21B3"/>
    <w:rsid w:val="00DE2578"/>
    <w:rsid w:val="00DE26C9"/>
    <w:rsid w:val="00DE27EC"/>
    <w:rsid w:val="00DE28C0"/>
    <w:rsid w:val="00DE2D29"/>
    <w:rsid w:val="00DE2E1A"/>
    <w:rsid w:val="00DE30E6"/>
    <w:rsid w:val="00DE34B4"/>
    <w:rsid w:val="00DE373D"/>
    <w:rsid w:val="00DE37A5"/>
    <w:rsid w:val="00DE37ED"/>
    <w:rsid w:val="00DE4C8C"/>
    <w:rsid w:val="00DE5114"/>
    <w:rsid w:val="00DE574D"/>
    <w:rsid w:val="00DE5A75"/>
    <w:rsid w:val="00DE5DF1"/>
    <w:rsid w:val="00DE61E6"/>
    <w:rsid w:val="00DE6259"/>
    <w:rsid w:val="00DE6691"/>
    <w:rsid w:val="00DE6BDC"/>
    <w:rsid w:val="00DE6FDF"/>
    <w:rsid w:val="00DE7043"/>
    <w:rsid w:val="00DE7158"/>
    <w:rsid w:val="00DE76FD"/>
    <w:rsid w:val="00DF01B3"/>
    <w:rsid w:val="00DF0643"/>
    <w:rsid w:val="00DF0AB5"/>
    <w:rsid w:val="00DF0E4C"/>
    <w:rsid w:val="00DF1313"/>
    <w:rsid w:val="00DF1531"/>
    <w:rsid w:val="00DF154F"/>
    <w:rsid w:val="00DF19F4"/>
    <w:rsid w:val="00DF2707"/>
    <w:rsid w:val="00DF2B62"/>
    <w:rsid w:val="00DF3C2E"/>
    <w:rsid w:val="00DF3DD5"/>
    <w:rsid w:val="00DF4A18"/>
    <w:rsid w:val="00DF4AF0"/>
    <w:rsid w:val="00DF52FA"/>
    <w:rsid w:val="00DF52FB"/>
    <w:rsid w:val="00DF55A4"/>
    <w:rsid w:val="00DF5B62"/>
    <w:rsid w:val="00DF5E62"/>
    <w:rsid w:val="00DF6837"/>
    <w:rsid w:val="00DF6A1A"/>
    <w:rsid w:val="00DF75EA"/>
    <w:rsid w:val="00DF7B94"/>
    <w:rsid w:val="00E0046D"/>
    <w:rsid w:val="00E009D5"/>
    <w:rsid w:val="00E00D87"/>
    <w:rsid w:val="00E00FA5"/>
    <w:rsid w:val="00E0104E"/>
    <w:rsid w:val="00E010B4"/>
    <w:rsid w:val="00E016CA"/>
    <w:rsid w:val="00E01974"/>
    <w:rsid w:val="00E01B6C"/>
    <w:rsid w:val="00E01DB5"/>
    <w:rsid w:val="00E022E1"/>
    <w:rsid w:val="00E02357"/>
    <w:rsid w:val="00E023CF"/>
    <w:rsid w:val="00E02765"/>
    <w:rsid w:val="00E0298B"/>
    <w:rsid w:val="00E02B5A"/>
    <w:rsid w:val="00E0318B"/>
    <w:rsid w:val="00E03584"/>
    <w:rsid w:val="00E0386D"/>
    <w:rsid w:val="00E03934"/>
    <w:rsid w:val="00E03945"/>
    <w:rsid w:val="00E0415D"/>
    <w:rsid w:val="00E04A18"/>
    <w:rsid w:val="00E056F4"/>
    <w:rsid w:val="00E06942"/>
    <w:rsid w:val="00E06CD2"/>
    <w:rsid w:val="00E07007"/>
    <w:rsid w:val="00E07585"/>
    <w:rsid w:val="00E07CED"/>
    <w:rsid w:val="00E07DE3"/>
    <w:rsid w:val="00E10DDE"/>
    <w:rsid w:val="00E10EEB"/>
    <w:rsid w:val="00E11218"/>
    <w:rsid w:val="00E116E7"/>
    <w:rsid w:val="00E119BB"/>
    <w:rsid w:val="00E11C1B"/>
    <w:rsid w:val="00E11CC3"/>
    <w:rsid w:val="00E122A0"/>
    <w:rsid w:val="00E1274E"/>
    <w:rsid w:val="00E1298E"/>
    <w:rsid w:val="00E12BE1"/>
    <w:rsid w:val="00E138C0"/>
    <w:rsid w:val="00E13AAF"/>
    <w:rsid w:val="00E13B95"/>
    <w:rsid w:val="00E13C07"/>
    <w:rsid w:val="00E13CDE"/>
    <w:rsid w:val="00E14300"/>
    <w:rsid w:val="00E151B6"/>
    <w:rsid w:val="00E15876"/>
    <w:rsid w:val="00E1595D"/>
    <w:rsid w:val="00E167D1"/>
    <w:rsid w:val="00E16A49"/>
    <w:rsid w:val="00E17592"/>
    <w:rsid w:val="00E2145D"/>
    <w:rsid w:val="00E21540"/>
    <w:rsid w:val="00E21786"/>
    <w:rsid w:val="00E21BBF"/>
    <w:rsid w:val="00E21C0F"/>
    <w:rsid w:val="00E21F74"/>
    <w:rsid w:val="00E22384"/>
    <w:rsid w:val="00E2248E"/>
    <w:rsid w:val="00E22B2C"/>
    <w:rsid w:val="00E22C92"/>
    <w:rsid w:val="00E22D41"/>
    <w:rsid w:val="00E2342F"/>
    <w:rsid w:val="00E234BA"/>
    <w:rsid w:val="00E23AB4"/>
    <w:rsid w:val="00E23E0D"/>
    <w:rsid w:val="00E24A86"/>
    <w:rsid w:val="00E24AE9"/>
    <w:rsid w:val="00E24D26"/>
    <w:rsid w:val="00E25350"/>
    <w:rsid w:val="00E25D0F"/>
    <w:rsid w:val="00E26CEB"/>
    <w:rsid w:val="00E270FA"/>
    <w:rsid w:val="00E272CF"/>
    <w:rsid w:val="00E2766B"/>
    <w:rsid w:val="00E277C6"/>
    <w:rsid w:val="00E27ACD"/>
    <w:rsid w:val="00E3016B"/>
    <w:rsid w:val="00E305AD"/>
    <w:rsid w:val="00E3077F"/>
    <w:rsid w:val="00E308EC"/>
    <w:rsid w:val="00E30A46"/>
    <w:rsid w:val="00E30C04"/>
    <w:rsid w:val="00E30D87"/>
    <w:rsid w:val="00E30EFB"/>
    <w:rsid w:val="00E3110C"/>
    <w:rsid w:val="00E312F8"/>
    <w:rsid w:val="00E31813"/>
    <w:rsid w:val="00E318FD"/>
    <w:rsid w:val="00E32A4E"/>
    <w:rsid w:val="00E32B83"/>
    <w:rsid w:val="00E338BA"/>
    <w:rsid w:val="00E34287"/>
    <w:rsid w:val="00E34701"/>
    <w:rsid w:val="00E347C0"/>
    <w:rsid w:val="00E34889"/>
    <w:rsid w:val="00E354BC"/>
    <w:rsid w:val="00E3555D"/>
    <w:rsid w:val="00E3593B"/>
    <w:rsid w:val="00E35AE1"/>
    <w:rsid w:val="00E35BE8"/>
    <w:rsid w:val="00E37CF1"/>
    <w:rsid w:val="00E37FAA"/>
    <w:rsid w:val="00E409BA"/>
    <w:rsid w:val="00E41130"/>
    <w:rsid w:val="00E41C07"/>
    <w:rsid w:val="00E421B0"/>
    <w:rsid w:val="00E4238A"/>
    <w:rsid w:val="00E426F5"/>
    <w:rsid w:val="00E427EE"/>
    <w:rsid w:val="00E42ABD"/>
    <w:rsid w:val="00E42D20"/>
    <w:rsid w:val="00E43784"/>
    <w:rsid w:val="00E43C5C"/>
    <w:rsid w:val="00E43C6A"/>
    <w:rsid w:val="00E4400D"/>
    <w:rsid w:val="00E441AF"/>
    <w:rsid w:val="00E441D4"/>
    <w:rsid w:val="00E44847"/>
    <w:rsid w:val="00E45079"/>
    <w:rsid w:val="00E45196"/>
    <w:rsid w:val="00E459F0"/>
    <w:rsid w:val="00E45E2B"/>
    <w:rsid w:val="00E45E54"/>
    <w:rsid w:val="00E45F85"/>
    <w:rsid w:val="00E46347"/>
    <w:rsid w:val="00E46545"/>
    <w:rsid w:val="00E4659B"/>
    <w:rsid w:val="00E465AD"/>
    <w:rsid w:val="00E466D1"/>
    <w:rsid w:val="00E46AD1"/>
    <w:rsid w:val="00E47FB4"/>
    <w:rsid w:val="00E50589"/>
    <w:rsid w:val="00E5073A"/>
    <w:rsid w:val="00E5075B"/>
    <w:rsid w:val="00E507B6"/>
    <w:rsid w:val="00E507E8"/>
    <w:rsid w:val="00E50B08"/>
    <w:rsid w:val="00E50B74"/>
    <w:rsid w:val="00E50CB8"/>
    <w:rsid w:val="00E50CCA"/>
    <w:rsid w:val="00E510B7"/>
    <w:rsid w:val="00E510D6"/>
    <w:rsid w:val="00E5111C"/>
    <w:rsid w:val="00E51265"/>
    <w:rsid w:val="00E51529"/>
    <w:rsid w:val="00E51C8F"/>
    <w:rsid w:val="00E52163"/>
    <w:rsid w:val="00E52456"/>
    <w:rsid w:val="00E52B92"/>
    <w:rsid w:val="00E52CB8"/>
    <w:rsid w:val="00E53064"/>
    <w:rsid w:val="00E534A2"/>
    <w:rsid w:val="00E53BA2"/>
    <w:rsid w:val="00E53F96"/>
    <w:rsid w:val="00E54CF1"/>
    <w:rsid w:val="00E56187"/>
    <w:rsid w:val="00E56C16"/>
    <w:rsid w:val="00E56D0D"/>
    <w:rsid w:val="00E57106"/>
    <w:rsid w:val="00E571D6"/>
    <w:rsid w:val="00E5725C"/>
    <w:rsid w:val="00E57741"/>
    <w:rsid w:val="00E57F67"/>
    <w:rsid w:val="00E60211"/>
    <w:rsid w:val="00E60598"/>
    <w:rsid w:val="00E61D52"/>
    <w:rsid w:val="00E61EE5"/>
    <w:rsid w:val="00E62130"/>
    <w:rsid w:val="00E62972"/>
    <w:rsid w:val="00E62EB0"/>
    <w:rsid w:val="00E633C4"/>
    <w:rsid w:val="00E6348F"/>
    <w:rsid w:val="00E63608"/>
    <w:rsid w:val="00E636F2"/>
    <w:rsid w:val="00E63756"/>
    <w:rsid w:val="00E6396D"/>
    <w:rsid w:val="00E63979"/>
    <w:rsid w:val="00E63A4E"/>
    <w:rsid w:val="00E63A52"/>
    <w:rsid w:val="00E63EA6"/>
    <w:rsid w:val="00E6400B"/>
    <w:rsid w:val="00E64013"/>
    <w:rsid w:val="00E6415D"/>
    <w:rsid w:val="00E641BE"/>
    <w:rsid w:val="00E6427D"/>
    <w:rsid w:val="00E64925"/>
    <w:rsid w:val="00E6522D"/>
    <w:rsid w:val="00E6533E"/>
    <w:rsid w:val="00E65D08"/>
    <w:rsid w:val="00E65EF4"/>
    <w:rsid w:val="00E66138"/>
    <w:rsid w:val="00E662EE"/>
    <w:rsid w:val="00E6654F"/>
    <w:rsid w:val="00E66885"/>
    <w:rsid w:val="00E66C39"/>
    <w:rsid w:val="00E67397"/>
    <w:rsid w:val="00E673D6"/>
    <w:rsid w:val="00E67C43"/>
    <w:rsid w:val="00E702C7"/>
    <w:rsid w:val="00E702CB"/>
    <w:rsid w:val="00E70A84"/>
    <w:rsid w:val="00E70D40"/>
    <w:rsid w:val="00E70E6B"/>
    <w:rsid w:val="00E70EF2"/>
    <w:rsid w:val="00E70FC6"/>
    <w:rsid w:val="00E71046"/>
    <w:rsid w:val="00E714E1"/>
    <w:rsid w:val="00E715C2"/>
    <w:rsid w:val="00E7196F"/>
    <w:rsid w:val="00E71977"/>
    <w:rsid w:val="00E72029"/>
    <w:rsid w:val="00E72A9A"/>
    <w:rsid w:val="00E72C1F"/>
    <w:rsid w:val="00E72FD8"/>
    <w:rsid w:val="00E73107"/>
    <w:rsid w:val="00E737CE"/>
    <w:rsid w:val="00E73BDC"/>
    <w:rsid w:val="00E73CA1"/>
    <w:rsid w:val="00E76099"/>
    <w:rsid w:val="00E76847"/>
    <w:rsid w:val="00E76AFC"/>
    <w:rsid w:val="00E76D20"/>
    <w:rsid w:val="00E76D64"/>
    <w:rsid w:val="00E770E4"/>
    <w:rsid w:val="00E77484"/>
    <w:rsid w:val="00E77F37"/>
    <w:rsid w:val="00E77FE1"/>
    <w:rsid w:val="00E8003E"/>
    <w:rsid w:val="00E80234"/>
    <w:rsid w:val="00E804DB"/>
    <w:rsid w:val="00E80EAA"/>
    <w:rsid w:val="00E81E9E"/>
    <w:rsid w:val="00E81EE3"/>
    <w:rsid w:val="00E821CE"/>
    <w:rsid w:val="00E82424"/>
    <w:rsid w:val="00E8263A"/>
    <w:rsid w:val="00E82C96"/>
    <w:rsid w:val="00E83081"/>
    <w:rsid w:val="00E83191"/>
    <w:rsid w:val="00E832CD"/>
    <w:rsid w:val="00E83401"/>
    <w:rsid w:val="00E83628"/>
    <w:rsid w:val="00E83961"/>
    <w:rsid w:val="00E83EF3"/>
    <w:rsid w:val="00E84441"/>
    <w:rsid w:val="00E84472"/>
    <w:rsid w:val="00E8457D"/>
    <w:rsid w:val="00E846B0"/>
    <w:rsid w:val="00E85375"/>
    <w:rsid w:val="00E85541"/>
    <w:rsid w:val="00E857E1"/>
    <w:rsid w:val="00E8584C"/>
    <w:rsid w:val="00E8597F"/>
    <w:rsid w:val="00E85A07"/>
    <w:rsid w:val="00E85AF9"/>
    <w:rsid w:val="00E86E46"/>
    <w:rsid w:val="00E870C0"/>
    <w:rsid w:val="00E8715F"/>
    <w:rsid w:val="00E873BF"/>
    <w:rsid w:val="00E87B77"/>
    <w:rsid w:val="00E902CB"/>
    <w:rsid w:val="00E90D22"/>
    <w:rsid w:val="00E90ED5"/>
    <w:rsid w:val="00E910A7"/>
    <w:rsid w:val="00E914AA"/>
    <w:rsid w:val="00E91E52"/>
    <w:rsid w:val="00E92B95"/>
    <w:rsid w:val="00E93603"/>
    <w:rsid w:val="00E9397F"/>
    <w:rsid w:val="00E93C8F"/>
    <w:rsid w:val="00E94248"/>
    <w:rsid w:val="00E948C5"/>
    <w:rsid w:val="00E948F5"/>
    <w:rsid w:val="00E948F6"/>
    <w:rsid w:val="00E94B9B"/>
    <w:rsid w:val="00E94CB3"/>
    <w:rsid w:val="00E952FE"/>
    <w:rsid w:val="00E95B82"/>
    <w:rsid w:val="00E95C51"/>
    <w:rsid w:val="00E963EB"/>
    <w:rsid w:val="00E96B5D"/>
    <w:rsid w:val="00E96D33"/>
    <w:rsid w:val="00E96DC6"/>
    <w:rsid w:val="00E96FAC"/>
    <w:rsid w:val="00E97443"/>
    <w:rsid w:val="00E974D2"/>
    <w:rsid w:val="00E97C05"/>
    <w:rsid w:val="00EA0988"/>
    <w:rsid w:val="00EA1151"/>
    <w:rsid w:val="00EA158C"/>
    <w:rsid w:val="00EA16D7"/>
    <w:rsid w:val="00EA1C93"/>
    <w:rsid w:val="00EA2404"/>
    <w:rsid w:val="00EA26ED"/>
    <w:rsid w:val="00EA2D83"/>
    <w:rsid w:val="00EA2F17"/>
    <w:rsid w:val="00EA3731"/>
    <w:rsid w:val="00EA394C"/>
    <w:rsid w:val="00EA3C4B"/>
    <w:rsid w:val="00EA3D45"/>
    <w:rsid w:val="00EA3EDF"/>
    <w:rsid w:val="00EA42B9"/>
    <w:rsid w:val="00EA4434"/>
    <w:rsid w:val="00EA4668"/>
    <w:rsid w:val="00EA46F4"/>
    <w:rsid w:val="00EA4BE5"/>
    <w:rsid w:val="00EA4F55"/>
    <w:rsid w:val="00EA50A2"/>
    <w:rsid w:val="00EA52F4"/>
    <w:rsid w:val="00EA58DC"/>
    <w:rsid w:val="00EA58E8"/>
    <w:rsid w:val="00EA5A4B"/>
    <w:rsid w:val="00EA5C5D"/>
    <w:rsid w:val="00EA5F13"/>
    <w:rsid w:val="00EA66EC"/>
    <w:rsid w:val="00EA689D"/>
    <w:rsid w:val="00EA6B8D"/>
    <w:rsid w:val="00EA6ED5"/>
    <w:rsid w:val="00EA70A7"/>
    <w:rsid w:val="00EA7E54"/>
    <w:rsid w:val="00EB014A"/>
    <w:rsid w:val="00EB01BD"/>
    <w:rsid w:val="00EB0501"/>
    <w:rsid w:val="00EB0506"/>
    <w:rsid w:val="00EB06A6"/>
    <w:rsid w:val="00EB0E22"/>
    <w:rsid w:val="00EB1126"/>
    <w:rsid w:val="00EB1273"/>
    <w:rsid w:val="00EB16D5"/>
    <w:rsid w:val="00EB17E4"/>
    <w:rsid w:val="00EB1F2A"/>
    <w:rsid w:val="00EB1FE6"/>
    <w:rsid w:val="00EB206A"/>
    <w:rsid w:val="00EB282F"/>
    <w:rsid w:val="00EB3CB8"/>
    <w:rsid w:val="00EB3F3C"/>
    <w:rsid w:val="00EB482E"/>
    <w:rsid w:val="00EB4A4B"/>
    <w:rsid w:val="00EB4AFB"/>
    <w:rsid w:val="00EB52D6"/>
    <w:rsid w:val="00EB54A9"/>
    <w:rsid w:val="00EB55F1"/>
    <w:rsid w:val="00EB5D4F"/>
    <w:rsid w:val="00EB60E1"/>
    <w:rsid w:val="00EB618A"/>
    <w:rsid w:val="00EB7C3F"/>
    <w:rsid w:val="00EB7E1D"/>
    <w:rsid w:val="00EB7E5C"/>
    <w:rsid w:val="00EC1268"/>
    <w:rsid w:val="00EC13F4"/>
    <w:rsid w:val="00EC196F"/>
    <w:rsid w:val="00EC243A"/>
    <w:rsid w:val="00EC259E"/>
    <w:rsid w:val="00EC2802"/>
    <w:rsid w:val="00EC289A"/>
    <w:rsid w:val="00EC2F80"/>
    <w:rsid w:val="00EC36B9"/>
    <w:rsid w:val="00EC39EA"/>
    <w:rsid w:val="00EC3DF2"/>
    <w:rsid w:val="00EC4159"/>
    <w:rsid w:val="00EC4A9B"/>
    <w:rsid w:val="00EC4CD7"/>
    <w:rsid w:val="00EC4EE8"/>
    <w:rsid w:val="00EC5023"/>
    <w:rsid w:val="00EC56A5"/>
    <w:rsid w:val="00EC59D7"/>
    <w:rsid w:val="00EC5D2B"/>
    <w:rsid w:val="00EC5D8B"/>
    <w:rsid w:val="00EC6437"/>
    <w:rsid w:val="00EC66B1"/>
    <w:rsid w:val="00EC6CF6"/>
    <w:rsid w:val="00EC72F2"/>
    <w:rsid w:val="00ED0566"/>
    <w:rsid w:val="00ED06FC"/>
    <w:rsid w:val="00ED08D7"/>
    <w:rsid w:val="00ED0B27"/>
    <w:rsid w:val="00ED0F21"/>
    <w:rsid w:val="00ED1088"/>
    <w:rsid w:val="00ED10E9"/>
    <w:rsid w:val="00ED159E"/>
    <w:rsid w:val="00ED1F7C"/>
    <w:rsid w:val="00ED1FC0"/>
    <w:rsid w:val="00ED20B8"/>
    <w:rsid w:val="00ED29CA"/>
    <w:rsid w:val="00ED2FA5"/>
    <w:rsid w:val="00ED3346"/>
    <w:rsid w:val="00ED339A"/>
    <w:rsid w:val="00ED44A4"/>
    <w:rsid w:val="00ED464F"/>
    <w:rsid w:val="00ED47EB"/>
    <w:rsid w:val="00ED4ABB"/>
    <w:rsid w:val="00ED4B4D"/>
    <w:rsid w:val="00ED4CC4"/>
    <w:rsid w:val="00ED4D21"/>
    <w:rsid w:val="00ED50DD"/>
    <w:rsid w:val="00ED5154"/>
    <w:rsid w:val="00ED595D"/>
    <w:rsid w:val="00ED62FB"/>
    <w:rsid w:val="00ED64D1"/>
    <w:rsid w:val="00ED6583"/>
    <w:rsid w:val="00ED665B"/>
    <w:rsid w:val="00ED6692"/>
    <w:rsid w:val="00ED69C4"/>
    <w:rsid w:val="00ED7135"/>
    <w:rsid w:val="00ED752A"/>
    <w:rsid w:val="00ED79E7"/>
    <w:rsid w:val="00ED7BE1"/>
    <w:rsid w:val="00EE0278"/>
    <w:rsid w:val="00EE0421"/>
    <w:rsid w:val="00EE0E37"/>
    <w:rsid w:val="00EE0E86"/>
    <w:rsid w:val="00EE0F4D"/>
    <w:rsid w:val="00EE1E42"/>
    <w:rsid w:val="00EE2474"/>
    <w:rsid w:val="00EE2A3E"/>
    <w:rsid w:val="00EE3B5A"/>
    <w:rsid w:val="00EE3DD3"/>
    <w:rsid w:val="00EE3DDB"/>
    <w:rsid w:val="00EE408B"/>
    <w:rsid w:val="00EE4D28"/>
    <w:rsid w:val="00EE5216"/>
    <w:rsid w:val="00EE52B8"/>
    <w:rsid w:val="00EE5D35"/>
    <w:rsid w:val="00EE60B9"/>
    <w:rsid w:val="00EE60D3"/>
    <w:rsid w:val="00EE63AC"/>
    <w:rsid w:val="00EE646D"/>
    <w:rsid w:val="00EE6BD0"/>
    <w:rsid w:val="00EE735C"/>
    <w:rsid w:val="00EE78B4"/>
    <w:rsid w:val="00EE7E94"/>
    <w:rsid w:val="00EE7FF9"/>
    <w:rsid w:val="00EF13CB"/>
    <w:rsid w:val="00EF17B7"/>
    <w:rsid w:val="00EF1810"/>
    <w:rsid w:val="00EF20D2"/>
    <w:rsid w:val="00EF2A4A"/>
    <w:rsid w:val="00EF2D3A"/>
    <w:rsid w:val="00EF3155"/>
    <w:rsid w:val="00EF3A40"/>
    <w:rsid w:val="00EF3BA1"/>
    <w:rsid w:val="00EF44A7"/>
    <w:rsid w:val="00EF44AB"/>
    <w:rsid w:val="00EF48D5"/>
    <w:rsid w:val="00EF4A7C"/>
    <w:rsid w:val="00EF4C82"/>
    <w:rsid w:val="00EF4D7C"/>
    <w:rsid w:val="00EF58FD"/>
    <w:rsid w:val="00EF5984"/>
    <w:rsid w:val="00EF5A82"/>
    <w:rsid w:val="00EF5BE0"/>
    <w:rsid w:val="00EF5C31"/>
    <w:rsid w:val="00EF5D0D"/>
    <w:rsid w:val="00EF627F"/>
    <w:rsid w:val="00EF63CE"/>
    <w:rsid w:val="00EF674C"/>
    <w:rsid w:val="00EF6A4F"/>
    <w:rsid w:val="00EF6F0B"/>
    <w:rsid w:val="00EF7391"/>
    <w:rsid w:val="00EF77C1"/>
    <w:rsid w:val="00EF7951"/>
    <w:rsid w:val="00EF79A2"/>
    <w:rsid w:val="00F00184"/>
    <w:rsid w:val="00F0146C"/>
    <w:rsid w:val="00F01AC6"/>
    <w:rsid w:val="00F01B94"/>
    <w:rsid w:val="00F02220"/>
    <w:rsid w:val="00F0292D"/>
    <w:rsid w:val="00F02AC6"/>
    <w:rsid w:val="00F02D55"/>
    <w:rsid w:val="00F030E3"/>
    <w:rsid w:val="00F030FA"/>
    <w:rsid w:val="00F03366"/>
    <w:rsid w:val="00F039F3"/>
    <w:rsid w:val="00F03B3F"/>
    <w:rsid w:val="00F03C60"/>
    <w:rsid w:val="00F03D90"/>
    <w:rsid w:val="00F03E73"/>
    <w:rsid w:val="00F03F5B"/>
    <w:rsid w:val="00F0429B"/>
    <w:rsid w:val="00F0450B"/>
    <w:rsid w:val="00F04737"/>
    <w:rsid w:val="00F04DBA"/>
    <w:rsid w:val="00F069E3"/>
    <w:rsid w:val="00F06A59"/>
    <w:rsid w:val="00F06C2C"/>
    <w:rsid w:val="00F06D6C"/>
    <w:rsid w:val="00F06EDB"/>
    <w:rsid w:val="00F06FF3"/>
    <w:rsid w:val="00F0721D"/>
    <w:rsid w:val="00F0761D"/>
    <w:rsid w:val="00F076BB"/>
    <w:rsid w:val="00F07C00"/>
    <w:rsid w:val="00F07E1D"/>
    <w:rsid w:val="00F101AF"/>
    <w:rsid w:val="00F1035F"/>
    <w:rsid w:val="00F106F5"/>
    <w:rsid w:val="00F10B00"/>
    <w:rsid w:val="00F10B5D"/>
    <w:rsid w:val="00F10D54"/>
    <w:rsid w:val="00F10DD5"/>
    <w:rsid w:val="00F10FDF"/>
    <w:rsid w:val="00F110D6"/>
    <w:rsid w:val="00F11CC9"/>
    <w:rsid w:val="00F11EB9"/>
    <w:rsid w:val="00F12951"/>
    <w:rsid w:val="00F12E7A"/>
    <w:rsid w:val="00F1321E"/>
    <w:rsid w:val="00F1381B"/>
    <w:rsid w:val="00F1389A"/>
    <w:rsid w:val="00F13941"/>
    <w:rsid w:val="00F13969"/>
    <w:rsid w:val="00F13A9F"/>
    <w:rsid w:val="00F13ACA"/>
    <w:rsid w:val="00F13CE9"/>
    <w:rsid w:val="00F13E02"/>
    <w:rsid w:val="00F13E3F"/>
    <w:rsid w:val="00F1403F"/>
    <w:rsid w:val="00F144BE"/>
    <w:rsid w:val="00F14696"/>
    <w:rsid w:val="00F153BD"/>
    <w:rsid w:val="00F15407"/>
    <w:rsid w:val="00F15498"/>
    <w:rsid w:val="00F15C4A"/>
    <w:rsid w:val="00F15FBA"/>
    <w:rsid w:val="00F1626E"/>
    <w:rsid w:val="00F163FF"/>
    <w:rsid w:val="00F169F2"/>
    <w:rsid w:val="00F16D86"/>
    <w:rsid w:val="00F175FC"/>
    <w:rsid w:val="00F17A9A"/>
    <w:rsid w:val="00F17BD1"/>
    <w:rsid w:val="00F203F2"/>
    <w:rsid w:val="00F2067D"/>
    <w:rsid w:val="00F2076E"/>
    <w:rsid w:val="00F20831"/>
    <w:rsid w:val="00F20A94"/>
    <w:rsid w:val="00F20E14"/>
    <w:rsid w:val="00F21049"/>
    <w:rsid w:val="00F21101"/>
    <w:rsid w:val="00F2148E"/>
    <w:rsid w:val="00F21815"/>
    <w:rsid w:val="00F21C2B"/>
    <w:rsid w:val="00F21E4A"/>
    <w:rsid w:val="00F22106"/>
    <w:rsid w:val="00F222F2"/>
    <w:rsid w:val="00F22B5E"/>
    <w:rsid w:val="00F22B63"/>
    <w:rsid w:val="00F22C70"/>
    <w:rsid w:val="00F2313D"/>
    <w:rsid w:val="00F23534"/>
    <w:rsid w:val="00F23DA1"/>
    <w:rsid w:val="00F23F0A"/>
    <w:rsid w:val="00F243C8"/>
    <w:rsid w:val="00F24AA9"/>
    <w:rsid w:val="00F25C48"/>
    <w:rsid w:val="00F25D83"/>
    <w:rsid w:val="00F26839"/>
    <w:rsid w:val="00F269FF"/>
    <w:rsid w:val="00F26B07"/>
    <w:rsid w:val="00F26C68"/>
    <w:rsid w:val="00F26E9B"/>
    <w:rsid w:val="00F26FF5"/>
    <w:rsid w:val="00F270CB"/>
    <w:rsid w:val="00F27218"/>
    <w:rsid w:val="00F2744A"/>
    <w:rsid w:val="00F276F1"/>
    <w:rsid w:val="00F30567"/>
    <w:rsid w:val="00F309FA"/>
    <w:rsid w:val="00F30A1E"/>
    <w:rsid w:val="00F30C7C"/>
    <w:rsid w:val="00F312A6"/>
    <w:rsid w:val="00F317FB"/>
    <w:rsid w:val="00F323A4"/>
    <w:rsid w:val="00F33792"/>
    <w:rsid w:val="00F338A1"/>
    <w:rsid w:val="00F33F6C"/>
    <w:rsid w:val="00F34353"/>
    <w:rsid w:val="00F3470F"/>
    <w:rsid w:val="00F34927"/>
    <w:rsid w:val="00F349F6"/>
    <w:rsid w:val="00F35177"/>
    <w:rsid w:val="00F35193"/>
    <w:rsid w:val="00F351BA"/>
    <w:rsid w:val="00F35360"/>
    <w:rsid w:val="00F3552A"/>
    <w:rsid w:val="00F3557B"/>
    <w:rsid w:val="00F3666A"/>
    <w:rsid w:val="00F36DFA"/>
    <w:rsid w:val="00F376B3"/>
    <w:rsid w:val="00F37788"/>
    <w:rsid w:val="00F40425"/>
    <w:rsid w:val="00F40432"/>
    <w:rsid w:val="00F406DD"/>
    <w:rsid w:val="00F40BA0"/>
    <w:rsid w:val="00F410F2"/>
    <w:rsid w:val="00F41484"/>
    <w:rsid w:val="00F419B3"/>
    <w:rsid w:val="00F4264C"/>
    <w:rsid w:val="00F429E4"/>
    <w:rsid w:val="00F42D36"/>
    <w:rsid w:val="00F432EE"/>
    <w:rsid w:val="00F43551"/>
    <w:rsid w:val="00F43A8C"/>
    <w:rsid w:val="00F43B3C"/>
    <w:rsid w:val="00F43EAA"/>
    <w:rsid w:val="00F445F6"/>
    <w:rsid w:val="00F4497A"/>
    <w:rsid w:val="00F44B96"/>
    <w:rsid w:val="00F44B9A"/>
    <w:rsid w:val="00F44E14"/>
    <w:rsid w:val="00F457C7"/>
    <w:rsid w:val="00F45A7E"/>
    <w:rsid w:val="00F45D25"/>
    <w:rsid w:val="00F45DEE"/>
    <w:rsid w:val="00F45F71"/>
    <w:rsid w:val="00F46108"/>
    <w:rsid w:val="00F461CD"/>
    <w:rsid w:val="00F461E6"/>
    <w:rsid w:val="00F46431"/>
    <w:rsid w:val="00F465DD"/>
    <w:rsid w:val="00F46C3C"/>
    <w:rsid w:val="00F46FB8"/>
    <w:rsid w:val="00F475AA"/>
    <w:rsid w:val="00F4769D"/>
    <w:rsid w:val="00F502B2"/>
    <w:rsid w:val="00F505A1"/>
    <w:rsid w:val="00F50BAC"/>
    <w:rsid w:val="00F5108F"/>
    <w:rsid w:val="00F51CFC"/>
    <w:rsid w:val="00F523E0"/>
    <w:rsid w:val="00F52457"/>
    <w:rsid w:val="00F524C7"/>
    <w:rsid w:val="00F5251F"/>
    <w:rsid w:val="00F52BEA"/>
    <w:rsid w:val="00F5399C"/>
    <w:rsid w:val="00F53C4C"/>
    <w:rsid w:val="00F53D56"/>
    <w:rsid w:val="00F542AF"/>
    <w:rsid w:val="00F543AA"/>
    <w:rsid w:val="00F54D2B"/>
    <w:rsid w:val="00F55182"/>
    <w:rsid w:val="00F55735"/>
    <w:rsid w:val="00F55DDD"/>
    <w:rsid w:val="00F55F38"/>
    <w:rsid w:val="00F5638A"/>
    <w:rsid w:val="00F56F08"/>
    <w:rsid w:val="00F57A9A"/>
    <w:rsid w:val="00F57B5A"/>
    <w:rsid w:val="00F57DE7"/>
    <w:rsid w:val="00F601F4"/>
    <w:rsid w:val="00F6076C"/>
    <w:rsid w:val="00F6122C"/>
    <w:rsid w:val="00F62457"/>
    <w:rsid w:val="00F62568"/>
    <w:rsid w:val="00F6268E"/>
    <w:rsid w:val="00F627CA"/>
    <w:rsid w:val="00F62D0C"/>
    <w:rsid w:val="00F63306"/>
    <w:rsid w:val="00F63878"/>
    <w:rsid w:val="00F63C5E"/>
    <w:rsid w:val="00F64513"/>
    <w:rsid w:val="00F6451C"/>
    <w:rsid w:val="00F6497F"/>
    <w:rsid w:val="00F649B5"/>
    <w:rsid w:val="00F64F84"/>
    <w:rsid w:val="00F65097"/>
    <w:rsid w:val="00F66272"/>
    <w:rsid w:val="00F664B5"/>
    <w:rsid w:val="00F66A18"/>
    <w:rsid w:val="00F66C68"/>
    <w:rsid w:val="00F679D9"/>
    <w:rsid w:val="00F708BF"/>
    <w:rsid w:val="00F70937"/>
    <w:rsid w:val="00F709B5"/>
    <w:rsid w:val="00F7153A"/>
    <w:rsid w:val="00F715C8"/>
    <w:rsid w:val="00F71652"/>
    <w:rsid w:val="00F7189F"/>
    <w:rsid w:val="00F71DA3"/>
    <w:rsid w:val="00F72023"/>
    <w:rsid w:val="00F72584"/>
    <w:rsid w:val="00F725B4"/>
    <w:rsid w:val="00F725CA"/>
    <w:rsid w:val="00F72A3B"/>
    <w:rsid w:val="00F72B32"/>
    <w:rsid w:val="00F72F14"/>
    <w:rsid w:val="00F73F45"/>
    <w:rsid w:val="00F74224"/>
    <w:rsid w:val="00F7425A"/>
    <w:rsid w:val="00F74B6B"/>
    <w:rsid w:val="00F74C1A"/>
    <w:rsid w:val="00F74DF5"/>
    <w:rsid w:val="00F74E59"/>
    <w:rsid w:val="00F74F2F"/>
    <w:rsid w:val="00F75381"/>
    <w:rsid w:val="00F7545A"/>
    <w:rsid w:val="00F7585B"/>
    <w:rsid w:val="00F75C75"/>
    <w:rsid w:val="00F76012"/>
    <w:rsid w:val="00F761E9"/>
    <w:rsid w:val="00F7632F"/>
    <w:rsid w:val="00F765E8"/>
    <w:rsid w:val="00F76D0D"/>
    <w:rsid w:val="00F76FFA"/>
    <w:rsid w:val="00F77253"/>
    <w:rsid w:val="00F774CF"/>
    <w:rsid w:val="00F77D1B"/>
    <w:rsid w:val="00F8037F"/>
    <w:rsid w:val="00F80424"/>
    <w:rsid w:val="00F80B56"/>
    <w:rsid w:val="00F80B91"/>
    <w:rsid w:val="00F80D50"/>
    <w:rsid w:val="00F80E16"/>
    <w:rsid w:val="00F81157"/>
    <w:rsid w:val="00F81DE0"/>
    <w:rsid w:val="00F82417"/>
    <w:rsid w:val="00F8249E"/>
    <w:rsid w:val="00F82D10"/>
    <w:rsid w:val="00F83179"/>
    <w:rsid w:val="00F833E2"/>
    <w:rsid w:val="00F837B8"/>
    <w:rsid w:val="00F8383C"/>
    <w:rsid w:val="00F83917"/>
    <w:rsid w:val="00F83C59"/>
    <w:rsid w:val="00F84429"/>
    <w:rsid w:val="00F849CD"/>
    <w:rsid w:val="00F84CBB"/>
    <w:rsid w:val="00F84D28"/>
    <w:rsid w:val="00F85821"/>
    <w:rsid w:val="00F85863"/>
    <w:rsid w:val="00F85AB6"/>
    <w:rsid w:val="00F869B8"/>
    <w:rsid w:val="00F86BE4"/>
    <w:rsid w:val="00F86D71"/>
    <w:rsid w:val="00F87343"/>
    <w:rsid w:val="00F87DB2"/>
    <w:rsid w:val="00F901BD"/>
    <w:rsid w:val="00F905FF"/>
    <w:rsid w:val="00F9096C"/>
    <w:rsid w:val="00F90E5B"/>
    <w:rsid w:val="00F90EB8"/>
    <w:rsid w:val="00F91982"/>
    <w:rsid w:val="00F91E3B"/>
    <w:rsid w:val="00F91E53"/>
    <w:rsid w:val="00F9224F"/>
    <w:rsid w:val="00F925BF"/>
    <w:rsid w:val="00F93DD4"/>
    <w:rsid w:val="00F93F6B"/>
    <w:rsid w:val="00F94103"/>
    <w:rsid w:val="00F942DC"/>
    <w:rsid w:val="00F945A5"/>
    <w:rsid w:val="00F94929"/>
    <w:rsid w:val="00F94B31"/>
    <w:rsid w:val="00F95502"/>
    <w:rsid w:val="00F958B6"/>
    <w:rsid w:val="00F95961"/>
    <w:rsid w:val="00F959F5"/>
    <w:rsid w:val="00F96665"/>
    <w:rsid w:val="00F9677D"/>
    <w:rsid w:val="00F96801"/>
    <w:rsid w:val="00F96DE3"/>
    <w:rsid w:val="00F97642"/>
    <w:rsid w:val="00F977D1"/>
    <w:rsid w:val="00F97977"/>
    <w:rsid w:val="00F97E2A"/>
    <w:rsid w:val="00FA0161"/>
    <w:rsid w:val="00FA0190"/>
    <w:rsid w:val="00FA030B"/>
    <w:rsid w:val="00FA0AD9"/>
    <w:rsid w:val="00FA0BF7"/>
    <w:rsid w:val="00FA0F44"/>
    <w:rsid w:val="00FA1009"/>
    <w:rsid w:val="00FA163F"/>
    <w:rsid w:val="00FA1837"/>
    <w:rsid w:val="00FA1BC9"/>
    <w:rsid w:val="00FA1C80"/>
    <w:rsid w:val="00FA235E"/>
    <w:rsid w:val="00FA2696"/>
    <w:rsid w:val="00FA2824"/>
    <w:rsid w:val="00FA2B98"/>
    <w:rsid w:val="00FA33B1"/>
    <w:rsid w:val="00FA3BDE"/>
    <w:rsid w:val="00FA3CFF"/>
    <w:rsid w:val="00FA3F27"/>
    <w:rsid w:val="00FA40A5"/>
    <w:rsid w:val="00FA4BA9"/>
    <w:rsid w:val="00FA4C09"/>
    <w:rsid w:val="00FA4C4D"/>
    <w:rsid w:val="00FA4EBC"/>
    <w:rsid w:val="00FA4F44"/>
    <w:rsid w:val="00FA5744"/>
    <w:rsid w:val="00FA58ED"/>
    <w:rsid w:val="00FA5C60"/>
    <w:rsid w:val="00FA5D05"/>
    <w:rsid w:val="00FA5E4D"/>
    <w:rsid w:val="00FA61AD"/>
    <w:rsid w:val="00FA651F"/>
    <w:rsid w:val="00FA670B"/>
    <w:rsid w:val="00FA68C7"/>
    <w:rsid w:val="00FA73B6"/>
    <w:rsid w:val="00FA7B24"/>
    <w:rsid w:val="00FB000F"/>
    <w:rsid w:val="00FB04B0"/>
    <w:rsid w:val="00FB0665"/>
    <w:rsid w:val="00FB07C8"/>
    <w:rsid w:val="00FB0A85"/>
    <w:rsid w:val="00FB1191"/>
    <w:rsid w:val="00FB226F"/>
    <w:rsid w:val="00FB26AA"/>
    <w:rsid w:val="00FB273F"/>
    <w:rsid w:val="00FB284A"/>
    <w:rsid w:val="00FB2B0C"/>
    <w:rsid w:val="00FB3C85"/>
    <w:rsid w:val="00FB3D5A"/>
    <w:rsid w:val="00FB4417"/>
    <w:rsid w:val="00FB444F"/>
    <w:rsid w:val="00FB44FD"/>
    <w:rsid w:val="00FB4B20"/>
    <w:rsid w:val="00FB4E11"/>
    <w:rsid w:val="00FB520B"/>
    <w:rsid w:val="00FB5426"/>
    <w:rsid w:val="00FB65DB"/>
    <w:rsid w:val="00FB6927"/>
    <w:rsid w:val="00FB697B"/>
    <w:rsid w:val="00FB6A2F"/>
    <w:rsid w:val="00FB71AF"/>
    <w:rsid w:val="00FB7212"/>
    <w:rsid w:val="00FB7473"/>
    <w:rsid w:val="00FB796A"/>
    <w:rsid w:val="00FC03CC"/>
    <w:rsid w:val="00FC0774"/>
    <w:rsid w:val="00FC0AE1"/>
    <w:rsid w:val="00FC0F8D"/>
    <w:rsid w:val="00FC1031"/>
    <w:rsid w:val="00FC140A"/>
    <w:rsid w:val="00FC17BC"/>
    <w:rsid w:val="00FC181C"/>
    <w:rsid w:val="00FC1A1E"/>
    <w:rsid w:val="00FC1B10"/>
    <w:rsid w:val="00FC1F2C"/>
    <w:rsid w:val="00FC2498"/>
    <w:rsid w:val="00FC26F4"/>
    <w:rsid w:val="00FC27E6"/>
    <w:rsid w:val="00FC2821"/>
    <w:rsid w:val="00FC2F63"/>
    <w:rsid w:val="00FC30D4"/>
    <w:rsid w:val="00FC3492"/>
    <w:rsid w:val="00FC3611"/>
    <w:rsid w:val="00FC36D7"/>
    <w:rsid w:val="00FC4099"/>
    <w:rsid w:val="00FC47C8"/>
    <w:rsid w:val="00FC4F57"/>
    <w:rsid w:val="00FC5364"/>
    <w:rsid w:val="00FC5584"/>
    <w:rsid w:val="00FC5599"/>
    <w:rsid w:val="00FC56C8"/>
    <w:rsid w:val="00FC59D2"/>
    <w:rsid w:val="00FC5C10"/>
    <w:rsid w:val="00FC5CDD"/>
    <w:rsid w:val="00FC5E34"/>
    <w:rsid w:val="00FC61F7"/>
    <w:rsid w:val="00FC67D1"/>
    <w:rsid w:val="00FC6AA4"/>
    <w:rsid w:val="00FC6D1B"/>
    <w:rsid w:val="00FC700E"/>
    <w:rsid w:val="00FC7442"/>
    <w:rsid w:val="00FD083C"/>
    <w:rsid w:val="00FD0A24"/>
    <w:rsid w:val="00FD10C1"/>
    <w:rsid w:val="00FD14F8"/>
    <w:rsid w:val="00FD16C1"/>
    <w:rsid w:val="00FD23F4"/>
    <w:rsid w:val="00FD24C1"/>
    <w:rsid w:val="00FD2CEF"/>
    <w:rsid w:val="00FD2D55"/>
    <w:rsid w:val="00FD2F79"/>
    <w:rsid w:val="00FD34C9"/>
    <w:rsid w:val="00FD3E9E"/>
    <w:rsid w:val="00FD4408"/>
    <w:rsid w:val="00FD4414"/>
    <w:rsid w:val="00FD4960"/>
    <w:rsid w:val="00FD4D3E"/>
    <w:rsid w:val="00FD59A3"/>
    <w:rsid w:val="00FD7501"/>
    <w:rsid w:val="00FD7AB1"/>
    <w:rsid w:val="00FD7C27"/>
    <w:rsid w:val="00FD7E18"/>
    <w:rsid w:val="00FE0145"/>
    <w:rsid w:val="00FE031C"/>
    <w:rsid w:val="00FE0404"/>
    <w:rsid w:val="00FE0A0C"/>
    <w:rsid w:val="00FE0AEF"/>
    <w:rsid w:val="00FE119F"/>
    <w:rsid w:val="00FE12AD"/>
    <w:rsid w:val="00FE1356"/>
    <w:rsid w:val="00FE1701"/>
    <w:rsid w:val="00FE183E"/>
    <w:rsid w:val="00FE1D74"/>
    <w:rsid w:val="00FE284B"/>
    <w:rsid w:val="00FE292B"/>
    <w:rsid w:val="00FE2A97"/>
    <w:rsid w:val="00FE3572"/>
    <w:rsid w:val="00FE3B04"/>
    <w:rsid w:val="00FE4141"/>
    <w:rsid w:val="00FE4565"/>
    <w:rsid w:val="00FE47B5"/>
    <w:rsid w:val="00FE47E9"/>
    <w:rsid w:val="00FE497B"/>
    <w:rsid w:val="00FE497E"/>
    <w:rsid w:val="00FE4ABD"/>
    <w:rsid w:val="00FE5484"/>
    <w:rsid w:val="00FE6C45"/>
    <w:rsid w:val="00FE70BE"/>
    <w:rsid w:val="00FE78F7"/>
    <w:rsid w:val="00FE7B8C"/>
    <w:rsid w:val="00FE7CBA"/>
    <w:rsid w:val="00FF0895"/>
    <w:rsid w:val="00FF0DE1"/>
    <w:rsid w:val="00FF1221"/>
    <w:rsid w:val="00FF1EB9"/>
    <w:rsid w:val="00FF2607"/>
    <w:rsid w:val="00FF2A60"/>
    <w:rsid w:val="00FF2C89"/>
    <w:rsid w:val="00FF378F"/>
    <w:rsid w:val="00FF42CD"/>
    <w:rsid w:val="00FF4F92"/>
    <w:rsid w:val="00FF53BF"/>
    <w:rsid w:val="00FF5A34"/>
    <w:rsid w:val="00FF5A61"/>
    <w:rsid w:val="00FF5DF1"/>
    <w:rsid w:val="00FF6039"/>
    <w:rsid w:val="00FF6137"/>
    <w:rsid w:val="00FF6598"/>
    <w:rsid w:val="00FF65A3"/>
    <w:rsid w:val="00FF7239"/>
    <w:rsid w:val="00FF7286"/>
    <w:rsid w:val="00FF7892"/>
    <w:rsid w:val="00FF7B2C"/>
    <w:rsid w:val="00FF7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B95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8112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12E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92B9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C043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F5F9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112E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112E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92B9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C04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F5F97"/>
    <w:rPr>
      <w:b/>
      <w:bCs/>
      <w:sz w:val="28"/>
      <w:szCs w:val="28"/>
    </w:rPr>
  </w:style>
  <w:style w:type="paragraph" w:styleId="a3">
    <w:name w:val="List Paragraph"/>
    <w:basedOn w:val="a"/>
    <w:link w:val="Char"/>
    <w:uiPriority w:val="34"/>
    <w:qFormat/>
    <w:rsid w:val="00CB1B26"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">
    <w:name w:val="列出段落 Char"/>
    <w:link w:val="a3"/>
    <w:uiPriority w:val="34"/>
    <w:locked/>
    <w:rsid w:val="00461C5E"/>
    <w:rPr>
      <w:rFonts w:ascii="Calibri" w:eastAsia="宋体" w:hAnsi="Calibri" w:cs="Times New Roman"/>
      <w:sz w:val="24"/>
    </w:rPr>
  </w:style>
  <w:style w:type="paragraph" w:styleId="a4">
    <w:name w:val="Balloon Text"/>
    <w:basedOn w:val="a"/>
    <w:link w:val="Char0"/>
    <w:uiPriority w:val="99"/>
    <w:semiHidden/>
    <w:unhideWhenUsed/>
    <w:rsid w:val="00CB1B26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CB1B26"/>
    <w:rPr>
      <w:sz w:val="18"/>
      <w:szCs w:val="18"/>
    </w:rPr>
  </w:style>
  <w:style w:type="table" w:styleId="a5">
    <w:name w:val="Table Grid"/>
    <w:basedOn w:val="a1"/>
    <w:uiPriority w:val="59"/>
    <w:rsid w:val="005001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1"/>
    <w:uiPriority w:val="99"/>
    <w:unhideWhenUsed/>
    <w:rsid w:val="008F7D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8F7DB8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8F7D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8F7DB8"/>
    <w:rPr>
      <w:sz w:val="18"/>
      <w:szCs w:val="18"/>
    </w:rPr>
  </w:style>
  <w:style w:type="paragraph" w:styleId="a8">
    <w:name w:val="Date"/>
    <w:basedOn w:val="a"/>
    <w:next w:val="a"/>
    <w:link w:val="Char3"/>
    <w:uiPriority w:val="99"/>
    <w:semiHidden/>
    <w:unhideWhenUsed/>
    <w:rsid w:val="004D69D8"/>
    <w:pPr>
      <w:ind w:leftChars="2500" w:left="100"/>
    </w:pPr>
  </w:style>
  <w:style w:type="character" w:customStyle="1" w:styleId="Char3">
    <w:name w:val="日期 Char"/>
    <w:basedOn w:val="a0"/>
    <w:link w:val="a8"/>
    <w:uiPriority w:val="99"/>
    <w:semiHidden/>
    <w:rsid w:val="004D69D8"/>
    <w:rPr>
      <w:sz w:val="24"/>
    </w:rPr>
  </w:style>
  <w:style w:type="table" w:customStyle="1" w:styleId="10">
    <w:name w:val="网格型1"/>
    <w:basedOn w:val="a1"/>
    <w:next w:val="a5"/>
    <w:uiPriority w:val="59"/>
    <w:rsid w:val="00394721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7B43CB"/>
  </w:style>
  <w:style w:type="paragraph" w:styleId="20">
    <w:name w:val="toc 2"/>
    <w:basedOn w:val="a"/>
    <w:next w:val="a"/>
    <w:autoRedefine/>
    <w:uiPriority w:val="39"/>
    <w:unhideWhenUsed/>
    <w:rsid w:val="007B43C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B43CB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7B43CB"/>
    <w:pPr>
      <w:ind w:leftChars="600" w:left="1260"/>
    </w:pPr>
  </w:style>
  <w:style w:type="paragraph" w:customStyle="1" w:styleId="12">
    <w:name w:val="正文1"/>
    <w:basedOn w:val="a"/>
    <w:link w:val="1Char0"/>
    <w:rsid w:val="00397F85"/>
    <w:pPr>
      <w:ind w:left="840"/>
    </w:pPr>
    <w:rPr>
      <w:rFonts w:ascii="Times New Roman" w:eastAsia="宋体" w:hAnsi="Times New Roman" w:cs="Times New Roman"/>
      <w:sz w:val="21"/>
      <w:szCs w:val="24"/>
    </w:rPr>
  </w:style>
  <w:style w:type="character" w:customStyle="1" w:styleId="1Char0">
    <w:name w:val="正文1 Char"/>
    <w:basedOn w:val="a0"/>
    <w:link w:val="12"/>
    <w:rsid w:val="00397F85"/>
    <w:rPr>
      <w:rFonts w:ascii="Times New Roman" w:eastAsia="宋体" w:hAnsi="Times New Roman" w:cs="Times New Roman"/>
      <w:szCs w:val="24"/>
    </w:rPr>
  </w:style>
  <w:style w:type="character" w:styleId="a9">
    <w:name w:val="Hyperlink"/>
    <w:basedOn w:val="a0"/>
    <w:uiPriority w:val="99"/>
    <w:unhideWhenUsed/>
    <w:rsid w:val="000B672C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45C6D"/>
    <w:rPr>
      <w:color w:val="800080" w:themeColor="followedHyperlink"/>
      <w:u w:val="single"/>
    </w:rPr>
  </w:style>
  <w:style w:type="character" w:customStyle="1" w:styleId="lijuyuanxing">
    <w:name w:val="lijuyuanxing"/>
    <w:basedOn w:val="a0"/>
    <w:rsid w:val="00806E12"/>
  </w:style>
  <w:style w:type="paragraph" w:customStyle="1" w:styleId="13">
    <w:name w:val="列出段落1"/>
    <w:basedOn w:val="a"/>
    <w:uiPriority w:val="34"/>
    <w:qFormat/>
    <w:rsid w:val="00C33328"/>
    <w:pPr>
      <w:ind w:firstLineChars="200" w:firstLine="420"/>
    </w:pPr>
    <w:rPr>
      <w:rFonts w:ascii="Calibri" w:eastAsia="宋体" w:hAnsi="Calibri" w:cs="Times New Roman"/>
    </w:rPr>
  </w:style>
  <w:style w:type="paragraph" w:styleId="ab">
    <w:name w:val="Document Map"/>
    <w:basedOn w:val="a"/>
    <w:link w:val="Char4"/>
    <w:uiPriority w:val="99"/>
    <w:semiHidden/>
    <w:unhideWhenUsed/>
    <w:rsid w:val="00BF5B10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b"/>
    <w:uiPriority w:val="99"/>
    <w:semiHidden/>
    <w:rsid w:val="00BF5B10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B95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8112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12E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92B9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C043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F5F9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112E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112E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92B9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C04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F5F97"/>
    <w:rPr>
      <w:b/>
      <w:bCs/>
      <w:sz w:val="28"/>
      <w:szCs w:val="28"/>
    </w:rPr>
  </w:style>
  <w:style w:type="paragraph" w:styleId="a3">
    <w:name w:val="List Paragraph"/>
    <w:basedOn w:val="a"/>
    <w:link w:val="Char"/>
    <w:uiPriority w:val="34"/>
    <w:qFormat/>
    <w:rsid w:val="00CB1B26"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">
    <w:name w:val="列出段落 Char"/>
    <w:link w:val="a3"/>
    <w:uiPriority w:val="34"/>
    <w:locked/>
    <w:rsid w:val="00461C5E"/>
    <w:rPr>
      <w:rFonts w:ascii="Calibri" w:eastAsia="宋体" w:hAnsi="Calibri" w:cs="Times New Roman"/>
      <w:sz w:val="24"/>
    </w:rPr>
  </w:style>
  <w:style w:type="paragraph" w:styleId="a4">
    <w:name w:val="Balloon Text"/>
    <w:basedOn w:val="a"/>
    <w:link w:val="Char0"/>
    <w:uiPriority w:val="99"/>
    <w:semiHidden/>
    <w:unhideWhenUsed/>
    <w:rsid w:val="00CB1B26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CB1B26"/>
    <w:rPr>
      <w:sz w:val="18"/>
      <w:szCs w:val="18"/>
    </w:rPr>
  </w:style>
  <w:style w:type="table" w:styleId="a5">
    <w:name w:val="Table Grid"/>
    <w:basedOn w:val="a1"/>
    <w:uiPriority w:val="59"/>
    <w:rsid w:val="005001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1"/>
    <w:uiPriority w:val="99"/>
    <w:unhideWhenUsed/>
    <w:rsid w:val="008F7D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8F7DB8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8F7D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8F7DB8"/>
    <w:rPr>
      <w:sz w:val="18"/>
      <w:szCs w:val="18"/>
    </w:rPr>
  </w:style>
  <w:style w:type="paragraph" w:styleId="a8">
    <w:name w:val="Date"/>
    <w:basedOn w:val="a"/>
    <w:next w:val="a"/>
    <w:link w:val="Char3"/>
    <w:uiPriority w:val="99"/>
    <w:semiHidden/>
    <w:unhideWhenUsed/>
    <w:rsid w:val="004D69D8"/>
    <w:pPr>
      <w:ind w:leftChars="2500" w:left="100"/>
    </w:pPr>
  </w:style>
  <w:style w:type="character" w:customStyle="1" w:styleId="Char3">
    <w:name w:val="日期 Char"/>
    <w:basedOn w:val="a0"/>
    <w:link w:val="a8"/>
    <w:uiPriority w:val="99"/>
    <w:semiHidden/>
    <w:rsid w:val="004D69D8"/>
    <w:rPr>
      <w:sz w:val="24"/>
    </w:rPr>
  </w:style>
  <w:style w:type="table" w:customStyle="1" w:styleId="10">
    <w:name w:val="网格型1"/>
    <w:basedOn w:val="a1"/>
    <w:next w:val="a5"/>
    <w:uiPriority w:val="59"/>
    <w:rsid w:val="00394721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7B43CB"/>
  </w:style>
  <w:style w:type="paragraph" w:styleId="20">
    <w:name w:val="toc 2"/>
    <w:basedOn w:val="a"/>
    <w:next w:val="a"/>
    <w:autoRedefine/>
    <w:uiPriority w:val="39"/>
    <w:unhideWhenUsed/>
    <w:rsid w:val="007B43C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B43CB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7B43CB"/>
    <w:pPr>
      <w:ind w:leftChars="600" w:left="1260"/>
    </w:pPr>
  </w:style>
  <w:style w:type="paragraph" w:customStyle="1" w:styleId="12">
    <w:name w:val="正文1"/>
    <w:basedOn w:val="a"/>
    <w:link w:val="1Char0"/>
    <w:rsid w:val="00397F85"/>
    <w:pPr>
      <w:ind w:left="840"/>
    </w:pPr>
    <w:rPr>
      <w:rFonts w:ascii="Times New Roman" w:eastAsia="宋体" w:hAnsi="Times New Roman" w:cs="Times New Roman"/>
      <w:sz w:val="21"/>
      <w:szCs w:val="24"/>
    </w:rPr>
  </w:style>
  <w:style w:type="character" w:customStyle="1" w:styleId="1Char0">
    <w:name w:val="正文1 Char"/>
    <w:basedOn w:val="a0"/>
    <w:link w:val="12"/>
    <w:rsid w:val="00397F85"/>
    <w:rPr>
      <w:rFonts w:ascii="Times New Roman" w:eastAsia="宋体" w:hAnsi="Times New Roman" w:cs="Times New Roman"/>
      <w:szCs w:val="24"/>
    </w:rPr>
  </w:style>
  <w:style w:type="character" w:styleId="a9">
    <w:name w:val="Hyperlink"/>
    <w:basedOn w:val="a0"/>
    <w:uiPriority w:val="99"/>
    <w:unhideWhenUsed/>
    <w:rsid w:val="000B672C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45C6D"/>
    <w:rPr>
      <w:color w:val="800080" w:themeColor="followedHyperlink"/>
      <w:u w:val="single"/>
    </w:rPr>
  </w:style>
  <w:style w:type="character" w:customStyle="1" w:styleId="lijuyuanxing">
    <w:name w:val="lijuyuanxing"/>
    <w:basedOn w:val="a0"/>
    <w:rsid w:val="00806E12"/>
  </w:style>
  <w:style w:type="paragraph" w:customStyle="1" w:styleId="13">
    <w:name w:val="列出段落1"/>
    <w:basedOn w:val="a"/>
    <w:uiPriority w:val="34"/>
    <w:qFormat/>
    <w:rsid w:val="00C33328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12F4F-2BBF-48E1-9130-825211BC6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41</TotalTime>
  <Pages>10</Pages>
  <Words>962</Words>
  <Characters>5487</Characters>
  <Application>Microsoft Office Word</Application>
  <DocSecurity>0</DocSecurity>
  <Lines>45</Lines>
  <Paragraphs>12</Paragraphs>
  <ScaleCrop>false</ScaleCrop>
  <Company>z</Company>
  <LinksUpToDate>false</LinksUpToDate>
  <CharactersWithSpaces>6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ker</dc:creator>
  <cp:lastModifiedBy>lxh</cp:lastModifiedBy>
  <cp:revision>8231</cp:revision>
  <cp:lastPrinted>2015-12-22T03:44:00Z</cp:lastPrinted>
  <dcterms:created xsi:type="dcterms:W3CDTF">2013-06-14T09:01:00Z</dcterms:created>
  <dcterms:modified xsi:type="dcterms:W3CDTF">2016-05-31T09:24:00Z</dcterms:modified>
</cp:coreProperties>
</file>